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E971" w14:textId="77777777" w:rsidR="00284A18" w:rsidRPr="0066076C" w:rsidRDefault="00284A18" w:rsidP="00284A18">
      <w:pPr>
        <w:jc w:val="center"/>
        <w:rPr>
          <w:rFonts w:asciiTheme="majorHAnsi" w:hAnsiTheme="majorHAnsi" w:cstheme="majorHAnsi"/>
          <w:b/>
          <w:bCs/>
          <w:sz w:val="32"/>
          <w:szCs w:val="32"/>
          <w:u w:val="single"/>
        </w:rPr>
      </w:pPr>
      <w:r w:rsidRPr="0066076C">
        <w:rPr>
          <w:rFonts w:asciiTheme="majorHAnsi" w:hAnsiTheme="majorHAnsi" w:cstheme="majorHAnsi"/>
          <w:b/>
          <w:bCs/>
          <w:sz w:val="32"/>
          <w:szCs w:val="32"/>
          <w:u w:val="single"/>
        </w:rPr>
        <w:t>UNIVERSITY OF BRIGHTON</w:t>
      </w:r>
    </w:p>
    <w:p w14:paraId="50707F6C" w14:textId="77777777" w:rsidR="00284A18" w:rsidRPr="0066076C" w:rsidRDefault="00284A18" w:rsidP="00284A18">
      <w:pPr>
        <w:jc w:val="center"/>
        <w:rPr>
          <w:rFonts w:asciiTheme="majorHAnsi" w:hAnsiTheme="majorHAnsi" w:cstheme="majorHAnsi"/>
          <w:b/>
          <w:bCs/>
        </w:rPr>
      </w:pPr>
    </w:p>
    <w:p w14:paraId="06D5373E" w14:textId="77777777" w:rsidR="00284A18" w:rsidRPr="0066076C" w:rsidRDefault="00284A18" w:rsidP="00284A18">
      <w:pPr>
        <w:jc w:val="center"/>
        <w:rPr>
          <w:rFonts w:asciiTheme="majorHAnsi" w:hAnsiTheme="majorHAnsi" w:cstheme="majorHAnsi"/>
          <w:b/>
          <w:bCs/>
        </w:rPr>
      </w:pPr>
      <w:r w:rsidRPr="0066076C">
        <w:rPr>
          <w:rFonts w:asciiTheme="majorHAnsi" w:hAnsiTheme="majorHAnsi" w:cstheme="majorHAnsi"/>
          <w:b/>
          <w:bCs/>
        </w:rPr>
        <w:t>Module code: CI601</w:t>
      </w:r>
    </w:p>
    <w:p w14:paraId="3CB4F34E" w14:textId="77777777" w:rsidR="00284A18" w:rsidRPr="0066076C" w:rsidRDefault="00284A18" w:rsidP="00284A18">
      <w:pPr>
        <w:jc w:val="center"/>
        <w:rPr>
          <w:rFonts w:asciiTheme="majorHAnsi" w:hAnsiTheme="majorHAnsi" w:cstheme="majorHAnsi"/>
          <w:b/>
          <w:bCs/>
        </w:rPr>
      </w:pPr>
    </w:p>
    <w:p w14:paraId="04E6D081" w14:textId="4D9E385C" w:rsidR="00284A18" w:rsidRPr="0066076C" w:rsidRDefault="00284A18" w:rsidP="00284A18">
      <w:pPr>
        <w:jc w:val="center"/>
        <w:rPr>
          <w:rFonts w:asciiTheme="majorHAnsi" w:hAnsiTheme="majorHAnsi" w:cstheme="majorHAnsi"/>
          <w:b/>
          <w:bCs/>
        </w:rPr>
      </w:pPr>
      <w:r w:rsidRPr="0066076C">
        <w:rPr>
          <w:rFonts w:asciiTheme="majorHAnsi" w:hAnsiTheme="majorHAnsi" w:cstheme="majorHAnsi"/>
          <w:b/>
          <w:bCs/>
        </w:rPr>
        <w:t xml:space="preserve">Module: The computing </w:t>
      </w:r>
      <w:proofErr w:type="gramStart"/>
      <w:r w:rsidR="00494783" w:rsidRPr="0066076C">
        <w:rPr>
          <w:rFonts w:asciiTheme="majorHAnsi" w:hAnsiTheme="majorHAnsi" w:cstheme="majorHAnsi"/>
          <w:b/>
          <w:bCs/>
        </w:rPr>
        <w:t>project</w:t>
      </w:r>
      <w:proofErr w:type="gramEnd"/>
      <w:r w:rsidRPr="0066076C">
        <w:rPr>
          <w:rFonts w:asciiTheme="majorHAnsi" w:hAnsiTheme="majorHAnsi" w:cstheme="majorHAnsi"/>
          <w:b/>
          <w:bCs/>
        </w:rPr>
        <w:t xml:space="preserve"> </w:t>
      </w:r>
    </w:p>
    <w:p w14:paraId="25D99E2F" w14:textId="77777777" w:rsidR="00284A18" w:rsidRPr="0066076C" w:rsidRDefault="00284A18" w:rsidP="00284A18">
      <w:pPr>
        <w:jc w:val="center"/>
        <w:rPr>
          <w:rFonts w:asciiTheme="majorHAnsi" w:hAnsiTheme="majorHAnsi" w:cstheme="majorHAnsi"/>
          <w:b/>
          <w:bCs/>
        </w:rPr>
      </w:pPr>
    </w:p>
    <w:p w14:paraId="28964931" w14:textId="77777777" w:rsidR="00284A18" w:rsidRPr="0066076C" w:rsidRDefault="00284A18" w:rsidP="00284A18">
      <w:pPr>
        <w:jc w:val="center"/>
        <w:rPr>
          <w:rFonts w:asciiTheme="majorHAnsi" w:hAnsiTheme="majorHAnsi" w:cstheme="majorHAnsi"/>
          <w:b/>
          <w:bCs/>
        </w:rPr>
      </w:pPr>
      <w:r w:rsidRPr="0066076C">
        <w:rPr>
          <w:rFonts w:asciiTheme="majorHAnsi" w:hAnsiTheme="majorHAnsi" w:cstheme="majorHAnsi"/>
          <w:b/>
          <w:bCs/>
        </w:rPr>
        <w:t xml:space="preserve">Dissertation </w:t>
      </w:r>
    </w:p>
    <w:p w14:paraId="2882A7A8" w14:textId="77777777" w:rsidR="00284A18" w:rsidRPr="0066076C" w:rsidRDefault="00284A18" w:rsidP="00284A18">
      <w:pPr>
        <w:rPr>
          <w:rFonts w:asciiTheme="majorHAnsi" w:hAnsiTheme="majorHAnsi" w:cstheme="majorHAnsi"/>
          <w:b/>
          <w:bCs/>
        </w:rPr>
      </w:pPr>
    </w:p>
    <w:p w14:paraId="37669D1E" w14:textId="77777777" w:rsidR="00284A18" w:rsidRPr="0066076C" w:rsidRDefault="00284A18" w:rsidP="00284A18">
      <w:pPr>
        <w:jc w:val="center"/>
        <w:rPr>
          <w:rFonts w:asciiTheme="majorHAnsi" w:hAnsiTheme="majorHAnsi" w:cstheme="majorHAnsi"/>
          <w:b/>
          <w:bCs/>
        </w:rPr>
      </w:pPr>
      <w:r w:rsidRPr="0066076C">
        <w:rPr>
          <w:rFonts w:asciiTheme="majorHAnsi" w:hAnsiTheme="majorHAnsi" w:cstheme="majorHAnsi"/>
          <w:b/>
          <w:bCs/>
        </w:rPr>
        <w:t xml:space="preserve">Fitness application with website </w:t>
      </w:r>
    </w:p>
    <w:p w14:paraId="76A64D81" w14:textId="77777777" w:rsidR="00284A18" w:rsidRPr="0066076C" w:rsidRDefault="00284A18" w:rsidP="00284A18">
      <w:pPr>
        <w:jc w:val="center"/>
        <w:rPr>
          <w:rFonts w:asciiTheme="majorHAnsi" w:hAnsiTheme="majorHAnsi" w:cstheme="majorHAnsi"/>
          <w:b/>
          <w:bCs/>
        </w:rPr>
      </w:pPr>
    </w:p>
    <w:p w14:paraId="64F84440" w14:textId="77777777" w:rsidR="00284A18" w:rsidRPr="0066076C" w:rsidRDefault="00284A18" w:rsidP="00284A18">
      <w:pPr>
        <w:jc w:val="center"/>
        <w:rPr>
          <w:rFonts w:asciiTheme="majorHAnsi" w:hAnsiTheme="majorHAnsi" w:cstheme="majorHAnsi"/>
          <w:b/>
          <w:bCs/>
        </w:rPr>
      </w:pPr>
      <w:r w:rsidRPr="0066076C">
        <w:rPr>
          <w:rFonts w:asciiTheme="majorHAnsi" w:hAnsiTheme="majorHAnsi" w:cstheme="majorHAnsi"/>
          <w:b/>
          <w:bCs/>
        </w:rPr>
        <w:t xml:space="preserve">Supervisor: Ali Hamie </w:t>
      </w:r>
    </w:p>
    <w:p w14:paraId="235F24CB" w14:textId="77777777" w:rsidR="00284A18" w:rsidRPr="0066076C" w:rsidRDefault="00284A18" w:rsidP="00284A18">
      <w:pPr>
        <w:jc w:val="center"/>
        <w:rPr>
          <w:rFonts w:asciiTheme="majorHAnsi" w:hAnsiTheme="majorHAnsi" w:cstheme="majorHAnsi"/>
          <w:b/>
          <w:bCs/>
        </w:rPr>
      </w:pPr>
    </w:p>
    <w:p w14:paraId="1413358C" w14:textId="77777777" w:rsidR="00284A18" w:rsidRPr="0066076C" w:rsidRDefault="00284A18" w:rsidP="00284A18">
      <w:pPr>
        <w:jc w:val="center"/>
        <w:rPr>
          <w:rFonts w:asciiTheme="majorHAnsi" w:hAnsiTheme="majorHAnsi" w:cstheme="majorHAnsi"/>
          <w:b/>
          <w:bCs/>
        </w:rPr>
      </w:pPr>
      <w:r w:rsidRPr="0066076C">
        <w:rPr>
          <w:rFonts w:asciiTheme="majorHAnsi" w:hAnsiTheme="majorHAnsi" w:cstheme="majorHAnsi"/>
          <w:b/>
          <w:bCs/>
        </w:rPr>
        <w:t xml:space="preserve">Second reader: Karl Cox </w:t>
      </w:r>
    </w:p>
    <w:p w14:paraId="0C068C15" w14:textId="1AE336BF" w:rsidR="00E0335A" w:rsidRDefault="00E0335A"/>
    <w:p w14:paraId="19B8077E" w14:textId="440438E7" w:rsidR="00284A18" w:rsidRDefault="00284A18"/>
    <w:p w14:paraId="7107BE5F" w14:textId="511F3527" w:rsidR="00284A18" w:rsidRDefault="00284A18"/>
    <w:p w14:paraId="3546EFB6" w14:textId="7D66EB16" w:rsidR="00284A18" w:rsidRDefault="00284A18"/>
    <w:p w14:paraId="7055A041" w14:textId="1FF1C1CB" w:rsidR="00284A18" w:rsidRDefault="00284A18"/>
    <w:p w14:paraId="18A45D0B" w14:textId="74922FBB" w:rsidR="00284A18" w:rsidRDefault="00284A18"/>
    <w:p w14:paraId="273E16BD" w14:textId="13FB299A" w:rsidR="00284A18" w:rsidRDefault="00284A18"/>
    <w:p w14:paraId="2577C3BA" w14:textId="7E9C74AF" w:rsidR="00284A18" w:rsidRDefault="00284A18"/>
    <w:p w14:paraId="53354DAB" w14:textId="3EF168C5" w:rsidR="00284A18" w:rsidRDefault="00284A18"/>
    <w:p w14:paraId="4E4D2AA0" w14:textId="01692CE5" w:rsidR="00284A18" w:rsidRDefault="00284A18"/>
    <w:p w14:paraId="3AEC0ED4" w14:textId="0D01B95B" w:rsidR="00284A18" w:rsidRDefault="00284A18"/>
    <w:p w14:paraId="16308AF0" w14:textId="5F4ED979" w:rsidR="00284A18" w:rsidRDefault="00284A18"/>
    <w:p w14:paraId="6EF9F150" w14:textId="05AB7BA8" w:rsidR="00284A18" w:rsidRDefault="00284A18"/>
    <w:p w14:paraId="1EB39D99" w14:textId="6BB1A795" w:rsidR="00284A18" w:rsidRDefault="00284A18"/>
    <w:p w14:paraId="1976F764" w14:textId="03FD7F57" w:rsidR="00284A18" w:rsidRDefault="00284A18"/>
    <w:p w14:paraId="2F0ACF13" w14:textId="4CB6D4A8" w:rsidR="00284A18" w:rsidRDefault="00284A18"/>
    <w:p w14:paraId="1D09192F" w14:textId="0117E5FD" w:rsidR="00284A18" w:rsidRDefault="00284A18"/>
    <w:p w14:paraId="0CDEBA15" w14:textId="579580AF" w:rsidR="00284A18" w:rsidRDefault="00284A18"/>
    <w:p w14:paraId="1D76A2BD" w14:textId="6B4DF0B1" w:rsidR="00284A18" w:rsidRDefault="00284A18"/>
    <w:p w14:paraId="2817B3CF" w14:textId="3059C944" w:rsidR="00284A18" w:rsidRDefault="00284A18"/>
    <w:p w14:paraId="7F8B10F6" w14:textId="1516B6B7" w:rsidR="00284A18" w:rsidRDefault="00284A18"/>
    <w:p w14:paraId="236C3C03" w14:textId="0A46F50B" w:rsidR="00284A18" w:rsidRDefault="00284A18"/>
    <w:p w14:paraId="5F335214" w14:textId="4EE0B41D" w:rsidR="00284A18" w:rsidRDefault="00284A18"/>
    <w:p w14:paraId="1D6A9720" w14:textId="1D347142" w:rsidR="00284A18" w:rsidRDefault="00284A18"/>
    <w:p w14:paraId="7FE9A127" w14:textId="40D84D81" w:rsidR="00284A18" w:rsidRDefault="00284A18"/>
    <w:p w14:paraId="45221CEA" w14:textId="48BC08AF" w:rsidR="00284A18" w:rsidRDefault="00284A18"/>
    <w:p w14:paraId="70A60CF2" w14:textId="2D4B84EB" w:rsidR="00284A18" w:rsidRDefault="00284A18"/>
    <w:p w14:paraId="4536FF84" w14:textId="69F5441E" w:rsidR="00284A18" w:rsidRDefault="00284A18"/>
    <w:p w14:paraId="01431296" w14:textId="052CB640" w:rsidR="00284A18" w:rsidRDefault="00284A18"/>
    <w:p w14:paraId="1F5859BE" w14:textId="1B779E9B" w:rsidR="00284A18" w:rsidRDefault="00284A18"/>
    <w:p w14:paraId="570C6CEC" w14:textId="12BB7C4E" w:rsidR="00284A18" w:rsidRDefault="00284A18"/>
    <w:p w14:paraId="3D9C80F9" w14:textId="380C929F" w:rsidR="00284A18" w:rsidRDefault="00284A18"/>
    <w:p w14:paraId="5561A026" w14:textId="1D49A919" w:rsidR="00284A18" w:rsidRDefault="00284A18"/>
    <w:p w14:paraId="2DE8EF03" w14:textId="5C261224" w:rsidR="00284A18" w:rsidRDefault="00284A18"/>
    <w:p w14:paraId="3B92D6EE" w14:textId="0B4C38DD" w:rsidR="00284A18" w:rsidRDefault="00284A18"/>
    <w:p w14:paraId="59704469" w14:textId="42FD5479" w:rsidR="00284A18" w:rsidRDefault="00284A18"/>
    <w:sdt>
      <w:sdtPr>
        <w:rPr>
          <w:rFonts w:ascii="Times New Roman" w:eastAsia="Times New Roman" w:hAnsi="Times New Roman" w:cs="Times New Roman"/>
          <w:color w:val="auto"/>
          <w:sz w:val="24"/>
          <w:szCs w:val="24"/>
          <w:lang w:val="en-GB" w:eastAsia="en-GB"/>
        </w:rPr>
        <w:id w:val="-687828736"/>
        <w:docPartObj>
          <w:docPartGallery w:val="Table of Contents"/>
          <w:docPartUnique/>
        </w:docPartObj>
      </w:sdtPr>
      <w:sdtEndPr>
        <w:rPr>
          <w:b/>
          <w:bCs/>
          <w:noProof/>
        </w:rPr>
      </w:sdtEndPr>
      <w:sdtContent>
        <w:p w14:paraId="57E54008" w14:textId="7E0E32ED" w:rsidR="00F275E6" w:rsidRDefault="00F275E6">
          <w:pPr>
            <w:pStyle w:val="TOCHeading"/>
          </w:pPr>
          <w:r>
            <w:t>Contents</w:t>
          </w:r>
        </w:p>
        <w:p w14:paraId="5D31C994" w14:textId="72CD4438" w:rsidR="00A31318" w:rsidRDefault="00F275E6">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48513" w:history="1">
            <w:r w:rsidR="00A31318" w:rsidRPr="001C0122">
              <w:rPr>
                <w:rStyle w:val="Hyperlink"/>
                <w:noProof/>
              </w:rPr>
              <w:t>Introduction</w:t>
            </w:r>
            <w:r w:rsidR="00A31318">
              <w:rPr>
                <w:noProof/>
                <w:webHidden/>
              </w:rPr>
              <w:tab/>
            </w:r>
            <w:r w:rsidR="00A31318">
              <w:rPr>
                <w:noProof/>
                <w:webHidden/>
              </w:rPr>
              <w:fldChar w:fldCharType="begin"/>
            </w:r>
            <w:r w:rsidR="00A31318">
              <w:rPr>
                <w:noProof/>
                <w:webHidden/>
              </w:rPr>
              <w:instrText xml:space="preserve"> PAGEREF _Toc166848513 \h </w:instrText>
            </w:r>
            <w:r w:rsidR="00A31318">
              <w:rPr>
                <w:noProof/>
                <w:webHidden/>
              </w:rPr>
            </w:r>
            <w:r w:rsidR="00A31318">
              <w:rPr>
                <w:noProof/>
                <w:webHidden/>
              </w:rPr>
              <w:fldChar w:fldCharType="separate"/>
            </w:r>
            <w:r w:rsidR="00A31318">
              <w:rPr>
                <w:noProof/>
                <w:webHidden/>
              </w:rPr>
              <w:t>4</w:t>
            </w:r>
            <w:r w:rsidR="00A31318">
              <w:rPr>
                <w:noProof/>
                <w:webHidden/>
              </w:rPr>
              <w:fldChar w:fldCharType="end"/>
            </w:r>
          </w:hyperlink>
        </w:p>
        <w:p w14:paraId="5A0F0AF4" w14:textId="763598BD"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14" w:history="1">
            <w:r w:rsidR="00A31318" w:rsidRPr="001C0122">
              <w:rPr>
                <w:rStyle w:val="Hyperlink"/>
                <w:noProof/>
              </w:rPr>
              <w:t>Target audience</w:t>
            </w:r>
            <w:r w:rsidR="00A31318">
              <w:rPr>
                <w:noProof/>
                <w:webHidden/>
              </w:rPr>
              <w:tab/>
            </w:r>
            <w:r w:rsidR="00A31318">
              <w:rPr>
                <w:noProof/>
                <w:webHidden/>
              </w:rPr>
              <w:fldChar w:fldCharType="begin"/>
            </w:r>
            <w:r w:rsidR="00A31318">
              <w:rPr>
                <w:noProof/>
                <w:webHidden/>
              </w:rPr>
              <w:instrText xml:space="preserve"> PAGEREF _Toc166848514 \h </w:instrText>
            </w:r>
            <w:r w:rsidR="00A31318">
              <w:rPr>
                <w:noProof/>
                <w:webHidden/>
              </w:rPr>
            </w:r>
            <w:r w:rsidR="00A31318">
              <w:rPr>
                <w:noProof/>
                <w:webHidden/>
              </w:rPr>
              <w:fldChar w:fldCharType="separate"/>
            </w:r>
            <w:r w:rsidR="00A31318">
              <w:rPr>
                <w:noProof/>
                <w:webHidden/>
              </w:rPr>
              <w:t>4</w:t>
            </w:r>
            <w:r w:rsidR="00A31318">
              <w:rPr>
                <w:noProof/>
                <w:webHidden/>
              </w:rPr>
              <w:fldChar w:fldCharType="end"/>
            </w:r>
          </w:hyperlink>
        </w:p>
        <w:p w14:paraId="0E242AD4" w14:textId="6AFC21F9"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15" w:history="1">
            <w:r w:rsidR="00A31318" w:rsidRPr="001C0122">
              <w:rPr>
                <w:rStyle w:val="Hyperlink"/>
                <w:noProof/>
              </w:rPr>
              <w:t>Aims and objectives.</w:t>
            </w:r>
            <w:r w:rsidR="00A31318">
              <w:rPr>
                <w:noProof/>
                <w:webHidden/>
              </w:rPr>
              <w:tab/>
            </w:r>
            <w:r w:rsidR="00A31318">
              <w:rPr>
                <w:noProof/>
                <w:webHidden/>
              </w:rPr>
              <w:fldChar w:fldCharType="begin"/>
            </w:r>
            <w:r w:rsidR="00A31318">
              <w:rPr>
                <w:noProof/>
                <w:webHidden/>
              </w:rPr>
              <w:instrText xml:space="preserve"> PAGEREF _Toc166848515 \h </w:instrText>
            </w:r>
            <w:r w:rsidR="00A31318">
              <w:rPr>
                <w:noProof/>
                <w:webHidden/>
              </w:rPr>
            </w:r>
            <w:r w:rsidR="00A31318">
              <w:rPr>
                <w:noProof/>
                <w:webHidden/>
              </w:rPr>
              <w:fldChar w:fldCharType="separate"/>
            </w:r>
            <w:r w:rsidR="00A31318">
              <w:rPr>
                <w:noProof/>
                <w:webHidden/>
              </w:rPr>
              <w:t>4</w:t>
            </w:r>
            <w:r w:rsidR="00A31318">
              <w:rPr>
                <w:noProof/>
                <w:webHidden/>
              </w:rPr>
              <w:fldChar w:fldCharType="end"/>
            </w:r>
          </w:hyperlink>
        </w:p>
        <w:p w14:paraId="1C8BC7FB" w14:textId="5DD8DF63"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16" w:history="1">
            <w:r w:rsidR="00A31318" w:rsidRPr="001C0122">
              <w:rPr>
                <w:rStyle w:val="Hyperlink"/>
                <w:noProof/>
              </w:rPr>
              <w:t>Competition</w:t>
            </w:r>
            <w:r w:rsidR="00A31318">
              <w:rPr>
                <w:noProof/>
                <w:webHidden/>
              </w:rPr>
              <w:tab/>
            </w:r>
            <w:r w:rsidR="00A31318">
              <w:rPr>
                <w:noProof/>
                <w:webHidden/>
              </w:rPr>
              <w:fldChar w:fldCharType="begin"/>
            </w:r>
            <w:r w:rsidR="00A31318">
              <w:rPr>
                <w:noProof/>
                <w:webHidden/>
              </w:rPr>
              <w:instrText xml:space="preserve"> PAGEREF _Toc166848516 \h </w:instrText>
            </w:r>
            <w:r w:rsidR="00A31318">
              <w:rPr>
                <w:noProof/>
                <w:webHidden/>
              </w:rPr>
            </w:r>
            <w:r w:rsidR="00A31318">
              <w:rPr>
                <w:noProof/>
                <w:webHidden/>
              </w:rPr>
              <w:fldChar w:fldCharType="separate"/>
            </w:r>
            <w:r w:rsidR="00A31318">
              <w:rPr>
                <w:noProof/>
                <w:webHidden/>
              </w:rPr>
              <w:t>5</w:t>
            </w:r>
            <w:r w:rsidR="00A31318">
              <w:rPr>
                <w:noProof/>
                <w:webHidden/>
              </w:rPr>
              <w:fldChar w:fldCharType="end"/>
            </w:r>
          </w:hyperlink>
        </w:p>
        <w:p w14:paraId="3983AE2B" w14:textId="135D5CB7"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17" w:history="1">
            <w:r w:rsidR="00A31318" w:rsidRPr="001C0122">
              <w:rPr>
                <w:rStyle w:val="Hyperlink"/>
                <w:noProof/>
              </w:rPr>
              <w:t>Deliverables</w:t>
            </w:r>
            <w:r w:rsidR="00A31318">
              <w:rPr>
                <w:noProof/>
                <w:webHidden/>
              </w:rPr>
              <w:tab/>
            </w:r>
            <w:r w:rsidR="00A31318">
              <w:rPr>
                <w:noProof/>
                <w:webHidden/>
              </w:rPr>
              <w:fldChar w:fldCharType="begin"/>
            </w:r>
            <w:r w:rsidR="00A31318">
              <w:rPr>
                <w:noProof/>
                <w:webHidden/>
              </w:rPr>
              <w:instrText xml:space="preserve"> PAGEREF _Toc166848517 \h </w:instrText>
            </w:r>
            <w:r w:rsidR="00A31318">
              <w:rPr>
                <w:noProof/>
                <w:webHidden/>
              </w:rPr>
            </w:r>
            <w:r w:rsidR="00A31318">
              <w:rPr>
                <w:noProof/>
                <w:webHidden/>
              </w:rPr>
              <w:fldChar w:fldCharType="separate"/>
            </w:r>
            <w:r w:rsidR="00A31318">
              <w:rPr>
                <w:noProof/>
                <w:webHidden/>
              </w:rPr>
              <w:t>5</w:t>
            </w:r>
            <w:r w:rsidR="00A31318">
              <w:rPr>
                <w:noProof/>
                <w:webHidden/>
              </w:rPr>
              <w:fldChar w:fldCharType="end"/>
            </w:r>
          </w:hyperlink>
        </w:p>
        <w:p w14:paraId="0BBD7420" w14:textId="170CE2BE"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18" w:history="1">
            <w:r w:rsidR="00A31318" w:rsidRPr="001C0122">
              <w:rPr>
                <w:rStyle w:val="Hyperlink"/>
                <w:noProof/>
              </w:rPr>
              <w:t>Gantt chart</w:t>
            </w:r>
            <w:r w:rsidR="00A31318">
              <w:rPr>
                <w:noProof/>
                <w:webHidden/>
              </w:rPr>
              <w:tab/>
            </w:r>
            <w:r w:rsidR="00A31318">
              <w:rPr>
                <w:noProof/>
                <w:webHidden/>
              </w:rPr>
              <w:fldChar w:fldCharType="begin"/>
            </w:r>
            <w:r w:rsidR="00A31318">
              <w:rPr>
                <w:noProof/>
                <w:webHidden/>
              </w:rPr>
              <w:instrText xml:space="preserve"> PAGEREF _Toc166848518 \h </w:instrText>
            </w:r>
            <w:r w:rsidR="00A31318">
              <w:rPr>
                <w:noProof/>
                <w:webHidden/>
              </w:rPr>
            </w:r>
            <w:r w:rsidR="00A31318">
              <w:rPr>
                <w:noProof/>
                <w:webHidden/>
              </w:rPr>
              <w:fldChar w:fldCharType="separate"/>
            </w:r>
            <w:r w:rsidR="00A31318">
              <w:rPr>
                <w:noProof/>
                <w:webHidden/>
              </w:rPr>
              <w:t>5</w:t>
            </w:r>
            <w:r w:rsidR="00A31318">
              <w:rPr>
                <w:noProof/>
                <w:webHidden/>
              </w:rPr>
              <w:fldChar w:fldCharType="end"/>
            </w:r>
          </w:hyperlink>
        </w:p>
        <w:p w14:paraId="7E1CB48E" w14:textId="7A99D143"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19" w:history="1">
            <w:r w:rsidR="00A31318" w:rsidRPr="001C0122">
              <w:rPr>
                <w:rStyle w:val="Hyperlink"/>
                <w:noProof/>
              </w:rPr>
              <w:t>Methodology</w:t>
            </w:r>
            <w:r w:rsidR="00A31318">
              <w:rPr>
                <w:noProof/>
                <w:webHidden/>
              </w:rPr>
              <w:tab/>
            </w:r>
            <w:r w:rsidR="00A31318">
              <w:rPr>
                <w:noProof/>
                <w:webHidden/>
              </w:rPr>
              <w:fldChar w:fldCharType="begin"/>
            </w:r>
            <w:r w:rsidR="00A31318">
              <w:rPr>
                <w:noProof/>
                <w:webHidden/>
              </w:rPr>
              <w:instrText xml:space="preserve"> PAGEREF _Toc166848519 \h </w:instrText>
            </w:r>
            <w:r w:rsidR="00A31318">
              <w:rPr>
                <w:noProof/>
                <w:webHidden/>
              </w:rPr>
            </w:r>
            <w:r w:rsidR="00A31318">
              <w:rPr>
                <w:noProof/>
                <w:webHidden/>
              </w:rPr>
              <w:fldChar w:fldCharType="separate"/>
            </w:r>
            <w:r w:rsidR="00A31318">
              <w:rPr>
                <w:noProof/>
                <w:webHidden/>
              </w:rPr>
              <w:t>6</w:t>
            </w:r>
            <w:r w:rsidR="00A31318">
              <w:rPr>
                <w:noProof/>
                <w:webHidden/>
              </w:rPr>
              <w:fldChar w:fldCharType="end"/>
            </w:r>
          </w:hyperlink>
        </w:p>
        <w:p w14:paraId="2E47AFFC" w14:textId="68735C5B"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20" w:history="1">
            <w:r w:rsidR="00A31318" w:rsidRPr="001C0122">
              <w:rPr>
                <w:rStyle w:val="Hyperlink"/>
                <w:noProof/>
              </w:rPr>
              <w:t>Planning</w:t>
            </w:r>
            <w:r w:rsidR="00A31318">
              <w:rPr>
                <w:noProof/>
                <w:webHidden/>
              </w:rPr>
              <w:tab/>
            </w:r>
            <w:r w:rsidR="00A31318">
              <w:rPr>
                <w:noProof/>
                <w:webHidden/>
              </w:rPr>
              <w:fldChar w:fldCharType="begin"/>
            </w:r>
            <w:r w:rsidR="00A31318">
              <w:rPr>
                <w:noProof/>
                <w:webHidden/>
              </w:rPr>
              <w:instrText xml:space="preserve"> PAGEREF _Toc166848520 \h </w:instrText>
            </w:r>
            <w:r w:rsidR="00A31318">
              <w:rPr>
                <w:noProof/>
                <w:webHidden/>
              </w:rPr>
            </w:r>
            <w:r w:rsidR="00A31318">
              <w:rPr>
                <w:noProof/>
                <w:webHidden/>
              </w:rPr>
              <w:fldChar w:fldCharType="separate"/>
            </w:r>
            <w:r w:rsidR="00A31318">
              <w:rPr>
                <w:noProof/>
                <w:webHidden/>
              </w:rPr>
              <w:t>6</w:t>
            </w:r>
            <w:r w:rsidR="00A31318">
              <w:rPr>
                <w:noProof/>
                <w:webHidden/>
              </w:rPr>
              <w:fldChar w:fldCharType="end"/>
            </w:r>
          </w:hyperlink>
        </w:p>
        <w:p w14:paraId="0F372EE4" w14:textId="78C0284A"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21" w:history="1">
            <w:r w:rsidR="00A31318" w:rsidRPr="001C0122">
              <w:rPr>
                <w:rStyle w:val="Hyperlink"/>
                <w:noProof/>
              </w:rPr>
              <w:t>Risk assessment.</w:t>
            </w:r>
            <w:r w:rsidR="00A31318">
              <w:rPr>
                <w:noProof/>
                <w:webHidden/>
              </w:rPr>
              <w:tab/>
            </w:r>
            <w:r w:rsidR="00A31318">
              <w:rPr>
                <w:noProof/>
                <w:webHidden/>
              </w:rPr>
              <w:fldChar w:fldCharType="begin"/>
            </w:r>
            <w:r w:rsidR="00A31318">
              <w:rPr>
                <w:noProof/>
                <w:webHidden/>
              </w:rPr>
              <w:instrText xml:space="preserve"> PAGEREF _Toc166848521 \h </w:instrText>
            </w:r>
            <w:r w:rsidR="00A31318">
              <w:rPr>
                <w:noProof/>
                <w:webHidden/>
              </w:rPr>
            </w:r>
            <w:r w:rsidR="00A31318">
              <w:rPr>
                <w:noProof/>
                <w:webHidden/>
              </w:rPr>
              <w:fldChar w:fldCharType="separate"/>
            </w:r>
            <w:r w:rsidR="00A31318">
              <w:rPr>
                <w:noProof/>
                <w:webHidden/>
              </w:rPr>
              <w:t>6</w:t>
            </w:r>
            <w:r w:rsidR="00A31318">
              <w:rPr>
                <w:noProof/>
                <w:webHidden/>
              </w:rPr>
              <w:fldChar w:fldCharType="end"/>
            </w:r>
          </w:hyperlink>
        </w:p>
        <w:p w14:paraId="530E9A39" w14:textId="53AC6231"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22" w:history="1">
            <w:r w:rsidR="00A31318" w:rsidRPr="001C0122">
              <w:rPr>
                <w:rStyle w:val="Hyperlink"/>
                <w:noProof/>
              </w:rPr>
              <w:t>Risk analysis.</w:t>
            </w:r>
            <w:r w:rsidR="00A31318">
              <w:rPr>
                <w:noProof/>
                <w:webHidden/>
              </w:rPr>
              <w:tab/>
            </w:r>
            <w:r w:rsidR="00A31318">
              <w:rPr>
                <w:noProof/>
                <w:webHidden/>
              </w:rPr>
              <w:fldChar w:fldCharType="begin"/>
            </w:r>
            <w:r w:rsidR="00A31318">
              <w:rPr>
                <w:noProof/>
                <w:webHidden/>
              </w:rPr>
              <w:instrText xml:space="preserve"> PAGEREF _Toc166848522 \h </w:instrText>
            </w:r>
            <w:r w:rsidR="00A31318">
              <w:rPr>
                <w:noProof/>
                <w:webHidden/>
              </w:rPr>
            </w:r>
            <w:r w:rsidR="00A31318">
              <w:rPr>
                <w:noProof/>
                <w:webHidden/>
              </w:rPr>
              <w:fldChar w:fldCharType="separate"/>
            </w:r>
            <w:r w:rsidR="00A31318">
              <w:rPr>
                <w:noProof/>
                <w:webHidden/>
              </w:rPr>
              <w:t>7</w:t>
            </w:r>
            <w:r w:rsidR="00A31318">
              <w:rPr>
                <w:noProof/>
                <w:webHidden/>
              </w:rPr>
              <w:fldChar w:fldCharType="end"/>
            </w:r>
          </w:hyperlink>
        </w:p>
        <w:p w14:paraId="723F5BCA" w14:textId="06E562E8"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23" w:history="1">
            <w:r w:rsidR="00A31318" w:rsidRPr="001C0122">
              <w:rPr>
                <w:rStyle w:val="Hyperlink"/>
                <w:noProof/>
              </w:rPr>
              <w:t>Motivation</w:t>
            </w:r>
            <w:r w:rsidR="00A31318">
              <w:rPr>
                <w:noProof/>
                <w:webHidden/>
              </w:rPr>
              <w:tab/>
            </w:r>
            <w:r w:rsidR="00A31318">
              <w:rPr>
                <w:noProof/>
                <w:webHidden/>
              </w:rPr>
              <w:fldChar w:fldCharType="begin"/>
            </w:r>
            <w:r w:rsidR="00A31318">
              <w:rPr>
                <w:noProof/>
                <w:webHidden/>
              </w:rPr>
              <w:instrText xml:space="preserve"> PAGEREF _Toc166848523 \h </w:instrText>
            </w:r>
            <w:r w:rsidR="00A31318">
              <w:rPr>
                <w:noProof/>
                <w:webHidden/>
              </w:rPr>
            </w:r>
            <w:r w:rsidR="00A31318">
              <w:rPr>
                <w:noProof/>
                <w:webHidden/>
              </w:rPr>
              <w:fldChar w:fldCharType="separate"/>
            </w:r>
            <w:r w:rsidR="00A31318">
              <w:rPr>
                <w:noProof/>
                <w:webHidden/>
              </w:rPr>
              <w:t>7</w:t>
            </w:r>
            <w:r w:rsidR="00A31318">
              <w:rPr>
                <w:noProof/>
                <w:webHidden/>
              </w:rPr>
              <w:fldChar w:fldCharType="end"/>
            </w:r>
          </w:hyperlink>
        </w:p>
        <w:p w14:paraId="03B1417B" w14:textId="42DBBA7B"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24" w:history="1">
            <w:r w:rsidR="00A31318" w:rsidRPr="001C0122">
              <w:rPr>
                <w:rStyle w:val="Hyperlink"/>
                <w:noProof/>
              </w:rPr>
              <w:t>Solutions</w:t>
            </w:r>
            <w:r w:rsidR="00A31318">
              <w:rPr>
                <w:noProof/>
                <w:webHidden/>
              </w:rPr>
              <w:tab/>
            </w:r>
            <w:r w:rsidR="00A31318">
              <w:rPr>
                <w:noProof/>
                <w:webHidden/>
              </w:rPr>
              <w:fldChar w:fldCharType="begin"/>
            </w:r>
            <w:r w:rsidR="00A31318">
              <w:rPr>
                <w:noProof/>
                <w:webHidden/>
              </w:rPr>
              <w:instrText xml:space="preserve"> PAGEREF _Toc166848524 \h </w:instrText>
            </w:r>
            <w:r w:rsidR="00A31318">
              <w:rPr>
                <w:noProof/>
                <w:webHidden/>
              </w:rPr>
            </w:r>
            <w:r w:rsidR="00A31318">
              <w:rPr>
                <w:noProof/>
                <w:webHidden/>
              </w:rPr>
              <w:fldChar w:fldCharType="separate"/>
            </w:r>
            <w:r w:rsidR="00A31318">
              <w:rPr>
                <w:noProof/>
                <w:webHidden/>
              </w:rPr>
              <w:t>7</w:t>
            </w:r>
            <w:r w:rsidR="00A31318">
              <w:rPr>
                <w:noProof/>
                <w:webHidden/>
              </w:rPr>
              <w:fldChar w:fldCharType="end"/>
            </w:r>
          </w:hyperlink>
        </w:p>
        <w:p w14:paraId="4229D124" w14:textId="52D93473"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25" w:history="1">
            <w:r w:rsidR="00A31318" w:rsidRPr="001C0122">
              <w:rPr>
                <w:rStyle w:val="Hyperlink"/>
                <w:noProof/>
              </w:rPr>
              <w:t>Reasoning</w:t>
            </w:r>
            <w:r w:rsidR="00A31318">
              <w:rPr>
                <w:noProof/>
                <w:webHidden/>
              </w:rPr>
              <w:tab/>
            </w:r>
            <w:r w:rsidR="00A31318">
              <w:rPr>
                <w:noProof/>
                <w:webHidden/>
              </w:rPr>
              <w:fldChar w:fldCharType="begin"/>
            </w:r>
            <w:r w:rsidR="00A31318">
              <w:rPr>
                <w:noProof/>
                <w:webHidden/>
              </w:rPr>
              <w:instrText xml:space="preserve"> PAGEREF _Toc166848525 \h </w:instrText>
            </w:r>
            <w:r w:rsidR="00A31318">
              <w:rPr>
                <w:noProof/>
                <w:webHidden/>
              </w:rPr>
            </w:r>
            <w:r w:rsidR="00A31318">
              <w:rPr>
                <w:noProof/>
                <w:webHidden/>
              </w:rPr>
              <w:fldChar w:fldCharType="separate"/>
            </w:r>
            <w:r w:rsidR="00A31318">
              <w:rPr>
                <w:noProof/>
                <w:webHidden/>
              </w:rPr>
              <w:t>7</w:t>
            </w:r>
            <w:r w:rsidR="00A31318">
              <w:rPr>
                <w:noProof/>
                <w:webHidden/>
              </w:rPr>
              <w:fldChar w:fldCharType="end"/>
            </w:r>
          </w:hyperlink>
        </w:p>
        <w:p w14:paraId="59493A87" w14:textId="23CE0731"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26" w:history="1">
            <w:r w:rsidR="00A31318" w:rsidRPr="001C0122">
              <w:rPr>
                <w:rStyle w:val="Hyperlink"/>
                <w:noProof/>
              </w:rPr>
              <w:t>Requirements</w:t>
            </w:r>
            <w:r w:rsidR="00A31318">
              <w:rPr>
                <w:noProof/>
                <w:webHidden/>
              </w:rPr>
              <w:tab/>
            </w:r>
            <w:r w:rsidR="00A31318">
              <w:rPr>
                <w:noProof/>
                <w:webHidden/>
              </w:rPr>
              <w:fldChar w:fldCharType="begin"/>
            </w:r>
            <w:r w:rsidR="00A31318">
              <w:rPr>
                <w:noProof/>
                <w:webHidden/>
              </w:rPr>
              <w:instrText xml:space="preserve"> PAGEREF _Toc166848526 \h </w:instrText>
            </w:r>
            <w:r w:rsidR="00A31318">
              <w:rPr>
                <w:noProof/>
                <w:webHidden/>
              </w:rPr>
            </w:r>
            <w:r w:rsidR="00A31318">
              <w:rPr>
                <w:noProof/>
                <w:webHidden/>
              </w:rPr>
              <w:fldChar w:fldCharType="separate"/>
            </w:r>
            <w:r w:rsidR="00A31318">
              <w:rPr>
                <w:noProof/>
                <w:webHidden/>
              </w:rPr>
              <w:t>7</w:t>
            </w:r>
            <w:r w:rsidR="00A31318">
              <w:rPr>
                <w:noProof/>
                <w:webHidden/>
              </w:rPr>
              <w:fldChar w:fldCharType="end"/>
            </w:r>
          </w:hyperlink>
        </w:p>
        <w:p w14:paraId="69572ED2" w14:textId="5E0B2C44"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27" w:history="1">
            <w:r w:rsidR="00A31318" w:rsidRPr="001C0122">
              <w:rPr>
                <w:rStyle w:val="Hyperlink"/>
                <w:noProof/>
              </w:rPr>
              <w:t>Technical challenges</w:t>
            </w:r>
            <w:r w:rsidR="00A31318">
              <w:rPr>
                <w:noProof/>
                <w:webHidden/>
              </w:rPr>
              <w:tab/>
            </w:r>
            <w:r w:rsidR="00A31318">
              <w:rPr>
                <w:noProof/>
                <w:webHidden/>
              </w:rPr>
              <w:fldChar w:fldCharType="begin"/>
            </w:r>
            <w:r w:rsidR="00A31318">
              <w:rPr>
                <w:noProof/>
                <w:webHidden/>
              </w:rPr>
              <w:instrText xml:space="preserve"> PAGEREF _Toc166848527 \h </w:instrText>
            </w:r>
            <w:r w:rsidR="00A31318">
              <w:rPr>
                <w:noProof/>
                <w:webHidden/>
              </w:rPr>
            </w:r>
            <w:r w:rsidR="00A31318">
              <w:rPr>
                <w:noProof/>
                <w:webHidden/>
              </w:rPr>
              <w:fldChar w:fldCharType="separate"/>
            </w:r>
            <w:r w:rsidR="00A31318">
              <w:rPr>
                <w:noProof/>
                <w:webHidden/>
              </w:rPr>
              <w:t>8</w:t>
            </w:r>
            <w:r w:rsidR="00A31318">
              <w:rPr>
                <w:noProof/>
                <w:webHidden/>
              </w:rPr>
              <w:fldChar w:fldCharType="end"/>
            </w:r>
          </w:hyperlink>
        </w:p>
        <w:p w14:paraId="50AC3010" w14:textId="6EF77B2C"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28" w:history="1">
            <w:r w:rsidR="00A31318" w:rsidRPr="001C0122">
              <w:rPr>
                <w:rStyle w:val="Hyperlink"/>
                <w:noProof/>
              </w:rPr>
              <w:t>Technical Research</w:t>
            </w:r>
            <w:r w:rsidR="00A31318">
              <w:rPr>
                <w:noProof/>
                <w:webHidden/>
              </w:rPr>
              <w:tab/>
            </w:r>
            <w:r w:rsidR="00A31318">
              <w:rPr>
                <w:noProof/>
                <w:webHidden/>
              </w:rPr>
              <w:fldChar w:fldCharType="begin"/>
            </w:r>
            <w:r w:rsidR="00A31318">
              <w:rPr>
                <w:noProof/>
                <w:webHidden/>
              </w:rPr>
              <w:instrText xml:space="preserve"> PAGEREF _Toc166848528 \h </w:instrText>
            </w:r>
            <w:r w:rsidR="00A31318">
              <w:rPr>
                <w:noProof/>
                <w:webHidden/>
              </w:rPr>
            </w:r>
            <w:r w:rsidR="00A31318">
              <w:rPr>
                <w:noProof/>
                <w:webHidden/>
              </w:rPr>
              <w:fldChar w:fldCharType="separate"/>
            </w:r>
            <w:r w:rsidR="00A31318">
              <w:rPr>
                <w:noProof/>
                <w:webHidden/>
              </w:rPr>
              <w:t>9</w:t>
            </w:r>
            <w:r w:rsidR="00A31318">
              <w:rPr>
                <w:noProof/>
                <w:webHidden/>
              </w:rPr>
              <w:fldChar w:fldCharType="end"/>
            </w:r>
          </w:hyperlink>
        </w:p>
        <w:p w14:paraId="78BCC6BA" w14:textId="18DAD109"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29" w:history="1">
            <w:r w:rsidR="00A31318" w:rsidRPr="001C0122">
              <w:rPr>
                <w:rStyle w:val="Hyperlink"/>
                <w:noProof/>
              </w:rPr>
              <w:t>Technologies</w:t>
            </w:r>
            <w:r w:rsidR="00A31318">
              <w:rPr>
                <w:noProof/>
                <w:webHidden/>
              </w:rPr>
              <w:tab/>
            </w:r>
            <w:r w:rsidR="00A31318">
              <w:rPr>
                <w:noProof/>
                <w:webHidden/>
              </w:rPr>
              <w:fldChar w:fldCharType="begin"/>
            </w:r>
            <w:r w:rsidR="00A31318">
              <w:rPr>
                <w:noProof/>
                <w:webHidden/>
              </w:rPr>
              <w:instrText xml:space="preserve"> PAGEREF _Toc166848529 \h </w:instrText>
            </w:r>
            <w:r w:rsidR="00A31318">
              <w:rPr>
                <w:noProof/>
                <w:webHidden/>
              </w:rPr>
            </w:r>
            <w:r w:rsidR="00A31318">
              <w:rPr>
                <w:noProof/>
                <w:webHidden/>
              </w:rPr>
              <w:fldChar w:fldCharType="separate"/>
            </w:r>
            <w:r w:rsidR="00A31318">
              <w:rPr>
                <w:noProof/>
                <w:webHidden/>
              </w:rPr>
              <w:t>9</w:t>
            </w:r>
            <w:r w:rsidR="00A31318">
              <w:rPr>
                <w:noProof/>
                <w:webHidden/>
              </w:rPr>
              <w:fldChar w:fldCharType="end"/>
            </w:r>
          </w:hyperlink>
        </w:p>
        <w:p w14:paraId="7D20C381" w14:textId="023F5C4B"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30" w:history="1">
            <w:r w:rsidR="00A31318" w:rsidRPr="001C0122">
              <w:rPr>
                <w:rStyle w:val="Hyperlink"/>
                <w:noProof/>
              </w:rPr>
              <w:t>Android studio</w:t>
            </w:r>
            <w:r w:rsidR="00A31318">
              <w:rPr>
                <w:noProof/>
                <w:webHidden/>
              </w:rPr>
              <w:tab/>
            </w:r>
            <w:r w:rsidR="00A31318">
              <w:rPr>
                <w:noProof/>
                <w:webHidden/>
              </w:rPr>
              <w:fldChar w:fldCharType="begin"/>
            </w:r>
            <w:r w:rsidR="00A31318">
              <w:rPr>
                <w:noProof/>
                <w:webHidden/>
              </w:rPr>
              <w:instrText xml:space="preserve"> PAGEREF _Toc166848530 \h </w:instrText>
            </w:r>
            <w:r w:rsidR="00A31318">
              <w:rPr>
                <w:noProof/>
                <w:webHidden/>
              </w:rPr>
            </w:r>
            <w:r w:rsidR="00A31318">
              <w:rPr>
                <w:noProof/>
                <w:webHidden/>
              </w:rPr>
              <w:fldChar w:fldCharType="separate"/>
            </w:r>
            <w:r w:rsidR="00A31318">
              <w:rPr>
                <w:noProof/>
                <w:webHidden/>
              </w:rPr>
              <w:t>9</w:t>
            </w:r>
            <w:r w:rsidR="00A31318">
              <w:rPr>
                <w:noProof/>
                <w:webHidden/>
              </w:rPr>
              <w:fldChar w:fldCharType="end"/>
            </w:r>
          </w:hyperlink>
        </w:p>
        <w:p w14:paraId="6CF92877" w14:textId="0DF51C45"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31" w:history="1">
            <w:r w:rsidR="00A31318" w:rsidRPr="001C0122">
              <w:rPr>
                <w:rStyle w:val="Hyperlink"/>
                <w:noProof/>
              </w:rPr>
              <w:t>Brighton Domains</w:t>
            </w:r>
            <w:r w:rsidR="00A31318">
              <w:rPr>
                <w:noProof/>
                <w:webHidden/>
              </w:rPr>
              <w:tab/>
            </w:r>
            <w:r w:rsidR="00A31318">
              <w:rPr>
                <w:noProof/>
                <w:webHidden/>
              </w:rPr>
              <w:fldChar w:fldCharType="begin"/>
            </w:r>
            <w:r w:rsidR="00A31318">
              <w:rPr>
                <w:noProof/>
                <w:webHidden/>
              </w:rPr>
              <w:instrText xml:space="preserve"> PAGEREF _Toc166848531 \h </w:instrText>
            </w:r>
            <w:r w:rsidR="00A31318">
              <w:rPr>
                <w:noProof/>
                <w:webHidden/>
              </w:rPr>
            </w:r>
            <w:r w:rsidR="00A31318">
              <w:rPr>
                <w:noProof/>
                <w:webHidden/>
              </w:rPr>
              <w:fldChar w:fldCharType="separate"/>
            </w:r>
            <w:r w:rsidR="00A31318">
              <w:rPr>
                <w:noProof/>
                <w:webHidden/>
              </w:rPr>
              <w:t>9</w:t>
            </w:r>
            <w:r w:rsidR="00A31318">
              <w:rPr>
                <w:noProof/>
                <w:webHidden/>
              </w:rPr>
              <w:fldChar w:fldCharType="end"/>
            </w:r>
          </w:hyperlink>
        </w:p>
        <w:p w14:paraId="2D926022" w14:textId="2D28D3E9"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32" w:history="1">
            <w:r w:rsidR="00A31318" w:rsidRPr="001C0122">
              <w:rPr>
                <w:rStyle w:val="Hyperlink"/>
                <w:noProof/>
              </w:rPr>
              <w:t>SQL</w:t>
            </w:r>
            <w:r w:rsidR="00A31318">
              <w:rPr>
                <w:noProof/>
                <w:webHidden/>
              </w:rPr>
              <w:tab/>
            </w:r>
            <w:r w:rsidR="00A31318">
              <w:rPr>
                <w:noProof/>
                <w:webHidden/>
              </w:rPr>
              <w:fldChar w:fldCharType="begin"/>
            </w:r>
            <w:r w:rsidR="00A31318">
              <w:rPr>
                <w:noProof/>
                <w:webHidden/>
              </w:rPr>
              <w:instrText xml:space="preserve"> PAGEREF _Toc166848532 \h </w:instrText>
            </w:r>
            <w:r w:rsidR="00A31318">
              <w:rPr>
                <w:noProof/>
                <w:webHidden/>
              </w:rPr>
            </w:r>
            <w:r w:rsidR="00A31318">
              <w:rPr>
                <w:noProof/>
                <w:webHidden/>
              </w:rPr>
              <w:fldChar w:fldCharType="separate"/>
            </w:r>
            <w:r w:rsidR="00A31318">
              <w:rPr>
                <w:noProof/>
                <w:webHidden/>
              </w:rPr>
              <w:t>9</w:t>
            </w:r>
            <w:r w:rsidR="00A31318">
              <w:rPr>
                <w:noProof/>
                <w:webHidden/>
              </w:rPr>
              <w:fldChar w:fldCharType="end"/>
            </w:r>
          </w:hyperlink>
        </w:p>
        <w:p w14:paraId="637EB86A" w14:textId="77B0F8A1"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33" w:history="1">
            <w:r w:rsidR="00A31318" w:rsidRPr="001C0122">
              <w:rPr>
                <w:rStyle w:val="Hyperlink"/>
                <w:noProof/>
              </w:rPr>
              <w:t>HTML</w:t>
            </w:r>
            <w:r w:rsidR="00A31318">
              <w:rPr>
                <w:noProof/>
                <w:webHidden/>
              </w:rPr>
              <w:tab/>
            </w:r>
            <w:r w:rsidR="00A31318">
              <w:rPr>
                <w:noProof/>
                <w:webHidden/>
              </w:rPr>
              <w:fldChar w:fldCharType="begin"/>
            </w:r>
            <w:r w:rsidR="00A31318">
              <w:rPr>
                <w:noProof/>
                <w:webHidden/>
              </w:rPr>
              <w:instrText xml:space="preserve"> PAGEREF _Toc166848533 \h </w:instrText>
            </w:r>
            <w:r w:rsidR="00A31318">
              <w:rPr>
                <w:noProof/>
                <w:webHidden/>
              </w:rPr>
            </w:r>
            <w:r w:rsidR="00A31318">
              <w:rPr>
                <w:noProof/>
                <w:webHidden/>
              </w:rPr>
              <w:fldChar w:fldCharType="separate"/>
            </w:r>
            <w:r w:rsidR="00A31318">
              <w:rPr>
                <w:noProof/>
                <w:webHidden/>
              </w:rPr>
              <w:t>10</w:t>
            </w:r>
            <w:r w:rsidR="00A31318">
              <w:rPr>
                <w:noProof/>
                <w:webHidden/>
              </w:rPr>
              <w:fldChar w:fldCharType="end"/>
            </w:r>
          </w:hyperlink>
        </w:p>
        <w:p w14:paraId="0F759FF7" w14:textId="531E5890"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34" w:history="1">
            <w:r w:rsidR="00A31318" w:rsidRPr="001C0122">
              <w:rPr>
                <w:rStyle w:val="Hyperlink"/>
                <w:noProof/>
              </w:rPr>
              <w:t>CSS</w:t>
            </w:r>
            <w:r w:rsidR="00A31318">
              <w:rPr>
                <w:noProof/>
                <w:webHidden/>
              </w:rPr>
              <w:tab/>
            </w:r>
            <w:r w:rsidR="00A31318">
              <w:rPr>
                <w:noProof/>
                <w:webHidden/>
              </w:rPr>
              <w:fldChar w:fldCharType="begin"/>
            </w:r>
            <w:r w:rsidR="00A31318">
              <w:rPr>
                <w:noProof/>
                <w:webHidden/>
              </w:rPr>
              <w:instrText xml:space="preserve"> PAGEREF _Toc166848534 \h </w:instrText>
            </w:r>
            <w:r w:rsidR="00A31318">
              <w:rPr>
                <w:noProof/>
                <w:webHidden/>
              </w:rPr>
            </w:r>
            <w:r w:rsidR="00A31318">
              <w:rPr>
                <w:noProof/>
                <w:webHidden/>
              </w:rPr>
              <w:fldChar w:fldCharType="separate"/>
            </w:r>
            <w:r w:rsidR="00A31318">
              <w:rPr>
                <w:noProof/>
                <w:webHidden/>
              </w:rPr>
              <w:t>10</w:t>
            </w:r>
            <w:r w:rsidR="00A31318">
              <w:rPr>
                <w:noProof/>
                <w:webHidden/>
              </w:rPr>
              <w:fldChar w:fldCharType="end"/>
            </w:r>
          </w:hyperlink>
        </w:p>
        <w:p w14:paraId="2E8677F6" w14:textId="72CA9369"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35" w:history="1">
            <w:r w:rsidR="00A31318" w:rsidRPr="001C0122">
              <w:rPr>
                <w:rStyle w:val="Hyperlink"/>
                <w:noProof/>
              </w:rPr>
              <w:t>Brighton domains</w:t>
            </w:r>
            <w:r w:rsidR="00A31318">
              <w:rPr>
                <w:noProof/>
                <w:webHidden/>
              </w:rPr>
              <w:tab/>
            </w:r>
            <w:r w:rsidR="00A31318">
              <w:rPr>
                <w:noProof/>
                <w:webHidden/>
              </w:rPr>
              <w:fldChar w:fldCharType="begin"/>
            </w:r>
            <w:r w:rsidR="00A31318">
              <w:rPr>
                <w:noProof/>
                <w:webHidden/>
              </w:rPr>
              <w:instrText xml:space="preserve"> PAGEREF _Toc166848535 \h </w:instrText>
            </w:r>
            <w:r w:rsidR="00A31318">
              <w:rPr>
                <w:noProof/>
                <w:webHidden/>
              </w:rPr>
            </w:r>
            <w:r w:rsidR="00A31318">
              <w:rPr>
                <w:noProof/>
                <w:webHidden/>
              </w:rPr>
              <w:fldChar w:fldCharType="separate"/>
            </w:r>
            <w:r w:rsidR="00A31318">
              <w:rPr>
                <w:noProof/>
                <w:webHidden/>
              </w:rPr>
              <w:t>10</w:t>
            </w:r>
            <w:r w:rsidR="00A31318">
              <w:rPr>
                <w:noProof/>
                <w:webHidden/>
              </w:rPr>
              <w:fldChar w:fldCharType="end"/>
            </w:r>
          </w:hyperlink>
        </w:p>
        <w:p w14:paraId="77B4D8CD" w14:textId="42606FF7"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36" w:history="1">
            <w:r w:rsidR="00A31318" w:rsidRPr="001C0122">
              <w:rPr>
                <w:rStyle w:val="Hyperlink"/>
                <w:noProof/>
              </w:rPr>
              <w:t>Java</w:t>
            </w:r>
            <w:r w:rsidR="00A31318">
              <w:rPr>
                <w:noProof/>
                <w:webHidden/>
              </w:rPr>
              <w:tab/>
            </w:r>
            <w:r w:rsidR="00A31318">
              <w:rPr>
                <w:noProof/>
                <w:webHidden/>
              </w:rPr>
              <w:fldChar w:fldCharType="begin"/>
            </w:r>
            <w:r w:rsidR="00A31318">
              <w:rPr>
                <w:noProof/>
                <w:webHidden/>
              </w:rPr>
              <w:instrText xml:space="preserve"> PAGEREF _Toc166848536 \h </w:instrText>
            </w:r>
            <w:r w:rsidR="00A31318">
              <w:rPr>
                <w:noProof/>
                <w:webHidden/>
              </w:rPr>
            </w:r>
            <w:r w:rsidR="00A31318">
              <w:rPr>
                <w:noProof/>
                <w:webHidden/>
              </w:rPr>
              <w:fldChar w:fldCharType="separate"/>
            </w:r>
            <w:r w:rsidR="00A31318">
              <w:rPr>
                <w:noProof/>
                <w:webHidden/>
              </w:rPr>
              <w:t>10</w:t>
            </w:r>
            <w:r w:rsidR="00A31318">
              <w:rPr>
                <w:noProof/>
                <w:webHidden/>
              </w:rPr>
              <w:fldChar w:fldCharType="end"/>
            </w:r>
          </w:hyperlink>
        </w:p>
        <w:p w14:paraId="6FEE38C4" w14:textId="500B5FE9"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37" w:history="1">
            <w:r w:rsidR="00A31318" w:rsidRPr="001C0122">
              <w:rPr>
                <w:rStyle w:val="Hyperlink"/>
                <w:noProof/>
              </w:rPr>
              <w:t>Development</w:t>
            </w:r>
            <w:r w:rsidR="00A31318">
              <w:rPr>
                <w:noProof/>
                <w:webHidden/>
              </w:rPr>
              <w:tab/>
            </w:r>
            <w:r w:rsidR="00A31318">
              <w:rPr>
                <w:noProof/>
                <w:webHidden/>
              </w:rPr>
              <w:fldChar w:fldCharType="begin"/>
            </w:r>
            <w:r w:rsidR="00A31318">
              <w:rPr>
                <w:noProof/>
                <w:webHidden/>
              </w:rPr>
              <w:instrText xml:space="preserve"> PAGEREF _Toc166848537 \h </w:instrText>
            </w:r>
            <w:r w:rsidR="00A31318">
              <w:rPr>
                <w:noProof/>
                <w:webHidden/>
              </w:rPr>
            </w:r>
            <w:r w:rsidR="00A31318">
              <w:rPr>
                <w:noProof/>
                <w:webHidden/>
              </w:rPr>
              <w:fldChar w:fldCharType="separate"/>
            </w:r>
            <w:r w:rsidR="00A31318">
              <w:rPr>
                <w:noProof/>
                <w:webHidden/>
              </w:rPr>
              <w:t>10</w:t>
            </w:r>
            <w:r w:rsidR="00A31318">
              <w:rPr>
                <w:noProof/>
                <w:webHidden/>
              </w:rPr>
              <w:fldChar w:fldCharType="end"/>
            </w:r>
          </w:hyperlink>
        </w:p>
        <w:p w14:paraId="2104A0A1" w14:textId="1C4A643B"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38" w:history="1">
            <w:r w:rsidR="00A31318" w:rsidRPr="001C0122">
              <w:rPr>
                <w:rStyle w:val="Hyperlink"/>
                <w:noProof/>
              </w:rPr>
              <w:t>Product Description</w:t>
            </w:r>
            <w:r w:rsidR="00A31318">
              <w:rPr>
                <w:noProof/>
                <w:webHidden/>
              </w:rPr>
              <w:tab/>
            </w:r>
            <w:r w:rsidR="00A31318">
              <w:rPr>
                <w:noProof/>
                <w:webHidden/>
              </w:rPr>
              <w:fldChar w:fldCharType="begin"/>
            </w:r>
            <w:r w:rsidR="00A31318">
              <w:rPr>
                <w:noProof/>
                <w:webHidden/>
              </w:rPr>
              <w:instrText xml:space="preserve"> PAGEREF _Toc166848538 \h </w:instrText>
            </w:r>
            <w:r w:rsidR="00A31318">
              <w:rPr>
                <w:noProof/>
                <w:webHidden/>
              </w:rPr>
            </w:r>
            <w:r w:rsidR="00A31318">
              <w:rPr>
                <w:noProof/>
                <w:webHidden/>
              </w:rPr>
              <w:fldChar w:fldCharType="separate"/>
            </w:r>
            <w:r w:rsidR="00A31318">
              <w:rPr>
                <w:noProof/>
                <w:webHidden/>
              </w:rPr>
              <w:t>11</w:t>
            </w:r>
            <w:r w:rsidR="00A31318">
              <w:rPr>
                <w:noProof/>
                <w:webHidden/>
              </w:rPr>
              <w:fldChar w:fldCharType="end"/>
            </w:r>
          </w:hyperlink>
        </w:p>
        <w:p w14:paraId="499309D8" w14:textId="691EC0D7"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39" w:history="1">
            <w:r w:rsidR="00A31318" w:rsidRPr="001C0122">
              <w:rPr>
                <w:rStyle w:val="Hyperlink"/>
                <w:noProof/>
              </w:rPr>
              <w:t>App</w:t>
            </w:r>
            <w:r w:rsidR="00A31318">
              <w:rPr>
                <w:noProof/>
                <w:webHidden/>
              </w:rPr>
              <w:tab/>
            </w:r>
            <w:r w:rsidR="00A31318">
              <w:rPr>
                <w:noProof/>
                <w:webHidden/>
              </w:rPr>
              <w:fldChar w:fldCharType="begin"/>
            </w:r>
            <w:r w:rsidR="00A31318">
              <w:rPr>
                <w:noProof/>
                <w:webHidden/>
              </w:rPr>
              <w:instrText xml:space="preserve"> PAGEREF _Toc166848539 \h </w:instrText>
            </w:r>
            <w:r w:rsidR="00A31318">
              <w:rPr>
                <w:noProof/>
                <w:webHidden/>
              </w:rPr>
            </w:r>
            <w:r w:rsidR="00A31318">
              <w:rPr>
                <w:noProof/>
                <w:webHidden/>
              </w:rPr>
              <w:fldChar w:fldCharType="separate"/>
            </w:r>
            <w:r w:rsidR="00A31318">
              <w:rPr>
                <w:noProof/>
                <w:webHidden/>
              </w:rPr>
              <w:t>11</w:t>
            </w:r>
            <w:r w:rsidR="00A31318">
              <w:rPr>
                <w:noProof/>
                <w:webHidden/>
              </w:rPr>
              <w:fldChar w:fldCharType="end"/>
            </w:r>
          </w:hyperlink>
        </w:p>
        <w:p w14:paraId="28ED76A4" w14:textId="5B29B1E0"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0" w:history="1">
            <w:r w:rsidR="00A31318" w:rsidRPr="001C0122">
              <w:rPr>
                <w:rStyle w:val="Hyperlink"/>
                <w:noProof/>
              </w:rPr>
              <w:t>Website</w:t>
            </w:r>
            <w:r w:rsidR="00A31318">
              <w:rPr>
                <w:noProof/>
                <w:webHidden/>
              </w:rPr>
              <w:tab/>
            </w:r>
            <w:r w:rsidR="00A31318">
              <w:rPr>
                <w:noProof/>
                <w:webHidden/>
              </w:rPr>
              <w:fldChar w:fldCharType="begin"/>
            </w:r>
            <w:r w:rsidR="00A31318">
              <w:rPr>
                <w:noProof/>
                <w:webHidden/>
              </w:rPr>
              <w:instrText xml:space="preserve"> PAGEREF _Toc166848540 \h </w:instrText>
            </w:r>
            <w:r w:rsidR="00A31318">
              <w:rPr>
                <w:noProof/>
                <w:webHidden/>
              </w:rPr>
            </w:r>
            <w:r w:rsidR="00A31318">
              <w:rPr>
                <w:noProof/>
                <w:webHidden/>
              </w:rPr>
              <w:fldChar w:fldCharType="separate"/>
            </w:r>
            <w:r w:rsidR="00A31318">
              <w:rPr>
                <w:noProof/>
                <w:webHidden/>
              </w:rPr>
              <w:t>11</w:t>
            </w:r>
            <w:r w:rsidR="00A31318">
              <w:rPr>
                <w:noProof/>
                <w:webHidden/>
              </w:rPr>
              <w:fldChar w:fldCharType="end"/>
            </w:r>
          </w:hyperlink>
        </w:p>
        <w:p w14:paraId="38ED3CE2" w14:textId="37FB51F3"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41" w:history="1">
            <w:r w:rsidR="00A31318" w:rsidRPr="001C0122">
              <w:rPr>
                <w:rStyle w:val="Hyperlink"/>
                <w:noProof/>
              </w:rPr>
              <w:t>Product Details</w:t>
            </w:r>
            <w:r w:rsidR="00A31318">
              <w:rPr>
                <w:noProof/>
                <w:webHidden/>
              </w:rPr>
              <w:tab/>
            </w:r>
            <w:r w:rsidR="00A31318">
              <w:rPr>
                <w:noProof/>
                <w:webHidden/>
              </w:rPr>
              <w:fldChar w:fldCharType="begin"/>
            </w:r>
            <w:r w:rsidR="00A31318">
              <w:rPr>
                <w:noProof/>
                <w:webHidden/>
              </w:rPr>
              <w:instrText xml:space="preserve"> PAGEREF _Toc166848541 \h </w:instrText>
            </w:r>
            <w:r w:rsidR="00A31318">
              <w:rPr>
                <w:noProof/>
                <w:webHidden/>
              </w:rPr>
            </w:r>
            <w:r w:rsidR="00A31318">
              <w:rPr>
                <w:noProof/>
                <w:webHidden/>
              </w:rPr>
              <w:fldChar w:fldCharType="separate"/>
            </w:r>
            <w:r w:rsidR="00A31318">
              <w:rPr>
                <w:noProof/>
                <w:webHidden/>
              </w:rPr>
              <w:t>11</w:t>
            </w:r>
            <w:r w:rsidR="00A31318">
              <w:rPr>
                <w:noProof/>
                <w:webHidden/>
              </w:rPr>
              <w:fldChar w:fldCharType="end"/>
            </w:r>
          </w:hyperlink>
        </w:p>
        <w:p w14:paraId="004572A3" w14:textId="068828C0"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2" w:history="1">
            <w:r w:rsidR="00A31318" w:rsidRPr="001C0122">
              <w:rPr>
                <w:rStyle w:val="Hyperlink"/>
                <w:noProof/>
              </w:rPr>
              <w:t>App</w:t>
            </w:r>
            <w:r w:rsidR="00A31318">
              <w:rPr>
                <w:noProof/>
                <w:webHidden/>
              </w:rPr>
              <w:tab/>
            </w:r>
            <w:r w:rsidR="00A31318">
              <w:rPr>
                <w:noProof/>
                <w:webHidden/>
              </w:rPr>
              <w:fldChar w:fldCharType="begin"/>
            </w:r>
            <w:r w:rsidR="00A31318">
              <w:rPr>
                <w:noProof/>
                <w:webHidden/>
              </w:rPr>
              <w:instrText xml:space="preserve"> PAGEREF _Toc166848542 \h </w:instrText>
            </w:r>
            <w:r w:rsidR="00A31318">
              <w:rPr>
                <w:noProof/>
                <w:webHidden/>
              </w:rPr>
            </w:r>
            <w:r w:rsidR="00A31318">
              <w:rPr>
                <w:noProof/>
                <w:webHidden/>
              </w:rPr>
              <w:fldChar w:fldCharType="separate"/>
            </w:r>
            <w:r w:rsidR="00A31318">
              <w:rPr>
                <w:noProof/>
                <w:webHidden/>
              </w:rPr>
              <w:t>11</w:t>
            </w:r>
            <w:r w:rsidR="00A31318">
              <w:rPr>
                <w:noProof/>
                <w:webHidden/>
              </w:rPr>
              <w:fldChar w:fldCharType="end"/>
            </w:r>
          </w:hyperlink>
        </w:p>
        <w:p w14:paraId="034B841A" w14:textId="07B68B00"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3" w:history="1">
            <w:r w:rsidR="00A31318" w:rsidRPr="001C0122">
              <w:rPr>
                <w:rStyle w:val="Hyperlink"/>
                <w:noProof/>
              </w:rPr>
              <w:t>Website</w:t>
            </w:r>
            <w:r w:rsidR="00A31318">
              <w:rPr>
                <w:noProof/>
                <w:webHidden/>
              </w:rPr>
              <w:tab/>
            </w:r>
            <w:r w:rsidR="00A31318">
              <w:rPr>
                <w:noProof/>
                <w:webHidden/>
              </w:rPr>
              <w:fldChar w:fldCharType="begin"/>
            </w:r>
            <w:r w:rsidR="00A31318">
              <w:rPr>
                <w:noProof/>
                <w:webHidden/>
              </w:rPr>
              <w:instrText xml:space="preserve"> PAGEREF _Toc166848543 \h </w:instrText>
            </w:r>
            <w:r w:rsidR="00A31318">
              <w:rPr>
                <w:noProof/>
                <w:webHidden/>
              </w:rPr>
            </w:r>
            <w:r w:rsidR="00A31318">
              <w:rPr>
                <w:noProof/>
                <w:webHidden/>
              </w:rPr>
              <w:fldChar w:fldCharType="separate"/>
            </w:r>
            <w:r w:rsidR="00A31318">
              <w:rPr>
                <w:noProof/>
                <w:webHidden/>
              </w:rPr>
              <w:t>15</w:t>
            </w:r>
            <w:r w:rsidR="00A31318">
              <w:rPr>
                <w:noProof/>
                <w:webHidden/>
              </w:rPr>
              <w:fldChar w:fldCharType="end"/>
            </w:r>
          </w:hyperlink>
        </w:p>
        <w:p w14:paraId="0317855C" w14:textId="75868797"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4" w:history="1">
            <w:r w:rsidR="00A31318" w:rsidRPr="001C0122">
              <w:rPr>
                <w:rStyle w:val="Hyperlink"/>
                <w:noProof/>
              </w:rPr>
              <w:t>Main page</w:t>
            </w:r>
            <w:r w:rsidR="00A31318">
              <w:rPr>
                <w:noProof/>
                <w:webHidden/>
              </w:rPr>
              <w:tab/>
            </w:r>
            <w:r w:rsidR="00A31318">
              <w:rPr>
                <w:noProof/>
                <w:webHidden/>
              </w:rPr>
              <w:fldChar w:fldCharType="begin"/>
            </w:r>
            <w:r w:rsidR="00A31318">
              <w:rPr>
                <w:noProof/>
                <w:webHidden/>
              </w:rPr>
              <w:instrText xml:space="preserve"> PAGEREF _Toc166848544 \h </w:instrText>
            </w:r>
            <w:r w:rsidR="00A31318">
              <w:rPr>
                <w:noProof/>
                <w:webHidden/>
              </w:rPr>
            </w:r>
            <w:r w:rsidR="00A31318">
              <w:rPr>
                <w:noProof/>
                <w:webHidden/>
              </w:rPr>
              <w:fldChar w:fldCharType="separate"/>
            </w:r>
            <w:r w:rsidR="00A31318">
              <w:rPr>
                <w:noProof/>
                <w:webHidden/>
              </w:rPr>
              <w:t>15</w:t>
            </w:r>
            <w:r w:rsidR="00A31318">
              <w:rPr>
                <w:noProof/>
                <w:webHidden/>
              </w:rPr>
              <w:fldChar w:fldCharType="end"/>
            </w:r>
          </w:hyperlink>
        </w:p>
        <w:p w14:paraId="3863C6D8" w14:textId="0FF9B67C"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5" w:history="1">
            <w:r w:rsidR="00A31318" w:rsidRPr="001C0122">
              <w:rPr>
                <w:rStyle w:val="Hyperlink"/>
                <w:noProof/>
              </w:rPr>
              <w:t>App page</w:t>
            </w:r>
            <w:r w:rsidR="00A31318">
              <w:rPr>
                <w:noProof/>
                <w:webHidden/>
              </w:rPr>
              <w:tab/>
            </w:r>
            <w:r w:rsidR="00A31318">
              <w:rPr>
                <w:noProof/>
                <w:webHidden/>
              </w:rPr>
              <w:fldChar w:fldCharType="begin"/>
            </w:r>
            <w:r w:rsidR="00A31318">
              <w:rPr>
                <w:noProof/>
                <w:webHidden/>
              </w:rPr>
              <w:instrText xml:space="preserve"> PAGEREF _Toc166848545 \h </w:instrText>
            </w:r>
            <w:r w:rsidR="00A31318">
              <w:rPr>
                <w:noProof/>
                <w:webHidden/>
              </w:rPr>
            </w:r>
            <w:r w:rsidR="00A31318">
              <w:rPr>
                <w:noProof/>
                <w:webHidden/>
              </w:rPr>
              <w:fldChar w:fldCharType="separate"/>
            </w:r>
            <w:r w:rsidR="00A31318">
              <w:rPr>
                <w:noProof/>
                <w:webHidden/>
              </w:rPr>
              <w:t>15</w:t>
            </w:r>
            <w:r w:rsidR="00A31318">
              <w:rPr>
                <w:noProof/>
                <w:webHidden/>
              </w:rPr>
              <w:fldChar w:fldCharType="end"/>
            </w:r>
          </w:hyperlink>
        </w:p>
        <w:p w14:paraId="66D01B67" w14:textId="0D39D72E"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6" w:history="1">
            <w:r w:rsidR="00A31318" w:rsidRPr="001C0122">
              <w:rPr>
                <w:rStyle w:val="Hyperlink"/>
                <w:noProof/>
              </w:rPr>
              <w:t>Contact me page</w:t>
            </w:r>
            <w:r w:rsidR="00A31318">
              <w:rPr>
                <w:noProof/>
                <w:webHidden/>
              </w:rPr>
              <w:tab/>
            </w:r>
            <w:r w:rsidR="00A31318">
              <w:rPr>
                <w:noProof/>
                <w:webHidden/>
              </w:rPr>
              <w:fldChar w:fldCharType="begin"/>
            </w:r>
            <w:r w:rsidR="00A31318">
              <w:rPr>
                <w:noProof/>
                <w:webHidden/>
              </w:rPr>
              <w:instrText xml:space="preserve"> PAGEREF _Toc166848546 \h </w:instrText>
            </w:r>
            <w:r w:rsidR="00A31318">
              <w:rPr>
                <w:noProof/>
                <w:webHidden/>
              </w:rPr>
            </w:r>
            <w:r w:rsidR="00A31318">
              <w:rPr>
                <w:noProof/>
                <w:webHidden/>
              </w:rPr>
              <w:fldChar w:fldCharType="separate"/>
            </w:r>
            <w:r w:rsidR="00A31318">
              <w:rPr>
                <w:noProof/>
                <w:webHidden/>
              </w:rPr>
              <w:t>15</w:t>
            </w:r>
            <w:r w:rsidR="00A31318">
              <w:rPr>
                <w:noProof/>
                <w:webHidden/>
              </w:rPr>
              <w:fldChar w:fldCharType="end"/>
            </w:r>
          </w:hyperlink>
        </w:p>
        <w:p w14:paraId="58B83926" w14:textId="70ECAA11"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7" w:history="1">
            <w:r w:rsidR="00A31318" w:rsidRPr="001C0122">
              <w:rPr>
                <w:rStyle w:val="Hyperlink"/>
                <w:noProof/>
              </w:rPr>
              <w:t>Stages of making the website</w:t>
            </w:r>
            <w:r w:rsidR="00A31318">
              <w:rPr>
                <w:noProof/>
                <w:webHidden/>
              </w:rPr>
              <w:tab/>
            </w:r>
            <w:r w:rsidR="00A31318">
              <w:rPr>
                <w:noProof/>
                <w:webHidden/>
              </w:rPr>
              <w:fldChar w:fldCharType="begin"/>
            </w:r>
            <w:r w:rsidR="00A31318">
              <w:rPr>
                <w:noProof/>
                <w:webHidden/>
              </w:rPr>
              <w:instrText xml:space="preserve"> PAGEREF _Toc166848547 \h </w:instrText>
            </w:r>
            <w:r w:rsidR="00A31318">
              <w:rPr>
                <w:noProof/>
                <w:webHidden/>
              </w:rPr>
            </w:r>
            <w:r w:rsidR="00A31318">
              <w:rPr>
                <w:noProof/>
                <w:webHidden/>
              </w:rPr>
              <w:fldChar w:fldCharType="separate"/>
            </w:r>
            <w:r w:rsidR="00A31318">
              <w:rPr>
                <w:noProof/>
                <w:webHidden/>
              </w:rPr>
              <w:t>16</w:t>
            </w:r>
            <w:r w:rsidR="00A31318">
              <w:rPr>
                <w:noProof/>
                <w:webHidden/>
              </w:rPr>
              <w:fldChar w:fldCharType="end"/>
            </w:r>
          </w:hyperlink>
        </w:p>
        <w:p w14:paraId="2E7554E0" w14:textId="4527A4EC"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8" w:history="1">
            <w:r w:rsidR="00A31318" w:rsidRPr="001C0122">
              <w:rPr>
                <w:rStyle w:val="Hyperlink"/>
                <w:noProof/>
              </w:rPr>
              <w:t>Main Page process</w:t>
            </w:r>
            <w:r w:rsidR="00A31318">
              <w:rPr>
                <w:noProof/>
                <w:webHidden/>
              </w:rPr>
              <w:tab/>
            </w:r>
            <w:r w:rsidR="00A31318">
              <w:rPr>
                <w:noProof/>
                <w:webHidden/>
              </w:rPr>
              <w:fldChar w:fldCharType="begin"/>
            </w:r>
            <w:r w:rsidR="00A31318">
              <w:rPr>
                <w:noProof/>
                <w:webHidden/>
              </w:rPr>
              <w:instrText xml:space="preserve"> PAGEREF _Toc166848548 \h </w:instrText>
            </w:r>
            <w:r w:rsidR="00A31318">
              <w:rPr>
                <w:noProof/>
                <w:webHidden/>
              </w:rPr>
            </w:r>
            <w:r w:rsidR="00A31318">
              <w:rPr>
                <w:noProof/>
                <w:webHidden/>
              </w:rPr>
              <w:fldChar w:fldCharType="separate"/>
            </w:r>
            <w:r w:rsidR="00A31318">
              <w:rPr>
                <w:noProof/>
                <w:webHidden/>
              </w:rPr>
              <w:t>16</w:t>
            </w:r>
            <w:r w:rsidR="00A31318">
              <w:rPr>
                <w:noProof/>
                <w:webHidden/>
              </w:rPr>
              <w:fldChar w:fldCharType="end"/>
            </w:r>
          </w:hyperlink>
        </w:p>
        <w:p w14:paraId="6645E8B1" w14:textId="0F651D7C"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49" w:history="1">
            <w:r w:rsidR="00A31318" w:rsidRPr="001C0122">
              <w:rPr>
                <w:rStyle w:val="Hyperlink"/>
                <w:noProof/>
              </w:rPr>
              <w:t>Application page process</w:t>
            </w:r>
            <w:r w:rsidR="00A31318">
              <w:rPr>
                <w:noProof/>
                <w:webHidden/>
              </w:rPr>
              <w:tab/>
            </w:r>
            <w:r w:rsidR="00A31318">
              <w:rPr>
                <w:noProof/>
                <w:webHidden/>
              </w:rPr>
              <w:fldChar w:fldCharType="begin"/>
            </w:r>
            <w:r w:rsidR="00A31318">
              <w:rPr>
                <w:noProof/>
                <w:webHidden/>
              </w:rPr>
              <w:instrText xml:space="preserve"> PAGEREF _Toc166848549 \h </w:instrText>
            </w:r>
            <w:r w:rsidR="00A31318">
              <w:rPr>
                <w:noProof/>
                <w:webHidden/>
              </w:rPr>
            </w:r>
            <w:r w:rsidR="00A31318">
              <w:rPr>
                <w:noProof/>
                <w:webHidden/>
              </w:rPr>
              <w:fldChar w:fldCharType="separate"/>
            </w:r>
            <w:r w:rsidR="00A31318">
              <w:rPr>
                <w:noProof/>
                <w:webHidden/>
              </w:rPr>
              <w:t>16</w:t>
            </w:r>
            <w:r w:rsidR="00A31318">
              <w:rPr>
                <w:noProof/>
                <w:webHidden/>
              </w:rPr>
              <w:fldChar w:fldCharType="end"/>
            </w:r>
          </w:hyperlink>
        </w:p>
        <w:p w14:paraId="22FCCDE8" w14:textId="266BDFFB"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50" w:history="1">
            <w:r w:rsidR="00A31318" w:rsidRPr="001C0122">
              <w:rPr>
                <w:rStyle w:val="Hyperlink"/>
                <w:noProof/>
              </w:rPr>
              <w:t>Contact page process</w:t>
            </w:r>
            <w:r w:rsidR="00A31318">
              <w:rPr>
                <w:noProof/>
                <w:webHidden/>
              </w:rPr>
              <w:tab/>
            </w:r>
            <w:r w:rsidR="00A31318">
              <w:rPr>
                <w:noProof/>
                <w:webHidden/>
              </w:rPr>
              <w:fldChar w:fldCharType="begin"/>
            </w:r>
            <w:r w:rsidR="00A31318">
              <w:rPr>
                <w:noProof/>
                <w:webHidden/>
              </w:rPr>
              <w:instrText xml:space="preserve"> PAGEREF _Toc166848550 \h </w:instrText>
            </w:r>
            <w:r w:rsidR="00A31318">
              <w:rPr>
                <w:noProof/>
                <w:webHidden/>
              </w:rPr>
            </w:r>
            <w:r w:rsidR="00A31318">
              <w:rPr>
                <w:noProof/>
                <w:webHidden/>
              </w:rPr>
              <w:fldChar w:fldCharType="separate"/>
            </w:r>
            <w:r w:rsidR="00A31318">
              <w:rPr>
                <w:noProof/>
                <w:webHidden/>
              </w:rPr>
              <w:t>16</w:t>
            </w:r>
            <w:r w:rsidR="00A31318">
              <w:rPr>
                <w:noProof/>
                <w:webHidden/>
              </w:rPr>
              <w:fldChar w:fldCharType="end"/>
            </w:r>
          </w:hyperlink>
        </w:p>
        <w:p w14:paraId="5773FD92" w14:textId="3B9C26C3"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51" w:history="1">
            <w:r w:rsidR="00A31318" w:rsidRPr="001C0122">
              <w:rPr>
                <w:rStyle w:val="Hyperlink"/>
                <w:noProof/>
              </w:rPr>
              <w:t>Testing</w:t>
            </w:r>
            <w:r w:rsidR="00A31318">
              <w:rPr>
                <w:noProof/>
                <w:webHidden/>
              </w:rPr>
              <w:tab/>
            </w:r>
            <w:r w:rsidR="00A31318">
              <w:rPr>
                <w:noProof/>
                <w:webHidden/>
              </w:rPr>
              <w:fldChar w:fldCharType="begin"/>
            </w:r>
            <w:r w:rsidR="00A31318">
              <w:rPr>
                <w:noProof/>
                <w:webHidden/>
              </w:rPr>
              <w:instrText xml:space="preserve"> PAGEREF _Toc166848551 \h </w:instrText>
            </w:r>
            <w:r w:rsidR="00A31318">
              <w:rPr>
                <w:noProof/>
                <w:webHidden/>
              </w:rPr>
            </w:r>
            <w:r w:rsidR="00A31318">
              <w:rPr>
                <w:noProof/>
                <w:webHidden/>
              </w:rPr>
              <w:fldChar w:fldCharType="separate"/>
            </w:r>
            <w:r w:rsidR="00A31318">
              <w:rPr>
                <w:noProof/>
                <w:webHidden/>
              </w:rPr>
              <w:t>17</w:t>
            </w:r>
            <w:r w:rsidR="00A31318">
              <w:rPr>
                <w:noProof/>
                <w:webHidden/>
              </w:rPr>
              <w:fldChar w:fldCharType="end"/>
            </w:r>
          </w:hyperlink>
        </w:p>
        <w:p w14:paraId="17D39E09" w14:textId="1F787872"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52" w:history="1">
            <w:r w:rsidR="00A31318" w:rsidRPr="001C0122">
              <w:rPr>
                <w:rStyle w:val="Hyperlink"/>
                <w:noProof/>
              </w:rPr>
              <w:t>App Table</w:t>
            </w:r>
            <w:r w:rsidR="00A31318">
              <w:rPr>
                <w:noProof/>
                <w:webHidden/>
              </w:rPr>
              <w:tab/>
            </w:r>
            <w:r w:rsidR="00A31318">
              <w:rPr>
                <w:noProof/>
                <w:webHidden/>
              </w:rPr>
              <w:fldChar w:fldCharType="begin"/>
            </w:r>
            <w:r w:rsidR="00A31318">
              <w:rPr>
                <w:noProof/>
                <w:webHidden/>
              </w:rPr>
              <w:instrText xml:space="preserve"> PAGEREF _Toc166848552 \h </w:instrText>
            </w:r>
            <w:r w:rsidR="00A31318">
              <w:rPr>
                <w:noProof/>
                <w:webHidden/>
              </w:rPr>
            </w:r>
            <w:r w:rsidR="00A31318">
              <w:rPr>
                <w:noProof/>
                <w:webHidden/>
              </w:rPr>
              <w:fldChar w:fldCharType="separate"/>
            </w:r>
            <w:r w:rsidR="00A31318">
              <w:rPr>
                <w:noProof/>
                <w:webHidden/>
              </w:rPr>
              <w:t>17</w:t>
            </w:r>
            <w:r w:rsidR="00A31318">
              <w:rPr>
                <w:noProof/>
                <w:webHidden/>
              </w:rPr>
              <w:fldChar w:fldCharType="end"/>
            </w:r>
          </w:hyperlink>
        </w:p>
        <w:p w14:paraId="2C628A80" w14:textId="0449AF38"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53" w:history="1">
            <w:r w:rsidR="00A31318" w:rsidRPr="001C0122">
              <w:rPr>
                <w:rStyle w:val="Hyperlink"/>
                <w:noProof/>
              </w:rPr>
              <w:t>Website Table</w:t>
            </w:r>
            <w:r w:rsidR="00A31318">
              <w:rPr>
                <w:noProof/>
                <w:webHidden/>
              </w:rPr>
              <w:tab/>
            </w:r>
            <w:r w:rsidR="00A31318">
              <w:rPr>
                <w:noProof/>
                <w:webHidden/>
              </w:rPr>
              <w:fldChar w:fldCharType="begin"/>
            </w:r>
            <w:r w:rsidR="00A31318">
              <w:rPr>
                <w:noProof/>
                <w:webHidden/>
              </w:rPr>
              <w:instrText xml:space="preserve"> PAGEREF _Toc166848553 \h </w:instrText>
            </w:r>
            <w:r w:rsidR="00A31318">
              <w:rPr>
                <w:noProof/>
                <w:webHidden/>
              </w:rPr>
            </w:r>
            <w:r w:rsidR="00A31318">
              <w:rPr>
                <w:noProof/>
                <w:webHidden/>
              </w:rPr>
              <w:fldChar w:fldCharType="separate"/>
            </w:r>
            <w:r w:rsidR="00A31318">
              <w:rPr>
                <w:noProof/>
                <w:webHidden/>
              </w:rPr>
              <w:t>18</w:t>
            </w:r>
            <w:r w:rsidR="00A31318">
              <w:rPr>
                <w:noProof/>
                <w:webHidden/>
              </w:rPr>
              <w:fldChar w:fldCharType="end"/>
            </w:r>
          </w:hyperlink>
        </w:p>
        <w:p w14:paraId="5B681210" w14:textId="2A2E98B5"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54" w:history="1">
            <w:r w:rsidR="00A31318" w:rsidRPr="001C0122">
              <w:rPr>
                <w:rStyle w:val="Hyperlink"/>
                <w:noProof/>
              </w:rPr>
              <w:t>Coding</w:t>
            </w:r>
            <w:r w:rsidR="00A31318">
              <w:rPr>
                <w:noProof/>
                <w:webHidden/>
              </w:rPr>
              <w:tab/>
            </w:r>
            <w:r w:rsidR="00A31318">
              <w:rPr>
                <w:noProof/>
                <w:webHidden/>
              </w:rPr>
              <w:fldChar w:fldCharType="begin"/>
            </w:r>
            <w:r w:rsidR="00A31318">
              <w:rPr>
                <w:noProof/>
                <w:webHidden/>
              </w:rPr>
              <w:instrText xml:space="preserve"> PAGEREF _Toc166848554 \h </w:instrText>
            </w:r>
            <w:r w:rsidR="00A31318">
              <w:rPr>
                <w:noProof/>
                <w:webHidden/>
              </w:rPr>
            </w:r>
            <w:r w:rsidR="00A31318">
              <w:rPr>
                <w:noProof/>
                <w:webHidden/>
              </w:rPr>
              <w:fldChar w:fldCharType="separate"/>
            </w:r>
            <w:r w:rsidR="00A31318">
              <w:rPr>
                <w:noProof/>
                <w:webHidden/>
              </w:rPr>
              <w:t>20</w:t>
            </w:r>
            <w:r w:rsidR="00A31318">
              <w:rPr>
                <w:noProof/>
                <w:webHidden/>
              </w:rPr>
              <w:fldChar w:fldCharType="end"/>
            </w:r>
          </w:hyperlink>
        </w:p>
        <w:p w14:paraId="4289C72E" w14:textId="4E94CEEB"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55" w:history="1">
            <w:r w:rsidR="00A31318" w:rsidRPr="001C0122">
              <w:rPr>
                <w:rStyle w:val="Hyperlink"/>
                <w:noProof/>
              </w:rPr>
              <w:t>Login page code</w:t>
            </w:r>
            <w:r w:rsidR="00A31318">
              <w:rPr>
                <w:noProof/>
                <w:webHidden/>
              </w:rPr>
              <w:tab/>
            </w:r>
            <w:r w:rsidR="00A31318">
              <w:rPr>
                <w:noProof/>
                <w:webHidden/>
              </w:rPr>
              <w:fldChar w:fldCharType="begin"/>
            </w:r>
            <w:r w:rsidR="00A31318">
              <w:rPr>
                <w:noProof/>
                <w:webHidden/>
              </w:rPr>
              <w:instrText xml:space="preserve"> PAGEREF _Toc166848555 \h </w:instrText>
            </w:r>
            <w:r w:rsidR="00A31318">
              <w:rPr>
                <w:noProof/>
                <w:webHidden/>
              </w:rPr>
            </w:r>
            <w:r w:rsidR="00A31318">
              <w:rPr>
                <w:noProof/>
                <w:webHidden/>
              </w:rPr>
              <w:fldChar w:fldCharType="separate"/>
            </w:r>
            <w:r w:rsidR="00A31318">
              <w:rPr>
                <w:noProof/>
                <w:webHidden/>
              </w:rPr>
              <w:t>20</w:t>
            </w:r>
            <w:r w:rsidR="00A31318">
              <w:rPr>
                <w:noProof/>
                <w:webHidden/>
              </w:rPr>
              <w:fldChar w:fldCharType="end"/>
            </w:r>
          </w:hyperlink>
        </w:p>
        <w:p w14:paraId="3AAB019C" w14:textId="550D3FD5"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56" w:history="1">
            <w:r w:rsidR="00A31318" w:rsidRPr="001C0122">
              <w:rPr>
                <w:rStyle w:val="Hyperlink"/>
                <w:noProof/>
              </w:rPr>
              <w:t>Registration page code</w:t>
            </w:r>
            <w:r w:rsidR="00A31318">
              <w:rPr>
                <w:noProof/>
                <w:webHidden/>
              </w:rPr>
              <w:tab/>
            </w:r>
            <w:r w:rsidR="00A31318">
              <w:rPr>
                <w:noProof/>
                <w:webHidden/>
              </w:rPr>
              <w:fldChar w:fldCharType="begin"/>
            </w:r>
            <w:r w:rsidR="00A31318">
              <w:rPr>
                <w:noProof/>
                <w:webHidden/>
              </w:rPr>
              <w:instrText xml:space="preserve"> PAGEREF _Toc166848556 \h </w:instrText>
            </w:r>
            <w:r w:rsidR="00A31318">
              <w:rPr>
                <w:noProof/>
                <w:webHidden/>
              </w:rPr>
            </w:r>
            <w:r w:rsidR="00A31318">
              <w:rPr>
                <w:noProof/>
                <w:webHidden/>
              </w:rPr>
              <w:fldChar w:fldCharType="separate"/>
            </w:r>
            <w:r w:rsidR="00A31318">
              <w:rPr>
                <w:noProof/>
                <w:webHidden/>
              </w:rPr>
              <w:t>21</w:t>
            </w:r>
            <w:r w:rsidR="00A31318">
              <w:rPr>
                <w:noProof/>
                <w:webHidden/>
              </w:rPr>
              <w:fldChar w:fldCharType="end"/>
            </w:r>
          </w:hyperlink>
        </w:p>
        <w:p w14:paraId="4D69859A" w14:textId="6DEFFDAC"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57" w:history="1">
            <w:r w:rsidR="00A31318" w:rsidRPr="001C0122">
              <w:rPr>
                <w:rStyle w:val="Hyperlink"/>
                <w:noProof/>
              </w:rPr>
              <w:t>Homepage code</w:t>
            </w:r>
            <w:r w:rsidR="00A31318">
              <w:rPr>
                <w:noProof/>
                <w:webHidden/>
              </w:rPr>
              <w:tab/>
            </w:r>
            <w:r w:rsidR="00A31318">
              <w:rPr>
                <w:noProof/>
                <w:webHidden/>
              </w:rPr>
              <w:fldChar w:fldCharType="begin"/>
            </w:r>
            <w:r w:rsidR="00A31318">
              <w:rPr>
                <w:noProof/>
                <w:webHidden/>
              </w:rPr>
              <w:instrText xml:space="preserve"> PAGEREF _Toc166848557 \h </w:instrText>
            </w:r>
            <w:r w:rsidR="00A31318">
              <w:rPr>
                <w:noProof/>
                <w:webHidden/>
              </w:rPr>
            </w:r>
            <w:r w:rsidR="00A31318">
              <w:rPr>
                <w:noProof/>
                <w:webHidden/>
              </w:rPr>
              <w:fldChar w:fldCharType="separate"/>
            </w:r>
            <w:r w:rsidR="00A31318">
              <w:rPr>
                <w:noProof/>
                <w:webHidden/>
              </w:rPr>
              <w:t>23</w:t>
            </w:r>
            <w:r w:rsidR="00A31318">
              <w:rPr>
                <w:noProof/>
                <w:webHidden/>
              </w:rPr>
              <w:fldChar w:fldCharType="end"/>
            </w:r>
          </w:hyperlink>
        </w:p>
        <w:p w14:paraId="64374D2B" w14:textId="2F76DFD9"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58" w:history="1">
            <w:r w:rsidR="00A31318" w:rsidRPr="001C0122">
              <w:rPr>
                <w:rStyle w:val="Hyperlink"/>
                <w:noProof/>
              </w:rPr>
              <w:t>Workout code</w:t>
            </w:r>
            <w:r w:rsidR="00A31318">
              <w:rPr>
                <w:noProof/>
                <w:webHidden/>
              </w:rPr>
              <w:tab/>
            </w:r>
            <w:r w:rsidR="00A31318">
              <w:rPr>
                <w:noProof/>
                <w:webHidden/>
              </w:rPr>
              <w:fldChar w:fldCharType="begin"/>
            </w:r>
            <w:r w:rsidR="00A31318">
              <w:rPr>
                <w:noProof/>
                <w:webHidden/>
              </w:rPr>
              <w:instrText xml:space="preserve"> PAGEREF _Toc166848558 \h </w:instrText>
            </w:r>
            <w:r w:rsidR="00A31318">
              <w:rPr>
                <w:noProof/>
                <w:webHidden/>
              </w:rPr>
            </w:r>
            <w:r w:rsidR="00A31318">
              <w:rPr>
                <w:noProof/>
                <w:webHidden/>
              </w:rPr>
              <w:fldChar w:fldCharType="separate"/>
            </w:r>
            <w:r w:rsidR="00A31318">
              <w:rPr>
                <w:noProof/>
                <w:webHidden/>
              </w:rPr>
              <w:t>24</w:t>
            </w:r>
            <w:r w:rsidR="00A31318">
              <w:rPr>
                <w:noProof/>
                <w:webHidden/>
              </w:rPr>
              <w:fldChar w:fldCharType="end"/>
            </w:r>
          </w:hyperlink>
        </w:p>
        <w:p w14:paraId="38985DDD" w14:textId="53D1B212"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59" w:history="1">
            <w:r w:rsidR="00A31318">
              <w:rPr>
                <w:noProof/>
                <w:webHidden/>
              </w:rPr>
              <w:tab/>
            </w:r>
            <w:r w:rsidR="00A31318">
              <w:rPr>
                <w:noProof/>
                <w:webHidden/>
              </w:rPr>
              <w:fldChar w:fldCharType="begin"/>
            </w:r>
            <w:r w:rsidR="00A31318">
              <w:rPr>
                <w:noProof/>
                <w:webHidden/>
              </w:rPr>
              <w:instrText xml:space="preserve"> PAGEREF _Toc166848559 \h </w:instrText>
            </w:r>
            <w:r w:rsidR="00A31318">
              <w:rPr>
                <w:noProof/>
                <w:webHidden/>
              </w:rPr>
            </w:r>
            <w:r w:rsidR="00A31318">
              <w:rPr>
                <w:noProof/>
                <w:webHidden/>
              </w:rPr>
              <w:fldChar w:fldCharType="separate"/>
            </w:r>
            <w:r w:rsidR="00A31318">
              <w:rPr>
                <w:noProof/>
                <w:webHidden/>
              </w:rPr>
              <w:t>24</w:t>
            </w:r>
            <w:r w:rsidR="00A31318">
              <w:rPr>
                <w:noProof/>
                <w:webHidden/>
              </w:rPr>
              <w:fldChar w:fldCharType="end"/>
            </w:r>
          </w:hyperlink>
        </w:p>
        <w:p w14:paraId="4855A8B3" w14:textId="0FC00BA9"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60" w:history="1">
            <w:r w:rsidR="00A31318">
              <w:rPr>
                <w:noProof/>
                <w:webHidden/>
              </w:rPr>
              <w:tab/>
            </w:r>
            <w:r w:rsidR="00A31318">
              <w:rPr>
                <w:noProof/>
                <w:webHidden/>
              </w:rPr>
              <w:fldChar w:fldCharType="begin"/>
            </w:r>
            <w:r w:rsidR="00A31318">
              <w:rPr>
                <w:noProof/>
                <w:webHidden/>
              </w:rPr>
              <w:instrText xml:space="preserve"> PAGEREF _Toc166848560 \h </w:instrText>
            </w:r>
            <w:r w:rsidR="00A31318">
              <w:rPr>
                <w:noProof/>
                <w:webHidden/>
              </w:rPr>
            </w:r>
            <w:r w:rsidR="00A31318">
              <w:rPr>
                <w:noProof/>
                <w:webHidden/>
              </w:rPr>
              <w:fldChar w:fldCharType="separate"/>
            </w:r>
            <w:r w:rsidR="00A31318">
              <w:rPr>
                <w:noProof/>
                <w:webHidden/>
              </w:rPr>
              <w:t>25</w:t>
            </w:r>
            <w:r w:rsidR="00A31318">
              <w:rPr>
                <w:noProof/>
                <w:webHidden/>
              </w:rPr>
              <w:fldChar w:fldCharType="end"/>
            </w:r>
          </w:hyperlink>
        </w:p>
        <w:p w14:paraId="1935A476" w14:textId="2F1644F8"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61" w:history="1">
            <w:r w:rsidR="00A31318" w:rsidRPr="001C0122">
              <w:rPr>
                <w:rStyle w:val="Hyperlink"/>
                <w:noProof/>
              </w:rPr>
              <w:t>Nutrition Page code</w:t>
            </w:r>
            <w:r w:rsidR="00A31318">
              <w:rPr>
                <w:noProof/>
                <w:webHidden/>
              </w:rPr>
              <w:tab/>
            </w:r>
            <w:r w:rsidR="00A31318">
              <w:rPr>
                <w:noProof/>
                <w:webHidden/>
              </w:rPr>
              <w:fldChar w:fldCharType="begin"/>
            </w:r>
            <w:r w:rsidR="00A31318">
              <w:rPr>
                <w:noProof/>
                <w:webHidden/>
              </w:rPr>
              <w:instrText xml:space="preserve"> PAGEREF _Toc166848561 \h </w:instrText>
            </w:r>
            <w:r w:rsidR="00A31318">
              <w:rPr>
                <w:noProof/>
                <w:webHidden/>
              </w:rPr>
            </w:r>
            <w:r w:rsidR="00A31318">
              <w:rPr>
                <w:noProof/>
                <w:webHidden/>
              </w:rPr>
              <w:fldChar w:fldCharType="separate"/>
            </w:r>
            <w:r w:rsidR="00A31318">
              <w:rPr>
                <w:noProof/>
                <w:webHidden/>
              </w:rPr>
              <w:t>26</w:t>
            </w:r>
            <w:r w:rsidR="00A31318">
              <w:rPr>
                <w:noProof/>
                <w:webHidden/>
              </w:rPr>
              <w:fldChar w:fldCharType="end"/>
            </w:r>
          </w:hyperlink>
        </w:p>
        <w:p w14:paraId="39F2F6A5" w14:textId="08B64C5C"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62" w:history="1">
            <w:r w:rsidR="00A31318" w:rsidRPr="001C0122">
              <w:rPr>
                <w:rStyle w:val="Hyperlink"/>
                <w:noProof/>
              </w:rPr>
              <w:t>Goals page code</w:t>
            </w:r>
            <w:r w:rsidR="00A31318">
              <w:rPr>
                <w:noProof/>
                <w:webHidden/>
              </w:rPr>
              <w:tab/>
            </w:r>
            <w:r w:rsidR="00A31318">
              <w:rPr>
                <w:noProof/>
                <w:webHidden/>
              </w:rPr>
              <w:fldChar w:fldCharType="begin"/>
            </w:r>
            <w:r w:rsidR="00A31318">
              <w:rPr>
                <w:noProof/>
                <w:webHidden/>
              </w:rPr>
              <w:instrText xml:space="preserve"> PAGEREF _Toc166848562 \h </w:instrText>
            </w:r>
            <w:r w:rsidR="00A31318">
              <w:rPr>
                <w:noProof/>
                <w:webHidden/>
              </w:rPr>
            </w:r>
            <w:r w:rsidR="00A31318">
              <w:rPr>
                <w:noProof/>
                <w:webHidden/>
              </w:rPr>
              <w:fldChar w:fldCharType="separate"/>
            </w:r>
            <w:r w:rsidR="00A31318">
              <w:rPr>
                <w:noProof/>
                <w:webHidden/>
              </w:rPr>
              <w:t>27</w:t>
            </w:r>
            <w:r w:rsidR="00A31318">
              <w:rPr>
                <w:noProof/>
                <w:webHidden/>
              </w:rPr>
              <w:fldChar w:fldCharType="end"/>
            </w:r>
          </w:hyperlink>
        </w:p>
        <w:p w14:paraId="38ECDF20" w14:textId="4B3553A3"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63" w:history="1">
            <w:r w:rsidR="00A31318" w:rsidRPr="001C0122">
              <w:rPr>
                <w:rStyle w:val="Hyperlink"/>
                <w:noProof/>
              </w:rPr>
              <w:t>Website code</w:t>
            </w:r>
            <w:r w:rsidR="00A31318">
              <w:rPr>
                <w:noProof/>
                <w:webHidden/>
              </w:rPr>
              <w:tab/>
            </w:r>
            <w:r w:rsidR="00A31318">
              <w:rPr>
                <w:noProof/>
                <w:webHidden/>
              </w:rPr>
              <w:fldChar w:fldCharType="begin"/>
            </w:r>
            <w:r w:rsidR="00A31318">
              <w:rPr>
                <w:noProof/>
                <w:webHidden/>
              </w:rPr>
              <w:instrText xml:space="preserve"> PAGEREF _Toc166848563 \h </w:instrText>
            </w:r>
            <w:r w:rsidR="00A31318">
              <w:rPr>
                <w:noProof/>
                <w:webHidden/>
              </w:rPr>
            </w:r>
            <w:r w:rsidR="00A31318">
              <w:rPr>
                <w:noProof/>
                <w:webHidden/>
              </w:rPr>
              <w:fldChar w:fldCharType="separate"/>
            </w:r>
            <w:r w:rsidR="00A31318">
              <w:rPr>
                <w:noProof/>
                <w:webHidden/>
              </w:rPr>
              <w:t>28</w:t>
            </w:r>
            <w:r w:rsidR="00A31318">
              <w:rPr>
                <w:noProof/>
                <w:webHidden/>
              </w:rPr>
              <w:fldChar w:fldCharType="end"/>
            </w:r>
          </w:hyperlink>
        </w:p>
        <w:p w14:paraId="72389787" w14:textId="3F9883AF"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64" w:history="1">
            <w:r w:rsidR="00A31318">
              <w:rPr>
                <w:noProof/>
                <w:webHidden/>
              </w:rPr>
              <w:tab/>
            </w:r>
            <w:r w:rsidR="00A31318">
              <w:rPr>
                <w:noProof/>
                <w:webHidden/>
              </w:rPr>
              <w:fldChar w:fldCharType="begin"/>
            </w:r>
            <w:r w:rsidR="00A31318">
              <w:rPr>
                <w:noProof/>
                <w:webHidden/>
              </w:rPr>
              <w:instrText xml:space="preserve"> PAGEREF _Toc166848564 \h </w:instrText>
            </w:r>
            <w:r w:rsidR="00A31318">
              <w:rPr>
                <w:noProof/>
                <w:webHidden/>
              </w:rPr>
            </w:r>
            <w:r w:rsidR="00A31318">
              <w:rPr>
                <w:noProof/>
                <w:webHidden/>
              </w:rPr>
              <w:fldChar w:fldCharType="separate"/>
            </w:r>
            <w:r w:rsidR="00A31318">
              <w:rPr>
                <w:noProof/>
                <w:webHidden/>
              </w:rPr>
              <w:t>29</w:t>
            </w:r>
            <w:r w:rsidR="00A31318">
              <w:rPr>
                <w:noProof/>
                <w:webHidden/>
              </w:rPr>
              <w:fldChar w:fldCharType="end"/>
            </w:r>
          </w:hyperlink>
        </w:p>
        <w:p w14:paraId="001A0C22" w14:textId="5E54CE1E"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65" w:history="1">
            <w:r w:rsidR="00A31318" w:rsidRPr="001C0122">
              <w:rPr>
                <w:rStyle w:val="Hyperlink"/>
                <w:noProof/>
              </w:rPr>
              <w:t>Background Research</w:t>
            </w:r>
            <w:r w:rsidR="00A31318">
              <w:rPr>
                <w:noProof/>
                <w:webHidden/>
              </w:rPr>
              <w:tab/>
            </w:r>
            <w:r w:rsidR="00A31318">
              <w:rPr>
                <w:noProof/>
                <w:webHidden/>
              </w:rPr>
              <w:fldChar w:fldCharType="begin"/>
            </w:r>
            <w:r w:rsidR="00A31318">
              <w:rPr>
                <w:noProof/>
                <w:webHidden/>
              </w:rPr>
              <w:instrText xml:space="preserve"> PAGEREF _Toc166848565 \h </w:instrText>
            </w:r>
            <w:r w:rsidR="00A31318">
              <w:rPr>
                <w:noProof/>
                <w:webHidden/>
              </w:rPr>
            </w:r>
            <w:r w:rsidR="00A31318">
              <w:rPr>
                <w:noProof/>
                <w:webHidden/>
              </w:rPr>
              <w:fldChar w:fldCharType="separate"/>
            </w:r>
            <w:r w:rsidR="00A31318">
              <w:rPr>
                <w:noProof/>
                <w:webHidden/>
              </w:rPr>
              <w:t>29</w:t>
            </w:r>
            <w:r w:rsidR="00A31318">
              <w:rPr>
                <w:noProof/>
                <w:webHidden/>
              </w:rPr>
              <w:fldChar w:fldCharType="end"/>
            </w:r>
          </w:hyperlink>
        </w:p>
        <w:p w14:paraId="02503206" w14:textId="2354A54F"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66" w:history="1">
            <w:r w:rsidR="00A31318" w:rsidRPr="001C0122">
              <w:rPr>
                <w:rStyle w:val="Hyperlink"/>
                <w:noProof/>
              </w:rPr>
              <w:t>Reflection(requirements)</w:t>
            </w:r>
            <w:r w:rsidR="00A31318">
              <w:rPr>
                <w:noProof/>
                <w:webHidden/>
              </w:rPr>
              <w:tab/>
            </w:r>
            <w:r w:rsidR="00A31318">
              <w:rPr>
                <w:noProof/>
                <w:webHidden/>
              </w:rPr>
              <w:fldChar w:fldCharType="begin"/>
            </w:r>
            <w:r w:rsidR="00A31318">
              <w:rPr>
                <w:noProof/>
                <w:webHidden/>
              </w:rPr>
              <w:instrText xml:space="preserve"> PAGEREF _Toc166848566 \h </w:instrText>
            </w:r>
            <w:r w:rsidR="00A31318">
              <w:rPr>
                <w:noProof/>
                <w:webHidden/>
              </w:rPr>
            </w:r>
            <w:r w:rsidR="00A31318">
              <w:rPr>
                <w:noProof/>
                <w:webHidden/>
              </w:rPr>
              <w:fldChar w:fldCharType="separate"/>
            </w:r>
            <w:r w:rsidR="00A31318">
              <w:rPr>
                <w:noProof/>
                <w:webHidden/>
              </w:rPr>
              <w:t>30</w:t>
            </w:r>
            <w:r w:rsidR="00A31318">
              <w:rPr>
                <w:noProof/>
                <w:webHidden/>
              </w:rPr>
              <w:fldChar w:fldCharType="end"/>
            </w:r>
          </w:hyperlink>
        </w:p>
        <w:p w14:paraId="599BB019" w14:textId="7E96E854"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67" w:history="1">
            <w:r w:rsidR="00A31318" w:rsidRPr="001C0122">
              <w:rPr>
                <w:rStyle w:val="Hyperlink"/>
                <w:noProof/>
              </w:rPr>
              <w:t>Ethical conditions</w:t>
            </w:r>
            <w:r w:rsidR="00A31318">
              <w:rPr>
                <w:noProof/>
                <w:webHidden/>
              </w:rPr>
              <w:tab/>
            </w:r>
            <w:r w:rsidR="00A31318">
              <w:rPr>
                <w:noProof/>
                <w:webHidden/>
              </w:rPr>
              <w:fldChar w:fldCharType="begin"/>
            </w:r>
            <w:r w:rsidR="00A31318">
              <w:rPr>
                <w:noProof/>
                <w:webHidden/>
              </w:rPr>
              <w:instrText xml:space="preserve"> PAGEREF _Toc166848567 \h </w:instrText>
            </w:r>
            <w:r w:rsidR="00A31318">
              <w:rPr>
                <w:noProof/>
                <w:webHidden/>
              </w:rPr>
            </w:r>
            <w:r w:rsidR="00A31318">
              <w:rPr>
                <w:noProof/>
                <w:webHidden/>
              </w:rPr>
              <w:fldChar w:fldCharType="separate"/>
            </w:r>
            <w:r w:rsidR="00A31318">
              <w:rPr>
                <w:noProof/>
                <w:webHidden/>
              </w:rPr>
              <w:t>30</w:t>
            </w:r>
            <w:r w:rsidR="00A31318">
              <w:rPr>
                <w:noProof/>
                <w:webHidden/>
              </w:rPr>
              <w:fldChar w:fldCharType="end"/>
            </w:r>
          </w:hyperlink>
        </w:p>
        <w:p w14:paraId="44BFA5D5" w14:textId="69D3B5F0"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68" w:history="1">
            <w:r w:rsidR="00A31318" w:rsidRPr="001C0122">
              <w:rPr>
                <w:rStyle w:val="Hyperlink"/>
                <w:noProof/>
              </w:rPr>
              <w:t>Evaluation</w:t>
            </w:r>
            <w:r w:rsidR="00A31318">
              <w:rPr>
                <w:noProof/>
                <w:webHidden/>
              </w:rPr>
              <w:tab/>
            </w:r>
            <w:r w:rsidR="00A31318">
              <w:rPr>
                <w:noProof/>
                <w:webHidden/>
              </w:rPr>
              <w:fldChar w:fldCharType="begin"/>
            </w:r>
            <w:r w:rsidR="00A31318">
              <w:rPr>
                <w:noProof/>
                <w:webHidden/>
              </w:rPr>
              <w:instrText xml:space="preserve"> PAGEREF _Toc166848568 \h </w:instrText>
            </w:r>
            <w:r w:rsidR="00A31318">
              <w:rPr>
                <w:noProof/>
                <w:webHidden/>
              </w:rPr>
            </w:r>
            <w:r w:rsidR="00A31318">
              <w:rPr>
                <w:noProof/>
                <w:webHidden/>
              </w:rPr>
              <w:fldChar w:fldCharType="separate"/>
            </w:r>
            <w:r w:rsidR="00A31318">
              <w:rPr>
                <w:noProof/>
                <w:webHidden/>
              </w:rPr>
              <w:t>31</w:t>
            </w:r>
            <w:r w:rsidR="00A31318">
              <w:rPr>
                <w:noProof/>
                <w:webHidden/>
              </w:rPr>
              <w:fldChar w:fldCharType="end"/>
            </w:r>
          </w:hyperlink>
        </w:p>
        <w:p w14:paraId="0749B27A" w14:textId="0D6E6789"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69" w:history="1">
            <w:r w:rsidR="00A31318" w:rsidRPr="001C0122">
              <w:rPr>
                <w:rStyle w:val="Hyperlink"/>
                <w:noProof/>
              </w:rPr>
              <w:t>Design</w:t>
            </w:r>
            <w:r w:rsidR="00A31318">
              <w:rPr>
                <w:noProof/>
                <w:webHidden/>
              </w:rPr>
              <w:tab/>
            </w:r>
            <w:r w:rsidR="00A31318">
              <w:rPr>
                <w:noProof/>
                <w:webHidden/>
              </w:rPr>
              <w:fldChar w:fldCharType="begin"/>
            </w:r>
            <w:r w:rsidR="00A31318">
              <w:rPr>
                <w:noProof/>
                <w:webHidden/>
              </w:rPr>
              <w:instrText xml:space="preserve"> PAGEREF _Toc166848569 \h </w:instrText>
            </w:r>
            <w:r w:rsidR="00A31318">
              <w:rPr>
                <w:noProof/>
                <w:webHidden/>
              </w:rPr>
            </w:r>
            <w:r w:rsidR="00A31318">
              <w:rPr>
                <w:noProof/>
                <w:webHidden/>
              </w:rPr>
              <w:fldChar w:fldCharType="separate"/>
            </w:r>
            <w:r w:rsidR="00A31318">
              <w:rPr>
                <w:noProof/>
                <w:webHidden/>
              </w:rPr>
              <w:t>31</w:t>
            </w:r>
            <w:r w:rsidR="00A31318">
              <w:rPr>
                <w:noProof/>
                <w:webHidden/>
              </w:rPr>
              <w:fldChar w:fldCharType="end"/>
            </w:r>
          </w:hyperlink>
        </w:p>
        <w:p w14:paraId="31509A7C" w14:textId="28858A84"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70" w:history="1">
            <w:r w:rsidR="00A31318" w:rsidRPr="001C0122">
              <w:rPr>
                <w:rStyle w:val="Hyperlink"/>
                <w:noProof/>
              </w:rPr>
              <w:t>Colour Scheme</w:t>
            </w:r>
            <w:r w:rsidR="00A31318">
              <w:rPr>
                <w:noProof/>
                <w:webHidden/>
              </w:rPr>
              <w:tab/>
            </w:r>
            <w:r w:rsidR="00A31318">
              <w:rPr>
                <w:noProof/>
                <w:webHidden/>
              </w:rPr>
              <w:fldChar w:fldCharType="begin"/>
            </w:r>
            <w:r w:rsidR="00A31318">
              <w:rPr>
                <w:noProof/>
                <w:webHidden/>
              </w:rPr>
              <w:instrText xml:space="preserve"> PAGEREF _Toc166848570 \h </w:instrText>
            </w:r>
            <w:r w:rsidR="00A31318">
              <w:rPr>
                <w:noProof/>
                <w:webHidden/>
              </w:rPr>
            </w:r>
            <w:r w:rsidR="00A31318">
              <w:rPr>
                <w:noProof/>
                <w:webHidden/>
              </w:rPr>
              <w:fldChar w:fldCharType="separate"/>
            </w:r>
            <w:r w:rsidR="00A31318">
              <w:rPr>
                <w:noProof/>
                <w:webHidden/>
              </w:rPr>
              <w:t>31</w:t>
            </w:r>
            <w:r w:rsidR="00A31318">
              <w:rPr>
                <w:noProof/>
                <w:webHidden/>
              </w:rPr>
              <w:fldChar w:fldCharType="end"/>
            </w:r>
          </w:hyperlink>
        </w:p>
        <w:p w14:paraId="7C43484E" w14:textId="2C780111" w:rsidR="00A31318"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66848571" w:history="1">
            <w:r w:rsidR="00A31318" w:rsidRPr="001C0122">
              <w:rPr>
                <w:rStyle w:val="Hyperlink"/>
                <w:noProof/>
              </w:rPr>
              <w:t>Development time</w:t>
            </w:r>
            <w:r w:rsidR="00A31318">
              <w:rPr>
                <w:noProof/>
                <w:webHidden/>
              </w:rPr>
              <w:tab/>
            </w:r>
            <w:r w:rsidR="00A31318">
              <w:rPr>
                <w:noProof/>
                <w:webHidden/>
              </w:rPr>
              <w:fldChar w:fldCharType="begin"/>
            </w:r>
            <w:r w:rsidR="00A31318">
              <w:rPr>
                <w:noProof/>
                <w:webHidden/>
              </w:rPr>
              <w:instrText xml:space="preserve"> PAGEREF _Toc166848571 \h </w:instrText>
            </w:r>
            <w:r w:rsidR="00A31318">
              <w:rPr>
                <w:noProof/>
                <w:webHidden/>
              </w:rPr>
            </w:r>
            <w:r w:rsidR="00A31318">
              <w:rPr>
                <w:noProof/>
                <w:webHidden/>
              </w:rPr>
              <w:fldChar w:fldCharType="separate"/>
            </w:r>
            <w:r w:rsidR="00A31318">
              <w:rPr>
                <w:noProof/>
                <w:webHidden/>
              </w:rPr>
              <w:t>31</w:t>
            </w:r>
            <w:r w:rsidR="00A31318">
              <w:rPr>
                <w:noProof/>
                <w:webHidden/>
              </w:rPr>
              <w:fldChar w:fldCharType="end"/>
            </w:r>
          </w:hyperlink>
        </w:p>
        <w:p w14:paraId="3C39E08E" w14:textId="76D25807"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72" w:history="1">
            <w:r w:rsidR="00A31318" w:rsidRPr="001C0122">
              <w:rPr>
                <w:rStyle w:val="Hyperlink"/>
                <w:noProof/>
              </w:rPr>
              <w:t>Critical review</w:t>
            </w:r>
            <w:r w:rsidR="00A31318">
              <w:rPr>
                <w:noProof/>
                <w:webHidden/>
              </w:rPr>
              <w:tab/>
            </w:r>
            <w:r w:rsidR="00A31318">
              <w:rPr>
                <w:noProof/>
                <w:webHidden/>
              </w:rPr>
              <w:fldChar w:fldCharType="begin"/>
            </w:r>
            <w:r w:rsidR="00A31318">
              <w:rPr>
                <w:noProof/>
                <w:webHidden/>
              </w:rPr>
              <w:instrText xml:space="preserve"> PAGEREF _Toc166848572 \h </w:instrText>
            </w:r>
            <w:r w:rsidR="00A31318">
              <w:rPr>
                <w:noProof/>
                <w:webHidden/>
              </w:rPr>
            </w:r>
            <w:r w:rsidR="00A31318">
              <w:rPr>
                <w:noProof/>
                <w:webHidden/>
              </w:rPr>
              <w:fldChar w:fldCharType="separate"/>
            </w:r>
            <w:r w:rsidR="00A31318">
              <w:rPr>
                <w:noProof/>
                <w:webHidden/>
              </w:rPr>
              <w:t>32</w:t>
            </w:r>
            <w:r w:rsidR="00A31318">
              <w:rPr>
                <w:noProof/>
                <w:webHidden/>
              </w:rPr>
              <w:fldChar w:fldCharType="end"/>
            </w:r>
          </w:hyperlink>
        </w:p>
        <w:p w14:paraId="13688A1F" w14:textId="59F07D97"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73" w:history="1">
            <w:r w:rsidR="00A31318" w:rsidRPr="001C0122">
              <w:rPr>
                <w:rStyle w:val="Hyperlink"/>
                <w:noProof/>
              </w:rPr>
              <w:t>Appendix 1: meetings</w:t>
            </w:r>
            <w:r w:rsidR="00A31318">
              <w:rPr>
                <w:noProof/>
                <w:webHidden/>
              </w:rPr>
              <w:tab/>
            </w:r>
            <w:r w:rsidR="00A31318">
              <w:rPr>
                <w:noProof/>
                <w:webHidden/>
              </w:rPr>
              <w:fldChar w:fldCharType="begin"/>
            </w:r>
            <w:r w:rsidR="00A31318">
              <w:rPr>
                <w:noProof/>
                <w:webHidden/>
              </w:rPr>
              <w:instrText xml:space="preserve"> PAGEREF _Toc166848573 \h </w:instrText>
            </w:r>
            <w:r w:rsidR="00A31318">
              <w:rPr>
                <w:noProof/>
                <w:webHidden/>
              </w:rPr>
            </w:r>
            <w:r w:rsidR="00A31318">
              <w:rPr>
                <w:noProof/>
                <w:webHidden/>
              </w:rPr>
              <w:fldChar w:fldCharType="separate"/>
            </w:r>
            <w:r w:rsidR="00A31318">
              <w:rPr>
                <w:noProof/>
                <w:webHidden/>
              </w:rPr>
              <w:t>32</w:t>
            </w:r>
            <w:r w:rsidR="00A31318">
              <w:rPr>
                <w:noProof/>
                <w:webHidden/>
              </w:rPr>
              <w:fldChar w:fldCharType="end"/>
            </w:r>
          </w:hyperlink>
        </w:p>
        <w:p w14:paraId="2C877545" w14:textId="1C5F8B95"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74" w:history="1">
            <w:r w:rsidR="00A31318" w:rsidRPr="001C0122">
              <w:rPr>
                <w:rStyle w:val="Hyperlink"/>
                <w:noProof/>
              </w:rPr>
              <w:t>Appendix 2: Questionnaires</w:t>
            </w:r>
            <w:r w:rsidR="00A31318">
              <w:rPr>
                <w:noProof/>
                <w:webHidden/>
              </w:rPr>
              <w:tab/>
            </w:r>
            <w:r w:rsidR="00A31318">
              <w:rPr>
                <w:noProof/>
                <w:webHidden/>
              </w:rPr>
              <w:fldChar w:fldCharType="begin"/>
            </w:r>
            <w:r w:rsidR="00A31318">
              <w:rPr>
                <w:noProof/>
                <w:webHidden/>
              </w:rPr>
              <w:instrText xml:space="preserve"> PAGEREF _Toc166848574 \h </w:instrText>
            </w:r>
            <w:r w:rsidR="00A31318">
              <w:rPr>
                <w:noProof/>
                <w:webHidden/>
              </w:rPr>
            </w:r>
            <w:r w:rsidR="00A31318">
              <w:rPr>
                <w:noProof/>
                <w:webHidden/>
              </w:rPr>
              <w:fldChar w:fldCharType="separate"/>
            </w:r>
            <w:r w:rsidR="00A31318">
              <w:rPr>
                <w:noProof/>
                <w:webHidden/>
              </w:rPr>
              <w:t>32</w:t>
            </w:r>
            <w:r w:rsidR="00A31318">
              <w:rPr>
                <w:noProof/>
                <w:webHidden/>
              </w:rPr>
              <w:fldChar w:fldCharType="end"/>
            </w:r>
          </w:hyperlink>
        </w:p>
        <w:p w14:paraId="63AA9FC5" w14:textId="0F3DB3AA" w:rsidR="00A31318"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6848575" w:history="1">
            <w:r w:rsidR="00A31318" w:rsidRPr="001C0122">
              <w:rPr>
                <w:rStyle w:val="Hyperlink"/>
                <w:noProof/>
              </w:rPr>
              <w:t>References</w:t>
            </w:r>
            <w:r w:rsidR="00A31318">
              <w:rPr>
                <w:noProof/>
                <w:webHidden/>
              </w:rPr>
              <w:tab/>
            </w:r>
            <w:r w:rsidR="00A31318">
              <w:rPr>
                <w:noProof/>
                <w:webHidden/>
              </w:rPr>
              <w:fldChar w:fldCharType="begin"/>
            </w:r>
            <w:r w:rsidR="00A31318">
              <w:rPr>
                <w:noProof/>
                <w:webHidden/>
              </w:rPr>
              <w:instrText xml:space="preserve"> PAGEREF _Toc166848575 \h </w:instrText>
            </w:r>
            <w:r w:rsidR="00A31318">
              <w:rPr>
                <w:noProof/>
                <w:webHidden/>
              </w:rPr>
            </w:r>
            <w:r w:rsidR="00A31318">
              <w:rPr>
                <w:noProof/>
                <w:webHidden/>
              </w:rPr>
              <w:fldChar w:fldCharType="separate"/>
            </w:r>
            <w:r w:rsidR="00A31318">
              <w:rPr>
                <w:noProof/>
                <w:webHidden/>
              </w:rPr>
              <w:t>32</w:t>
            </w:r>
            <w:r w:rsidR="00A31318">
              <w:rPr>
                <w:noProof/>
                <w:webHidden/>
              </w:rPr>
              <w:fldChar w:fldCharType="end"/>
            </w:r>
          </w:hyperlink>
        </w:p>
        <w:p w14:paraId="31269222" w14:textId="23C04241" w:rsidR="00475212" w:rsidRDefault="00F275E6">
          <w:r>
            <w:rPr>
              <w:b/>
              <w:bCs/>
              <w:noProof/>
            </w:rPr>
            <w:fldChar w:fldCharType="end"/>
          </w:r>
        </w:p>
      </w:sdtContent>
    </w:sdt>
    <w:p w14:paraId="1D6DD21D" w14:textId="77777777" w:rsidR="00727E09" w:rsidRDefault="00727E09" w:rsidP="00F275E6">
      <w:pPr>
        <w:pStyle w:val="Heading1"/>
      </w:pPr>
    </w:p>
    <w:p w14:paraId="58E5393F" w14:textId="77777777" w:rsidR="00727E09" w:rsidRDefault="00727E09" w:rsidP="00F275E6">
      <w:pPr>
        <w:pStyle w:val="Heading1"/>
      </w:pPr>
    </w:p>
    <w:p w14:paraId="5234D2BF" w14:textId="77777777" w:rsidR="00727E09" w:rsidRDefault="00727E09" w:rsidP="00F275E6">
      <w:pPr>
        <w:pStyle w:val="Heading1"/>
      </w:pPr>
    </w:p>
    <w:p w14:paraId="08D736D9" w14:textId="77777777" w:rsidR="0032435B" w:rsidRDefault="0032435B" w:rsidP="00F275E6">
      <w:pPr>
        <w:pStyle w:val="Heading1"/>
      </w:pPr>
    </w:p>
    <w:p w14:paraId="57014F31" w14:textId="77777777" w:rsidR="0032435B" w:rsidRDefault="0032435B" w:rsidP="0032435B"/>
    <w:p w14:paraId="72533FC1" w14:textId="77777777" w:rsidR="0032435B" w:rsidRDefault="0032435B" w:rsidP="00F275E6">
      <w:pPr>
        <w:pStyle w:val="Heading1"/>
      </w:pPr>
    </w:p>
    <w:p w14:paraId="199F5490" w14:textId="77777777" w:rsidR="0032435B" w:rsidRPr="0032435B" w:rsidRDefault="0032435B" w:rsidP="0032435B"/>
    <w:p w14:paraId="0B9E881E" w14:textId="32B55A3A" w:rsidR="00284A18" w:rsidRDefault="00284A18" w:rsidP="00F275E6">
      <w:pPr>
        <w:pStyle w:val="Heading1"/>
      </w:pPr>
      <w:bookmarkStart w:id="0" w:name="_Toc166848513"/>
      <w:r>
        <w:t>Introduction</w:t>
      </w:r>
      <w:bookmarkEnd w:id="0"/>
      <w:r>
        <w:t xml:space="preserve"> </w:t>
      </w:r>
    </w:p>
    <w:p w14:paraId="0C4AB4E4" w14:textId="1C794E38" w:rsidR="00284A18" w:rsidRDefault="00284A18">
      <w:r>
        <w:t xml:space="preserve">I have created an app and a website that is based on fitness, health and workouts. The idea of the app is for the user to be able to track what they are eating and how much they workout. The idea of the website is so that there is more learning and education involved. The app will have multiple pages so the customer can gather a full understanding of how each page works. </w:t>
      </w:r>
      <w:r w:rsidR="00D37548">
        <w:t xml:space="preserve">Hopefully this app will allow users to help them achieve their goals. </w:t>
      </w:r>
      <w:r>
        <w:t xml:space="preserve">Also, the website will have multiple pages so that the users can be well educated and understand the meaning behind the app. </w:t>
      </w:r>
      <w:r w:rsidR="00B97DCA">
        <w:t xml:space="preserve">User will be learning </w:t>
      </w:r>
      <w:r w:rsidR="007F21C6">
        <w:t>how to</w:t>
      </w:r>
      <w:r w:rsidR="00E81D51">
        <w:t xml:space="preserve"> lose or gain weight. This can be in the form of muscle gaining or fat loss. The website will provide a detailed approach of how these things can be done.</w:t>
      </w:r>
      <w:r w:rsidR="006A6E0D">
        <w:t xml:space="preserve"> </w:t>
      </w:r>
      <w:r w:rsidR="00FC4B17">
        <w:t>S</w:t>
      </w:r>
      <w:r w:rsidR="006A6E0D">
        <w:t>o</w:t>
      </w:r>
      <w:r w:rsidR="00FC4B17">
        <w:t xml:space="preserve"> that the user can gain education form the slides.</w:t>
      </w:r>
    </w:p>
    <w:p w14:paraId="73AE7FED" w14:textId="77777777" w:rsidR="00AD092A" w:rsidRDefault="00AD092A"/>
    <w:p w14:paraId="000B02E9" w14:textId="1211143B" w:rsidR="00B903DC" w:rsidRDefault="00AD092A" w:rsidP="008B0074">
      <w:pPr>
        <w:pStyle w:val="Heading2"/>
      </w:pPr>
      <w:bookmarkStart w:id="1" w:name="_Toc166848514"/>
      <w:r w:rsidRPr="00F7072E">
        <w:t>Target audience</w:t>
      </w:r>
      <w:bookmarkEnd w:id="1"/>
      <w:r w:rsidRPr="00F7072E">
        <w:t xml:space="preserve"> </w:t>
      </w:r>
    </w:p>
    <w:p w14:paraId="1292A60E" w14:textId="6B57F13E" w:rsidR="00F7072E" w:rsidRPr="00F7072E" w:rsidRDefault="005B0A10" w:rsidP="00F7072E">
      <w:r>
        <w:t xml:space="preserve">The target audience will be </w:t>
      </w:r>
      <w:r w:rsidR="00F96019">
        <w:t>based</w:t>
      </w:r>
      <w:r>
        <w:t xml:space="preserve"> on people who are into fitness and want to know the breakdown of foods that </w:t>
      </w:r>
      <w:r w:rsidR="00F96019">
        <w:t>they’re</w:t>
      </w:r>
      <w:r>
        <w:t xml:space="preserve"> eating </w:t>
      </w:r>
      <w:r w:rsidR="00E843F0">
        <w:t xml:space="preserve">so they can track the calories to ensure </w:t>
      </w:r>
      <w:r w:rsidR="00F96019">
        <w:t>they</w:t>
      </w:r>
      <w:r w:rsidR="00E843F0">
        <w:t xml:space="preserve"> are eating healthy. It will also suit the people who are going to the gym and want to track their </w:t>
      </w:r>
      <w:r w:rsidR="00F96019">
        <w:t>workouts.</w:t>
      </w:r>
      <w:r w:rsidR="00E843F0">
        <w:t xml:space="preserve"> </w:t>
      </w:r>
      <w:r w:rsidR="00F96019">
        <w:t xml:space="preserve">They can input what exercises </w:t>
      </w:r>
      <w:r w:rsidR="00151F2A">
        <w:t>they done, how many sets they did of that exercise and how many repetitions they did of that</w:t>
      </w:r>
      <w:r w:rsidR="00AA3D9E">
        <w:t xml:space="preserve"> </w:t>
      </w:r>
      <w:r w:rsidR="00151F2A">
        <w:t>exercise.</w:t>
      </w:r>
      <w:r w:rsidR="00AA3D9E">
        <w:t xml:space="preserve"> This will also suit general people who </w:t>
      </w:r>
      <w:r w:rsidR="00180CB0">
        <w:t>just want to see what they’re eating and how food can help them gain or lose weight.</w:t>
      </w:r>
    </w:p>
    <w:p w14:paraId="0B6C625C" w14:textId="55E2BD11" w:rsidR="00AD092A" w:rsidRDefault="00AD092A"/>
    <w:p w14:paraId="4D5367D8" w14:textId="644EB564" w:rsidR="00B934DA" w:rsidRPr="00F36AF9" w:rsidRDefault="00B934DA" w:rsidP="00F36AF9">
      <w:pPr>
        <w:pStyle w:val="Heading1"/>
        <w:rPr>
          <w:sz w:val="28"/>
          <w:szCs w:val="28"/>
        </w:rPr>
      </w:pPr>
      <w:bookmarkStart w:id="2" w:name="_Toc166848515"/>
      <w:r w:rsidRPr="00F36AF9">
        <w:rPr>
          <w:sz w:val="28"/>
          <w:szCs w:val="28"/>
        </w:rPr>
        <w:t>Aims</w:t>
      </w:r>
      <w:r w:rsidR="00055752" w:rsidRPr="00F36AF9">
        <w:rPr>
          <w:sz w:val="28"/>
          <w:szCs w:val="28"/>
        </w:rPr>
        <w:t xml:space="preserve"> and </w:t>
      </w:r>
      <w:r w:rsidR="007843C7" w:rsidRPr="00F36AF9">
        <w:rPr>
          <w:sz w:val="28"/>
          <w:szCs w:val="28"/>
        </w:rPr>
        <w:t>objectives.</w:t>
      </w:r>
      <w:bookmarkEnd w:id="2"/>
    </w:p>
    <w:p w14:paraId="563A4BEA" w14:textId="40B3F28B" w:rsidR="00055752" w:rsidRDefault="00055752" w:rsidP="00055752">
      <w:r>
        <w:t xml:space="preserve">The aims and objectives </w:t>
      </w:r>
      <w:r w:rsidR="00CC49FF">
        <w:t>are to produce a</w:t>
      </w:r>
      <w:r w:rsidR="0012670F">
        <w:t xml:space="preserve"> </w:t>
      </w:r>
      <w:r w:rsidR="006307A1">
        <w:t>well-structured</w:t>
      </w:r>
      <w:r w:rsidR="0012670F">
        <w:t xml:space="preserve"> application and website that will allow users to create an account</w:t>
      </w:r>
      <w:r w:rsidR="007738F3">
        <w:t xml:space="preserve">, login, </w:t>
      </w:r>
      <w:r w:rsidR="00D74D51">
        <w:t>see calories in foods</w:t>
      </w:r>
      <w:r w:rsidR="007738F3">
        <w:t xml:space="preserve"> and track workouts. </w:t>
      </w:r>
      <w:r w:rsidR="00035C7A">
        <w:t xml:space="preserve">The application will be based purely on </w:t>
      </w:r>
      <w:r w:rsidR="006307A1">
        <w:t>fitness,</w:t>
      </w:r>
      <w:r w:rsidR="00035C7A">
        <w:t xml:space="preserve"> and this will </w:t>
      </w:r>
      <w:r w:rsidR="006307A1">
        <w:t xml:space="preserve">allow the users to educate themselves on these things. </w:t>
      </w:r>
      <w:r w:rsidR="004537D5">
        <w:t>The apps user interface will be shared betwee</w:t>
      </w:r>
      <w:r w:rsidR="00D04400">
        <w:t>n students to get some feedback of what user face they think is better suited.</w:t>
      </w:r>
      <w:r w:rsidR="000827F4">
        <w:t xml:space="preserve"> </w:t>
      </w:r>
    </w:p>
    <w:p w14:paraId="4406D025" w14:textId="77777777" w:rsidR="005D0ED5" w:rsidRDefault="005D0ED5" w:rsidP="00055752"/>
    <w:p w14:paraId="4B7CEA89" w14:textId="6EB159D6" w:rsidR="005D0ED5" w:rsidRDefault="004411C4" w:rsidP="00055752">
      <w:r>
        <w:t>Furthermore,</w:t>
      </w:r>
      <w:r w:rsidR="005D0ED5">
        <w:t xml:space="preserve"> </w:t>
      </w:r>
      <w:r w:rsidR="00B614A8">
        <w:t xml:space="preserve">creating a website </w:t>
      </w:r>
      <w:r w:rsidR="00221B09">
        <w:t xml:space="preserve">that will offer the user to </w:t>
      </w:r>
      <w:r>
        <w:t>expand</w:t>
      </w:r>
      <w:r w:rsidR="00221B09">
        <w:t xml:space="preserve"> their knowledge b</w:t>
      </w:r>
      <w:r>
        <w:t>y</w:t>
      </w:r>
      <w:r w:rsidR="00221B09">
        <w:t xml:space="preserve"> going onto to the website. This will have a good user interface a clear </w:t>
      </w:r>
      <w:r>
        <w:t>set of instructions for the app and common knowledge on nutrition.</w:t>
      </w:r>
      <w:r w:rsidR="00BB0C49">
        <w:t xml:space="preserve"> The information displayed will be </w:t>
      </w:r>
      <w:r w:rsidR="00D16C95">
        <w:t>met through background research and learning that I individually will be doing.</w:t>
      </w:r>
      <w:r>
        <w:t xml:space="preserve"> </w:t>
      </w:r>
      <w:r w:rsidR="00867F6E">
        <w:t xml:space="preserve">This will gain a sense of trust between I and the user. </w:t>
      </w:r>
      <w:r w:rsidR="001D5764">
        <w:t xml:space="preserve">To meet the </w:t>
      </w:r>
      <w:r w:rsidR="00C7547C">
        <w:t xml:space="preserve">high standards of websites I will need to make sure the website is fully functional and interactive with users and that no errors are </w:t>
      </w:r>
      <w:r w:rsidR="00445412">
        <w:t>involved,</w:t>
      </w:r>
      <w:r w:rsidR="00C7547C">
        <w:t xml:space="preserve"> </w:t>
      </w:r>
      <w:r w:rsidR="004A274A">
        <w:t xml:space="preserve">and the users will return with no bugs. The website will be validated to check this </w:t>
      </w:r>
      <w:r w:rsidR="00445412">
        <w:t>and</w:t>
      </w:r>
      <w:r w:rsidR="004A274A">
        <w:t xml:space="preserve"> tested by myself from using the website from a user perspective. </w:t>
      </w:r>
    </w:p>
    <w:p w14:paraId="6389F250" w14:textId="77777777" w:rsidR="00D04400" w:rsidRDefault="00D04400" w:rsidP="00055752"/>
    <w:p w14:paraId="354A7208" w14:textId="553C4C2A" w:rsidR="00D04400" w:rsidRDefault="00987D78" w:rsidP="00055752">
      <w:r>
        <w:t xml:space="preserve">The next objective is to use HTML, CSS, JAVA and </w:t>
      </w:r>
      <w:r w:rsidR="00E349AA">
        <w:t>android studio</w:t>
      </w:r>
      <w:r w:rsidR="0017512C">
        <w:t xml:space="preserve">. </w:t>
      </w:r>
      <w:r w:rsidR="00571DB5">
        <w:t xml:space="preserve">These are techniques that I am already aware of </w:t>
      </w:r>
      <w:r w:rsidR="00AA47D6">
        <w:t>an</w:t>
      </w:r>
      <w:r w:rsidR="00C66A0E">
        <w:t xml:space="preserve">d have a good understanding of. If an error is </w:t>
      </w:r>
      <w:r w:rsidR="00445412">
        <w:t>occurred,</w:t>
      </w:r>
      <w:r w:rsidR="00C66A0E">
        <w:t xml:space="preserve"> I will not hesitate to do some research and questioning to ensure that the error goes away.</w:t>
      </w:r>
    </w:p>
    <w:p w14:paraId="67FEBCEC" w14:textId="77777777" w:rsidR="004F4D2A" w:rsidRDefault="004F4D2A" w:rsidP="00055752"/>
    <w:p w14:paraId="25752CD4" w14:textId="12984943" w:rsidR="004F4D2A" w:rsidRDefault="004F4D2A" w:rsidP="00055752">
      <w:r>
        <w:t>Another objective will be</w:t>
      </w:r>
      <w:r w:rsidR="006952D6">
        <w:t xml:space="preserve"> </w:t>
      </w:r>
      <w:r w:rsidR="00737A09">
        <w:t xml:space="preserve">allowing the users to </w:t>
      </w:r>
      <w:r w:rsidR="008B296A">
        <w:t xml:space="preserve">input to workouts to allow them to see what they have done previously. I believe this is very useful as the users will no longer need to rely on </w:t>
      </w:r>
      <w:r w:rsidR="008A4AC2">
        <w:t>memory,</w:t>
      </w:r>
      <w:r w:rsidR="008B296A">
        <w:t xml:space="preserve"> they will just need to input the </w:t>
      </w:r>
      <w:r w:rsidR="008A4AC2">
        <w:t xml:space="preserve">workouts they do, and the data will be stored. So, when they do the same workout next </w:t>
      </w:r>
      <w:r w:rsidR="008C2E6D">
        <w:t>time,</w:t>
      </w:r>
      <w:r w:rsidR="008A4AC2">
        <w:t xml:space="preserve"> they can improve the weights they are lifting or the </w:t>
      </w:r>
      <w:r w:rsidR="00084BED">
        <w:t>number</w:t>
      </w:r>
      <w:r w:rsidR="008A4AC2">
        <w:t xml:space="preserve"> of times they are doing it. </w:t>
      </w:r>
    </w:p>
    <w:p w14:paraId="54EF8FB0" w14:textId="77777777" w:rsidR="00084BED" w:rsidRDefault="00084BED" w:rsidP="00055752"/>
    <w:p w14:paraId="07B5E98A" w14:textId="2D0E43BD" w:rsidR="00084BED" w:rsidRDefault="00084BED" w:rsidP="00055752">
      <w:r>
        <w:lastRenderedPageBreak/>
        <w:t>Another objective is</w:t>
      </w:r>
      <w:r w:rsidR="00526868">
        <w:t xml:space="preserve"> the</w:t>
      </w:r>
      <w:r>
        <w:t xml:space="preserve"> login and account page. These will be secure for the individual users and the passwords will not be shown to anyone else as they are stored within a protected database.</w:t>
      </w:r>
    </w:p>
    <w:p w14:paraId="0C6A48D4" w14:textId="77777777" w:rsidR="007D4819" w:rsidRDefault="007D4819" w:rsidP="00055752"/>
    <w:p w14:paraId="049A7D77" w14:textId="35F083AA" w:rsidR="007D4819" w:rsidRDefault="007D4819" w:rsidP="00055752">
      <w:r>
        <w:t xml:space="preserve">All factors mentioned are important points </w:t>
      </w:r>
      <w:r w:rsidR="00A07FB7">
        <w:t xml:space="preserve">and will all be analysed </w:t>
      </w:r>
      <w:r w:rsidR="00BB0329">
        <w:t>thoroughly</w:t>
      </w:r>
      <w:r w:rsidR="00900F75">
        <w:t xml:space="preserve"> </w:t>
      </w:r>
      <w:r w:rsidR="00944CEE">
        <w:t xml:space="preserve">and will be compared to another similar application involved </w:t>
      </w:r>
      <w:r w:rsidR="00270DFF">
        <w:t>with</w:t>
      </w:r>
      <w:r w:rsidR="00944CEE">
        <w:t xml:space="preserve"> the same information being shared. </w:t>
      </w:r>
      <w:r w:rsidR="00270DFF">
        <w:t xml:space="preserve">This will allow me to see what information I can add to be </w:t>
      </w:r>
      <w:r w:rsidR="00FF0581">
        <w:t>different.</w:t>
      </w:r>
    </w:p>
    <w:p w14:paraId="5C4BF6F9" w14:textId="77777777" w:rsidR="001D5764" w:rsidRDefault="001D5764" w:rsidP="00055752"/>
    <w:p w14:paraId="211D6772" w14:textId="19E30852" w:rsidR="00B934DA" w:rsidRDefault="008B0074" w:rsidP="008B0074">
      <w:pPr>
        <w:pStyle w:val="Heading2"/>
      </w:pPr>
      <w:bookmarkStart w:id="3" w:name="_Toc166848516"/>
      <w:r>
        <w:t>Competition</w:t>
      </w:r>
      <w:bookmarkEnd w:id="3"/>
      <w:r>
        <w:t xml:space="preserve"> </w:t>
      </w:r>
    </w:p>
    <w:p w14:paraId="14070F2B" w14:textId="7D4C3CD5" w:rsidR="002D3DE3" w:rsidRDefault="002D3DE3" w:rsidP="002D3DE3">
      <w:pPr>
        <w:rPr>
          <w:rStyle w:val="eop"/>
        </w:rPr>
      </w:pPr>
      <w:r w:rsidRPr="002D3DE3">
        <w:rPr>
          <w:rStyle w:val="normaltextrun"/>
        </w:rPr>
        <w:t>MyFitnessPal is a good example of my application as this tracks calorie and gives you goals of what to achieve too. Also allows progress to be tracked and shows an indication of what you are achieving over time. The progress is shown by a graph which is useful as it will show an increase or decrease in achievements.</w:t>
      </w:r>
      <w:r>
        <w:rPr>
          <w:rStyle w:val="normaltextrun"/>
        </w:rPr>
        <w:t xml:space="preserve"> </w:t>
      </w:r>
      <w:r w:rsidR="00BD28EA">
        <w:rPr>
          <w:rStyle w:val="normaltextrun"/>
        </w:rPr>
        <w:t xml:space="preserve">The difference between </w:t>
      </w:r>
      <w:r w:rsidR="000B0D04">
        <w:rPr>
          <w:rStyle w:val="normaltextrun"/>
        </w:rPr>
        <w:t xml:space="preserve">apps is that my app </w:t>
      </w:r>
      <w:r w:rsidR="00145895">
        <w:rPr>
          <w:rStyle w:val="normaltextrun"/>
        </w:rPr>
        <w:t xml:space="preserve">is mainly focused on the </w:t>
      </w:r>
      <w:r w:rsidR="00E62C0E">
        <w:rPr>
          <w:rStyle w:val="normaltextrun"/>
        </w:rPr>
        <w:t>two</w:t>
      </w:r>
      <w:r w:rsidR="00145895">
        <w:rPr>
          <w:rStyle w:val="normaltextrun"/>
        </w:rPr>
        <w:t xml:space="preserve"> main things of nutrition and </w:t>
      </w:r>
      <w:r w:rsidR="00D570A7">
        <w:rPr>
          <w:rStyle w:val="normaltextrun"/>
        </w:rPr>
        <w:t>workouts,</w:t>
      </w:r>
      <w:r w:rsidR="00145895">
        <w:rPr>
          <w:rStyle w:val="normaltextrun"/>
        </w:rPr>
        <w:t xml:space="preserve"> and they have a range of functions that can be used. </w:t>
      </w:r>
      <w:r w:rsidR="000243EB" w:rsidRPr="000243EB">
        <w:rPr>
          <w:rStyle w:val="normaltextrun"/>
        </w:rPr>
        <w:t>MyFitnessPal also have a website which shows the user key bits towards the app and allows the user to get an insight of how the app will work. </w:t>
      </w:r>
      <w:r w:rsidR="000243EB" w:rsidRPr="000243EB">
        <w:rPr>
          <w:rStyle w:val="eop"/>
        </w:rPr>
        <w:t> </w:t>
      </w:r>
      <w:r w:rsidR="000243EB">
        <w:rPr>
          <w:rStyle w:val="eop"/>
        </w:rPr>
        <w:t xml:space="preserve">My website differs as it will be displaying general </w:t>
      </w:r>
      <w:r w:rsidR="00C509E3">
        <w:rPr>
          <w:rStyle w:val="eop"/>
        </w:rPr>
        <w:t>information,</w:t>
      </w:r>
      <w:r w:rsidR="000243EB">
        <w:rPr>
          <w:rStyle w:val="eop"/>
        </w:rPr>
        <w:t xml:space="preserve"> and </w:t>
      </w:r>
      <w:r w:rsidR="0032435B">
        <w:rPr>
          <w:rStyle w:val="eop"/>
        </w:rPr>
        <w:t>their</w:t>
      </w:r>
      <w:r w:rsidR="000243EB">
        <w:rPr>
          <w:rStyle w:val="eop"/>
        </w:rPr>
        <w:t xml:space="preserve"> information is tailored to the application. </w:t>
      </w:r>
    </w:p>
    <w:p w14:paraId="681B8EF4" w14:textId="77777777" w:rsidR="00D37B9D" w:rsidRDefault="00D37B9D" w:rsidP="002D3DE3">
      <w:pPr>
        <w:rPr>
          <w:rStyle w:val="eop"/>
        </w:rPr>
      </w:pPr>
    </w:p>
    <w:p w14:paraId="0788548D" w14:textId="77777777" w:rsidR="00C55D2B" w:rsidRDefault="00C55D2B" w:rsidP="00F36AF9">
      <w:pPr>
        <w:pStyle w:val="Heading2"/>
        <w:rPr>
          <w:rStyle w:val="eop"/>
        </w:rPr>
      </w:pPr>
    </w:p>
    <w:p w14:paraId="59D9E539" w14:textId="3CD86ED0" w:rsidR="00D37B9D" w:rsidRPr="00F36AF9" w:rsidRDefault="000C40FD" w:rsidP="00F36AF9">
      <w:pPr>
        <w:pStyle w:val="Heading2"/>
        <w:rPr>
          <w:rStyle w:val="eop"/>
        </w:rPr>
      </w:pPr>
      <w:bookmarkStart w:id="4" w:name="_Toc166848517"/>
      <w:r>
        <w:rPr>
          <w:rStyle w:val="eop"/>
        </w:rPr>
        <w:t>Deliverables</w:t>
      </w:r>
      <w:bookmarkEnd w:id="4"/>
    </w:p>
    <w:p w14:paraId="2E747DC2" w14:textId="2F393476" w:rsidR="00AF088D" w:rsidRDefault="00AF088D" w:rsidP="00AF088D">
      <w:pPr>
        <w:pStyle w:val="ListParagraph"/>
        <w:numPr>
          <w:ilvl w:val="0"/>
          <w:numId w:val="3"/>
        </w:numPr>
      </w:pPr>
      <w:r>
        <w:t xml:space="preserve">Application will have a login, registration, homepage, nutrition page, workout page and </w:t>
      </w:r>
      <w:r w:rsidR="001F58F9">
        <w:t>a goals page</w:t>
      </w:r>
      <w:r>
        <w:t xml:space="preserve">. It has a good user interface which has had feedback throughout. The application is fully functional with a good level of detail. </w:t>
      </w:r>
      <w:r w:rsidR="00F9342D">
        <w:t>Each page will require a different use for the user</w:t>
      </w:r>
      <w:r w:rsidR="00954589">
        <w:t>,</w:t>
      </w:r>
      <w:r w:rsidR="00F9342D">
        <w:t xml:space="preserve"> </w:t>
      </w:r>
      <w:r w:rsidR="00CA108F">
        <w:t xml:space="preserve">and it will allow them to </w:t>
      </w:r>
      <w:r w:rsidR="00496B75">
        <w:t>do different tasks.</w:t>
      </w:r>
    </w:p>
    <w:p w14:paraId="21930491" w14:textId="7771CE5A" w:rsidR="00AF088D" w:rsidRDefault="00AF088D" w:rsidP="00AF088D">
      <w:pPr>
        <w:pStyle w:val="ListParagraph"/>
        <w:numPr>
          <w:ilvl w:val="0"/>
          <w:numId w:val="3"/>
        </w:numPr>
      </w:pPr>
      <w:r>
        <w:t>Code files are all the code implemented on the website and application including HTML, CSS, JAVA and android studio.</w:t>
      </w:r>
      <w:r w:rsidR="008857DB">
        <w:t xml:space="preserve"> This will allow the user to view each individual page. </w:t>
      </w:r>
    </w:p>
    <w:p w14:paraId="224D873B" w14:textId="75FBCFA3" w:rsidR="00AF088D" w:rsidRDefault="00AF088D" w:rsidP="00AF088D">
      <w:pPr>
        <w:pStyle w:val="ListParagraph"/>
        <w:numPr>
          <w:ilvl w:val="0"/>
          <w:numId w:val="3"/>
        </w:numPr>
      </w:pPr>
      <w:r>
        <w:t>Website will have main page, application page and a contact me page. This will ensure the user will have full understanding of the website and the application.</w:t>
      </w:r>
      <w:r w:rsidR="00E701D5">
        <w:t xml:space="preserve"> Main</w:t>
      </w:r>
      <w:r w:rsidR="00911090">
        <w:t xml:space="preserve"> page will be based on general healthy lifestyles, app page will focus on the application layout for those who may no</w:t>
      </w:r>
      <w:r w:rsidR="00E43EC1">
        <w:t>t be able to get the application</w:t>
      </w:r>
      <w:r w:rsidR="00E701D5">
        <w:t xml:space="preserve"> and the contact page is so that I can answer any questions from users. </w:t>
      </w:r>
    </w:p>
    <w:p w14:paraId="13499EE5" w14:textId="12B4DCE1" w:rsidR="00AF088D" w:rsidRDefault="00AF088D" w:rsidP="00AF088D">
      <w:pPr>
        <w:pStyle w:val="ListParagraph"/>
        <w:numPr>
          <w:ilvl w:val="0"/>
          <w:numId w:val="3"/>
        </w:numPr>
      </w:pPr>
      <w:r>
        <w:t xml:space="preserve">Report will have all the stages gone through the project in full detail. </w:t>
      </w:r>
      <w:r w:rsidR="00A84FE6">
        <w:t>This includes planning, technologies</w:t>
      </w:r>
      <w:r w:rsidR="00536367">
        <w:t xml:space="preserve">, designs, </w:t>
      </w:r>
      <w:r w:rsidR="00FF77A7">
        <w:t>development, evaluation and more.</w:t>
      </w:r>
    </w:p>
    <w:p w14:paraId="412644DF" w14:textId="0CCFFDF0" w:rsidR="004B426A" w:rsidRDefault="004B426A" w:rsidP="00AF088D">
      <w:pPr>
        <w:pStyle w:val="ListParagraph"/>
      </w:pPr>
    </w:p>
    <w:p w14:paraId="0BE17701" w14:textId="718A16F9" w:rsidR="001B4A72" w:rsidRDefault="001B4A72" w:rsidP="00586F21"/>
    <w:p w14:paraId="4A6EB0DC" w14:textId="576D5302" w:rsidR="001B4A72" w:rsidRDefault="007B006D" w:rsidP="001B4A72">
      <w:pPr>
        <w:pStyle w:val="Heading2"/>
      </w:pPr>
      <w:bookmarkStart w:id="5" w:name="_Toc166848518"/>
      <w:r>
        <w:rPr>
          <w:noProof/>
        </w:rPr>
        <mc:AlternateContent>
          <mc:Choice Requires="wps">
            <w:drawing>
              <wp:anchor distT="0" distB="0" distL="114300" distR="114300" simplePos="0" relativeHeight="251669556" behindDoc="0" locked="0" layoutInCell="1" allowOverlap="1" wp14:anchorId="18166A44" wp14:editId="41012F67">
                <wp:simplePos x="0" y="0"/>
                <wp:positionH relativeFrom="column">
                  <wp:posOffset>-802640</wp:posOffset>
                </wp:positionH>
                <wp:positionV relativeFrom="paragraph">
                  <wp:posOffset>1654175</wp:posOffset>
                </wp:positionV>
                <wp:extent cx="7099935" cy="635"/>
                <wp:effectExtent l="0" t="0" r="0" b="0"/>
                <wp:wrapSquare wrapText="bothSides"/>
                <wp:docPr id="1428566001" name="Text Box 1"/>
                <wp:cNvGraphicFramePr/>
                <a:graphic xmlns:a="http://schemas.openxmlformats.org/drawingml/2006/main">
                  <a:graphicData uri="http://schemas.microsoft.com/office/word/2010/wordprocessingShape">
                    <wps:wsp>
                      <wps:cNvSpPr txBox="1"/>
                      <wps:spPr>
                        <a:xfrm>
                          <a:off x="0" y="0"/>
                          <a:ext cx="7099935" cy="635"/>
                        </a:xfrm>
                        <a:prstGeom prst="rect">
                          <a:avLst/>
                        </a:prstGeom>
                        <a:solidFill>
                          <a:prstClr val="white"/>
                        </a:solidFill>
                        <a:ln>
                          <a:noFill/>
                        </a:ln>
                      </wps:spPr>
                      <wps:txbx>
                        <w:txbxContent>
                          <w:p w14:paraId="6688488C" w14:textId="197D266C" w:rsidR="007B006D" w:rsidRPr="00224C44" w:rsidRDefault="007B006D" w:rsidP="007B006D">
                            <w:pPr>
                              <w:pStyle w:val="Caption"/>
                              <w:rPr>
                                <w:noProof/>
                                <w:sz w:val="26"/>
                                <w:szCs w:val="26"/>
                              </w:rPr>
                            </w:pPr>
                            <w:r>
                              <w:t xml:space="preserve">Figure </w:t>
                            </w:r>
                            <w:r>
                              <w:fldChar w:fldCharType="begin"/>
                            </w:r>
                            <w:r>
                              <w:instrText xml:space="preserve"> SEQ Figure \* ARABIC </w:instrText>
                            </w:r>
                            <w:r>
                              <w:fldChar w:fldCharType="separate"/>
                            </w:r>
                            <w:r w:rsidR="001E745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66A44" id="_x0000_t202" coordsize="21600,21600" o:spt="202" path="m,l,21600r21600,l21600,xe">
                <v:stroke joinstyle="miter"/>
                <v:path gradientshapeok="t" o:connecttype="rect"/>
              </v:shapetype>
              <v:shape id="Text Box 1" o:spid="_x0000_s1026" type="#_x0000_t202" style="position:absolute;margin-left:-63.2pt;margin-top:130.25pt;width:559.05pt;height:.05pt;z-index:251669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" stroked="f">
                <v:textbox style="mso-fit-shape-to-text:t" inset="0,0,0,0">
                  <w:txbxContent>
                    <w:p w14:paraId="6688488C" w14:textId="197D266C" w:rsidR="007B006D" w:rsidRPr="00224C44" w:rsidRDefault="007B006D" w:rsidP="007B006D">
                      <w:pPr>
                        <w:pStyle w:val="Caption"/>
                        <w:rPr>
                          <w:noProof/>
                          <w:sz w:val="26"/>
                          <w:szCs w:val="26"/>
                        </w:rPr>
                      </w:pPr>
                      <w:r>
                        <w:t xml:space="preserve">Figure </w:t>
                      </w:r>
                      <w:r>
                        <w:fldChar w:fldCharType="begin"/>
                      </w:r>
                      <w:r>
                        <w:instrText xml:space="preserve"> SEQ Figure \* ARABIC </w:instrText>
                      </w:r>
                      <w:r>
                        <w:fldChar w:fldCharType="separate"/>
                      </w:r>
                      <w:r w:rsidR="001E745F">
                        <w:rPr>
                          <w:noProof/>
                        </w:rPr>
                        <w:t>1</w:t>
                      </w:r>
                      <w:r>
                        <w:fldChar w:fldCharType="end"/>
                      </w:r>
                    </w:p>
                  </w:txbxContent>
                </v:textbox>
                <w10:wrap type="square"/>
              </v:shape>
            </w:pict>
          </mc:Fallback>
        </mc:AlternateContent>
      </w:r>
      <w:r w:rsidR="008323A4">
        <w:rPr>
          <w:noProof/>
        </w:rPr>
        <w:drawing>
          <wp:anchor distT="0" distB="0" distL="114300" distR="114300" simplePos="0" relativeHeight="251658292" behindDoc="0" locked="0" layoutInCell="1" allowOverlap="1" wp14:anchorId="61D80850" wp14:editId="10D97F1B">
            <wp:simplePos x="0" y="0"/>
            <wp:positionH relativeFrom="column">
              <wp:posOffset>-802640</wp:posOffset>
            </wp:positionH>
            <wp:positionV relativeFrom="paragraph">
              <wp:posOffset>329565</wp:posOffset>
            </wp:positionV>
            <wp:extent cx="7099935" cy="1267460"/>
            <wp:effectExtent l="0" t="0" r="5715" b="8890"/>
            <wp:wrapSquare wrapText="bothSides"/>
            <wp:docPr id="912935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5854" name="Picture 912935854"/>
                    <pic:cNvPicPr/>
                  </pic:nvPicPr>
                  <pic:blipFill>
                    <a:blip r:embed="rId6">
                      <a:extLst>
                        <a:ext uri="{28A0092B-C50C-407E-A947-70E740481C1C}">
                          <a14:useLocalDpi xmlns:a14="http://schemas.microsoft.com/office/drawing/2010/main" val="0"/>
                        </a:ext>
                      </a:extLst>
                    </a:blip>
                    <a:stretch>
                      <a:fillRect/>
                    </a:stretch>
                  </pic:blipFill>
                  <pic:spPr>
                    <a:xfrm>
                      <a:off x="0" y="0"/>
                      <a:ext cx="7099935" cy="1267460"/>
                    </a:xfrm>
                    <a:prstGeom prst="rect">
                      <a:avLst/>
                    </a:prstGeom>
                  </pic:spPr>
                </pic:pic>
              </a:graphicData>
            </a:graphic>
            <wp14:sizeRelH relativeFrom="page">
              <wp14:pctWidth>0</wp14:pctWidth>
            </wp14:sizeRelH>
            <wp14:sizeRelV relativeFrom="page">
              <wp14:pctHeight>0</wp14:pctHeight>
            </wp14:sizeRelV>
          </wp:anchor>
        </w:drawing>
      </w:r>
      <w:r w:rsidR="001B4A72">
        <w:t>Gantt chart</w:t>
      </w:r>
      <w:bookmarkEnd w:id="5"/>
    </w:p>
    <w:p w14:paraId="61E12DA7" w14:textId="77777777" w:rsidR="00FF21AB" w:rsidRDefault="00FF21AB" w:rsidP="001B4A72"/>
    <w:p w14:paraId="1383D64B" w14:textId="45DFD15C" w:rsidR="001B4A72" w:rsidRPr="002A2EED" w:rsidRDefault="0068329F" w:rsidP="001B4A72">
      <w:r>
        <w:lastRenderedPageBreak/>
        <w:t>This Gantt chart</w:t>
      </w:r>
      <w:r w:rsidR="000D65EC">
        <w:t xml:space="preserve"> represents the process of all the weeks </w:t>
      </w:r>
      <w:r w:rsidR="00DF708D">
        <w:t>during</w:t>
      </w:r>
      <w:r w:rsidR="000D65EC">
        <w:t xml:space="preserve"> my project. </w:t>
      </w:r>
      <w:r w:rsidR="00B17FAD">
        <w:t>Before I started my project development</w:t>
      </w:r>
      <w:r w:rsidR="00604653">
        <w:t>,</w:t>
      </w:r>
      <w:r w:rsidR="00B17FAD">
        <w:t xml:space="preserve"> I wanted </w:t>
      </w:r>
      <w:r w:rsidR="00604653">
        <w:t>the research to be a major part of my project. I had to do some research and palming on what to do first. I wanted to start and finish the application before the website as I felt like that would be the major aspect of my project.</w:t>
      </w:r>
      <w:r w:rsidR="006F2DAC">
        <w:t xml:space="preserve"> The time planning was spent by seeing different ways I could present the idea of what I wanted to do. </w:t>
      </w:r>
      <w:r w:rsidR="00603A96">
        <w:t xml:space="preserve">The original designs were basic and simple. After looking at other </w:t>
      </w:r>
      <w:r w:rsidR="009979E7">
        <w:t>project design</w:t>
      </w:r>
      <w:r w:rsidR="00C62820">
        <w:t>s</w:t>
      </w:r>
      <w:r w:rsidR="000E73E7">
        <w:t>,</w:t>
      </w:r>
      <w:r w:rsidR="00C62820">
        <w:t xml:space="preserve"> </w:t>
      </w:r>
      <w:r w:rsidR="00F07F37">
        <w:t xml:space="preserve">I knew I needed to add </w:t>
      </w:r>
      <w:r w:rsidR="00EA45AA">
        <w:t>something</w:t>
      </w:r>
      <w:r w:rsidR="00F07F37">
        <w:t xml:space="preserve"> th</w:t>
      </w:r>
      <w:r w:rsidR="008B3866">
        <w:t>at</w:t>
      </w:r>
      <w:r w:rsidR="00F07F37">
        <w:t xml:space="preserve"> would make my application </w:t>
      </w:r>
      <w:r w:rsidR="00EA45AA">
        <w:t xml:space="preserve">look to a good standard. </w:t>
      </w:r>
      <w:r w:rsidR="000E73E7">
        <w:t>I came across some technical challenges as stated later. These were regarding the application not being fully functioning when developing the app.</w:t>
      </w:r>
      <w:r w:rsidR="00EA45AA">
        <w:t xml:space="preserve"> </w:t>
      </w:r>
      <w:r w:rsidR="000E73E7">
        <w:t>This caused me to spend some time on this area as I need to figure out what was wrong before moving on.</w:t>
      </w:r>
      <w:r w:rsidR="006B6973">
        <w:t xml:space="preserve"> After the challenge was overcome the ideas had been set and it was time to develop. </w:t>
      </w:r>
      <w:r w:rsidR="00AD6621">
        <w:t xml:space="preserve">The development stage was the longest period as this was developing the application and the website. </w:t>
      </w:r>
      <w:r w:rsidR="004A45D4">
        <w:t>Some of the parts of the application were hard as I had never done them before</w:t>
      </w:r>
      <w:r w:rsidR="00FF23E4">
        <w:t xml:space="preserve">. These include being </w:t>
      </w:r>
      <w:r w:rsidR="00796718">
        <w:t>able</w:t>
      </w:r>
      <w:r w:rsidR="00FF23E4">
        <w:t xml:space="preserve"> for users to store data.</w:t>
      </w:r>
      <w:r w:rsidR="00796718">
        <w:t xml:space="preserve"> Also</w:t>
      </w:r>
      <w:r w:rsidR="007F4750">
        <w:t>,</w:t>
      </w:r>
      <w:r w:rsidR="00796718">
        <w:t xml:space="preserve"> for the website I had </w:t>
      </w:r>
      <w:r w:rsidR="00736A14">
        <w:t xml:space="preserve">not added a table to the website before so learning this was a new objective. </w:t>
      </w:r>
      <w:r w:rsidR="00656D82">
        <w:t xml:space="preserve">When it </w:t>
      </w:r>
      <w:r w:rsidR="008B584E">
        <w:t>comes</w:t>
      </w:r>
      <w:r w:rsidR="00656D82">
        <w:t xml:space="preserve"> to testing</w:t>
      </w:r>
      <w:r w:rsidR="008B584E">
        <w:t xml:space="preserve"> for android studio there </w:t>
      </w:r>
      <w:r w:rsidR="0068777A">
        <w:t>some problems caused</w:t>
      </w:r>
      <w:r w:rsidR="007F4750">
        <w:t>,</w:t>
      </w:r>
      <w:r w:rsidR="0068777A">
        <w:t xml:space="preserve"> and this caused me some issues throughout the process but when all resolved the application worked as I wanted it. </w:t>
      </w:r>
      <w:r w:rsidR="009421B2">
        <w:t xml:space="preserve">Upon reflection there are some things that I would change to my </w:t>
      </w:r>
      <w:r w:rsidR="00F35D30">
        <w:t>application,</w:t>
      </w:r>
      <w:r w:rsidR="009421B2">
        <w:t xml:space="preserve"> and these can be found</w:t>
      </w:r>
      <w:r w:rsidR="00AD5B48">
        <w:t xml:space="preserve"> in the reflection </w:t>
      </w:r>
      <w:r w:rsidR="00E83F8C">
        <w:t>area.</w:t>
      </w:r>
    </w:p>
    <w:p w14:paraId="41FF3C22" w14:textId="53DED146" w:rsidR="001B4A72" w:rsidRPr="00586F21" w:rsidRDefault="001B4A72" w:rsidP="00586F21"/>
    <w:p w14:paraId="6B47BFFF" w14:textId="77777777" w:rsidR="0096317E" w:rsidRDefault="0096317E"/>
    <w:p w14:paraId="577D1861" w14:textId="77777777" w:rsidR="002070F1" w:rsidRPr="00CA38C1" w:rsidRDefault="002070F1" w:rsidP="002070F1">
      <w:pPr>
        <w:pStyle w:val="Heading2"/>
      </w:pPr>
      <w:bookmarkStart w:id="6" w:name="_Toc166848519"/>
      <w:r w:rsidRPr="00CA38C1">
        <w:t>Methodology</w:t>
      </w:r>
      <w:bookmarkEnd w:id="6"/>
      <w:r w:rsidRPr="00CA38C1">
        <w:t xml:space="preserve"> </w:t>
      </w:r>
    </w:p>
    <w:p w14:paraId="751D35C0" w14:textId="77777777" w:rsidR="002070F1" w:rsidRDefault="002070F1" w:rsidP="002070F1"/>
    <w:p w14:paraId="7CA3F1E5" w14:textId="4A4F3BEB" w:rsidR="002070F1" w:rsidRDefault="002070F1" w:rsidP="002070F1">
      <w:r>
        <w:t xml:space="preserve">During the project I will be using agile method </w:t>
      </w:r>
      <w:r w:rsidR="005E6F66">
        <w:t>to</w:t>
      </w:r>
      <w:r>
        <w:t xml:space="preserve"> complete my project. by using agile it</w:t>
      </w:r>
      <w:r w:rsidR="00782ABB">
        <w:t xml:space="preserve"> will</w:t>
      </w:r>
      <w:r>
        <w:t xml:space="preserve"> allow me to break the project into phases and allow me to one part of the project bit by bit.</w:t>
      </w:r>
      <w:r w:rsidR="00F73C10">
        <w:t xml:space="preserve"> </w:t>
      </w:r>
      <w:r w:rsidR="00D30C0B">
        <w:t xml:space="preserve">The use of agile </w:t>
      </w:r>
      <w:r w:rsidR="00894205">
        <w:t xml:space="preserve">involves individual </w:t>
      </w:r>
      <w:r w:rsidR="00456A6C">
        <w:t>interactions</w:t>
      </w:r>
      <w:r w:rsidR="00894205">
        <w:t xml:space="preserve"> through </w:t>
      </w:r>
      <w:r w:rsidR="00456A6C">
        <w:t>questionnaires</w:t>
      </w:r>
      <w:r w:rsidR="00894205">
        <w:t xml:space="preserve">. It allows </w:t>
      </w:r>
      <w:r w:rsidR="00F600FA">
        <w:t xml:space="preserve">me to see each stage of every individual </w:t>
      </w:r>
      <w:r w:rsidR="00456A6C">
        <w:t>section</w:t>
      </w:r>
      <w:r w:rsidR="00F600FA">
        <w:t xml:space="preserve"> that is being developed. </w:t>
      </w:r>
      <w:r w:rsidR="0059036F">
        <w:t>Also,</w:t>
      </w:r>
      <w:r w:rsidR="00711C50">
        <w:t xml:space="preserve"> if the plan may have to change the use of agile is important as it is more flexible than the other </w:t>
      </w:r>
      <w:r w:rsidR="00203F30">
        <w:t xml:space="preserve">methods. </w:t>
      </w:r>
      <w:r w:rsidR="0059036F">
        <w:t>Also,</w:t>
      </w:r>
      <w:r w:rsidR="00203F30">
        <w:t xml:space="preserve"> with their being a lot of code involv</w:t>
      </w:r>
      <w:r w:rsidR="00360C56">
        <w:t>e</w:t>
      </w:r>
      <w:r w:rsidR="00203F30">
        <w:t xml:space="preserve">d within the project testing becomes a key area throughout the project and with agile it makes it easier to tests areas of code in stages bit by bit. </w:t>
      </w:r>
      <w:r w:rsidR="00351C1F">
        <w:t xml:space="preserve">The plan for the application changed at times as I was unsure of what pages I wanted to make </w:t>
      </w:r>
      <w:r w:rsidR="004E6019">
        <w:t xml:space="preserve">in the app. I had thoughts of making the app insert calories and allow the user to </w:t>
      </w:r>
      <w:r w:rsidR="009B604E">
        <w:t xml:space="preserve">insert weight and heights and then the app feedback a plan for the user to stick too. But </w:t>
      </w:r>
      <w:r w:rsidR="002D050D">
        <w:t xml:space="preserve">when trying to do so I could not get android studio to fully function in the way that I wanted it to. </w:t>
      </w:r>
    </w:p>
    <w:p w14:paraId="0A284BC4" w14:textId="77777777" w:rsidR="00FB150C" w:rsidRPr="00CA38C1" w:rsidRDefault="00FB150C" w:rsidP="00FB150C">
      <w:pPr>
        <w:pStyle w:val="Heading1"/>
        <w:rPr>
          <w:sz w:val="28"/>
          <w:szCs w:val="28"/>
        </w:rPr>
      </w:pPr>
      <w:bookmarkStart w:id="7" w:name="_Toc166848520"/>
      <w:r w:rsidRPr="00CA38C1">
        <w:rPr>
          <w:sz w:val="28"/>
          <w:szCs w:val="28"/>
        </w:rPr>
        <w:t>Planning</w:t>
      </w:r>
      <w:bookmarkEnd w:id="7"/>
    </w:p>
    <w:p w14:paraId="46EF4671" w14:textId="77777777" w:rsidR="00FB150C" w:rsidRDefault="00FB150C" w:rsidP="00FB150C">
      <w:r>
        <w:t xml:space="preserve">When planning this project, I wanted to have an app and website that will complement each other and allow users to find it easily accessible and easy to follow the instructions. Also, I felt the use of the website will be helpful to help users gather more of an understanding about their activities. </w:t>
      </w:r>
    </w:p>
    <w:p w14:paraId="5E053DFF" w14:textId="77777777" w:rsidR="00FB150C" w:rsidRDefault="00FB150C" w:rsidP="002070F1"/>
    <w:p w14:paraId="51E19E27" w14:textId="77777777" w:rsidR="002070F1" w:rsidRDefault="002070F1"/>
    <w:p w14:paraId="4A26AA3C" w14:textId="3CC60B78" w:rsidR="0096317E" w:rsidRDefault="0096317E" w:rsidP="00F36AF9">
      <w:pPr>
        <w:pStyle w:val="Heading2"/>
      </w:pPr>
      <w:bookmarkStart w:id="8" w:name="_Toc166848521"/>
      <w:r>
        <w:t xml:space="preserve">Risk </w:t>
      </w:r>
      <w:r w:rsidR="0086273E">
        <w:t>assessment.</w:t>
      </w:r>
      <w:bookmarkEnd w:id="8"/>
      <w:r>
        <w:t xml:space="preserve"> </w:t>
      </w:r>
    </w:p>
    <w:p w14:paraId="2BD7617B" w14:textId="73822895" w:rsidR="00FB33BD" w:rsidRPr="00FB33BD" w:rsidRDefault="006F63A9" w:rsidP="00FB33BD">
      <w:r>
        <w:t>There are multiple risks to think about when making both a website and an application.</w:t>
      </w:r>
      <w:r w:rsidR="007732DD">
        <w:t xml:space="preserve"> When making the application I need to be </w:t>
      </w:r>
      <w:r w:rsidR="00747C1B">
        <w:t xml:space="preserve">careful about copywrite and make sure information grasped is referenced. </w:t>
      </w:r>
      <w:r w:rsidR="00C43239">
        <w:t xml:space="preserve">Another thing to think about is the different servers that I am working on such as android studio and Brighton domains. </w:t>
      </w:r>
      <w:r w:rsidR="00C42F55">
        <w:t xml:space="preserve"> Also need to </w:t>
      </w:r>
      <w:r w:rsidR="00601C01">
        <w:t>think about all the issues that android studio may have</w:t>
      </w:r>
      <w:r w:rsidR="00526868">
        <w:t>. These could be an issue with the code or an error with just running the application.</w:t>
      </w:r>
    </w:p>
    <w:p w14:paraId="2D71D62D" w14:textId="77777777" w:rsidR="00385B90" w:rsidRDefault="00385B90" w:rsidP="00385B90"/>
    <w:p w14:paraId="307FA10C" w14:textId="77777777" w:rsidR="0086273E" w:rsidRDefault="0086273E" w:rsidP="00F36AF9">
      <w:pPr>
        <w:pStyle w:val="Heading2"/>
      </w:pPr>
    </w:p>
    <w:p w14:paraId="27B65777" w14:textId="77777777" w:rsidR="0086273E" w:rsidRPr="0086273E" w:rsidRDefault="0086273E" w:rsidP="0086273E"/>
    <w:p w14:paraId="05011C89" w14:textId="77777777" w:rsidR="0086273E" w:rsidRDefault="0086273E" w:rsidP="00F36AF9">
      <w:pPr>
        <w:pStyle w:val="Heading2"/>
      </w:pPr>
    </w:p>
    <w:p w14:paraId="3D2CC098" w14:textId="2B5207C7" w:rsidR="00385B90" w:rsidRPr="00385B90" w:rsidRDefault="00385B90" w:rsidP="00F36AF9">
      <w:pPr>
        <w:pStyle w:val="Heading2"/>
      </w:pPr>
      <w:bookmarkStart w:id="9" w:name="_Toc166848522"/>
      <w:r>
        <w:t xml:space="preserve">Risk </w:t>
      </w:r>
      <w:r w:rsidR="0086273E">
        <w:t>analysis.</w:t>
      </w:r>
      <w:bookmarkEnd w:id="9"/>
    </w:p>
    <w:tbl>
      <w:tblPr>
        <w:tblStyle w:val="TableGrid"/>
        <w:tblW w:w="9958" w:type="dxa"/>
        <w:tblLook w:val="04A0" w:firstRow="1" w:lastRow="0" w:firstColumn="1" w:lastColumn="0" w:noHBand="0" w:noVBand="1"/>
      </w:tblPr>
      <w:tblGrid>
        <w:gridCol w:w="569"/>
        <w:gridCol w:w="3537"/>
        <w:gridCol w:w="1276"/>
        <w:gridCol w:w="1134"/>
        <w:gridCol w:w="3442"/>
      </w:tblGrid>
      <w:tr w:rsidR="00D76094" w14:paraId="409CA6EB" w14:textId="77777777" w:rsidTr="006123CB">
        <w:trPr>
          <w:trHeight w:val="457"/>
        </w:trPr>
        <w:tc>
          <w:tcPr>
            <w:tcW w:w="569" w:type="dxa"/>
          </w:tcPr>
          <w:p w14:paraId="6D7BD0B3" w14:textId="24FF91A3" w:rsidR="00D76094" w:rsidRDefault="00D76094" w:rsidP="00184782">
            <w:r>
              <w:t>ID</w:t>
            </w:r>
          </w:p>
        </w:tc>
        <w:tc>
          <w:tcPr>
            <w:tcW w:w="3537" w:type="dxa"/>
          </w:tcPr>
          <w:p w14:paraId="42025DAF" w14:textId="7D92F9FE" w:rsidR="00D76094" w:rsidRDefault="00D76094" w:rsidP="00184782">
            <w:r>
              <w:t>Risk description</w:t>
            </w:r>
          </w:p>
        </w:tc>
        <w:tc>
          <w:tcPr>
            <w:tcW w:w="1276" w:type="dxa"/>
          </w:tcPr>
          <w:p w14:paraId="6FD0E9BF" w14:textId="691162EC" w:rsidR="00D76094" w:rsidRDefault="00D76094" w:rsidP="00184782">
            <w:r>
              <w:t xml:space="preserve">Likelihood </w:t>
            </w:r>
          </w:p>
        </w:tc>
        <w:tc>
          <w:tcPr>
            <w:tcW w:w="1134" w:type="dxa"/>
          </w:tcPr>
          <w:p w14:paraId="3CA44929" w14:textId="21A271D2" w:rsidR="00D76094" w:rsidRDefault="00D76094" w:rsidP="00184782">
            <w:r>
              <w:t xml:space="preserve">Impact </w:t>
            </w:r>
          </w:p>
        </w:tc>
        <w:tc>
          <w:tcPr>
            <w:tcW w:w="3442" w:type="dxa"/>
          </w:tcPr>
          <w:p w14:paraId="1FE21DC4" w14:textId="0BB3478F" w:rsidR="00D76094" w:rsidRDefault="000B2F6B" w:rsidP="00184782">
            <w:r>
              <w:t xml:space="preserve">Mitigation </w:t>
            </w:r>
            <w:r w:rsidR="00D76094">
              <w:t xml:space="preserve">Action </w:t>
            </w:r>
          </w:p>
        </w:tc>
      </w:tr>
      <w:tr w:rsidR="00D76094" w14:paraId="2B02F725" w14:textId="77777777" w:rsidTr="006123CB">
        <w:trPr>
          <w:trHeight w:val="391"/>
        </w:trPr>
        <w:tc>
          <w:tcPr>
            <w:tcW w:w="569" w:type="dxa"/>
          </w:tcPr>
          <w:p w14:paraId="54BC607C" w14:textId="7F820BC5" w:rsidR="00D76094" w:rsidRDefault="00D76094" w:rsidP="00184782">
            <w:r>
              <w:t>1</w:t>
            </w:r>
          </w:p>
        </w:tc>
        <w:tc>
          <w:tcPr>
            <w:tcW w:w="3537" w:type="dxa"/>
          </w:tcPr>
          <w:p w14:paraId="59CE4A17" w14:textId="2B162FB7" w:rsidR="00D76094" w:rsidRPr="00BD0432" w:rsidRDefault="00D76094" w:rsidP="00184782">
            <w:pPr>
              <w:rPr>
                <w:sz w:val="21"/>
                <w:szCs w:val="21"/>
              </w:rPr>
            </w:pPr>
            <w:r w:rsidRPr="00BD0432">
              <w:rPr>
                <w:sz w:val="21"/>
                <w:szCs w:val="21"/>
              </w:rPr>
              <w:t xml:space="preserve">Brighton Domains server going down. </w:t>
            </w:r>
          </w:p>
        </w:tc>
        <w:tc>
          <w:tcPr>
            <w:tcW w:w="1276" w:type="dxa"/>
          </w:tcPr>
          <w:p w14:paraId="59FD346A" w14:textId="6379E93D" w:rsidR="00D76094" w:rsidRPr="00BD0432" w:rsidRDefault="00D76094" w:rsidP="00184782">
            <w:pPr>
              <w:rPr>
                <w:sz w:val="21"/>
                <w:szCs w:val="21"/>
              </w:rPr>
            </w:pPr>
            <w:r w:rsidRPr="00BD0432">
              <w:rPr>
                <w:sz w:val="21"/>
                <w:szCs w:val="21"/>
              </w:rPr>
              <w:t>LOW</w:t>
            </w:r>
          </w:p>
        </w:tc>
        <w:tc>
          <w:tcPr>
            <w:tcW w:w="1134" w:type="dxa"/>
          </w:tcPr>
          <w:p w14:paraId="61D09B1A" w14:textId="3660FB91" w:rsidR="00D76094" w:rsidRPr="00BD0432" w:rsidRDefault="00D76094" w:rsidP="00184782">
            <w:pPr>
              <w:rPr>
                <w:sz w:val="21"/>
                <w:szCs w:val="21"/>
              </w:rPr>
            </w:pPr>
            <w:r w:rsidRPr="00BD0432">
              <w:rPr>
                <w:sz w:val="21"/>
                <w:szCs w:val="21"/>
              </w:rPr>
              <w:t>HIGH</w:t>
            </w:r>
          </w:p>
        </w:tc>
        <w:tc>
          <w:tcPr>
            <w:tcW w:w="3442" w:type="dxa"/>
          </w:tcPr>
          <w:p w14:paraId="612A3368" w14:textId="2812ACE5" w:rsidR="00D76094" w:rsidRPr="00BD0432" w:rsidRDefault="0064665A" w:rsidP="00184782">
            <w:pPr>
              <w:rPr>
                <w:sz w:val="21"/>
                <w:szCs w:val="21"/>
              </w:rPr>
            </w:pPr>
            <w:r>
              <w:rPr>
                <w:sz w:val="21"/>
                <w:szCs w:val="21"/>
              </w:rPr>
              <w:t>Have a frequ</w:t>
            </w:r>
            <w:r w:rsidR="00507B2C">
              <w:rPr>
                <w:sz w:val="21"/>
                <w:szCs w:val="21"/>
              </w:rPr>
              <w:t xml:space="preserve">ent </w:t>
            </w:r>
            <w:r w:rsidR="00E46B46">
              <w:rPr>
                <w:sz w:val="21"/>
                <w:szCs w:val="21"/>
              </w:rPr>
              <w:t xml:space="preserve">reminder for backup files so </w:t>
            </w:r>
            <w:r w:rsidR="009E10B4">
              <w:rPr>
                <w:sz w:val="21"/>
                <w:szCs w:val="21"/>
              </w:rPr>
              <w:t>the application can run.</w:t>
            </w:r>
          </w:p>
        </w:tc>
      </w:tr>
      <w:tr w:rsidR="00D76094" w14:paraId="2283841E" w14:textId="77777777" w:rsidTr="006123CB">
        <w:trPr>
          <w:trHeight w:val="411"/>
        </w:trPr>
        <w:tc>
          <w:tcPr>
            <w:tcW w:w="569" w:type="dxa"/>
          </w:tcPr>
          <w:p w14:paraId="2BD02288" w14:textId="3B0A7350" w:rsidR="00D76094" w:rsidRDefault="00D76094" w:rsidP="00184782">
            <w:r>
              <w:t>2</w:t>
            </w:r>
          </w:p>
        </w:tc>
        <w:tc>
          <w:tcPr>
            <w:tcW w:w="3537" w:type="dxa"/>
          </w:tcPr>
          <w:p w14:paraId="6AC977F2" w14:textId="14208883" w:rsidR="00D76094" w:rsidRPr="00BD0432" w:rsidRDefault="006402B0" w:rsidP="00184782">
            <w:pPr>
              <w:rPr>
                <w:sz w:val="21"/>
                <w:szCs w:val="21"/>
              </w:rPr>
            </w:pPr>
            <w:r>
              <w:rPr>
                <w:sz w:val="21"/>
                <w:szCs w:val="21"/>
              </w:rPr>
              <w:t>Android Studio crashing</w:t>
            </w:r>
          </w:p>
        </w:tc>
        <w:tc>
          <w:tcPr>
            <w:tcW w:w="1276" w:type="dxa"/>
          </w:tcPr>
          <w:p w14:paraId="4E0B7620" w14:textId="4A288196" w:rsidR="00D76094" w:rsidRPr="00BD0432" w:rsidRDefault="007B1C3F" w:rsidP="00184782">
            <w:pPr>
              <w:rPr>
                <w:sz w:val="21"/>
                <w:szCs w:val="21"/>
              </w:rPr>
            </w:pPr>
            <w:r>
              <w:rPr>
                <w:sz w:val="21"/>
                <w:szCs w:val="21"/>
              </w:rPr>
              <w:t xml:space="preserve">HIGH </w:t>
            </w:r>
          </w:p>
        </w:tc>
        <w:tc>
          <w:tcPr>
            <w:tcW w:w="1134" w:type="dxa"/>
          </w:tcPr>
          <w:p w14:paraId="28BF832B" w14:textId="689A188B" w:rsidR="00D76094" w:rsidRPr="00BD0432" w:rsidRDefault="007B1C3F" w:rsidP="00184782">
            <w:pPr>
              <w:rPr>
                <w:sz w:val="21"/>
                <w:szCs w:val="21"/>
              </w:rPr>
            </w:pPr>
            <w:r>
              <w:rPr>
                <w:sz w:val="21"/>
                <w:szCs w:val="21"/>
              </w:rPr>
              <w:t>HIGH</w:t>
            </w:r>
          </w:p>
        </w:tc>
        <w:tc>
          <w:tcPr>
            <w:tcW w:w="3442" w:type="dxa"/>
          </w:tcPr>
          <w:p w14:paraId="67F0F8BE" w14:textId="493C07DE" w:rsidR="00D76094" w:rsidRPr="00BD0432" w:rsidRDefault="000069FB" w:rsidP="00184782">
            <w:pPr>
              <w:rPr>
                <w:sz w:val="21"/>
                <w:szCs w:val="21"/>
              </w:rPr>
            </w:pPr>
            <w:r>
              <w:rPr>
                <w:sz w:val="21"/>
                <w:szCs w:val="21"/>
              </w:rPr>
              <w:t xml:space="preserve">Have </w:t>
            </w:r>
            <w:r w:rsidR="00515AF0">
              <w:rPr>
                <w:sz w:val="21"/>
                <w:szCs w:val="21"/>
              </w:rPr>
              <w:t>separate files so if one becomes corrupt then the other is still fine.</w:t>
            </w:r>
          </w:p>
        </w:tc>
      </w:tr>
      <w:tr w:rsidR="00D76094" w14:paraId="5FD4C79E" w14:textId="77777777" w:rsidTr="006123CB">
        <w:trPr>
          <w:trHeight w:val="391"/>
        </w:trPr>
        <w:tc>
          <w:tcPr>
            <w:tcW w:w="569" w:type="dxa"/>
          </w:tcPr>
          <w:p w14:paraId="2A702660" w14:textId="1AF68986" w:rsidR="00D76094" w:rsidRDefault="00D76094" w:rsidP="00184782">
            <w:r>
              <w:t>3</w:t>
            </w:r>
          </w:p>
        </w:tc>
        <w:tc>
          <w:tcPr>
            <w:tcW w:w="3537" w:type="dxa"/>
          </w:tcPr>
          <w:p w14:paraId="2B7D028C" w14:textId="6869D1F0" w:rsidR="00D76094" w:rsidRPr="00BD0432" w:rsidRDefault="007424EB" w:rsidP="00184782">
            <w:pPr>
              <w:rPr>
                <w:sz w:val="21"/>
                <w:szCs w:val="21"/>
              </w:rPr>
            </w:pPr>
            <w:r>
              <w:rPr>
                <w:sz w:val="21"/>
                <w:szCs w:val="21"/>
              </w:rPr>
              <w:t>Corrupted files</w:t>
            </w:r>
          </w:p>
        </w:tc>
        <w:tc>
          <w:tcPr>
            <w:tcW w:w="1276" w:type="dxa"/>
          </w:tcPr>
          <w:p w14:paraId="75D78E3F" w14:textId="6FB24E2E" w:rsidR="00D76094" w:rsidRPr="00BD0432" w:rsidRDefault="007424EB" w:rsidP="00184782">
            <w:pPr>
              <w:rPr>
                <w:sz w:val="21"/>
                <w:szCs w:val="21"/>
              </w:rPr>
            </w:pPr>
            <w:r>
              <w:rPr>
                <w:sz w:val="21"/>
                <w:szCs w:val="21"/>
              </w:rPr>
              <w:t>LOW</w:t>
            </w:r>
          </w:p>
        </w:tc>
        <w:tc>
          <w:tcPr>
            <w:tcW w:w="1134" w:type="dxa"/>
          </w:tcPr>
          <w:p w14:paraId="6978FB79" w14:textId="39882DFB" w:rsidR="00D76094" w:rsidRPr="00BD0432" w:rsidRDefault="007424EB" w:rsidP="00184782">
            <w:pPr>
              <w:rPr>
                <w:sz w:val="21"/>
                <w:szCs w:val="21"/>
              </w:rPr>
            </w:pPr>
            <w:r>
              <w:rPr>
                <w:sz w:val="21"/>
                <w:szCs w:val="21"/>
              </w:rPr>
              <w:t>HIGH</w:t>
            </w:r>
          </w:p>
        </w:tc>
        <w:tc>
          <w:tcPr>
            <w:tcW w:w="3442" w:type="dxa"/>
          </w:tcPr>
          <w:p w14:paraId="789DFBE0" w14:textId="267D2BFB" w:rsidR="00D76094" w:rsidRPr="00BD0432" w:rsidRDefault="00D20ACA" w:rsidP="00184782">
            <w:pPr>
              <w:rPr>
                <w:sz w:val="21"/>
                <w:szCs w:val="21"/>
              </w:rPr>
            </w:pPr>
            <w:r>
              <w:rPr>
                <w:sz w:val="21"/>
                <w:szCs w:val="21"/>
              </w:rPr>
              <w:t xml:space="preserve">Allow </w:t>
            </w:r>
            <w:r w:rsidR="000B2F6B">
              <w:rPr>
                <w:sz w:val="21"/>
                <w:szCs w:val="21"/>
              </w:rPr>
              <w:t>for</w:t>
            </w:r>
            <w:r>
              <w:rPr>
                <w:sz w:val="21"/>
                <w:szCs w:val="21"/>
              </w:rPr>
              <w:t xml:space="preserve"> frequent updates </w:t>
            </w:r>
            <w:r w:rsidR="00595E7F">
              <w:rPr>
                <w:sz w:val="21"/>
                <w:szCs w:val="21"/>
              </w:rPr>
              <w:t xml:space="preserve">in case of corruption and </w:t>
            </w:r>
            <w:r w:rsidR="005C708F">
              <w:rPr>
                <w:sz w:val="21"/>
                <w:szCs w:val="21"/>
              </w:rPr>
              <w:t>minimise the</w:t>
            </w:r>
            <w:r w:rsidR="000B2F6B">
              <w:rPr>
                <w:sz w:val="21"/>
                <w:szCs w:val="21"/>
              </w:rPr>
              <w:t xml:space="preserve"> amount of loss.</w:t>
            </w:r>
          </w:p>
        </w:tc>
      </w:tr>
    </w:tbl>
    <w:p w14:paraId="05704DE1" w14:textId="77777777" w:rsidR="00184782" w:rsidRPr="00184782" w:rsidRDefault="00184782" w:rsidP="00184782"/>
    <w:p w14:paraId="204B185E" w14:textId="7771F38E" w:rsidR="0044445C" w:rsidRDefault="00F02C6B" w:rsidP="001B4A72">
      <w:r>
        <w:t xml:space="preserve">All these risks need to be thought about so that </w:t>
      </w:r>
      <w:r w:rsidR="00CF18F2">
        <w:t>there</w:t>
      </w:r>
      <w:r w:rsidR="007E00F5">
        <w:t xml:space="preserve"> can be minimal </w:t>
      </w:r>
      <w:r w:rsidR="006D4668">
        <w:t xml:space="preserve">wrong goings </w:t>
      </w:r>
      <w:r w:rsidR="00CF18F2">
        <w:t>throughout</w:t>
      </w:r>
      <w:r w:rsidR="006D4668">
        <w:t xml:space="preserve"> the project.</w:t>
      </w:r>
      <w:r w:rsidR="00F45F96">
        <w:t xml:space="preserve"> Things to also to think about can be </w:t>
      </w:r>
      <w:r w:rsidR="00CF18F2">
        <w:t>data protection act and the copywrite act. These will come into place with the data from the app being confidential and the different pictures being displayed on the website and application also.</w:t>
      </w:r>
    </w:p>
    <w:p w14:paraId="40A6488C" w14:textId="77777777" w:rsidR="001B4A72" w:rsidRPr="001B4A72" w:rsidRDefault="001B4A72" w:rsidP="001B4A72"/>
    <w:p w14:paraId="560901D3" w14:textId="2975FB5A" w:rsidR="0052405B" w:rsidRPr="00CA38C1" w:rsidRDefault="0052405B" w:rsidP="00C019EA">
      <w:pPr>
        <w:pStyle w:val="Heading2"/>
      </w:pPr>
      <w:bookmarkStart w:id="10" w:name="_Toc166848523"/>
      <w:r w:rsidRPr="00CA38C1">
        <w:t>Motivation</w:t>
      </w:r>
      <w:bookmarkEnd w:id="10"/>
      <w:r w:rsidRPr="00CA38C1">
        <w:t xml:space="preserve"> </w:t>
      </w:r>
    </w:p>
    <w:p w14:paraId="2E387235" w14:textId="2CC37006" w:rsidR="0052405B" w:rsidRDefault="0052405B">
      <w:r>
        <w:t xml:space="preserve">I have decided to make an app and a website as I have enjoyed using my developing tools </w:t>
      </w:r>
      <w:r w:rsidR="00A20E3E">
        <w:t>through</w:t>
      </w:r>
      <w:r>
        <w:t xml:space="preserve"> my university experience and feel like it will be </w:t>
      </w:r>
      <w:r w:rsidR="00A20E3E">
        <w:t>hugely</w:t>
      </w:r>
      <w:r>
        <w:t xml:space="preserve"> beneficial to me to use them for my final project. I have also </w:t>
      </w:r>
      <w:r w:rsidR="00A20E3E">
        <w:t>decided</w:t>
      </w:r>
      <w:r>
        <w:t xml:space="preserve"> to do this project based on fitness as</w:t>
      </w:r>
      <w:r w:rsidR="00944C8B">
        <w:t xml:space="preserve"> I </w:t>
      </w:r>
      <w:r w:rsidR="00767BF6">
        <w:t xml:space="preserve">believe the use of sharing this information </w:t>
      </w:r>
      <w:r w:rsidR="005B4673">
        <w:t xml:space="preserve">needs to be known. </w:t>
      </w:r>
    </w:p>
    <w:p w14:paraId="4E51737D" w14:textId="25C85C40" w:rsidR="00475212" w:rsidRDefault="00475212"/>
    <w:p w14:paraId="1287D4ED" w14:textId="7CE7FFED" w:rsidR="00475212" w:rsidRPr="00CA38C1" w:rsidRDefault="00475212" w:rsidP="00C019EA">
      <w:pPr>
        <w:pStyle w:val="Heading2"/>
      </w:pPr>
      <w:bookmarkStart w:id="11" w:name="_Toc166848524"/>
      <w:r w:rsidRPr="00CA38C1">
        <w:t>Solutions</w:t>
      </w:r>
      <w:bookmarkEnd w:id="11"/>
    </w:p>
    <w:p w14:paraId="6ACEFAEE" w14:textId="366E008E" w:rsidR="00475212" w:rsidRDefault="00475212">
      <w:r>
        <w:t xml:space="preserve">The main solution to come from my project is that any person can gather an </w:t>
      </w:r>
      <w:r w:rsidR="0052405B">
        <w:t>understanding</w:t>
      </w:r>
      <w:r>
        <w:t xml:space="preserve"> on basic day to day eating and gather some information on what they are eating. This can be </w:t>
      </w:r>
      <w:r w:rsidR="0052405B">
        <w:t>regarding</w:t>
      </w:r>
      <w:r>
        <w:t xml:space="preserve"> what is in the food </w:t>
      </w:r>
      <w:r w:rsidR="0052405B">
        <w:t>they’re</w:t>
      </w:r>
      <w:r>
        <w:t xml:space="preserve"> eating or how many calories are in the food </w:t>
      </w:r>
      <w:r w:rsidR="0052405B">
        <w:t>they’re</w:t>
      </w:r>
      <w:r>
        <w:t xml:space="preserve"> eating. This becomes beneficial as if a person is wanting to lose weight but is still eating a large amount of food this will becomes </w:t>
      </w:r>
      <w:r w:rsidR="0052405B">
        <w:t>somewhat impossible</w:t>
      </w:r>
      <w:r>
        <w:t xml:space="preserve"> for the person as to do so you need to be in a calorie deficit. Everyone has </w:t>
      </w:r>
      <w:r w:rsidR="0052405B">
        <w:t xml:space="preserve">a maintenance allowance which will make the person maintain the same weight and if you go below the said allowance for some consistency and frequent exercise this will allow you to lose weight. </w:t>
      </w:r>
    </w:p>
    <w:p w14:paraId="484D23BE" w14:textId="25710DF3" w:rsidR="00475212" w:rsidRDefault="00475212"/>
    <w:p w14:paraId="5C106B0F" w14:textId="77777777" w:rsidR="00475212" w:rsidRDefault="00475212"/>
    <w:p w14:paraId="1AC8F4C8" w14:textId="3118D44A" w:rsidR="004C1444" w:rsidRPr="00CA38C1" w:rsidRDefault="004C1444" w:rsidP="00827AAC">
      <w:pPr>
        <w:pStyle w:val="Heading2"/>
      </w:pPr>
      <w:bookmarkStart w:id="12" w:name="_Toc166848525"/>
      <w:r w:rsidRPr="00CA38C1">
        <w:t>Reasoning</w:t>
      </w:r>
      <w:bookmarkEnd w:id="12"/>
    </w:p>
    <w:p w14:paraId="6CF05721" w14:textId="5CA179B7" w:rsidR="004C1444" w:rsidRDefault="004C1444">
      <w:r>
        <w:t xml:space="preserve">The reason behind making the app and website is so that people can gather a better understanding. The information being displayed on the website will be common information that will not disrupt people’s general life or put their health at risk it will be just another place to expand knowledge and another place to see the information. Within the websites there will be suggestions made and this information will be for the user to see if they are wanting to lose or gain weight. </w:t>
      </w:r>
    </w:p>
    <w:p w14:paraId="39C7407E" w14:textId="2FC0FDEA" w:rsidR="004C1444" w:rsidRDefault="004C1444"/>
    <w:p w14:paraId="5E4AA473" w14:textId="3B02E9AB" w:rsidR="00FD544D" w:rsidRPr="00FD544D" w:rsidRDefault="00475212" w:rsidP="00AC6F48">
      <w:pPr>
        <w:pStyle w:val="Heading2"/>
      </w:pPr>
      <w:bookmarkStart w:id="13" w:name="_Toc166848526"/>
      <w:r w:rsidRPr="00CA38C1">
        <w:t>Requirements</w:t>
      </w:r>
      <w:bookmarkEnd w:id="13"/>
      <w:r w:rsidRPr="00CA38C1">
        <w:t xml:space="preserve"> </w:t>
      </w:r>
    </w:p>
    <w:p w14:paraId="01B7464D" w14:textId="58617381" w:rsidR="00AC6F48" w:rsidRDefault="00AC6F48" w:rsidP="00A20E3E">
      <w:pPr>
        <w:pStyle w:val="ListParagraph"/>
        <w:numPr>
          <w:ilvl w:val="0"/>
          <w:numId w:val="1"/>
        </w:numPr>
      </w:pPr>
      <w:r>
        <w:t>Easy navigation</w:t>
      </w:r>
      <w:r w:rsidR="008703C9">
        <w:t>. This is to allow users find each button and each page as easy as possible so they can get the full functions of the app.</w:t>
      </w:r>
    </w:p>
    <w:p w14:paraId="113150B7" w14:textId="06068730" w:rsidR="00D37F72" w:rsidRDefault="00D37F72" w:rsidP="00A20E3E">
      <w:pPr>
        <w:pStyle w:val="ListParagraph"/>
        <w:numPr>
          <w:ilvl w:val="0"/>
          <w:numId w:val="1"/>
        </w:numPr>
      </w:pPr>
      <w:r>
        <w:t>Deliver information</w:t>
      </w:r>
      <w:r w:rsidR="002904F8">
        <w:t>. To allow the user</w:t>
      </w:r>
      <w:r w:rsidR="004C05EB">
        <w:t xml:space="preserve"> t</w:t>
      </w:r>
      <w:r w:rsidR="002904F8">
        <w:t>o achieve the end goal o</w:t>
      </w:r>
      <w:r w:rsidR="005E2F54">
        <w:t>f t</w:t>
      </w:r>
      <w:r w:rsidR="002904F8">
        <w:t xml:space="preserve">he website by expanding their knowledge. </w:t>
      </w:r>
    </w:p>
    <w:p w14:paraId="47F4157A" w14:textId="08A560F2" w:rsidR="002904F8" w:rsidRDefault="00A20E3E" w:rsidP="002904F8">
      <w:pPr>
        <w:pStyle w:val="ListParagraph"/>
        <w:numPr>
          <w:ilvl w:val="0"/>
          <w:numId w:val="1"/>
        </w:numPr>
      </w:pPr>
      <w:r>
        <w:lastRenderedPageBreak/>
        <w:t>Allow people to check calories</w:t>
      </w:r>
      <w:r w:rsidR="002904F8">
        <w:t xml:space="preserve">. </w:t>
      </w:r>
      <w:r w:rsidR="001F7B24">
        <w:t xml:space="preserve">Nutrition page allows this as there are multiple foods shown that have a breakdown of the </w:t>
      </w:r>
      <w:r w:rsidR="00EF54EB">
        <w:t>foods shown.</w:t>
      </w:r>
    </w:p>
    <w:p w14:paraId="7B406BAF" w14:textId="1A7B573D" w:rsidR="00A20E3E" w:rsidRDefault="00A20E3E" w:rsidP="00A20E3E">
      <w:pPr>
        <w:pStyle w:val="ListParagraph"/>
        <w:numPr>
          <w:ilvl w:val="0"/>
          <w:numId w:val="1"/>
        </w:numPr>
      </w:pPr>
      <w:r>
        <w:t>Allow people to track workouts</w:t>
      </w:r>
      <w:r w:rsidR="00EF54EB">
        <w:t>. This is down through the workout page</w:t>
      </w:r>
      <w:r w:rsidR="004F081E">
        <w:t>. Users can insert different workouts they have done and for it to be stored.</w:t>
      </w:r>
    </w:p>
    <w:p w14:paraId="44A102DF" w14:textId="6C379C54" w:rsidR="00A20E3E" w:rsidRDefault="00A20E3E" w:rsidP="00A20E3E">
      <w:pPr>
        <w:pStyle w:val="ListParagraph"/>
        <w:numPr>
          <w:ilvl w:val="0"/>
          <w:numId w:val="1"/>
        </w:numPr>
      </w:pPr>
      <w:r>
        <w:t>Login details</w:t>
      </w:r>
      <w:r w:rsidR="006122E6">
        <w:t xml:space="preserve">. This is the opening page users can login </w:t>
      </w:r>
      <w:r w:rsidR="003C7757">
        <w:t>with their account they have set up.</w:t>
      </w:r>
    </w:p>
    <w:p w14:paraId="36D07EFA" w14:textId="054D143A" w:rsidR="007F7504" w:rsidRDefault="007F7504" w:rsidP="00A20E3E">
      <w:pPr>
        <w:pStyle w:val="ListParagraph"/>
        <w:numPr>
          <w:ilvl w:val="0"/>
          <w:numId w:val="1"/>
        </w:numPr>
      </w:pPr>
      <w:r>
        <w:t xml:space="preserve">Registration page. This is the page that can come up if the button is clicked </w:t>
      </w:r>
      <w:r w:rsidR="005E2F54">
        <w:t>from the opening page and then can make an account.</w:t>
      </w:r>
    </w:p>
    <w:p w14:paraId="14866BA8" w14:textId="04FCB829" w:rsidR="00A20E3E" w:rsidRDefault="00A20E3E" w:rsidP="00A20E3E">
      <w:pPr>
        <w:pStyle w:val="ListParagraph"/>
        <w:numPr>
          <w:ilvl w:val="0"/>
          <w:numId w:val="1"/>
        </w:numPr>
      </w:pPr>
      <w:r>
        <w:t>User interface</w:t>
      </w:r>
      <w:r w:rsidR="005E2F54">
        <w:t xml:space="preserve">. Needs to be simplistic so it becomes easy to follow but also needs to be </w:t>
      </w:r>
      <w:r w:rsidR="004F0DD4">
        <w:t>eye catchy</w:t>
      </w:r>
      <w:r w:rsidR="005E2F54">
        <w:t xml:space="preserve"> for the user to feel engaged.</w:t>
      </w:r>
    </w:p>
    <w:p w14:paraId="690A6B26" w14:textId="789E4B0C" w:rsidR="00A20E3E" w:rsidRDefault="007D3E07" w:rsidP="00A20E3E">
      <w:pPr>
        <w:pStyle w:val="ListParagraph"/>
        <w:numPr>
          <w:ilvl w:val="0"/>
          <w:numId w:val="1"/>
        </w:numPr>
      </w:pPr>
      <w:r>
        <w:t xml:space="preserve">Goals page. This is where the user </w:t>
      </w:r>
      <w:r w:rsidR="002F7422">
        <w:t>can input their own personal goals that they want to do. This could be a weight goal or a lifting goal.</w:t>
      </w:r>
    </w:p>
    <w:p w14:paraId="2B3C5075" w14:textId="686C9ECB" w:rsidR="001E6008" w:rsidRDefault="00C9683E" w:rsidP="00A20E3E">
      <w:pPr>
        <w:pStyle w:val="ListParagraph"/>
        <w:numPr>
          <w:ilvl w:val="0"/>
          <w:numId w:val="1"/>
        </w:numPr>
      </w:pPr>
      <w:r>
        <w:t>Workout</w:t>
      </w:r>
      <w:r w:rsidR="001E6008">
        <w:t xml:space="preserve"> page</w:t>
      </w:r>
      <w:r>
        <w:t xml:space="preserve">. This is where the user can keep up to date with their progress within the gym as they can store their data onto a page, and it will be there in the </w:t>
      </w:r>
      <w:r w:rsidR="00E15E62">
        <w:t>future.</w:t>
      </w:r>
    </w:p>
    <w:p w14:paraId="3D758F9C" w14:textId="4A0CF8F1" w:rsidR="00BC201A" w:rsidRDefault="00E15E62" w:rsidP="00A20E3E">
      <w:pPr>
        <w:pStyle w:val="ListParagraph"/>
        <w:numPr>
          <w:ilvl w:val="0"/>
          <w:numId w:val="1"/>
        </w:numPr>
      </w:pPr>
      <w:r>
        <w:t xml:space="preserve">Forgotten password button. I wanted to add this to allow users the chance to change their password </w:t>
      </w:r>
      <w:r w:rsidR="00E60C41">
        <w:t>i</w:t>
      </w:r>
      <w:r>
        <w:t xml:space="preserve">f they could not remember it. This was unable to be implemented as after some research I still could not get the button to do as I wanted. </w:t>
      </w:r>
    </w:p>
    <w:p w14:paraId="57BFCF19" w14:textId="1DDCE036" w:rsidR="00BC5B3F" w:rsidRDefault="00D11856" w:rsidP="00A20E3E">
      <w:pPr>
        <w:pStyle w:val="ListParagraph"/>
        <w:numPr>
          <w:ilvl w:val="0"/>
          <w:numId w:val="1"/>
        </w:numPr>
      </w:pPr>
      <w:r>
        <w:t xml:space="preserve">I was also unable to </w:t>
      </w:r>
      <w:r w:rsidR="0086273E">
        <w:t>add</w:t>
      </w:r>
      <w:r w:rsidR="004F3038">
        <w:t xml:space="preserve"> the feature of a profile page to my documentation</w:t>
      </w:r>
      <w:r w:rsidR="0086273E">
        <w:t xml:space="preserve">. I wanted this so that the user could add their specific weight and height and then when they weighed themselves again, they </w:t>
      </w:r>
      <w:r w:rsidR="00A257DA">
        <w:t>could</w:t>
      </w:r>
      <w:r w:rsidR="0086273E">
        <w:t xml:space="preserve"> see if they had lost or gained weight. </w:t>
      </w:r>
    </w:p>
    <w:p w14:paraId="1137737B" w14:textId="1755EF88" w:rsidR="00475212" w:rsidRDefault="00475212"/>
    <w:p w14:paraId="6ACD7A51" w14:textId="3FCA1EA0" w:rsidR="004C1444" w:rsidRDefault="0050638C" w:rsidP="00CA38C1">
      <w:pPr>
        <w:pStyle w:val="Heading1"/>
        <w:rPr>
          <w:sz w:val="28"/>
          <w:szCs w:val="28"/>
        </w:rPr>
      </w:pPr>
      <w:bookmarkStart w:id="14" w:name="_Toc166848527"/>
      <w:r>
        <w:rPr>
          <w:sz w:val="28"/>
          <w:szCs w:val="28"/>
        </w:rPr>
        <w:t>Technical challenges</w:t>
      </w:r>
      <w:bookmarkEnd w:id="14"/>
      <w:r>
        <w:rPr>
          <w:sz w:val="28"/>
          <w:szCs w:val="28"/>
        </w:rPr>
        <w:t xml:space="preserve"> </w:t>
      </w:r>
    </w:p>
    <w:p w14:paraId="604B60DA" w14:textId="434B174C" w:rsidR="00913293" w:rsidRDefault="00782ABB" w:rsidP="00C02F7E">
      <w:pPr>
        <w:pStyle w:val="ListParagraph"/>
        <w:numPr>
          <w:ilvl w:val="0"/>
          <w:numId w:val="4"/>
        </w:numPr>
      </w:pPr>
      <w:r>
        <w:t>T</w:t>
      </w:r>
      <w:r w:rsidR="00C02F7E">
        <w:t>hinking of something to make</w:t>
      </w:r>
      <w:r w:rsidR="00C823AA">
        <w:t xml:space="preserve">. This was an issue to start with as I had no </w:t>
      </w:r>
      <w:r w:rsidR="004372DF">
        <w:t>initial</w:t>
      </w:r>
      <w:r w:rsidR="00C823AA">
        <w:t xml:space="preserve"> plan of what I wanted to make</w:t>
      </w:r>
      <w:r w:rsidR="004372DF">
        <w:t xml:space="preserve">. </w:t>
      </w:r>
      <w:r w:rsidR="00441D7B">
        <w:t xml:space="preserve">I wanted to make an app </w:t>
      </w:r>
      <w:r w:rsidR="004153BF">
        <w:t>because</w:t>
      </w:r>
      <w:r w:rsidR="00441D7B">
        <w:t xml:space="preserve"> I felt like this is where my skills would </w:t>
      </w:r>
      <w:r w:rsidR="00C55D2B">
        <w:t>be,</w:t>
      </w:r>
      <w:r w:rsidR="00441D7B">
        <w:t xml:space="preserve"> and it is </w:t>
      </w:r>
      <w:r w:rsidR="004153BF">
        <w:t>something</w:t>
      </w:r>
      <w:r w:rsidR="00441D7B">
        <w:t xml:space="preserve"> that I enjoy doing</w:t>
      </w:r>
      <w:r w:rsidR="004153BF">
        <w:t xml:space="preserve">. But </w:t>
      </w:r>
      <w:r w:rsidR="00005A7E">
        <w:t xml:space="preserve">I was unsure to what to make the app about. After some research I decided to make the app on fitness as I am </w:t>
      </w:r>
      <w:r w:rsidR="00DE5970">
        <w:t xml:space="preserve">quite into going to the gym and felt it beneficial for myself to find out other information displayed to expand my knowledge as well. </w:t>
      </w:r>
      <w:r w:rsidR="008D6389">
        <w:t>Overall,</w:t>
      </w:r>
      <w:r w:rsidR="00DE5970">
        <w:t xml:space="preserve"> I feel like this has been a good idea for me to do and has exerted my skills and I am happy with the finished product.</w:t>
      </w:r>
    </w:p>
    <w:p w14:paraId="548FE48E" w14:textId="0DC0F16C" w:rsidR="00C02F7E" w:rsidRDefault="00A658DB" w:rsidP="00C02F7E">
      <w:pPr>
        <w:pStyle w:val="ListParagraph"/>
        <w:numPr>
          <w:ilvl w:val="0"/>
          <w:numId w:val="4"/>
        </w:numPr>
      </w:pPr>
      <w:r>
        <w:t xml:space="preserve">Getting the </w:t>
      </w:r>
      <w:r w:rsidR="0032445D">
        <w:t>CSS</w:t>
      </w:r>
      <w:r>
        <w:t xml:space="preserve"> script</w:t>
      </w:r>
      <w:r w:rsidR="00DE5970">
        <w:t xml:space="preserve">. Making the CSS script suit how I </w:t>
      </w:r>
      <w:r w:rsidR="008D6389">
        <w:t>wanted</w:t>
      </w:r>
      <w:r w:rsidR="00DE5970">
        <w:t xml:space="preserve"> to make the website was quite hard as I had many options to go </w:t>
      </w:r>
      <w:r w:rsidR="00605CA6">
        <w:t>through,</w:t>
      </w:r>
      <w:r w:rsidR="00DE5970">
        <w:t xml:space="preserve"> but I had made a website previously and this helped me decide that I want to display the information in the same way. The information displayed will be in stages </w:t>
      </w:r>
      <w:r w:rsidR="008D6389">
        <w:t>with detail added to explain the information.</w:t>
      </w:r>
    </w:p>
    <w:p w14:paraId="67D7E7C4" w14:textId="67253AA2" w:rsidR="00FA1473" w:rsidRDefault="00505EFD" w:rsidP="00C02F7E">
      <w:pPr>
        <w:pStyle w:val="ListParagraph"/>
        <w:numPr>
          <w:ilvl w:val="0"/>
          <w:numId w:val="4"/>
        </w:numPr>
      </w:pPr>
      <w:r>
        <w:t>Android studio functionality</w:t>
      </w:r>
      <w:r w:rsidR="008D6389">
        <w:t xml:space="preserve">. Android studio </w:t>
      </w:r>
      <w:r w:rsidR="00605CA6">
        <w:t>previously</w:t>
      </w:r>
      <w:r w:rsidR="008D6389">
        <w:t xml:space="preserve"> has always been a good working system but recently for my application I have always come across different encountered errors and this has been frustrating throughout the project. The problems have been that the app simply would not run </w:t>
      </w:r>
      <w:r w:rsidR="00A84DA5">
        <w:t>but on another computer it was fine</w:t>
      </w:r>
      <w:r w:rsidR="00676653">
        <w:t xml:space="preserve">. </w:t>
      </w:r>
      <w:r w:rsidR="00605CA6">
        <w:t>Also,</w:t>
      </w:r>
      <w:r w:rsidR="00676653">
        <w:t xml:space="preserve"> </w:t>
      </w:r>
      <w:r w:rsidR="00212226">
        <w:t xml:space="preserve">some buttons wouldn’t show up imported from android studio but when my own button was implemented it would show. Lastly </w:t>
      </w:r>
      <w:r w:rsidR="00B2669C">
        <w:t xml:space="preserve">the alignment of where I wanted </w:t>
      </w:r>
      <w:r w:rsidR="00605CA6">
        <w:t>buttons</w:t>
      </w:r>
      <w:r w:rsidR="00B2669C">
        <w:t xml:space="preserve"> or text</w:t>
      </w:r>
      <w:r w:rsidR="00605CA6">
        <w:t xml:space="preserve"> boxes to be became increasingly difficult the more, I added into the application.</w:t>
      </w:r>
    </w:p>
    <w:p w14:paraId="6E455AB7" w14:textId="4064C54E" w:rsidR="00505EFD" w:rsidRDefault="00346C92" w:rsidP="00C02F7E">
      <w:pPr>
        <w:pStyle w:val="ListParagraph"/>
        <w:numPr>
          <w:ilvl w:val="0"/>
          <w:numId w:val="4"/>
        </w:numPr>
      </w:pPr>
      <w:r>
        <w:t>Android studio errors</w:t>
      </w:r>
      <w:r w:rsidR="00416D19">
        <w:t xml:space="preserve">. Sometimes when there is an error it is clearly shown and labelled on what line and what activity it is but sometimes it is not </w:t>
      </w:r>
      <w:r w:rsidR="00044083">
        <w:t>displayed,</w:t>
      </w:r>
      <w:r w:rsidR="00416D19">
        <w:t xml:space="preserve"> and you </w:t>
      </w:r>
      <w:r w:rsidR="00044083">
        <w:t>must</w:t>
      </w:r>
      <w:r w:rsidR="00416D19">
        <w:t xml:space="preserve"> find the error yourself</w:t>
      </w:r>
      <w:r w:rsidR="003F6249">
        <w:t xml:space="preserve">. Android studio would tell me I needed a </w:t>
      </w:r>
      <w:r w:rsidR="00044083">
        <w:t>colon,</w:t>
      </w:r>
      <w:r w:rsidR="003F6249">
        <w:t xml:space="preserve"> or a bracket and the problem would still be unfixed.</w:t>
      </w:r>
    </w:p>
    <w:p w14:paraId="3077FBB4" w14:textId="4B92689C" w:rsidR="00346C92" w:rsidRDefault="005A2D3C" w:rsidP="00C02F7E">
      <w:pPr>
        <w:pStyle w:val="ListParagraph"/>
        <w:numPr>
          <w:ilvl w:val="0"/>
          <w:numId w:val="4"/>
        </w:numPr>
      </w:pPr>
      <w:r>
        <w:lastRenderedPageBreak/>
        <w:t xml:space="preserve">Researching </w:t>
      </w:r>
      <w:r w:rsidR="0093199D">
        <w:t>specific things on android studio</w:t>
      </w:r>
      <w:r w:rsidR="003F6249">
        <w:t>.</w:t>
      </w:r>
      <w:r w:rsidR="00FE72B7">
        <w:t xml:space="preserve"> I had an error that led </w:t>
      </w:r>
      <w:r w:rsidR="00044083">
        <w:t xml:space="preserve">me </w:t>
      </w:r>
      <w:r w:rsidR="00FE72B7">
        <w:t xml:space="preserve">to look up some information on android studio. The error was </w:t>
      </w:r>
      <w:r w:rsidR="001E35A2">
        <w:t>“zip</w:t>
      </w:r>
      <w:r w:rsidR="006B6A57">
        <w:t xml:space="preserve"> end header not found” this error had come just from me loading up android studio. When I then reran the application, it was then fixed.</w:t>
      </w:r>
    </w:p>
    <w:p w14:paraId="0AC51047" w14:textId="461D0DD0" w:rsidR="0093199D" w:rsidRDefault="006F46BB" w:rsidP="00C02F7E">
      <w:pPr>
        <w:pStyle w:val="ListParagraph"/>
        <w:numPr>
          <w:ilvl w:val="0"/>
          <w:numId w:val="4"/>
        </w:numPr>
      </w:pPr>
      <w:r>
        <w:t>Adding features</w:t>
      </w:r>
      <w:r w:rsidR="00044083">
        <w:t xml:space="preserve">. </w:t>
      </w:r>
      <w:r w:rsidR="00CA7A97">
        <w:t xml:space="preserve">When adding buttons, images and functions to android studio </w:t>
      </w:r>
      <w:r w:rsidR="004A07AA">
        <w:t>it is sometimes easy</w:t>
      </w:r>
      <w:r w:rsidR="00EF25D2">
        <w:t xml:space="preserve"> but on occasions the application would </w:t>
      </w:r>
      <w:r w:rsidR="00591AC8">
        <w:t>run,</w:t>
      </w:r>
      <w:r w:rsidR="00EF25D2">
        <w:t xml:space="preserve"> and the button or </w:t>
      </w:r>
      <w:r w:rsidR="000B03B2">
        <w:t>picture</w:t>
      </w:r>
      <w:r w:rsidR="00EF25D2">
        <w:t xml:space="preserve"> would not be shown. Once the button or picture changed it would show. </w:t>
      </w:r>
      <w:r w:rsidR="00591AC8">
        <w:t>Also,</w:t>
      </w:r>
      <w:r w:rsidR="007D11DD">
        <w:t xml:space="preserve"> when adding </w:t>
      </w:r>
      <w:r w:rsidR="00591AC8">
        <w:t>textboxes,</w:t>
      </w:r>
      <w:r w:rsidR="007D11DD">
        <w:t xml:space="preserve"> the alignment of them would sometimes be wrong and when the app is run it would be in the wrong place.</w:t>
      </w:r>
    </w:p>
    <w:p w14:paraId="48A86134" w14:textId="203D6484" w:rsidR="007E1BAB" w:rsidRDefault="003A545F" w:rsidP="00C02F7E">
      <w:pPr>
        <w:pStyle w:val="ListParagraph"/>
        <w:numPr>
          <w:ilvl w:val="0"/>
          <w:numId w:val="4"/>
        </w:numPr>
      </w:pPr>
      <w:r>
        <w:t>Finalising website</w:t>
      </w:r>
      <w:r w:rsidR="003226C8">
        <w:t>.</w:t>
      </w:r>
      <w:r w:rsidR="00DF2FB7">
        <w:t xml:space="preserve"> Making sure that the website can run and not have any errors or complications when running through each page. At one stage there was an issue with connecting one page to another but is soon figured that out.</w:t>
      </w:r>
    </w:p>
    <w:p w14:paraId="6258E8D9" w14:textId="25722353" w:rsidR="00215E04" w:rsidRDefault="00215E04" w:rsidP="00C02F7E">
      <w:pPr>
        <w:pStyle w:val="ListParagraph"/>
        <w:numPr>
          <w:ilvl w:val="0"/>
          <w:numId w:val="4"/>
        </w:numPr>
      </w:pPr>
      <w:r>
        <w:t>Creating new android activities</w:t>
      </w:r>
      <w:r w:rsidR="007D11DD">
        <w:t>.</w:t>
      </w:r>
      <w:r w:rsidR="00E269EE">
        <w:t xml:space="preserve"> When making the application I needed to make new activities </w:t>
      </w:r>
      <w:r w:rsidR="004332C8">
        <w:t>for</w:t>
      </w:r>
      <w:r w:rsidR="00E269EE">
        <w:t xml:space="preserve"> </w:t>
      </w:r>
      <w:r w:rsidR="003226C8">
        <w:t>there</w:t>
      </w:r>
      <w:r w:rsidR="00E269EE">
        <w:t xml:space="preserve"> to be multiple pages being displayed</w:t>
      </w:r>
      <w:r w:rsidR="00D16640">
        <w:t xml:space="preserve">. </w:t>
      </w:r>
      <w:r w:rsidR="00420B56">
        <w:t xml:space="preserve">Sometimes when I had made a new page and clicked the button it would cause the app to crash and make me </w:t>
      </w:r>
      <w:r w:rsidR="004332C8">
        <w:t>must</w:t>
      </w:r>
      <w:r w:rsidR="00420B56">
        <w:t xml:space="preserve"> find the error myself as there would be no pop up. This was very frustrating at times as I had spent a vast majority of time rewriting code.</w:t>
      </w:r>
    </w:p>
    <w:p w14:paraId="230EF5C7" w14:textId="46EB9017" w:rsidR="00215E04" w:rsidRDefault="00215E04" w:rsidP="00C02F7E">
      <w:pPr>
        <w:pStyle w:val="ListParagraph"/>
        <w:numPr>
          <w:ilvl w:val="0"/>
          <w:numId w:val="4"/>
        </w:numPr>
      </w:pPr>
      <w:r>
        <w:t>Making one page go to the next android</w:t>
      </w:r>
      <w:r w:rsidR="00420B56">
        <w:t>.</w:t>
      </w:r>
      <w:r w:rsidR="00DF0F4F">
        <w:t xml:space="preserve"> I needed to make one page to go to another through android studio and this is done </w:t>
      </w:r>
      <w:r w:rsidR="0082197B">
        <w:t xml:space="preserve">through making </w:t>
      </w:r>
      <w:r w:rsidR="00853E7A">
        <w:t>“on</w:t>
      </w:r>
      <w:r w:rsidR="0082197B">
        <w:t xml:space="preserve"> click listeners” </w:t>
      </w:r>
      <w:r w:rsidR="00F06349">
        <w:t>for</w:t>
      </w:r>
      <w:r w:rsidR="0082197B">
        <w:t xml:space="preserve"> this to work. Sometimes this would be a struggle as the </w:t>
      </w:r>
      <w:r w:rsidR="00F06349">
        <w:t>listener would not be declared and made me back track through the work to find out if I had left a piece of code out.</w:t>
      </w:r>
    </w:p>
    <w:p w14:paraId="22FA266D" w14:textId="77777777" w:rsidR="00AF3B16" w:rsidRDefault="00AF3B16" w:rsidP="00AF3B16"/>
    <w:p w14:paraId="4E7A53C9" w14:textId="0290B125" w:rsidR="00AF3B16" w:rsidRDefault="00AF3B16" w:rsidP="005737E6">
      <w:pPr>
        <w:pStyle w:val="Heading1"/>
      </w:pPr>
      <w:bookmarkStart w:id="15" w:name="_Toc166848528"/>
      <w:r>
        <w:t>Technical Research</w:t>
      </w:r>
      <w:bookmarkEnd w:id="15"/>
    </w:p>
    <w:p w14:paraId="4D1DC343" w14:textId="45DC8A46" w:rsidR="00E25C4A" w:rsidRDefault="00BD47F3" w:rsidP="00526D96">
      <w:r>
        <w:t xml:space="preserve">I did some research on some of the ideas that were originally suggested </w:t>
      </w:r>
      <w:r w:rsidR="008F3F53">
        <w:t xml:space="preserve">these ideas contained </w:t>
      </w:r>
      <w:r w:rsidR="00550AB5">
        <w:t xml:space="preserve">website functionality, AI application, UML, </w:t>
      </w:r>
      <w:r w:rsidR="00457569">
        <w:t>mobile</w:t>
      </w:r>
      <w:r w:rsidR="00550AB5">
        <w:t xml:space="preserve"> applications</w:t>
      </w:r>
      <w:r w:rsidR="00457569">
        <w:t xml:space="preserve"> </w:t>
      </w:r>
      <w:r w:rsidR="00550AB5">
        <w:t>and more. I choose to make a</w:t>
      </w:r>
      <w:r w:rsidR="00457569">
        <w:t xml:space="preserve">n app originally as I </w:t>
      </w:r>
      <w:r w:rsidR="006B75D2">
        <w:t xml:space="preserve">really enjoyed </w:t>
      </w:r>
      <w:r w:rsidR="00335FEB">
        <w:t>doing</w:t>
      </w:r>
      <w:r w:rsidR="006B75D2">
        <w:t xml:space="preserve"> this last year. I felt that making the app </w:t>
      </w:r>
      <w:r w:rsidR="009203EB">
        <w:t xml:space="preserve">would not be enough to have so I decided to have a website </w:t>
      </w:r>
      <w:r w:rsidR="00335FEB">
        <w:t>as well</w:t>
      </w:r>
      <w:r w:rsidR="009203EB">
        <w:t xml:space="preserve"> that will work with the </w:t>
      </w:r>
      <w:r w:rsidR="000348E2">
        <w:t>application.</w:t>
      </w:r>
    </w:p>
    <w:p w14:paraId="6F6DD58F" w14:textId="5BD2A5F8" w:rsidR="00E25C4A" w:rsidRDefault="00E25C4A" w:rsidP="00526D96"/>
    <w:p w14:paraId="238BBDC3" w14:textId="68C3FFED" w:rsidR="00E25C4A" w:rsidRPr="00526D96" w:rsidRDefault="00E25C4A" w:rsidP="00526D96">
      <w:r>
        <w:t>Some research need</w:t>
      </w:r>
      <w:r w:rsidR="0025066A">
        <w:t>ed</w:t>
      </w:r>
      <w:r>
        <w:t xml:space="preserve"> to be done on android studio </w:t>
      </w:r>
      <w:r w:rsidR="0025066A">
        <w:t>as well</w:t>
      </w:r>
      <w:r>
        <w:t xml:space="preserve"> as some of the things </w:t>
      </w:r>
      <w:r w:rsidR="0025066A">
        <w:t>a</w:t>
      </w:r>
      <w:r>
        <w:t xml:space="preserve"> wanted to </w:t>
      </w:r>
      <w:r w:rsidR="0025066A">
        <w:t xml:space="preserve">implement I had not done before previously. </w:t>
      </w:r>
      <w:r w:rsidR="00132632">
        <w:t>So,</w:t>
      </w:r>
      <w:r w:rsidR="0025066A">
        <w:t xml:space="preserve"> I did some research on how to add a table and make the application more functionable for the users to enjoy.</w:t>
      </w:r>
    </w:p>
    <w:p w14:paraId="03A9075A" w14:textId="54BBD8D9" w:rsidR="00CB5630" w:rsidRPr="00CA38C1" w:rsidRDefault="00CB5630" w:rsidP="00CA38C1">
      <w:pPr>
        <w:pStyle w:val="Heading1"/>
        <w:rPr>
          <w:sz w:val="28"/>
          <w:szCs w:val="28"/>
        </w:rPr>
      </w:pPr>
      <w:bookmarkStart w:id="16" w:name="_Toc166848529"/>
      <w:r w:rsidRPr="00CA38C1">
        <w:rPr>
          <w:sz w:val="28"/>
          <w:szCs w:val="28"/>
        </w:rPr>
        <w:t>Technologies</w:t>
      </w:r>
      <w:bookmarkEnd w:id="16"/>
      <w:r w:rsidRPr="00CA38C1">
        <w:rPr>
          <w:sz w:val="28"/>
          <w:szCs w:val="28"/>
        </w:rPr>
        <w:t xml:space="preserve"> </w:t>
      </w:r>
    </w:p>
    <w:p w14:paraId="457AE97B" w14:textId="286E6FBD" w:rsidR="00A65B81" w:rsidRDefault="00A65B81" w:rsidP="00CA38C1">
      <w:pPr>
        <w:pStyle w:val="Heading2"/>
      </w:pPr>
      <w:bookmarkStart w:id="17" w:name="_Toc166848530"/>
      <w:r>
        <w:t>Android studio</w:t>
      </w:r>
      <w:bookmarkEnd w:id="17"/>
    </w:p>
    <w:p w14:paraId="06AC3DEA" w14:textId="77777777" w:rsidR="004C1444" w:rsidRDefault="004C1444" w:rsidP="004C1444">
      <w:r>
        <w:t xml:space="preserve">Android studio will be the platform I am using to create the app this will allow the app to be playable and maintain a high account of user experience. The buttons will allow users to go through different pages and each page will have a different outcome for the user. </w:t>
      </w:r>
    </w:p>
    <w:p w14:paraId="18D0004B" w14:textId="2FC16640" w:rsidR="004C1444" w:rsidRDefault="004C1444" w:rsidP="004C1444"/>
    <w:p w14:paraId="297C6EC2" w14:textId="48B816EF" w:rsidR="00A65B81" w:rsidRDefault="00A65B81" w:rsidP="00CA38C1">
      <w:pPr>
        <w:pStyle w:val="Heading2"/>
      </w:pPr>
      <w:bookmarkStart w:id="18" w:name="_Toc166848531"/>
      <w:r>
        <w:t>Brighton Domains</w:t>
      </w:r>
      <w:bookmarkEnd w:id="18"/>
      <w:r>
        <w:t xml:space="preserve"> </w:t>
      </w:r>
    </w:p>
    <w:p w14:paraId="39D9FE54" w14:textId="4480A89E" w:rsidR="00A65B81" w:rsidRDefault="004C1444" w:rsidP="00A65B81">
      <w:r>
        <w:t xml:space="preserve">Brighton domains is the platform for the website this will be interactable for the users to help them with any confusion with the app. The website will have instructions on how the app will work and how to keep an account secure and make sure no one loses their account. The website will also have brief fitness plans and an understanding of nutrition. </w:t>
      </w:r>
    </w:p>
    <w:p w14:paraId="16D18A85" w14:textId="5C3AE0FE" w:rsidR="00A65B81" w:rsidRDefault="00A65B81" w:rsidP="00A65B81"/>
    <w:p w14:paraId="59D64A69" w14:textId="005B96FB" w:rsidR="00A65B81" w:rsidRPr="00A65B81" w:rsidRDefault="00A65B81" w:rsidP="00CA38C1">
      <w:pPr>
        <w:pStyle w:val="Heading2"/>
      </w:pPr>
      <w:bookmarkStart w:id="19" w:name="_Toc166848532"/>
      <w:r>
        <w:t>SQL</w:t>
      </w:r>
      <w:bookmarkEnd w:id="19"/>
    </w:p>
    <w:p w14:paraId="4C039586" w14:textId="77777777" w:rsidR="00A65B81" w:rsidRPr="00A65B81" w:rsidRDefault="00A65B81" w:rsidP="00A65B81">
      <w:pPr>
        <w:pStyle w:val="paragraph"/>
        <w:spacing w:before="0" w:beforeAutospacing="0" w:after="0" w:afterAutospacing="0"/>
        <w:textAlignment w:val="baseline"/>
      </w:pPr>
      <w:r w:rsidRPr="00A65B81">
        <w:rPr>
          <w:rStyle w:val="normaltextrun"/>
        </w:rPr>
        <w:t xml:space="preserve">SQL is used to communicate with databases. It stands for structured query language. When making a database and allowing it to have a function the use of SQL is essential. As it allows </w:t>
      </w:r>
      <w:r w:rsidRPr="00A65B81">
        <w:rPr>
          <w:rStyle w:val="normaltextrun"/>
        </w:rPr>
        <w:lastRenderedPageBreak/>
        <w:t>users to have a server that is easy to use as it has all the correct things to do so. For example, deletes records from the database, it can create a new database and more. </w:t>
      </w:r>
      <w:r w:rsidRPr="00A65B81">
        <w:rPr>
          <w:rStyle w:val="eop"/>
        </w:rPr>
        <w:t> </w:t>
      </w:r>
    </w:p>
    <w:p w14:paraId="408C24A6" w14:textId="77777777" w:rsidR="00A65B81" w:rsidRPr="00A65B81" w:rsidRDefault="00A65B81" w:rsidP="00A65B81">
      <w:pPr>
        <w:pStyle w:val="paragraph"/>
        <w:spacing w:before="0" w:beforeAutospacing="0" w:after="0" w:afterAutospacing="0"/>
        <w:textAlignment w:val="baseline"/>
      </w:pPr>
      <w:r w:rsidRPr="00A65B81">
        <w:rPr>
          <w:rStyle w:val="eop"/>
        </w:rPr>
        <w:t> </w:t>
      </w:r>
    </w:p>
    <w:p w14:paraId="2538BB57" w14:textId="21D99BA0" w:rsidR="00A65B81" w:rsidRPr="00A65B81" w:rsidRDefault="00A65B81" w:rsidP="00CA38C1">
      <w:pPr>
        <w:pStyle w:val="Heading2"/>
      </w:pPr>
      <w:bookmarkStart w:id="20" w:name="_Toc166848533"/>
      <w:r>
        <w:rPr>
          <w:rStyle w:val="eop"/>
        </w:rPr>
        <w:t>HTML</w:t>
      </w:r>
      <w:bookmarkEnd w:id="20"/>
    </w:p>
    <w:p w14:paraId="0C77B2C1" w14:textId="77777777" w:rsidR="00A65B81" w:rsidRPr="00A65B81" w:rsidRDefault="00A65B81" w:rsidP="00A65B81">
      <w:pPr>
        <w:pStyle w:val="paragraph"/>
        <w:spacing w:before="0" w:beforeAutospacing="0" w:after="0" w:afterAutospacing="0"/>
        <w:textAlignment w:val="baseline"/>
      </w:pPr>
      <w:r w:rsidRPr="00A65B81">
        <w:rPr>
          <w:rStyle w:val="normaltextrun"/>
        </w:rPr>
        <w:t>HTML is the standard markup language for web pages. It allows you to structure the website in the way you want too. It consists of major elements for it to work and these elements tell the browser how to display the content. This can be seen as how the layout can be and different types of fonts and more. For example, and element of HTML can be the head, and this allows the user to insert characters and then will be shown on the website. </w:t>
      </w:r>
      <w:r w:rsidRPr="00A65B81">
        <w:rPr>
          <w:rStyle w:val="eop"/>
        </w:rPr>
        <w:t> </w:t>
      </w:r>
    </w:p>
    <w:p w14:paraId="09CAE20F" w14:textId="7811FDC3" w:rsidR="00A65B81" w:rsidRDefault="00A65B81" w:rsidP="00A65B81">
      <w:pPr>
        <w:pStyle w:val="paragraph"/>
        <w:spacing w:before="0" w:beforeAutospacing="0" w:after="0" w:afterAutospacing="0"/>
        <w:textAlignment w:val="baseline"/>
      </w:pPr>
      <w:r w:rsidRPr="00A65B81">
        <w:rPr>
          <w:rStyle w:val="eop"/>
        </w:rPr>
        <w:t> </w:t>
      </w:r>
    </w:p>
    <w:p w14:paraId="65412B2E" w14:textId="46C12071" w:rsidR="00A65B81" w:rsidRPr="00A65B81" w:rsidRDefault="00A65B81" w:rsidP="00CA38C1">
      <w:pPr>
        <w:pStyle w:val="Heading2"/>
      </w:pPr>
      <w:bookmarkStart w:id="21" w:name="_Toc166848534"/>
      <w:r>
        <w:t>CSS</w:t>
      </w:r>
      <w:bookmarkEnd w:id="21"/>
    </w:p>
    <w:p w14:paraId="474F1EAF" w14:textId="77777777" w:rsidR="00A65B81" w:rsidRPr="00A65B81" w:rsidRDefault="00A65B81" w:rsidP="00A65B81">
      <w:pPr>
        <w:pStyle w:val="paragraph"/>
        <w:spacing w:before="0" w:beforeAutospacing="0" w:after="0" w:afterAutospacing="0"/>
        <w:textAlignment w:val="baseline"/>
      </w:pPr>
      <w:r w:rsidRPr="00A65B81">
        <w:rPr>
          <w:rStyle w:val="normaltextrun"/>
        </w:rPr>
        <w:t>CSS is the style sheet of the website. This describes how the elements are used and how they should be displayed on the website. Without this the website will have issues as there will be a lot of overlapping with each other and this will mean the website cannot be read properly. the use of CSS will allow the users to edit their website the way they want to with the right coloured and the text size and how it will be displayed.</w:t>
      </w:r>
      <w:r w:rsidRPr="00A65B81">
        <w:rPr>
          <w:rStyle w:val="eop"/>
        </w:rPr>
        <w:t> </w:t>
      </w:r>
    </w:p>
    <w:p w14:paraId="34E829DF" w14:textId="499B1F6F" w:rsidR="00A65B81" w:rsidRPr="00A65B81" w:rsidRDefault="00A65B81" w:rsidP="00A65B81">
      <w:pPr>
        <w:pStyle w:val="paragraph"/>
        <w:spacing w:before="0" w:beforeAutospacing="0" w:after="0" w:afterAutospacing="0"/>
        <w:textAlignment w:val="baseline"/>
      </w:pPr>
      <w:r w:rsidRPr="00A65B81">
        <w:rPr>
          <w:rStyle w:val="eop"/>
        </w:rPr>
        <w:t> </w:t>
      </w:r>
    </w:p>
    <w:p w14:paraId="4DCEE449" w14:textId="3B21D45C" w:rsidR="00A65B81" w:rsidRPr="00A65B81" w:rsidRDefault="00A65B81" w:rsidP="00CA38C1">
      <w:pPr>
        <w:pStyle w:val="Heading2"/>
      </w:pPr>
      <w:r w:rsidRPr="00A65B81">
        <w:rPr>
          <w:rStyle w:val="eop"/>
        </w:rPr>
        <w:t> </w:t>
      </w:r>
      <w:bookmarkStart w:id="22" w:name="_Toc166848535"/>
      <w:r>
        <w:rPr>
          <w:rStyle w:val="eop"/>
        </w:rPr>
        <w:t>Brighton domains</w:t>
      </w:r>
      <w:bookmarkEnd w:id="22"/>
    </w:p>
    <w:p w14:paraId="151899A4" w14:textId="77777777" w:rsidR="00A65B81" w:rsidRPr="00A65B81" w:rsidRDefault="00A65B81" w:rsidP="00A65B81">
      <w:pPr>
        <w:pStyle w:val="paragraph"/>
        <w:spacing w:before="0" w:beforeAutospacing="0" w:after="0" w:afterAutospacing="0"/>
        <w:textAlignment w:val="baseline"/>
      </w:pPr>
      <w:r w:rsidRPr="00A65B81">
        <w:rPr>
          <w:rStyle w:val="normaltextrun"/>
        </w:rPr>
        <w:t>By using Brighton domains this will allow me to create the website and enter anything useful and for it to be posted in a website format. As mentioned earlier with the use of the other technologies this will allow the website to be styled. This domain allows for the source code to be uploaded and be seen by anyone. </w:t>
      </w:r>
      <w:r w:rsidRPr="00A65B81">
        <w:rPr>
          <w:rStyle w:val="eop"/>
        </w:rPr>
        <w:t> </w:t>
      </w:r>
    </w:p>
    <w:p w14:paraId="19F40F47" w14:textId="47AFC5FF" w:rsidR="00A65B81" w:rsidRPr="00A65B81" w:rsidRDefault="00A65B81" w:rsidP="00A65B81">
      <w:pPr>
        <w:pStyle w:val="paragraph"/>
        <w:spacing w:before="0" w:beforeAutospacing="0" w:after="0" w:afterAutospacing="0"/>
        <w:textAlignment w:val="baseline"/>
      </w:pPr>
      <w:r w:rsidRPr="00A65B81">
        <w:rPr>
          <w:rStyle w:val="eop"/>
        </w:rPr>
        <w:t> </w:t>
      </w:r>
    </w:p>
    <w:p w14:paraId="016C76C7" w14:textId="6FA29469" w:rsidR="00A65B81" w:rsidRPr="00A65B81" w:rsidRDefault="00A65B81" w:rsidP="00CA38C1">
      <w:pPr>
        <w:pStyle w:val="Heading2"/>
      </w:pPr>
      <w:r w:rsidRPr="00A65B81">
        <w:rPr>
          <w:rStyle w:val="eop"/>
        </w:rPr>
        <w:t> </w:t>
      </w:r>
      <w:bookmarkStart w:id="23" w:name="_Toc166848536"/>
      <w:r w:rsidRPr="00A65B81">
        <w:rPr>
          <w:rStyle w:val="eop"/>
        </w:rPr>
        <w:t>Java</w:t>
      </w:r>
      <w:bookmarkEnd w:id="23"/>
      <w:r w:rsidRPr="00A65B81">
        <w:rPr>
          <w:rStyle w:val="eop"/>
        </w:rPr>
        <w:t xml:space="preserve"> </w:t>
      </w:r>
    </w:p>
    <w:p w14:paraId="39155B4D" w14:textId="77777777" w:rsidR="00A65B81" w:rsidRPr="00A65B81" w:rsidRDefault="00A65B81" w:rsidP="00A65B81">
      <w:pPr>
        <w:pStyle w:val="paragraph"/>
        <w:spacing w:before="0" w:beforeAutospacing="0" w:after="0" w:afterAutospacing="0"/>
        <w:textAlignment w:val="baseline"/>
      </w:pPr>
      <w:r w:rsidRPr="00A65B81">
        <w:rPr>
          <w:rStyle w:val="normaltextrun"/>
        </w:rPr>
        <w:t>Java is being used when coding the app. By using java, it allows me to use my knowledge better as I am familiar with java as have used it previously many times. Java is a coding language which is very good as it thrives in developing open-source projects such as the website. </w:t>
      </w:r>
      <w:r w:rsidRPr="00A65B81">
        <w:rPr>
          <w:rStyle w:val="eop"/>
        </w:rPr>
        <w:t> </w:t>
      </w:r>
    </w:p>
    <w:p w14:paraId="7CB77D70" w14:textId="77777777" w:rsidR="00A65B81" w:rsidRPr="00A65B81" w:rsidRDefault="00A65B81" w:rsidP="004C1444"/>
    <w:p w14:paraId="5F3634B6" w14:textId="555317FA" w:rsidR="004C1444" w:rsidRDefault="00E422EA" w:rsidP="005737E6">
      <w:pPr>
        <w:pStyle w:val="Heading1"/>
      </w:pPr>
      <w:bookmarkStart w:id="24" w:name="_Toc166848537"/>
      <w:r>
        <w:t>Development</w:t>
      </w:r>
      <w:bookmarkEnd w:id="24"/>
    </w:p>
    <w:p w14:paraId="0BEEF2C5" w14:textId="6EF5354D" w:rsidR="00406501" w:rsidRDefault="0050566B">
      <w:r>
        <w:t xml:space="preserve">During this phase </w:t>
      </w:r>
      <w:r w:rsidR="00AC6045">
        <w:t xml:space="preserve">there were some areas that needed to do an extra bit of research </w:t>
      </w:r>
      <w:r w:rsidR="00803908">
        <w:t>for</w:t>
      </w:r>
      <w:r w:rsidR="00AC6045">
        <w:t xml:space="preserve"> that specific thing to work</w:t>
      </w:r>
      <w:r w:rsidR="00803908">
        <w:t>. Also, this phase allowed me to do some more research to expand my level of expertise.</w:t>
      </w:r>
    </w:p>
    <w:p w14:paraId="461C11F5" w14:textId="77777777" w:rsidR="00803908" w:rsidRDefault="00803908"/>
    <w:p w14:paraId="5CD06132" w14:textId="45CF3025" w:rsidR="00E35187" w:rsidRDefault="00E35187">
      <w:r>
        <w:t xml:space="preserve">Login and register- The login and registration phase </w:t>
      </w:r>
      <w:r w:rsidR="003000D6">
        <w:t>are</w:t>
      </w:r>
      <w:r>
        <w:t xml:space="preserve"> done through android studio and allows users to create an account and allows them to log into this specific account. This </w:t>
      </w:r>
      <w:r w:rsidR="003000D6">
        <w:t>is done through firebase to ensure the users information can be stored somewhere when written.</w:t>
      </w:r>
    </w:p>
    <w:p w14:paraId="49FD34D5" w14:textId="77777777" w:rsidR="00FB1BEE" w:rsidRDefault="00FB1BEE"/>
    <w:p w14:paraId="72A8FC6F" w14:textId="42246653" w:rsidR="00FB1BEE" w:rsidRDefault="000B16CE">
      <w:r>
        <w:t>Onclick listeners- These bits of code allow the pages to go from one page to another</w:t>
      </w:r>
      <w:r w:rsidR="004602A1">
        <w:t xml:space="preserve">. For </w:t>
      </w:r>
      <w:r w:rsidR="00AE41FD">
        <w:t>example,</w:t>
      </w:r>
      <w:r w:rsidR="004602A1">
        <w:t xml:space="preserve"> my login page </w:t>
      </w:r>
      <w:r w:rsidR="007A7D98">
        <w:t>once</w:t>
      </w:r>
      <w:r w:rsidR="004602A1">
        <w:t xml:space="preserve"> logged in takes the user to the homepage and once the homepage loads up </w:t>
      </w:r>
      <w:r w:rsidR="007A7D98">
        <w:t>you can click the other various pages and it will then take you to them pages.</w:t>
      </w:r>
    </w:p>
    <w:p w14:paraId="558DCFFB" w14:textId="77777777" w:rsidR="000F0BFF" w:rsidRDefault="000F0BFF"/>
    <w:p w14:paraId="4C7ED417" w14:textId="5C8B2AE0" w:rsidR="000F0BFF" w:rsidRDefault="000F0BFF">
      <w:r>
        <w:t xml:space="preserve">Back button- This is to allow the user to return to the original page. For </w:t>
      </w:r>
      <w:r w:rsidR="00EA2E1C">
        <w:t>example,</w:t>
      </w:r>
      <w:r>
        <w:t xml:space="preserve"> when the user goes onto another </w:t>
      </w:r>
      <w:r w:rsidR="00EA2E1C">
        <w:t>page,</w:t>
      </w:r>
      <w:r>
        <w:t xml:space="preserve"> they can then return to this page by pressing the back button. </w:t>
      </w:r>
      <w:r w:rsidR="00EA2E1C">
        <w:t>This makes the users experience a lot easy to navigate and understand. This button is also very important as without this button the user would be stuck on the specific page.</w:t>
      </w:r>
    </w:p>
    <w:p w14:paraId="1F44842F" w14:textId="77777777" w:rsidR="00EA2E1C" w:rsidRDefault="00EA2E1C"/>
    <w:p w14:paraId="01C0EEDC" w14:textId="2B2D46E3" w:rsidR="00EA2E1C" w:rsidRDefault="00CA09B7">
      <w:r>
        <w:lastRenderedPageBreak/>
        <w:t xml:space="preserve">Information storing- I was previously unaware of the storage of data through android studio but have now got a </w:t>
      </w:r>
      <w:r w:rsidR="009C6F50">
        <w:t>way</w:t>
      </w:r>
      <w:r>
        <w:t xml:space="preserve"> the user can stor</w:t>
      </w:r>
      <w:r w:rsidR="009C6F50">
        <w:t>e</w:t>
      </w:r>
      <w:r>
        <w:t xml:space="preserve"> </w:t>
      </w:r>
      <w:r w:rsidR="00C30BD4">
        <w:t>information,</w:t>
      </w:r>
      <w:r>
        <w:t xml:space="preserve"> </w:t>
      </w:r>
      <w:r w:rsidR="002F1140">
        <w:t>and</w:t>
      </w:r>
      <w:r>
        <w:t xml:space="preserve"> this is a </w:t>
      </w:r>
      <w:r w:rsidR="009C6F50">
        <w:t>pivotal</w:t>
      </w:r>
      <w:r>
        <w:t xml:space="preserve"> part of my project. This was done by doing some research about </w:t>
      </w:r>
      <w:r w:rsidR="009C6F50">
        <w:t>how information could be stored</w:t>
      </w:r>
      <w:r w:rsidR="006941C3">
        <w:t xml:space="preserve"> where a user can leave the account and have their information stored. </w:t>
      </w:r>
    </w:p>
    <w:p w14:paraId="1001E86B" w14:textId="77777777" w:rsidR="0019251E" w:rsidRDefault="0019251E"/>
    <w:p w14:paraId="68D9E300" w14:textId="77777777" w:rsidR="00C30BD4" w:rsidRDefault="00C30BD4"/>
    <w:p w14:paraId="672D71F1" w14:textId="77777777" w:rsidR="00C30BD4" w:rsidRDefault="00C30BD4"/>
    <w:p w14:paraId="502404D9" w14:textId="47506A7E" w:rsidR="00284A18" w:rsidRPr="00CA38C1" w:rsidRDefault="004C1444" w:rsidP="00CA38C1">
      <w:pPr>
        <w:pStyle w:val="Heading1"/>
        <w:rPr>
          <w:sz w:val="28"/>
          <w:szCs w:val="28"/>
        </w:rPr>
      </w:pPr>
      <w:bookmarkStart w:id="25" w:name="_Toc166848538"/>
      <w:r w:rsidRPr="00CA38C1">
        <w:rPr>
          <w:sz w:val="28"/>
          <w:szCs w:val="28"/>
        </w:rPr>
        <w:t>Product Description</w:t>
      </w:r>
      <w:bookmarkEnd w:id="25"/>
    </w:p>
    <w:p w14:paraId="73124900" w14:textId="6F572A2B" w:rsidR="00475212" w:rsidRDefault="00475212" w:rsidP="00CA38C1">
      <w:pPr>
        <w:pStyle w:val="Heading2"/>
      </w:pPr>
      <w:bookmarkStart w:id="26" w:name="_Toc166848539"/>
      <w:r>
        <w:t>App</w:t>
      </w:r>
      <w:bookmarkEnd w:id="26"/>
    </w:p>
    <w:p w14:paraId="0021D01C" w14:textId="75E885B2" w:rsidR="009C0719" w:rsidRDefault="009C0719">
      <w:r>
        <w:t xml:space="preserve">I have created an app that has many different pages to the app. The app has a register page where the user can sign up to the application then they will be taken to the log in page and be able to log in. this will then take them to the homepage which will then show the multiple other pages. These include a nutrition page, workout page, calorie page and a </w:t>
      </w:r>
      <w:r w:rsidR="008F2C1E">
        <w:t>goals</w:t>
      </w:r>
      <w:r>
        <w:t xml:space="preserve"> page. Each page will have a unique instruction for the app to do. </w:t>
      </w:r>
    </w:p>
    <w:p w14:paraId="5391DE9C" w14:textId="7DF9A7D5" w:rsidR="009C0719" w:rsidRDefault="009C0719"/>
    <w:p w14:paraId="6DA88C17" w14:textId="2A4CD3C0" w:rsidR="00475212" w:rsidRDefault="00475212" w:rsidP="00CA38C1">
      <w:pPr>
        <w:pStyle w:val="Heading2"/>
      </w:pPr>
      <w:bookmarkStart w:id="27" w:name="_Toc166848540"/>
      <w:r>
        <w:t>Website</w:t>
      </w:r>
      <w:bookmarkEnd w:id="27"/>
    </w:p>
    <w:p w14:paraId="4B4C90FD" w14:textId="60642F49" w:rsidR="009C0719" w:rsidRDefault="009C0719">
      <w:r>
        <w:t xml:space="preserve">I have also created a website that will also have </w:t>
      </w:r>
      <w:r w:rsidR="00097BAC">
        <w:t>different</w:t>
      </w:r>
      <w:r>
        <w:t xml:space="preserve"> pages on it to show </w:t>
      </w:r>
      <w:r w:rsidR="00097BAC">
        <w:t>different</w:t>
      </w:r>
      <w:r>
        <w:t xml:space="preserve"> purposes. One page will have the basic learning</w:t>
      </w:r>
      <w:r w:rsidR="00097BAC">
        <w:t xml:space="preserve">, another page will have the app information. This will help the user follow simple instructions for the app and allow them to use it if they are confused. Lastly the last page will be a contact me page to allow the users to contact me to see if I can help them with any needs. </w:t>
      </w:r>
    </w:p>
    <w:p w14:paraId="7E76E8BF" w14:textId="2EE79FB6" w:rsidR="00475212" w:rsidRDefault="00475212" w:rsidP="00CA38C1">
      <w:pPr>
        <w:pStyle w:val="Heading1"/>
      </w:pPr>
      <w:bookmarkStart w:id="28" w:name="_Toc166848541"/>
      <w:r>
        <w:t>Product Details</w:t>
      </w:r>
      <w:bookmarkEnd w:id="28"/>
    </w:p>
    <w:p w14:paraId="550B2731" w14:textId="77777777" w:rsidR="00475212" w:rsidRDefault="00475212" w:rsidP="00CA38C1">
      <w:pPr>
        <w:pStyle w:val="Heading2"/>
      </w:pPr>
      <w:bookmarkStart w:id="29" w:name="_Toc166848542"/>
      <w:r>
        <w:t>App</w:t>
      </w:r>
      <w:bookmarkEnd w:id="29"/>
      <w:r>
        <w:t xml:space="preserve"> </w:t>
      </w:r>
    </w:p>
    <w:p w14:paraId="27EB5BAB" w14:textId="7A0F126B" w:rsidR="00475212" w:rsidRDefault="00F60EB7" w:rsidP="00475212">
      <w:r>
        <w:t>T</w:t>
      </w:r>
      <w:r w:rsidR="00475212">
        <w:t xml:space="preserve">he app will have many different pages to it. For example, it will have a profile page, home page, </w:t>
      </w:r>
      <w:r w:rsidR="00E15D6D">
        <w:t>nutrients page</w:t>
      </w:r>
      <w:r w:rsidR="00475212">
        <w:t xml:space="preserve"> </w:t>
      </w:r>
      <w:r w:rsidR="00E15D6D">
        <w:t>workout</w:t>
      </w:r>
      <w:r w:rsidR="00475212">
        <w:t xml:space="preserve"> tracking page, </w:t>
      </w:r>
      <w:r w:rsidR="00E15D6D">
        <w:t xml:space="preserve">goals page, </w:t>
      </w:r>
      <w:r w:rsidR="00475212">
        <w:t>login and registration page. All these pages will have different outcomes and easily accessible for the user to use and understand. The end outcome will be for the user to be able to track what they are eating and when they are eating it. This will complement the website as that will be used as an informant to user to gauge an understanding of the basics of weight loss or muscle gain.</w:t>
      </w:r>
    </w:p>
    <w:p w14:paraId="7B751753" w14:textId="77777777" w:rsidR="00246235" w:rsidRDefault="00246235" w:rsidP="00475212"/>
    <w:p w14:paraId="124F09D7" w14:textId="578EBCB0" w:rsidR="006A7C85" w:rsidRDefault="00B8680A" w:rsidP="00475212">
      <w:r>
        <w:t xml:space="preserve">Before and After </w:t>
      </w:r>
    </w:p>
    <w:p w14:paraId="30E8BC02" w14:textId="4E906A6B" w:rsidR="00B8680A" w:rsidRDefault="00B8680A" w:rsidP="00475212">
      <w:r>
        <w:t>I feel like this will be a good way to show the process of the application building</w:t>
      </w:r>
      <w:r w:rsidR="00D20F77">
        <w:t xml:space="preserve">. The before will be the first prototype I have </w:t>
      </w:r>
      <w:r w:rsidR="00A753D0">
        <w:t>built,</w:t>
      </w:r>
      <w:r w:rsidR="00D20F77">
        <w:t xml:space="preserve"> and the after is the </w:t>
      </w:r>
      <w:r w:rsidR="00A753D0">
        <w:t>final product of how the application has ended up. These before and afters are part of my questionnaires to students and the afters were influenced by these questionnaires.</w:t>
      </w:r>
    </w:p>
    <w:p w14:paraId="6938E21D" w14:textId="77777777" w:rsidR="00C80D3F" w:rsidRDefault="00C80D3F" w:rsidP="00475212"/>
    <w:p w14:paraId="392446B8" w14:textId="77777777" w:rsidR="00C80D3F" w:rsidRDefault="00C80D3F" w:rsidP="00475212"/>
    <w:p w14:paraId="570488E2" w14:textId="77777777" w:rsidR="00C80D3F" w:rsidRDefault="00C80D3F" w:rsidP="00475212"/>
    <w:p w14:paraId="5239CF58" w14:textId="77777777" w:rsidR="005B0643" w:rsidRDefault="005B0643" w:rsidP="00475212"/>
    <w:p w14:paraId="028BFC14" w14:textId="77777777" w:rsidR="005B0643" w:rsidRDefault="005B0643" w:rsidP="00475212"/>
    <w:p w14:paraId="1FDF207A" w14:textId="77777777" w:rsidR="005B0643" w:rsidRDefault="005B0643" w:rsidP="00475212"/>
    <w:p w14:paraId="337B24DF" w14:textId="77777777" w:rsidR="005B0643" w:rsidRDefault="005B0643" w:rsidP="00475212"/>
    <w:p w14:paraId="097FDE92" w14:textId="77777777" w:rsidR="005B0643" w:rsidRDefault="005B0643" w:rsidP="00475212"/>
    <w:p w14:paraId="1735C8A7" w14:textId="77777777" w:rsidR="005B0643" w:rsidRDefault="005B0643" w:rsidP="00475212"/>
    <w:p w14:paraId="3A3EB4D8" w14:textId="77777777" w:rsidR="005B0643" w:rsidRDefault="005B0643" w:rsidP="00475212"/>
    <w:p w14:paraId="308F1E56" w14:textId="77777777" w:rsidR="005C0584" w:rsidRDefault="005C0584" w:rsidP="00475212"/>
    <w:p w14:paraId="71862817" w14:textId="77777777" w:rsidR="005C0584" w:rsidRDefault="005C0584" w:rsidP="00475212"/>
    <w:p w14:paraId="0B2872EF" w14:textId="14D0992D" w:rsidR="00475212" w:rsidRDefault="00475212" w:rsidP="00475212"/>
    <w:p w14:paraId="29CDFD10" w14:textId="6B0EF1D6" w:rsidR="00475212" w:rsidRDefault="00B6563B" w:rsidP="00475212">
      <w:r>
        <w:rPr>
          <w:noProof/>
        </w:rPr>
        <mc:AlternateContent>
          <mc:Choice Requires="wps">
            <w:drawing>
              <wp:anchor distT="45720" distB="45720" distL="114300" distR="114300" simplePos="0" relativeHeight="251658246" behindDoc="0" locked="0" layoutInCell="1" allowOverlap="1" wp14:anchorId="34EB1E3C" wp14:editId="15558DC5">
                <wp:simplePos x="0" y="0"/>
                <wp:positionH relativeFrom="column">
                  <wp:posOffset>19050</wp:posOffset>
                </wp:positionH>
                <wp:positionV relativeFrom="paragraph">
                  <wp:posOffset>13335</wp:posOffset>
                </wp:positionV>
                <wp:extent cx="8382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7E5A22EE" w14:textId="77777777" w:rsidR="00475212" w:rsidRDefault="00475212" w:rsidP="00475212">
                            <w:r>
                              <w:t xml:space="preserve">Befo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B1E3C" id="Text Box 2" o:spid="_x0000_s1027" type="#_x0000_t202" style="position:absolute;margin-left:1.5pt;margin-top:1.05pt;width:66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">
                <v:textbox style="mso-fit-shape-to-text:t">
                  <w:txbxContent>
                    <w:p w14:paraId="7E5A22EE" w14:textId="77777777" w:rsidR="00475212" w:rsidRDefault="00475212" w:rsidP="00475212">
                      <w:r>
                        <w:t xml:space="preserve">Before </w:t>
                      </w:r>
                    </w:p>
                  </w:txbxContent>
                </v:textbox>
                <w10:wrap type="square"/>
              </v:shape>
            </w:pict>
          </mc:Fallback>
        </mc:AlternateContent>
      </w:r>
      <w:r w:rsidR="006A7C85">
        <w:rPr>
          <w:noProof/>
        </w:rPr>
        <mc:AlternateContent>
          <mc:Choice Requires="wps">
            <w:drawing>
              <wp:anchor distT="45720" distB="45720" distL="114300" distR="114300" simplePos="0" relativeHeight="251658247" behindDoc="0" locked="0" layoutInCell="1" allowOverlap="1" wp14:anchorId="5103325D" wp14:editId="189017C6">
                <wp:simplePos x="0" y="0"/>
                <wp:positionH relativeFrom="column">
                  <wp:posOffset>4021282</wp:posOffset>
                </wp:positionH>
                <wp:positionV relativeFrom="paragraph">
                  <wp:posOffset>10795</wp:posOffset>
                </wp:positionV>
                <wp:extent cx="838200" cy="1404620"/>
                <wp:effectExtent l="0" t="0" r="19050" b="10160"/>
                <wp:wrapSquare wrapText="bothSides"/>
                <wp:docPr id="2117187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48FEBD0C" w14:textId="77777777" w:rsidR="00475212" w:rsidRDefault="00475212" w:rsidP="00475212">
                            <w:r>
                              <w:t>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3325D" id="_x0000_s1028" type="#_x0000_t202" style="position:absolute;margin-left:316.65pt;margin-top:.85pt;width:66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kUFAIAACY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">
                <v:textbox style="mso-fit-shape-to-text:t">
                  <w:txbxContent>
                    <w:p w14:paraId="48FEBD0C" w14:textId="77777777" w:rsidR="00475212" w:rsidRDefault="00475212" w:rsidP="00475212">
                      <w:r>
                        <w:t>After</w:t>
                      </w:r>
                    </w:p>
                  </w:txbxContent>
                </v:textbox>
                <w10:wrap type="square"/>
              </v:shape>
            </w:pict>
          </mc:Fallback>
        </mc:AlternateContent>
      </w:r>
    </w:p>
    <w:p w14:paraId="5E72182A" w14:textId="77777777" w:rsidR="00475212" w:rsidRDefault="00475212" w:rsidP="00475212"/>
    <w:p w14:paraId="5A15FCCA" w14:textId="6C4BC71E" w:rsidR="00475212" w:rsidRDefault="007B006D" w:rsidP="00475212">
      <w:r>
        <w:rPr>
          <w:noProof/>
        </w:rPr>
        <mc:AlternateContent>
          <mc:Choice Requires="wps">
            <w:drawing>
              <wp:anchor distT="0" distB="0" distL="114300" distR="114300" simplePos="0" relativeHeight="251671604" behindDoc="0" locked="0" layoutInCell="1" allowOverlap="1" wp14:anchorId="3222BC8A" wp14:editId="2531DE49">
                <wp:simplePos x="0" y="0"/>
                <wp:positionH relativeFrom="column">
                  <wp:posOffset>0</wp:posOffset>
                </wp:positionH>
                <wp:positionV relativeFrom="paragraph">
                  <wp:posOffset>3178810</wp:posOffset>
                </wp:positionV>
                <wp:extent cx="1431290" cy="635"/>
                <wp:effectExtent l="0" t="0" r="0" b="0"/>
                <wp:wrapSquare wrapText="bothSides"/>
                <wp:docPr id="1835442448" name="Text Box 1"/>
                <wp:cNvGraphicFramePr/>
                <a:graphic xmlns:a="http://schemas.openxmlformats.org/drawingml/2006/main">
                  <a:graphicData uri="http://schemas.microsoft.com/office/word/2010/wordprocessingShape">
                    <wps:wsp>
                      <wps:cNvSpPr txBox="1"/>
                      <wps:spPr>
                        <a:xfrm>
                          <a:off x="0" y="0"/>
                          <a:ext cx="1431290" cy="635"/>
                        </a:xfrm>
                        <a:prstGeom prst="rect">
                          <a:avLst/>
                        </a:prstGeom>
                        <a:solidFill>
                          <a:prstClr val="white"/>
                        </a:solidFill>
                        <a:ln>
                          <a:noFill/>
                        </a:ln>
                      </wps:spPr>
                      <wps:txbx>
                        <w:txbxContent>
                          <w:p w14:paraId="71563DC4" w14:textId="0058E38C" w:rsidR="007B006D" w:rsidRPr="001F20C9"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2BC8A" id="_x0000_s1029" type="#_x0000_t202" style="position:absolute;margin-left:0;margin-top:250.3pt;width:112.7pt;height:.05pt;z-index:251671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NGQIAAD8EAAAOAAAAZHJzL2Uyb0RvYy54bWysU02P0zAQvSPxHyzfafoBK4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" stroked="f">
                <v:textbox style="mso-fit-shape-to-text:t" inset="0,0,0,0">
                  <w:txbxContent>
                    <w:p w14:paraId="71563DC4" w14:textId="0058E38C" w:rsidR="007B006D" w:rsidRPr="001F20C9"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2</w:t>
                      </w:r>
                      <w:r>
                        <w:fldChar w:fldCharType="end"/>
                      </w:r>
                    </w:p>
                  </w:txbxContent>
                </v:textbox>
                <w10:wrap type="square"/>
              </v:shape>
            </w:pict>
          </mc:Fallback>
        </mc:AlternateContent>
      </w:r>
      <w:r w:rsidR="00B6563B">
        <w:rPr>
          <w:noProof/>
          <w14:ligatures w14:val="standardContextual"/>
        </w:rPr>
        <w:drawing>
          <wp:anchor distT="0" distB="0" distL="114300" distR="114300" simplePos="0" relativeHeight="251658271" behindDoc="0" locked="0" layoutInCell="1" allowOverlap="1" wp14:anchorId="7DDE8AAF" wp14:editId="6F69659B">
            <wp:simplePos x="0" y="0"/>
            <wp:positionH relativeFrom="margin">
              <wp:align>left</wp:align>
            </wp:positionH>
            <wp:positionV relativeFrom="paragraph">
              <wp:posOffset>121285</wp:posOffset>
            </wp:positionV>
            <wp:extent cx="1431290" cy="3000375"/>
            <wp:effectExtent l="0" t="0" r="0" b="9525"/>
            <wp:wrapSquare wrapText="bothSides"/>
            <wp:docPr id="79172026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0268" name="Picture 9" descr="A screenshot of a login for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1290" cy="3000375"/>
                    </a:xfrm>
                    <a:prstGeom prst="rect">
                      <a:avLst/>
                    </a:prstGeom>
                  </pic:spPr>
                </pic:pic>
              </a:graphicData>
            </a:graphic>
            <wp14:sizeRelH relativeFrom="page">
              <wp14:pctWidth>0</wp14:pctWidth>
            </wp14:sizeRelH>
            <wp14:sizeRelV relativeFrom="page">
              <wp14:pctHeight>0</wp14:pctHeight>
            </wp14:sizeRelV>
          </wp:anchor>
        </w:drawing>
      </w:r>
    </w:p>
    <w:p w14:paraId="188FC30D" w14:textId="139E452D" w:rsidR="00475212" w:rsidRDefault="007B006D" w:rsidP="00475212">
      <w:r>
        <w:rPr>
          <w:noProof/>
        </w:rPr>
        <mc:AlternateContent>
          <mc:Choice Requires="wps">
            <w:drawing>
              <wp:anchor distT="0" distB="0" distL="114300" distR="114300" simplePos="0" relativeHeight="251673652" behindDoc="0" locked="0" layoutInCell="1" allowOverlap="1" wp14:anchorId="39D07988" wp14:editId="0E29B035">
                <wp:simplePos x="0" y="0"/>
                <wp:positionH relativeFrom="column">
                  <wp:posOffset>4245610</wp:posOffset>
                </wp:positionH>
                <wp:positionV relativeFrom="paragraph">
                  <wp:posOffset>3208020</wp:posOffset>
                </wp:positionV>
                <wp:extent cx="1484630" cy="635"/>
                <wp:effectExtent l="0" t="0" r="0" b="0"/>
                <wp:wrapSquare wrapText="bothSides"/>
                <wp:docPr id="354077015" name="Text Box 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6A044D3D" w14:textId="6EBE3708" w:rsidR="007B006D" w:rsidRPr="001851FA"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7988" id="_x0000_s1030" type="#_x0000_t202" style="position:absolute;margin-left:334.3pt;margin-top:252.6pt;width:116.9pt;height:.05pt;z-index:251673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mGQIAAD8EAAAOAAAAZHJzL2Uyb0RvYy54bWysU1Fv2jAQfp+0/2D5fQRah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" stroked="f">
                <v:textbox style="mso-fit-shape-to-text:t" inset="0,0,0,0">
                  <w:txbxContent>
                    <w:p w14:paraId="6A044D3D" w14:textId="6EBE3708" w:rsidR="007B006D" w:rsidRPr="001851FA"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3</w:t>
                      </w:r>
                      <w:r>
                        <w:fldChar w:fldCharType="end"/>
                      </w:r>
                    </w:p>
                  </w:txbxContent>
                </v:textbox>
                <w10:wrap type="square"/>
              </v:shape>
            </w:pict>
          </mc:Fallback>
        </mc:AlternateContent>
      </w:r>
      <w:r w:rsidR="00B6563B">
        <w:rPr>
          <w:noProof/>
          <w14:ligatures w14:val="standardContextual"/>
        </w:rPr>
        <w:drawing>
          <wp:anchor distT="0" distB="0" distL="114300" distR="114300" simplePos="0" relativeHeight="251658240" behindDoc="0" locked="0" layoutInCell="1" allowOverlap="1" wp14:anchorId="3337E4F8" wp14:editId="013BD510">
            <wp:simplePos x="0" y="0"/>
            <wp:positionH relativeFrom="margin">
              <wp:align>right</wp:align>
            </wp:positionH>
            <wp:positionV relativeFrom="paragraph">
              <wp:posOffset>86360</wp:posOffset>
            </wp:positionV>
            <wp:extent cx="1484630" cy="3064510"/>
            <wp:effectExtent l="0" t="0" r="1270" b="2540"/>
            <wp:wrapSquare wrapText="bothSides"/>
            <wp:docPr id="28674424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245" name="Picture 2" descr="A screenshot of a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630" cy="3064510"/>
                    </a:xfrm>
                    <a:prstGeom prst="rect">
                      <a:avLst/>
                    </a:prstGeom>
                  </pic:spPr>
                </pic:pic>
              </a:graphicData>
            </a:graphic>
            <wp14:sizeRelH relativeFrom="page">
              <wp14:pctWidth>0</wp14:pctWidth>
            </wp14:sizeRelH>
            <wp14:sizeRelV relativeFrom="page">
              <wp14:pctHeight>0</wp14:pctHeight>
            </wp14:sizeRelV>
          </wp:anchor>
        </w:drawing>
      </w:r>
    </w:p>
    <w:p w14:paraId="5E3A9240" w14:textId="73896973" w:rsidR="00475212" w:rsidRDefault="001F662F" w:rsidP="00475212">
      <w:r>
        <w:t xml:space="preserve">Registration page </w:t>
      </w:r>
    </w:p>
    <w:p w14:paraId="08099ADD" w14:textId="54D5DAC4" w:rsidR="00475212" w:rsidRDefault="00475212" w:rsidP="00475212"/>
    <w:p w14:paraId="7386BC31" w14:textId="77777777" w:rsidR="00475212" w:rsidRDefault="00475212" w:rsidP="00475212"/>
    <w:p w14:paraId="12EE8E94" w14:textId="77777777" w:rsidR="00475212" w:rsidRDefault="00475212" w:rsidP="00475212"/>
    <w:p w14:paraId="64E07118" w14:textId="77777777" w:rsidR="00475212" w:rsidRDefault="00475212" w:rsidP="00475212"/>
    <w:p w14:paraId="115FA1CE" w14:textId="77777777" w:rsidR="00475212" w:rsidRDefault="00475212" w:rsidP="00475212"/>
    <w:p w14:paraId="1CCF0786" w14:textId="77777777" w:rsidR="00475212" w:rsidRDefault="00475212" w:rsidP="00475212"/>
    <w:p w14:paraId="4D604F2F" w14:textId="77777777" w:rsidR="00475212" w:rsidRDefault="00475212" w:rsidP="00475212"/>
    <w:p w14:paraId="02CA9E10" w14:textId="77777777" w:rsidR="00475212" w:rsidRDefault="00475212" w:rsidP="00475212"/>
    <w:p w14:paraId="321E7313" w14:textId="77777777" w:rsidR="00475212" w:rsidRDefault="00475212" w:rsidP="00475212"/>
    <w:p w14:paraId="553180A3" w14:textId="77777777" w:rsidR="00475212" w:rsidRDefault="00475212" w:rsidP="00475212"/>
    <w:p w14:paraId="6720CACC" w14:textId="77777777" w:rsidR="00475212" w:rsidRDefault="00475212" w:rsidP="00475212"/>
    <w:p w14:paraId="7010EF4A" w14:textId="77777777" w:rsidR="00475212" w:rsidRDefault="00475212" w:rsidP="00475212"/>
    <w:p w14:paraId="54B8DB66" w14:textId="77777777" w:rsidR="00475212" w:rsidRDefault="00475212" w:rsidP="00475212"/>
    <w:p w14:paraId="52C5B916" w14:textId="77777777" w:rsidR="00475212" w:rsidRDefault="00475212" w:rsidP="00475212"/>
    <w:p w14:paraId="065A6374" w14:textId="77777777" w:rsidR="00475212" w:rsidRDefault="00475212" w:rsidP="00475212"/>
    <w:p w14:paraId="54A6002D" w14:textId="77777777" w:rsidR="00475212" w:rsidRDefault="00475212" w:rsidP="00475212"/>
    <w:p w14:paraId="7F61B089" w14:textId="77777777" w:rsidR="00475212" w:rsidRDefault="00475212" w:rsidP="00475212"/>
    <w:p w14:paraId="3F0319B4" w14:textId="77777777" w:rsidR="007B006D" w:rsidRDefault="007B006D" w:rsidP="00475212"/>
    <w:p w14:paraId="61BE7114" w14:textId="47C3D65A" w:rsidR="00475212" w:rsidRDefault="001F662F" w:rsidP="00475212">
      <w:r>
        <w:t>This is where the user can sign u</w:t>
      </w:r>
      <w:r w:rsidR="00E002F7">
        <w:t>p</w:t>
      </w:r>
      <w:r>
        <w:t xml:space="preserve"> to the application. </w:t>
      </w:r>
      <w:r w:rsidR="00E002F7">
        <w:t xml:space="preserve">The user will need to enter their email and have a password that is more than six characters. After </w:t>
      </w:r>
      <w:r w:rsidR="00CB5680">
        <w:t>inputting</w:t>
      </w:r>
      <w:r w:rsidR="00CC007E">
        <w:t xml:space="preserve"> that </w:t>
      </w:r>
      <w:r w:rsidR="00CB5680">
        <w:t>they</w:t>
      </w:r>
      <w:r w:rsidR="00CC007E">
        <w:t xml:space="preserve"> can select register and then this will then have a toast message saying successful or unsuccessful </w:t>
      </w:r>
      <w:r w:rsidR="00CB5680">
        <w:t>to see if they have met the requirements of registering.</w:t>
      </w:r>
    </w:p>
    <w:p w14:paraId="6204E91A" w14:textId="643E731E" w:rsidR="00475212" w:rsidRDefault="007B006D" w:rsidP="00475212">
      <w:r>
        <w:rPr>
          <w:noProof/>
        </w:rPr>
        <mc:AlternateContent>
          <mc:Choice Requires="wps">
            <w:drawing>
              <wp:anchor distT="0" distB="0" distL="114300" distR="114300" simplePos="0" relativeHeight="251675700" behindDoc="0" locked="0" layoutInCell="1" allowOverlap="1" wp14:anchorId="20DC952B" wp14:editId="6C290360">
                <wp:simplePos x="0" y="0"/>
                <wp:positionH relativeFrom="column">
                  <wp:posOffset>-266065</wp:posOffset>
                </wp:positionH>
                <wp:positionV relativeFrom="paragraph">
                  <wp:posOffset>2769235</wp:posOffset>
                </wp:positionV>
                <wp:extent cx="1162050" cy="635"/>
                <wp:effectExtent l="0" t="0" r="0" b="0"/>
                <wp:wrapSquare wrapText="bothSides"/>
                <wp:docPr id="437459629" name="Text Box 1"/>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6CF27B57" w14:textId="7F00523B" w:rsidR="007B006D" w:rsidRPr="00F05DDE"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52B" id="_x0000_s1031" type="#_x0000_t202" style="position:absolute;margin-left:-20.95pt;margin-top:218.05pt;width:91.5pt;height:.05pt;z-index:251675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" stroked="f">
                <v:textbox style="mso-fit-shape-to-text:t" inset="0,0,0,0">
                  <w:txbxContent>
                    <w:p w14:paraId="6CF27B57" w14:textId="7F00523B" w:rsidR="007B006D" w:rsidRPr="00F05DDE"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4</w:t>
                      </w:r>
                      <w:r>
                        <w:fldChar w:fldCharType="end"/>
                      </w:r>
                    </w:p>
                  </w:txbxContent>
                </v:textbox>
                <w10:wrap type="square"/>
              </v:shape>
            </w:pict>
          </mc:Fallback>
        </mc:AlternateContent>
      </w:r>
      <w:r w:rsidR="00B6563B">
        <w:rPr>
          <w:noProof/>
          <w14:ligatures w14:val="standardContextual"/>
        </w:rPr>
        <w:drawing>
          <wp:anchor distT="0" distB="0" distL="114300" distR="114300" simplePos="0" relativeHeight="251658252" behindDoc="0" locked="0" layoutInCell="1" allowOverlap="1" wp14:anchorId="6466B53E" wp14:editId="119DC834">
            <wp:simplePos x="0" y="0"/>
            <wp:positionH relativeFrom="margin">
              <wp:posOffset>-266065</wp:posOffset>
            </wp:positionH>
            <wp:positionV relativeFrom="paragraph">
              <wp:posOffset>135255</wp:posOffset>
            </wp:positionV>
            <wp:extent cx="1162050" cy="2576830"/>
            <wp:effectExtent l="0" t="0" r="6350" b="1270"/>
            <wp:wrapSquare wrapText="bothSides"/>
            <wp:docPr id="219685058"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5058" name="Picture 8" descr="A screenshot of a login fo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2576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748" behindDoc="0" locked="0" layoutInCell="1" allowOverlap="1" wp14:anchorId="4AD339F6" wp14:editId="467CB626">
                <wp:simplePos x="0" y="0"/>
                <wp:positionH relativeFrom="column">
                  <wp:posOffset>3985895</wp:posOffset>
                </wp:positionH>
                <wp:positionV relativeFrom="paragraph">
                  <wp:posOffset>2788285</wp:posOffset>
                </wp:positionV>
                <wp:extent cx="1229360" cy="635"/>
                <wp:effectExtent l="0" t="0" r="0" b="0"/>
                <wp:wrapSquare wrapText="bothSides"/>
                <wp:docPr id="150328823" name="Text Box 1"/>
                <wp:cNvGraphicFramePr/>
                <a:graphic xmlns:a="http://schemas.openxmlformats.org/drawingml/2006/main">
                  <a:graphicData uri="http://schemas.microsoft.com/office/word/2010/wordprocessingShape">
                    <wps:wsp>
                      <wps:cNvSpPr txBox="1"/>
                      <wps:spPr>
                        <a:xfrm>
                          <a:off x="0" y="0"/>
                          <a:ext cx="1229360" cy="635"/>
                        </a:xfrm>
                        <a:prstGeom prst="rect">
                          <a:avLst/>
                        </a:prstGeom>
                        <a:solidFill>
                          <a:prstClr val="white"/>
                        </a:solidFill>
                        <a:ln>
                          <a:noFill/>
                        </a:ln>
                      </wps:spPr>
                      <wps:txbx>
                        <w:txbxContent>
                          <w:p w14:paraId="20FD098C" w14:textId="1DF56639" w:rsidR="007B006D" w:rsidRPr="00A7222C"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339F6" id="_x0000_s1032" type="#_x0000_t202" style="position:absolute;margin-left:313.85pt;margin-top:219.55pt;width:96.8pt;height:.05pt;z-index:251677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69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" stroked="f">
                <v:textbox style="mso-fit-shape-to-text:t" inset="0,0,0,0">
                  <w:txbxContent>
                    <w:p w14:paraId="20FD098C" w14:textId="1DF56639" w:rsidR="007B006D" w:rsidRPr="00A7222C"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5</w:t>
                      </w:r>
                      <w:r>
                        <w:fldChar w:fldCharType="end"/>
                      </w:r>
                    </w:p>
                  </w:txbxContent>
                </v:textbox>
                <w10:wrap type="square"/>
              </v:shape>
            </w:pict>
          </mc:Fallback>
        </mc:AlternateContent>
      </w:r>
      <w:r w:rsidR="00CB5680">
        <w:rPr>
          <w:noProof/>
          <w14:ligatures w14:val="standardContextual"/>
        </w:rPr>
        <w:drawing>
          <wp:anchor distT="0" distB="0" distL="114300" distR="114300" simplePos="0" relativeHeight="251658241" behindDoc="0" locked="0" layoutInCell="1" allowOverlap="1" wp14:anchorId="602C4D96" wp14:editId="2FFC4508">
            <wp:simplePos x="0" y="0"/>
            <wp:positionH relativeFrom="margin">
              <wp:posOffset>3986357</wp:posOffset>
            </wp:positionH>
            <wp:positionV relativeFrom="paragraph">
              <wp:posOffset>62518</wp:posOffset>
            </wp:positionV>
            <wp:extent cx="1229360" cy="2668905"/>
            <wp:effectExtent l="0" t="0" r="2540" b="0"/>
            <wp:wrapSquare wrapText="bothSides"/>
            <wp:docPr id="13747861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6158" name="Picture 1"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9360" cy="2668905"/>
                    </a:xfrm>
                    <a:prstGeom prst="rect">
                      <a:avLst/>
                    </a:prstGeom>
                  </pic:spPr>
                </pic:pic>
              </a:graphicData>
            </a:graphic>
            <wp14:sizeRelH relativeFrom="page">
              <wp14:pctWidth>0</wp14:pctWidth>
            </wp14:sizeRelH>
            <wp14:sizeRelV relativeFrom="page">
              <wp14:pctHeight>0</wp14:pctHeight>
            </wp14:sizeRelV>
          </wp:anchor>
        </w:drawing>
      </w:r>
    </w:p>
    <w:p w14:paraId="716F664E" w14:textId="3EACC37E" w:rsidR="00475212" w:rsidRDefault="00475212" w:rsidP="00475212"/>
    <w:p w14:paraId="59B4B2B3" w14:textId="70FC7CC3" w:rsidR="00475212" w:rsidRDefault="00475212" w:rsidP="00475212"/>
    <w:p w14:paraId="04385A51" w14:textId="3B292CBD" w:rsidR="00475212" w:rsidRDefault="00CB5680" w:rsidP="00475212">
      <w:r>
        <w:t xml:space="preserve">Login page </w:t>
      </w:r>
    </w:p>
    <w:p w14:paraId="00ED8E60" w14:textId="24CE30C0" w:rsidR="00475212" w:rsidRDefault="00475212" w:rsidP="00475212"/>
    <w:p w14:paraId="347BAE26" w14:textId="037271A2" w:rsidR="00475212" w:rsidRDefault="00475212" w:rsidP="00475212"/>
    <w:p w14:paraId="07D4C745" w14:textId="7B84685F" w:rsidR="00475212" w:rsidRDefault="00475212" w:rsidP="00475212"/>
    <w:p w14:paraId="08ED4A6B" w14:textId="3A1AC2A7" w:rsidR="00475212" w:rsidRDefault="00475212" w:rsidP="00475212"/>
    <w:p w14:paraId="124CAA60" w14:textId="77777777" w:rsidR="00475212" w:rsidRDefault="00475212" w:rsidP="00475212"/>
    <w:p w14:paraId="2230E940" w14:textId="77777777" w:rsidR="00475212" w:rsidRDefault="00475212" w:rsidP="00475212"/>
    <w:p w14:paraId="4970F934" w14:textId="77777777" w:rsidR="00475212" w:rsidRDefault="00475212" w:rsidP="00475212"/>
    <w:p w14:paraId="0E1523E3" w14:textId="77777777" w:rsidR="00475212" w:rsidRDefault="00475212" w:rsidP="00475212"/>
    <w:p w14:paraId="5C0E6B1E" w14:textId="77777777" w:rsidR="00475212" w:rsidRDefault="00475212" w:rsidP="00475212"/>
    <w:p w14:paraId="30304BD2" w14:textId="77777777" w:rsidR="00475212" w:rsidRDefault="00475212" w:rsidP="00475212"/>
    <w:p w14:paraId="47D97CAC" w14:textId="77777777" w:rsidR="00475212" w:rsidRDefault="00475212" w:rsidP="00475212"/>
    <w:p w14:paraId="7D90B3F6" w14:textId="77777777" w:rsidR="00475212" w:rsidRDefault="00475212" w:rsidP="00475212"/>
    <w:p w14:paraId="3354F0A2" w14:textId="77777777" w:rsidR="00475212" w:rsidRDefault="00475212" w:rsidP="00475212"/>
    <w:p w14:paraId="356B9DDC" w14:textId="77777777" w:rsidR="007B006D" w:rsidRDefault="007B006D" w:rsidP="00475212"/>
    <w:p w14:paraId="4B486A09" w14:textId="77777777" w:rsidR="007B006D" w:rsidRDefault="007B006D" w:rsidP="00475212"/>
    <w:p w14:paraId="5CA051E3" w14:textId="7C93C062" w:rsidR="00475212" w:rsidRDefault="00514871" w:rsidP="00475212">
      <w:r>
        <w:t xml:space="preserve">This page is so the user can login to the account </w:t>
      </w:r>
      <w:r w:rsidR="008F749D">
        <w:t>they</w:t>
      </w:r>
      <w:r>
        <w:t xml:space="preserve"> have created</w:t>
      </w:r>
      <w:r w:rsidR="008F749D">
        <w:t xml:space="preserve">. The user can enter the </w:t>
      </w:r>
      <w:r w:rsidR="00850F63">
        <w:t xml:space="preserve">email and password they registered with and then click </w:t>
      </w:r>
      <w:r w:rsidR="00060860">
        <w:t>login,</w:t>
      </w:r>
      <w:r w:rsidR="00850F63">
        <w:t xml:space="preserve"> and this will then take them to the homepage where they can then navigate through the different pages.</w:t>
      </w:r>
      <w:r>
        <w:t xml:space="preserve"> </w:t>
      </w:r>
    </w:p>
    <w:p w14:paraId="78BC3318" w14:textId="4FAFD93E" w:rsidR="00475212" w:rsidRDefault="007B006D" w:rsidP="00475212">
      <w:r>
        <w:rPr>
          <w:noProof/>
        </w:rPr>
        <w:lastRenderedPageBreak/>
        <mc:AlternateContent>
          <mc:Choice Requires="wps">
            <w:drawing>
              <wp:anchor distT="0" distB="0" distL="114300" distR="114300" simplePos="0" relativeHeight="251681844" behindDoc="0" locked="0" layoutInCell="1" allowOverlap="1" wp14:anchorId="282E0B46" wp14:editId="2F7A5FD1">
                <wp:simplePos x="0" y="0"/>
                <wp:positionH relativeFrom="column">
                  <wp:posOffset>3629025</wp:posOffset>
                </wp:positionH>
                <wp:positionV relativeFrom="paragraph">
                  <wp:posOffset>4086860</wp:posOffset>
                </wp:positionV>
                <wp:extent cx="2332990" cy="635"/>
                <wp:effectExtent l="0" t="0" r="0" b="0"/>
                <wp:wrapSquare wrapText="bothSides"/>
                <wp:docPr id="2027760511" name="Text Box 1"/>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7CA78777" w14:textId="34DF4FAF" w:rsidR="007B006D" w:rsidRPr="007478C5" w:rsidRDefault="007B006D" w:rsidP="007B006D">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0B46" id="_x0000_s1033" type="#_x0000_t202" style="position:absolute;margin-left:285.75pt;margin-top:321.8pt;width:183.7pt;height:.05pt;z-index:251681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EkGgIAAD8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" stroked="f">
                <v:textbox style="mso-fit-shape-to-text:t" inset="0,0,0,0">
                  <w:txbxContent>
                    <w:p w14:paraId="7CA78777" w14:textId="34DF4FAF" w:rsidR="007B006D" w:rsidRPr="007478C5" w:rsidRDefault="007B006D" w:rsidP="007B006D">
                      <w:pPr>
                        <w:pStyle w:val="Caption"/>
                        <w:rPr>
                          <w:noProof/>
                        </w:rPr>
                      </w:pPr>
                      <w:r>
                        <w:t>Figure 7</w:t>
                      </w:r>
                    </w:p>
                  </w:txbxContent>
                </v:textbox>
                <w10:wrap type="square"/>
              </v:shape>
            </w:pict>
          </mc:Fallback>
        </mc:AlternateContent>
      </w:r>
      <w:r>
        <w:rPr>
          <w:noProof/>
        </w:rPr>
        <w:drawing>
          <wp:anchor distT="0" distB="0" distL="114300" distR="114300" simplePos="0" relativeHeight="251658272" behindDoc="0" locked="0" layoutInCell="1" allowOverlap="1" wp14:anchorId="6C1A3E87" wp14:editId="0B07F089">
            <wp:simplePos x="0" y="0"/>
            <wp:positionH relativeFrom="column">
              <wp:posOffset>3629025</wp:posOffset>
            </wp:positionH>
            <wp:positionV relativeFrom="paragraph">
              <wp:posOffset>10160</wp:posOffset>
            </wp:positionV>
            <wp:extent cx="2332990" cy="4019550"/>
            <wp:effectExtent l="0" t="0" r="0" b="0"/>
            <wp:wrapSquare wrapText="bothSides"/>
            <wp:docPr id="1938187081" name="Picture 10"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7081" name="Picture 10" descr="A close-up of a cell phone&#10;&#10;Description automatically generated"/>
                    <pic:cNvPicPr/>
                  </pic:nvPicPr>
                  <pic:blipFill rotWithShape="1">
                    <a:blip r:embed="rId11" cstate="print">
                      <a:extLst>
                        <a:ext uri="{28A0092B-C50C-407E-A947-70E740481C1C}">
                          <a14:useLocalDpi xmlns:a14="http://schemas.microsoft.com/office/drawing/2010/main" val="0"/>
                        </a:ext>
                      </a:extLst>
                    </a:blip>
                    <a:srcRect b="10857"/>
                    <a:stretch/>
                  </pic:blipFill>
                  <pic:spPr bwMode="auto">
                    <a:xfrm>
                      <a:off x="0" y="0"/>
                      <a:ext cx="2332990"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2" behindDoc="0" locked="0" layoutInCell="1" allowOverlap="1" wp14:anchorId="6FEB0522" wp14:editId="3B187483">
            <wp:simplePos x="0" y="0"/>
            <wp:positionH relativeFrom="margin">
              <wp:posOffset>-447675</wp:posOffset>
            </wp:positionH>
            <wp:positionV relativeFrom="paragraph">
              <wp:posOffset>0</wp:posOffset>
            </wp:positionV>
            <wp:extent cx="1790700" cy="3883660"/>
            <wp:effectExtent l="0" t="0" r="0" b="2540"/>
            <wp:wrapSquare wrapText="bothSides"/>
            <wp:docPr id="110983855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8556" name="Picture 6"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3883660"/>
                    </a:xfrm>
                    <a:prstGeom prst="rect">
                      <a:avLst/>
                    </a:prstGeom>
                  </pic:spPr>
                </pic:pic>
              </a:graphicData>
            </a:graphic>
            <wp14:sizeRelH relativeFrom="page">
              <wp14:pctWidth>0</wp14:pctWidth>
            </wp14:sizeRelH>
            <wp14:sizeRelV relativeFrom="page">
              <wp14:pctHeight>0</wp14:pctHeight>
            </wp14:sizeRelV>
          </wp:anchor>
        </w:drawing>
      </w:r>
    </w:p>
    <w:p w14:paraId="305ADC1B" w14:textId="578036F4" w:rsidR="00475212" w:rsidRDefault="00475212" w:rsidP="00475212"/>
    <w:p w14:paraId="28BAD35F" w14:textId="2B463FB9" w:rsidR="00475212" w:rsidRDefault="00475212" w:rsidP="00475212"/>
    <w:p w14:paraId="224BBC01" w14:textId="29787AD9" w:rsidR="00475212" w:rsidRDefault="00475212" w:rsidP="00475212"/>
    <w:p w14:paraId="69C5F4BB" w14:textId="77777777" w:rsidR="00B6563B" w:rsidRDefault="00B6563B" w:rsidP="00B6563B">
      <w:r>
        <w:t xml:space="preserve">Homepage </w:t>
      </w:r>
    </w:p>
    <w:p w14:paraId="4E7839B2" w14:textId="77777777" w:rsidR="00475212" w:rsidRDefault="00475212" w:rsidP="00475212"/>
    <w:p w14:paraId="754A3881" w14:textId="29D747BF" w:rsidR="00475212" w:rsidRDefault="00475212" w:rsidP="00475212"/>
    <w:p w14:paraId="3B669AB5" w14:textId="77777777" w:rsidR="00475212" w:rsidRDefault="00475212" w:rsidP="00475212"/>
    <w:p w14:paraId="6A49F6AE" w14:textId="77777777" w:rsidR="00475212" w:rsidRDefault="00475212" w:rsidP="00475212"/>
    <w:p w14:paraId="328964C0" w14:textId="77777777" w:rsidR="00475212" w:rsidRDefault="00475212" w:rsidP="00475212"/>
    <w:p w14:paraId="5BEAF709" w14:textId="3AE82645" w:rsidR="00475212" w:rsidRDefault="00475212" w:rsidP="00475212"/>
    <w:p w14:paraId="6013F394" w14:textId="06E3CCFF" w:rsidR="00475212" w:rsidRDefault="00475212" w:rsidP="00475212"/>
    <w:p w14:paraId="78745066" w14:textId="77777777" w:rsidR="00475212" w:rsidRDefault="00475212" w:rsidP="00475212"/>
    <w:p w14:paraId="213D5EE1" w14:textId="7F0FDB67" w:rsidR="00475212" w:rsidRDefault="00475212" w:rsidP="00475212"/>
    <w:p w14:paraId="4A6DA119" w14:textId="092255AB" w:rsidR="00475212" w:rsidRDefault="00475212" w:rsidP="00475212"/>
    <w:p w14:paraId="6ACA213C" w14:textId="77777777" w:rsidR="00475212" w:rsidRDefault="00475212" w:rsidP="00475212"/>
    <w:p w14:paraId="6769DCE0" w14:textId="3C8E137F" w:rsidR="00475212" w:rsidRDefault="00475212" w:rsidP="00475212"/>
    <w:p w14:paraId="634B74BC" w14:textId="77777777" w:rsidR="00475212" w:rsidRDefault="00475212" w:rsidP="00475212"/>
    <w:p w14:paraId="3A577A82" w14:textId="77777777" w:rsidR="007A6A00" w:rsidRDefault="007A6A00" w:rsidP="00475212"/>
    <w:p w14:paraId="2DBF76BE" w14:textId="77777777" w:rsidR="007A6A00" w:rsidRDefault="007A6A00" w:rsidP="00475212"/>
    <w:p w14:paraId="6A83A351" w14:textId="77777777" w:rsidR="007A6A00" w:rsidRDefault="007A6A00" w:rsidP="00475212"/>
    <w:p w14:paraId="74412CA6" w14:textId="77777777" w:rsidR="00B6563B" w:rsidRDefault="00B6563B" w:rsidP="00475212"/>
    <w:p w14:paraId="4ED02426" w14:textId="6CC925ED" w:rsidR="00B6563B" w:rsidRDefault="007B006D" w:rsidP="00475212">
      <w:r>
        <w:rPr>
          <w:noProof/>
        </w:rPr>
        <mc:AlternateContent>
          <mc:Choice Requires="wps">
            <w:drawing>
              <wp:anchor distT="0" distB="0" distL="114300" distR="114300" simplePos="0" relativeHeight="251679796" behindDoc="0" locked="0" layoutInCell="1" allowOverlap="1" wp14:anchorId="0E1DD2DA" wp14:editId="3E9C9A2E">
                <wp:simplePos x="0" y="0"/>
                <wp:positionH relativeFrom="column">
                  <wp:posOffset>-523875</wp:posOffset>
                </wp:positionH>
                <wp:positionV relativeFrom="paragraph">
                  <wp:posOffset>107315</wp:posOffset>
                </wp:positionV>
                <wp:extent cx="1790700" cy="635"/>
                <wp:effectExtent l="0" t="0" r="0" b="0"/>
                <wp:wrapSquare wrapText="bothSides"/>
                <wp:docPr id="1193011018"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4368DDC" w14:textId="32ABCDB3" w:rsidR="007B006D" w:rsidRPr="00560305"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2DA" id="_x0000_s1034" type="#_x0000_t202" style="position:absolute;margin-left:-41.25pt;margin-top:8.45pt;width:141pt;height:.05pt;z-index:2516797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" stroked="f">
                <v:textbox style="mso-fit-shape-to-text:t" inset="0,0,0,0">
                  <w:txbxContent>
                    <w:p w14:paraId="64368DDC" w14:textId="32ABCDB3" w:rsidR="007B006D" w:rsidRPr="00560305" w:rsidRDefault="007B006D" w:rsidP="007B006D">
                      <w:pPr>
                        <w:pStyle w:val="Caption"/>
                        <w:rPr>
                          <w:noProof/>
                        </w:rPr>
                      </w:pPr>
                      <w:r>
                        <w:t xml:space="preserve">Figure </w:t>
                      </w:r>
                      <w:r>
                        <w:fldChar w:fldCharType="begin"/>
                      </w:r>
                      <w:r>
                        <w:instrText xml:space="preserve"> SEQ Figure \* ARABIC </w:instrText>
                      </w:r>
                      <w:r>
                        <w:fldChar w:fldCharType="separate"/>
                      </w:r>
                      <w:r w:rsidR="001E745F">
                        <w:rPr>
                          <w:noProof/>
                        </w:rPr>
                        <w:t>6</w:t>
                      </w:r>
                      <w:r>
                        <w:fldChar w:fldCharType="end"/>
                      </w:r>
                    </w:p>
                  </w:txbxContent>
                </v:textbox>
                <w10:wrap type="square"/>
              </v:shape>
            </w:pict>
          </mc:Fallback>
        </mc:AlternateContent>
      </w:r>
    </w:p>
    <w:p w14:paraId="1B6FD880" w14:textId="664C0CE8" w:rsidR="00B6563B" w:rsidRDefault="00B6563B" w:rsidP="00475212"/>
    <w:p w14:paraId="686041D3" w14:textId="77777777" w:rsidR="007B006D" w:rsidRDefault="007B006D" w:rsidP="00475212"/>
    <w:p w14:paraId="60CA37B2" w14:textId="4958A289" w:rsidR="00475212" w:rsidRDefault="00226655" w:rsidP="00475212">
      <w:r>
        <w:t xml:space="preserve">This is the </w:t>
      </w:r>
      <w:r w:rsidR="00663D56">
        <w:t>homepage,</w:t>
      </w:r>
      <w:r>
        <w:t xml:space="preserve"> and this is the first page that will show up when logged in. this will then allow the user to </w:t>
      </w:r>
      <w:r w:rsidR="00DA64EC">
        <w:t xml:space="preserve">pick a different page for the users to select. These pages are the workout page, goals page and nutrition page. There is also a button in the top right corner that </w:t>
      </w:r>
      <w:r w:rsidR="00663D56">
        <w:t>will allow the user to logout. This will then take them to the main activity which will allow them too fully logout. Then they will return to the login page.</w:t>
      </w:r>
    </w:p>
    <w:p w14:paraId="48C79AFA" w14:textId="7473928F" w:rsidR="00475212" w:rsidRDefault="00475212" w:rsidP="00475212"/>
    <w:p w14:paraId="2C915791" w14:textId="1DBEDC4F" w:rsidR="00475212" w:rsidRDefault="007B006D" w:rsidP="00475212">
      <w:r>
        <w:rPr>
          <w:noProof/>
        </w:rPr>
        <mc:AlternateContent>
          <mc:Choice Requires="wps">
            <w:drawing>
              <wp:anchor distT="0" distB="0" distL="114300" distR="114300" simplePos="0" relativeHeight="251685940" behindDoc="0" locked="0" layoutInCell="1" allowOverlap="1" wp14:anchorId="3E1695DF" wp14:editId="621AC198">
                <wp:simplePos x="0" y="0"/>
                <wp:positionH relativeFrom="column">
                  <wp:posOffset>4183380</wp:posOffset>
                </wp:positionH>
                <wp:positionV relativeFrom="paragraph">
                  <wp:posOffset>3248025</wp:posOffset>
                </wp:positionV>
                <wp:extent cx="1547495" cy="635"/>
                <wp:effectExtent l="0" t="0" r="0" b="0"/>
                <wp:wrapSquare wrapText="bothSides"/>
                <wp:docPr id="1395483372" name="Text Box 1"/>
                <wp:cNvGraphicFramePr/>
                <a:graphic xmlns:a="http://schemas.openxmlformats.org/drawingml/2006/main">
                  <a:graphicData uri="http://schemas.microsoft.com/office/word/2010/wordprocessingShape">
                    <wps:wsp>
                      <wps:cNvSpPr txBox="1"/>
                      <wps:spPr>
                        <a:xfrm>
                          <a:off x="0" y="0"/>
                          <a:ext cx="1547495" cy="635"/>
                        </a:xfrm>
                        <a:prstGeom prst="rect">
                          <a:avLst/>
                        </a:prstGeom>
                        <a:solidFill>
                          <a:prstClr val="white"/>
                        </a:solidFill>
                        <a:ln>
                          <a:noFill/>
                        </a:ln>
                      </wps:spPr>
                      <wps:txbx>
                        <w:txbxContent>
                          <w:p w14:paraId="7FC06702" w14:textId="625725C0" w:rsidR="007B006D" w:rsidRPr="005F50C5" w:rsidRDefault="007B006D" w:rsidP="007B006D">
                            <w:pPr>
                              <w:pStyle w:val="Caption"/>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95DF" id="_x0000_s1035" type="#_x0000_t202" style="position:absolute;margin-left:329.4pt;margin-top:255.75pt;width:121.85pt;height:.05pt;z-index:251685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" stroked="f">
                <v:textbox style="mso-fit-shape-to-text:t" inset="0,0,0,0">
                  <w:txbxContent>
                    <w:p w14:paraId="7FC06702" w14:textId="625725C0" w:rsidR="007B006D" w:rsidRPr="005F50C5" w:rsidRDefault="007B006D" w:rsidP="007B006D">
                      <w:pPr>
                        <w:pStyle w:val="Caption"/>
                        <w:rPr>
                          <w:noProof/>
                        </w:rPr>
                      </w:pPr>
                      <w:r>
                        <w:t>Figure 9</w:t>
                      </w:r>
                    </w:p>
                  </w:txbxContent>
                </v:textbox>
                <w10:wrap type="square"/>
              </v:shape>
            </w:pict>
          </mc:Fallback>
        </mc:AlternateContent>
      </w:r>
      <w:r w:rsidR="00965C1C">
        <w:rPr>
          <w:noProof/>
        </w:rPr>
        <w:drawing>
          <wp:anchor distT="0" distB="0" distL="114300" distR="114300" simplePos="0" relativeHeight="251658253" behindDoc="0" locked="0" layoutInCell="1" allowOverlap="1" wp14:anchorId="0516C828" wp14:editId="60C920EE">
            <wp:simplePos x="0" y="0"/>
            <wp:positionH relativeFrom="column">
              <wp:posOffset>4183380</wp:posOffset>
            </wp:positionH>
            <wp:positionV relativeFrom="paragraph">
              <wp:posOffset>134331</wp:posOffset>
            </wp:positionV>
            <wp:extent cx="1547495" cy="3056890"/>
            <wp:effectExtent l="0" t="0" r="1905" b="3810"/>
            <wp:wrapSquare wrapText="bothSides"/>
            <wp:docPr id="178612827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8277" name="Picture 1"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7495" cy="3056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92" behindDoc="0" locked="0" layoutInCell="1" allowOverlap="1" wp14:anchorId="0F6EFBD1" wp14:editId="66915C81">
                <wp:simplePos x="0" y="0"/>
                <wp:positionH relativeFrom="column">
                  <wp:posOffset>-516890</wp:posOffset>
                </wp:positionH>
                <wp:positionV relativeFrom="paragraph">
                  <wp:posOffset>3252470</wp:posOffset>
                </wp:positionV>
                <wp:extent cx="1732915" cy="635"/>
                <wp:effectExtent l="0" t="0" r="0" b="0"/>
                <wp:wrapSquare wrapText="bothSides"/>
                <wp:docPr id="1222754866" name="Text Box 1"/>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59E0A77B" w14:textId="1A1A647C" w:rsidR="007B006D" w:rsidRPr="00A83718" w:rsidRDefault="007B006D" w:rsidP="007B006D">
                            <w:pPr>
                              <w:pStyle w:val="Caption"/>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EFBD1" id="_x0000_s1036" type="#_x0000_t202" style="position:absolute;margin-left:-40.7pt;margin-top:256.1pt;width:136.45pt;height:.05pt;z-index:251683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T1GgIAAEA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" stroked="f">
                <v:textbox style="mso-fit-shape-to-text:t" inset="0,0,0,0">
                  <w:txbxContent>
                    <w:p w14:paraId="59E0A77B" w14:textId="1A1A647C" w:rsidR="007B006D" w:rsidRPr="00A83718" w:rsidRDefault="007B006D" w:rsidP="007B006D">
                      <w:pPr>
                        <w:pStyle w:val="Caption"/>
                        <w:rPr>
                          <w:noProof/>
                        </w:rPr>
                      </w:pPr>
                      <w:r>
                        <w:t>Figure 8</w:t>
                      </w:r>
                    </w:p>
                  </w:txbxContent>
                </v:textbox>
                <w10:wrap type="square"/>
              </v:shape>
            </w:pict>
          </mc:Fallback>
        </mc:AlternateContent>
      </w:r>
      <w:r w:rsidR="00965C1C">
        <w:rPr>
          <w:noProof/>
          <w14:ligatures w14:val="standardContextual"/>
        </w:rPr>
        <w:drawing>
          <wp:anchor distT="0" distB="0" distL="114300" distR="114300" simplePos="0" relativeHeight="251658243" behindDoc="0" locked="0" layoutInCell="1" allowOverlap="1" wp14:anchorId="3D0CA34D" wp14:editId="1F9B19D5">
            <wp:simplePos x="0" y="0"/>
            <wp:positionH relativeFrom="column">
              <wp:posOffset>-517409</wp:posOffset>
            </wp:positionH>
            <wp:positionV relativeFrom="paragraph">
              <wp:posOffset>134504</wp:posOffset>
            </wp:positionV>
            <wp:extent cx="1732915" cy="3260090"/>
            <wp:effectExtent l="0" t="0" r="0" b="3810"/>
            <wp:wrapSquare wrapText="bothSides"/>
            <wp:docPr id="484569321" name="Picture 7"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9321" name="Picture 7" descr="A grey rectangular ob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32915" cy="3260090"/>
                    </a:xfrm>
                    <a:prstGeom prst="rect">
                      <a:avLst/>
                    </a:prstGeom>
                  </pic:spPr>
                </pic:pic>
              </a:graphicData>
            </a:graphic>
            <wp14:sizeRelH relativeFrom="page">
              <wp14:pctWidth>0</wp14:pctWidth>
            </wp14:sizeRelH>
            <wp14:sizeRelV relativeFrom="page">
              <wp14:pctHeight>0</wp14:pctHeight>
            </wp14:sizeRelV>
          </wp:anchor>
        </w:drawing>
      </w:r>
    </w:p>
    <w:p w14:paraId="5ED91AFC" w14:textId="50940B00" w:rsidR="00475212" w:rsidRDefault="00475212" w:rsidP="00475212"/>
    <w:p w14:paraId="6C1BB25B" w14:textId="12A43D53" w:rsidR="00475212" w:rsidRDefault="00965C1C" w:rsidP="00475212">
      <w:r>
        <w:t>Nutrition Page</w:t>
      </w:r>
    </w:p>
    <w:p w14:paraId="7D9645D7" w14:textId="77777777" w:rsidR="00475212" w:rsidRDefault="00475212" w:rsidP="00475212"/>
    <w:p w14:paraId="090241D2" w14:textId="588697BF" w:rsidR="00475212" w:rsidRDefault="00475212" w:rsidP="00475212"/>
    <w:p w14:paraId="36A3BA61" w14:textId="77777777" w:rsidR="00475212" w:rsidRDefault="00475212" w:rsidP="00475212"/>
    <w:p w14:paraId="4231F1B5" w14:textId="77777777" w:rsidR="00475212" w:rsidRDefault="00475212" w:rsidP="00475212"/>
    <w:p w14:paraId="111277C3" w14:textId="77777777" w:rsidR="00475212" w:rsidRDefault="00475212" w:rsidP="00475212"/>
    <w:p w14:paraId="0C892080" w14:textId="77777777" w:rsidR="00475212" w:rsidRDefault="00475212" w:rsidP="00475212"/>
    <w:p w14:paraId="03B08BDF" w14:textId="77777777" w:rsidR="00475212" w:rsidRDefault="00475212" w:rsidP="00475212"/>
    <w:p w14:paraId="26F2946C" w14:textId="77777777" w:rsidR="00475212" w:rsidRDefault="00475212" w:rsidP="00475212"/>
    <w:p w14:paraId="4334C5BB" w14:textId="77777777" w:rsidR="00475212" w:rsidRDefault="00475212" w:rsidP="00475212"/>
    <w:p w14:paraId="5A92703F" w14:textId="77777777" w:rsidR="00475212" w:rsidRDefault="00475212" w:rsidP="00475212"/>
    <w:p w14:paraId="3EE90E82" w14:textId="77777777" w:rsidR="00475212" w:rsidRDefault="00475212" w:rsidP="00475212"/>
    <w:p w14:paraId="0DDE611A" w14:textId="77777777" w:rsidR="00475212" w:rsidRDefault="00475212" w:rsidP="00475212"/>
    <w:p w14:paraId="273FEE0D" w14:textId="77777777" w:rsidR="00475212" w:rsidRDefault="00475212" w:rsidP="00475212"/>
    <w:p w14:paraId="5A9C26C3" w14:textId="77777777" w:rsidR="00475212" w:rsidRDefault="00475212" w:rsidP="00475212"/>
    <w:p w14:paraId="3387EFF7" w14:textId="77777777" w:rsidR="00475212" w:rsidRDefault="00475212" w:rsidP="00475212"/>
    <w:p w14:paraId="010DAA81" w14:textId="77777777" w:rsidR="00475212" w:rsidRDefault="00475212" w:rsidP="00475212"/>
    <w:p w14:paraId="0452CD31" w14:textId="77777777" w:rsidR="00475212" w:rsidRDefault="00475212" w:rsidP="00475212"/>
    <w:p w14:paraId="7796785C" w14:textId="0D3F21A2" w:rsidR="00475212" w:rsidRDefault="00965C1C" w:rsidP="00475212">
      <w:r>
        <w:t xml:space="preserve">This page allows users to check what </w:t>
      </w:r>
      <w:r w:rsidR="00155C28">
        <w:t>they’re</w:t>
      </w:r>
      <w:r w:rsidR="00DC41A2">
        <w:t xml:space="preserve"> eating</w:t>
      </w:r>
      <w:r w:rsidR="00155C28">
        <w:t xml:space="preserve">. The table breaks down the food </w:t>
      </w:r>
      <w:r w:rsidR="00951983">
        <w:t xml:space="preserve">nutrients in specific foods. This allows users to check what </w:t>
      </w:r>
      <w:r w:rsidR="00925467">
        <w:t>they’re</w:t>
      </w:r>
      <w:r w:rsidR="00951983">
        <w:t xml:space="preserve"> eating. For </w:t>
      </w:r>
      <w:r w:rsidR="00925467">
        <w:t>example,</w:t>
      </w:r>
      <w:r w:rsidR="00951983">
        <w:t xml:space="preserve"> if the user wants to have a </w:t>
      </w:r>
      <w:r w:rsidR="00434068">
        <w:t>banana,</w:t>
      </w:r>
      <w:r w:rsidR="00951983">
        <w:t xml:space="preserve"> they can see how many calories </w:t>
      </w:r>
      <w:r w:rsidR="00925467">
        <w:t>is in the banana the protein breakdown and more.</w:t>
      </w:r>
      <w:r w:rsidR="00DC41A2">
        <w:t xml:space="preserve"> </w:t>
      </w:r>
    </w:p>
    <w:p w14:paraId="62946986" w14:textId="77777777" w:rsidR="00475212" w:rsidRDefault="00475212" w:rsidP="00475212"/>
    <w:p w14:paraId="72A11D42" w14:textId="77777777" w:rsidR="00475212" w:rsidRDefault="00475212" w:rsidP="00475212"/>
    <w:p w14:paraId="29EC562D" w14:textId="4A3EC490" w:rsidR="00475212" w:rsidRDefault="007B006D" w:rsidP="00475212">
      <w:r>
        <w:rPr>
          <w:noProof/>
        </w:rPr>
        <mc:AlternateContent>
          <mc:Choice Requires="wps">
            <w:drawing>
              <wp:anchor distT="0" distB="0" distL="114300" distR="114300" simplePos="0" relativeHeight="251690036" behindDoc="0" locked="0" layoutInCell="1" allowOverlap="1" wp14:anchorId="65079F4D" wp14:editId="32504963">
                <wp:simplePos x="0" y="0"/>
                <wp:positionH relativeFrom="column">
                  <wp:posOffset>4090670</wp:posOffset>
                </wp:positionH>
                <wp:positionV relativeFrom="paragraph">
                  <wp:posOffset>3211195</wp:posOffset>
                </wp:positionV>
                <wp:extent cx="1440815" cy="635"/>
                <wp:effectExtent l="0" t="0" r="0" b="0"/>
                <wp:wrapSquare wrapText="bothSides"/>
                <wp:docPr id="587636418"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EA393A" w14:textId="21D56DE0" w:rsidR="007B006D" w:rsidRPr="000D5D0D" w:rsidRDefault="007B006D" w:rsidP="007B006D">
                            <w:pPr>
                              <w:pStyle w:val="Caption"/>
                              <w:rPr>
                                <w:noProof/>
                              </w:rPr>
                            </w:pPr>
                            <w:r>
                              <w:t xml:space="preserve">Figure </w:t>
                            </w:r>
                            <w:r w:rsidR="00BA4B01">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79F4D" id="_x0000_s1037" type="#_x0000_t202" style="position:absolute;margin-left:322.1pt;margin-top:252.85pt;width:113.45pt;height:.05pt;z-index:251690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pvGgIAAEA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" stroked="f">
                <v:textbox style="mso-fit-shape-to-text:t" inset="0,0,0,0">
                  <w:txbxContent>
                    <w:p w14:paraId="0EEA393A" w14:textId="21D56DE0" w:rsidR="007B006D" w:rsidRPr="000D5D0D" w:rsidRDefault="007B006D" w:rsidP="007B006D">
                      <w:pPr>
                        <w:pStyle w:val="Caption"/>
                        <w:rPr>
                          <w:noProof/>
                        </w:rPr>
                      </w:pPr>
                      <w:r>
                        <w:t xml:space="preserve">Figure </w:t>
                      </w:r>
                      <w:r w:rsidR="00BA4B01">
                        <w:t>11</w:t>
                      </w:r>
                    </w:p>
                  </w:txbxContent>
                </v:textbox>
                <w10:wrap type="square"/>
              </v:shape>
            </w:pict>
          </mc:Fallback>
        </mc:AlternateContent>
      </w:r>
      <w:r w:rsidR="00F072C3">
        <w:rPr>
          <w:noProof/>
          <w14:ligatures w14:val="standardContextual"/>
        </w:rPr>
        <w:drawing>
          <wp:anchor distT="0" distB="0" distL="114300" distR="114300" simplePos="0" relativeHeight="251658245" behindDoc="0" locked="0" layoutInCell="1" allowOverlap="1" wp14:anchorId="6918441D" wp14:editId="5DB198B2">
            <wp:simplePos x="0" y="0"/>
            <wp:positionH relativeFrom="column">
              <wp:posOffset>4091132</wp:posOffset>
            </wp:positionH>
            <wp:positionV relativeFrom="paragraph">
              <wp:posOffset>116</wp:posOffset>
            </wp:positionV>
            <wp:extent cx="1440815" cy="3154045"/>
            <wp:effectExtent l="0" t="0" r="0" b="0"/>
            <wp:wrapSquare wrapText="bothSides"/>
            <wp:docPr id="153732202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2025" name="Picture 11"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815" cy="3154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88" behindDoc="0" locked="0" layoutInCell="1" allowOverlap="1" wp14:anchorId="54DB510E" wp14:editId="6D85D9E6">
                <wp:simplePos x="0" y="0"/>
                <wp:positionH relativeFrom="column">
                  <wp:posOffset>-415925</wp:posOffset>
                </wp:positionH>
                <wp:positionV relativeFrom="paragraph">
                  <wp:posOffset>3208655</wp:posOffset>
                </wp:positionV>
                <wp:extent cx="1431290" cy="635"/>
                <wp:effectExtent l="0" t="0" r="0" b="0"/>
                <wp:wrapSquare wrapText="bothSides"/>
                <wp:docPr id="834680104" name="Text Box 1"/>
                <wp:cNvGraphicFramePr/>
                <a:graphic xmlns:a="http://schemas.openxmlformats.org/drawingml/2006/main">
                  <a:graphicData uri="http://schemas.microsoft.com/office/word/2010/wordprocessingShape">
                    <wps:wsp>
                      <wps:cNvSpPr txBox="1"/>
                      <wps:spPr>
                        <a:xfrm>
                          <a:off x="0" y="0"/>
                          <a:ext cx="1431290" cy="635"/>
                        </a:xfrm>
                        <a:prstGeom prst="rect">
                          <a:avLst/>
                        </a:prstGeom>
                        <a:solidFill>
                          <a:prstClr val="white"/>
                        </a:solidFill>
                        <a:ln>
                          <a:noFill/>
                        </a:ln>
                      </wps:spPr>
                      <wps:txbx>
                        <w:txbxContent>
                          <w:p w14:paraId="365E3B79" w14:textId="35D8E987" w:rsidR="007B006D" w:rsidRPr="00E23CEC" w:rsidRDefault="007B006D" w:rsidP="007B006D">
                            <w:pPr>
                              <w:pStyle w:val="Caption"/>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510E" id="_x0000_s1038" type="#_x0000_t202" style="position:absolute;margin-left:-32.75pt;margin-top:252.65pt;width:112.7pt;height:.05pt;z-index:2516879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7GQIAAEA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P3N7P5J3JJ8t3efIg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" stroked="f">
                <v:textbox style="mso-fit-shape-to-text:t" inset="0,0,0,0">
                  <w:txbxContent>
                    <w:p w14:paraId="365E3B79" w14:textId="35D8E987" w:rsidR="007B006D" w:rsidRPr="00E23CEC" w:rsidRDefault="007B006D" w:rsidP="007B006D">
                      <w:pPr>
                        <w:pStyle w:val="Caption"/>
                        <w:rPr>
                          <w:noProof/>
                        </w:rPr>
                      </w:pPr>
                      <w:r>
                        <w:t>Figure 10</w:t>
                      </w:r>
                    </w:p>
                  </w:txbxContent>
                </v:textbox>
                <w10:wrap type="square"/>
              </v:shape>
            </w:pict>
          </mc:Fallback>
        </mc:AlternateContent>
      </w:r>
      <w:r w:rsidR="00F072C3">
        <w:rPr>
          <w:noProof/>
          <w14:ligatures w14:val="standardContextual"/>
        </w:rPr>
        <w:drawing>
          <wp:anchor distT="0" distB="0" distL="114300" distR="114300" simplePos="0" relativeHeight="251658244" behindDoc="0" locked="0" layoutInCell="1" allowOverlap="1" wp14:anchorId="73028377" wp14:editId="11149555">
            <wp:simplePos x="0" y="0"/>
            <wp:positionH relativeFrom="margin">
              <wp:posOffset>-415925</wp:posOffset>
            </wp:positionH>
            <wp:positionV relativeFrom="paragraph">
              <wp:posOffset>0</wp:posOffset>
            </wp:positionV>
            <wp:extent cx="1431290" cy="3151505"/>
            <wp:effectExtent l="0" t="0" r="3810" b="0"/>
            <wp:wrapSquare wrapText="bothSides"/>
            <wp:docPr id="671715383" name="Picture 10"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5383" name="Picture 10" descr="A grey rectangular ob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1290" cy="3151505"/>
                    </a:xfrm>
                    <a:prstGeom prst="rect">
                      <a:avLst/>
                    </a:prstGeom>
                  </pic:spPr>
                </pic:pic>
              </a:graphicData>
            </a:graphic>
            <wp14:sizeRelH relativeFrom="page">
              <wp14:pctWidth>0</wp14:pctWidth>
            </wp14:sizeRelH>
            <wp14:sizeRelV relativeFrom="page">
              <wp14:pctHeight>0</wp14:pctHeight>
            </wp14:sizeRelV>
          </wp:anchor>
        </w:drawing>
      </w:r>
    </w:p>
    <w:p w14:paraId="6AB2D715" w14:textId="3C1F9E45" w:rsidR="00475212" w:rsidRDefault="00F072C3" w:rsidP="00475212">
      <w:r>
        <w:t>Workout Page</w:t>
      </w:r>
    </w:p>
    <w:p w14:paraId="69F23F8E" w14:textId="61B2A4FA" w:rsidR="00475212" w:rsidRDefault="00475212" w:rsidP="00475212"/>
    <w:p w14:paraId="0D7D1F41" w14:textId="139C3A49" w:rsidR="00475212" w:rsidRDefault="00475212" w:rsidP="00475212"/>
    <w:p w14:paraId="1424ACF9" w14:textId="4FDC0D1A" w:rsidR="00475212" w:rsidRDefault="00475212" w:rsidP="00475212"/>
    <w:p w14:paraId="5E0C9450" w14:textId="77777777" w:rsidR="00475212" w:rsidRDefault="00475212" w:rsidP="00475212"/>
    <w:p w14:paraId="23A2A252" w14:textId="77777777" w:rsidR="00475212" w:rsidRDefault="00475212" w:rsidP="00475212"/>
    <w:p w14:paraId="3139F4CA" w14:textId="77777777" w:rsidR="00475212" w:rsidRDefault="00475212" w:rsidP="00475212"/>
    <w:p w14:paraId="1770AA6C" w14:textId="77777777" w:rsidR="00475212" w:rsidRDefault="00475212" w:rsidP="00475212"/>
    <w:p w14:paraId="5846BE2F" w14:textId="77777777" w:rsidR="00475212" w:rsidRDefault="00475212" w:rsidP="00475212"/>
    <w:p w14:paraId="2CFAFFD2" w14:textId="77777777" w:rsidR="00475212" w:rsidRDefault="00475212" w:rsidP="00475212"/>
    <w:p w14:paraId="3434E099" w14:textId="77777777" w:rsidR="00475212" w:rsidRDefault="00475212" w:rsidP="00475212"/>
    <w:p w14:paraId="6B992818" w14:textId="77777777" w:rsidR="00475212" w:rsidRDefault="00475212" w:rsidP="00475212"/>
    <w:p w14:paraId="6DA40ABD" w14:textId="77777777" w:rsidR="00475212" w:rsidRDefault="00475212" w:rsidP="00475212"/>
    <w:p w14:paraId="493CF5C3" w14:textId="77777777" w:rsidR="00475212" w:rsidRDefault="00475212" w:rsidP="00475212"/>
    <w:p w14:paraId="42AD127B" w14:textId="77777777" w:rsidR="00475212" w:rsidRDefault="00475212" w:rsidP="00475212"/>
    <w:p w14:paraId="04AACDF5" w14:textId="77777777" w:rsidR="00475212" w:rsidRDefault="00475212" w:rsidP="00475212"/>
    <w:p w14:paraId="27ABD83E" w14:textId="77777777" w:rsidR="00475212" w:rsidRDefault="00475212" w:rsidP="00475212"/>
    <w:p w14:paraId="06938AC2" w14:textId="77777777" w:rsidR="00475212" w:rsidRDefault="00475212" w:rsidP="00475212"/>
    <w:p w14:paraId="4FA99426" w14:textId="77777777" w:rsidR="00BA4B01" w:rsidRDefault="00BA4B01" w:rsidP="00475212"/>
    <w:p w14:paraId="5D7CCCA3" w14:textId="77777777" w:rsidR="00BA4B01" w:rsidRDefault="00BA4B01" w:rsidP="00475212"/>
    <w:p w14:paraId="43E13308" w14:textId="37A55A0F" w:rsidR="00A96B28" w:rsidRDefault="00F072C3" w:rsidP="00475212">
      <w:r>
        <w:t xml:space="preserve">This allows users to store </w:t>
      </w:r>
      <w:r w:rsidR="00A86E4D">
        <w:t>their</w:t>
      </w:r>
      <w:r>
        <w:t xml:space="preserve"> information </w:t>
      </w:r>
      <w:r w:rsidR="00A86E4D">
        <w:t>from</w:t>
      </w:r>
      <w:r>
        <w:t xml:space="preserve"> their workout. For </w:t>
      </w:r>
      <w:r w:rsidR="00A86E4D">
        <w:t>example,</w:t>
      </w:r>
      <w:r>
        <w:t xml:space="preserve"> when they go to the </w:t>
      </w:r>
      <w:r w:rsidR="008C78CD">
        <w:t>gym,</w:t>
      </w:r>
      <w:r>
        <w:t xml:space="preserve"> they no longer need to remember what weight they were lifting previously as they can now just write it down</w:t>
      </w:r>
      <w:r w:rsidR="00FE26B2">
        <w:t xml:space="preserve"> and then have progress from there. </w:t>
      </w:r>
    </w:p>
    <w:p w14:paraId="20E2B3CB" w14:textId="77777777" w:rsidR="00A96B28" w:rsidRDefault="00A96B28" w:rsidP="00475212"/>
    <w:p w14:paraId="1395A529" w14:textId="77777777" w:rsidR="005B0643" w:rsidRDefault="005B0643" w:rsidP="00475212"/>
    <w:p w14:paraId="351EFE7E" w14:textId="77777777" w:rsidR="005B0643" w:rsidRDefault="005B0643" w:rsidP="00475212"/>
    <w:p w14:paraId="432942A4" w14:textId="77777777" w:rsidR="005B0643" w:rsidRDefault="005B0643" w:rsidP="00475212"/>
    <w:p w14:paraId="7375A2DA" w14:textId="77777777" w:rsidR="005B0643" w:rsidRDefault="005B0643" w:rsidP="00475212"/>
    <w:p w14:paraId="1DC3E5FB" w14:textId="77777777" w:rsidR="005B0643" w:rsidRDefault="005B0643" w:rsidP="00475212"/>
    <w:p w14:paraId="52BF046F" w14:textId="77777777" w:rsidR="005B0643" w:rsidRDefault="005B0643" w:rsidP="00475212"/>
    <w:p w14:paraId="4F4D4ADC" w14:textId="77777777" w:rsidR="005B0643" w:rsidRDefault="005B0643" w:rsidP="00475212"/>
    <w:p w14:paraId="52B2BFAA" w14:textId="77777777" w:rsidR="005B0643" w:rsidRDefault="005B0643" w:rsidP="00475212"/>
    <w:p w14:paraId="0FAE5265" w14:textId="77777777" w:rsidR="005B0643" w:rsidRDefault="005B0643" w:rsidP="00475212"/>
    <w:p w14:paraId="4628A59F" w14:textId="77777777" w:rsidR="005B0643" w:rsidRDefault="005B0643" w:rsidP="00475212"/>
    <w:p w14:paraId="1B6C50CB" w14:textId="77777777" w:rsidR="005B0643" w:rsidRDefault="005B0643" w:rsidP="00475212"/>
    <w:p w14:paraId="11181C80" w14:textId="77777777" w:rsidR="005B0643" w:rsidRDefault="005B0643" w:rsidP="00475212"/>
    <w:p w14:paraId="4F876D51" w14:textId="77777777" w:rsidR="005B0643" w:rsidRDefault="005B0643" w:rsidP="00475212"/>
    <w:p w14:paraId="69D9B11D" w14:textId="77777777" w:rsidR="005B0643" w:rsidRDefault="005B0643" w:rsidP="00475212"/>
    <w:p w14:paraId="622B42DA" w14:textId="77777777" w:rsidR="005B0643" w:rsidRDefault="005B0643" w:rsidP="00475212"/>
    <w:p w14:paraId="02A0D8EC" w14:textId="77777777" w:rsidR="005B0643" w:rsidRDefault="005B0643" w:rsidP="00475212"/>
    <w:p w14:paraId="158231EA" w14:textId="77777777" w:rsidR="005B0643" w:rsidRDefault="005B0643" w:rsidP="00475212"/>
    <w:p w14:paraId="2666AC26" w14:textId="77777777" w:rsidR="005B0643" w:rsidRDefault="005B0643" w:rsidP="00475212"/>
    <w:p w14:paraId="7409D111" w14:textId="77777777" w:rsidR="005B0643" w:rsidRDefault="005B0643" w:rsidP="00475212"/>
    <w:p w14:paraId="05EAAE40" w14:textId="77777777" w:rsidR="005B0643" w:rsidRDefault="005B0643" w:rsidP="00475212"/>
    <w:p w14:paraId="74BA129F" w14:textId="77777777" w:rsidR="005B0643" w:rsidRDefault="005B0643" w:rsidP="00475212"/>
    <w:p w14:paraId="200BAD06" w14:textId="05CBC10F" w:rsidR="00A96B28" w:rsidRDefault="00227355" w:rsidP="00475212">
      <w:r>
        <w:t>Goals page</w:t>
      </w:r>
    </w:p>
    <w:p w14:paraId="3F069FEA" w14:textId="46DD7CED" w:rsidR="007F4D91" w:rsidRDefault="007F4D91" w:rsidP="00475212"/>
    <w:p w14:paraId="39EAC697" w14:textId="3FB91E3F" w:rsidR="00475212" w:rsidRDefault="00BA4B01" w:rsidP="00475212">
      <w:r>
        <w:rPr>
          <w:noProof/>
        </w:rPr>
        <mc:AlternateContent>
          <mc:Choice Requires="wps">
            <w:drawing>
              <wp:anchor distT="0" distB="0" distL="114300" distR="114300" simplePos="0" relativeHeight="251692084" behindDoc="0" locked="0" layoutInCell="1" allowOverlap="1" wp14:anchorId="3BCA3632" wp14:editId="121E5690">
                <wp:simplePos x="0" y="0"/>
                <wp:positionH relativeFrom="column">
                  <wp:posOffset>0</wp:posOffset>
                </wp:positionH>
                <wp:positionV relativeFrom="paragraph">
                  <wp:posOffset>3632200</wp:posOffset>
                </wp:positionV>
                <wp:extent cx="1876425" cy="635"/>
                <wp:effectExtent l="0" t="0" r="0" b="0"/>
                <wp:wrapSquare wrapText="bothSides"/>
                <wp:docPr id="711465662"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75325645" w14:textId="084ECCCD" w:rsidR="00BA4B01" w:rsidRPr="004172F3" w:rsidRDefault="00BA4B01" w:rsidP="00BA4B01">
                            <w:pPr>
                              <w:pStyle w:val="Caption"/>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A3632" id="_x0000_s1039" type="#_x0000_t202" style="position:absolute;margin-left:0;margin-top:286pt;width:147.75pt;height:.05pt;z-index:251692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LS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" stroked="f">
                <v:textbox style="mso-fit-shape-to-text:t" inset="0,0,0,0">
                  <w:txbxContent>
                    <w:p w14:paraId="75325645" w14:textId="084ECCCD" w:rsidR="00BA4B01" w:rsidRPr="004172F3" w:rsidRDefault="00BA4B01" w:rsidP="00BA4B01">
                      <w:pPr>
                        <w:pStyle w:val="Caption"/>
                        <w:rPr>
                          <w:noProof/>
                        </w:rPr>
                      </w:pPr>
                      <w:r>
                        <w:t>Figure 12</w:t>
                      </w:r>
                    </w:p>
                  </w:txbxContent>
                </v:textbox>
                <w10:wrap type="square"/>
              </v:shape>
            </w:pict>
          </mc:Fallback>
        </mc:AlternateContent>
      </w:r>
      <w:r w:rsidR="007F4D91">
        <w:rPr>
          <w:noProof/>
        </w:rPr>
        <w:drawing>
          <wp:anchor distT="0" distB="0" distL="114300" distR="114300" simplePos="0" relativeHeight="251658273" behindDoc="0" locked="0" layoutInCell="1" allowOverlap="1" wp14:anchorId="33934175" wp14:editId="106219A6">
            <wp:simplePos x="0" y="0"/>
            <wp:positionH relativeFrom="column">
              <wp:posOffset>187</wp:posOffset>
            </wp:positionH>
            <wp:positionV relativeFrom="paragraph">
              <wp:posOffset>11430</wp:posOffset>
            </wp:positionV>
            <wp:extent cx="1876425" cy="3563975"/>
            <wp:effectExtent l="0" t="0" r="0" b="0"/>
            <wp:wrapSquare wrapText="bothSides"/>
            <wp:docPr id="34041625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6252" name="Picture 11"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425" cy="3563975"/>
                    </a:xfrm>
                    <a:prstGeom prst="rect">
                      <a:avLst/>
                    </a:prstGeom>
                  </pic:spPr>
                </pic:pic>
              </a:graphicData>
            </a:graphic>
            <wp14:sizeRelH relativeFrom="page">
              <wp14:pctWidth>0</wp14:pctWidth>
            </wp14:sizeRelH>
            <wp14:sizeRelV relativeFrom="page">
              <wp14:pctHeight>0</wp14:pctHeight>
            </wp14:sizeRelV>
          </wp:anchor>
        </w:drawing>
      </w:r>
      <w:r w:rsidR="007F4D91">
        <w:t xml:space="preserve">This is how my goals page ended up. This page was not in the original </w:t>
      </w:r>
      <w:r w:rsidR="00E11663">
        <w:t>planning</w:t>
      </w:r>
      <w:r w:rsidR="005E7C79">
        <w:t>,</w:t>
      </w:r>
      <w:r w:rsidR="007F4D91">
        <w:t xml:space="preserve"> but I decided to add this page as I wanted the users to have their goals noted down </w:t>
      </w:r>
      <w:r w:rsidR="00E11663">
        <w:t>as well</w:t>
      </w:r>
      <w:r w:rsidR="007F4D91">
        <w:t xml:space="preserve">. This could be what weight they want to hit </w:t>
      </w:r>
      <w:r w:rsidR="00E11663">
        <w:t>or what weight they want to hit in the gym.</w:t>
      </w:r>
    </w:p>
    <w:p w14:paraId="2E307DBA" w14:textId="77777777" w:rsidR="007373C2" w:rsidRPr="007373C2" w:rsidRDefault="007373C2" w:rsidP="007373C2"/>
    <w:p w14:paraId="3350CE82" w14:textId="2AFE3222" w:rsidR="007F4D91" w:rsidRDefault="007F4D91" w:rsidP="007F4D91"/>
    <w:p w14:paraId="642DFCCA" w14:textId="77777777" w:rsidR="007F4D91" w:rsidRDefault="007F4D91" w:rsidP="00DA52BE">
      <w:pPr>
        <w:pStyle w:val="Heading2"/>
      </w:pPr>
    </w:p>
    <w:p w14:paraId="027FF8DA" w14:textId="77777777" w:rsidR="007F4D91" w:rsidRDefault="007F4D91" w:rsidP="00DA52BE">
      <w:pPr>
        <w:pStyle w:val="Heading2"/>
      </w:pPr>
    </w:p>
    <w:p w14:paraId="30EAC1DB" w14:textId="77777777" w:rsidR="007F4D91" w:rsidRDefault="007F4D91" w:rsidP="00DA52BE">
      <w:pPr>
        <w:pStyle w:val="Heading2"/>
      </w:pPr>
    </w:p>
    <w:p w14:paraId="784B6715" w14:textId="77777777" w:rsidR="007F4D91" w:rsidRDefault="007F4D91" w:rsidP="00DA52BE">
      <w:pPr>
        <w:pStyle w:val="Heading2"/>
      </w:pPr>
    </w:p>
    <w:p w14:paraId="4B236002" w14:textId="77777777" w:rsidR="007F4D91" w:rsidRDefault="007F4D91" w:rsidP="00DA52BE">
      <w:pPr>
        <w:pStyle w:val="Heading2"/>
      </w:pPr>
    </w:p>
    <w:p w14:paraId="1E5F03EC" w14:textId="77777777" w:rsidR="007F4D91" w:rsidRDefault="007F4D91" w:rsidP="00DA52BE">
      <w:pPr>
        <w:pStyle w:val="Heading2"/>
      </w:pPr>
    </w:p>
    <w:p w14:paraId="5885756D" w14:textId="77777777" w:rsidR="007F4D91" w:rsidRDefault="007F4D91" w:rsidP="00DA52BE">
      <w:pPr>
        <w:pStyle w:val="Heading2"/>
      </w:pPr>
    </w:p>
    <w:p w14:paraId="1F4E2E2B" w14:textId="77777777" w:rsidR="007F4D91" w:rsidRDefault="007F4D91" w:rsidP="00DA52BE">
      <w:pPr>
        <w:pStyle w:val="Heading2"/>
      </w:pPr>
    </w:p>
    <w:p w14:paraId="6A2279FD" w14:textId="77777777" w:rsidR="007F4D91" w:rsidRDefault="007F4D91" w:rsidP="00DA52BE">
      <w:pPr>
        <w:pStyle w:val="Heading2"/>
      </w:pPr>
    </w:p>
    <w:p w14:paraId="1884864D" w14:textId="77777777" w:rsidR="007F4D91" w:rsidRDefault="007F4D91" w:rsidP="00DA52BE">
      <w:pPr>
        <w:pStyle w:val="Heading2"/>
      </w:pPr>
    </w:p>
    <w:p w14:paraId="1BF877D5" w14:textId="77777777" w:rsidR="007F4D91" w:rsidRDefault="007F4D91" w:rsidP="00DA52BE">
      <w:pPr>
        <w:pStyle w:val="Heading2"/>
      </w:pPr>
    </w:p>
    <w:p w14:paraId="4B511B01" w14:textId="77777777" w:rsidR="007F4D91" w:rsidRDefault="007F4D91" w:rsidP="00DA52BE">
      <w:pPr>
        <w:pStyle w:val="Heading2"/>
      </w:pPr>
    </w:p>
    <w:p w14:paraId="03C162B5" w14:textId="77777777" w:rsidR="007F4D91" w:rsidRDefault="007F4D91" w:rsidP="00DA52BE">
      <w:pPr>
        <w:pStyle w:val="Heading2"/>
      </w:pPr>
    </w:p>
    <w:p w14:paraId="7EF603F5" w14:textId="77777777" w:rsidR="007F4D91" w:rsidRDefault="007F4D91" w:rsidP="00DA52BE">
      <w:pPr>
        <w:pStyle w:val="Heading2"/>
      </w:pPr>
    </w:p>
    <w:p w14:paraId="06883D72" w14:textId="53C9C777" w:rsidR="00475212" w:rsidRDefault="00475212" w:rsidP="00DA52BE">
      <w:pPr>
        <w:pStyle w:val="Heading2"/>
      </w:pPr>
      <w:bookmarkStart w:id="30" w:name="_Toc166848543"/>
      <w:r>
        <w:t>Website</w:t>
      </w:r>
      <w:bookmarkEnd w:id="30"/>
    </w:p>
    <w:p w14:paraId="33AA0047" w14:textId="77777777" w:rsidR="00475212" w:rsidRDefault="00475212" w:rsidP="00475212">
      <w:r>
        <w:t xml:space="preserve">The website I have given three separate pages for the user to use. The first page will be the main page of information and details about fitness. The second page will be the app detail and lastly there will be a contact me page for anyone to contact me if they are confused about the app of website. </w:t>
      </w:r>
    </w:p>
    <w:p w14:paraId="262FAE30" w14:textId="77777777" w:rsidR="00A90DBC" w:rsidRDefault="00A90DBC" w:rsidP="00475212"/>
    <w:p w14:paraId="6608C978" w14:textId="77777777" w:rsidR="00A90DBC" w:rsidRDefault="00A90DBC" w:rsidP="00A90DBC">
      <w:pPr>
        <w:pStyle w:val="Heading2"/>
      </w:pPr>
      <w:bookmarkStart w:id="31" w:name="_Toc166848544"/>
      <w:r>
        <w:t>Main page</w:t>
      </w:r>
      <w:bookmarkEnd w:id="31"/>
      <w:r>
        <w:t xml:space="preserve"> </w:t>
      </w:r>
    </w:p>
    <w:p w14:paraId="7A25F481" w14:textId="29F71BEC" w:rsidR="00A90DBC" w:rsidRDefault="00A90DBC" w:rsidP="00A90DBC">
      <w:r>
        <w:t xml:space="preserve">It will be a high levelled quality polished example </w:t>
      </w:r>
      <w:r w:rsidR="00727AB5">
        <w:t xml:space="preserve">for users to see safe ways to lose or gain weight. </w:t>
      </w:r>
      <w:r w:rsidR="00C373F8">
        <w:t>It also teaches the users how to</w:t>
      </w:r>
      <w:r w:rsidR="002B00CB">
        <w:t xml:space="preserve"> understand calories and how they affectively work. </w:t>
      </w:r>
    </w:p>
    <w:p w14:paraId="1D21F8FE" w14:textId="77777777" w:rsidR="00A90DBC" w:rsidRDefault="00A90DBC" w:rsidP="00A90DBC"/>
    <w:p w14:paraId="3B59F321" w14:textId="77777777" w:rsidR="00A90DBC" w:rsidRDefault="00A90DBC" w:rsidP="00A90DBC">
      <w:pPr>
        <w:pStyle w:val="Heading2"/>
      </w:pPr>
      <w:bookmarkStart w:id="32" w:name="_Toc166848545"/>
      <w:r>
        <w:t>App page</w:t>
      </w:r>
      <w:bookmarkEnd w:id="32"/>
    </w:p>
    <w:p w14:paraId="04D0FE13" w14:textId="77777777" w:rsidR="00A90DBC" w:rsidRDefault="00A90DBC" w:rsidP="00A90DBC">
      <w:r>
        <w:t>This page will give clear instructions on how the app will work and what they can do on the page. I believe by adding this it will allow the user to get stuck into the app quickly and allow no errors for the user. With this information being shared the user can follow the simple instructions if they become stuck.</w:t>
      </w:r>
    </w:p>
    <w:p w14:paraId="60AFE482" w14:textId="77777777" w:rsidR="00A90DBC" w:rsidRDefault="00A90DBC" w:rsidP="00A90DBC"/>
    <w:p w14:paraId="56DE459D" w14:textId="77777777" w:rsidR="00A90DBC" w:rsidRDefault="00A90DBC" w:rsidP="00A90DBC">
      <w:pPr>
        <w:pStyle w:val="Heading2"/>
      </w:pPr>
      <w:bookmarkStart w:id="33" w:name="_Toc166848546"/>
      <w:r>
        <w:lastRenderedPageBreak/>
        <w:t xml:space="preserve">Contact me </w:t>
      </w:r>
      <w:proofErr w:type="gramStart"/>
      <w:r>
        <w:t>page</w:t>
      </w:r>
      <w:bookmarkEnd w:id="33"/>
      <w:proofErr w:type="gramEnd"/>
    </w:p>
    <w:p w14:paraId="28217194" w14:textId="77777777" w:rsidR="00A90DBC" w:rsidRDefault="00A90DBC" w:rsidP="00A90DBC">
      <w:r>
        <w:t xml:space="preserve">This will allow users to contact me and to answer any questions they have regarding the app, website or any queries they have. I believe the use of this page is key so you can have clear transparency between the users and allow them to have a clear understanding. </w:t>
      </w:r>
    </w:p>
    <w:p w14:paraId="565A6CB2" w14:textId="77777777" w:rsidR="00A90DBC" w:rsidRDefault="00A90DBC" w:rsidP="00475212"/>
    <w:p w14:paraId="1BD970AC" w14:textId="77777777" w:rsidR="00475212" w:rsidRDefault="00475212" w:rsidP="00475212"/>
    <w:p w14:paraId="7FC437E5" w14:textId="77777777" w:rsidR="00475212" w:rsidRDefault="00475212" w:rsidP="00CA38C1">
      <w:pPr>
        <w:pStyle w:val="Heading2"/>
      </w:pPr>
      <w:bookmarkStart w:id="34" w:name="_Toc166848547"/>
      <w:r>
        <w:t>Stages of making the website</w:t>
      </w:r>
      <w:bookmarkEnd w:id="34"/>
    </w:p>
    <w:p w14:paraId="16D14999" w14:textId="42F1E097" w:rsidR="00A90DBC" w:rsidRPr="00A90DBC" w:rsidRDefault="00A90DBC" w:rsidP="00A90DBC">
      <w:pPr>
        <w:pStyle w:val="Heading2"/>
      </w:pPr>
      <w:bookmarkStart w:id="35" w:name="_Toc166848548"/>
      <w:r>
        <w:t>Main Page</w:t>
      </w:r>
      <w:r w:rsidR="00A47367">
        <w:t xml:space="preserve"> process</w:t>
      </w:r>
      <w:bookmarkEnd w:id="35"/>
    </w:p>
    <w:p w14:paraId="25A13BFD" w14:textId="731B7EAD" w:rsidR="00475212" w:rsidRDefault="00475212" w:rsidP="00475212"/>
    <w:p w14:paraId="35870CB0" w14:textId="10458559" w:rsidR="00475212" w:rsidRDefault="00BA4B01" w:rsidP="00475212">
      <w:r>
        <w:rPr>
          <w:noProof/>
        </w:rPr>
        <mc:AlternateContent>
          <mc:Choice Requires="wps">
            <w:drawing>
              <wp:anchor distT="0" distB="0" distL="114300" distR="114300" simplePos="0" relativeHeight="251694132" behindDoc="0" locked="0" layoutInCell="1" allowOverlap="1" wp14:anchorId="561959AF" wp14:editId="64841C3B">
                <wp:simplePos x="0" y="0"/>
                <wp:positionH relativeFrom="column">
                  <wp:posOffset>25400</wp:posOffset>
                </wp:positionH>
                <wp:positionV relativeFrom="paragraph">
                  <wp:posOffset>1945005</wp:posOffset>
                </wp:positionV>
                <wp:extent cx="3590290" cy="635"/>
                <wp:effectExtent l="0" t="0" r="0" b="0"/>
                <wp:wrapSquare wrapText="bothSides"/>
                <wp:docPr id="1187211822" name="Text Box 1"/>
                <wp:cNvGraphicFramePr/>
                <a:graphic xmlns:a="http://schemas.openxmlformats.org/drawingml/2006/main">
                  <a:graphicData uri="http://schemas.microsoft.com/office/word/2010/wordprocessingShape">
                    <wps:wsp>
                      <wps:cNvSpPr txBox="1"/>
                      <wps:spPr>
                        <a:xfrm>
                          <a:off x="0" y="0"/>
                          <a:ext cx="3590290" cy="635"/>
                        </a:xfrm>
                        <a:prstGeom prst="rect">
                          <a:avLst/>
                        </a:prstGeom>
                        <a:solidFill>
                          <a:prstClr val="white"/>
                        </a:solidFill>
                        <a:ln>
                          <a:noFill/>
                        </a:ln>
                      </wps:spPr>
                      <wps:txbx>
                        <w:txbxContent>
                          <w:p w14:paraId="1F156D61" w14:textId="6E00F190" w:rsidR="00BA4B01" w:rsidRPr="00147078" w:rsidRDefault="00BA4B01" w:rsidP="00BA4B01">
                            <w:pPr>
                              <w:pStyle w:val="Caption"/>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959AF" id="_x0000_s1040" type="#_x0000_t202" style="position:absolute;margin-left:2pt;margin-top:153.15pt;width:282.7pt;height:.05pt;z-index:251694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bK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07ntx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" stroked="f">
                <v:textbox style="mso-fit-shape-to-text:t" inset="0,0,0,0">
                  <w:txbxContent>
                    <w:p w14:paraId="1F156D61" w14:textId="6E00F190" w:rsidR="00BA4B01" w:rsidRPr="00147078" w:rsidRDefault="00BA4B01" w:rsidP="00BA4B01">
                      <w:pPr>
                        <w:pStyle w:val="Caption"/>
                        <w:rPr>
                          <w:noProof/>
                        </w:rPr>
                      </w:pPr>
                      <w:r>
                        <w:t>Figure 13</w:t>
                      </w:r>
                    </w:p>
                  </w:txbxContent>
                </v:textbox>
                <w10:wrap type="square"/>
              </v:shape>
            </w:pict>
          </mc:Fallback>
        </mc:AlternateContent>
      </w:r>
      <w:r w:rsidR="00A90DBC">
        <w:rPr>
          <w:noProof/>
          <w14:ligatures w14:val="standardContextual"/>
        </w:rPr>
        <w:drawing>
          <wp:anchor distT="0" distB="0" distL="114300" distR="114300" simplePos="0" relativeHeight="251658248" behindDoc="0" locked="0" layoutInCell="1" allowOverlap="1" wp14:anchorId="3548A261" wp14:editId="4042EC40">
            <wp:simplePos x="0" y="0"/>
            <wp:positionH relativeFrom="margin">
              <wp:posOffset>25400</wp:posOffset>
            </wp:positionH>
            <wp:positionV relativeFrom="paragraph">
              <wp:posOffset>7620</wp:posOffset>
            </wp:positionV>
            <wp:extent cx="3590290" cy="1880235"/>
            <wp:effectExtent l="0" t="0" r="0" b="5715"/>
            <wp:wrapSquare wrapText="bothSides"/>
            <wp:docPr id="1348004376" name="Picture 3" descr="A moon over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4376" name="Picture 3" descr="A moon over a mount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0290" cy="1880235"/>
                    </a:xfrm>
                    <a:prstGeom prst="rect">
                      <a:avLst/>
                    </a:prstGeom>
                  </pic:spPr>
                </pic:pic>
              </a:graphicData>
            </a:graphic>
            <wp14:sizeRelH relativeFrom="page">
              <wp14:pctWidth>0</wp14:pctWidth>
            </wp14:sizeRelH>
            <wp14:sizeRelV relativeFrom="page">
              <wp14:pctHeight>0</wp14:pctHeight>
            </wp14:sizeRelV>
          </wp:anchor>
        </w:drawing>
      </w:r>
      <w:r w:rsidR="000C4A0B">
        <w:t xml:space="preserve">This was the beginning of me making the website this was the original layout and background that I went for. I had used this background and layout before, and it worked quite well together. The first thing I did was make the three pages in the html folder, then styled them with the CSS. The next step was making them connect to </w:t>
      </w:r>
      <w:r w:rsidR="00CF1932">
        <w:t>one another.</w:t>
      </w:r>
      <w:r w:rsidR="000C4A0B">
        <w:t xml:space="preserve"> </w:t>
      </w:r>
      <w:r w:rsidR="00BE68CF">
        <w:t xml:space="preserve">After the pages were </w:t>
      </w:r>
      <w:r w:rsidR="00FF07E8">
        <w:t>connected,</w:t>
      </w:r>
      <w:r w:rsidR="00BE68CF">
        <w:t xml:space="preserve"> I then started to add the information that I wanted to share on them.</w:t>
      </w:r>
      <w:r w:rsidR="00500672">
        <w:t xml:space="preserve"> The main page will be for the general weight gaining or losing and steady </w:t>
      </w:r>
      <w:r w:rsidR="00B01F5A">
        <w:t xml:space="preserve">ways to do so. </w:t>
      </w:r>
      <w:r w:rsidR="00B221A2">
        <w:t xml:space="preserve">The first page will also have the table of the nutrition table that is in the application that has been </w:t>
      </w:r>
      <w:r w:rsidR="00FF07E8">
        <w:t xml:space="preserve">made. I feel that knowing this information should be essential as these are the most common foods to eat. </w:t>
      </w:r>
    </w:p>
    <w:p w14:paraId="18FE831F" w14:textId="77777777" w:rsidR="00475212" w:rsidRDefault="00475212" w:rsidP="00475212"/>
    <w:p w14:paraId="76F9052A" w14:textId="77777777" w:rsidR="00475212" w:rsidRDefault="00475212" w:rsidP="00475212"/>
    <w:p w14:paraId="4A481258" w14:textId="0075B3DE" w:rsidR="00475212" w:rsidRDefault="00A90DBC" w:rsidP="00A90DBC">
      <w:pPr>
        <w:pStyle w:val="Heading2"/>
      </w:pPr>
      <w:bookmarkStart w:id="36" w:name="_Toc166848549"/>
      <w:r>
        <w:t>Application page</w:t>
      </w:r>
      <w:r w:rsidR="00A47367">
        <w:t xml:space="preserve"> process</w:t>
      </w:r>
      <w:bookmarkEnd w:id="36"/>
    </w:p>
    <w:p w14:paraId="49F49DFF" w14:textId="77777777" w:rsidR="00475212" w:rsidRDefault="00475212" w:rsidP="00475212"/>
    <w:p w14:paraId="485E2C48" w14:textId="563C8188" w:rsidR="00475212" w:rsidRDefault="00BA4B01" w:rsidP="00475212">
      <w:r>
        <w:rPr>
          <w:noProof/>
        </w:rPr>
        <mc:AlternateContent>
          <mc:Choice Requires="wps">
            <w:drawing>
              <wp:anchor distT="0" distB="0" distL="114300" distR="114300" simplePos="0" relativeHeight="251696180" behindDoc="0" locked="0" layoutInCell="1" allowOverlap="1" wp14:anchorId="6A423281" wp14:editId="58FC29DD">
                <wp:simplePos x="0" y="0"/>
                <wp:positionH relativeFrom="column">
                  <wp:posOffset>-496570</wp:posOffset>
                </wp:positionH>
                <wp:positionV relativeFrom="paragraph">
                  <wp:posOffset>1638300</wp:posOffset>
                </wp:positionV>
                <wp:extent cx="3060065" cy="635"/>
                <wp:effectExtent l="0" t="0" r="0" b="0"/>
                <wp:wrapSquare wrapText="bothSides"/>
                <wp:docPr id="265569038" name="Text Box 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00A005FC" w14:textId="0FF5A986" w:rsidR="00BA4B01" w:rsidRPr="00EB6446" w:rsidRDefault="00BA4B01" w:rsidP="00BA4B01">
                            <w:pPr>
                              <w:pStyle w:val="Caption"/>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23281" id="_x0000_s1041" type="#_x0000_t202" style="position:absolute;margin-left:-39.1pt;margin-top:129pt;width:240.95pt;height:.05pt;z-index:251696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" stroked="f">
                <v:textbox style="mso-fit-shape-to-text:t" inset="0,0,0,0">
                  <w:txbxContent>
                    <w:p w14:paraId="00A005FC" w14:textId="0FF5A986" w:rsidR="00BA4B01" w:rsidRPr="00EB6446" w:rsidRDefault="00BA4B01" w:rsidP="00BA4B01">
                      <w:pPr>
                        <w:pStyle w:val="Caption"/>
                        <w:rPr>
                          <w:noProof/>
                        </w:rPr>
                      </w:pPr>
                      <w:r>
                        <w:t>Figure 14</w:t>
                      </w:r>
                    </w:p>
                  </w:txbxContent>
                </v:textbox>
                <w10:wrap type="square"/>
              </v:shape>
            </w:pict>
          </mc:Fallback>
        </mc:AlternateContent>
      </w:r>
      <w:r w:rsidR="00AB100D">
        <w:rPr>
          <w:noProof/>
          <w14:ligatures w14:val="standardContextual"/>
        </w:rPr>
        <w:drawing>
          <wp:anchor distT="0" distB="0" distL="114300" distR="114300" simplePos="0" relativeHeight="251658249" behindDoc="0" locked="0" layoutInCell="1" allowOverlap="1" wp14:anchorId="5778A3E5" wp14:editId="5645A814">
            <wp:simplePos x="0" y="0"/>
            <wp:positionH relativeFrom="column">
              <wp:posOffset>-497032</wp:posOffset>
            </wp:positionH>
            <wp:positionV relativeFrom="paragraph">
              <wp:posOffset>578</wp:posOffset>
            </wp:positionV>
            <wp:extent cx="3060065" cy="1581150"/>
            <wp:effectExtent l="0" t="0" r="6985" b="0"/>
            <wp:wrapSquare wrapText="bothSides"/>
            <wp:docPr id="1038394248" name="Picture 4" descr="A moon over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4248" name="Picture 4" descr="A moon over a mountai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65" cy="1581150"/>
                    </a:xfrm>
                    <a:prstGeom prst="rect">
                      <a:avLst/>
                    </a:prstGeom>
                  </pic:spPr>
                </pic:pic>
              </a:graphicData>
            </a:graphic>
            <wp14:sizeRelH relativeFrom="page">
              <wp14:pctWidth>0</wp14:pctWidth>
            </wp14:sizeRelH>
            <wp14:sizeRelV relativeFrom="page">
              <wp14:pctHeight>0</wp14:pctHeight>
            </wp14:sizeRelV>
          </wp:anchor>
        </w:drawing>
      </w:r>
      <w:r w:rsidR="00A47367">
        <w:t>T</w:t>
      </w:r>
      <w:r w:rsidR="00AB100D">
        <w:t xml:space="preserve">his is how the page started for the application page. I made sure that all other pages could pass through each other and that the background could be implemented and the afterwards wanted to add the information that I was going to present. This screen will show the different pages shown on the application. I felt like this would be a good idea as some people may not be able to access the application but can access a website and the page will explain what the app does. </w:t>
      </w:r>
    </w:p>
    <w:p w14:paraId="5FD5AE88" w14:textId="1B56E772" w:rsidR="00475212" w:rsidRDefault="00475212" w:rsidP="00475212"/>
    <w:p w14:paraId="6D5A5AEA" w14:textId="5B03C540" w:rsidR="00475212" w:rsidRDefault="00475212" w:rsidP="00475212"/>
    <w:p w14:paraId="3E5EBC78" w14:textId="4E741CDA" w:rsidR="00475212" w:rsidRDefault="00475212" w:rsidP="00475212"/>
    <w:p w14:paraId="0E88AFC9" w14:textId="7805A22E" w:rsidR="00475212" w:rsidRDefault="00A90DBC" w:rsidP="00A90DBC">
      <w:pPr>
        <w:pStyle w:val="Heading2"/>
      </w:pPr>
      <w:bookmarkStart w:id="37" w:name="_Toc166848550"/>
      <w:r>
        <w:lastRenderedPageBreak/>
        <w:t>Contact page</w:t>
      </w:r>
      <w:r w:rsidR="00A47367">
        <w:t xml:space="preserve"> </w:t>
      </w:r>
      <w:proofErr w:type="gramStart"/>
      <w:r w:rsidR="00A47367">
        <w:t>process</w:t>
      </w:r>
      <w:bookmarkEnd w:id="37"/>
      <w:proofErr w:type="gramEnd"/>
    </w:p>
    <w:p w14:paraId="2CCC6665" w14:textId="7653B078" w:rsidR="00475212" w:rsidRDefault="002408F4" w:rsidP="00475212">
      <w:r>
        <w:rPr>
          <w:noProof/>
        </w:rPr>
        <mc:AlternateContent>
          <mc:Choice Requires="wps">
            <w:drawing>
              <wp:anchor distT="0" distB="0" distL="114300" distR="114300" simplePos="0" relativeHeight="251698228" behindDoc="0" locked="0" layoutInCell="1" allowOverlap="1" wp14:anchorId="03A5DBEA" wp14:editId="6242DA38">
                <wp:simplePos x="0" y="0"/>
                <wp:positionH relativeFrom="column">
                  <wp:posOffset>-365125</wp:posOffset>
                </wp:positionH>
                <wp:positionV relativeFrom="paragraph">
                  <wp:posOffset>1838325</wp:posOffset>
                </wp:positionV>
                <wp:extent cx="2999740" cy="635"/>
                <wp:effectExtent l="0" t="0" r="0" b="0"/>
                <wp:wrapSquare wrapText="bothSides"/>
                <wp:docPr id="48364136" name="Text Box 1"/>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2F485FFE" w14:textId="12238987" w:rsidR="002408F4" w:rsidRPr="001E52A6" w:rsidRDefault="002408F4" w:rsidP="002408F4">
                            <w:pPr>
                              <w:pStyle w:val="Caption"/>
                              <w:rPr>
                                <w:noProof/>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5DBEA" id="_x0000_s1042" type="#_x0000_t202" style="position:absolute;margin-left:-28.75pt;margin-top:144.75pt;width:236.2pt;height:.05pt;z-index:25169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" stroked="f">
                <v:textbox style="mso-fit-shape-to-text:t" inset="0,0,0,0">
                  <w:txbxContent>
                    <w:p w14:paraId="2F485FFE" w14:textId="12238987" w:rsidR="002408F4" w:rsidRPr="001E52A6" w:rsidRDefault="002408F4" w:rsidP="002408F4">
                      <w:pPr>
                        <w:pStyle w:val="Caption"/>
                        <w:rPr>
                          <w:noProof/>
                        </w:rPr>
                      </w:pPr>
                      <w:r>
                        <w:t>Figure 15</w:t>
                      </w:r>
                    </w:p>
                  </w:txbxContent>
                </v:textbox>
                <w10:wrap type="square"/>
              </v:shape>
            </w:pict>
          </mc:Fallback>
        </mc:AlternateContent>
      </w:r>
      <w:r w:rsidR="00A90DBC">
        <w:rPr>
          <w:noProof/>
          <w14:ligatures w14:val="standardContextual"/>
        </w:rPr>
        <w:drawing>
          <wp:anchor distT="0" distB="0" distL="114300" distR="114300" simplePos="0" relativeHeight="251658250" behindDoc="0" locked="0" layoutInCell="1" allowOverlap="1" wp14:anchorId="581FED60" wp14:editId="7C765667">
            <wp:simplePos x="0" y="0"/>
            <wp:positionH relativeFrom="page">
              <wp:posOffset>549838</wp:posOffset>
            </wp:positionH>
            <wp:positionV relativeFrom="paragraph">
              <wp:posOffset>219470</wp:posOffset>
            </wp:positionV>
            <wp:extent cx="2999740" cy="1562100"/>
            <wp:effectExtent l="0" t="0" r="0" b="0"/>
            <wp:wrapSquare wrapText="bothSides"/>
            <wp:docPr id="511188264" name="Picture 5" descr="A moon over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8264" name="Picture 5" descr="A moon over a mountai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9740" cy="1562100"/>
                    </a:xfrm>
                    <a:prstGeom prst="rect">
                      <a:avLst/>
                    </a:prstGeom>
                  </pic:spPr>
                </pic:pic>
              </a:graphicData>
            </a:graphic>
            <wp14:sizeRelH relativeFrom="page">
              <wp14:pctWidth>0</wp14:pctWidth>
            </wp14:sizeRelH>
            <wp14:sizeRelV relativeFrom="page">
              <wp14:pctHeight>0</wp14:pctHeight>
            </wp14:sizeRelV>
          </wp:anchor>
        </w:drawing>
      </w:r>
    </w:p>
    <w:p w14:paraId="38810942" w14:textId="28D350B8" w:rsidR="00475212" w:rsidRDefault="00475212" w:rsidP="00475212"/>
    <w:p w14:paraId="494CF747" w14:textId="58B1B68B" w:rsidR="00475212" w:rsidRDefault="00132F35" w:rsidP="00475212">
      <w:r>
        <w:t xml:space="preserve">Lastly </w:t>
      </w:r>
      <w:r w:rsidR="00916219">
        <w:t>this page</w:t>
      </w:r>
      <w:r w:rsidR="009B3263">
        <w:t xml:space="preserve"> was always planning to be a contact me page I feel like the </w:t>
      </w:r>
      <w:r w:rsidR="0024102E">
        <w:t xml:space="preserve">use of this </w:t>
      </w:r>
      <w:r w:rsidR="00255E47">
        <w:t xml:space="preserve">will be beneficial for the users as If they have any </w:t>
      </w:r>
      <w:r w:rsidR="00CF2C56">
        <w:t>questions,</w:t>
      </w:r>
      <w:r w:rsidR="00255E47">
        <w:t xml:space="preserve"> they can email me. </w:t>
      </w:r>
    </w:p>
    <w:p w14:paraId="28B73184" w14:textId="77777777" w:rsidR="00475212" w:rsidRDefault="00475212" w:rsidP="00475212"/>
    <w:p w14:paraId="16F35CD0" w14:textId="77777777" w:rsidR="00475212" w:rsidRDefault="00475212" w:rsidP="00475212"/>
    <w:p w14:paraId="113C5276" w14:textId="77777777" w:rsidR="00475212" w:rsidRDefault="00475212" w:rsidP="00475212"/>
    <w:p w14:paraId="52342380" w14:textId="77777777" w:rsidR="00475212" w:rsidRDefault="00475212" w:rsidP="00475212"/>
    <w:p w14:paraId="443B9940" w14:textId="77777777" w:rsidR="002408F4" w:rsidRDefault="002408F4" w:rsidP="00D8684D">
      <w:pPr>
        <w:pStyle w:val="Heading1"/>
        <w:rPr>
          <w:sz w:val="28"/>
          <w:szCs w:val="28"/>
        </w:rPr>
      </w:pPr>
      <w:bookmarkStart w:id="38" w:name="_Toc166848551"/>
    </w:p>
    <w:p w14:paraId="286B421B" w14:textId="05C07B01" w:rsidR="002B00CB" w:rsidRDefault="002B00CB" w:rsidP="00D8684D">
      <w:pPr>
        <w:pStyle w:val="Heading1"/>
        <w:rPr>
          <w:sz w:val="28"/>
          <w:szCs w:val="28"/>
        </w:rPr>
      </w:pPr>
      <w:r>
        <w:rPr>
          <w:sz w:val="28"/>
          <w:szCs w:val="28"/>
        </w:rPr>
        <w:t xml:space="preserve">Finished website </w:t>
      </w:r>
      <w:r w:rsidR="007B006D">
        <w:rPr>
          <w:sz w:val="28"/>
          <w:szCs w:val="28"/>
        </w:rPr>
        <w:t>pages.</w:t>
      </w:r>
    </w:p>
    <w:p w14:paraId="18FEBA19" w14:textId="5DB3C6EA" w:rsidR="002B00CB" w:rsidRDefault="007B006D" w:rsidP="00D8684D">
      <w:pPr>
        <w:pStyle w:val="Heading1"/>
        <w:rPr>
          <w:sz w:val="28"/>
          <w:szCs w:val="28"/>
        </w:rPr>
      </w:pPr>
      <w:r>
        <w:rPr>
          <w:noProof/>
        </w:rPr>
        <mc:AlternateContent>
          <mc:Choice Requires="wps">
            <w:drawing>
              <wp:anchor distT="0" distB="0" distL="114300" distR="114300" simplePos="0" relativeHeight="251663412" behindDoc="0" locked="0" layoutInCell="1" allowOverlap="1" wp14:anchorId="7277A307" wp14:editId="4E9E4D64">
                <wp:simplePos x="0" y="0"/>
                <wp:positionH relativeFrom="column">
                  <wp:posOffset>-450215</wp:posOffset>
                </wp:positionH>
                <wp:positionV relativeFrom="paragraph">
                  <wp:posOffset>2794000</wp:posOffset>
                </wp:positionV>
                <wp:extent cx="5731510" cy="635"/>
                <wp:effectExtent l="0" t="0" r="0" b="0"/>
                <wp:wrapSquare wrapText="bothSides"/>
                <wp:docPr id="7846476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078730" w14:textId="2D0B268B" w:rsidR="007B006D" w:rsidRPr="005C592A" w:rsidRDefault="007B006D" w:rsidP="007B006D">
                            <w:pPr>
                              <w:pStyle w:val="Caption"/>
                              <w:rPr>
                                <w:noProof/>
                                <w:sz w:val="32"/>
                                <w:szCs w:val="32"/>
                              </w:rPr>
                            </w:pPr>
                            <w:r>
                              <w:t xml:space="preserve">Figure </w:t>
                            </w:r>
                            <w:r>
                              <w:fldChar w:fldCharType="begin"/>
                            </w:r>
                            <w:r>
                              <w:instrText xml:space="preserve"> SEQ Figure \* ARABIC </w:instrText>
                            </w:r>
                            <w:r>
                              <w:fldChar w:fldCharType="separate"/>
                            </w:r>
                            <w:r w:rsidR="001E745F">
                              <w:rPr>
                                <w:noProof/>
                              </w:rPr>
                              <w:t>7</w:t>
                            </w:r>
                            <w:r>
                              <w:fldChar w:fldCharType="end"/>
                            </w:r>
                            <w:r>
                              <w:t>Website fir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7A307" id="_x0000_s1043" type="#_x0000_t202" style="position:absolute;margin-left:-35.45pt;margin-top:220pt;width:451.3pt;height:.05pt;z-index:251663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" stroked="f">
                <v:textbox style="mso-fit-shape-to-text:t" inset="0,0,0,0">
                  <w:txbxContent>
                    <w:p w14:paraId="70078730" w14:textId="2D0B268B" w:rsidR="007B006D" w:rsidRPr="005C592A" w:rsidRDefault="007B006D" w:rsidP="007B006D">
                      <w:pPr>
                        <w:pStyle w:val="Caption"/>
                        <w:rPr>
                          <w:noProof/>
                          <w:sz w:val="32"/>
                          <w:szCs w:val="32"/>
                        </w:rPr>
                      </w:pPr>
                      <w:r>
                        <w:t xml:space="preserve">Figure </w:t>
                      </w:r>
                      <w:r>
                        <w:fldChar w:fldCharType="begin"/>
                      </w:r>
                      <w:r>
                        <w:instrText xml:space="preserve"> SEQ Figure \* ARABIC </w:instrText>
                      </w:r>
                      <w:r>
                        <w:fldChar w:fldCharType="separate"/>
                      </w:r>
                      <w:r w:rsidR="001E745F">
                        <w:rPr>
                          <w:noProof/>
                        </w:rPr>
                        <w:t>7</w:t>
                      </w:r>
                      <w:r>
                        <w:fldChar w:fldCharType="end"/>
                      </w:r>
                      <w:r>
                        <w:t>Website first page.</w:t>
                      </w:r>
                    </w:p>
                  </w:txbxContent>
                </v:textbox>
                <w10:wrap type="square"/>
              </v:shape>
            </w:pict>
          </mc:Fallback>
        </mc:AlternateContent>
      </w:r>
      <w:r w:rsidR="002408F4">
        <w:rPr>
          <w:noProof/>
        </w:rPr>
        <mc:AlternateContent>
          <mc:Choice Requires="wps">
            <w:drawing>
              <wp:anchor distT="0" distB="0" distL="114300" distR="114300" simplePos="0" relativeHeight="251700276" behindDoc="0" locked="0" layoutInCell="1" allowOverlap="1" wp14:anchorId="54E2D746" wp14:editId="7FD0EB21">
                <wp:simplePos x="0" y="0"/>
                <wp:positionH relativeFrom="column">
                  <wp:posOffset>-450215</wp:posOffset>
                </wp:positionH>
                <wp:positionV relativeFrom="paragraph">
                  <wp:posOffset>2794000</wp:posOffset>
                </wp:positionV>
                <wp:extent cx="5731510" cy="635"/>
                <wp:effectExtent l="0" t="0" r="0" b="0"/>
                <wp:wrapSquare wrapText="bothSides"/>
                <wp:docPr id="9842646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23B29D" w14:textId="75D54455" w:rsidR="002408F4" w:rsidRPr="00327673" w:rsidRDefault="002408F4" w:rsidP="002408F4">
                            <w:pPr>
                              <w:pStyle w:val="Caption"/>
                              <w:rPr>
                                <w:noProof/>
                                <w:sz w:val="32"/>
                                <w:szCs w:val="32"/>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D746" id="_x0000_s1044" type="#_x0000_t202" style="position:absolute;margin-left:-35.45pt;margin-top:220pt;width:451.3pt;height:.05pt;z-index:251700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" stroked="f">
                <v:textbox style="mso-fit-shape-to-text:t" inset="0,0,0,0">
                  <w:txbxContent>
                    <w:p w14:paraId="7123B29D" w14:textId="75D54455" w:rsidR="002408F4" w:rsidRPr="00327673" w:rsidRDefault="002408F4" w:rsidP="002408F4">
                      <w:pPr>
                        <w:pStyle w:val="Caption"/>
                        <w:rPr>
                          <w:noProof/>
                          <w:sz w:val="32"/>
                          <w:szCs w:val="32"/>
                        </w:rPr>
                      </w:pPr>
                      <w:r>
                        <w:t>Figure 16</w:t>
                      </w:r>
                    </w:p>
                  </w:txbxContent>
                </v:textbox>
                <w10:wrap type="square"/>
              </v:shape>
            </w:pict>
          </mc:Fallback>
        </mc:AlternateContent>
      </w:r>
      <w:r>
        <w:rPr>
          <w:noProof/>
        </w:rPr>
        <w:drawing>
          <wp:anchor distT="0" distB="0" distL="114300" distR="114300" simplePos="0" relativeHeight="251659316" behindDoc="0" locked="0" layoutInCell="1" allowOverlap="1" wp14:anchorId="1826D1E4" wp14:editId="75218504">
            <wp:simplePos x="0" y="0"/>
            <wp:positionH relativeFrom="margin">
              <wp:posOffset>-450215</wp:posOffset>
            </wp:positionH>
            <wp:positionV relativeFrom="paragraph">
              <wp:posOffset>164465</wp:posOffset>
            </wp:positionV>
            <wp:extent cx="5731510" cy="2572385"/>
            <wp:effectExtent l="0" t="0" r="2540" b="0"/>
            <wp:wrapSquare wrapText="bothSides"/>
            <wp:docPr id="1816822087" name="Picture 4" descr="A pair of dumbbells and a jump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2087" name="Picture 4" descr="A pair of dumbbells and a jump ro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14:sizeRelH relativeFrom="page">
              <wp14:pctWidth>0</wp14:pctWidth>
            </wp14:sizeRelH>
            <wp14:sizeRelV relativeFrom="page">
              <wp14:pctHeight>0</wp14:pctHeight>
            </wp14:sizeRelV>
          </wp:anchor>
        </w:drawing>
      </w:r>
    </w:p>
    <w:p w14:paraId="4F702344" w14:textId="0621035C" w:rsidR="007B006D" w:rsidRDefault="007B006D" w:rsidP="007B006D"/>
    <w:p w14:paraId="229CD1A8" w14:textId="1CA34AE7" w:rsidR="007B006D" w:rsidRDefault="007B006D" w:rsidP="007B006D"/>
    <w:p w14:paraId="5B238862" w14:textId="56B9B7DC" w:rsidR="002B00CB" w:rsidRDefault="002B00CB" w:rsidP="007B006D"/>
    <w:p w14:paraId="6D4F8A82" w14:textId="77777777" w:rsidR="007B006D" w:rsidRDefault="007B006D" w:rsidP="007B006D"/>
    <w:p w14:paraId="4B1C8FB9" w14:textId="0B5768F1" w:rsidR="007B006D" w:rsidRPr="007B006D" w:rsidRDefault="002408F4" w:rsidP="007B006D">
      <w:r>
        <w:rPr>
          <w:noProof/>
        </w:rPr>
        <mc:AlternateContent>
          <mc:Choice Requires="wps">
            <w:drawing>
              <wp:anchor distT="0" distB="0" distL="114300" distR="114300" simplePos="0" relativeHeight="251702324" behindDoc="0" locked="0" layoutInCell="1" allowOverlap="1" wp14:anchorId="33619A27" wp14:editId="0760ACF4">
                <wp:simplePos x="0" y="0"/>
                <wp:positionH relativeFrom="column">
                  <wp:posOffset>-419100</wp:posOffset>
                </wp:positionH>
                <wp:positionV relativeFrom="paragraph">
                  <wp:posOffset>4838700</wp:posOffset>
                </wp:positionV>
                <wp:extent cx="5731510" cy="635"/>
                <wp:effectExtent l="0" t="0" r="0" b="0"/>
                <wp:wrapSquare wrapText="bothSides"/>
                <wp:docPr id="11026185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2D3BAE" w14:textId="6CC70DF3" w:rsidR="002408F4" w:rsidRPr="00DB19ED" w:rsidRDefault="002408F4" w:rsidP="002408F4">
                            <w:pPr>
                              <w:pStyle w:val="Caption"/>
                              <w:rPr>
                                <w:noProof/>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9A27" id="_x0000_s1045" type="#_x0000_t202" style="position:absolute;margin-left:-33pt;margin-top:381pt;width:451.3pt;height:.05pt;z-index:251702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" stroked="f">
                <v:textbox style="mso-fit-shape-to-text:t" inset="0,0,0,0">
                  <w:txbxContent>
                    <w:p w14:paraId="3D2D3BAE" w14:textId="6CC70DF3" w:rsidR="002408F4" w:rsidRPr="00DB19ED" w:rsidRDefault="002408F4" w:rsidP="002408F4">
                      <w:pPr>
                        <w:pStyle w:val="Caption"/>
                        <w:rPr>
                          <w:noProof/>
                        </w:rPr>
                      </w:pPr>
                      <w:r>
                        <w:t>Figure 17</w:t>
                      </w:r>
                    </w:p>
                  </w:txbxContent>
                </v:textbox>
                <w10:wrap type="square"/>
              </v:shape>
            </w:pict>
          </mc:Fallback>
        </mc:AlternateContent>
      </w:r>
      <w:r>
        <w:rPr>
          <w:noProof/>
        </w:rPr>
        <w:drawing>
          <wp:anchor distT="0" distB="0" distL="114300" distR="114300" simplePos="0" relativeHeight="251661364" behindDoc="0" locked="0" layoutInCell="1" allowOverlap="1" wp14:anchorId="6A6804D9" wp14:editId="3FED9F66">
            <wp:simplePos x="0" y="0"/>
            <wp:positionH relativeFrom="column">
              <wp:posOffset>-419100</wp:posOffset>
            </wp:positionH>
            <wp:positionV relativeFrom="paragraph">
              <wp:posOffset>2143125</wp:posOffset>
            </wp:positionV>
            <wp:extent cx="5731510" cy="2658745"/>
            <wp:effectExtent l="0" t="0" r="2540" b="8255"/>
            <wp:wrapSquare wrapText="bothSides"/>
            <wp:docPr id="968860079" name="Picture 3" descr="A pair of dumbbells and a skipping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0079" name="Picture 3" descr="A pair of dumbbells and a skipping ro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14:sizeRelH relativeFrom="page">
              <wp14:pctWidth>0</wp14:pctWidth>
            </wp14:sizeRelH>
            <wp14:sizeRelV relativeFrom="page">
              <wp14:pctHeight>0</wp14:pctHeight>
            </wp14:sizeRelV>
          </wp:anchor>
        </w:drawing>
      </w:r>
    </w:p>
    <w:p w14:paraId="28F11329" w14:textId="280F55A8" w:rsidR="002408F4" w:rsidRDefault="001E745F" w:rsidP="00D8684D">
      <w:pPr>
        <w:pStyle w:val="Heading1"/>
        <w:rPr>
          <w:sz w:val="28"/>
          <w:szCs w:val="28"/>
        </w:rPr>
      </w:pPr>
      <w:r>
        <w:rPr>
          <w:noProof/>
        </w:rPr>
        <w:lastRenderedPageBreak/>
        <mc:AlternateContent>
          <mc:Choice Requires="wps">
            <w:drawing>
              <wp:anchor distT="0" distB="0" distL="114300" distR="114300" simplePos="0" relativeHeight="251704372" behindDoc="0" locked="0" layoutInCell="1" allowOverlap="1" wp14:anchorId="6F55DBCE" wp14:editId="2C404C3E">
                <wp:simplePos x="0" y="0"/>
                <wp:positionH relativeFrom="column">
                  <wp:posOffset>-412115</wp:posOffset>
                </wp:positionH>
                <wp:positionV relativeFrom="paragraph">
                  <wp:posOffset>1976755</wp:posOffset>
                </wp:positionV>
                <wp:extent cx="5731510" cy="635"/>
                <wp:effectExtent l="0" t="0" r="0" b="0"/>
                <wp:wrapSquare wrapText="bothSides"/>
                <wp:docPr id="10075265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6FFB7B" w14:textId="15C5CD10" w:rsidR="001E745F" w:rsidRPr="003A6F5E" w:rsidRDefault="001E745F" w:rsidP="001E745F">
                            <w:pPr>
                              <w:pStyle w:val="Caption"/>
                              <w:rPr>
                                <w:noProof/>
                                <w:sz w:val="28"/>
                                <w:szCs w:val="28"/>
                              </w:rPr>
                            </w:pPr>
                            <w:r>
                              <w:t>Figure 1</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5DBCE" id="_x0000_s1046" type="#_x0000_t202" style="position:absolute;margin-left:-32.45pt;margin-top:155.65pt;width:451.3pt;height:.05pt;z-index:251704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" stroked="f">
                <v:textbox style="mso-fit-shape-to-text:t" inset="0,0,0,0">
                  <w:txbxContent>
                    <w:p w14:paraId="096FFB7B" w14:textId="15C5CD10" w:rsidR="001E745F" w:rsidRPr="003A6F5E" w:rsidRDefault="001E745F" w:rsidP="001E745F">
                      <w:pPr>
                        <w:pStyle w:val="Caption"/>
                        <w:rPr>
                          <w:noProof/>
                          <w:sz w:val="28"/>
                          <w:szCs w:val="28"/>
                        </w:rPr>
                      </w:pPr>
                      <w:r>
                        <w:t>Figure 1</w:t>
                      </w:r>
                      <w:r>
                        <w:fldChar w:fldCharType="begin"/>
                      </w:r>
                      <w:r>
                        <w:instrText xml:space="preserve"> SEQ Figure \* ARABIC </w:instrText>
                      </w:r>
                      <w:r>
                        <w:fldChar w:fldCharType="separate"/>
                      </w:r>
                      <w:r>
                        <w:rPr>
                          <w:noProof/>
                        </w:rPr>
                        <w:t>8</w:t>
                      </w:r>
                      <w:r>
                        <w:fldChar w:fldCharType="end"/>
                      </w:r>
                    </w:p>
                  </w:txbxContent>
                </v:textbox>
                <w10:wrap type="square"/>
              </v:shape>
            </w:pict>
          </mc:Fallback>
        </mc:AlternateContent>
      </w:r>
      <w:r w:rsidR="002408F4">
        <w:rPr>
          <w:noProof/>
          <w:sz w:val="28"/>
          <w:szCs w:val="28"/>
        </w:rPr>
        <w:drawing>
          <wp:anchor distT="0" distB="0" distL="114300" distR="114300" simplePos="0" relativeHeight="251660340" behindDoc="0" locked="0" layoutInCell="1" allowOverlap="1" wp14:anchorId="0B915D5B" wp14:editId="7B4E090D">
            <wp:simplePos x="0" y="0"/>
            <wp:positionH relativeFrom="margin">
              <wp:posOffset>-412115</wp:posOffset>
            </wp:positionH>
            <wp:positionV relativeFrom="paragraph">
              <wp:posOffset>0</wp:posOffset>
            </wp:positionV>
            <wp:extent cx="5731510" cy="1919605"/>
            <wp:effectExtent l="0" t="0" r="2540" b="4445"/>
            <wp:wrapSquare wrapText="bothSides"/>
            <wp:docPr id="1595086291" name="Picture 2" descr="A pair of dumbbells and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86291" name="Picture 2" descr="A pair of dumbbells and a str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14:sizeRelH relativeFrom="page">
              <wp14:pctWidth>0</wp14:pctWidth>
            </wp14:sizeRelH>
            <wp14:sizeRelV relativeFrom="page">
              <wp14:pctHeight>0</wp14:pctHeight>
            </wp14:sizeRelV>
          </wp:anchor>
        </w:drawing>
      </w:r>
    </w:p>
    <w:p w14:paraId="0B8BC317" w14:textId="77777777" w:rsidR="002408F4" w:rsidRDefault="002408F4" w:rsidP="00D8684D">
      <w:pPr>
        <w:pStyle w:val="Heading1"/>
        <w:rPr>
          <w:sz w:val="28"/>
          <w:szCs w:val="28"/>
        </w:rPr>
      </w:pPr>
    </w:p>
    <w:p w14:paraId="13D6568F" w14:textId="77777777" w:rsidR="002408F4" w:rsidRDefault="002408F4" w:rsidP="00D8684D">
      <w:pPr>
        <w:pStyle w:val="Heading1"/>
        <w:rPr>
          <w:sz w:val="28"/>
          <w:szCs w:val="28"/>
        </w:rPr>
      </w:pPr>
    </w:p>
    <w:p w14:paraId="05CB60C3" w14:textId="77777777" w:rsidR="002408F4" w:rsidRDefault="002408F4" w:rsidP="00D8684D">
      <w:pPr>
        <w:pStyle w:val="Heading1"/>
        <w:rPr>
          <w:sz w:val="28"/>
          <w:szCs w:val="28"/>
        </w:rPr>
      </w:pPr>
    </w:p>
    <w:p w14:paraId="0212D1D2" w14:textId="77777777" w:rsidR="002408F4" w:rsidRDefault="002408F4" w:rsidP="00D8684D">
      <w:pPr>
        <w:pStyle w:val="Heading1"/>
        <w:rPr>
          <w:sz w:val="28"/>
          <w:szCs w:val="28"/>
        </w:rPr>
      </w:pPr>
    </w:p>
    <w:p w14:paraId="0B873EB1" w14:textId="664BB95B" w:rsidR="00D8684D" w:rsidRPr="00CA38C1" w:rsidRDefault="00D8684D" w:rsidP="00D8684D">
      <w:pPr>
        <w:pStyle w:val="Heading1"/>
        <w:rPr>
          <w:sz w:val="28"/>
          <w:szCs w:val="28"/>
        </w:rPr>
      </w:pPr>
      <w:r w:rsidRPr="00CA38C1">
        <w:rPr>
          <w:sz w:val="28"/>
          <w:szCs w:val="28"/>
        </w:rPr>
        <w:t>Testing</w:t>
      </w:r>
      <w:bookmarkEnd w:id="38"/>
    </w:p>
    <w:p w14:paraId="5E7CBEF3" w14:textId="77777777" w:rsidR="00D8684D" w:rsidRPr="00F400C1" w:rsidRDefault="00D8684D" w:rsidP="00D8684D">
      <w:r>
        <w:t xml:space="preserve">Testing is a major part of what I am doing. This is because it includes a whole variety of different stages throughout this process. When making the app to make sure the app is functioning the app will get run. Then by going through the logcat there will be any underlaying errors that will show what is wrong with the application. These errors can be as simple as a bracket. </w:t>
      </w:r>
    </w:p>
    <w:p w14:paraId="72B66862" w14:textId="77777777" w:rsidR="00D8684D" w:rsidRDefault="00D8684D" w:rsidP="00D8684D"/>
    <w:p w14:paraId="5ACF7E52" w14:textId="6482C92E" w:rsidR="00D8684D" w:rsidRDefault="001E745F" w:rsidP="00D8684D">
      <w:r>
        <w:rPr>
          <w:noProof/>
        </w:rPr>
        <mc:AlternateContent>
          <mc:Choice Requires="wps">
            <w:drawing>
              <wp:anchor distT="0" distB="0" distL="114300" distR="114300" simplePos="0" relativeHeight="251706420" behindDoc="0" locked="0" layoutInCell="1" allowOverlap="1" wp14:anchorId="086CD443" wp14:editId="7A094B2B">
                <wp:simplePos x="0" y="0"/>
                <wp:positionH relativeFrom="column">
                  <wp:posOffset>-41910</wp:posOffset>
                </wp:positionH>
                <wp:positionV relativeFrom="paragraph">
                  <wp:posOffset>1975485</wp:posOffset>
                </wp:positionV>
                <wp:extent cx="5750560" cy="635"/>
                <wp:effectExtent l="0" t="0" r="0" b="0"/>
                <wp:wrapSquare wrapText="bothSides"/>
                <wp:docPr id="40293409"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54DD4973" w14:textId="65A10B98" w:rsidR="001E745F" w:rsidRPr="00DF05EC" w:rsidRDefault="001E745F" w:rsidP="001E745F">
                            <w:pPr>
                              <w:pStyle w:val="Caption"/>
                              <w:rPr>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D443" id="_x0000_s1047" type="#_x0000_t202" style="position:absolute;margin-left:-3.3pt;margin-top:155.55pt;width:452.8pt;height:.05pt;z-index:251706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CzGQ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" stroked="f">
                <v:textbox style="mso-fit-shape-to-text:t" inset="0,0,0,0">
                  <w:txbxContent>
                    <w:p w14:paraId="54DD4973" w14:textId="65A10B98" w:rsidR="001E745F" w:rsidRPr="00DF05EC" w:rsidRDefault="001E745F" w:rsidP="001E745F">
                      <w:pPr>
                        <w:pStyle w:val="Caption"/>
                        <w:rPr>
                          <w:noProof/>
                        </w:rPr>
                      </w:pPr>
                      <w:r>
                        <w:t>Figure 19</w:t>
                      </w:r>
                    </w:p>
                  </w:txbxContent>
                </v:textbox>
                <w10:wrap type="square"/>
              </v:shape>
            </w:pict>
          </mc:Fallback>
        </mc:AlternateContent>
      </w:r>
      <w:r w:rsidR="00ED7DC2">
        <w:rPr>
          <w:noProof/>
        </w:rPr>
        <w:drawing>
          <wp:anchor distT="0" distB="0" distL="114300" distR="114300" simplePos="0" relativeHeight="251658251" behindDoc="0" locked="0" layoutInCell="1" allowOverlap="1" wp14:anchorId="5AE2BE32" wp14:editId="610828DD">
            <wp:simplePos x="0" y="0"/>
            <wp:positionH relativeFrom="column">
              <wp:posOffset>-41910</wp:posOffset>
            </wp:positionH>
            <wp:positionV relativeFrom="paragraph">
              <wp:posOffset>1105189</wp:posOffset>
            </wp:positionV>
            <wp:extent cx="5750629" cy="813600"/>
            <wp:effectExtent l="0" t="0" r="2540" b="0"/>
            <wp:wrapSquare wrapText="bothSides"/>
            <wp:docPr id="152096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649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0629" cy="813600"/>
                    </a:xfrm>
                    <a:prstGeom prst="rect">
                      <a:avLst/>
                    </a:prstGeom>
                  </pic:spPr>
                </pic:pic>
              </a:graphicData>
            </a:graphic>
            <wp14:sizeRelH relativeFrom="page">
              <wp14:pctWidth>0</wp14:pctWidth>
            </wp14:sizeRelH>
            <wp14:sizeRelV relativeFrom="page">
              <wp14:pctHeight>0</wp14:pctHeight>
            </wp14:sizeRelV>
          </wp:anchor>
        </w:drawing>
      </w:r>
      <w:r w:rsidR="00D8684D">
        <w:t xml:space="preserve">Testing needs to be done throughout the whole stage of making the app. For me every time I had created a button or an input, I ran the application to make sure that there was nothing wrong with the code or nothing wrong with the build. This ensured me that the coding was correct and allowed me to continue to the next stage. </w:t>
      </w:r>
      <w:r w:rsidR="000F5278">
        <w:t>At some stages the app would just crash and not show any errors</w:t>
      </w:r>
      <w:r w:rsidR="00D2393D">
        <w:t>. This became frustrating as I was unable to move on from this stage at times.</w:t>
      </w:r>
    </w:p>
    <w:p w14:paraId="276F1CA7" w14:textId="4D4319C6" w:rsidR="00463188" w:rsidRDefault="00463188" w:rsidP="00D8684D"/>
    <w:p w14:paraId="3C5FBBC8" w14:textId="0FEE6800" w:rsidR="00463188" w:rsidRPr="00F400C1" w:rsidRDefault="00ED7DC2" w:rsidP="00D8684D">
      <w:r>
        <w:t>When testing the website on a mac book the colour of some of the words comes out different to when it is run on windows. For example, when the website is run on a MacBook the table appears to be black but when the website is run on windows it appears to be orange. I was unable to find out why this has done this, and this has become an issue for the MacBook as some of the writing blends in with the background.</w:t>
      </w:r>
    </w:p>
    <w:p w14:paraId="2F6F9251" w14:textId="3AFB94D7" w:rsidR="00D8684D" w:rsidRDefault="00A104DF" w:rsidP="003842DA">
      <w:pPr>
        <w:pStyle w:val="Heading2"/>
      </w:pPr>
      <w:bookmarkStart w:id="39" w:name="_Toc166848552"/>
      <w:r>
        <w:t>App Table</w:t>
      </w:r>
      <w:bookmarkEnd w:id="39"/>
    </w:p>
    <w:p w14:paraId="664CEE9D" w14:textId="77777777" w:rsidR="00D8684D" w:rsidRDefault="00D8684D" w:rsidP="00D8684D"/>
    <w:tbl>
      <w:tblPr>
        <w:tblStyle w:val="TableGrid"/>
        <w:tblW w:w="9072" w:type="dxa"/>
        <w:tblLook w:val="04A0" w:firstRow="1" w:lastRow="0" w:firstColumn="1" w:lastColumn="0" w:noHBand="0" w:noVBand="1"/>
      </w:tblPr>
      <w:tblGrid>
        <w:gridCol w:w="1814"/>
        <w:gridCol w:w="1814"/>
        <w:gridCol w:w="1814"/>
        <w:gridCol w:w="1814"/>
        <w:gridCol w:w="1816"/>
      </w:tblGrid>
      <w:tr w:rsidR="00D8684D" w14:paraId="07EECAD1" w14:textId="77777777">
        <w:trPr>
          <w:trHeight w:val="313"/>
        </w:trPr>
        <w:tc>
          <w:tcPr>
            <w:tcW w:w="1814" w:type="dxa"/>
          </w:tcPr>
          <w:p w14:paraId="306AD7ED" w14:textId="77777777" w:rsidR="00D8684D" w:rsidRDefault="00D8684D">
            <w:r>
              <w:t>Test NO.</w:t>
            </w:r>
          </w:p>
        </w:tc>
        <w:tc>
          <w:tcPr>
            <w:tcW w:w="1814" w:type="dxa"/>
          </w:tcPr>
          <w:p w14:paraId="0DEA5F3D" w14:textId="77777777" w:rsidR="00D8684D" w:rsidRDefault="00D8684D">
            <w:r>
              <w:t xml:space="preserve">Scenario </w:t>
            </w:r>
          </w:p>
        </w:tc>
        <w:tc>
          <w:tcPr>
            <w:tcW w:w="1814" w:type="dxa"/>
          </w:tcPr>
          <w:p w14:paraId="73546D37" w14:textId="77777777" w:rsidR="00D8684D" w:rsidRDefault="00D8684D">
            <w:r>
              <w:t xml:space="preserve">Wanted result </w:t>
            </w:r>
          </w:p>
        </w:tc>
        <w:tc>
          <w:tcPr>
            <w:tcW w:w="1814" w:type="dxa"/>
          </w:tcPr>
          <w:p w14:paraId="08EED0D1" w14:textId="77777777" w:rsidR="00D8684D" w:rsidRDefault="00D8684D">
            <w:r>
              <w:t xml:space="preserve">Actual result </w:t>
            </w:r>
          </w:p>
        </w:tc>
        <w:tc>
          <w:tcPr>
            <w:tcW w:w="1816" w:type="dxa"/>
          </w:tcPr>
          <w:p w14:paraId="4CCDA2E3" w14:textId="77777777" w:rsidR="00D8684D" w:rsidRDefault="00D8684D">
            <w:r>
              <w:t>Pass/fail</w:t>
            </w:r>
          </w:p>
        </w:tc>
      </w:tr>
      <w:tr w:rsidR="00D8684D" w14:paraId="116DCE04" w14:textId="77777777">
        <w:trPr>
          <w:trHeight w:val="522"/>
        </w:trPr>
        <w:tc>
          <w:tcPr>
            <w:tcW w:w="1814" w:type="dxa"/>
          </w:tcPr>
          <w:p w14:paraId="6EE75A10" w14:textId="77777777" w:rsidR="00D8684D" w:rsidRDefault="00D8684D">
            <w:r>
              <w:t>1</w:t>
            </w:r>
          </w:p>
        </w:tc>
        <w:tc>
          <w:tcPr>
            <w:tcW w:w="1814" w:type="dxa"/>
          </w:tcPr>
          <w:p w14:paraId="3C77031C" w14:textId="534385F5" w:rsidR="00D8684D" w:rsidRDefault="009C497B">
            <w:r>
              <w:t>Logging in</w:t>
            </w:r>
          </w:p>
        </w:tc>
        <w:tc>
          <w:tcPr>
            <w:tcW w:w="1814" w:type="dxa"/>
          </w:tcPr>
          <w:p w14:paraId="3CBF2735" w14:textId="0BF7B441" w:rsidR="00D8684D" w:rsidRDefault="00EE6122">
            <w:r>
              <w:t>User logging in.</w:t>
            </w:r>
          </w:p>
        </w:tc>
        <w:tc>
          <w:tcPr>
            <w:tcW w:w="1814" w:type="dxa"/>
          </w:tcPr>
          <w:p w14:paraId="0C4FF486" w14:textId="4171CF71" w:rsidR="00D8684D" w:rsidRDefault="00EE6122">
            <w:r>
              <w:t>User was able to be logged in.</w:t>
            </w:r>
          </w:p>
        </w:tc>
        <w:tc>
          <w:tcPr>
            <w:tcW w:w="1816" w:type="dxa"/>
          </w:tcPr>
          <w:p w14:paraId="72646B1B" w14:textId="0ADCDD93" w:rsidR="00D8684D" w:rsidRDefault="00EE6122">
            <w:r>
              <w:t>Pass</w:t>
            </w:r>
          </w:p>
        </w:tc>
      </w:tr>
      <w:tr w:rsidR="00D8684D" w14:paraId="1AB1EFC4" w14:textId="77777777">
        <w:trPr>
          <w:trHeight w:val="522"/>
        </w:trPr>
        <w:tc>
          <w:tcPr>
            <w:tcW w:w="1814" w:type="dxa"/>
          </w:tcPr>
          <w:p w14:paraId="3C8535D0" w14:textId="77777777" w:rsidR="00D8684D" w:rsidRDefault="00D8684D">
            <w:r>
              <w:t>2</w:t>
            </w:r>
          </w:p>
        </w:tc>
        <w:tc>
          <w:tcPr>
            <w:tcW w:w="1814" w:type="dxa"/>
          </w:tcPr>
          <w:p w14:paraId="5D6E358B" w14:textId="65671557" w:rsidR="00D8684D" w:rsidRDefault="009C497B">
            <w:r>
              <w:t>Registering</w:t>
            </w:r>
          </w:p>
        </w:tc>
        <w:tc>
          <w:tcPr>
            <w:tcW w:w="1814" w:type="dxa"/>
          </w:tcPr>
          <w:p w14:paraId="6808EC30" w14:textId="60B90CDB" w:rsidR="00D8684D" w:rsidRDefault="00EE6122">
            <w:r>
              <w:t>User signing up to the application.</w:t>
            </w:r>
          </w:p>
        </w:tc>
        <w:tc>
          <w:tcPr>
            <w:tcW w:w="1814" w:type="dxa"/>
          </w:tcPr>
          <w:p w14:paraId="3959CD59" w14:textId="1F3BA758" w:rsidR="00D8684D" w:rsidRDefault="00920526">
            <w:r>
              <w:t>User was able to register.</w:t>
            </w:r>
          </w:p>
        </w:tc>
        <w:tc>
          <w:tcPr>
            <w:tcW w:w="1816" w:type="dxa"/>
          </w:tcPr>
          <w:p w14:paraId="452795FD" w14:textId="09BB7437" w:rsidR="00D8684D" w:rsidRDefault="00920526">
            <w:r>
              <w:t>Pass</w:t>
            </w:r>
          </w:p>
        </w:tc>
      </w:tr>
      <w:tr w:rsidR="00D8684D" w14:paraId="55B8B5B3" w14:textId="77777777">
        <w:trPr>
          <w:trHeight w:val="522"/>
        </w:trPr>
        <w:tc>
          <w:tcPr>
            <w:tcW w:w="1814" w:type="dxa"/>
          </w:tcPr>
          <w:p w14:paraId="3747F869" w14:textId="77777777" w:rsidR="00D8684D" w:rsidRDefault="00D8684D">
            <w:r>
              <w:t>3</w:t>
            </w:r>
          </w:p>
        </w:tc>
        <w:tc>
          <w:tcPr>
            <w:tcW w:w="1814" w:type="dxa"/>
          </w:tcPr>
          <w:p w14:paraId="5F11B58D" w14:textId="7979A25F" w:rsidR="00D8684D" w:rsidRDefault="00961116">
            <w:r>
              <w:t>Nutrition page</w:t>
            </w:r>
          </w:p>
        </w:tc>
        <w:tc>
          <w:tcPr>
            <w:tcW w:w="1814" w:type="dxa"/>
          </w:tcPr>
          <w:p w14:paraId="456EC128" w14:textId="734E6A7A" w:rsidR="00D8684D" w:rsidRDefault="00920526">
            <w:r>
              <w:t xml:space="preserve">A page that displayed </w:t>
            </w:r>
            <w:r>
              <w:lastRenderedPageBreak/>
              <w:t>nutritious information.</w:t>
            </w:r>
          </w:p>
        </w:tc>
        <w:tc>
          <w:tcPr>
            <w:tcW w:w="1814" w:type="dxa"/>
          </w:tcPr>
          <w:p w14:paraId="44F4FAB1" w14:textId="3F4EF3A4" w:rsidR="00D8684D" w:rsidRDefault="00263541">
            <w:r>
              <w:lastRenderedPageBreak/>
              <w:t xml:space="preserve">A nutrients table was </w:t>
            </w:r>
            <w:r>
              <w:lastRenderedPageBreak/>
              <w:t>created on this page.</w:t>
            </w:r>
          </w:p>
        </w:tc>
        <w:tc>
          <w:tcPr>
            <w:tcW w:w="1816" w:type="dxa"/>
          </w:tcPr>
          <w:p w14:paraId="05422601" w14:textId="247A71FD" w:rsidR="00D8684D" w:rsidRDefault="00263541">
            <w:r>
              <w:lastRenderedPageBreak/>
              <w:t>Pass</w:t>
            </w:r>
          </w:p>
        </w:tc>
      </w:tr>
      <w:tr w:rsidR="00D8684D" w14:paraId="0BEBF8D2" w14:textId="77777777">
        <w:trPr>
          <w:trHeight w:val="522"/>
        </w:trPr>
        <w:tc>
          <w:tcPr>
            <w:tcW w:w="1814" w:type="dxa"/>
          </w:tcPr>
          <w:p w14:paraId="2A1F7CDB" w14:textId="77777777" w:rsidR="00D8684D" w:rsidRDefault="00D8684D">
            <w:r>
              <w:t>4</w:t>
            </w:r>
          </w:p>
        </w:tc>
        <w:tc>
          <w:tcPr>
            <w:tcW w:w="1814" w:type="dxa"/>
          </w:tcPr>
          <w:p w14:paraId="15059575" w14:textId="04777EEC" w:rsidR="00E76813" w:rsidRDefault="000870C5">
            <w:r>
              <w:t>Workout page</w:t>
            </w:r>
          </w:p>
        </w:tc>
        <w:tc>
          <w:tcPr>
            <w:tcW w:w="1814" w:type="dxa"/>
          </w:tcPr>
          <w:p w14:paraId="12437050" w14:textId="5D965648" w:rsidR="00D8684D" w:rsidRDefault="00263541">
            <w:r>
              <w:t xml:space="preserve">Users able to store </w:t>
            </w:r>
            <w:r w:rsidR="000E01C9">
              <w:t>workouts.</w:t>
            </w:r>
          </w:p>
        </w:tc>
        <w:tc>
          <w:tcPr>
            <w:tcW w:w="1814" w:type="dxa"/>
          </w:tcPr>
          <w:p w14:paraId="4038797D" w14:textId="54CC327E" w:rsidR="00D8684D" w:rsidRDefault="000E01C9">
            <w:r>
              <w:t xml:space="preserve">Users able to see what workouts </w:t>
            </w:r>
            <w:proofErr w:type="gramStart"/>
            <w:r>
              <w:t>they</w:t>
            </w:r>
            <w:proofErr w:type="gramEnd"/>
            <w:r>
              <w:t xml:space="preserve"> done on what day. </w:t>
            </w:r>
          </w:p>
        </w:tc>
        <w:tc>
          <w:tcPr>
            <w:tcW w:w="1816" w:type="dxa"/>
          </w:tcPr>
          <w:p w14:paraId="519994BD" w14:textId="35E88CCA" w:rsidR="00D8684D" w:rsidRDefault="00304FFB">
            <w:r>
              <w:t>Pass</w:t>
            </w:r>
          </w:p>
        </w:tc>
      </w:tr>
      <w:tr w:rsidR="00D8684D" w14:paraId="59C4D5F7" w14:textId="77777777">
        <w:trPr>
          <w:trHeight w:val="522"/>
        </w:trPr>
        <w:tc>
          <w:tcPr>
            <w:tcW w:w="1814" w:type="dxa"/>
          </w:tcPr>
          <w:p w14:paraId="76B541D0" w14:textId="77777777" w:rsidR="00D8684D" w:rsidRDefault="00D8684D">
            <w:r>
              <w:t>5</w:t>
            </w:r>
          </w:p>
        </w:tc>
        <w:tc>
          <w:tcPr>
            <w:tcW w:w="1814" w:type="dxa"/>
          </w:tcPr>
          <w:p w14:paraId="22AACB3D" w14:textId="355B91E9" w:rsidR="00D8684D" w:rsidRDefault="00D030EA">
            <w:r>
              <w:t>Goals page</w:t>
            </w:r>
          </w:p>
        </w:tc>
        <w:tc>
          <w:tcPr>
            <w:tcW w:w="1814" w:type="dxa"/>
          </w:tcPr>
          <w:p w14:paraId="0D43B49C" w14:textId="0C57F976" w:rsidR="00D8684D" w:rsidRDefault="00597B05">
            <w:r>
              <w:t>Users can input their goals of what targets they want to hit.</w:t>
            </w:r>
          </w:p>
        </w:tc>
        <w:tc>
          <w:tcPr>
            <w:tcW w:w="1814" w:type="dxa"/>
          </w:tcPr>
          <w:p w14:paraId="79748927" w14:textId="4ECCAF60" w:rsidR="00D8684D" w:rsidRDefault="00597B05">
            <w:r>
              <w:t>Users can insert specific targets.</w:t>
            </w:r>
          </w:p>
        </w:tc>
        <w:tc>
          <w:tcPr>
            <w:tcW w:w="1816" w:type="dxa"/>
          </w:tcPr>
          <w:p w14:paraId="06BE9E20" w14:textId="482E541D" w:rsidR="00D8684D" w:rsidRDefault="00597B05">
            <w:r>
              <w:t>Pass</w:t>
            </w:r>
          </w:p>
        </w:tc>
      </w:tr>
      <w:tr w:rsidR="00D8684D" w14:paraId="0DA138CA" w14:textId="77777777">
        <w:trPr>
          <w:trHeight w:val="522"/>
        </w:trPr>
        <w:tc>
          <w:tcPr>
            <w:tcW w:w="1814" w:type="dxa"/>
          </w:tcPr>
          <w:p w14:paraId="6F51423D" w14:textId="77777777" w:rsidR="00D8684D" w:rsidRDefault="00D8684D">
            <w:r>
              <w:t>6</w:t>
            </w:r>
          </w:p>
        </w:tc>
        <w:tc>
          <w:tcPr>
            <w:tcW w:w="1814" w:type="dxa"/>
          </w:tcPr>
          <w:p w14:paraId="1B671260" w14:textId="37DCA963" w:rsidR="00D8684D" w:rsidRDefault="00F370C9">
            <w:r>
              <w:t>Barcode scanner</w:t>
            </w:r>
          </w:p>
        </w:tc>
        <w:tc>
          <w:tcPr>
            <w:tcW w:w="1814" w:type="dxa"/>
          </w:tcPr>
          <w:p w14:paraId="5C38BC39" w14:textId="0A681AB6" w:rsidR="00D8684D" w:rsidRDefault="00FC3038">
            <w:r>
              <w:t xml:space="preserve">Users able to scan packaging of what foods </w:t>
            </w:r>
            <w:r w:rsidR="006A2BD7">
              <w:t>they’re</w:t>
            </w:r>
            <w:r>
              <w:t xml:space="preserve"> eating.</w:t>
            </w:r>
          </w:p>
        </w:tc>
        <w:tc>
          <w:tcPr>
            <w:tcW w:w="1814" w:type="dxa"/>
          </w:tcPr>
          <w:p w14:paraId="0799BE43" w14:textId="4E130D5D" w:rsidR="00D8684D" w:rsidRDefault="006A2BD7">
            <w:r>
              <w:t>This was something I could not get done as adding a camera was not easy.</w:t>
            </w:r>
          </w:p>
        </w:tc>
        <w:tc>
          <w:tcPr>
            <w:tcW w:w="1816" w:type="dxa"/>
          </w:tcPr>
          <w:p w14:paraId="3024C4DE" w14:textId="4AA72FA5" w:rsidR="00D8684D" w:rsidRDefault="006A2BD7">
            <w:r>
              <w:t>Fail</w:t>
            </w:r>
          </w:p>
        </w:tc>
      </w:tr>
      <w:tr w:rsidR="00D8684D" w14:paraId="2855D1E2" w14:textId="77777777">
        <w:trPr>
          <w:trHeight w:val="522"/>
        </w:trPr>
        <w:tc>
          <w:tcPr>
            <w:tcW w:w="1814" w:type="dxa"/>
          </w:tcPr>
          <w:p w14:paraId="7D0C6370" w14:textId="77777777" w:rsidR="00D8684D" w:rsidRDefault="00D8684D">
            <w:r>
              <w:t>7</w:t>
            </w:r>
          </w:p>
        </w:tc>
        <w:tc>
          <w:tcPr>
            <w:tcW w:w="1814" w:type="dxa"/>
          </w:tcPr>
          <w:p w14:paraId="5F4FB985" w14:textId="64C8461F" w:rsidR="00D8684D" w:rsidRDefault="007D2FB7">
            <w:r>
              <w:t>Weight</w:t>
            </w:r>
            <w:r w:rsidR="003F0DDF">
              <w:t xml:space="preserve"> and height section</w:t>
            </w:r>
          </w:p>
        </w:tc>
        <w:tc>
          <w:tcPr>
            <w:tcW w:w="1814" w:type="dxa"/>
          </w:tcPr>
          <w:p w14:paraId="108D0AA5" w14:textId="3B8E445F" w:rsidR="00D8684D" w:rsidRDefault="000F7395">
            <w:r>
              <w:t xml:space="preserve">For users to insert their tailored </w:t>
            </w:r>
            <w:r w:rsidR="005C1240">
              <w:t>requirements</w:t>
            </w:r>
            <w:r>
              <w:t>.</w:t>
            </w:r>
          </w:p>
        </w:tc>
        <w:tc>
          <w:tcPr>
            <w:tcW w:w="1814" w:type="dxa"/>
          </w:tcPr>
          <w:p w14:paraId="0DDE21EE" w14:textId="05A5771B" w:rsidR="00D8684D" w:rsidRDefault="005C1240">
            <w:r>
              <w:t xml:space="preserve">This </w:t>
            </w:r>
            <w:r w:rsidR="00864ADF">
              <w:t xml:space="preserve">was not added as I could not get the </w:t>
            </w:r>
            <w:r>
              <w:t>code to work in the way I wanted.</w:t>
            </w:r>
          </w:p>
        </w:tc>
        <w:tc>
          <w:tcPr>
            <w:tcW w:w="1816" w:type="dxa"/>
          </w:tcPr>
          <w:p w14:paraId="1DC84D9A" w14:textId="347A1729" w:rsidR="00D8684D" w:rsidRDefault="005C1240">
            <w:r>
              <w:t>Fail</w:t>
            </w:r>
          </w:p>
        </w:tc>
      </w:tr>
      <w:tr w:rsidR="0012338F" w14:paraId="62A60041" w14:textId="77777777">
        <w:trPr>
          <w:trHeight w:val="522"/>
        </w:trPr>
        <w:tc>
          <w:tcPr>
            <w:tcW w:w="1814" w:type="dxa"/>
          </w:tcPr>
          <w:p w14:paraId="5E0ECAE1" w14:textId="558261D6" w:rsidR="0012338F" w:rsidRDefault="002F49BE">
            <w:r>
              <w:t>8</w:t>
            </w:r>
          </w:p>
        </w:tc>
        <w:tc>
          <w:tcPr>
            <w:tcW w:w="1814" w:type="dxa"/>
          </w:tcPr>
          <w:p w14:paraId="7889FA3E" w14:textId="0697271E" w:rsidR="0012338F" w:rsidRDefault="00D030EA">
            <w:r>
              <w:t>Interactive pages</w:t>
            </w:r>
          </w:p>
        </w:tc>
        <w:tc>
          <w:tcPr>
            <w:tcW w:w="1814" w:type="dxa"/>
          </w:tcPr>
          <w:p w14:paraId="60521AED" w14:textId="36FBBD7B" w:rsidR="0012338F" w:rsidRDefault="007F730F">
            <w:r>
              <w:t>Users able to flick from one page to another.</w:t>
            </w:r>
          </w:p>
        </w:tc>
        <w:tc>
          <w:tcPr>
            <w:tcW w:w="1814" w:type="dxa"/>
          </w:tcPr>
          <w:p w14:paraId="48DFE06C" w14:textId="220E227C" w:rsidR="0012338F" w:rsidRDefault="007F730F">
            <w:r>
              <w:t>This was achieved users can select many different pages.</w:t>
            </w:r>
          </w:p>
        </w:tc>
        <w:tc>
          <w:tcPr>
            <w:tcW w:w="1816" w:type="dxa"/>
          </w:tcPr>
          <w:p w14:paraId="4FB15F68" w14:textId="31819AA2" w:rsidR="0012338F" w:rsidRDefault="005C1240">
            <w:r>
              <w:t>Pass</w:t>
            </w:r>
          </w:p>
        </w:tc>
      </w:tr>
      <w:tr w:rsidR="0012338F" w14:paraId="45621113" w14:textId="77777777">
        <w:trPr>
          <w:trHeight w:val="522"/>
        </w:trPr>
        <w:tc>
          <w:tcPr>
            <w:tcW w:w="1814" w:type="dxa"/>
          </w:tcPr>
          <w:p w14:paraId="648485E2" w14:textId="05F0346C" w:rsidR="0012338F" w:rsidRDefault="002F49BE">
            <w:r>
              <w:t>9</w:t>
            </w:r>
          </w:p>
        </w:tc>
        <w:tc>
          <w:tcPr>
            <w:tcW w:w="1814" w:type="dxa"/>
          </w:tcPr>
          <w:p w14:paraId="4B111574" w14:textId="7C000412" w:rsidR="0012338F" w:rsidRDefault="00D030EA">
            <w:r>
              <w:t xml:space="preserve">Back button </w:t>
            </w:r>
          </w:p>
        </w:tc>
        <w:tc>
          <w:tcPr>
            <w:tcW w:w="1814" w:type="dxa"/>
          </w:tcPr>
          <w:p w14:paraId="6970E19F" w14:textId="11EAA8C8" w:rsidR="0012338F" w:rsidRDefault="005C1240">
            <w:r>
              <w:t>So,</w:t>
            </w:r>
            <w:r w:rsidR="009518F4">
              <w:t xml:space="preserve"> users can go from </w:t>
            </w:r>
            <w:r w:rsidR="000F7395">
              <w:t>the page</w:t>
            </w:r>
            <w:r>
              <w:t>.</w:t>
            </w:r>
            <w:r w:rsidR="000F7395">
              <w:t xml:space="preserve"> they clicked to the original page.</w:t>
            </w:r>
          </w:p>
        </w:tc>
        <w:tc>
          <w:tcPr>
            <w:tcW w:w="1814" w:type="dxa"/>
          </w:tcPr>
          <w:p w14:paraId="2A8C92D7" w14:textId="62C2A476" w:rsidR="0012338F" w:rsidRDefault="00E85DC3">
            <w:r>
              <w:t>This was achieved as users can go back.</w:t>
            </w:r>
          </w:p>
        </w:tc>
        <w:tc>
          <w:tcPr>
            <w:tcW w:w="1816" w:type="dxa"/>
          </w:tcPr>
          <w:p w14:paraId="6DEA022B" w14:textId="244E97A3" w:rsidR="0012338F" w:rsidRDefault="00E85DC3">
            <w:r>
              <w:t>Pass</w:t>
            </w:r>
          </w:p>
        </w:tc>
      </w:tr>
      <w:tr w:rsidR="0012338F" w14:paraId="054FAD99" w14:textId="77777777">
        <w:trPr>
          <w:trHeight w:val="522"/>
        </w:trPr>
        <w:tc>
          <w:tcPr>
            <w:tcW w:w="1814" w:type="dxa"/>
          </w:tcPr>
          <w:p w14:paraId="0B804E87" w14:textId="0CFAC597" w:rsidR="0012338F" w:rsidRDefault="002F49BE">
            <w:r>
              <w:t>10</w:t>
            </w:r>
          </w:p>
        </w:tc>
        <w:tc>
          <w:tcPr>
            <w:tcW w:w="1814" w:type="dxa"/>
          </w:tcPr>
          <w:p w14:paraId="54513D79" w14:textId="19FD5798" w:rsidR="0012338F" w:rsidRDefault="00D030EA">
            <w:r>
              <w:t>Food table</w:t>
            </w:r>
          </w:p>
        </w:tc>
        <w:tc>
          <w:tcPr>
            <w:tcW w:w="1814" w:type="dxa"/>
          </w:tcPr>
          <w:p w14:paraId="4BB04025" w14:textId="4DC9FB35" w:rsidR="0012338F" w:rsidRDefault="005C0584">
            <w:r>
              <w:t>So,</w:t>
            </w:r>
            <w:r w:rsidR="00E85DC3">
              <w:t xml:space="preserve"> users can see</w:t>
            </w:r>
            <w:r w:rsidR="00C524E4">
              <w:t xml:space="preserve"> different food nutrients. </w:t>
            </w:r>
          </w:p>
        </w:tc>
        <w:tc>
          <w:tcPr>
            <w:tcW w:w="1814" w:type="dxa"/>
          </w:tcPr>
          <w:p w14:paraId="4399A894" w14:textId="30DE8660" w:rsidR="0012338F" w:rsidRDefault="006607E8">
            <w:r>
              <w:t>Food table displays food nutrition</w:t>
            </w:r>
          </w:p>
        </w:tc>
        <w:tc>
          <w:tcPr>
            <w:tcW w:w="1816" w:type="dxa"/>
          </w:tcPr>
          <w:p w14:paraId="78E50722" w14:textId="07BD3E6C" w:rsidR="0012338F" w:rsidRDefault="006607E8">
            <w:r>
              <w:t>Pass</w:t>
            </w:r>
          </w:p>
        </w:tc>
      </w:tr>
      <w:tr w:rsidR="0012338F" w14:paraId="42D18A65" w14:textId="77777777">
        <w:trPr>
          <w:trHeight w:val="522"/>
        </w:trPr>
        <w:tc>
          <w:tcPr>
            <w:tcW w:w="1814" w:type="dxa"/>
          </w:tcPr>
          <w:p w14:paraId="3B8638B8" w14:textId="06212F85" w:rsidR="0012338F" w:rsidRDefault="002F49BE">
            <w:r>
              <w:t>11</w:t>
            </w:r>
          </w:p>
        </w:tc>
        <w:tc>
          <w:tcPr>
            <w:tcW w:w="1814" w:type="dxa"/>
          </w:tcPr>
          <w:p w14:paraId="273AADE8" w14:textId="4407545A" w:rsidR="0012338F" w:rsidRDefault="00156833">
            <w:r>
              <w:t>Adding own pictures</w:t>
            </w:r>
          </w:p>
        </w:tc>
        <w:tc>
          <w:tcPr>
            <w:tcW w:w="1814" w:type="dxa"/>
          </w:tcPr>
          <w:p w14:paraId="112E6690" w14:textId="32D37E72" w:rsidR="0012338F" w:rsidRDefault="00F668A6">
            <w:r>
              <w:t>Pictures added into the app to become buttons.</w:t>
            </w:r>
          </w:p>
        </w:tc>
        <w:tc>
          <w:tcPr>
            <w:tcW w:w="1814" w:type="dxa"/>
          </w:tcPr>
          <w:p w14:paraId="3C216E84" w14:textId="4C0B071F" w:rsidR="0012338F" w:rsidRDefault="00387771">
            <w:r>
              <w:t>Copyright free</w:t>
            </w:r>
            <w:r w:rsidR="00E025C9">
              <w:t xml:space="preserve"> images have been added to the app as buttons.</w:t>
            </w:r>
          </w:p>
        </w:tc>
        <w:tc>
          <w:tcPr>
            <w:tcW w:w="1816" w:type="dxa"/>
          </w:tcPr>
          <w:p w14:paraId="69998D60" w14:textId="55874CB5" w:rsidR="0012338F" w:rsidRDefault="00E025C9">
            <w:r>
              <w:t>Pass</w:t>
            </w:r>
          </w:p>
        </w:tc>
      </w:tr>
      <w:tr w:rsidR="0012338F" w14:paraId="50E11439" w14:textId="77777777">
        <w:trPr>
          <w:trHeight w:val="522"/>
        </w:trPr>
        <w:tc>
          <w:tcPr>
            <w:tcW w:w="1814" w:type="dxa"/>
          </w:tcPr>
          <w:p w14:paraId="13AAB1F4" w14:textId="2CC3F768" w:rsidR="0012338F" w:rsidRDefault="002F49BE">
            <w:r>
              <w:t>12</w:t>
            </w:r>
          </w:p>
        </w:tc>
        <w:tc>
          <w:tcPr>
            <w:tcW w:w="1814" w:type="dxa"/>
          </w:tcPr>
          <w:p w14:paraId="16799491" w14:textId="30640C25" w:rsidR="0012338F" w:rsidRDefault="00156833">
            <w:r>
              <w:t xml:space="preserve">Logout button </w:t>
            </w:r>
          </w:p>
        </w:tc>
        <w:tc>
          <w:tcPr>
            <w:tcW w:w="1814" w:type="dxa"/>
          </w:tcPr>
          <w:p w14:paraId="5145431F" w14:textId="2A2D562C" w:rsidR="0012338F" w:rsidRDefault="00E025C9">
            <w:r>
              <w:t>To allow users to get out of their account.</w:t>
            </w:r>
          </w:p>
        </w:tc>
        <w:tc>
          <w:tcPr>
            <w:tcW w:w="1814" w:type="dxa"/>
          </w:tcPr>
          <w:p w14:paraId="692CE68C" w14:textId="4E142B20" w:rsidR="0012338F" w:rsidRDefault="009E088A">
            <w:r>
              <w:t>Two logout buttons have been added.</w:t>
            </w:r>
          </w:p>
        </w:tc>
        <w:tc>
          <w:tcPr>
            <w:tcW w:w="1816" w:type="dxa"/>
          </w:tcPr>
          <w:p w14:paraId="7A9568C4" w14:textId="7C65BB23" w:rsidR="0012338F" w:rsidRDefault="009E088A">
            <w:r>
              <w:t>Pass</w:t>
            </w:r>
          </w:p>
        </w:tc>
      </w:tr>
      <w:tr w:rsidR="0012338F" w14:paraId="665016E9" w14:textId="77777777">
        <w:trPr>
          <w:trHeight w:val="522"/>
        </w:trPr>
        <w:tc>
          <w:tcPr>
            <w:tcW w:w="1814" w:type="dxa"/>
          </w:tcPr>
          <w:p w14:paraId="0E827CC6" w14:textId="5AE7BA95" w:rsidR="0012338F" w:rsidRDefault="002F49BE">
            <w:r>
              <w:t>13</w:t>
            </w:r>
          </w:p>
        </w:tc>
        <w:tc>
          <w:tcPr>
            <w:tcW w:w="1814" w:type="dxa"/>
          </w:tcPr>
          <w:p w14:paraId="3EF96BC8" w14:textId="10CCDB73" w:rsidR="0012338F" w:rsidRDefault="00156833">
            <w:r>
              <w:t>Main activity</w:t>
            </w:r>
          </w:p>
        </w:tc>
        <w:tc>
          <w:tcPr>
            <w:tcW w:w="1814" w:type="dxa"/>
          </w:tcPr>
          <w:p w14:paraId="01A8A5D0" w14:textId="75613227" w:rsidR="0012338F" w:rsidRDefault="009E088A">
            <w:r>
              <w:t>To make it be the last page the users see when they logout.</w:t>
            </w:r>
          </w:p>
        </w:tc>
        <w:tc>
          <w:tcPr>
            <w:tcW w:w="1814" w:type="dxa"/>
          </w:tcPr>
          <w:p w14:paraId="3DEDBAFC" w14:textId="158E7697" w:rsidR="0012338F" w:rsidRDefault="009E088A">
            <w:r>
              <w:t>Is the second logout page for the users.</w:t>
            </w:r>
          </w:p>
        </w:tc>
        <w:tc>
          <w:tcPr>
            <w:tcW w:w="1816" w:type="dxa"/>
          </w:tcPr>
          <w:p w14:paraId="642B25A5" w14:textId="1E8BBEE0" w:rsidR="0012338F" w:rsidRDefault="009E088A">
            <w:r>
              <w:t>Pass</w:t>
            </w:r>
          </w:p>
        </w:tc>
      </w:tr>
    </w:tbl>
    <w:p w14:paraId="2FB1B3A8" w14:textId="77777777" w:rsidR="004A73A3" w:rsidRDefault="004A73A3" w:rsidP="003842DA">
      <w:pPr>
        <w:pStyle w:val="Heading2"/>
      </w:pPr>
    </w:p>
    <w:p w14:paraId="20BF9694" w14:textId="77777777" w:rsidR="004A73A3" w:rsidRDefault="004A73A3" w:rsidP="003842DA">
      <w:pPr>
        <w:pStyle w:val="Heading2"/>
      </w:pPr>
    </w:p>
    <w:p w14:paraId="7413ACE8" w14:textId="77777777" w:rsidR="004A73A3" w:rsidRDefault="004A73A3" w:rsidP="004A73A3"/>
    <w:p w14:paraId="0F954BA8" w14:textId="77777777" w:rsidR="004A73A3" w:rsidRDefault="004A73A3" w:rsidP="004A73A3"/>
    <w:p w14:paraId="02999A4E" w14:textId="77777777" w:rsidR="004A73A3" w:rsidRDefault="004A73A3" w:rsidP="004A73A3"/>
    <w:p w14:paraId="69509ADF" w14:textId="77777777" w:rsidR="004A73A3" w:rsidRPr="004A73A3" w:rsidRDefault="004A73A3" w:rsidP="004A73A3"/>
    <w:p w14:paraId="5A68EB85" w14:textId="50F9F883" w:rsidR="00475212" w:rsidRDefault="003842DA" w:rsidP="003842DA">
      <w:pPr>
        <w:pStyle w:val="Heading2"/>
      </w:pPr>
      <w:bookmarkStart w:id="40" w:name="_Toc166848553"/>
      <w:r>
        <w:t>Website Table</w:t>
      </w:r>
      <w:bookmarkEnd w:id="40"/>
    </w:p>
    <w:tbl>
      <w:tblPr>
        <w:tblStyle w:val="TableGrid"/>
        <w:tblW w:w="9276" w:type="dxa"/>
        <w:tblLook w:val="04A0" w:firstRow="1" w:lastRow="0" w:firstColumn="1" w:lastColumn="0" w:noHBand="0" w:noVBand="1"/>
      </w:tblPr>
      <w:tblGrid>
        <w:gridCol w:w="1855"/>
        <w:gridCol w:w="1855"/>
        <w:gridCol w:w="1855"/>
        <w:gridCol w:w="1855"/>
        <w:gridCol w:w="1856"/>
      </w:tblGrid>
      <w:tr w:rsidR="004E482C" w14:paraId="1F4C5344" w14:textId="77777777" w:rsidTr="004E482C">
        <w:trPr>
          <w:trHeight w:val="373"/>
        </w:trPr>
        <w:tc>
          <w:tcPr>
            <w:tcW w:w="1855" w:type="dxa"/>
          </w:tcPr>
          <w:p w14:paraId="318409E4" w14:textId="22414913" w:rsidR="004E482C" w:rsidRDefault="004D7CD6" w:rsidP="004E482C">
            <w:r>
              <w:t>Test NO.</w:t>
            </w:r>
          </w:p>
        </w:tc>
        <w:tc>
          <w:tcPr>
            <w:tcW w:w="1855" w:type="dxa"/>
          </w:tcPr>
          <w:p w14:paraId="317C2FAB" w14:textId="081E232D" w:rsidR="004E482C" w:rsidRDefault="004D7CD6" w:rsidP="004E482C">
            <w:r>
              <w:t>Sc</w:t>
            </w:r>
            <w:r w:rsidR="00B77298">
              <w:t>enario</w:t>
            </w:r>
          </w:p>
        </w:tc>
        <w:tc>
          <w:tcPr>
            <w:tcW w:w="1855" w:type="dxa"/>
          </w:tcPr>
          <w:p w14:paraId="043D83AC" w14:textId="7377AEAB" w:rsidR="004E482C" w:rsidRDefault="00B77298" w:rsidP="004E482C">
            <w:r>
              <w:t>Wanted result</w:t>
            </w:r>
          </w:p>
        </w:tc>
        <w:tc>
          <w:tcPr>
            <w:tcW w:w="1855" w:type="dxa"/>
          </w:tcPr>
          <w:p w14:paraId="46F11B13" w14:textId="6F0F1E70" w:rsidR="004E482C" w:rsidRDefault="00B77298" w:rsidP="004E482C">
            <w:r>
              <w:t>Actual Result</w:t>
            </w:r>
          </w:p>
        </w:tc>
        <w:tc>
          <w:tcPr>
            <w:tcW w:w="1856" w:type="dxa"/>
          </w:tcPr>
          <w:p w14:paraId="2AA88D95" w14:textId="4C2FC59B" w:rsidR="004E482C" w:rsidRDefault="008C5C3D" w:rsidP="004E482C">
            <w:r>
              <w:t>Pass/fail</w:t>
            </w:r>
          </w:p>
        </w:tc>
      </w:tr>
      <w:tr w:rsidR="004E482C" w14:paraId="7A792DD7" w14:textId="77777777" w:rsidTr="004E482C">
        <w:trPr>
          <w:trHeight w:val="693"/>
        </w:trPr>
        <w:tc>
          <w:tcPr>
            <w:tcW w:w="1855" w:type="dxa"/>
          </w:tcPr>
          <w:p w14:paraId="4E230BC7" w14:textId="5FBCB987" w:rsidR="004E482C" w:rsidRDefault="008C5C3D" w:rsidP="004E482C">
            <w:r>
              <w:t>1</w:t>
            </w:r>
          </w:p>
        </w:tc>
        <w:tc>
          <w:tcPr>
            <w:tcW w:w="1855" w:type="dxa"/>
          </w:tcPr>
          <w:p w14:paraId="3187B459" w14:textId="2D157365" w:rsidR="004E482C" w:rsidRDefault="0003489C" w:rsidP="004E482C">
            <w:r>
              <w:t>Main Page</w:t>
            </w:r>
          </w:p>
        </w:tc>
        <w:tc>
          <w:tcPr>
            <w:tcW w:w="1855" w:type="dxa"/>
          </w:tcPr>
          <w:p w14:paraId="3E1E991E" w14:textId="1C36F0A5" w:rsidR="004E482C" w:rsidRDefault="00B100C6" w:rsidP="004E482C">
            <w:r>
              <w:t>To show information to users about nutrition.</w:t>
            </w:r>
          </w:p>
        </w:tc>
        <w:tc>
          <w:tcPr>
            <w:tcW w:w="1855" w:type="dxa"/>
          </w:tcPr>
          <w:p w14:paraId="36E4E51F" w14:textId="40854117" w:rsidR="004E482C" w:rsidRDefault="00B100C6" w:rsidP="004E482C">
            <w:r>
              <w:t xml:space="preserve">This was achieved </w:t>
            </w:r>
            <w:r w:rsidR="00623D46">
              <w:t>as users can read and take in the information shared.</w:t>
            </w:r>
          </w:p>
        </w:tc>
        <w:tc>
          <w:tcPr>
            <w:tcW w:w="1856" w:type="dxa"/>
          </w:tcPr>
          <w:p w14:paraId="0636AC35" w14:textId="5CC6A428" w:rsidR="004E482C" w:rsidRDefault="00623D46" w:rsidP="004E482C">
            <w:r>
              <w:t>Pass</w:t>
            </w:r>
          </w:p>
        </w:tc>
      </w:tr>
      <w:tr w:rsidR="004E482C" w14:paraId="3B365CE8" w14:textId="77777777" w:rsidTr="004E482C">
        <w:trPr>
          <w:trHeight w:val="693"/>
        </w:trPr>
        <w:tc>
          <w:tcPr>
            <w:tcW w:w="1855" w:type="dxa"/>
          </w:tcPr>
          <w:p w14:paraId="15E080FA" w14:textId="6626514C" w:rsidR="004E482C" w:rsidRDefault="008C5C3D" w:rsidP="004E482C">
            <w:r>
              <w:t>2</w:t>
            </w:r>
          </w:p>
        </w:tc>
        <w:tc>
          <w:tcPr>
            <w:tcW w:w="1855" w:type="dxa"/>
          </w:tcPr>
          <w:p w14:paraId="60C0B1A3" w14:textId="29BCB2D8" w:rsidR="004E482C" w:rsidRDefault="0003489C" w:rsidP="004E482C">
            <w:r>
              <w:t>App page</w:t>
            </w:r>
          </w:p>
        </w:tc>
        <w:tc>
          <w:tcPr>
            <w:tcW w:w="1855" w:type="dxa"/>
          </w:tcPr>
          <w:p w14:paraId="5B6BAA9B" w14:textId="4ACF911C" w:rsidR="004E482C" w:rsidRDefault="00C60405" w:rsidP="004E482C">
            <w:r>
              <w:t>To show users instructions of the application in use.</w:t>
            </w:r>
          </w:p>
        </w:tc>
        <w:tc>
          <w:tcPr>
            <w:tcW w:w="1855" w:type="dxa"/>
          </w:tcPr>
          <w:p w14:paraId="4C7CE7D5" w14:textId="0311B8CE" w:rsidR="004E482C" w:rsidRDefault="00C60405" w:rsidP="004E482C">
            <w:r>
              <w:t>This was done as the designated page shows users the different pages usages.</w:t>
            </w:r>
          </w:p>
        </w:tc>
        <w:tc>
          <w:tcPr>
            <w:tcW w:w="1856" w:type="dxa"/>
          </w:tcPr>
          <w:p w14:paraId="6ED6A2F4" w14:textId="544E0DF7" w:rsidR="004E482C" w:rsidRDefault="00C60405" w:rsidP="004E482C">
            <w:r>
              <w:t>Pass</w:t>
            </w:r>
          </w:p>
        </w:tc>
      </w:tr>
      <w:tr w:rsidR="004E482C" w14:paraId="287D9D85" w14:textId="77777777" w:rsidTr="004E482C">
        <w:trPr>
          <w:trHeight w:val="693"/>
        </w:trPr>
        <w:tc>
          <w:tcPr>
            <w:tcW w:w="1855" w:type="dxa"/>
          </w:tcPr>
          <w:p w14:paraId="2F970A45" w14:textId="6709C7F8" w:rsidR="004E482C" w:rsidRDefault="008C5C3D" w:rsidP="004E482C">
            <w:r>
              <w:t>3</w:t>
            </w:r>
          </w:p>
        </w:tc>
        <w:tc>
          <w:tcPr>
            <w:tcW w:w="1855" w:type="dxa"/>
          </w:tcPr>
          <w:p w14:paraId="5071D8AD" w14:textId="22226C79" w:rsidR="004E482C" w:rsidRDefault="006963CA" w:rsidP="004E482C">
            <w:r>
              <w:t>Contact me page</w:t>
            </w:r>
          </w:p>
        </w:tc>
        <w:tc>
          <w:tcPr>
            <w:tcW w:w="1855" w:type="dxa"/>
          </w:tcPr>
          <w:p w14:paraId="3A9235FF" w14:textId="6521F20A" w:rsidR="004E482C" w:rsidRDefault="00C60405" w:rsidP="004E482C">
            <w:r>
              <w:t>To allow users to send emails to me if they have any questions.</w:t>
            </w:r>
          </w:p>
        </w:tc>
        <w:tc>
          <w:tcPr>
            <w:tcW w:w="1855" w:type="dxa"/>
          </w:tcPr>
          <w:p w14:paraId="162E469D" w14:textId="65E28FA7" w:rsidR="004E482C" w:rsidRDefault="00C60405" w:rsidP="004E482C">
            <w:r>
              <w:t xml:space="preserve">Contact page is </w:t>
            </w:r>
            <w:proofErr w:type="gramStart"/>
            <w:r>
              <w:t>running</w:t>
            </w:r>
            <w:proofErr w:type="gramEnd"/>
            <w:r>
              <w:t xml:space="preserve"> and I can be contacted through this.</w:t>
            </w:r>
          </w:p>
        </w:tc>
        <w:tc>
          <w:tcPr>
            <w:tcW w:w="1856" w:type="dxa"/>
          </w:tcPr>
          <w:p w14:paraId="0857B9C0" w14:textId="1CF99617" w:rsidR="004E482C" w:rsidRDefault="00C60405" w:rsidP="004E482C">
            <w:r>
              <w:t>Pass</w:t>
            </w:r>
          </w:p>
        </w:tc>
      </w:tr>
      <w:tr w:rsidR="004E482C" w14:paraId="3795D3C3" w14:textId="77777777" w:rsidTr="004E482C">
        <w:trPr>
          <w:trHeight w:val="693"/>
        </w:trPr>
        <w:tc>
          <w:tcPr>
            <w:tcW w:w="1855" w:type="dxa"/>
          </w:tcPr>
          <w:p w14:paraId="7610B594" w14:textId="5AC3D7CF" w:rsidR="004E482C" w:rsidRDefault="008C5C3D" w:rsidP="004E482C">
            <w:r>
              <w:t>4</w:t>
            </w:r>
          </w:p>
        </w:tc>
        <w:tc>
          <w:tcPr>
            <w:tcW w:w="1855" w:type="dxa"/>
          </w:tcPr>
          <w:p w14:paraId="7A12ECCB" w14:textId="7214A907" w:rsidR="004E482C" w:rsidRDefault="006963CA" w:rsidP="004E482C">
            <w:r>
              <w:t>CSS</w:t>
            </w:r>
          </w:p>
        </w:tc>
        <w:tc>
          <w:tcPr>
            <w:tcW w:w="1855" w:type="dxa"/>
          </w:tcPr>
          <w:p w14:paraId="431315AB" w14:textId="182566D4" w:rsidR="004E482C" w:rsidRDefault="00C60405" w:rsidP="004E482C">
            <w:r>
              <w:t>Stylesheet planned out to allow the website to scroll down on various devices.</w:t>
            </w:r>
          </w:p>
        </w:tc>
        <w:tc>
          <w:tcPr>
            <w:tcW w:w="1855" w:type="dxa"/>
          </w:tcPr>
          <w:p w14:paraId="4E330694" w14:textId="7C0C2547" w:rsidR="004E482C" w:rsidRDefault="00C60405" w:rsidP="004E482C">
            <w:r>
              <w:t>Multiple devices can be used to view the website.</w:t>
            </w:r>
          </w:p>
        </w:tc>
        <w:tc>
          <w:tcPr>
            <w:tcW w:w="1856" w:type="dxa"/>
          </w:tcPr>
          <w:p w14:paraId="16904438" w14:textId="26A98B1C" w:rsidR="004E482C" w:rsidRDefault="00C60405" w:rsidP="004E482C">
            <w:r>
              <w:t>Pass</w:t>
            </w:r>
          </w:p>
        </w:tc>
      </w:tr>
      <w:tr w:rsidR="004E482C" w14:paraId="01C02021" w14:textId="77777777" w:rsidTr="004E482C">
        <w:trPr>
          <w:trHeight w:val="693"/>
        </w:trPr>
        <w:tc>
          <w:tcPr>
            <w:tcW w:w="1855" w:type="dxa"/>
          </w:tcPr>
          <w:p w14:paraId="09E9BB42" w14:textId="263B12D8" w:rsidR="004E482C" w:rsidRDefault="008C5C3D" w:rsidP="004E482C">
            <w:r>
              <w:t>5</w:t>
            </w:r>
          </w:p>
        </w:tc>
        <w:tc>
          <w:tcPr>
            <w:tcW w:w="1855" w:type="dxa"/>
          </w:tcPr>
          <w:p w14:paraId="66C1772A" w14:textId="6741F61E" w:rsidR="004E482C" w:rsidRDefault="006963CA" w:rsidP="004E482C">
            <w:r>
              <w:t>HTML</w:t>
            </w:r>
          </w:p>
        </w:tc>
        <w:tc>
          <w:tcPr>
            <w:tcW w:w="1855" w:type="dxa"/>
          </w:tcPr>
          <w:p w14:paraId="27057C32" w14:textId="38F81ED5" w:rsidR="004E482C" w:rsidRDefault="00C60405" w:rsidP="004E482C">
            <w:r>
              <w:t>A coding language which allows information to be shared.</w:t>
            </w:r>
          </w:p>
        </w:tc>
        <w:tc>
          <w:tcPr>
            <w:tcW w:w="1855" w:type="dxa"/>
          </w:tcPr>
          <w:p w14:paraId="187A6042" w14:textId="3A4BE232" w:rsidR="004E482C" w:rsidRDefault="00C60405" w:rsidP="004E482C">
            <w:r>
              <w:t>Information is shared across the website to users.</w:t>
            </w:r>
          </w:p>
        </w:tc>
        <w:tc>
          <w:tcPr>
            <w:tcW w:w="1856" w:type="dxa"/>
          </w:tcPr>
          <w:p w14:paraId="29CB9281" w14:textId="733C106E" w:rsidR="004E482C" w:rsidRDefault="009F122D" w:rsidP="004E482C">
            <w:r>
              <w:t>Pass</w:t>
            </w:r>
          </w:p>
        </w:tc>
      </w:tr>
      <w:tr w:rsidR="004E482C" w14:paraId="2D228D27" w14:textId="77777777" w:rsidTr="004E482C">
        <w:trPr>
          <w:trHeight w:val="693"/>
        </w:trPr>
        <w:tc>
          <w:tcPr>
            <w:tcW w:w="1855" w:type="dxa"/>
          </w:tcPr>
          <w:p w14:paraId="429D4D7B" w14:textId="434EAF80" w:rsidR="004E482C" w:rsidRDefault="008C5C3D" w:rsidP="004E482C">
            <w:r>
              <w:t>6</w:t>
            </w:r>
          </w:p>
        </w:tc>
        <w:tc>
          <w:tcPr>
            <w:tcW w:w="1855" w:type="dxa"/>
          </w:tcPr>
          <w:p w14:paraId="27B24A12" w14:textId="738DB73D" w:rsidR="004E482C" w:rsidRDefault="00913B07" w:rsidP="004E482C">
            <w:r>
              <w:t>Pictures</w:t>
            </w:r>
          </w:p>
        </w:tc>
        <w:tc>
          <w:tcPr>
            <w:tcW w:w="1855" w:type="dxa"/>
          </w:tcPr>
          <w:p w14:paraId="7DD04B9C" w14:textId="3D457C6A" w:rsidR="004E482C" w:rsidRDefault="00C60405" w:rsidP="004E482C">
            <w:r>
              <w:t xml:space="preserve">Pictures </w:t>
            </w:r>
            <w:r w:rsidR="009F122D">
              <w:t>of the application working.</w:t>
            </w:r>
          </w:p>
        </w:tc>
        <w:tc>
          <w:tcPr>
            <w:tcW w:w="1855" w:type="dxa"/>
          </w:tcPr>
          <w:p w14:paraId="3AF18CEB" w14:textId="7732D953" w:rsidR="004E482C" w:rsidRDefault="009F122D" w:rsidP="004E482C">
            <w:r>
              <w:t>These have been added and described in full.</w:t>
            </w:r>
          </w:p>
        </w:tc>
        <w:tc>
          <w:tcPr>
            <w:tcW w:w="1856" w:type="dxa"/>
          </w:tcPr>
          <w:p w14:paraId="5FB7E6EA" w14:textId="09B2B4BF" w:rsidR="004E482C" w:rsidRDefault="009F122D" w:rsidP="004E482C">
            <w:r>
              <w:t>Pass</w:t>
            </w:r>
          </w:p>
        </w:tc>
      </w:tr>
      <w:tr w:rsidR="004E482C" w14:paraId="161B4F0A" w14:textId="77777777" w:rsidTr="004E482C">
        <w:trPr>
          <w:trHeight w:val="693"/>
        </w:trPr>
        <w:tc>
          <w:tcPr>
            <w:tcW w:w="1855" w:type="dxa"/>
          </w:tcPr>
          <w:p w14:paraId="218DEB75" w14:textId="3CAFA2D5" w:rsidR="004E482C" w:rsidRDefault="008C5C3D" w:rsidP="004E482C">
            <w:r>
              <w:t>7</w:t>
            </w:r>
          </w:p>
        </w:tc>
        <w:tc>
          <w:tcPr>
            <w:tcW w:w="1855" w:type="dxa"/>
          </w:tcPr>
          <w:p w14:paraId="5C8EBC9F" w14:textId="247A32AE" w:rsidR="004E482C" w:rsidRDefault="00913B07" w:rsidP="004E482C">
            <w:r>
              <w:t>Tables</w:t>
            </w:r>
          </w:p>
        </w:tc>
        <w:tc>
          <w:tcPr>
            <w:tcW w:w="1855" w:type="dxa"/>
          </w:tcPr>
          <w:p w14:paraId="6AE706C9" w14:textId="5B89A376" w:rsidR="004E482C" w:rsidRDefault="009F122D" w:rsidP="004E482C">
            <w:r>
              <w:t>Table to be seen by users of nutrients information.</w:t>
            </w:r>
          </w:p>
        </w:tc>
        <w:tc>
          <w:tcPr>
            <w:tcW w:w="1855" w:type="dxa"/>
          </w:tcPr>
          <w:p w14:paraId="3BFC43DB" w14:textId="6FEFF7B3" w:rsidR="004E482C" w:rsidRDefault="009F122D" w:rsidP="004E482C">
            <w:r>
              <w:t>Table can be seen by users.</w:t>
            </w:r>
          </w:p>
        </w:tc>
        <w:tc>
          <w:tcPr>
            <w:tcW w:w="1856" w:type="dxa"/>
          </w:tcPr>
          <w:p w14:paraId="57C405B1" w14:textId="0674F97C" w:rsidR="004E482C" w:rsidRDefault="009F122D" w:rsidP="004E482C">
            <w:r>
              <w:t>Pass</w:t>
            </w:r>
          </w:p>
        </w:tc>
      </w:tr>
    </w:tbl>
    <w:p w14:paraId="0736CAB2" w14:textId="77777777" w:rsidR="004E482C" w:rsidRDefault="004E482C" w:rsidP="004E482C"/>
    <w:p w14:paraId="01E1F35A" w14:textId="77777777" w:rsidR="00255E47" w:rsidRDefault="00255E47" w:rsidP="004F3903">
      <w:pPr>
        <w:pStyle w:val="Heading2"/>
      </w:pPr>
    </w:p>
    <w:p w14:paraId="6E8E4445" w14:textId="77777777" w:rsidR="00255E47" w:rsidRDefault="00255E47" w:rsidP="004F3903">
      <w:pPr>
        <w:pStyle w:val="Heading2"/>
      </w:pPr>
    </w:p>
    <w:p w14:paraId="772A5870" w14:textId="77777777" w:rsidR="00255E47" w:rsidRDefault="00255E47" w:rsidP="004F3903">
      <w:pPr>
        <w:pStyle w:val="Heading2"/>
      </w:pPr>
    </w:p>
    <w:p w14:paraId="5960F9BF" w14:textId="77777777" w:rsidR="00255E47" w:rsidRDefault="00255E47" w:rsidP="004F3903">
      <w:pPr>
        <w:pStyle w:val="Heading2"/>
      </w:pPr>
    </w:p>
    <w:p w14:paraId="30147637" w14:textId="77777777" w:rsidR="00255E47" w:rsidRDefault="00255E47" w:rsidP="004F3903">
      <w:pPr>
        <w:pStyle w:val="Heading2"/>
      </w:pPr>
    </w:p>
    <w:p w14:paraId="7474B8BD" w14:textId="77777777" w:rsidR="00255E47" w:rsidRDefault="00255E47" w:rsidP="004F3903">
      <w:pPr>
        <w:pStyle w:val="Heading2"/>
      </w:pPr>
    </w:p>
    <w:p w14:paraId="7EF030FE" w14:textId="77777777" w:rsidR="00255E47" w:rsidRDefault="00255E47" w:rsidP="004F3903">
      <w:pPr>
        <w:pStyle w:val="Heading2"/>
      </w:pPr>
    </w:p>
    <w:p w14:paraId="60DAA594" w14:textId="77777777" w:rsidR="00255E47" w:rsidRDefault="00255E47" w:rsidP="004F3903">
      <w:pPr>
        <w:pStyle w:val="Heading2"/>
      </w:pPr>
    </w:p>
    <w:p w14:paraId="3DF3B201" w14:textId="77777777" w:rsidR="00255E47" w:rsidRDefault="00255E47" w:rsidP="004F3903">
      <w:pPr>
        <w:pStyle w:val="Heading2"/>
      </w:pPr>
    </w:p>
    <w:p w14:paraId="39E1BAD0" w14:textId="77777777" w:rsidR="00255E47" w:rsidRDefault="00255E47" w:rsidP="004F3903">
      <w:pPr>
        <w:pStyle w:val="Heading2"/>
      </w:pPr>
    </w:p>
    <w:p w14:paraId="60AA447F" w14:textId="77777777" w:rsidR="00255E47" w:rsidRDefault="00255E47" w:rsidP="004F3903">
      <w:pPr>
        <w:pStyle w:val="Heading2"/>
      </w:pPr>
    </w:p>
    <w:p w14:paraId="5A802BDD" w14:textId="77777777" w:rsidR="00255E47" w:rsidRDefault="00255E47" w:rsidP="004F3903">
      <w:pPr>
        <w:pStyle w:val="Heading2"/>
      </w:pPr>
    </w:p>
    <w:p w14:paraId="26B58E5C" w14:textId="77777777" w:rsidR="00255E47" w:rsidRPr="00255E47" w:rsidRDefault="00255E47" w:rsidP="00255E47"/>
    <w:p w14:paraId="68661EE9" w14:textId="77777777" w:rsidR="00255E47" w:rsidRDefault="00255E47" w:rsidP="00255E47">
      <w:pPr>
        <w:pStyle w:val="Heading1"/>
        <w:rPr>
          <w:sz w:val="28"/>
          <w:szCs w:val="28"/>
        </w:rPr>
      </w:pPr>
    </w:p>
    <w:p w14:paraId="5AE23D04" w14:textId="77777777" w:rsidR="00255E47" w:rsidRDefault="00255E47" w:rsidP="00255E47"/>
    <w:p w14:paraId="56A0396C" w14:textId="77777777" w:rsidR="00255E47" w:rsidRPr="00255E47" w:rsidRDefault="00255E47" w:rsidP="00255E47"/>
    <w:p w14:paraId="7941E239" w14:textId="3F2ACF79" w:rsidR="00255E47" w:rsidRDefault="00255E47" w:rsidP="00255E47">
      <w:pPr>
        <w:pStyle w:val="Heading1"/>
        <w:rPr>
          <w:sz w:val="28"/>
          <w:szCs w:val="28"/>
        </w:rPr>
      </w:pPr>
      <w:bookmarkStart w:id="41" w:name="_Toc166848554"/>
      <w:r w:rsidRPr="00CA38C1">
        <w:rPr>
          <w:sz w:val="28"/>
          <w:szCs w:val="28"/>
        </w:rPr>
        <w:t>Coding</w:t>
      </w:r>
      <w:bookmarkEnd w:id="41"/>
      <w:r w:rsidRPr="00CA38C1">
        <w:rPr>
          <w:sz w:val="28"/>
          <w:szCs w:val="28"/>
        </w:rPr>
        <w:t xml:space="preserve"> </w:t>
      </w:r>
    </w:p>
    <w:p w14:paraId="6F90AEDF" w14:textId="77777777" w:rsidR="00255E47" w:rsidRPr="005737E6" w:rsidRDefault="00255E47" w:rsidP="00255E47">
      <w:r>
        <w:t>When coding my application, I started with the login and registration page. This allowed me to go through and learn about firebase. After doing some research I saw that I needed to authenticate firebase and connect it to the android studio project. I then decided to style it the way the questionnaires had decided and then got to coding both the pages.</w:t>
      </w:r>
    </w:p>
    <w:p w14:paraId="55D76019" w14:textId="7755839E" w:rsidR="00D5121E" w:rsidRPr="005737E6" w:rsidRDefault="00D5121E" w:rsidP="004F3903">
      <w:pPr>
        <w:pStyle w:val="Heading2"/>
      </w:pPr>
      <w:bookmarkStart w:id="42" w:name="_Toc166848555"/>
      <w:r>
        <w:t>Login page code</w:t>
      </w:r>
      <w:bookmarkEnd w:id="42"/>
    </w:p>
    <w:p w14:paraId="3EFD7FE7" w14:textId="77777777" w:rsidR="00142317" w:rsidRPr="005737E6" w:rsidRDefault="00142317" w:rsidP="005737E6"/>
    <w:p w14:paraId="05DA90A7" w14:textId="77777777" w:rsidR="00D73CFB" w:rsidRDefault="00D73CFB" w:rsidP="00D73CFB">
      <w:pPr>
        <w:keepNext/>
      </w:pPr>
      <w:r>
        <w:rPr>
          <w:noProof/>
        </w:rPr>
        <w:drawing>
          <wp:anchor distT="0" distB="0" distL="114300" distR="114300" simplePos="0" relativeHeight="251658254" behindDoc="0" locked="0" layoutInCell="1" allowOverlap="1" wp14:anchorId="77CE518D" wp14:editId="60C6F00D">
            <wp:simplePos x="0" y="0"/>
            <wp:positionH relativeFrom="column">
              <wp:posOffset>0</wp:posOffset>
            </wp:positionH>
            <wp:positionV relativeFrom="paragraph">
              <wp:posOffset>-1905</wp:posOffset>
            </wp:positionV>
            <wp:extent cx="3790950" cy="3016044"/>
            <wp:effectExtent l="0" t="0" r="0" b="0"/>
            <wp:wrapSquare wrapText="bothSides"/>
            <wp:docPr id="1468803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3926"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90950" cy="3016044"/>
                    </a:xfrm>
                    <a:prstGeom prst="rect">
                      <a:avLst/>
                    </a:prstGeom>
                  </pic:spPr>
                </pic:pic>
              </a:graphicData>
            </a:graphic>
            <wp14:sizeRelH relativeFrom="page">
              <wp14:pctWidth>0</wp14:pctWidth>
            </wp14:sizeRelH>
            <wp14:sizeRelV relativeFrom="page">
              <wp14:pctHeight>0</wp14:pctHeight>
            </wp14:sizeRelV>
          </wp:anchor>
        </w:drawing>
      </w:r>
    </w:p>
    <w:p w14:paraId="20BF0FFF" w14:textId="0B1A368E" w:rsidR="007D0DD1" w:rsidRPr="007D0DD1" w:rsidRDefault="00D73CFB" w:rsidP="00D73CFB">
      <w:pPr>
        <w:pStyle w:val="Caption"/>
      </w:pPr>
      <w:r>
        <w:t xml:space="preserve">Figure </w:t>
      </w:r>
      <w:r>
        <w:fldChar w:fldCharType="begin"/>
      </w:r>
      <w:r>
        <w:instrText xml:space="preserve"> SEQ Figure \* ARABIC </w:instrText>
      </w:r>
      <w:r>
        <w:fldChar w:fldCharType="separate"/>
      </w:r>
      <w:r w:rsidR="001E745F">
        <w:rPr>
          <w:noProof/>
        </w:rPr>
        <w:t>10</w:t>
      </w:r>
      <w:r>
        <w:fldChar w:fldCharType="end"/>
      </w:r>
      <w:r>
        <w:t xml:space="preserve"> Login Creation</w:t>
      </w:r>
    </w:p>
    <w:p w14:paraId="4BD00411" w14:textId="6E320538" w:rsidR="009A3C92" w:rsidRDefault="00801DDE" w:rsidP="007D0DD1">
      <w:r>
        <w:t>This piece of code is through the java file of the login page. This code represents the ap</w:t>
      </w:r>
      <w:r w:rsidR="0069090F">
        <w:t xml:space="preserve">plication having a login page and making sure that </w:t>
      </w:r>
      <w:r w:rsidR="00921536">
        <w:t>the</w:t>
      </w:r>
      <w:r w:rsidR="0069090F">
        <w:t xml:space="preserve"> page is all authenticated </w:t>
      </w:r>
      <w:r w:rsidR="00921536">
        <w:t>with the correct edit and text views.</w:t>
      </w:r>
    </w:p>
    <w:p w14:paraId="19E3686F" w14:textId="692BA091" w:rsidR="009A3C92" w:rsidRDefault="009A3C92" w:rsidP="007D0DD1"/>
    <w:p w14:paraId="6EC8BE53" w14:textId="09A31A56" w:rsidR="009A3C92" w:rsidRPr="007D0DD1" w:rsidRDefault="009A3C92" w:rsidP="007D0DD1"/>
    <w:p w14:paraId="7124EFBA" w14:textId="47001F48" w:rsidR="007D5A7C" w:rsidRDefault="007D5A7C" w:rsidP="00CA38C1">
      <w:pPr>
        <w:pStyle w:val="Heading1"/>
        <w:rPr>
          <w:sz w:val="28"/>
          <w:szCs w:val="28"/>
        </w:rPr>
      </w:pPr>
    </w:p>
    <w:p w14:paraId="7106DBEC" w14:textId="7B1A7BF3" w:rsidR="007D5A7C" w:rsidRDefault="007D5A7C" w:rsidP="00CA38C1">
      <w:pPr>
        <w:pStyle w:val="Heading1"/>
        <w:rPr>
          <w:sz w:val="28"/>
          <w:szCs w:val="28"/>
        </w:rPr>
      </w:pPr>
    </w:p>
    <w:p w14:paraId="5A264197" w14:textId="62225F65" w:rsidR="007D5A7C" w:rsidRDefault="00A7477A" w:rsidP="00E62682">
      <w:pPr>
        <w:rPr>
          <w:sz w:val="28"/>
          <w:szCs w:val="28"/>
        </w:rPr>
      </w:pPr>
      <w:r>
        <w:rPr>
          <w:noProof/>
        </w:rPr>
        <w:drawing>
          <wp:anchor distT="0" distB="0" distL="114300" distR="114300" simplePos="0" relativeHeight="251658255" behindDoc="0" locked="0" layoutInCell="1" allowOverlap="1" wp14:anchorId="6DE94A15" wp14:editId="34011F93">
            <wp:simplePos x="0" y="0"/>
            <wp:positionH relativeFrom="column">
              <wp:posOffset>-164513</wp:posOffset>
            </wp:positionH>
            <wp:positionV relativeFrom="paragraph">
              <wp:posOffset>184018</wp:posOffset>
            </wp:positionV>
            <wp:extent cx="3971925" cy="2940685"/>
            <wp:effectExtent l="0" t="0" r="0" b="0"/>
            <wp:wrapSquare wrapText="bothSides"/>
            <wp:docPr id="275071721"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1721" name="Picture 2"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71925" cy="2940685"/>
                    </a:xfrm>
                    <a:prstGeom prst="rect">
                      <a:avLst/>
                    </a:prstGeom>
                  </pic:spPr>
                </pic:pic>
              </a:graphicData>
            </a:graphic>
            <wp14:sizeRelH relativeFrom="page">
              <wp14:pctWidth>0</wp14:pctWidth>
            </wp14:sizeRelH>
            <wp14:sizeRelV relativeFrom="page">
              <wp14:pctHeight>0</wp14:pctHeight>
            </wp14:sizeRelV>
          </wp:anchor>
        </w:drawing>
      </w:r>
      <w:r w:rsidR="006B30AF">
        <w:rPr>
          <w:noProof/>
        </w:rPr>
        <mc:AlternateContent>
          <mc:Choice Requires="wps">
            <w:drawing>
              <wp:anchor distT="0" distB="0" distL="114300" distR="114300" simplePos="0" relativeHeight="251658256" behindDoc="0" locked="0" layoutInCell="1" allowOverlap="1" wp14:anchorId="0CDC0DF7" wp14:editId="54201AA8">
                <wp:simplePos x="0" y="0"/>
                <wp:positionH relativeFrom="column">
                  <wp:posOffset>28575</wp:posOffset>
                </wp:positionH>
                <wp:positionV relativeFrom="paragraph">
                  <wp:posOffset>3281045</wp:posOffset>
                </wp:positionV>
                <wp:extent cx="3971925" cy="635"/>
                <wp:effectExtent l="0" t="0" r="0" b="0"/>
                <wp:wrapSquare wrapText="bothSides"/>
                <wp:docPr id="591012762" name="Text Box 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70484A14" w14:textId="6F93C03A" w:rsidR="006B30AF" w:rsidRPr="0018751C" w:rsidRDefault="006B30AF" w:rsidP="006B30AF">
                            <w:pPr>
                              <w:pStyle w:val="Caption"/>
                              <w:rPr>
                                <w:noProof/>
                              </w:rPr>
                            </w:pPr>
                            <w:r>
                              <w:t xml:space="preserve">Figure </w:t>
                            </w:r>
                            <w:r>
                              <w:fldChar w:fldCharType="begin"/>
                            </w:r>
                            <w:r>
                              <w:instrText xml:space="preserve"> SEQ Figure \* ARABIC </w:instrText>
                            </w:r>
                            <w:r>
                              <w:fldChar w:fldCharType="separate"/>
                            </w:r>
                            <w:r w:rsidR="001E745F">
                              <w:rPr>
                                <w:noProof/>
                              </w:rPr>
                              <w:t>11</w:t>
                            </w:r>
                            <w:r>
                              <w:fldChar w:fldCharType="end"/>
                            </w:r>
                            <w:r>
                              <w:t xml:space="preserve"> Email and Password </w:t>
                            </w:r>
                            <w:r w:rsidR="00B45112">
                              <w: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0DF7" id="_x0000_s1048" type="#_x0000_t202" style="position:absolute;margin-left:2.25pt;margin-top:258.35pt;width:312.7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ZiHA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z2/k1Z5JiN1f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" stroked="f">
                <v:textbox style="mso-fit-shape-to-text:t" inset="0,0,0,0">
                  <w:txbxContent>
                    <w:p w14:paraId="70484A14" w14:textId="6F93C03A" w:rsidR="006B30AF" w:rsidRPr="0018751C" w:rsidRDefault="006B30AF" w:rsidP="006B30AF">
                      <w:pPr>
                        <w:pStyle w:val="Caption"/>
                        <w:rPr>
                          <w:noProof/>
                        </w:rPr>
                      </w:pPr>
                      <w:r>
                        <w:t xml:space="preserve">Figure </w:t>
                      </w:r>
                      <w:r>
                        <w:fldChar w:fldCharType="begin"/>
                      </w:r>
                      <w:r>
                        <w:instrText xml:space="preserve"> SEQ Figure \* ARABIC </w:instrText>
                      </w:r>
                      <w:r>
                        <w:fldChar w:fldCharType="separate"/>
                      </w:r>
                      <w:r w:rsidR="001E745F">
                        <w:rPr>
                          <w:noProof/>
                        </w:rPr>
                        <w:t>11</w:t>
                      </w:r>
                      <w:r>
                        <w:fldChar w:fldCharType="end"/>
                      </w:r>
                      <w:r>
                        <w:t xml:space="preserve"> Email and Password </w:t>
                      </w:r>
                      <w:r w:rsidR="00B45112">
                        <w:t>fields.</w:t>
                      </w:r>
                    </w:p>
                  </w:txbxContent>
                </v:textbox>
                <w10:wrap type="square"/>
              </v:shape>
            </w:pict>
          </mc:Fallback>
        </mc:AlternateContent>
      </w:r>
    </w:p>
    <w:p w14:paraId="4BF4154B" w14:textId="761C6CC6" w:rsidR="00A7477A" w:rsidRDefault="00A7477A" w:rsidP="00B65EC2"/>
    <w:p w14:paraId="077CB460" w14:textId="1E8EFFA5" w:rsidR="00A7477A" w:rsidRDefault="00A7477A" w:rsidP="00B65EC2"/>
    <w:p w14:paraId="3684260F" w14:textId="55544EA3" w:rsidR="00A7477A" w:rsidRDefault="00A7477A" w:rsidP="00B65EC2"/>
    <w:p w14:paraId="40B3F342" w14:textId="6F77CDE3" w:rsidR="007D5A7C" w:rsidRDefault="00B65EC2" w:rsidP="00B65EC2">
      <w:r>
        <w:t xml:space="preserve">This code </w:t>
      </w:r>
      <w:r w:rsidR="00B45112">
        <w:t xml:space="preserve">is on the XML file of android studio and </w:t>
      </w:r>
      <w:r w:rsidR="00F12943">
        <w:t>show the strings and inputs of what the user will need to enter to log into the application.</w:t>
      </w:r>
    </w:p>
    <w:p w14:paraId="46D47B9B" w14:textId="51F99D78" w:rsidR="007D5A7C" w:rsidRDefault="007D5A7C" w:rsidP="00CA38C1">
      <w:pPr>
        <w:pStyle w:val="Heading1"/>
        <w:rPr>
          <w:sz w:val="28"/>
          <w:szCs w:val="28"/>
        </w:rPr>
      </w:pPr>
    </w:p>
    <w:p w14:paraId="32348125" w14:textId="032AD601" w:rsidR="007D5A7C" w:rsidRDefault="007D5A7C" w:rsidP="00CA38C1">
      <w:pPr>
        <w:pStyle w:val="Heading1"/>
        <w:rPr>
          <w:sz w:val="28"/>
          <w:szCs w:val="28"/>
        </w:rPr>
      </w:pPr>
    </w:p>
    <w:p w14:paraId="1A0F4C43" w14:textId="0B6FC3CF" w:rsidR="007D5A7C" w:rsidRDefault="007D5A7C" w:rsidP="00CA38C1">
      <w:pPr>
        <w:pStyle w:val="Heading1"/>
        <w:rPr>
          <w:sz w:val="28"/>
          <w:szCs w:val="28"/>
        </w:rPr>
      </w:pPr>
    </w:p>
    <w:p w14:paraId="47D4F603" w14:textId="7271E1BF" w:rsidR="007D5A7C" w:rsidRDefault="007D5A7C" w:rsidP="00CA38C1">
      <w:pPr>
        <w:pStyle w:val="Heading1"/>
        <w:rPr>
          <w:sz w:val="28"/>
          <w:szCs w:val="28"/>
        </w:rPr>
      </w:pPr>
    </w:p>
    <w:p w14:paraId="113488BE" w14:textId="40B276BC" w:rsidR="007D5A7C" w:rsidRDefault="007D5A7C" w:rsidP="00CA38C1">
      <w:pPr>
        <w:pStyle w:val="Heading1"/>
        <w:rPr>
          <w:sz w:val="28"/>
          <w:szCs w:val="28"/>
        </w:rPr>
      </w:pPr>
    </w:p>
    <w:p w14:paraId="5718D19F" w14:textId="58B76D40" w:rsidR="007D5A7C" w:rsidRDefault="007D5A7C" w:rsidP="00CA38C1">
      <w:pPr>
        <w:pStyle w:val="Heading1"/>
        <w:rPr>
          <w:sz w:val="28"/>
          <w:szCs w:val="28"/>
        </w:rPr>
      </w:pPr>
    </w:p>
    <w:p w14:paraId="59B06E21" w14:textId="51BA4C9A" w:rsidR="00B33171" w:rsidRDefault="00B33171" w:rsidP="00F12943"/>
    <w:p w14:paraId="545C2516" w14:textId="3A439F4D" w:rsidR="00B33171" w:rsidRDefault="00B33171" w:rsidP="00B33171">
      <w:pPr>
        <w:pStyle w:val="Caption"/>
      </w:pPr>
    </w:p>
    <w:p w14:paraId="1F6450E9" w14:textId="30DE34C4" w:rsidR="00B33171" w:rsidRPr="00B33171" w:rsidRDefault="00B33171" w:rsidP="00B33171"/>
    <w:p w14:paraId="7768BE36" w14:textId="335F5BCB" w:rsidR="00B33171" w:rsidRPr="00B33171" w:rsidRDefault="00E34026" w:rsidP="00E34026">
      <w:r>
        <w:rPr>
          <w:noProof/>
        </w:rPr>
        <mc:AlternateContent>
          <mc:Choice Requires="wps">
            <w:drawing>
              <wp:anchor distT="0" distB="0" distL="114300" distR="114300" simplePos="0" relativeHeight="251658258" behindDoc="0" locked="0" layoutInCell="1" allowOverlap="1" wp14:anchorId="7ADAE97C" wp14:editId="5C12DF60">
                <wp:simplePos x="0" y="0"/>
                <wp:positionH relativeFrom="column">
                  <wp:posOffset>0</wp:posOffset>
                </wp:positionH>
                <wp:positionV relativeFrom="paragraph">
                  <wp:posOffset>2901950</wp:posOffset>
                </wp:positionV>
                <wp:extent cx="3952875" cy="635"/>
                <wp:effectExtent l="0" t="0" r="0" b="0"/>
                <wp:wrapSquare wrapText="bothSides"/>
                <wp:docPr id="1351315869"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CE2E11E" w14:textId="1BD72DA9" w:rsidR="00E34026" w:rsidRPr="00D77BBB" w:rsidRDefault="00E34026" w:rsidP="00E34026">
                            <w:pPr>
                              <w:pStyle w:val="Caption"/>
                              <w:rPr>
                                <w:noProof/>
                              </w:rPr>
                            </w:pPr>
                            <w:r>
                              <w:t xml:space="preserve">Figure </w:t>
                            </w:r>
                            <w:r>
                              <w:fldChar w:fldCharType="begin"/>
                            </w:r>
                            <w:r>
                              <w:instrText xml:space="preserve"> SEQ Figure \* ARABIC </w:instrText>
                            </w:r>
                            <w:r>
                              <w:fldChar w:fldCharType="separate"/>
                            </w:r>
                            <w:r w:rsidR="001E745F">
                              <w:rPr>
                                <w:noProof/>
                              </w:rPr>
                              <w:t>12</w:t>
                            </w:r>
                            <w:r>
                              <w:fldChar w:fldCharType="end"/>
                            </w:r>
                            <w:r>
                              <w:t xml:space="preserve"> Login Page </w:t>
                            </w:r>
                            <w:proofErr w:type="spellStart"/>
                            <w:r>
                              <w:t>OnCre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E97C" id="_x0000_s1049" type="#_x0000_t202" style="position:absolute;margin-left:0;margin-top:228.5pt;width:311.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V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T/Pp7cc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" stroked="f">
                <v:textbox style="mso-fit-shape-to-text:t" inset="0,0,0,0">
                  <w:txbxContent>
                    <w:p w14:paraId="0CE2E11E" w14:textId="1BD72DA9" w:rsidR="00E34026" w:rsidRPr="00D77BBB" w:rsidRDefault="00E34026" w:rsidP="00E34026">
                      <w:pPr>
                        <w:pStyle w:val="Caption"/>
                        <w:rPr>
                          <w:noProof/>
                        </w:rPr>
                      </w:pPr>
                      <w:r>
                        <w:t xml:space="preserve">Figure </w:t>
                      </w:r>
                      <w:r>
                        <w:fldChar w:fldCharType="begin"/>
                      </w:r>
                      <w:r>
                        <w:instrText xml:space="preserve"> SEQ Figure \* ARABIC </w:instrText>
                      </w:r>
                      <w:r>
                        <w:fldChar w:fldCharType="separate"/>
                      </w:r>
                      <w:r w:rsidR="001E745F">
                        <w:rPr>
                          <w:noProof/>
                        </w:rPr>
                        <w:t>12</w:t>
                      </w:r>
                      <w:r>
                        <w:fldChar w:fldCharType="end"/>
                      </w:r>
                      <w:r>
                        <w:t xml:space="preserve"> Login Page </w:t>
                      </w:r>
                      <w:proofErr w:type="spellStart"/>
                      <w:r>
                        <w:t>OnCreate</w:t>
                      </w:r>
                      <w:proofErr w:type="spellEnd"/>
                    </w:p>
                  </w:txbxContent>
                </v:textbox>
                <w10:wrap type="square"/>
              </v:shape>
            </w:pict>
          </mc:Fallback>
        </mc:AlternateContent>
      </w:r>
      <w:r w:rsidR="005F4FE6">
        <w:rPr>
          <w:noProof/>
        </w:rPr>
        <w:drawing>
          <wp:anchor distT="0" distB="0" distL="114300" distR="114300" simplePos="0" relativeHeight="251658257" behindDoc="0" locked="0" layoutInCell="1" allowOverlap="1" wp14:anchorId="7555EC96" wp14:editId="2B39BCAE">
            <wp:simplePos x="0" y="0"/>
            <wp:positionH relativeFrom="margin">
              <wp:align>left</wp:align>
            </wp:positionH>
            <wp:positionV relativeFrom="paragraph">
              <wp:posOffset>0</wp:posOffset>
            </wp:positionV>
            <wp:extent cx="3952875" cy="2844800"/>
            <wp:effectExtent l="0" t="0" r="9525" b="0"/>
            <wp:wrapSquare wrapText="bothSides"/>
            <wp:docPr id="117393469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4692" name="Picture 3" descr="A screen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2875" cy="2844800"/>
                    </a:xfrm>
                    <a:prstGeom prst="rect">
                      <a:avLst/>
                    </a:prstGeom>
                  </pic:spPr>
                </pic:pic>
              </a:graphicData>
            </a:graphic>
            <wp14:sizeRelH relativeFrom="page">
              <wp14:pctWidth>0</wp14:pctWidth>
            </wp14:sizeRelH>
            <wp14:sizeRelV relativeFrom="page">
              <wp14:pctHeight>0</wp14:pctHeight>
            </wp14:sizeRelV>
          </wp:anchor>
        </w:drawing>
      </w:r>
      <w:r w:rsidR="00E12756">
        <w:t>T</w:t>
      </w:r>
      <w:r>
        <w:t xml:space="preserve">his code is </w:t>
      </w:r>
      <w:r w:rsidR="00A45297">
        <w:t>showing</w:t>
      </w:r>
      <w:r>
        <w:t xml:space="preserve"> the </w:t>
      </w:r>
      <w:r w:rsidR="00673BBF">
        <w:t xml:space="preserve">different strings added. For </w:t>
      </w:r>
      <w:r w:rsidR="00A45297">
        <w:t>example,</w:t>
      </w:r>
      <w:r w:rsidR="00673BBF">
        <w:t xml:space="preserve"> email and password. </w:t>
      </w:r>
      <w:r w:rsidR="00024AE0">
        <w:t>It also shows the different toast messages that will be received if the input is entered in a certain way.</w:t>
      </w:r>
      <w:r w:rsidR="00A45297">
        <w:t xml:space="preserve"> For </w:t>
      </w:r>
      <w:r w:rsidR="00142317">
        <w:t>example,</w:t>
      </w:r>
      <w:r w:rsidR="00A45297">
        <w:t xml:space="preserve"> if the login is </w:t>
      </w:r>
      <w:r w:rsidR="00E12756">
        <w:t>correct,</w:t>
      </w:r>
      <w:r w:rsidR="00A45297">
        <w:t xml:space="preserve"> it will say login successful. </w:t>
      </w:r>
    </w:p>
    <w:p w14:paraId="777D5BA4" w14:textId="14B2585B" w:rsidR="007D5A7C" w:rsidRDefault="007D5A7C" w:rsidP="00CA38C1">
      <w:pPr>
        <w:pStyle w:val="Heading1"/>
        <w:rPr>
          <w:sz w:val="28"/>
          <w:szCs w:val="28"/>
        </w:rPr>
      </w:pPr>
    </w:p>
    <w:p w14:paraId="485F0A69" w14:textId="068A3AED" w:rsidR="007D5A7C" w:rsidRDefault="007D5A7C" w:rsidP="00CA38C1">
      <w:pPr>
        <w:pStyle w:val="Heading1"/>
        <w:rPr>
          <w:sz w:val="28"/>
          <w:szCs w:val="28"/>
        </w:rPr>
      </w:pPr>
    </w:p>
    <w:p w14:paraId="25B39038" w14:textId="77777777" w:rsidR="007D5A7C" w:rsidRDefault="007D5A7C" w:rsidP="00CA38C1">
      <w:pPr>
        <w:pStyle w:val="Heading1"/>
        <w:rPr>
          <w:sz w:val="28"/>
          <w:szCs w:val="28"/>
        </w:rPr>
      </w:pPr>
    </w:p>
    <w:p w14:paraId="27773442" w14:textId="77777777" w:rsidR="00A45297" w:rsidRDefault="00A45297" w:rsidP="00A45297"/>
    <w:p w14:paraId="1A8A36D8" w14:textId="74913D75" w:rsidR="00A45297" w:rsidRPr="00A45297" w:rsidRDefault="00A45297" w:rsidP="00A45297">
      <w:r>
        <w:rPr>
          <w:noProof/>
        </w:rPr>
        <w:lastRenderedPageBreak/>
        <mc:AlternateContent>
          <mc:Choice Requires="wps">
            <w:drawing>
              <wp:anchor distT="0" distB="0" distL="114300" distR="114300" simplePos="0" relativeHeight="251658260" behindDoc="0" locked="0" layoutInCell="1" allowOverlap="1" wp14:anchorId="2B5FBE20" wp14:editId="78FE6116">
                <wp:simplePos x="0" y="0"/>
                <wp:positionH relativeFrom="column">
                  <wp:posOffset>0</wp:posOffset>
                </wp:positionH>
                <wp:positionV relativeFrom="paragraph">
                  <wp:posOffset>2132330</wp:posOffset>
                </wp:positionV>
                <wp:extent cx="3703320" cy="635"/>
                <wp:effectExtent l="0" t="0" r="0" b="0"/>
                <wp:wrapSquare wrapText="bothSides"/>
                <wp:docPr id="870904149" name="Text Box 1"/>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0B23B5A5" w14:textId="18E4EA76" w:rsidR="00A45297" w:rsidRPr="000F41E2" w:rsidRDefault="00A45297" w:rsidP="00A45297">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3</w:t>
                            </w:r>
                            <w:r>
                              <w:fldChar w:fldCharType="end"/>
                            </w:r>
                            <w:r>
                              <w:t xml:space="preserve"> Login page connecting to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FBE20" id="_x0000_s1050" type="#_x0000_t202" style="position:absolute;margin-left:0;margin-top:167.9pt;width:291.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gV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" stroked="f">
                <v:textbox style="mso-fit-shape-to-text:t" inset="0,0,0,0">
                  <w:txbxContent>
                    <w:p w14:paraId="0B23B5A5" w14:textId="18E4EA76" w:rsidR="00A45297" w:rsidRPr="000F41E2" w:rsidRDefault="00A45297" w:rsidP="00A45297">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3</w:t>
                      </w:r>
                      <w:r>
                        <w:fldChar w:fldCharType="end"/>
                      </w:r>
                      <w:r>
                        <w:t xml:space="preserve"> Login page connecting to Registration Page</w:t>
                      </w:r>
                    </w:p>
                  </w:txbxContent>
                </v:textbox>
                <w10:wrap type="square"/>
              </v:shape>
            </w:pict>
          </mc:Fallback>
        </mc:AlternateContent>
      </w:r>
      <w:r>
        <w:rPr>
          <w:noProof/>
        </w:rPr>
        <w:drawing>
          <wp:anchor distT="0" distB="0" distL="114300" distR="114300" simplePos="0" relativeHeight="251658259" behindDoc="0" locked="0" layoutInCell="1" allowOverlap="1" wp14:anchorId="0430C3C8" wp14:editId="0EBCDB95">
            <wp:simplePos x="0" y="0"/>
            <wp:positionH relativeFrom="column">
              <wp:posOffset>0</wp:posOffset>
            </wp:positionH>
            <wp:positionV relativeFrom="paragraph">
              <wp:posOffset>-1270</wp:posOffset>
            </wp:positionV>
            <wp:extent cx="3703320" cy="2076450"/>
            <wp:effectExtent l="0" t="0" r="0" b="0"/>
            <wp:wrapSquare wrapText="bothSides"/>
            <wp:docPr id="102736654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6543" name="Picture 4"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03320" cy="2076450"/>
                    </a:xfrm>
                    <a:prstGeom prst="rect">
                      <a:avLst/>
                    </a:prstGeom>
                  </pic:spPr>
                </pic:pic>
              </a:graphicData>
            </a:graphic>
            <wp14:sizeRelH relativeFrom="page">
              <wp14:pctWidth>0</wp14:pctWidth>
            </wp14:sizeRelH>
            <wp14:sizeRelV relativeFrom="page">
              <wp14:pctHeight>0</wp14:pctHeight>
            </wp14:sizeRelV>
          </wp:anchor>
        </w:drawing>
      </w:r>
      <w:r w:rsidR="004C0C6E">
        <w:t xml:space="preserve">This piece of code shows the </w:t>
      </w:r>
      <w:r w:rsidR="00142317">
        <w:t xml:space="preserve">login page being able to pass through to the registration page by clicking the text view. </w:t>
      </w:r>
    </w:p>
    <w:p w14:paraId="2FBF99EA" w14:textId="77777777" w:rsidR="00B33171" w:rsidRDefault="00B33171" w:rsidP="00B33171"/>
    <w:p w14:paraId="312E3413" w14:textId="77777777" w:rsidR="00B33171" w:rsidRDefault="00B33171" w:rsidP="00B33171"/>
    <w:p w14:paraId="46F16B5B" w14:textId="77777777" w:rsidR="00B33171" w:rsidRDefault="00B33171" w:rsidP="00B33171"/>
    <w:p w14:paraId="257AA6F9" w14:textId="04B64E1A" w:rsidR="00B33171" w:rsidRDefault="00B33171" w:rsidP="00B33171"/>
    <w:p w14:paraId="3E00FFFA" w14:textId="77777777" w:rsidR="00B33171" w:rsidRDefault="00B33171" w:rsidP="00B33171"/>
    <w:p w14:paraId="20EDE558" w14:textId="77777777" w:rsidR="00B33171" w:rsidRDefault="00B33171" w:rsidP="00B33171"/>
    <w:p w14:paraId="25615072" w14:textId="77777777" w:rsidR="00B33171" w:rsidRDefault="00B33171" w:rsidP="00B33171"/>
    <w:p w14:paraId="47193B99" w14:textId="77777777" w:rsidR="00B33171" w:rsidRDefault="00B33171" w:rsidP="00B33171"/>
    <w:p w14:paraId="3D6C7145" w14:textId="77777777" w:rsidR="00B33171" w:rsidRDefault="00B33171" w:rsidP="00B33171"/>
    <w:p w14:paraId="647BEF09" w14:textId="77777777" w:rsidR="00142317" w:rsidRDefault="00142317" w:rsidP="00B33171"/>
    <w:p w14:paraId="41030C8B" w14:textId="605891BE" w:rsidR="00142317" w:rsidRDefault="00142317" w:rsidP="004F3903">
      <w:pPr>
        <w:pStyle w:val="Heading2"/>
      </w:pPr>
      <w:bookmarkStart w:id="43" w:name="_Toc166848556"/>
      <w:r>
        <w:t xml:space="preserve">Registration </w:t>
      </w:r>
      <w:r w:rsidR="00383D3C">
        <w:t xml:space="preserve">page </w:t>
      </w:r>
      <w:r>
        <w:t>code</w:t>
      </w:r>
      <w:bookmarkEnd w:id="43"/>
    </w:p>
    <w:p w14:paraId="568E4971" w14:textId="10135F8D" w:rsidR="00383D3C" w:rsidRDefault="00B86DC0" w:rsidP="00B33171">
      <w:r>
        <w:rPr>
          <w:noProof/>
        </w:rPr>
        <mc:AlternateContent>
          <mc:Choice Requires="wps">
            <w:drawing>
              <wp:anchor distT="0" distB="0" distL="114300" distR="114300" simplePos="0" relativeHeight="251658262" behindDoc="0" locked="0" layoutInCell="1" allowOverlap="1" wp14:anchorId="52456CE7" wp14:editId="1CE80256">
                <wp:simplePos x="0" y="0"/>
                <wp:positionH relativeFrom="column">
                  <wp:posOffset>0</wp:posOffset>
                </wp:positionH>
                <wp:positionV relativeFrom="paragraph">
                  <wp:posOffset>2785745</wp:posOffset>
                </wp:positionV>
                <wp:extent cx="4019550" cy="635"/>
                <wp:effectExtent l="0" t="0" r="0" b="0"/>
                <wp:wrapSquare wrapText="bothSides"/>
                <wp:docPr id="234522448"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BF92529" w14:textId="053CD9DC" w:rsidR="00B86DC0" w:rsidRPr="00587130" w:rsidRDefault="00B86DC0" w:rsidP="00B86DC0">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4</w:t>
                            </w:r>
                            <w:r>
                              <w:fldChar w:fldCharType="end"/>
                            </w:r>
                            <w:r>
                              <w:t xml:space="preserve"> Registration connecting to </w:t>
                            </w:r>
                            <w:r w:rsidR="00250EB2">
                              <w:t>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56CE7" id="_x0000_s1051" type="#_x0000_t202" style="position:absolute;margin-left:0;margin-top:219.35pt;width:31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U8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6ezTYkEhSbGb94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" stroked="f">
                <v:textbox style="mso-fit-shape-to-text:t" inset="0,0,0,0">
                  <w:txbxContent>
                    <w:p w14:paraId="2BF92529" w14:textId="053CD9DC" w:rsidR="00B86DC0" w:rsidRPr="00587130" w:rsidRDefault="00B86DC0" w:rsidP="00B86DC0">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4</w:t>
                      </w:r>
                      <w:r>
                        <w:fldChar w:fldCharType="end"/>
                      </w:r>
                      <w:r>
                        <w:t xml:space="preserve"> Registration connecting to </w:t>
                      </w:r>
                      <w:r w:rsidR="00250EB2">
                        <w:t>firebase.</w:t>
                      </w:r>
                    </w:p>
                  </w:txbxContent>
                </v:textbox>
                <w10:wrap type="square"/>
              </v:shape>
            </w:pict>
          </mc:Fallback>
        </mc:AlternateContent>
      </w:r>
      <w:r>
        <w:rPr>
          <w:noProof/>
        </w:rPr>
        <w:drawing>
          <wp:anchor distT="0" distB="0" distL="114300" distR="114300" simplePos="0" relativeHeight="251658261" behindDoc="0" locked="0" layoutInCell="1" allowOverlap="1" wp14:anchorId="3419E702" wp14:editId="02460DD3">
            <wp:simplePos x="0" y="0"/>
            <wp:positionH relativeFrom="margin">
              <wp:align>left</wp:align>
            </wp:positionH>
            <wp:positionV relativeFrom="paragraph">
              <wp:posOffset>8255</wp:posOffset>
            </wp:positionV>
            <wp:extent cx="4019550" cy="2720967"/>
            <wp:effectExtent l="0" t="0" r="0" b="3810"/>
            <wp:wrapSquare wrapText="bothSides"/>
            <wp:docPr id="103589466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4663" name="Picture 5"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9550" cy="2720967"/>
                    </a:xfrm>
                    <a:prstGeom prst="rect">
                      <a:avLst/>
                    </a:prstGeom>
                  </pic:spPr>
                </pic:pic>
              </a:graphicData>
            </a:graphic>
            <wp14:sizeRelH relativeFrom="page">
              <wp14:pctWidth>0</wp14:pctWidth>
            </wp14:sizeRelH>
            <wp14:sizeRelV relativeFrom="page">
              <wp14:pctHeight>0</wp14:pctHeight>
            </wp14:sizeRelV>
          </wp:anchor>
        </w:drawing>
      </w:r>
    </w:p>
    <w:p w14:paraId="7DB22EEA" w14:textId="49AEADC0" w:rsidR="00B33171" w:rsidRDefault="00F741F1" w:rsidP="00B33171">
      <w:r>
        <w:t>This code shows the firebase authentication being able to be processed an</w:t>
      </w:r>
      <w:r w:rsidR="00D46498">
        <w:t xml:space="preserve">d activity being able to </w:t>
      </w:r>
      <w:r w:rsidR="00250EB2">
        <w:t>start.</w:t>
      </w:r>
    </w:p>
    <w:p w14:paraId="2B048A5A" w14:textId="77777777" w:rsidR="00B33171" w:rsidRDefault="00B33171" w:rsidP="00B33171"/>
    <w:p w14:paraId="6FA47713" w14:textId="77777777" w:rsidR="00B33171" w:rsidRDefault="00B33171" w:rsidP="00B33171"/>
    <w:p w14:paraId="22B2736C" w14:textId="77777777" w:rsidR="00B33171" w:rsidRDefault="00B33171" w:rsidP="00B33171"/>
    <w:p w14:paraId="0C48EDD9" w14:textId="77777777" w:rsidR="00B33171" w:rsidRDefault="00B33171" w:rsidP="00B33171"/>
    <w:p w14:paraId="000875C3" w14:textId="77777777" w:rsidR="00B33171" w:rsidRDefault="00B33171" w:rsidP="00B33171"/>
    <w:p w14:paraId="44299989" w14:textId="77777777" w:rsidR="00B33171" w:rsidRDefault="00B33171" w:rsidP="00B33171"/>
    <w:p w14:paraId="4DCC9EE2" w14:textId="77777777" w:rsidR="00B33171" w:rsidRDefault="00B33171" w:rsidP="00B33171"/>
    <w:p w14:paraId="756D3804" w14:textId="77777777" w:rsidR="00B33171" w:rsidRDefault="00B33171" w:rsidP="00B33171"/>
    <w:p w14:paraId="12471BF3" w14:textId="77777777" w:rsidR="00B33171" w:rsidRDefault="00B33171" w:rsidP="00B33171"/>
    <w:p w14:paraId="44E17079" w14:textId="77777777" w:rsidR="00B33171" w:rsidRDefault="00B33171" w:rsidP="00B33171"/>
    <w:p w14:paraId="24D531F9" w14:textId="0279942F" w:rsidR="00B33171" w:rsidRDefault="009B0B8C" w:rsidP="00B33171">
      <w:r>
        <w:rPr>
          <w:noProof/>
        </w:rPr>
        <w:drawing>
          <wp:anchor distT="0" distB="0" distL="114300" distR="114300" simplePos="0" relativeHeight="251658263" behindDoc="0" locked="0" layoutInCell="1" allowOverlap="1" wp14:anchorId="70F30DA4" wp14:editId="0D3674EB">
            <wp:simplePos x="0" y="0"/>
            <wp:positionH relativeFrom="margin">
              <wp:align>left</wp:align>
            </wp:positionH>
            <wp:positionV relativeFrom="paragraph">
              <wp:posOffset>175260</wp:posOffset>
            </wp:positionV>
            <wp:extent cx="3951605" cy="2724150"/>
            <wp:effectExtent l="0" t="0" r="0" b="0"/>
            <wp:wrapSquare wrapText="bothSides"/>
            <wp:docPr id="1401092981"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2981" name="Picture 6"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51605" cy="2724150"/>
                    </a:xfrm>
                    <a:prstGeom prst="rect">
                      <a:avLst/>
                    </a:prstGeom>
                  </pic:spPr>
                </pic:pic>
              </a:graphicData>
            </a:graphic>
            <wp14:sizeRelH relativeFrom="page">
              <wp14:pctWidth>0</wp14:pctWidth>
            </wp14:sizeRelH>
            <wp14:sizeRelV relativeFrom="page">
              <wp14:pctHeight>0</wp14:pctHeight>
            </wp14:sizeRelV>
          </wp:anchor>
        </w:drawing>
      </w:r>
    </w:p>
    <w:p w14:paraId="4880B0F2" w14:textId="4C6CBC1D" w:rsidR="00B33171" w:rsidRDefault="00250EB2" w:rsidP="00B33171">
      <w:r>
        <w:rPr>
          <w:noProof/>
        </w:rPr>
        <mc:AlternateContent>
          <mc:Choice Requires="wps">
            <w:drawing>
              <wp:anchor distT="0" distB="0" distL="114300" distR="114300" simplePos="0" relativeHeight="251658264" behindDoc="0" locked="0" layoutInCell="1" allowOverlap="1" wp14:anchorId="336D9884" wp14:editId="0D5E0940">
                <wp:simplePos x="0" y="0"/>
                <wp:positionH relativeFrom="column">
                  <wp:posOffset>0</wp:posOffset>
                </wp:positionH>
                <wp:positionV relativeFrom="paragraph">
                  <wp:posOffset>2781300</wp:posOffset>
                </wp:positionV>
                <wp:extent cx="3951605" cy="635"/>
                <wp:effectExtent l="0" t="0" r="0" b="0"/>
                <wp:wrapSquare wrapText="bothSides"/>
                <wp:docPr id="416290214" name="Text Box 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0333E541" w14:textId="5CE39C85" w:rsidR="00250EB2" w:rsidRPr="00C2438F" w:rsidRDefault="00250EB2" w:rsidP="00250EB2">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5</w:t>
                            </w:r>
                            <w:r>
                              <w:fldChar w:fldCharType="end"/>
                            </w:r>
                            <w:r>
                              <w:t xml:space="preserve"> Registration </w:t>
                            </w:r>
                            <w:proofErr w:type="spellStart"/>
                            <w:r>
                              <w:t>OnCre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D9884" id="_x0000_s1052" type="#_x0000_t202" style="position:absolute;margin-left:0;margin-top:219pt;width:311.1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xA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" stroked="f">
                <v:textbox style="mso-fit-shape-to-text:t" inset="0,0,0,0">
                  <w:txbxContent>
                    <w:p w14:paraId="0333E541" w14:textId="5CE39C85" w:rsidR="00250EB2" w:rsidRPr="00C2438F" w:rsidRDefault="00250EB2" w:rsidP="00250EB2">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5</w:t>
                      </w:r>
                      <w:r>
                        <w:fldChar w:fldCharType="end"/>
                      </w:r>
                      <w:r>
                        <w:t xml:space="preserve"> Registration </w:t>
                      </w:r>
                      <w:proofErr w:type="spellStart"/>
                      <w:r>
                        <w:t>OnCreate</w:t>
                      </w:r>
                      <w:proofErr w:type="spellEnd"/>
                    </w:p>
                  </w:txbxContent>
                </v:textbox>
                <w10:wrap type="square"/>
              </v:shape>
            </w:pict>
          </mc:Fallback>
        </mc:AlternateContent>
      </w:r>
      <w:r w:rsidR="00027F21">
        <w:t>This code is representing the registration page being able</w:t>
      </w:r>
      <w:r w:rsidR="00E93FB8">
        <w:t xml:space="preserve"> sign someone up to the application. </w:t>
      </w:r>
    </w:p>
    <w:p w14:paraId="038ECAB5" w14:textId="77777777" w:rsidR="00B33171" w:rsidRDefault="00B33171" w:rsidP="00B33171"/>
    <w:p w14:paraId="4B6C0925" w14:textId="77777777" w:rsidR="00B33171" w:rsidRDefault="00B33171" w:rsidP="00B33171"/>
    <w:p w14:paraId="5BE92D16" w14:textId="7A2D73DB" w:rsidR="00B33171" w:rsidRDefault="00B33171" w:rsidP="00B33171"/>
    <w:p w14:paraId="3CA6D715" w14:textId="77777777" w:rsidR="00B33171" w:rsidRDefault="00B33171" w:rsidP="00B33171"/>
    <w:p w14:paraId="016EA2B4" w14:textId="056B5F13" w:rsidR="00B33171" w:rsidRDefault="00B33171" w:rsidP="00B33171"/>
    <w:p w14:paraId="0A03A864" w14:textId="002F5BE1" w:rsidR="00B33171" w:rsidRDefault="00B33171" w:rsidP="00B33171"/>
    <w:p w14:paraId="789835E1" w14:textId="5C993FC5" w:rsidR="00B33171" w:rsidRDefault="00B33171" w:rsidP="00B33171"/>
    <w:p w14:paraId="02E4F383" w14:textId="77777777" w:rsidR="00B33171" w:rsidRDefault="00B33171" w:rsidP="00B33171"/>
    <w:p w14:paraId="5DB2B40B" w14:textId="42AE839A" w:rsidR="00B33171" w:rsidRDefault="00B33171" w:rsidP="00B33171"/>
    <w:p w14:paraId="62059FD8" w14:textId="711FDC17" w:rsidR="00B33171" w:rsidRDefault="00B33171" w:rsidP="00B33171"/>
    <w:p w14:paraId="7182B643" w14:textId="77777777" w:rsidR="00B33171" w:rsidRDefault="00B33171" w:rsidP="00B33171"/>
    <w:p w14:paraId="450A1020" w14:textId="2BA26B51" w:rsidR="00B33171" w:rsidRDefault="00B33171" w:rsidP="00B33171"/>
    <w:p w14:paraId="02AB01AA" w14:textId="752381DA" w:rsidR="00E93FB8" w:rsidRDefault="00E93FB8" w:rsidP="00B33171"/>
    <w:p w14:paraId="3A524995" w14:textId="37EC5201" w:rsidR="00E93FB8" w:rsidRDefault="00C81982" w:rsidP="00B33171">
      <w:r>
        <w:rPr>
          <w:noProof/>
        </w:rPr>
        <w:lastRenderedPageBreak/>
        <mc:AlternateContent>
          <mc:Choice Requires="wps">
            <w:drawing>
              <wp:anchor distT="0" distB="0" distL="114300" distR="114300" simplePos="0" relativeHeight="251658266" behindDoc="0" locked="0" layoutInCell="1" allowOverlap="1" wp14:anchorId="0012C6E9" wp14:editId="5DEF533F">
                <wp:simplePos x="0" y="0"/>
                <wp:positionH relativeFrom="column">
                  <wp:posOffset>0</wp:posOffset>
                </wp:positionH>
                <wp:positionV relativeFrom="paragraph">
                  <wp:posOffset>3843020</wp:posOffset>
                </wp:positionV>
                <wp:extent cx="3533775" cy="635"/>
                <wp:effectExtent l="0" t="0" r="0" b="0"/>
                <wp:wrapSquare wrapText="bothSides"/>
                <wp:docPr id="26541137" name="Text Box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067AEEDE" w14:textId="541EB862" w:rsidR="00C81982" w:rsidRPr="00FE770E" w:rsidRDefault="00C81982" w:rsidP="00C81982">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6</w:t>
                            </w:r>
                            <w:r>
                              <w:fldChar w:fldCharType="end"/>
                            </w:r>
                            <w:r>
                              <w:t xml:space="preserve"> Registration Toas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2C6E9" id="_x0000_s1053" type="#_x0000_t202" style="position:absolute;margin-left:0;margin-top:302.6pt;width:278.2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VkHAIAAEAEAAAOAAAAZHJzL2Uyb0RvYy54bWysU01v2zAMvQ/YfxB0X5wPpBm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" stroked="f">
                <v:textbox style="mso-fit-shape-to-text:t" inset="0,0,0,0">
                  <w:txbxContent>
                    <w:p w14:paraId="067AEEDE" w14:textId="541EB862" w:rsidR="00C81982" w:rsidRPr="00FE770E" w:rsidRDefault="00C81982" w:rsidP="00C81982">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6</w:t>
                      </w:r>
                      <w:r>
                        <w:fldChar w:fldCharType="end"/>
                      </w:r>
                      <w:r>
                        <w:t xml:space="preserve"> Registration Toast messages.</w:t>
                      </w:r>
                    </w:p>
                  </w:txbxContent>
                </v:textbox>
                <w10:wrap type="square"/>
              </v:shape>
            </w:pict>
          </mc:Fallback>
        </mc:AlternateContent>
      </w:r>
      <w:r w:rsidR="00E93FB8">
        <w:rPr>
          <w:noProof/>
        </w:rPr>
        <w:drawing>
          <wp:anchor distT="0" distB="0" distL="114300" distR="114300" simplePos="0" relativeHeight="251658265" behindDoc="0" locked="0" layoutInCell="1" allowOverlap="1" wp14:anchorId="6F16D01A" wp14:editId="4934BEA9">
            <wp:simplePos x="0" y="0"/>
            <wp:positionH relativeFrom="margin">
              <wp:align>left</wp:align>
            </wp:positionH>
            <wp:positionV relativeFrom="paragraph">
              <wp:posOffset>173355</wp:posOffset>
            </wp:positionV>
            <wp:extent cx="3533775" cy="3612515"/>
            <wp:effectExtent l="0" t="0" r="9525" b="6985"/>
            <wp:wrapSquare wrapText="bothSides"/>
            <wp:docPr id="137501005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10050" name="Picture 7" descr="A screenshot of a computer program&#10;&#10;Description automatically generated"/>
                    <pic:cNvPicPr/>
                  </pic:nvPicPr>
                  <pic:blipFill rotWithShape="1">
                    <a:blip r:embed="rId31">
                      <a:extLst>
                        <a:ext uri="{28A0092B-C50C-407E-A947-70E740481C1C}">
                          <a14:useLocalDpi xmlns:a14="http://schemas.microsoft.com/office/drawing/2010/main" val="0"/>
                        </a:ext>
                      </a:extLst>
                    </a:blip>
                    <a:srcRect r="14319"/>
                    <a:stretch/>
                  </pic:blipFill>
                  <pic:spPr bwMode="auto">
                    <a:xfrm>
                      <a:off x="0" y="0"/>
                      <a:ext cx="3533775" cy="361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B6370" w14:textId="656BB939" w:rsidR="00E93FB8" w:rsidRDefault="00273A3B" w:rsidP="00B33171">
      <w:r>
        <w:t xml:space="preserve">This code is showing the </w:t>
      </w:r>
      <w:r w:rsidR="00A332A8">
        <w:t xml:space="preserve">different toast messages that will respond to the </w:t>
      </w:r>
      <w:r w:rsidR="00AF6DA4">
        <w:t>inputs by the user on the registration page.</w:t>
      </w:r>
    </w:p>
    <w:p w14:paraId="238AF315" w14:textId="1F6EA95E" w:rsidR="00B33171" w:rsidRDefault="00B33171" w:rsidP="00B33171"/>
    <w:p w14:paraId="1884EF93" w14:textId="77777777" w:rsidR="00B33171" w:rsidRDefault="00B33171" w:rsidP="00B33171"/>
    <w:p w14:paraId="53632C1C" w14:textId="77777777" w:rsidR="00B33171" w:rsidRDefault="00B33171" w:rsidP="00B33171"/>
    <w:p w14:paraId="7CA249C9" w14:textId="77777777" w:rsidR="00B33171" w:rsidRDefault="00B33171" w:rsidP="00B33171"/>
    <w:p w14:paraId="7FE3F052" w14:textId="77777777" w:rsidR="00B33171" w:rsidRDefault="00B33171" w:rsidP="00B33171"/>
    <w:p w14:paraId="73A27693" w14:textId="363CCAAE" w:rsidR="00B33171" w:rsidRDefault="00B33171" w:rsidP="00B33171"/>
    <w:p w14:paraId="55719C3C" w14:textId="77777777" w:rsidR="00C81982" w:rsidRDefault="00C81982" w:rsidP="00B33171"/>
    <w:p w14:paraId="0D185677" w14:textId="77777777" w:rsidR="00C81982" w:rsidRDefault="00C81982" w:rsidP="00B33171"/>
    <w:p w14:paraId="665F5E0C" w14:textId="77777777" w:rsidR="00C81982" w:rsidRDefault="00C81982" w:rsidP="00B33171"/>
    <w:p w14:paraId="0B50E42A" w14:textId="77777777" w:rsidR="00C81982" w:rsidRDefault="00C81982" w:rsidP="00B33171"/>
    <w:p w14:paraId="782A5885" w14:textId="42ACA5AC" w:rsidR="00C81982" w:rsidRDefault="00C81982" w:rsidP="00B33171"/>
    <w:p w14:paraId="1C211F65" w14:textId="77777777" w:rsidR="00C81982" w:rsidRDefault="00C81982" w:rsidP="00B33171"/>
    <w:p w14:paraId="441712EB" w14:textId="77777777" w:rsidR="00C81982" w:rsidRDefault="00C81982" w:rsidP="00B33171"/>
    <w:p w14:paraId="0A24DC0B" w14:textId="03583B65" w:rsidR="00C81982" w:rsidRDefault="00C81982" w:rsidP="00B33171"/>
    <w:p w14:paraId="62805DC6" w14:textId="3038C78D" w:rsidR="00C81982" w:rsidRDefault="00C81982" w:rsidP="00B33171"/>
    <w:p w14:paraId="497EB9B6" w14:textId="257631EB" w:rsidR="00C81982" w:rsidRDefault="00C81982" w:rsidP="00B33171"/>
    <w:p w14:paraId="361FDBF0" w14:textId="7C77568D" w:rsidR="00C81982" w:rsidRDefault="00C81982" w:rsidP="00B33171"/>
    <w:p w14:paraId="21935476" w14:textId="075664D5" w:rsidR="00C81982" w:rsidRDefault="00C81982" w:rsidP="00B33171"/>
    <w:p w14:paraId="2C69EB33" w14:textId="3FDC094F" w:rsidR="000608A8" w:rsidRDefault="00C81982" w:rsidP="00C81982">
      <w:r>
        <w:rPr>
          <w:noProof/>
        </w:rPr>
        <mc:AlternateContent>
          <mc:Choice Requires="wps">
            <w:drawing>
              <wp:anchor distT="0" distB="0" distL="114300" distR="114300" simplePos="0" relativeHeight="251658268" behindDoc="0" locked="0" layoutInCell="1" allowOverlap="1" wp14:anchorId="33FC41B3" wp14:editId="1A53D970">
                <wp:simplePos x="0" y="0"/>
                <wp:positionH relativeFrom="column">
                  <wp:posOffset>-257175</wp:posOffset>
                </wp:positionH>
                <wp:positionV relativeFrom="paragraph">
                  <wp:posOffset>2447925</wp:posOffset>
                </wp:positionV>
                <wp:extent cx="3333750" cy="635"/>
                <wp:effectExtent l="0" t="0" r="0" b="0"/>
                <wp:wrapSquare wrapText="bothSides"/>
                <wp:docPr id="1233105680"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3CA1E22" w14:textId="20BD3551" w:rsidR="00C81982" w:rsidRPr="00CD5C4C" w:rsidRDefault="00C81982" w:rsidP="00C81982">
                            <w:pPr>
                              <w:pStyle w:val="Caption"/>
                              <w:rPr>
                                <w:noProof/>
                              </w:rPr>
                            </w:pPr>
                            <w:r>
                              <w:t xml:space="preserve">Figure </w:t>
                            </w:r>
                            <w:r>
                              <w:fldChar w:fldCharType="begin"/>
                            </w:r>
                            <w:r>
                              <w:instrText xml:space="preserve"> SEQ Figure \* ARABIC </w:instrText>
                            </w:r>
                            <w:r>
                              <w:fldChar w:fldCharType="separate"/>
                            </w:r>
                            <w:r w:rsidR="001E745F">
                              <w:rPr>
                                <w:noProof/>
                              </w:rPr>
                              <w:t>17</w:t>
                            </w:r>
                            <w:r>
                              <w:fldChar w:fldCharType="end"/>
                            </w:r>
                            <w:r>
                              <w:t xml:space="preserve"> Registration XML </w:t>
                            </w:r>
                            <w:r w:rsidR="00027201">
                              <w:t>A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41B3" id="_x0000_s1054" type="#_x0000_t202" style="position:absolute;margin-left:-20.25pt;margin-top:192.75pt;width:262.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" stroked="f">
                <v:textbox style="mso-fit-shape-to-text:t" inset="0,0,0,0">
                  <w:txbxContent>
                    <w:p w14:paraId="43CA1E22" w14:textId="20BD3551" w:rsidR="00C81982" w:rsidRPr="00CD5C4C" w:rsidRDefault="00C81982" w:rsidP="00C81982">
                      <w:pPr>
                        <w:pStyle w:val="Caption"/>
                        <w:rPr>
                          <w:noProof/>
                        </w:rPr>
                      </w:pPr>
                      <w:r>
                        <w:t xml:space="preserve">Figure </w:t>
                      </w:r>
                      <w:r>
                        <w:fldChar w:fldCharType="begin"/>
                      </w:r>
                      <w:r>
                        <w:instrText xml:space="preserve"> SEQ Figure \* ARABIC </w:instrText>
                      </w:r>
                      <w:r>
                        <w:fldChar w:fldCharType="separate"/>
                      </w:r>
                      <w:r w:rsidR="001E745F">
                        <w:rPr>
                          <w:noProof/>
                        </w:rPr>
                        <w:t>17</w:t>
                      </w:r>
                      <w:r>
                        <w:fldChar w:fldCharType="end"/>
                      </w:r>
                      <w:r>
                        <w:t xml:space="preserve"> Registration XML </w:t>
                      </w:r>
                      <w:r w:rsidR="00027201">
                        <w:t>APK</w:t>
                      </w:r>
                    </w:p>
                  </w:txbxContent>
                </v:textbox>
                <w10:wrap type="square"/>
              </v:shape>
            </w:pict>
          </mc:Fallback>
        </mc:AlternateContent>
      </w:r>
      <w:r>
        <w:rPr>
          <w:noProof/>
        </w:rPr>
        <w:drawing>
          <wp:anchor distT="0" distB="0" distL="114300" distR="114300" simplePos="0" relativeHeight="251658267" behindDoc="0" locked="0" layoutInCell="1" allowOverlap="1" wp14:anchorId="0676A5BB" wp14:editId="1E5A13EA">
            <wp:simplePos x="0" y="0"/>
            <wp:positionH relativeFrom="margin">
              <wp:posOffset>-257175</wp:posOffset>
            </wp:positionH>
            <wp:positionV relativeFrom="paragraph">
              <wp:posOffset>0</wp:posOffset>
            </wp:positionV>
            <wp:extent cx="3333750" cy="2390775"/>
            <wp:effectExtent l="0" t="0" r="0" b="9525"/>
            <wp:wrapSquare wrapText="bothSides"/>
            <wp:docPr id="193879406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4067" name="Picture 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33750" cy="2390775"/>
                    </a:xfrm>
                    <a:prstGeom prst="rect">
                      <a:avLst/>
                    </a:prstGeom>
                  </pic:spPr>
                </pic:pic>
              </a:graphicData>
            </a:graphic>
            <wp14:sizeRelH relativeFrom="page">
              <wp14:pctWidth>0</wp14:pctWidth>
            </wp14:sizeRelH>
            <wp14:sizeRelV relativeFrom="page">
              <wp14:pctHeight>0</wp14:pctHeight>
            </wp14:sizeRelV>
          </wp:anchor>
        </w:drawing>
      </w:r>
      <w:r>
        <w:t xml:space="preserve">This code allows </w:t>
      </w:r>
      <w:r w:rsidR="00ED59CE">
        <w:t xml:space="preserve">the </w:t>
      </w:r>
      <w:r w:rsidR="00717C0A">
        <w:t xml:space="preserve">registration page </w:t>
      </w:r>
      <w:r w:rsidR="009F3BD3">
        <w:t xml:space="preserve">to be connected to </w:t>
      </w:r>
      <w:r w:rsidR="00971226">
        <w:t>firebase and when the registration button is pressed the user will be signed up.</w:t>
      </w:r>
    </w:p>
    <w:p w14:paraId="6C424E0D" w14:textId="77777777" w:rsidR="00796E81" w:rsidRDefault="00796E81" w:rsidP="00C81982"/>
    <w:p w14:paraId="49D124A4" w14:textId="77777777" w:rsidR="00796E81" w:rsidRDefault="00796E81" w:rsidP="00C81982"/>
    <w:p w14:paraId="58A835D9" w14:textId="77777777" w:rsidR="00796E81" w:rsidRDefault="00796E81" w:rsidP="00C81982"/>
    <w:p w14:paraId="2583DF5B" w14:textId="77777777" w:rsidR="00796E81" w:rsidRDefault="00796E81" w:rsidP="00C81982"/>
    <w:p w14:paraId="60A10590" w14:textId="77777777" w:rsidR="00796E81" w:rsidRDefault="00796E81" w:rsidP="00C81982"/>
    <w:p w14:paraId="6D089FBA" w14:textId="77777777" w:rsidR="00796E81" w:rsidRDefault="00796E81" w:rsidP="00C81982"/>
    <w:p w14:paraId="44D2F26F" w14:textId="77777777" w:rsidR="00796E81" w:rsidRDefault="00796E81" w:rsidP="00C81982"/>
    <w:p w14:paraId="70E6E392" w14:textId="77777777" w:rsidR="00796E81" w:rsidRDefault="00796E81" w:rsidP="00C81982"/>
    <w:p w14:paraId="709D91BD" w14:textId="77777777" w:rsidR="00796E81" w:rsidRDefault="00796E81" w:rsidP="00C81982"/>
    <w:p w14:paraId="235153EA" w14:textId="77777777" w:rsidR="00796E81" w:rsidRDefault="00796E81" w:rsidP="00C81982"/>
    <w:p w14:paraId="5F25FC2C" w14:textId="77777777" w:rsidR="00796E81" w:rsidRDefault="00796E81" w:rsidP="00C81982"/>
    <w:p w14:paraId="7291F34F" w14:textId="77777777" w:rsidR="00796E81" w:rsidRDefault="00796E81" w:rsidP="00C81982"/>
    <w:p w14:paraId="22F64415" w14:textId="1A26AF09" w:rsidR="00796E81" w:rsidRPr="00C81982" w:rsidRDefault="009B0B8C" w:rsidP="00C81982">
      <w:r>
        <w:rPr>
          <w:noProof/>
        </w:rPr>
        <w:drawing>
          <wp:anchor distT="0" distB="0" distL="114300" distR="114300" simplePos="0" relativeHeight="251658269" behindDoc="0" locked="0" layoutInCell="1" allowOverlap="1" wp14:anchorId="5D5E8D2D" wp14:editId="2DD0DF67">
            <wp:simplePos x="0" y="0"/>
            <wp:positionH relativeFrom="column">
              <wp:posOffset>-334010</wp:posOffset>
            </wp:positionH>
            <wp:positionV relativeFrom="paragraph">
              <wp:posOffset>6350</wp:posOffset>
            </wp:positionV>
            <wp:extent cx="3576320" cy="2019300"/>
            <wp:effectExtent l="0" t="0" r="5080" b="0"/>
            <wp:wrapSquare wrapText="bothSides"/>
            <wp:docPr id="181538842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8425" name="Picture 9"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76320" cy="2019300"/>
                    </a:xfrm>
                    <a:prstGeom prst="rect">
                      <a:avLst/>
                    </a:prstGeom>
                  </pic:spPr>
                </pic:pic>
              </a:graphicData>
            </a:graphic>
            <wp14:sizeRelH relativeFrom="page">
              <wp14:pctWidth>0</wp14:pctWidth>
            </wp14:sizeRelH>
            <wp14:sizeRelV relativeFrom="page">
              <wp14:pctHeight>0</wp14:pctHeight>
            </wp14:sizeRelV>
          </wp:anchor>
        </w:drawing>
      </w:r>
      <w:r w:rsidR="003C3DF2">
        <w:rPr>
          <w:noProof/>
        </w:rPr>
        <mc:AlternateContent>
          <mc:Choice Requires="wps">
            <w:drawing>
              <wp:anchor distT="0" distB="0" distL="114300" distR="114300" simplePos="0" relativeHeight="251658270" behindDoc="0" locked="0" layoutInCell="1" allowOverlap="1" wp14:anchorId="320F7DF2" wp14:editId="2532CF79">
                <wp:simplePos x="0" y="0"/>
                <wp:positionH relativeFrom="column">
                  <wp:posOffset>-257810</wp:posOffset>
                </wp:positionH>
                <wp:positionV relativeFrom="paragraph">
                  <wp:posOffset>2244090</wp:posOffset>
                </wp:positionV>
                <wp:extent cx="3576320" cy="635"/>
                <wp:effectExtent l="0" t="0" r="0" b="0"/>
                <wp:wrapSquare wrapText="bothSides"/>
                <wp:docPr id="48101456" name="Text Box 1"/>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21BCC738" w14:textId="1A3070D4" w:rsidR="003C3DF2" w:rsidRPr="0016051D" w:rsidRDefault="003C3DF2" w:rsidP="003C3DF2">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8</w:t>
                            </w:r>
                            <w:r>
                              <w:fldChar w:fldCharType="end"/>
                            </w:r>
                            <w:r>
                              <w:t xml:space="preserve"> Registration to login</w:t>
                            </w:r>
                            <w:r w:rsidR="003A238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F7DF2" id="_x0000_s1055" type="#_x0000_t202" style="position:absolute;margin-left:-20.3pt;margin-top:176.7pt;width:281.6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t8Gw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" stroked="f">
                <v:textbox style="mso-fit-shape-to-text:t" inset="0,0,0,0">
                  <w:txbxContent>
                    <w:p w14:paraId="21BCC738" w14:textId="1A3070D4" w:rsidR="003C3DF2" w:rsidRPr="0016051D" w:rsidRDefault="003C3DF2" w:rsidP="003C3DF2">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18</w:t>
                      </w:r>
                      <w:r>
                        <w:fldChar w:fldCharType="end"/>
                      </w:r>
                      <w:r>
                        <w:t xml:space="preserve"> Registration to login</w:t>
                      </w:r>
                      <w:r w:rsidR="003A2380">
                        <w:t>.</w:t>
                      </w:r>
                    </w:p>
                  </w:txbxContent>
                </v:textbox>
                <w10:wrap type="square"/>
              </v:shape>
            </w:pict>
          </mc:Fallback>
        </mc:AlternateContent>
      </w:r>
      <w:r w:rsidR="00796E81">
        <w:t xml:space="preserve">This code shows the passing between the registration page to the login </w:t>
      </w:r>
      <w:r w:rsidR="00D26AFE">
        <w:t>page</w:t>
      </w:r>
      <w:r w:rsidR="003C3DF2">
        <w:t xml:space="preserve">. </w:t>
      </w:r>
    </w:p>
    <w:p w14:paraId="5D4E8C70" w14:textId="77777777" w:rsidR="00E93FB8" w:rsidRDefault="00E93FB8" w:rsidP="009B0B8C"/>
    <w:p w14:paraId="12BEA744" w14:textId="77777777" w:rsidR="00E93FB8" w:rsidRDefault="00E93FB8" w:rsidP="009B0B8C"/>
    <w:p w14:paraId="699D705D" w14:textId="7D6FAFD1" w:rsidR="00E93FB8" w:rsidRDefault="004F3903" w:rsidP="004F3903">
      <w:pPr>
        <w:pStyle w:val="Heading2"/>
      </w:pPr>
      <w:bookmarkStart w:id="44" w:name="_Toc166848557"/>
      <w:r>
        <w:t>H</w:t>
      </w:r>
      <w:r w:rsidR="002A05EE">
        <w:t>omepage</w:t>
      </w:r>
      <w:r>
        <w:t xml:space="preserve"> code</w:t>
      </w:r>
      <w:bookmarkEnd w:id="44"/>
    </w:p>
    <w:p w14:paraId="06E73B20" w14:textId="2D2AE6FD" w:rsidR="00075FC8" w:rsidRDefault="009B601E" w:rsidP="00217E05">
      <w:r>
        <w:t xml:space="preserve">This code shows the homepage being able to connect to the other pages that are integrated within the application. </w:t>
      </w:r>
      <w:r w:rsidR="00331B6D">
        <w:t xml:space="preserve">The code shows </w:t>
      </w:r>
      <w:r w:rsidR="00AF3959">
        <w:t xml:space="preserve">the movement between one page to another by the </w:t>
      </w:r>
      <w:r w:rsidR="00AF3959">
        <w:lastRenderedPageBreak/>
        <w:t>onclick button.</w:t>
      </w:r>
      <w:r w:rsidR="00217E05">
        <w:br w:type="textWrapping" w:clear="all"/>
      </w:r>
    </w:p>
    <w:p w14:paraId="688CA2AA" w14:textId="77777777" w:rsidR="00A7477A" w:rsidRDefault="00A7477A" w:rsidP="001D3936">
      <w:pPr>
        <w:keepNext/>
      </w:pPr>
    </w:p>
    <w:p w14:paraId="744C8B60" w14:textId="77777777" w:rsidR="00A7477A" w:rsidRDefault="00A7477A" w:rsidP="001D3936">
      <w:pPr>
        <w:keepNext/>
      </w:pPr>
    </w:p>
    <w:p w14:paraId="2671118C" w14:textId="76494798" w:rsidR="00AF3959" w:rsidRDefault="00A7477A" w:rsidP="001D3936">
      <w:pPr>
        <w:keepNext/>
      </w:pPr>
      <w:r>
        <w:rPr>
          <w:noProof/>
          <w:sz w:val="28"/>
          <w:szCs w:val="28"/>
        </w:rPr>
        <w:drawing>
          <wp:anchor distT="0" distB="0" distL="114300" distR="114300" simplePos="0" relativeHeight="251658281" behindDoc="0" locked="0" layoutInCell="1" allowOverlap="1" wp14:anchorId="320A9186" wp14:editId="3ECC2269">
            <wp:simplePos x="0" y="0"/>
            <wp:positionH relativeFrom="column">
              <wp:posOffset>-474405</wp:posOffset>
            </wp:positionH>
            <wp:positionV relativeFrom="paragraph">
              <wp:posOffset>176338</wp:posOffset>
            </wp:positionV>
            <wp:extent cx="3641642" cy="2552700"/>
            <wp:effectExtent l="0" t="0" r="3810" b="0"/>
            <wp:wrapSquare wrapText="bothSides"/>
            <wp:docPr id="1078682479"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2479" name="Picture 12"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41642" cy="2552700"/>
                    </a:xfrm>
                    <a:prstGeom prst="rect">
                      <a:avLst/>
                    </a:prstGeom>
                  </pic:spPr>
                </pic:pic>
              </a:graphicData>
            </a:graphic>
          </wp:anchor>
        </w:drawing>
      </w:r>
    </w:p>
    <w:p w14:paraId="549BFB55" w14:textId="0E3A8EC0" w:rsidR="001D3936" w:rsidRDefault="00AF3959" w:rsidP="001D3936">
      <w:pPr>
        <w:keepNext/>
      </w:pPr>
      <w:r>
        <w:t xml:space="preserve">These </w:t>
      </w:r>
      <w:r w:rsidR="00E71DB2">
        <w:t>image</w:t>
      </w:r>
      <w:r>
        <w:t xml:space="preserve"> view</w:t>
      </w:r>
      <w:r w:rsidR="00071C8C">
        <w:t xml:space="preserve"> lines of codes resemble the </w:t>
      </w:r>
      <w:r w:rsidR="00374791">
        <w:t xml:space="preserve">image being able to be clicked by the user and then them being able to be on that </w:t>
      </w:r>
      <w:r w:rsidR="00F81CF7">
        <w:t>page</w:t>
      </w:r>
      <w:r w:rsidR="00374791">
        <w:t xml:space="preserve">. </w:t>
      </w:r>
      <w:r w:rsidR="00E71DB2">
        <w:t xml:space="preserve">This is done by the ID and the </w:t>
      </w:r>
      <w:proofErr w:type="spellStart"/>
      <w:r w:rsidR="00E71DB2">
        <w:t>srcCompat</w:t>
      </w:r>
      <w:proofErr w:type="spellEnd"/>
      <w:r w:rsidR="00E71DB2">
        <w:t xml:space="preserve"> to allow it to be compatible with the other pages.</w:t>
      </w:r>
      <w:r>
        <w:br w:type="textWrapping" w:clear="all"/>
      </w:r>
    </w:p>
    <w:p w14:paraId="378BD723" w14:textId="61E51020" w:rsidR="00A7477A" w:rsidRDefault="00981B9E" w:rsidP="00A7477A">
      <w:pPr>
        <w:pStyle w:val="Caption"/>
      </w:pPr>
      <w:r>
        <w:t>.</w:t>
      </w:r>
      <w:r w:rsidR="00A7477A" w:rsidRPr="00A7477A">
        <w:t xml:space="preserve"> </w:t>
      </w:r>
      <w:r w:rsidR="00A7477A">
        <w:t xml:space="preserve">Figure </w:t>
      </w:r>
      <w:r w:rsidR="00A7477A">
        <w:fldChar w:fldCharType="begin"/>
      </w:r>
      <w:r w:rsidR="00A7477A">
        <w:instrText xml:space="preserve"> SEQ Figure \* ARABIC </w:instrText>
      </w:r>
      <w:r w:rsidR="00A7477A">
        <w:fldChar w:fldCharType="separate"/>
      </w:r>
      <w:r w:rsidR="001E745F">
        <w:rPr>
          <w:noProof/>
        </w:rPr>
        <w:t>19</w:t>
      </w:r>
      <w:r w:rsidR="00A7477A">
        <w:fldChar w:fldCharType="end"/>
      </w:r>
      <w:r w:rsidR="00A7477A">
        <w:t xml:space="preserve"> Homepage to the other pages.</w:t>
      </w:r>
    </w:p>
    <w:p w14:paraId="50E3C498" w14:textId="6C3F894D" w:rsidR="00CD2952" w:rsidRDefault="00CD2952" w:rsidP="00956CDA"/>
    <w:p w14:paraId="6D36A5D7" w14:textId="4D4AB8FB" w:rsidR="00956CDA" w:rsidRDefault="00956CDA" w:rsidP="00981B9E">
      <w:pPr>
        <w:pStyle w:val="Heading2"/>
      </w:pPr>
      <w:bookmarkStart w:id="45" w:name="_Toc166848558"/>
      <w:r>
        <w:t>Workout code</w:t>
      </w:r>
      <w:bookmarkEnd w:id="45"/>
    </w:p>
    <w:p w14:paraId="0150EE5B" w14:textId="303E93EE" w:rsidR="00956CDA" w:rsidRDefault="00606F24" w:rsidP="00956CDA">
      <w:r>
        <w:rPr>
          <w:noProof/>
        </w:rPr>
        <w:drawing>
          <wp:anchor distT="0" distB="0" distL="114300" distR="114300" simplePos="0" relativeHeight="251658282" behindDoc="0" locked="0" layoutInCell="1" allowOverlap="1" wp14:anchorId="271922AF" wp14:editId="100EFDDF">
            <wp:simplePos x="0" y="0"/>
            <wp:positionH relativeFrom="margin">
              <wp:posOffset>-345056</wp:posOffset>
            </wp:positionH>
            <wp:positionV relativeFrom="paragraph">
              <wp:posOffset>94782</wp:posOffset>
            </wp:positionV>
            <wp:extent cx="3171825" cy="3484628"/>
            <wp:effectExtent l="0" t="0" r="0" b="1905"/>
            <wp:wrapSquare wrapText="bothSides"/>
            <wp:docPr id="138572925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9255" name="Picture 13"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1825" cy="3484628"/>
                    </a:xfrm>
                    <a:prstGeom prst="rect">
                      <a:avLst/>
                    </a:prstGeom>
                  </pic:spPr>
                </pic:pic>
              </a:graphicData>
            </a:graphic>
          </wp:anchor>
        </w:drawing>
      </w:r>
    </w:p>
    <w:p w14:paraId="1BA394A4" w14:textId="45CA31E3" w:rsidR="00956CDA" w:rsidRPr="00956CDA" w:rsidRDefault="006C7402" w:rsidP="00956CDA">
      <w:r>
        <w:t xml:space="preserve">This code </w:t>
      </w:r>
      <w:r w:rsidR="001E642B">
        <w:t xml:space="preserve">shows that the user can save information to the page </w:t>
      </w:r>
      <w:r w:rsidR="00AA1CDB">
        <w:t xml:space="preserve">and </w:t>
      </w:r>
      <w:r w:rsidR="00347674">
        <w:t xml:space="preserve">the information will stay there </w:t>
      </w:r>
      <w:r w:rsidR="00CF0C79">
        <w:t>until the user removes this information.</w:t>
      </w:r>
    </w:p>
    <w:p w14:paraId="37072E08" w14:textId="3B35607B" w:rsidR="00F20DAB" w:rsidRPr="00956CDA" w:rsidRDefault="00F20DAB" w:rsidP="00956CDA"/>
    <w:p w14:paraId="401F2DA5" w14:textId="166F2D0C" w:rsidR="00E93FB8" w:rsidRDefault="00E93FB8" w:rsidP="00CA38C1">
      <w:pPr>
        <w:pStyle w:val="Heading1"/>
        <w:rPr>
          <w:sz w:val="28"/>
          <w:szCs w:val="28"/>
        </w:rPr>
      </w:pPr>
    </w:p>
    <w:p w14:paraId="78BBA454" w14:textId="475C59AD" w:rsidR="00E93FB8" w:rsidRDefault="00E93FB8" w:rsidP="00CA38C1">
      <w:pPr>
        <w:pStyle w:val="Heading1"/>
        <w:rPr>
          <w:sz w:val="28"/>
          <w:szCs w:val="28"/>
        </w:rPr>
      </w:pPr>
    </w:p>
    <w:p w14:paraId="6E9B6C89" w14:textId="00AFE699" w:rsidR="00E93FB8" w:rsidRDefault="00216E5E" w:rsidP="00CA38C1">
      <w:pPr>
        <w:pStyle w:val="Heading1"/>
        <w:rPr>
          <w:sz w:val="28"/>
          <w:szCs w:val="28"/>
        </w:rPr>
      </w:pPr>
      <w:bookmarkStart w:id="46" w:name="_Toc166848559"/>
      <w:r>
        <w:rPr>
          <w:noProof/>
        </w:rPr>
        <w:drawing>
          <wp:anchor distT="0" distB="0" distL="114300" distR="114300" simplePos="0" relativeHeight="251658274" behindDoc="0" locked="0" layoutInCell="1" allowOverlap="1" wp14:anchorId="56887ED1" wp14:editId="7D94188D">
            <wp:simplePos x="0" y="0"/>
            <wp:positionH relativeFrom="margin">
              <wp:posOffset>-434975</wp:posOffset>
            </wp:positionH>
            <wp:positionV relativeFrom="paragraph">
              <wp:posOffset>152400</wp:posOffset>
            </wp:positionV>
            <wp:extent cx="3629025" cy="3465830"/>
            <wp:effectExtent l="0" t="0" r="0" b="1270"/>
            <wp:wrapSquare wrapText="bothSides"/>
            <wp:docPr id="116687528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5281" name="Picture 14"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29025" cy="3465830"/>
                    </a:xfrm>
                    <a:prstGeom prst="rect">
                      <a:avLst/>
                    </a:prstGeom>
                  </pic:spPr>
                </pic:pic>
              </a:graphicData>
            </a:graphic>
            <wp14:sizeRelH relativeFrom="page">
              <wp14:pctWidth>0</wp14:pctWidth>
            </wp14:sizeRelH>
            <wp14:sizeRelV relativeFrom="page">
              <wp14:pctHeight>0</wp14:pctHeight>
            </wp14:sizeRelV>
          </wp:anchor>
        </w:drawing>
      </w:r>
      <w:bookmarkEnd w:id="46"/>
    </w:p>
    <w:p w14:paraId="1BD1D1C3" w14:textId="377438B2" w:rsidR="00E93FB8" w:rsidRDefault="00E93FB8" w:rsidP="00CA38C1">
      <w:pPr>
        <w:pStyle w:val="Heading1"/>
        <w:rPr>
          <w:sz w:val="28"/>
          <w:szCs w:val="28"/>
        </w:rPr>
      </w:pPr>
    </w:p>
    <w:p w14:paraId="5F9F7305" w14:textId="6BE66FC2" w:rsidR="00E93FB8" w:rsidRDefault="00216E5E" w:rsidP="00216E5E">
      <w:r>
        <w:t>This piece of code shows the buttons and the on clicks being able to be read.</w:t>
      </w:r>
    </w:p>
    <w:p w14:paraId="0F322432" w14:textId="31630298" w:rsidR="00E93FB8" w:rsidRDefault="00E93FB8" w:rsidP="00CA38C1">
      <w:pPr>
        <w:pStyle w:val="Heading1"/>
        <w:rPr>
          <w:sz w:val="28"/>
          <w:szCs w:val="28"/>
        </w:rPr>
      </w:pPr>
    </w:p>
    <w:p w14:paraId="3F82AF74" w14:textId="0B2E034C" w:rsidR="00E93FB8" w:rsidRDefault="00E93FB8" w:rsidP="00CA38C1">
      <w:pPr>
        <w:pStyle w:val="Heading1"/>
        <w:rPr>
          <w:sz w:val="28"/>
          <w:szCs w:val="28"/>
        </w:rPr>
      </w:pPr>
    </w:p>
    <w:p w14:paraId="595160CA" w14:textId="07ACAE06" w:rsidR="00E93FB8" w:rsidRDefault="00E93FB8" w:rsidP="00CA38C1">
      <w:pPr>
        <w:pStyle w:val="Heading1"/>
        <w:rPr>
          <w:sz w:val="28"/>
          <w:szCs w:val="28"/>
        </w:rPr>
      </w:pPr>
    </w:p>
    <w:p w14:paraId="62AA7395" w14:textId="6F4F341E" w:rsidR="00E93FB8" w:rsidRDefault="00E93FB8" w:rsidP="00DF1C26">
      <w:pPr>
        <w:rPr>
          <w:sz w:val="28"/>
          <w:szCs w:val="28"/>
        </w:rPr>
      </w:pPr>
    </w:p>
    <w:p w14:paraId="4F0BB59B" w14:textId="155D509E" w:rsidR="00E93FB8" w:rsidRDefault="00E93FB8" w:rsidP="00CA38C1">
      <w:pPr>
        <w:pStyle w:val="Heading1"/>
        <w:rPr>
          <w:sz w:val="28"/>
          <w:szCs w:val="28"/>
        </w:rPr>
      </w:pPr>
    </w:p>
    <w:p w14:paraId="11C9E68D" w14:textId="47EC5ABC" w:rsidR="00E93FB8" w:rsidRDefault="00E93FB8" w:rsidP="00CA38C1">
      <w:pPr>
        <w:pStyle w:val="Heading1"/>
        <w:rPr>
          <w:sz w:val="28"/>
          <w:szCs w:val="28"/>
        </w:rPr>
      </w:pPr>
    </w:p>
    <w:p w14:paraId="6A993405" w14:textId="024FEA88" w:rsidR="00BC5095" w:rsidRDefault="00BC5095" w:rsidP="00BC5095">
      <w:pPr>
        <w:pStyle w:val="Heading2"/>
      </w:pPr>
    </w:p>
    <w:p w14:paraId="46FC56DF" w14:textId="3BA579BA" w:rsidR="00BC5095" w:rsidRDefault="00BC5095" w:rsidP="00BC5095">
      <w:pPr>
        <w:pStyle w:val="Heading2"/>
      </w:pPr>
    </w:p>
    <w:p w14:paraId="0D7A96CC" w14:textId="512C63CD" w:rsidR="00BC5095" w:rsidRDefault="00BC5095" w:rsidP="00BC5095">
      <w:pPr>
        <w:pStyle w:val="Heading2"/>
      </w:pPr>
    </w:p>
    <w:p w14:paraId="6816CC24" w14:textId="417A15DC" w:rsidR="00BC5095" w:rsidRDefault="00BC5095" w:rsidP="00BC5095">
      <w:pPr>
        <w:pStyle w:val="Heading2"/>
      </w:pPr>
    </w:p>
    <w:p w14:paraId="6D83019F" w14:textId="217ECE47" w:rsidR="00BC5095" w:rsidRDefault="00BC5095" w:rsidP="00BC5095">
      <w:pPr>
        <w:pStyle w:val="Heading2"/>
      </w:pPr>
    </w:p>
    <w:p w14:paraId="5D6CB44B" w14:textId="07D8AF88" w:rsidR="00BC5095" w:rsidRDefault="00BC5095" w:rsidP="00BC5095">
      <w:pPr>
        <w:pStyle w:val="Heading2"/>
      </w:pPr>
    </w:p>
    <w:p w14:paraId="6DCB28E9" w14:textId="1C33C291" w:rsidR="00BC5095" w:rsidRDefault="00BC5095" w:rsidP="00BC5095">
      <w:pPr>
        <w:pStyle w:val="Heading2"/>
      </w:pPr>
    </w:p>
    <w:p w14:paraId="3AD690DC" w14:textId="7DD8A6F1" w:rsidR="00BC5095" w:rsidRDefault="00BC5095" w:rsidP="00BC5095"/>
    <w:p w14:paraId="47005D8F" w14:textId="7DB350AD" w:rsidR="00BC5095" w:rsidRDefault="00BC5095" w:rsidP="00BC5095"/>
    <w:p w14:paraId="756B37EC" w14:textId="590E40DA" w:rsidR="00BC5095" w:rsidRDefault="00BC5095" w:rsidP="00BC5095"/>
    <w:p w14:paraId="19266D37" w14:textId="62A69811" w:rsidR="00C032DA" w:rsidRDefault="00C032DA" w:rsidP="00BC5095"/>
    <w:p w14:paraId="7DF67E3E" w14:textId="6BBDD2F2" w:rsidR="00C032DA" w:rsidRDefault="00606F24" w:rsidP="00BC5095">
      <w:r>
        <w:rPr>
          <w:noProof/>
        </w:rPr>
        <mc:AlternateContent>
          <mc:Choice Requires="wps">
            <w:drawing>
              <wp:anchor distT="0" distB="0" distL="114300" distR="114300" simplePos="0" relativeHeight="251658275" behindDoc="0" locked="0" layoutInCell="1" allowOverlap="1" wp14:anchorId="7AA4CE95" wp14:editId="0C662102">
                <wp:simplePos x="0" y="0"/>
                <wp:positionH relativeFrom="column">
                  <wp:posOffset>-198408</wp:posOffset>
                </wp:positionH>
                <wp:positionV relativeFrom="paragraph">
                  <wp:posOffset>389926</wp:posOffset>
                </wp:positionV>
                <wp:extent cx="3629025" cy="635"/>
                <wp:effectExtent l="0" t="0" r="0" b="0"/>
                <wp:wrapSquare wrapText="bothSides"/>
                <wp:docPr id="1123269473"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762C240F" w14:textId="63DF691E" w:rsidR="00F20DAB" w:rsidRPr="00DC4D00" w:rsidRDefault="00F20DAB" w:rsidP="00F20DAB">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20</w:t>
                            </w:r>
                            <w:r>
                              <w:fldChar w:fldCharType="end"/>
                            </w:r>
                            <w:r>
                              <w:t xml:space="preserve"> Java code for my workout page</w:t>
                            </w:r>
                            <w:r w:rsidR="005D6F2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CE95" id="_x0000_s1056" type="#_x0000_t202" style="position:absolute;margin-left:-15.6pt;margin-top:30.7pt;width:285.7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a6Gg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xfzTdH7LmaTY4uY2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" stroked="f">
                <v:textbox style="mso-fit-shape-to-text:t" inset="0,0,0,0">
                  <w:txbxContent>
                    <w:p w14:paraId="762C240F" w14:textId="63DF691E" w:rsidR="00F20DAB" w:rsidRPr="00DC4D00" w:rsidRDefault="00F20DAB" w:rsidP="00F20DAB">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20</w:t>
                      </w:r>
                      <w:r>
                        <w:fldChar w:fldCharType="end"/>
                      </w:r>
                      <w:r>
                        <w:t xml:space="preserve"> Java code for my workout page</w:t>
                      </w:r>
                      <w:r w:rsidR="005D6F2F">
                        <w:t>.</w:t>
                      </w:r>
                    </w:p>
                  </w:txbxContent>
                </v:textbox>
                <w10:wrap type="square"/>
              </v:shape>
            </w:pict>
          </mc:Fallback>
        </mc:AlternateContent>
      </w:r>
    </w:p>
    <w:p w14:paraId="23231476" w14:textId="3332C72C" w:rsidR="00C032DA" w:rsidRDefault="00C032DA" w:rsidP="00BC5095">
      <w:r>
        <w:rPr>
          <w:noProof/>
        </w:rPr>
        <w:drawing>
          <wp:anchor distT="0" distB="0" distL="114300" distR="114300" simplePos="0" relativeHeight="251658276" behindDoc="0" locked="0" layoutInCell="1" allowOverlap="1" wp14:anchorId="2EC8BD08" wp14:editId="7D55B61D">
            <wp:simplePos x="0" y="0"/>
            <wp:positionH relativeFrom="column">
              <wp:posOffset>-111233</wp:posOffset>
            </wp:positionH>
            <wp:positionV relativeFrom="paragraph">
              <wp:posOffset>408</wp:posOffset>
            </wp:positionV>
            <wp:extent cx="3480435" cy="1895475"/>
            <wp:effectExtent l="0" t="0" r="5715" b="9525"/>
            <wp:wrapSquare wrapText="bothSides"/>
            <wp:docPr id="941573072"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3072" name="Picture 15"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80435" cy="1895475"/>
                    </a:xfrm>
                    <a:prstGeom prst="rect">
                      <a:avLst/>
                    </a:prstGeom>
                  </pic:spPr>
                </pic:pic>
              </a:graphicData>
            </a:graphic>
            <wp14:sizeRelH relativeFrom="page">
              <wp14:pctWidth>0</wp14:pctWidth>
            </wp14:sizeRelH>
            <wp14:sizeRelV relativeFrom="page">
              <wp14:pctHeight>0</wp14:pctHeight>
            </wp14:sizeRelV>
          </wp:anchor>
        </w:drawing>
      </w:r>
    </w:p>
    <w:p w14:paraId="35A21687" w14:textId="77777777" w:rsidR="00606F24" w:rsidRPr="00466569" w:rsidRDefault="00606F24" w:rsidP="00606F24">
      <w:r>
        <w:rPr>
          <w:sz w:val="28"/>
          <w:szCs w:val="28"/>
        </w:rPr>
        <w:t xml:space="preserve">This </w:t>
      </w:r>
      <w:r>
        <w:t>piece of code resembles the user being able to edit the text they have inputted onto the application. This means say they have inputted a certain weight they can change that if they have improved.</w:t>
      </w:r>
    </w:p>
    <w:p w14:paraId="6065CAFC" w14:textId="59974077" w:rsidR="00C032DA" w:rsidRDefault="00C032DA" w:rsidP="00BC5095"/>
    <w:p w14:paraId="0C8C829F" w14:textId="5C554B4D" w:rsidR="00C032DA" w:rsidRDefault="00C032DA" w:rsidP="00BC5095"/>
    <w:p w14:paraId="7993FD1A" w14:textId="052D3634" w:rsidR="00C032DA" w:rsidRDefault="00C032DA" w:rsidP="00BC5095"/>
    <w:p w14:paraId="6BEB4BEE" w14:textId="61CBCAB6" w:rsidR="00C032DA" w:rsidRDefault="00606F24" w:rsidP="00BC5095">
      <w:r>
        <w:rPr>
          <w:noProof/>
        </w:rPr>
        <mc:AlternateContent>
          <mc:Choice Requires="wps">
            <w:drawing>
              <wp:anchor distT="0" distB="0" distL="114300" distR="114300" simplePos="0" relativeHeight="251658283" behindDoc="0" locked="0" layoutInCell="1" allowOverlap="1" wp14:anchorId="04C0D247" wp14:editId="3F55B994">
                <wp:simplePos x="0" y="0"/>
                <wp:positionH relativeFrom="column">
                  <wp:posOffset>-516363</wp:posOffset>
                </wp:positionH>
                <wp:positionV relativeFrom="paragraph">
                  <wp:posOffset>260638</wp:posOffset>
                </wp:positionV>
                <wp:extent cx="4601210" cy="635"/>
                <wp:effectExtent l="0" t="0" r="0" b="0"/>
                <wp:wrapSquare wrapText="bothSides"/>
                <wp:docPr id="431201649" name="Text Box 1"/>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3610DB28" w14:textId="01E2F978" w:rsidR="00D445D5" w:rsidRPr="00951B7A" w:rsidRDefault="00D445D5" w:rsidP="00D445D5">
                            <w:pPr>
                              <w:pStyle w:val="Caption"/>
                              <w:rPr>
                                <w:noProof/>
                                <w:sz w:val="24"/>
                                <w:szCs w:val="24"/>
                              </w:rPr>
                            </w:pPr>
                            <w:r>
                              <w:t>Figure 13 Edit text for users to chang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D247" id="_x0000_s1057" type="#_x0000_t202" style="position:absolute;margin-left:-40.65pt;margin-top:20.5pt;width:362.3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QZ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" stroked="f">
                <v:textbox style="mso-fit-shape-to-text:t" inset="0,0,0,0">
                  <w:txbxContent>
                    <w:p w14:paraId="3610DB28" w14:textId="01E2F978" w:rsidR="00D445D5" w:rsidRPr="00951B7A" w:rsidRDefault="00D445D5" w:rsidP="00D445D5">
                      <w:pPr>
                        <w:pStyle w:val="Caption"/>
                        <w:rPr>
                          <w:noProof/>
                          <w:sz w:val="24"/>
                          <w:szCs w:val="24"/>
                        </w:rPr>
                      </w:pPr>
                      <w:r>
                        <w:t>Figure 13 Edit text for users to change information.</w:t>
                      </w:r>
                    </w:p>
                  </w:txbxContent>
                </v:textbox>
                <w10:wrap type="square"/>
              </v:shape>
            </w:pict>
          </mc:Fallback>
        </mc:AlternateContent>
      </w:r>
    </w:p>
    <w:p w14:paraId="18AEF8A7" w14:textId="409C18B6" w:rsidR="00C032DA" w:rsidRDefault="00C032DA" w:rsidP="00BC5095"/>
    <w:p w14:paraId="2A232CDD" w14:textId="25AB008F" w:rsidR="00C032DA" w:rsidRDefault="00C032DA" w:rsidP="00BC5095"/>
    <w:p w14:paraId="29F9D77C" w14:textId="74B4F3C6" w:rsidR="00C032DA" w:rsidRDefault="00C032DA" w:rsidP="00BC5095"/>
    <w:p w14:paraId="71CFBB43" w14:textId="467F401E" w:rsidR="00C032DA" w:rsidRDefault="00C032DA" w:rsidP="00BC5095"/>
    <w:p w14:paraId="1CB4D4C7" w14:textId="61C72B78" w:rsidR="00C032DA" w:rsidRDefault="00606F24" w:rsidP="00BC5095">
      <w:r>
        <w:rPr>
          <w:noProof/>
        </w:rPr>
        <w:lastRenderedPageBreak/>
        <w:drawing>
          <wp:anchor distT="0" distB="0" distL="114300" distR="114300" simplePos="0" relativeHeight="251658277" behindDoc="0" locked="0" layoutInCell="1" allowOverlap="1" wp14:anchorId="385F1BF2" wp14:editId="2A55E17C">
            <wp:simplePos x="0" y="0"/>
            <wp:positionH relativeFrom="margin">
              <wp:posOffset>-517381</wp:posOffset>
            </wp:positionH>
            <wp:positionV relativeFrom="paragraph">
              <wp:posOffset>107483</wp:posOffset>
            </wp:positionV>
            <wp:extent cx="3762375" cy="3942715"/>
            <wp:effectExtent l="0" t="0" r="9525" b="635"/>
            <wp:wrapSquare wrapText="bothSides"/>
            <wp:docPr id="1599284944"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4944" name="Picture 16"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62375" cy="3942715"/>
                    </a:xfrm>
                    <a:prstGeom prst="rect">
                      <a:avLst/>
                    </a:prstGeom>
                  </pic:spPr>
                </pic:pic>
              </a:graphicData>
            </a:graphic>
            <wp14:sizeRelH relativeFrom="page">
              <wp14:pctWidth>0</wp14:pctWidth>
            </wp14:sizeRelH>
            <wp14:sizeRelV relativeFrom="page">
              <wp14:pctHeight>0</wp14:pctHeight>
            </wp14:sizeRelV>
          </wp:anchor>
        </w:drawing>
      </w:r>
    </w:p>
    <w:p w14:paraId="0470C759" w14:textId="761C61FA" w:rsidR="00C032DA" w:rsidRDefault="00C032DA" w:rsidP="00BC5095"/>
    <w:p w14:paraId="09BBF762" w14:textId="4083B6ED" w:rsidR="00C032DA" w:rsidRDefault="00C032DA" w:rsidP="00BC5095"/>
    <w:p w14:paraId="3828F0FD" w14:textId="39A30C81" w:rsidR="00C032DA" w:rsidRDefault="00C032DA" w:rsidP="00BC5095"/>
    <w:p w14:paraId="6725DB51" w14:textId="6F651899" w:rsidR="00C032DA" w:rsidRDefault="00C032DA" w:rsidP="00BC5095"/>
    <w:p w14:paraId="7F7C8337" w14:textId="79F15730" w:rsidR="00C032DA" w:rsidRDefault="00C032DA" w:rsidP="00BC5095"/>
    <w:p w14:paraId="5831E395" w14:textId="77777777" w:rsidR="00C032DA" w:rsidRDefault="00C032DA" w:rsidP="00BC5095"/>
    <w:p w14:paraId="23800C34" w14:textId="77777777" w:rsidR="00C032DA" w:rsidRDefault="00C032DA" w:rsidP="00BC5095"/>
    <w:p w14:paraId="0806E738" w14:textId="120EEDD8" w:rsidR="00BC5095" w:rsidRDefault="00BC5095" w:rsidP="00BC5095"/>
    <w:p w14:paraId="52052629" w14:textId="47CB3241" w:rsidR="00BC5095" w:rsidRPr="00BC5095" w:rsidRDefault="0096339A" w:rsidP="00BC5095">
      <w:r>
        <w:t xml:space="preserve">This code </w:t>
      </w:r>
      <w:r w:rsidR="00F45015">
        <w:t xml:space="preserve">shows where the user can select to save the data </w:t>
      </w:r>
      <w:r w:rsidR="00E27344">
        <w:t xml:space="preserve">onto the </w:t>
      </w:r>
      <w:r w:rsidR="00503396">
        <w:t>application,</w:t>
      </w:r>
      <w:r w:rsidR="00E27344">
        <w:t xml:space="preserve"> </w:t>
      </w:r>
      <w:r w:rsidR="00283EB4">
        <w:t>and it will store there.</w:t>
      </w:r>
    </w:p>
    <w:p w14:paraId="5BE5232B" w14:textId="03618116" w:rsidR="00BC5095" w:rsidRDefault="00BC5095" w:rsidP="00BC5095">
      <w:pPr>
        <w:pStyle w:val="Heading2"/>
      </w:pPr>
    </w:p>
    <w:p w14:paraId="3196D122" w14:textId="77777777" w:rsidR="00BC5095" w:rsidRDefault="00BC5095" w:rsidP="00BC5095"/>
    <w:p w14:paraId="51560B4F" w14:textId="6DA11F49" w:rsidR="00BC5095" w:rsidRDefault="00BC5095" w:rsidP="00BC5095"/>
    <w:p w14:paraId="7529D1E2" w14:textId="23A06DA9" w:rsidR="00BC5095" w:rsidRDefault="00BC5095" w:rsidP="00BC5095">
      <w:pPr>
        <w:pStyle w:val="Heading2"/>
      </w:pPr>
    </w:p>
    <w:p w14:paraId="3D46F604" w14:textId="77777777" w:rsidR="00BC5095" w:rsidRPr="00BC5095" w:rsidRDefault="00BC5095" w:rsidP="00BC5095"/>
    <w:p w14:paraId="2EEF721C" w14:textId="4DB7EE08" w:rsidR="005D6F2F" w:rsidRDefault="005D6F2F" w:rsidP="00BC5095">
      <w:pPr>
        <w:pStyle w:val="Heading2"/>
      </w:pPr>
    </w:p>
    <w:p w14:paraId="26091016" w14:textId="681A6F3D" w:rsidR="005D6F2F" w:rsidRDefault="005D6F2F" w:rsidP="00BC5095">
      <w:pPr>
        <w:pStyle w:val="Heading2"/>
      </w:pPr>
    </w:p>
    <w:p w14:paraId="4E039CC6" w14:textId="77777777" w:rsidR="005D6F2F" w:rsidRDefault="005D6F2F" w:rsidP="00BC5095">
      <w:pPr>
        <w:pStyle w:val="Heading2"/>
      </w:pPr>
    </w:p>
    <w:p w14:paraId="18DD7E6C" w14:textId="77777777" w:rsidR="005D6F2F" w:rsidRDefault="005D6F2F" w:rsidP="00BC5095">
      <w:pPr>
        <w:pStyle w:val="Heading2"/>
      </w:pPr>
    </w:p>
    <w:p w14:paraId="4D061571" w14:textId="44917E3F" w:rsidR="005D6F2F" w:rsidRDefault="00606F24" w:rsidP="00BC5095">
      <w:pPr>
        <w:pStyle w:val="Heading2"/>
      </w:pPr>
      <w:bookmarkStart w:id="47" w:name="_Toc166848560"/>
      <w:r>
        <w:rPr>
          <w:noProof/>
        </w:rPr>
        <mc:AlternateContent>
          <mc:Choice Requires="wps">
            <w:drawing>
              <wp:anchor distT="0" distB="0" distL="114300" distR="114300" simplePos="0" relativeHeight="251658284" behindDoc="0" locked="0" layoutInCell="1" allowOverlap="1" wp14:anchorId="71EE156D" wp14:editId="2629640F">
                <wp:simplePos x="0" y="0"/>
                <wp:positionH relativeFrom="column">
                  <wp:posOffset>-233045</wp:posOffset>
                </wp:positionH>
                <wp:positionV relativeFrom="paragraph">
                  <wp:posOffset>291465</wp:posOffset>
                </wp:positionV>
                <wp:extent cx="3762375" cy="635"/>
                <wp:effectExtent l="0" t="0" r="0" b="0"/>
                <wp:wrapSquare wrapText="bothSides"/>
                <wp:docPr id="918624567" name="Text Box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43FC9389" w14:textId="63D46424" w:rsidR="00D445D5" w:rsidRPr="00833DF4" w:rsidRDefault="00D445D5" w:rsidP="00D445D5">
                            <w:pPr>
                              <w:pStyle w:val="Caption"/>
                              <w:rPr>
                                <w:noProof/>
                              </w:rPr>
                            </w:pPr>
                            <w:r>
                              <w:t>Figure 14 Users can save information po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E156D" id="_x0000_s1058" type="#_x0000_t202" style="position:absolute;margin-left:-18.35pt;margin-top:22.95pt;width:296.2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nGwIAAEA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" stroked="f">
                <v:textbox style="mso-fit-shape-to-text:t" inset="0,0,0,0">
                  <w:txbxContent>
                    <w:p w14:paraId="43FC9389" w14:textId="63D46424" w:rsidR="00D445D5" w:rsidRPr="00833DF4" w:rsidRDefault="00D445D5" w:rsidP="00D445D5">
                      <w:pPr>
                        <w:pStyle w:val="Caption"/>
                        <w:rPr>
                          <w:noProof/>
                        </w:rPr>
                      </w:pPr>
                      <w:r>
                        <w:t>Figure 14 Users can save information posted.</w:t>
                      </w:r>
                    </w:p>
                  </w:txbxContent>
                </v:textbox>
                <w10:wrap type="square"/>
              </v:shape>
            </w:pict>
          </mc:Fallback>
        </mc:AlternateContent>
      </w:r>
      <w:bookmarkEnd w:id="47"/>
    </w:p>
    <w:p w14:paraId="053CC761" w14:textId="29A1400C" w:rsidR="005D6F2F" w:rsidRDefault="005D6F2F" w:rsidP="00BC5095">
      <w:pPr>
        <w:pStyle w:val="Heading2"/>
      </w:pPr>
    </w:p>
    <w:p w14:paraId="7541B602" w14:textId="5D5BAC61" w:rsidR="005D6F2F" w:rsidRDefault="005D6F2F" w:rsidP="00BC5095">
      <w:pPr>
        <w:pStyle w:val="Heading2"/>
      </w:pPr>
    </w:p>
    <w:p w14:paraId="46C73842" w14:textId="16BB9122" w:rsidR="005D6F2F" w:rsidRDefault="005D6F2F" w:rsidP="00BC5095">
      <w:pPr>
        <w:pStyle w:val="Heading2"/>
      </w:pPr>
    </w:p>
    <w:p w14:paraId="4292F556" w14:textId="65BC5828" w:rsidR="005D6F2F" w:rsidRDefault="005D6F2F" w:rsidP="00BC5095">
      <w:pPr>
        <w:pStyle w:val="Heading2"/>
      </w:pPr>
    </w:p>
    <w:p w14:paraId="5686E89C" w14:textId="55281621" w:rsidR="005D6F2F" w:rsidRDefault="005D6F2F" w:rsidP="00BC5095">
      <w:pPr>
        <w:pStyle w:val="Heading2"/>
      </w:pPr>
    </w:p>
    <w:p w14:paraId="77F47A73" w14:textId="4B11E1B6" w:rsidR="005D6F2F" w:rsidRDefault="005D6F2F" w:rsidP="00503396"/>
    <w:p w14:paraId="24A52B8E" w14:textId="56D10B8A" w:rsidR="005D6F2F" w:rsidRDefault="005D6F2F" w:rsidP="00BC5095">
      <w:pPr>
        <w:pStyle w:val="Heading2"/>
      </w:pPr>
    </w:p>
    <w:p w14:paraId="4E1F9D96" w14:textId="19CC1014" w:rsidR="005D6F2F" w:rsidRDefault="005D6F2F" w:rsidP="00503396"/>
    <w:p w14:paraId="06C35050" w14:textId="269C80A2" w:rsidR="005D6F2F" w:rsidRDefault="005D6F2F" w:rsidP="00BC5095">
      <w:pPr>
        <w:pStyle w:val="Heading2"/>
      </w:pPr>
    </w:p>
    <w:p w14:paraId="4E7B019D" w14:textId="77777777" w:rsidR="005D6F2F" w:rsidRDefault="005D6F2F" w:rsidP="00BC5095">
      <w:pPr>
        <w:pStyle w:val="Heading2"/>
      </w:pPr>
    </w:p>
    <w:p w14:paraId="0F20DAF7" w14:textId="5D468359" w:rsidR="00BC5095" w:rsidRDefault="00BC5095" w:rsidP="00BC5095">
      <w:pPr>
        <w:pStyle w:val="Heading2"/>
      </w:pPr>
      <w:bookmarkStart w:id="48" w:name="_Toc166848561"/>
      <w:r>
        <w:t>Nutrition Page code</w:t>
      </w:r>
      <w:bookmarkEnd w:id="48"/>
    </w:p>
    <w:p w14:paraId="10C4A1D0" w14:textId="3109BEA5" w:rsidR="00BC5095" w:rsidRDefault="00BC5095" w:rsidP="00BC5095">
      <w:r>
        <w:rPr>
          <w:noProof/>
        </w:rPr>
        <mc:AlternateContent>
          <mc:Choice Requires="wps">
            <w:drawing>
              <wp:anchor distT="0" distB="0" distL="114300" distR="114300" simplePos="0" relativeHeight="251658279" behindDoc="0" locked="0" layoutInCell="1" allowOverlap="1" wp14:anchorId="5DE37DE8" wp14:editId="154E3DA9">
                <wp:simplePos x="0" y="0"/>
                <wp:positionH relativeFrom="column">
                  <wp:posOffset>0</wp:posOffset>
                </wp:positionH>
                <wp:positionV relativeFrom="paragraph">
                  <wp:posOffset>2326005</wp:posOffset>
                </wp:positionV>
                <wp:extent cx="4057650" cy="635"/>
                <wp:effectExtent l="0" t="0" r="0" b="0"/>
                <wp:wrapSquare wrapText="bothSides"/>
                <wp:docPr id="1768558330"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1241AB6E" w14:textId="5C146619" w:rsidR="00BC5095" w:rsidRPr="00044F7A" w:rsidRDefault="00BC5095" w:rsidP="00BC5095">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21</w:t>
                            </w:r>
                            <w:r>
                              <w:fldChar w:fldCharType="end"/>
                            </w:r>
                            <w:r>
                              <w:t xml:space="preserve"> Nutrition java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7DE8" id="_x0000_s1059" type="#_x0000_t202" style="position:absolute;margin-left:0;margin-top:183.15pt;width:319.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q2Gw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" stroked="f">
                <v:textbox style="mso-fit-shape-to-text:t" inset="0,0,0,0">
                  <w:txbxContent>
                    <w:p w14:paraId="1241AB6E" w14:textId="5C146619" w:rsidR="00BC5095" w:rsidRPr="00044F7A" w:rsidRDefault="00BC5095" w:rsidP="00BC5095">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21</w:t>
                      </w:r>
                      <w:r>
                        <w:fldChar w:fldCharType="end"/>
                      </w:r>
                      <w:r>
                        <w:t xml:space="preserve"> Nutrition java page.</w:t>
                      </w:r>
                    </w:p>
                  </w:txbxContent>
                </v:textbox>
                <w10:wrap type="square"/>
              </v:shape>
            </w:pict>
          </mc:Fallback>
        </mc:AlternateContent>
      </w:r>
      <w:r>
        <w:rPr>
          <w:noProof/>
        </w:rPr>
        <w:drawing>
          <wp:anchor distT="0" distB="0" distL="114300" distR="114300" simplePos="0" relativeHeight="251658278" behindDoc="0" locked="0" layoutInCell="1" allowOverlap="1" wp14:anchorId="2E97848E" wp14:editId="7C5C0396">
            <wp:simplePos x="0" y="0"/>
            <wp:positionH relativeFrom="margin">
              <wp:align>left</wp:align>
            </wp:positionH>
            <wp:positionV relativeFrom="paragraph">
              <wp:posOffset>8255</wp:posOffset>
            </wp:positionV>
            <wp:extent cx="4057650" cy="2260793"/>
            <wp:effectExtent l="0" t="0" r="0" b="6350"/>
            <wp:wrapSquare wrapText="bothSides"/>
            <wp:docPr id="75722508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5086" name="Picture 17"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57650" cy="2260793"/>
                    </a:xfrm>
                    <a:prstGeom prst="rect">
                      <a:avLst/>
                    </a:prstGeom>
                  </pic:spPr>
                </pic:pic>
              </a:graphicData>
            </a:graphic>
            <wp14:sizeRelH relativeFrom="page">
              <wp14:pctWidth>0</wp14:pctWidth>
            </wp14:sizeRelH>
            <wp14:sizeRelV relativeFrom="page">
              <wp14:pctHeight>0</wp14:pctHeight>
            </wp14:sizeRelV>
          </wp:anchor>
        </w:drawing>
      </w:r>
    </w:p>
    <w:p w14:paraId="744BBB4A" w14:textId="5399D1F6" w:rsidR="00BC5095" w:rsidRDefault="00283EB4" w:rsidP="00BC5095">
      <w:r>
        <w:t>The nutri</w:t>
      </w:r>
      <w:r w:rsidR="001F1D9B">
        <w:t>ti</w:t>
      </w:r>
      <w:r>
        <w:t xml:space="preserve">on page has little </w:t>
      </w:r>
      <w:r w:rsidR="00EC77CC">
        <w:t>java code involved it just allows the user to go from one page to another and allow them to pass data through.</w:t>
      </w:r>
    </w:p>
    <w:p w14:paraId="423B3D20" w14:textId="77777777" w:rsidR="00BC5095" w:rsidRDefault="00BC5095" w:rsidP="00BC5095"/>
    <w:p w14:paraId="4BA33EA8" w14:textId="77777777" w:rsidR="00BC5095" w:rsidRDefault="00BC5095" w:rsidP="00BC5095"/>
    <w:p w14:paraId="5DBDBF5A" w14:textId="77777777" w:rsidR="00BC5095" w:rsidRDefault="00BC5095" w:rsidP="00BC5095"/>
    <w:p w14:paraId="1065AC90" w14:textId="77777777" w:rsidR="00BC5095" w:rsidRDefault="00BC5095" w:rsidP="00BC5095"/>
    <w:p w14:paraId="5012F866" w14:textId="77777777" w:rsidR="00BC5095" w:rsidRDefault="00BC5095" w:rsidP="00BC5095"/>
    <w:p w14:paraId="0CC8CE54" w14:textId="77777777" w:rsidR="00BC5095" w:rsidRDefault="00BC5095" w:rsidP="00BC5095"/>
    <w:p w14:paraId="2FD5BD7E" w14:textId="77777777" w:rsidR="00BC5095" w:rsidRDefault="00BC5095" w:rsidP="00BC5095"/>
    <w:p w14:paraId="07BB1450" w14:textId="3E4F1512" w:rsidR="00BC5095" w:rsidRDefault="00606F24" w:rsidP="00BC5095">
      <w:r>
        <w:rPr>
          <w:noProof/>
        </w:rPr>
        <w:drawing>
          <wp:anchor distT="0" distB="0" distL="114300" distR="114300" simplePos="0" relativeHeight="251658285" behindDoc="0" locked="0" layoutInCell="1" allowOverlap="1" wp14:anchorId="456B815D" wp14:editId="023E9E3A">
            <wp:simplePos x="0" y="0"/>
            <wp:positionH relativeFrom="column">
              <wp:posOffset>-103997</wp:posOffset>
            </wp:positionH>
            <wp:positionV relativeFrom="paragraph">
              <wp:posOffset>113509</wp:posOffset>
            </wp:positionV>
            <wp:extent cx="2647950" cy="4744245"/>
            <wp:effectExtent l="0" t="0" r="0" b="5715"/>
            <wp:wrapSquare wrapText="bothSides"/>
            <wp:docPr id="388208654"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8654" name="Picture 18"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47950" cy="4744245"/>
                    </a:xfrm>
                    <a:prstGeom prst="rect">
                      <a:avLst/>
                    </a:prstGeom>
                  </pic:spPr>
                </pic:pic>
              </a:graphicData>
            </a:graphic>
          </wp:anchor>
        </w:drawing>
      </w:r>
    </w:p>
    <w:p w14:paraId="39673DBA" w14:textId="5A1A5374" w:rsidR="00BC5095" w:rsidRDefault="00BC5095" w:rsidP="00BC5095"/>
    <w:p w14:paraId="511C8BD3" w14:textId="42265780" w:rsidR="00BC5095" w:rsidRDefault="00BC5095" w:rsidP="00BC5095"/>
    <w:p w14:paraId="0CF3F95E" w14:textId="54EA8252" w:rsidR="00BC5095" w:rsidRDefault="00BC5095" w:rsidP="00BC5095"/>
    <w:p w14:paraId="01D9921E" w14:textId="77777777" w:rsidR="00BC5095" w:rsidRDefault="00BC5095" w:rsidP="00BC5095"/>
    <w:p w14:paraId="7E7E3667" w14:textId="5E80323A" w:rsidR="00BC5095" w:rsidRDefault="00BC5095" w:rsidP="00BC5095"/>
    <w:p w14:paraId="2312F8D3" w14:textId="57F071EA" w:rsidR="00BC5095" w:rsidRDefault="001F1D9B" w:rsidP="001F1D9B">
      <w:pPr>
        <w:keepNext/>
        <w:tabs>
          <w:tab w:val="left" w:pos="611"/>
        </w:tabs>
      </w:pPr>
      <w:r>
        <w:tab/>
        <w:t xml:space="preserve">This code shows the table that has been implemented </w:t>
      </w:r>
      <w:r w:rsidR="00985426">
        <w:t>onto the application</w:t>
      </w:r>
      <w:r w:rsidR="007323BE">
        <w:t xml:space="preserve">. This code shows the </w:t>
      </w:r>
      <w:r w:rsidR="00B811DD">
        <w:t>headers if the table and below has implements of food</w:t>
      </w:r>
      <w:r w:rsidR="00F535DC">
        <w:t xml:space="preserve">. </w:t>
      </w:r>
      <w:r w:rsidR="00D1148A">
        <w:t xml:space="preserve">As the code states the food is split into the </w:t>
      </w:r>
      <w:r w:rsidR="00AE00EE">
        <w:t xml:space="preserve">per 100g. </w:t>
      </w:r>
      <w:r>
        <w:br w:type="textWrapping" w:clear="all"/>
      </w:r>
    </w:p>
    <w:p w14:paraId="746DEF94" w14:textId="7B581C9A" w:rsidR="00BC5095" w:rsidRDefault="00BC5095" w:rsidP="00BC5095">
      <w:pPr>
        <w:pStyle w:val="Caption"/>
      </w:pPr>
      <w:r>
        <w:t xml:space="preserve">Figure </w:t>
      </w:r>
      <w:r>
        <w:fldChar w:fldCharType="begin"/>
      </w:r>
      <w:r>
        <w:instrText xml:space="preserve"> SEQ Figure \* ARABIC </w:instrText>
      </w:r>
      <w:r>
        <w:fldChar w:fldCharType="separate"/>
      </w:r>
      <w:r w:rsidR="001E745F">
        <w:rPr>
          <w:noProof/>
        </w:rPr>
        <w:t>22</w:t>
      </w:r>
      <w:r>
        <w:fldChar w:fldCharType="end"/>
      </w:r>
      <w:r>
        <w:t xml:space="preserve"> Nutrition Table</w:t>
      </w:r>
    </w:p>
    <w:p w14:paraId="432A2DFE" w14:textId="77777777" w:rsidR="00494D61" w:rsidRDefault="00494D61" w:rsidP="003B5C30"/>
    <w:p w14:paraId="7C5DAFD1" w14:textId="77777777" w:rsidR="00494D61" w:rsidRDefault="00494D61" w:rsidP="003B5C30"/>
    <w:p w14:paraId="6FD3CC40" w14:textId="77777777" w:rsidR="00494D61" w:rsidRDefault="00494D61" w:rsidP="003B5C30"/>
    <w:p w14:paraId="2BACDA93" w14:textId="77777777" w:rsidR="00494D61" w:rsidRDefault="00494D61" w:rsidP="003B5C30"/>
    <w:p w14:paraId="31FC2142" w14:textId="77777777" w:rsidR="00494D61" w:rsidRDefault="00494D61" w:rsidP="003B5C30"/>
    <w:p w14:paraId="7B76EA2F" w14:textId="7C349671" w:rsidR="003B5C30" w:rsidRDefault="003B5C30" w:rsidP="00981B9E">
      <w:pPr>
        <w:pStyle w:val="Heading2"/>
      </w:pPr>
      <w:bookmarkStart w:id="49" w:name="_Toc166848562"/>
      <w:r>
        <w:t>Goals page code</w:t>
      </w:r>
      <w:bookmarkEnd w:id="49"/>
    </w:p>
    <w:p w14:paraId="1CC75EEA" w14:textId="4E6E0FCA" w:rsidR="00494D61" w:rsidRDefault="00494D61" w:rsidP="00494D61">
      <w:pPr>
        <w:keepNext/>
      </w:pPr>
      <w:r>
        <w:rPr>
          <w:noProof/>
        </w:rPr>
        <w:drawing>
          <wp:anchor distT="0" distB="0" distL="114300" distR="114300" simplePos="0" relativeHeight="251658286" behindDoc="0" locked="0" layoutInCell="1" allowOverlap="1" wp14:anchorId="391E8B9E" wp14:editId="791327E2">
            <wp:simplePos x="914400" y="1117600"/>
            <wp:positionH relativeFrom="column">
              <wp:align>left</wp:align>
            </wp:positionH>
            <wp:positionV relativeFrom="paragraph">
              <wp:align>top</wp:align>
            </wp:positionV>
            <wp:extent cx="4152900" cy="2734399"/>
            <wp:effectExtent l="0" t="0" r="0" b="0"/>
            <wp:wrapSquare wrapText="bothSides"/>
            <wp:docPr id="2040285723" name="Picture 1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723" name="Picture 19"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52900" cy="2734399"/>
                    </a:xfrm>
                    <a:prstGeom prst="rect">
                      <a:avLst/>
                    </a:prstGeom>
                  </pic:spPr>
                </pic:pic>
              </a:graphicData>
            </a:graphic>
          </wp:anchor>
        </w:drawing>
      </w:r>
      <w:r w:rsidR="006459C8">
        <w:t xml:space="preserve">this code refers to the goals page </w:t>
      </w:r>
      <w:r w:rsidR="00D436E2">
        <w:t>being</w:t>
      </w:r>
      <w:r w:rsidR="003E6428">
        <w:t xml:space="preserve"> allowed to upload the text </w:t>
      </w:r>
      <w:r w:rsidR="00D436E2">
        <w:t>to the application so that the user can see what they’ve written.</w:t>
      </w:r>
      <w:r w:rsidR="00D84A7E">
        <w:br w:type="textWrapping" w:clear="all"/>
      </w:r>
    </w:p>
    <w:p w14:paraId="513ABEDA" w14:textId="4B504245" w:rsidR="00494D61" w:rsidRDefault="00981B9E" w:rsidP="00494D61">
      <w:pPr>
        <w:pStyle w:val="Caption"/>
      </w:pPr>
      <w:r>
        <w:rPr>
          <w:noProof/>
        </w:rPr>
        <w:drawing>
          <wp:anchor distT="0" distB="0" distL="114300" distR="114300" simplePos="0" relativeHeight="251658280" behindDoc="0" locked="0" layoutInCell="1" allowOverlap="1" wp14:anchorId="05053F7B" wp14:editId="0888194E">
            <wp:simplePos x="0" y="0"/>
            <wp:positionH relativeFrom="column">
              <wp:posOffset>-304800</wp:posOffset>
            </wp:positionH>
            <wp:positionV relativeFrom="paragraph">
              <wp:posOffset>243840</wp:posOffset>
            </wp:positionV>
            <wp:extent cx="4438650" cy="3491515"/>
            <wp:effectExtent l="0" t="0" r="0" b="0"/>
            <wp:wrapSquare wrapText="bothSides"/>
            <wp:docPr id="1143865869" name="Picture 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5869" name="Picture 20"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38650" cy="3491515"/>
                    </a:xfrm>
                    <a:prstGeom prst="rect">
                      <a:avLst/>
                    </a:prstGeom>
                  </pic:spPr>
                </pic:pic>
              </a:graphicData>
            </a:graphic>
            <wp14:sizeRelH relativeFrom="page">
              <wp14:pctWidth>0</wp14:pctWidth>
            </wp14:sizeRelH>
            <wp14:sizeRelV relativeFrom="page">
              <wp14:pctHeight>0</wp14:pctHeight>
            </wp14:sizeRelV>
          </wp:anchor>
        </w:drawing>
      </w:r>
      <w:r w:rsidR="00494D61">
        <w:t xml:space="preserve">Figure </w:t>
      </w:r>
      <w:r w:rsidR="00494D61">
        <w:fldChar w:fldCharType="begin"/>
      </w:r>
      <w:r w:rsidR="00494D61">
        <w:instrText xml:space="preserve"> SEQ Figure \* ARABIC </w:instrText>
      </w:r>
      <w:r w:rsidR="00494D61">
        <w:fldChar w:fldCharType="separate"/>
      </w:r>
      <w:r w:rsidR="001E745F">
        <w:rPr>
          <w:noProof/>
        </w:rPr>
        <w:t>23</w:t>
      </w:r>
      <w:r w:rsidR="00494D61">
        <w:fldChar w:fldCharType="end"/>
      </w:r>
      <w:r w:rsidR="00494D61">
        <w:t xml:space="preserve"> Goals page text view.</w:t>
      </w:r>
    </w:p>
    <w:p w14:paraId="0232AAAD" w14:textId="77777777" w:rsidR="00981B9E" w:rsidRPr="00981B9E" w:rsidRDefault="00981B9E" w:rsidP="00981B9E"/>
    <w:p w14:paraId="29115403" w14:textId="77777777" w:rsidR="00981B9E" w:rsidRPr="00981B9E" w:rsidRDefault="00981B9E" w:rsidP="00981B9E"/>
    <w:p w14:paraId="1C0EE19A" w14:textId="7C3ED78C" w:rsidR="00981B9E" w:rsidRPr="00981B9E" w:rsidRDefault="00F06A2C" w:rsidP="00981B9E">
      <w:r>
        <w:t xml:space="preserve">This code shows the </w:t>
      </w:r>
      <w:r w:rsidR="00736CA6">
        <w:t xml:space="preserve">user being allowed to save data to the application </w:t>
      </w:r>
      <w:r w:rsidR="00AA39A1">
        <w:t xml:space="preserve">and when the specific buttons are pressed toast messages will appear. </w:t>
      </w:r>
    </w:p>
    <w:p w14:paraId="2E293E97" w14:textId="77777777" w:rsidR="00981B9E" w:rsidRPr="00981B9E" w:rsidRDefault="00981B9E" w:rsidP="00981B9E"/>
    <w:p w14:paraId="2D90DDE0" w14:textId="77777777" w:rsidR="00981B9E" w:rsidRPr="00981B9E" w:rsidRDefault="00981B9E" w:rsidP="00981B9E"/>
    <w:p w14:paraId="7AD47DFF" w14:textId="77777777" w:rsidR="00981B9E" w:rsidRPr="00981B9E" w:rsidRDefault="00981B9E" w:rsidP="00981B9E"/>
    <w:p w14:paraId="2883A888" w14:textId="77777777" w:rsidR="00981B9E" w:rsidRPr="00981B9E" w:rsidRDefault="00981B9E" w:rsidP="00981B9E"/>
    <w:p w14:paraId="3A7AB14C" w14:textId="77777777" w:rsidR="00981B9E" w:rsidRPr="00981B9E" w:rsidRDefault="00981B9E" w:rsidP="00981B9E"/>
    <w:p w14:paraId="1BA2BC71" w14:textId="77777777" w:rsidR="00981B9E" w:rsidRPr="00981B9E" w:rsidRDefault="00981B9E" w:rsidP="00981B9E"/>
    <w:p w14:paraId="77A4D5A6" w14:textId="77777777" w:rsidR="00981B9E" w:rsidRPr="00981B9E" w:rsidRDefault="00981B9E" w:rsidP="00981B9E"/>
    <w:p w14:paraId="249B00DE" w14:textId="77777777" w:rsidR="00981B9E" w:rsidRPr="00981B9E" w:rsidRDefault="00981B9E" w:rsidP="00981B9E"/>
    <w:p w14:paraId="7E722550" w14:textId="77777777" w:rsidR="00981B9E" w:rsidRPr="00981B9E" w:rsidRDefault="00981B9E" w:rsidP="00981B9E"/>
    <w:p w14:paraId="516F4F73" w14:textId="77777777" w:rsidR="00981B9E" w:rsidRPr="00981B9E" w:rsidRDefault="00981B9E" w:rsidP="00981B9E"/>
    <w:p w14:paraId="7E3B00C9" w14:textId="77777777" w:rsidR="00981B9E" w:rsidRPr="00981B9E" w:rsidRDefault="00981B9E" w:rsidP="00981B9E"/>
    <w:p w14:paraId="1BBEF90B" w14:textId="77777777" w:rsidR="00AA39A1" w:rsidRDefault="00AA39A1" w:rsidP="00AA39A1">
      <w:pPr>
        <w:rPr>
          <w:i/>
          <w:iCs/>
          <w:color w:val="44546A" w:themeColor="text2"/>
          <w:sz w:val="18"/>
          <w:szCs w:val="18"/>
        </w:rPr>
      </w:pPr>
    </w:p>
    <w:p w14:paraId="0864E81A" w14:textId="604EB4F8" w:rsidR="00AA39A1" w:rsidRPr="00494D61" w:rsidRDefault="00AA39A1" w:rsidP="00AA39A1">
      <w:pPr>
        <w:pStyle w:val="Caption"/>
      </w:pPr>
      <w:r>
        <w:t xml:space="preserve">Figure </w:t>
      </w:r>
      <w:r>
        <w:fldChar w:fldCharType="begin"/>
      </w:r>
      <w:r>
        <w:instrText xml:space="preserve"> SEQ Figure \* ARABIC </w:instrText>
      </w:r>
      <w:r>
        <w:fldChar w:fldCharType="separate"/>
      </w:r>
      <w:r w:rsidR="001E745F">
        <w:rPr>
          <w:noProof/>
        </w:rPr>
        <w:t>24</w:t>
      </w:r>
      <w:r>
        <w:fldChar w:fldCharType="end"/>
      </w:r>
      <w:r>
        <w:t xml:space="preserve"> Goals data loaded.</w:t>
      </w:r>
    </w:p>
    <w:p w14:paraId="0CC652C9" w14:textId="77777777" w:rsidR="00981B9E" w:rsidRPr="00981B9E" w:rsidRDefault="00981B9E" w:rsidP="00981B9E"/>
    <w:p w14:paraId="730C7D79" w14:textId="77777777" w:rsidR="00981B9E" w:rsidRPr="00981B9E" w:rsidRDefault="00981B9E" w:rsidP="00981B9E"/>
    <w:p w14:paraId="627D2D1F" w14:textId="77777777" w:rsidR="00981B9E" w:rsidRPr="00981B9E" w:rsidRDefault="00981B9E" w:rsidP="00981B9E"/>
    <w:p w14:paraId="5F591A7B" w14:textId="77777777" w:rsidR="00981B9E" w:rsidRPr="00981B9E" w:rsidRDefault="00981B9E" w:rsidP="00981B9E"/>
    <w:p w14:paraId="26E22682" w14:textId="77777777" w:rsidR="00981B9E" w:rsidRDefault="00981B9E" w:rsidP="00981B9E">
      <w:pPr>
        <w:rPr>
          <w:i/>
          <w:iCs/>
          <w:color w:val="44546A" w:themeColor="text2"/>
          <w:sz w:val="18"/>
          <w:szCs w:val="18"/>
        </w:rPr>
      </w:pPr>
    </w:p>
    <w:p w14:paraId="153BCC34" w14:textId="77777777" w:rsidR="00981B9E" w:rsidRDefault="00981B9E" w:rsidP="00981B9E">
      <w:pPr>
        <w:rPr>
          <w:i/>
          <w:iCs/>
          <w:color w:val="44546A" w:themeColor="text2"/>
          <w:sz w:val="18"/>
          <w:szCs w:val="18"/>
        </w:rPr>
      </w:pPr>
    </w:p>
    <w:p w14:paraId="194F0BCA" w14:textId="7080E529" w:rsidR="00981B9E" w:rsidRPr="00981B9E" w:rsidRDefault="00981B9E" w:rsidP="00981B9E"/>
    <w:p w14:paraId="4330CF9C" w14:textId="49F07A6A" w:rsidR="00A9791B" w:rsidRDefault="0049559B" w:rsidP="00CA38C1">
      <w:pPr>
        <w:pStyle w:val="Heading1"/>
        <w:rPr>
          <w:sz w:val="28"/>
          <w:szCs w:val="28"/>
        </w:rPr>
      </w:pPr>
      <w:bookmarkStart w:id="50" w:name="_Toc166848563"/>
      <w:r>
        <w:rPr>
          <w:sz w:val="28"/>
          <w:szCs w:val="28"/>
        </w:rPr>
        <w:t>Website code</w:t>
      </w:r>
      <w:bookmarkEnd w:id="50"/>
    </w:p>
    <w:p w14:paraId="59C4EA3C" w14:textId="29951A90" w:rsidR="0049559B" w:rsidRDefault="00606F24" w:rsidP="0049559B">
      <w:pPr>
        <w:keepNext/>
      </w:pPr>
      <w:r>
        <w:rPr>
          <w:noProof/>
        </w:rPr>
        <w:drawing>
          <wp:anchor distT="0" distB="0" distL="114300" distR="114300" simplePos="0" relativeHeight="251658287" behindDoc="0" locked="0" layoutInCell="1" allowOverlap="1" wp14:anchorId="265854FD" wp14:editId="06142F92">
            <wp:simplePos x="0" y="0"/>
            <wp:positionH relativeFrom="column">
              <wp:posOffset>-400050</wp:posOffset>
            </wp:positionH>
            <wp:positionV relativeFrom="paragraph">
              <wp:posOffset>179070</wp:posOffset>
            </wp:positionV>
            <wp:extent cx="4467225" cy="3159760"/>
            <wp:effectExtent l="0" t="0" r="9525" b="2540"/>
            <wp:wrapSquare wrapText="bothSides"/>
            <wp:docPr id="2897103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0348" name="Picture 1"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67225" cy="3159760"/>
                    </a:xfrm>
                    <a:prstGeom prst="rect">
                      <a:avLst/>
                    </a:prstGeom>
                  </pic:spPr>
                </pic:pic>
              </a:graphicData>
            </a:graphic>
            <wp14:sizeRelH relativeFrom="page">
              <wp14:pctWidth>0</wp14:pctWidth>
            </wp14:sizeRelH>
            <wp14:sizeRelV relativeFrom="page">
              <wp14:pctHeight>0</wp14:pctHeight>
            </wp14:sizeRelV>
          </wp:anchor>
        </w:drawing>
      </w:r>
    </w:p>
    <w:p w14:paraId="586E0E23" w14:textId="77777777" w:rsidR="00355AF5" w:rsidRDefault="00355AF5" w:rsidP="00355AF5"/>
    <w:p w14:paraId="41236DD6" w14:textId="554D033A" w:rsidR="00355AF5" w:rsidRPr="00355AF5" w:rsidRDefault="00355AF5" w:rsidP="00355AF5">
      <w:r>
        <w:t xml:space="preserve">This piece of code </w:t>
      </w:r>
      <w:proofErr w:type="spellStart"/>
      <w:r>
        <w:t>resembeles</w:t>
      </w:r>
      <w:proofErr w:type="spellEnd"/>
      <w:r>
        <w:t xml:space="preserve"> the </w:t>
      </w:r>
      <w:r w:rsidR="006F0871">
        <w:t>introduction of the website and how it will be laid out</w:t>
      </w:r>
      <w:r w:rsidR="00286E50">
        <w:t xml:space="preserve">. There will be </w:t>
      </w:r>
      <w:r w:rsidR="00C168B9">
        <w:t>a bit</w:t>
      </w:r>
      <w:r w:rsidR="00C622CD">
        <w:t xml:space="preserve"> relation to the topic then there will be do</w:t>
      </w:r>
      <w:r w:rsidR="00F90C9B">
        <w:t xml:space="preserve">’s and do not for the user to see. </w:t>
      </w:r>
    </w:p>
    <w:p w14:paraId="67E816FB" w14:textId="77777777" w:rsidR="00355AF5" w:rsidRDefault="00355AF5" w:rsidP="0049559B">
      <w:pPr>
        <w:pStyle w:val="Caption"/>
      </w:pPr>
    </w:p>
    <w:p w14:paraId="55838ACF" w14:textId="77777777" w:rsidR="00355AF5" w:rsidRDefault="00355AF5" w:rsidP="0049559B">
      <w:pPr>
        <w:pStyle w:val="Caption"/>
      </w:pPr>
    </w:p>
    <w:p w14:paraId="388BBCE7" w14:textId="77777777" w:rsidR="00355AF5" w:rsidRDefault="00355AF5" w:rsidP="0049559B">
      <w:pPr>
        <w:pStyle w:val="Caption"/>
      </w:pPr>
    </w:p>
    <w:p w14:paraId="5A4FBE40" w14:textId="77777777" w:rsidR="00355AF5" w:rsidRDefault="00355AF5" w:rsidP="0049559B">
      <w:pPr>
        <w:pStyle w:val="Caption"/>
      </w:pPr>
    </w:p>
    <w:p w14:paraId="54211986" w14:textId="77777777" w:rsidR="00355AF5" w:rsidRDefault="00355AF5" w:rsidP="0049559B">
      <w:pPr>
        <w:pStyle w:val="Caption"/>
      </w:pPr>
    </w:p>
    <w:p w14:paraId="7CEB61D9" w14:textId="77777777" w:rsidR="00355AF5" w:rsidRDefault="00355AF5" w:rsidP="0049559B">
      <w:pPr>
        <w:pStyle w:val="Caption"/>
      </w:pPr>
    </w:p>
    <w:p w14:paraId="70BE88CC" w14:textId="77777777" w:rsidR="00355AF5" w:rsidRDefault="00355AF5" w:rsidP="0049559B">
      <w:pPr>
        <w:pStyle w:val="Caption"/>
      </w:pPr>
    </w:p>
    <w:p w14:paraId="2B0809E6" w14:textId="78F3BF6F" w:rsidR="0049559B" w:rsidRDefault="0049559B" w:rsidP="0049559B">
      <w:pPr>
        <w:pStyle w:val="Caption"/>
      </w:pPr>
      <w:r>
        <w:t xml:space="preserve">Figure </w:t>
      </w:r>
      <w:r>
        <w:fldChar w:fldCharType="begin"/>
      </w:r>
      <w:r>
        <w:instrText xml:space="preserve"> SEQ Figure \* ARABIC </w:instrText>
      </w:r>
      <w:r>
        <w:fldChar w:fldCharType="separate"/>
      </w:r>
      <w:r w:rsidR="001E745F">
        <w:rPr>
          <w:noProof/>
        </w:rPr>
        <w:t>25</w:t>
      </w:r>
      <w:r>
        <w:fldChar w:fldCharType="end"/>
      </w:r>
      <w:r>
        <w:t xml:space="preserve"> Website Introduction</w:t>
      </w:r>
    </w:p>
    <w:p w14:paraId="069F1F63" w14:textId="77777777" w:rsidR="0049559B" w:rsidRDefault="0049559B" w:rsidP="0049559B"/>
    <w:p w14:paraId="6D071882" w14:textId="77777777" w:rsidR="0049559B" w:rsidRDefault="0049559B" w:rsidP="0049559B">
      <w:pPr>
        <w:keepNext/>
      </w:pPr>
      <w:r>
        <w:rPr>
          <w:noProof/>
        </w:rPr>
        <w:drawing>
          <wp:anchor distT="0" distB="0" distL="114300" distR="114300" simplePos="0" relativeHeight="251658288" behindDoc="0" locked="0" layoutInCell="1" allowOverlap="1" wp14:anchorId="1D24DE12" wp14:editId="47206CB4">
            <wp:simplePos x="0" y="0"/>
            <wp:positionH relativeFrom="column">
              <wp:posOffset>0</wp:posOffset>
            </wp:positionH>
            <wp:positionV relativeFrom="paragraph">
              <wp:posOffset>-635</wp:posOffset>
            </wp:positionV>
            <wp:extent cx="2810267" cy="2638793"/>
            <wp:effectExtent l="0" t="0" r="9525" b="9525"/>
            <wp:wrapSquare wrapText="bothSides"/>
            <wp:docPr id="47295719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7193" name="Picture 2"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10267" cy="2638793"/>
                    </a:xfrm>
                    <a:prstGeom prst="rect">
                      <a:avLst/>
                    </a:prstGeom>
                  </pic:spPr>
                </pic:pic>
              </a:graphicData>
            </a:graphic>
            <wp14:sizeRelH relativeFrom="page">
              <wp14:pctWidth>0</wp14:pctWidth>
            </wp14:sizeRelH>
            <wp14:sizeRelV relativeFrom="page">
              <wp14:pctHeight>0</wp14:pctHeight>
            </wp14:sizeRelV>
          </wp:anchor>
        </w:drawing>
      </w:r>
    </w:p>
    <w:p w14:paraId="15C56CFD" w14:textId="3513035D" w:rsidR="00355AF5" w:rsidRPr="00F90C9B" w:rsidRDefault="00F90C9B" w:rsidP="0049559B">
      <w:pPr>
        <w:pStyle w:val="Caption"/>
        <w:rPr>
          <w:i w:val="0"/>
          <w:iCs w:val="0"/>
          <w:sz w:val="24"/>
          <w:szCs w:val="24"/>
        </w:rPr>
      </w:pPr>
      <w:r>
        <w:rPr>
          <w:i w:val="0"/>
          <w:iCs w:val="0"/>
          <w:sz w:val="24"/>
          <w:szCs w:val="24"/>
        </w:rPr>
        <w:t xml:space="preserve">This is the </w:t>
      </w:r>
      <w:r w:rsidR="00D5135B">
        <w:rPr>
          <w:i w:val="0"/>
          <w:iCs w:val="0"/>
          <w:sz w:val="24"/>
          <w:szCs w:val="24"/>
        </w:rPr>
        <w:t xml:space="preserve">coded table that has been inserted into the website. This code shows the tables </w:t>
      </w:r>
      <w:r w:rsidR="00860B24">
        <w:rPr>
          <w:i w:val="0"/>
          <w:iCs w:val="0"/>
          <w:sz w:val="24"/>
          <w:szCs w:val="24"/>
        </w:rPr>
        <w:t>columns</w:t>
      </w:r>
      <w:r w:rsidR="00D5135B">
        <w:rPr>
          <w:i w:val="0"/>
          <w:iCs w:val="0"/>
          <w:sz w:val="24"/>
          <w:szCs w:val="24"/>
        </w:rPr>
        <w:t xml:space="preserve"> and rows and how it shall be </w:t>
      </w:r>
      <w:r w:rsidR="00860B24">
        <w:rPr>
          <w:i w:val="0"/>
          <w:iCs w:val="0"/>
          <w:sz w:val="24"/>
          <w:szCs w:val="24"/>
        </w:rPr>
        <w:t>laid</w:t>
      </w:r>
      <w:r w:rsidR="00D5135B">
        <w:rPr>
          <w:i w:val="0"/>
          <w:iCs w:val="0"/>
          <w:sz w:val="24"/>
          <w:szCs w:val="24"/>
        </w:rPr>
        <w:t xml:space="preserve"> out. </w:t>
      </w:r>
      <w:r w:rsidR="0088350E">
        <w:rPr>
          <w:i w:val="0"/>
          <w:iCs w:val="0"/>
          <w:sz w:val="24"/>
          <w:szCs w:val="24"/>
        </w:rPr>
        <w:t>It will be split into different categories for the user to see wha</w:t>
      </w:r>
      <w:r w:rsidR="00860B24">
        <w:rPr>
          <w:i w:val="0"/>
          <w:iCs w:val="0"/>
          <w:sz w:val="24"/>
          <w:szCs w:val="24"/>
        </w:rPr>
        <w:t xml:space="preserve">t is inside the food they eat. </w:t>
      </w:r>
    </w:p>
    <w:p w14:paraId="6C709DCC" w14:textId="77777777" w:rsidR="00355AF5" w:rsidRDefault="00355AF5" w:rsidP="0049559B">
      <w:pPr>
        <w:pStyle w:val="Caption"/>
      </w:pPr>
    </w:p>
    <w:p w14:paraId="5CAB00B5" w14:textId="77777777" w:rsidR="00355AF5" w:rsidRDefault="00355AF5" w:rsidP="0049559B">
      <w:pPr>
        <w:pStyle w:val="Caption"/>
      </w:pPr>
    </w:p>
    <w:p w14:paraId="6B858F7F" w14:textId="77777777" w:rsidR="00355AF5" w:rsidRDefault="00355AF5" w:rsidP="0049559B">
      <w:pPr>
        <w:pStyle w:val="Caption"/>
      </w:pPr>
    </w:p>
    <w:p w14:paraId="6CE47B37" w14:textId="77777777" w:rsidR="00355AF5" w:rsidRDefault="00355AF5" w:rsidP="0049559B">
      <w:pPr>
        <w:pStyle w:val="Caption"/>
      </w:pPr>
    </w:p>
    <w:p w14:paraId="0C8EF1B0" w14:textId="77777777" w:rsidR="00355AF5" w:rsidRDefault="00355AF5" w:rsidP="0049559B">
      <w:pPr>
        <w:pStyle w:val="Caption"/>
      </w:pPr>
    </w:p>
    <w:p w14:paraId="76BF05E5" w14:textId="77777777" w:rsidR="00355AF5" w:rsidRDefault="00355AF5" w:rsidP="0049559B">
      <w:pPr>
        <w:pStyle w:val="Caption"/>
      </w:pPr>
    </w:p>
    <w:p w14:paraId="7D4C41E3" w14:textId="77777777" w:rsidR="00355AF5" w:rsidRDefault="00355AF5" w:rsidP="0049559B">
      <w:pPr>
        <w:pStyle w:val="Caption"/>
      </w:pPr>
    </w:p>
    <w:p w14:paraId="22E2811B" w14:textId="77777777" w:rsidR="00355AF5" w:rsidRDefault="00355AF5" w:rsidP="0049559B">
      <w:pPr>
        <w:pStyle w:val="Caption"/>
      </w:pPr>
    </w:p>
    <w:p w14:paraId="4D8C354A" w14:textId="77777777" w:rsidR="00355AF5" w:rsidRDefault="00355AF5" w:rsidP="0049559B">
      <w:pPr>
        <w:pStyle w:val="Caption"/>
      </w:pPr>
    </w:p>
    <w:p w14:paraId="566C920F" w14:textId="64345C79" w:rsidR="0049559B" w:rsidRDefault="0049559B" w:rsidP="0049559B">
      <w:pPr>
        <w:pStyle w:val="Caption"/>
      </w:pPr>
      <w:r>
        <w:t xml:space="preserve">Figure </w:t>
      </w:r>
      <w:r>
        <w:fldChar w:fldCharType="begin"/>
      </w:r>
      <w:r>
        <w:instrText xml:space="preserve"> SEQ Figure \* ARABIC </w:instrText>
      </w:r>
      <w:r>
        <w:fldChar w:fldCharType="separate"/>
      </w:r>
      <w:r w:rsidR="001E745F">
        <w:rPr>
          <w:noProof/>
        </w:rPr>
        <w:t>26</w:t>
      </w:r>
      <w:r>
        <w:fldChar w:fldCharType="end"/>
      </w:r>
      <w:r>
        <w:t xml:space="preserve"> Website table </w:t>
      </w:r>
      <w:r w:rsidR="00FF314A">
        <w:t>code.</w:t>
      </w:r>
    </w:p>
    <w:p w14:paraId="13E34C79" w14:textId="16A84A15" w:rsidR="0049559B" w:rsidRDefault="0049559B" w:rsidP="0049559B">
      <w:pPr>
        <w:keepNext/>
      </w:pPr>
    </w:p>
    <w:p w14:paraId="7D26F4AC" w14:textId="714855A1" w:rsidR="0049559B" w:rsidRDefault="00860B24" w:rsidP="0049559B">
      <w:r>
        <w:rPr>
          <w:noProof/>
        </w:rPr>
        <w:drawing>
          <wp:anchor distT="0" distB="0" distL="114300" distR="114300" simplePos="0" relativeHeight="251658289" behindDoc="0" locked="0" layoutInCell="1" allowOverlap="1" wp14:anchorId="115B690A" wp14:editId="6C426FE1">
            <wp:simplePos x="0" y="0"/>
            <wp:positionH relativeFrom="column">
              <wp:posOffset>-419100</wp:posOffset>
            </wp:positionH>
            <wp:positionV relativeFrom="paragraph">
              <wp:posOffset>177165</wp:posOffset>
            </wp:positionV>
            <wp:extent cx="4772025" cy="1790700"/>
            <wp:effectExtent l="0" t="0" r="9525" b="0"/>
            <wp:wrapSquare wrapText="bothSides"/>
            <wp:docPr id="1281131995"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1995" name="Picture 3" descr="A close-up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72025" cy="1790700"/>
                    </a:xfrm>
                    <a:prstGeom prst="rect">
                      <a:avLst/>
                    </a:prstGeom>
                  </pic:spPr>
                </pic:pic>
              </a:graphicData>
            </a:graphic>
            <wp14:sizeRelH relativeFrom="page">
              <wp14:pctWidth>0</wp14:pctWidth>
            </wp14:sizeRelH>
            <wp14:sizeRelV relativeFrom="page">
              <wp14:pctHeight>0</wp14:pctHeight>
            </wp14:sizeRelV>
          </wp:anchor>
        </w:drawing>
      </w:r>
    </w:p>
    <w:p w14:paraId="00F87E13" w14:textId="46E599C1" w:rsidR="0049559B" w:rsidRDefault="0049559B" w:rsidP="0049559B">
      <w:pPr>
        <w:keepNext/>
      </w:pPr>
    </w:p>
    <w:p w14:paraId="4D3ABE29" w14:textId="2289ECF9" w:rsidR="0049559B" w:rsidRPr="00860B24" w:rsidRDefault="00860B24" w:rsidP="0049559B">
      <w:pPr>
        <w:pStyle w:val="Caption"/>
        <w:rPr>
          <w:i w:val="0"/>
          <w:iCs w:val="0"/>
          <w:sz w:val="24"/>
          <w:szCs w:val="24"/>
        </w:rPr>
      </w:pPr>
      <w:r>
        <w:rPr>
          <w:i w:val="0"/>
          <w:iCs w:val="0"/>
          <w:sz w:val="24"/>
          <w:szCs w:val="24"/>
        </w:rPr>
        <w:t xml:space="preserve">This code represents the application page of the websites and allows the user to see the picture </w:t>
      </w:r>
      <w:r w:rsidR="00F17AD4">
        <w:rPr>
          <w:i w:val="0"/>
          <w:iCs w:val="0"/>
          <w:sz w:val="24"/>
          <w:szCs w:val="24"/>
        </w:rPr>
        <w:t>implemented into the images folder</w:t>
      </w:r>
      <w:r w:rsidR="00A243E2">
        <w:rPr>
          <w:i w:val="0"/>
          <w:iCs w:val="0"/>
          <w:sz w:val="24"/>
          <w:szCs w:val="24"/>
        </w:rPr>
        <w:t xml:space="preserve"> and see the explanation behind it.</w:t>
      </w:r>
      <w:r w:rsidR="00F17AD4">
        <w:rPr>
          <w:i w:val="0"/>
          <w:iCs w:val="0"/>
          <w:sz w:val="24"/>
          <w:szCs w:val="24"/>
        </w:rPr>
        <w:t xml:space="preserve"> </w:t>
      </w:r>
    </w:p>
    <w:p w14:paraId="70C103D0" w14:textId="77777777" w:rsidR="00FF314A" w:rsidRPr="00FF314A" w:rsidRDefault="00FF314A" w:rsidP="00FF314A"/>
    <w:p w14:paraId="4BCD515D" w14:textId="77777777" w:rsidR="00FF314A" w:rsidRPr="00FF314A" w:rsidRDefault="00FF314A" w:rsidP="00FF314A"/>
    <w:p w14:paraId="73812345" w14:textId="77777777" w:rsidR="00FF314A" w:rsidRPr="00FF314A" w:rsidRDefault="00FF314A" w:rsidP="00FF314A"/>
    <w:p w14:paraId="2F002057" w14:textId="532A1679" w:rsidR="00FF314A" w:rsidRDefault="00FF314A" w:rsidP="00FF314A">
      <w:pPr>
        <w:pStyle w:val="Caption"/>
      </w:pPr>
      <w:r>
        <w:t xml:space="preserve">Figure </w:t>
      </w:r>
      <w:r>
        <w:fldChar w:fldCharType="begin"/>
      </w:r>
      <w:r>
        <w:instrText xml:space="preserve"> SEQ Figure \* ARABIC </w:instrText>
      </w:r>
      <w:r>
        <w:fldChar w:fldCharType="separate"/>
      </w:r>
      <w:r w:rsidR="001E745F">
        <w:rPr>
          <w:noProof/>
        </w:rPr>
        <w:t>27</w:t>
      </w:r>
      <w:r>
        <w:fldChar w:fldCharType="end"/>
      </w:r>
      <w:r>
        <w:t xml:space="preserve"> Website app pictures.</w:t>
      </w:r>
    </w:p>
    <w:p w14:paraId="0E9494C9" w14:textId="7F0A813A" w:rsidR="00FF314A" w:rsidRPr="00FF314A" w:rsidRDefault="00A243E2" w:rsidP="00FF314A">
      <w:r>
        <w:rPr>
          <w:noProof/>
        </w:rPr>
        <w:drawing>
          <wp:anchor distT="0" distB="0" distL="114300" distR="114300" simplePos="0" relativeHeight="251658290" behindDoc="0" locked="0" layoutInCell="1" allowOverlap="1" wp14:anchorId="19273369" wp14:editId="698A68D3">
            <wp:simplePos x="0" y="0"/>
            <wp:positionH relativeFrom="margin">
              <wp:posOffset>-114935</wp:posOffset>
            </wp:positionH>
            <wp:positionV relativeFrom="paragraph">
              <wp:posOffset>200660</wp:posOffset>
            </wp:positionV>
            <wp:extent cx="4401185" cy="1304925"/>
            <wp:effectExtent l="0" t="0" r="0" b="9525"/>
            <wp:wrapSquare wrapText="bothSides"/>
            <wp:docPr id="1980390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0169" name="Picture 1980390169"/>
                    <pic:cNvPicPr/>
                  </pic:nvPicPr>
                  <pic:blipFill>
                    <a:blip r:embed="rId46">
                      <a:extLst>
                        <a:ext uri="{28A0092B-C50C-407E-A947-70E740481C1C}">
                          <a14:useLocalDpi xmlns:a14="http://schemas.microsoft.com/office/drawing/2010/main" val="0"/>
                        </a:ext>
                      </a:extLst>
                    </a:blip>
                    <a:stretch>
                      <a:fillRect/>
                    </a:stretch>
                  </pic:blipFill>
                  <pic:spPr>
                    <a:xfrm>
                      <a:off x="0" y="0"/>
                      <a:ext cx="4401185" cy="1304925"/>
                    </a:xfrm>
                    <a:prstGeom prst="rect">
                      <a:avLst/>
                    </a:prstGeom>
                  </pic:spPr>
                </pic:pic>
              </a:graphicData>
            </a:graphic>
            <wp14:sizeRelH relativeFrom="page">
              <wp14:pctWidth>0</wp14:pctWidth>
            </wp14:sizeRelH>
            <wp14:sizeRelV relativeFrom="page">
              <wp14:pctHeight>0</wp14:pctHeight>
            </wp14:sizeRelV>
          </wp:anchor>
        </w:drawing>
      </w:r>
    </w:p>
    <w:p w14:paraId="63258A8F" w14:textId="300B25FF" w:rsidR="00FF314A" w:rsidRPr="00FF314A" w:rsidRDefault="00FF314A" w:rsidP="00FF314A"/>
    <w:p w14:paraId="15C5D68E" w14:textId="221A2E61" w:rsidR="00FF314A" w:rsidRPr="00FF314A" w:rsidRDefault="00FF314A" w:rsidP="00FF314A"/>
    <w:p w14:paraId="520AF759" w14:textId="77E1B21C" w:rsidR="00FF314A" w:rsidRPr="00FF314A" w:rsidRDefault="00FF314A" w:rsidP="00FF314A"/>
    <w:p w14:paraId="40525B45" w14:textId="5705ED2F" w:rsidR="00FF314A" w:rsidRDefault="00A243E2" w:rsidP="00A243E2">
      <w:r>
        <w:t xml:space="preserve">This shows an example of the references added to the website. </w:t>
      </w:r>
    </w:p>
    <w:p w14:paraId="16AB77EC" w14:textId="19691931" w:rsidR="00FF314A" w:rsidRDefault="000C27E5" w:rsidP="00CA38C1">
      <w:pPr>
        <w:pStyle w:val="Heading1"/>
        <w:rPr>
          <w:sz w:val="28"/>
          <w:szCs w:val="28"/>
        </w:rPr>
      </w:pPr>
      <w:bookmarkStart w:id="51" w:name="_Toc166848564"/>
      <w:r>
        <w:rPr>
          <w:noProof/>
        </w:rPr>
        <mc:AlternateContent>
          <mc:Choice Requires="wps">
            <w:drawing>
              <wp:anchor distT="0" distB="0" distL="114300" distR="114300" simplePos="0" relativeHeight="251658291" behindDoc="0" locked="0" layoutInCell="1" allowOverlap="1" wp14:anchorId="1D213541" wp14:editId="41B1A513">
                <wp:simplePos x="0" y="0"/>
                <wp:positionH relativeFrom="column">
                  <wp:posOffset>-292735</wp:posOffset>
                </wp:positionH>
                <wp:positionV relativeFrom="paragraph">
                  <wp:posOffset>97790</wp:posOffset>
                </wp:positionV>
                <wp:extent cx="4804410" cy="635"/>
                <wp:effectExtent l="0" t="0" r="0" b="0"/>
                <wp:wrapSquare wrapText="bothSides"/>
                <wp:docPr id="564813553"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627D025D" w14:textId="49933487" w:rsidR="00FF314A" w:rsidRPr="0017493B" w:rsidRDefault="00FF314A" w:rsidP="00FF314A">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28</w:t>
                            </w:r>
                            <w:r>
                              <w:fldChar w:fldCharType="end"/>
                            </w:r>
                            <w:r>
                              <w:t xml:space="preserve"> Website </w:t>
                            </w:r>
                            <w:r w:rsidR="00C509E3">
                              <w:t>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13541" id="_x0000_s1060" type="#_x0000_t202" style="position:absolute;margin-left:-23.05pt;margin-top:7.7pt;width:378.3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08GwIAAEAEAAAOAAAAZHJzL2Uyb0RvYy54bWysU8Fu2zAMvQ/YPwi6L07arC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" stroked="f">
                <v:textbox style="mso-fit-shape-to-text:t" inset="0,0,0,0">
                  <w:txbxContent>
                    <w:p w14:paraId="627D025D" w14:textId="49933487" w:rsidR="00FF314A" w:rsidRPr="0017493B" w:rsidRDefault="00FF314A" w:rsidP="00FF314A">
                      <w:pPr>
                        <w:pStyle w:val="Caption"/>
                        <w:rPr>
                          <w:noProof/>
                          <w:sz w:val="24"/>
                          <w:szCs w:val="24"/>
                        </w:rPr>
                      </w:pPr>
                      <w:r>
                        <w:t xml:space="preserve">Figure </w:t>
                      </w:r>
                      <w:r>
                        <w:fldChar w:fldCharType="begin"/>
                      </w:r>
                      <w:r>
                        <w:instrText xml:space="preserve"> SEQ Figure \* ARABIC </w:instrText>
                      </w:r>
                      <w:r>
                        <w:fldChar w:fldCharType="separate"/>
                      </w:r>
                      <w:r w:rsidR="001E745F">
                        <w:rPr>
                          <w:noProof/>
                        </w:rPr>
                        <w:t>28</w:t>
                      </w:r>
                      <w:r>
                        <w:fldChar w:fldCharType="end"/>
                      </w:r>
                      <w:r>
                        <w:t xml:space="preserve"> Website </w:t>
                      </w:r>
                      <w:r w:rsidR="00C509E3">
                        <w:t>references.</w:t>
                      </w:r>
                    </w:p>
                  </w:txbxContent>
                </v:textbox>
                <w10:wrap type="square"/>
              </v:shape>
            </w:pict>
          </mc:Fallback>
        </mc:AlternateContent>
      </w:r>
      <w:bookmarkEnd w:id="51"/>
    </w:p>
    <w:p w14:paraId="741035EA" w14:textId="2B87F993" w:rsidR="00FF314A" w:rsidRDefault="00FF314A" w:rsidP="00CA38C1">
      <w:pPr>
        <w:pStyle w:val="Heading1"/>
        <w:rPr>
          <w:sz w:val="28"/>
          <w:szCs w:val="28"/>
        </w:rPr>
      </w:pPr>
    </w:p>
    <w:p w14:paraId="3D1A5F56" w14:textId="4AAEB9C9" w:rsidR="00FF314A" w:rsidRDefault="00FF314A" w:rsidP="00CA38C1">
      <w:pPr>
        <w:pStyle w:val="Heading1"/>
        <w:rPr>
          <w:sz w:val="28"/>
          <w:szCs w:val="28"/>
        </w:rPr>
      </w:pPr>
    </w:p>
    <w:p w14:paraId="168BEB9C" w14:textId="27000DC5" w:rsidR="00FF314A" w:rsidRDefault="00FF314A" w:rsidP="00CA38C1">
      <w:pPr>
        <w:pStyle w:val="Heading1"/>
        <w:rPr>
          <w:sz w:val="28"/>
          <w:szCs w:val="28"/>
        </w:rPr>
      </w:pPr>
    </w:p>
    <w:p w14:paraId="3F7FF5A8" w14:textId="37C83451" w:rsidR="00A20E3E" w:rsidRDefault="00233EA7" w:rsidP="00CA38C1">
      <w:pPr>
        <w:pStyle w:val="Heading1"/>
        <w:rPr>
          <w:sz w:val="28"/>
          <w:szCs w:val="28"/>
        </w:rPr>
      </w:pPr>
      <w:bookmarkStart w:id="52" w:name="_Toc166848565"/>
      <w:r>
        <w:rPr>
          <w:sz w:val="28"/>
          <w:szCs w:val="28"/>
        </w:rPr>
        <w:t xml:space="preserve">Background </w:t>
      </w:r>
      <w:r w:rsidR="00A20E3E" w:rsidRPr="00CA38C1">
        <w:rPr>
          <w:sz w:val="28"/>
          <w:szCs w:val="28"/>
        </w:rPr>
        <w:t>Research</w:t>
      </w:r>
      <w:bookmarkEnd w:id="52"/>
    </w:p>
    <w:p w14:paraId="7AE92E7A" w14:textId="11C5E24E" w:rsidR="00F23D78" w:rsidRDefault="00F23D78" w:rsidP="00F23D78">
      <w:r>
        <w:t xml:space="preserve">When doing my initial </w:t>
      </w:r>
      <w:r w:rsidR="00083052">
        <w:t xml:space="preserve">research </w:t>
      </w:r>
      <w:r>
        <w:t xml:space="preserve">of what </w:t>
      </w:r>
      <w:r w:rsidR="00083052">
        <w:t>information,</w:t>
      </w:r>
      <w:r>
        <w:t xml:space="preserve"> I wanted to display I first beaded over to the competitors page (</w:t>
      </w:r>
      <w:proofErr w:type="spellStart"/>
      <w:r>
        <w:t>myfitnesspal</w:t>
      </w:r>
      <w:proofErr w:type="spellEnd"/>
      <w:r>
        <w:t xml:space="preserve">) </w:t>
      </w:r>
      <w:r w:rsidR="00C509E3">
        <w:t>to</w:t>
      </w:r>
      <w:r>
        <w:t xml:space="preserve"> get some sort of idea of what I could display </w:t>
      </w:r>
      <w:r w:rsidR="00083052">
        <w:t>onto</w:t>
      </w:r>
      <w:r>
        <w:t xml:space="preserve"> my website. After looking a taking down some notes I saw that </w:t>
      </w:r>
      <w:r w:rsidR="00F976EC">
        <w:t xml:space="preserve">the website was heavily advertising the application. I felt like this may be an issue as of </w:t>
      </w:r>
      <w:r w:rsidR="00083052">
        <w:t>some</w:t>
      </w:r>
      <w:r w:rsidR="00F976EC">
        <w:t xml:space="preserve"> people are unable to download </w:t>
      </w:r>
      <w:r w:rsidR="00083052">
        <w:t>applications,</w:t>
      </w:r>
      <w:r w:rsidR="00F976EC">
        <w:t xml:space="preserve"> they are limited to the </w:t>
      </w:r>
      <w:r w:rsidR="00083052">
        <w:t>information</w:t>
      </w:r>
      <w:r w:rsidR="00F976EC">
        <w:t xml:space="preserve"> being shared. </w:t>
      </w:r>
      <w:r w:rsidR="00083052">
        <w:t>So,</w:t>
      </w:r>
      <w:r w:rsidR="00F976EC">
        <w:t xml:space="preserve"> I decided that the information that is shared on the application will also be </w:t>
      </w:r>
      <w:r w:rsidR="00083052">
        <w:t>able to see on the website. On the website I have started with the same table that is shown on the application.</w:t>
      </w:r>
    </w:p>
    <w:p w14:paraId="033DC738" w14:textId="4D123CF8" w:rsidR="00396967" w:rsidRDefault="00396967" w:rsidP="00F23D78"/>
    <w:p w14:paraId="34191F0D" w14:textId="13EA5A8A" w:rsidR="00396967" w:rsidRDefault="00396967" w:rsidP="00F23D78">
      <w:pPr>
        <w:rPr>
          <w:b/>
          <w:bCs/>
        </w:rPr>
      </w:pPr>
      <w:r>
        <w:t xml:space="preserve">I also needed to do some research on fitness in general. As if my website and application is heavily depended on </w:t>
      </w:r>
      <w:r w:rsidR="009D6FC1">
        <w:t xml:space="preserve">fitness then the correct information needs to be shared. For the </w:t>
      </w:r>
      <w:r w:rsidR="00F814FA">
        <w:t>nutrition</w:t>
      </w:r>
      <w:r w:rsidR="009D6FC1">
        <w:t xml:space="preserve"> information it was taken from a trusted website </w:t>
      </w:r>
      <w:r w:rsidR="00876B24">
        <w:t xml:space="preserve">called </w:t>
      </w:r>
      <w:r w:rsidR="00876B24" w:rsidRPr="00876B24">
        <w:rPr>
          <w:b/>
          <w:bCs/>
        </w:rPr>
        <w:t>nutrition value.</w:t>
      </w:r>
    </w:p>
    <w:p w14:paraId="197F6411" w14:textId="57044118" w:rsidR="0021650C" w:rsidRDefault="0021650C" w:rsidP="00F23D78">
      <w:pPr>
        <w:rPr>
          <w:b/>
          <w:bCs/>
        </w:rPr>
      </w:pPr>
    </w:p>
    <w:p w14:paraId="6389A0D1" w14:textId="08C5C211" w:rsidR="0021650C" w:rsidRDefault="0021650C" w:rsidP="00F23D78">
      <w:r>
        <w:lastRenderedPageBreak/>
        <w:t xml:space="preserve">I also </w:t>
      </w:r>
      <w:r w:rsidR="0049127B">
        <w:t xml:space="preserve">done some research on the NHS website </w:t>
      </w:r>
      <w:r w:rsidR="005A3F0C">
        <w:t xml:space="preserve">as the information that was </w:t>
      </w:r>
      <w:r w:rsidR="00D047A0">
        <w:t>going to</w:t>
      </w:r>
      <w:r w:rsidR="005A3F0C">
        <w:t xml:space="preserve"> be shared </w:t>
      </w:r>
      <w:r w:rsidR="006C65D8">
        <w:t>needs to be trustworthy information.</w:t>
      </w:r>
      <w:r w:rsidR="00D047A0">
        <w:t xml:space="preserve"> As when losing or gaining weight this is very sensitive information and can be harmful. </w:t>
      </w:r>
      <w:r w:rsidR="003D24EF">
        <w:t>So,</w:t>
      </w:r>
      <w:r w:rsidR="00D047A0">
        <w:t xml:space="preserve"> the information shown is directly from the NHS. </w:t>
      </w:r>
      <w:r w:rsidR="00433BD3">
        <w:t>This was my main area to research as they had all the information that I wanted to share.</w:t>
      </w:r>
      <w:r w:rsidR="003D24EF">
        <w:t xml:space="preserve"> </w:t>
      </w:r>
    </w:p>
    <w:p w14:paraId="44C7B998" w14:textId="77777777" w:rsidR="003D24EF" w:rsidRDefault="003D24EF" w:rsidP="00F23D78"/>
    <w:p w14:paraId="3A88836D" w14:textId="1A25DE1F" w:rsidR="003D24EF" w:rsidRPr="0021650C" w:rsidRDefault="003D24EF" w:rsidP="00F23D78">
      <w:r>
        <w:t xml:space="preserve">When thinking about making this project I knew that this would be a sensitive matter as if information shared is wrong this could lead to </w:t>
      </w:r>
      <w:r w:rsidR="006754FF">
        <w:t>being</w:t>
      </w:r>
      <w:r>
        <w:t xml:space="preserve"> very harmful for the users </w:t>
      </w:r>
      <w:r w:rsidR="006754FF">
        <w:t>as this may damage their life.</w:t>
      </w:r>
      <w:r w:rsidR="00F375CF">
        <w:t xml:space="preserve"> On the NHS website there is also a BMI </w:t>
      </w:r>
      <w:r w:rsidR="00A379AD">
        <w:t>calculator,</w:t>
      </w:r>
      <w:r w:rsidR="00F375CF">
        <w:t xml:space="preserve"> and the user can use this to help them understand what </w:t>
      </w:r>
      <w:r w:rsidR="00F9407C">
        <w:t>plan will better suit them.</w:t>
      </w:r>
    </w:p>
    <w:p w14:paraId="6540100D" w14:textId="5C5ADB21" w:rsidR="00A20E3E" w:rsidRDefault="00A20E3E" w:rsidP="00CA38C1">
      <w:pPr>
        <w:pStyle w:val="Heading1"/>
        <w:rPr>
          <w:sz w:val="28"/>
          <w:szCs w:val="28"/>
        </w:rPr>
      </w:pPr>
      <w:bookmarkStart w:id="53" w:name="_Toc166848566"/>
      <w:r w:rsidRPr="00CA38C1">
        <w:rPr>
          <w:sz w:val="28"/>
          <w:szCs w:val="28"/>
        </w:rPr>
        <w:t>Reflection(requirements)</w:t>
      </w:r>
      <w:bookmarkEnd w:id="53"/>
      <w:r w:rsidRPr="00CA38C1">
        <w:rPr>
          <w:sz w:val="28"/>
          <w:szCs w:val="28"/>
        </w:rPr>
        <w:t xml:space="preserve"> </w:t>
      </w:r>
    </w:p>
    <w:p w14:paraId="6638536F" w14:textId="7F5F4091" w:rsidR="00BA161D" w:rsidRDefault="00F9407C" w:rsidP="00F9407C">
      <w:r>
        <w:t xml:space="preserve">On </w:t>
      </w:r>
      <w:r w:rsidR="00265550">
        <w:t>reflection</w:t>
      </w:r>
      <w:r w:rsidR="00A7724B">
        <w:t xml:space="preserve"> </w:t>
      </w:r>
      <w:r w:rsidR="0025082C">
        <w:t xml:space="preserve">I </w:t>
      </w:r>
      <w:r w:rsidR="004564E3">
        <w:t>believe</w:t>
      </w:r>
      <w:r w:rsidR="0025082C">
        <w:t xml:space="preserve"> this project is a </w:t>
      </w:r>
      <w:r w:rsidR="00440D0A">
        <w:t>good</w:t>
      </w:r>
      <w:r w:rsidR="005A7803">
        <w:t xml:space="preserve"> project. I think the application has been made to a good standard and believe that is clear to use. I also think that by having users input and store data within the application is a bonus as </w:t>
      </w:r>
      <w:r w:rsidR="00217F51">
        <w:t>there rebecomes</w:t>
      </w:r>
      <w:r w:rsidR="005A7803">
        <w:t xml:space="preserve"> a purpose to the application. </w:t>
      </w:r>
      <w:r w:rsidR="00440D0A">
        <w:t>Also,</w:t>
      </w:r>
      <w:r w:rsidR="005A7803">
        <w:t xml:space="preserve"> I think the website is to a high level of detail and </w:t>
      </w:r>
      <w:r w:rsidR="00217F51">
        <w:t>the</w:t>
      </w:r>
      <w:r w:rsidR="004564E3">
        <w:t xml:space="preserve"> way that the information is laid out is to a good standard. </w:t>
      </w:r>
      <w:r w:rsidR="00963B05">
        <w:t xml:space="preserve">I believe the use of the three different screens us beneficial to the user as they all serve and individual purpose and allow the user to </w:t>
      </w:r>
      <w:r w:rsidR="00727832">
        <w:t>fully</w:t>
      </w:r>
      <w:r w:rsidR="00963B05">
        <w:t xml:space="preserve"> engage with the application whilst on the website.</w:t>
      </w:r>
    </w:p>
    <w:p w14:paraId="77F73DB5" w14:textId="77777777" w:rsidR="00E253C3" w:rsidRDefault="00E253C3" w:rsidP="00F9407C"/>
    <w:p w14:paraId="6C6A353F" w14:textId="4E2CB4EA" w:rsidR="00C74FC3" w:rsidRDefault="00E253C3" w:rsidP="00F9407C">
      <w:r>
        <w:t xml:space="preserve">There are some changes that I would add to the application. I would have liked to add a profile page that the user </w:t>
      </w:r>
      <w:r w:rsidR="00E87364">
        <w:t xml:space="preserve">could input </w:t>
      </w:r>
      <w:r w:rsidR="00A438D4">
        <w:t>their</w:t>
      </w:r>
      <w:r w:rsidR="00E87364">
        <w:t xml:space="preserve"> information such as </w:t>
      </w:r>
      <w:r w:rsidR="00281847">
        <w:t>name, age, date of birth and more. I feel like this would tip the application to the next level.</w:t>
      </w:r>
      <w:r w:rsidR="00A438D4">
        <w:t xml:space="preserve"> </w:t>
      </w:r>
    </w:p>
    <w:p w14:paraId="56491EBA" w14:textId="77777777" w:rsidR="00C74FC3" w:rsidRDefault="00C74FC3" w:rsidP="00F9407C"/>
    <w:p w14:paraId="265C1539" w14:textId="418995EB" w:rsidR="00E253C3" w:rsidRDefault="00A438D4" w:rsidP="00F9407C">
      <w:r>
        <w:t xml:space="preserve">Another change I would make to the application would be </w:t>
      </w:r>
      <w:r w:rsidR="003E6E66">
        <w:t xml:space="preserve">that the user can scroll through the page. </w:t>
      </w:r>
      <w:r w:rsidR="002A0A19">
        <w:t>Currently</w:t>
      </w:r>
      <w:r w:rsidR="003E6E66">
        <w:t xml:space="preserve"> the user is unable to do so.</w:t>
      </w:r>
      <w:r w:rsidR="002A0A19">
        <w:t xml:space="preserve"> If this was </w:t>
      </w:r>
      <w:r w:rsidR="00727832">
        <w:t>implemented,</w:t>
      </w:r>
      <w:r w:rsidR="002A0A19">
        <w:t xml:space="preserve"> I also feel that it would add a good final polish to the application.</w:t>
      </w:r>
    </w:p>
    <w:p w14:paraId="45D5F1EF" w14:textId="77777777" w:rsidR="00C74FC3" w:rsidRDefault="00C74FC3" w:rsidP="00F9407C"/>
    <w:p w14:paraId="4ED72552" w14:textId="59F6E039" w:rsidR="00C74FC3" w:rsidRDefault="00C74FC3" w:rsidP="00F9407C">
      <w:r>
        <w:t>Also</w:t>
      </w:r>
      <w:r w:rsidR="00BF37C3">
        <w:t>,</w:t>
      </w:r>
      <w:r>
        <w:t xml:space="preserve"> I would have liked to add a forgotten password to the login page so that the </w:t>
      </w:r>
      <w:r w:rsidR="00951B91">
        <w:t>user can receive an email and reset their password as currently they would have to make a completely new account if the password is forgotten.</w:t>
      </w:r>
    </w:p>
    <w:p w14:paraId="4B93023B" w14:textId="77777777" w:rsidR="00D02E72" w:rsidRDefault="00D02E72" w:rsidP="00F9407C"/>
    <w:p w14:paraId="080B23C2" w14:textId="6EAC4EF3" w:rsidR="00D02E72" w:rsidRDefault="00D02E72" w:rsidP="00F9407C">
      <w:r>
        <w:t xml:space="preserve">Another feature I think that will be good to add to the application is the app being able to recognise a device and allow the users email </w:t>
      </w:r>
      <w:r w:rsidR="00552EF0">
        <w:t xml:space="preserve">to </w:t>
      </w:r>
      <w:r>
        <w:t xml:space="preserve">be a prompt. This will allow the users login to be quicker. </w:t>
      </w:r>
    </w:p>
    <w:p w14:paraId="0117EC0C" w14:textId="77777777" w:rsidR="002A0A19" w:rsidRDefault="002A0A19" w:rsidP="00F9407C"/>
    <w:p w14:paraId="1B802A74" w14:textId="5E0E7AFA" w:rsidR="002A0A19" w:rsidRDefault="002A0A19" w:rsidP="00F9407C">
      <w:r>
        <w:t>For the web</w:t>
      </w:r>
      <w:r w:rsidR="00727832">
        <w:t>site I would make some ch</w:t>
      </w:r>
      <w:r w:rsidR="00AD6E01">
        <w:t xml:space="preserve">anges to the </w:t>
      </w:r>
      <w:r w:rsidR="004B4AD1">
        <w:t>stylesheet</w:t>
      </w:r>
      <w:r w:rsidR="00AD6E01">
        <w:t xml:space="preserve"> that would </w:t>
      </w:r>
      <w:r w:rsidR="004B4AD1">
        <w:t>allow</w:t>
      </w:r>
      <w:r w:rsidR="00AD6E01">
        <w:t xml:space="preserve"> the layout to be in more of a flow than just in a linear layout </w:t>
      </w:r>
      <w:r w:rsidR="004B4AD1">
        <w:t>downwards</w:t>
      </w:r>
      <w:r w:rsidR="00AD6E01">
        <w:t>. I fell if the layout</w:t>
      </w:r>
      <w:r w:rsidR="00B32145">
        <w:t xml:space="preserve"> would be in more of a pattern in may engage the user a little bit more. </w:t>
      </w:r>
    </w:p>
    <w:p w14:paraId="13CF85E7" w14:textId="134373E9" w:rsidR="00DF340B" w:rsidRDefault="0013038D" w:rsidP="005D422D">
      <w:pPr>
        <w:pStyle w:val="Heading1"/>
        <w:rPr>
          <w:sz w:val="28"/>
          <w:szCs w:val="28"/>
        </w:rPr>
      </w:pPr>
      <w:bookmarkStart w:id="54" w:name="_Toc166848567"/>
      <w:r>
        <w:rPr>
          <w:sz w:val="28"/>
          <w:szCs w:val="28"/>
        </w:rPr>
        <w:t>Ethical conditions</w:t>
      </w:r>
      <w:bookmarkEnd w:id="54"/>
      <w:r>
        <w:rPr>
          <w:sz w:val="28"/>
          <w:szCs w:val="28"/>
        </w:rPr>
        <w:t xml:space="preserve"> </w:t>
      </w:r>
    </w:p>
    <w:p w14:paraId="491DE420" w14:textId="30ECDBF8" w:rsidR="00B065FE" w:rsidRPr="00B065FE" w:rsidRDefault="00B065FE" w:rsidP="00B065FE">
      <w:r>
        <w:t xml:space="preserve">When considering ethical </w:t>
      </w:r>
      <w:r w:rsidR="00FF7319">
        <w:t>conditions</w:t>
      </w:r>
      <w:r w:rsidR="00E74779">
        <w:t>,</w:t>
      </w:r>
      <w:r w:rsidR="00FF7319">
        <w:t xml:space="preserve"> </w:t>
      </w:r>
      <w:r w:rsidR="00627F5A">
        <w:t>we need to go through</w:t>
      </w:r>
      <w:r w:rsidR="008D5750">
        <w:t xml:space="preserve"> </w:t>
      </w:r>
      <w:r w:rsidR="001F44A3">
        <w:t xml:space="preserve">who the </w:t>
      </w:r>
      <w:r w:rsidR="00337C21">
        <w:t>project</w:t>
      </w:r>
      <w:r w:rsidR="001F44A3">
        <w:t xml:space="preserve"> is aimed for</w:t>
      </w:r>
      <w:r w:rsidR="00337C21">
        <w:t>, where it will work</w:t>
      </w:r>
      <w:r w:rsidR="00A560E1">
        <w:t>,</w:t>
      </w:r>
      <w:r w:rsidR="00337C21">
        <w:t xml:space="preserve"> and the </w:t>
      </w:r>
      <w:r w:rsidR="001A7355">
        <w:t>security</w:t>
      </w:r>
      <w:r w:rsidR="00337C21">
        <w:t xml:space="preserve"> measures implemented</w:t>
      </w:r>
      <w:r w:rsidR="001A7355">
        <w:t>.</w:t>
      </w:r>
      <w:r w:rsidR="00BF34F6">
        <w:t xml:space="preserve"> </w:t>
      </w:r>
    </w:p>
    <w:p w14:paraId="65DF7D7E" w14:textId="77777777" w:rsidR="007A5E87" w:rsidRDefault="007A5E87" w:rsidP="00B065FE"/>
    <w:p w14:paraId="3C0FBD98" w14:textId="7367FF92" w:rsidR="00BF34F6" w:rsidRPr="00B065FE" w:rsidRDefault="00BF34F6" w:rsidP="00B065FE">
      <w:r>
        <w:t xml:space="preserve">The project </w:t>
      </w:r>
      <w:r w:rsidR="007A5E87">
        <w:t xml:space="preserve">would be suited to the people who are into fitness and want to get fit. This as mentioned previously can refer to losing or gaining weight. </w:t>
      </w:r>
      <w:r w:rsidR="00DE7993">
        <w:t xml:space="preserve">The main priority of the website is to ensure that users </w:t>
      </w:r>
      <w:r w:rsidR="00E74779">
        <w:t>can</w:t>
      </w:r>
      <w:r w:rsidR="00DE7993">
        <w:t xml:space="preserve"> learn about their health and wellbeing and make them want to understand more about their body.</w:t>
      </w:r>
      <w:r w:rsidR="007B1717">
        <w:t xml:space="preserve"> The application has a purpose for the needs of users want to track what </w:t>
      </w:r>
      <w:r w:rsidR="00E74779">
        <w:t xml:space="preserve">they are </w:t>
      </w:r>
      <w:r w:rsidR="007B1717">
        <w:t xml:space="preserve">doing </w:t>
      </w:r>
      <w:r w:rsidR="00E74779">
        <w:t>regarding</w:t>
      </w:r>
      <w:r w:rsidR="007B1717">
        <w:t xml:space="preserve"> fitness. Meaning what they are </w:t>
      </w:r>
      <w:r w:rsidR="00E74779">
        <w:t>lifting</w:t>
      </w:r>
      <w:r w:rsidR="007B1717">
        <w:t xml:space="preserve"> in the gym and what they are eating. </w:t>
      </w:r>
    </w:p>
    <w:p w14:paraId="6F1E80A2" w14:textId="77777777" w:rsidR="00D92ECE" w:rsidRDefault="00D92ECE" w:rsidP="00B065FE"/>
    <w:p w14:paraId="46C7AAA7" w14:textId="77777777" w:rsidR="00E74779" w:rsidRDefault="00E74779" w:rsidP="00B065FE"/>
    <w:p w14:paraId="1B447DD0" w14:textId="591C5E10" w:rsidR="00383A1B" w:rsidRDefault="00FF6752" w:rsidP="00383A1B">
      <w:pPr>
        <w:pStyle w:val="Heading1"/>
        <w:rPr>
          <w:sz w:val="28"/>
          <w:szCs w:val="28"/>
        </w:rPr>
      </w:pPr>
      <w:bookmarkStart w:id="55" w:name="_Toc166848568"/>
      <w:r>
        <w:rPr>
          <w:sz w:val="28"/>
          <w:szCs w:val="28"/>
        </w:rPr>
        <w:t>E</w:t>
      </w:r>
      <w:r w:rsidR="00383A1B" w:rsidRPr="00383A1B">
        <w:rPr>
          <w:sz w:val="28"/>
          <w:szCs w:val="28"/>
        </w:rPr>
        <w:t>valuation</w:t>
      </w:r>
      <w:bookmarkEnd w:id="55"/>
    </w:p>
    <w:p w14:paraId="4FFE922C" w14:textId="505AF580" w:rsidR="002F0D59" w:rsidRPr="002F0D59" w:rsidRDefault="002F0D59" w:rsidP="00F814FA">
      <w:pPr>
        <w:pStyle w:val="Heading2"/>
      </w:pPr>
      <w:bookmarkStart w:id="56" w:name="_Toc166848569"/>
      <w:r>
        <w:t>Design</w:t>
      </w:r>
      <w:bookmarkEnd w:id="56"/>
    </w:p>
    <w:p w14:paraId="34B7446F" w14:textId="2B8CC318" w:rsidR="00A808CA" w:rsidRDefault="00A808CA" w:rsidP="00A808CA">
      <w:r>
        <w:t xml:space="preserve">I am </w:t>
      </w:r>
      <w:r w:rsidR="00B4243B">
        <w:t>extremely happy with the outcome of both the application and the website</w:t>
      </w:r>
      <w:r w:rsidR="00CC5E3E">
        <w:t xml:space="preserve">. At the start when planning the </w:t>
      </w:r>
      <w:r w:rsidR="00410536">
        <w:t>project,</w:t>
      </w:r>
      <w:r w:rsidR="00CC5E3E">
        <w:t xml:space="preserve"> I felt that the information would </w:t>
      </w:r>
      <w:r w:rsidR="00245246">
        <w:t xml:space="preserve">be </w:t>
      </w:r>
      <w:r w:rsidR="00CC5E3E">
        <w:t xml:space="preserve">hard to </w:t>
      </w:r>
      <w:r w:rsidR="00410536">
        <w:t>acquire,</w:t>
      </w:r>
      <w:r w:rsidR="00CC5E3E">
        <w:t xml:space="preserve"> and </w:t>
      </w:r>
      <w:r w:rsidR="00F50C20">
        <w:t>a lot of research had to be done.</w:t>
      </w:r>
      <w:r w:rsidR="00245246">
        <w:t xml:space="preserve"> As this information is sensitive information and will need to be </w:t>
      </w:r>
      <w:r w:rsidR="003B297A">
        <w:t>information</w:t>
      </w:r>
      <w:r w:rsidR="00410536">
        <w:t xml:space="preserve"> when shared. </w:t>
      </w:r>
      <w:r w:rsidR="004A6F9C">
        <w:t xml:space="preserve">When creating the application at </w:t>
      </w:r>
      <w:r w:rsidR="002337AF">
        <w:t>first,</w:t>
      </w:r>
      <w:r w:rsidR="004A6F9C">
        <w:t xml:space="preserve"> I had </w:t>
      </w:r>
      <w:r w:rsidR="00223A65">
        <w:t>struggled</w:t>
      </w:r>
      <w:r w:rsidR="004A6F9C">
        <w:t xml:space="preserve"> with setting up the account system for the users to be able to login. After this was set up the </w:t>
      </w:r>
      <w:r w:rsidR="00D26092">
        <w:t xml:space="preserve">approach of making multiple pages connect to another was also </w:t>
      </w:r>
      <w:r w:rsidR="00223A65">
        <w:t xml:space="preserve">a struggle at times as the applications would crash when wanting to </w:t>
      </w:r>
      <w:r w:rsidR="002337AF">
        <w:t xml:space="preserve">go to another page. I am happy with the way the design of both the application and the website is as these outcomes are both as I pictured them during the original thought process. </w:t>
      </w:r>
    </w:p>
    <w:p w14:paraId="00E69046" w14:textId="77777777" w:rsidR="00FD1602" w:rsidRDefault="00FD1602" w:rsidP="00A808CA"/>
    <w:p w14:paraId="40D6CFAB" w14:textId="3B91C6D1" w:rsidR="00FD1602" w:rsidRDefault="00FD1602" w:rsidP="00A808CA">
      <w:r>
        <w:t xml:space="preserve">A few </w:t>
      </w:r>
      <w:r w:rsidR="002E0E8C">
        <w:t>things</w:t>
      </w:r>
      <w:r>
        <w:t xml:space="preserve"> I may be considering </w:t>
      </w:r>
      <w:r w:rsidR="002E0E8C">
        <w:t>adding</w:t>
      </w:r>
      <w:r>
        <w:t xml:space="preserve"> in the future would be a navigation bar at the bottom. This can help the users be able to select what page they want that little </w:t>
      </w:r>
      <w:r w:rsidR="002E0E8C">
        <w:t xml:space="preserve">a </w:t>
      </w:r>
      <w:r>
        <w:t xml:space="preserve">bit easier. </w:t>
      </w:r>
      <w:r w:rsidR="002E0E8C">
        <w:t>Also,</w:t>
      </w:r>
      <w:r>
        <w:t xml:space="preserve"> the</w:t>
      </w:r>
      <w:r w:rsidR="0005267E">
        <w:t xml:space="preserve"> way it is all in the same place may suit </w:t>
      </w:r>
      <w:r w:rsidR="002E0E8C">
        <w:t>individuals</w:t>
      </w:r>
      <w:r w:rsidR="0005267E">
        <w:t xml:space="preserve"> better. Another thing that I would change would be adding a settings page </w:t>
      </w:r>
      <w:r w:rsidR="00536867">
        <w:t xml:space="preserve">this will be where the user may have </w:t>
      </w:r>
      <w:r w:rsidR="002E0E8C">
        <w:t>inputted</w:t>
      </w:r>
      <w:r w:rsidR="00536867">
        <w:t xml:space="preserve"> their personal information for them to see and then they could </w:t>
      </w:r>
      <w:r w:rsidR="002E0E8C">
        <w:t>use the goals page to see if they are on track with their progress.</w:t>
      </w:r>
      <w:r w:rsidR="00D42E8E">
        <w:t xml:space="preserve"> </w:t>
      </w:r>
    </w:p>
    <w:p w14:paraId="05EC2CBD" w14:textId="77777777" w:rsidR="00381E61" w:rsidRDefault="00381E61" w:rsidP="00A808CA"/>
    <w:p w14:paraId="65241D44" w14:textId="6217F558" w:rsidR="00381E61" w:rsidRDefault="00381E61" w:rsidP="00F814FA">
      <w:pPr>
        <w:pStyle w:val="Heading2"/>
      </w:pPr>
      <w:bookmarkStart w:id="57" w:name="_Toc166848570"/>
      <w:r>
        <w:t>Colour Scheme</w:t>
      </w:r>
      <w:bookmarkEnd w:id="57"/>
      <w:r>
        <w:t xml:space="preserve"> </w:t>
      </w:r>
    </w:p>
    <w:p w14:paraId="53E353A0" w14:textId="3FB25459" w:rsidR="00381E61" w:rsidRDefault="00D52466" w:rsidP="00A808CA">
      <w:r>
        <w:t xml:space="preserve">To start the process the background was just white as the was the </w:t>
      </w:r>
      <w:r w:rsidR="003A31FF">
        <w:t>default</w:t>
      </w:r>
      <w:r>
        <w:t xml:space="preserve"> colour. </w:t>
      </w:r>
      <w:r w:rsidR="003A31FF">
        <w:t>I then decided to change the background colour to grey as I feel lik</w:t>
      </w:r>
      <w:r w:rsidR="00697CAB">
        <w:t>e</w:t>
      </w:r>
      <w:r w:rsidR="003A31FF">
        <w:t xml:space="preserve"> </w:t>
      </w:r>
      <w:r w:rsidR="00697CAB">
        <w:t>t</w:t>
      </w:r>
      <w:r w:rsidR="003A31FF">
        <w:t xml:space="preserve">hat is the most complimentary colour towards the other buttons and images I wanted to implement. </w:t>
      </w:r>
      <w:r w:rsidR="00243C41">
        <w:t xml:space="preserve">I also feel like the </w:t>
      </w:r>
      <w:r w:rsidR="00792912">
        <w:t>use of the purple</w:t>
      </w:r>
      <w:r w:rsidR="007D319B">
        <w:t xml:space="preserve"> around the buttons makes the buttons stand out </w:t>
      </w:r>
      <w:r w:rsidR="003C6A8B">
        <w:t>and complements the grey background well.</w:t>
      </w:r>
      <w:r w:rsidR="00A34D4D">
        <w:t xml:space="preserve"> I originally started with a light blue </w:t>
      </w:r>
      <w:r w:rsidR="00735742">
        <w:t>background,</w:t>
      </w:r>
      <w:r w:rsidR="00A34D4D">
        <w:t xml:space="preserve"> but I felt like the blue and the purple clashed so decided to have the grey instead.</w:t>
      </w:r>
    </w:p>
    <w:p w14:paraId="0D8CEE46" w14:textId="77777777" w:rsidR="0086643D" w:rsidRDefault="0086643D" w:rsidP="00A808CA"/>
    <w:p w14:paraId="26BC9113" w14:textId="5FBF7DDE" w:rsidR="0086643D" w:rsidRDefault="0086643D" w:rsidP="00F814FA">
      <w:pPr>
        <w:pStyle w:val="Heading2"/>
      </w:pPr>
      <w:bookmarkStart w:id="58" w:name="_Toc166848571"/>
      <w:r>
        <w:t xml:space="preserve">Development </w:t>
      </w:r>
      <w:r w:rsidR="005737E6">
        <w:t>time</w:t>
      </w:r>
      <w:bookmarkEnd w:id="58"/>
    </w:p>
    <w:p w14:paraId="4AD92460" w14:textId="7DC0C8BD" w:rsidR="00B1796E" w:rsidRPr="00A808CA" w:rsidRDefault="00723835" w:rsidP="00A808CA">
      <w:r>
        <w:t xml:space="preserve">Throughout the process of creating the application and the website </w:t>
      </w:r>
      <w:r w:rsidR="00735742">
        <w:t>there were some challenges that I had to face</w:t>
      </w:r>
      <w:r w:rsidR="00DE064C">
        <w:t xml:space="preserve">. One of them was the period of completion. </w:t>
      </w:r>
      <w:r w:rsidR="00AD204A">
        <w:t xml:space="preserve">With this being </w:t>
      </w:r>
      <w:r w:rsidR="00B1796E">
        <w:t>the case,</w:t>
      </w:r>
      <w:r w:rsidR="00AD204A">
        <w:t xml:space="preserve"> I knew I had to start the process of coding quite quickly </w:t>
      </w:r>
      <w:r w:rsidR="000637C7">
        <w:t xml:space="preserve">to make sure that I would be able to make the app fully functional in time for the deadline. </w:t>
      </w:r>
      <w:r w:rsidR="003D2E19">
        <w:t xml:space="preserve">The </w:t>
      </w:r>
      <w:r w:rsidR="00B1796E">
        <w:t>Gannt</w:t>
      </w:r>
      <w:r w:rsidR="003D2E19">
        <w:t xml:space="preserve"> chart had help me set out the time frame of how much time I should spend on each given </w:t>
      </w:r>
      <w:r w:rsidR="001C0985">
        <w:t>task,</w:t>
      </w:r>
      <w:r w:rsidR="003D2E19">
        <w:t xml:space="preserve"> and this allowed me to follow in good footsteps.</w:t>
      </w:r>
      <w:r w:rsidR="00B1796E">
        <w:t xml:space="preserve"> </w:t>
      </w:r>
      <w:r w:rsidR="00441760">
        <w:t xml:space="preserve">The website was the last thing that I attended to start up as I felt like this would be the easier task of the two. After the main bulk of the application was set up the websites CSS and HTML was all sorted ant then that allowed me to insert what I wanted the website to display. </w:t>
      </w:r>
      <w:r w:rsidR="00287121">
        <w:t xml:space="preserve">I had to start with the design of the website first </w:t>
      </w:r>
      <w:r w:rsidR="004C1F9D">
        <w:t xml:space="preserve">as then I can add the information </w:t>
      </w:r>
      <w:r w:rsidR="0081056F">
        <w:t xml:space="preserve">and then it would be displayed the way I wanted it to be displayed. I had a previous stylesheet template that I had used </w:t>
      </w:r>
      <w:r w:rsidR="00F9407C">
        <w:t>before,</w:t>
      </w:r>
      <w:r w:rsidR="0081056F">
        <w:t xml:space="preserve"> so I took this and added it onto the new website and changed certain things </w:t>
      </w:r>
      <w:r w:rsidR="00A56F00">
        <w:t>for</w:t>
      </w:r>
      <w:r w:rsidR="0081056F">
        <w:t xml:space="preserve"> </w:t>
      </w:r>
      <w:r w:rsidR="00434068">
        <w:t>it</w:t>
      </w:r>
      <w:r w:rsidR="0081056F">
        <w:t xml:space="preserve"> to present the wa</w:t>
      </w:r>
      <w:r w:rsidR="00F814FA">
        <w:t>y</w:t>
      </w:r>
      <w:r w:rsidR="0081056F">
        <w:t xml:space="preserve"> I wanted it to.</w:t>
      </w:r>
    </w:p>
    <w:p w14:paraId="4571CAA6" w14:textId="77777777" w:rsidR="0013038D" w:rsidRPr="0013038D" w:rsidRDefault="0013038D" w:rsidP="0013038D"/>
    <w:p w14:paraId="688ED869" w14:textId="77777777" w:rsidR="00F97251" w:rsidRDefault="00F97251" w:rsidP="00661C26">
      <w:pPr>
        <w:pStyle w:val="Heading1"/>
      </w:pPr>
    </w:p>
    <w:p w14:paraId="6BBF06C6" w14:textId="59391F7E" w:rsidR="00F97251" w:rsidRPr="00661C26" w:rsidRDefault="00F97251" w:rsidP="00661C26">
      <w:pPr>
        <w:pStyle w:val="Heading1"/>
        <w:rPr>
          <w:sz w:val="28"/>
          <w:szCs w:val="28"/>
        </w:rPr>
      </w:pPr>
    </w:p>
    <w:p w14:paraId="2A47778F" w14:textId="77777777" w:rsidR="005B40E7" w:rsidRPr="005B40E7" w:rsidRDefault="005B40E7" w:rsidP="005B40E7"/>
    <w:p w14:paraId="65B4A5C7" w14:textId="77777777" w:rsidR="00A20E3E" w:rsidRPr="00CA38C1" w:rsidRDefault="00A20E3E" w:rsidP="00CA38C1">
      <w:pPr>
        <w:pStyle w:val="Heading1"/>
        <w:rPr>
          <w:sz w:val="28"/>
          <w:szCs w:val="28"/>
        </w:rPr>
      </w:pPr>
      <w:bookmarkStart w:id="59" w:name="_Toc166848572"/>
      <w:r w:rsidRPr="00CA38C1">
        <w:rPr>
          <w:sz w:val="28"/>
          <w:szCs w:val="28"/>
        </w:rPr>
        <w:lastRenderedPageBreak/>
        <w:t>Critical review</w:t>
      </w:r>
      <w:bookmarkEnd w:id="59"/>
      <w:r w:rsidRPr="00CA38C1">
        <w:rPr>
          <w:sz w:val="28"/>
          <w:szCs w:val="28"/>
        </w:rPr>
        <w:t xml:space="preserve"> </w:t>
      </w:r>
    </w:p>
    <w:p w14:paraId="5E48A213" w14:textId="77777777" w:rsidR="00A20E3E" w:rsidRDefault="00A20E3E" w:rsidP="00CA38C1">
      <w:pPr>
        <w:pStyle w:val="Heading1"/>
        <w:rPr>
          <w:sz w:val="28"/>
          <w:szCs w:val="28"/>
        </w:rPr>
      </w:pPr>
      <w:bookmarkStart w:id="60" w:name="_Toc166848573"/>
      <w:r w:rsidRPr="00CA38C1">
        <w:rPr>
          <w:sz w:val="28"/>
          <w:szCs w:val="28"/>
        </w:rPr>
        <w:t>Appendix 1: meetings</w:t>
      </w:r>
      <w:bookmarkEnd w:id="60"/>
    </w:p>
    <w:tbl>
      <w:tblPr>
        <w:tblStyle w:val="TableGrid"/>
        <w:tblW w:w="0" w:type="auto"/>
        <w:tblLook w:val="04A0" w:firstRow="1" w:lastRow="0" w:firstColumn="1" w:lastColumn="0" w:noHBand="0" w:noVBand="1"/>
      </w:tblPr>
      <w:tblGrid>
        <w:gridCol w:w="3005"/>
        <w:gridCol w:w="3005"/>
        <w:gridCol w:w="3006"/>
      </w:tblGrid>
      <w:tr w:rsidR="00BE50E7" w14:paraId="069B3EFC" w14:textId="77777777" w:rsidTr="00BE50E7">
        <w:tc>
          <w:tcPr>
            <w:tcW w:w="3005" w:type="dxa"/>
          </w:tcPr>
          <w:p w14:paraId="5E958D40" w14:textId="242B6CEF" w:rsidR="00BE50E7" w:rsidRDefault="00BE50E7" w:rsidP="00F15854">
            <w:r>
              <w:t>Meetings</w:t>
            </w:r>
          </w:p>
        </w:tc>
        <w:tc>
          <w:tcPr>
            <w:tcW w:w="3005" w:type="dxa"/>
          </w:tcPr>
          <w:p w14:paraId="2A58AC1D" w14:textId="78ED613C" w:rsidR="00BE50E7" w:rsidRDefault="00BE50E7" w:rsidP="00F15854">
            <w:r>
              <w:t>Dates</w:t>
            </w:r>
          </w:p>
        </w:tc>
        <w:tc>
          <w:tcPr>
            <w:tcW w:w="3006" w:type="dxa"/>
          </w:tcPr>
          <w:p w14:paraId="26CFA28A" w14:textId="7E7E033F" w:rsidR="00BE50E7" w:rsidRDefault="00BE50E7" w:rsidP="00F15854">
            <w:r>
              <w:t>What was discussed</w:t>
            </w:r>
          </w:p>
        </w:tc>
      </w:tr>
      <w:tr w:rsidR="00BE50E7" w14:paraId="05D198AA" w14:textId="77777777" w:rsidTr="00BE50E7">
        <w:tc>
          <w:tcPr>
            <w:tcW w:w="3005" w:type="dxa"/>
          </w:tcPr>
          <w:p w14:paraId="0CCBFB87" w14:textId="2F6A8EDE" w:rsidR="00BE50E7" w:rsidRDefault="00D13ED5" w:rsidP="00F15854">
            <w:r>
              <w:t>1.</w:t>
            </w:r>
          </w:p>
        </w:tc>
        <w:tc>
          <w:tcPr>
            <w:tcW w:w="3005" w:type="dxa"/>
          </w:tcPr>
          <w:p w14:paraId="087D2371" w14:textId="1D3A4B93" w:rsidR="00BE50E7" w:rsidRDefault="00D13ED5" w:rsidP="00F15854">
            <w:r>
              <w:t>28/</w:t>
            </w:r>
            <w:r w:rsidR="00EE375D">
              <w:t>11/23</w:t>
            </w:r>
          </w:p>
        </w:tc>
        <w:tc>
          <w:tcPr>
            <w:tcW w:w="3006" w:type="dxa"/>
          </w:tcPr>
          <w:p w14:paraId="43C55EC6" w14:textId="073302F6" w:rsidR="00BE50E7" w:rsidRDefault="00EE375D" w:rsidP="00F15854">
            <w:r>
              <w:t>What I was planning to develop.</w:t>
            </w:r>
          </w:p>
        </w:tc>
      </w:tr>
      <w:tr w:rsidR="00D13ED5" w14:paraId="7587466F" w14:textId="77777777" w:rsidTr="00BE50E7">
        <w:tc>
          <w:tcPr>
            <w:tcW w:w="3005" w:type="dxa"/>
          </w:tcPr>
          <w:p w14:paraId="54DA7737" w14:textId="6519F21F" w:rsidR="00D13ED5" w:rsidRDefault="00D13ED5" w:rsidP="00D13ED5">
            <w:r>
              <w:t>2.Viva Meeting</w:t>
            </w:r>
          </w:p>
        </w:tc>
        <w:tc>
          <w:tcPr>
            <w:tcW w:w="3005" w:type="dxa"/>
          </w:tcPr>
          <w:p w14:paraId="5C1C616E" w14:textId="25FA6861" w:rsidR="00D13ED5" w:rsidRDefault="00D13ED5" w:rsidP="00D13ED5">
            <w:r>
              <w:t>29/11/23</w:t>
            </w:r>
          </w:p>
        </w:tc>
        <w:tc>
          <w:tcPr>
            <w:tcW w:w="3006" w:type="dxa"/>
          </w:tcPr>
          <w:p w14:paraId="47D29ABE" w14:textId="12830ED5" w:rsidR="00D13ED5" w:rsidRDefault="00D13ED5" w:rsidP="00D13ED5">
            <w:r>
              <w:t>Viva Feedback</w:t>
            </w:r>
          </w:p>
        </w:tc>
      </w:tr>
      <w:tr w:rsidR="00D13ED5" w14:paraId="3C1086C4" w14:textId="77777777" w:rsidTr="00BE50E7">
        <w:tc>
          <w:tcPr>
            <w:tcW w:w="3005" w:type="dxa"/>
          </w:tcPr>
          <w:p w14:paraId="61A6013D" w14:textId="3FBD77BA" w:rsidR="00D13ED5" w:rsidRDefault="00376F02" w:rsidP="00D13ED5">
            <w:r>
              <w:t>3.</w:t>
            </w:r>
          </w:p>
        </w:tc>
        <w:tc>
          <w:tcPr>
            <w:tcW w:w="3005" w:type="dxa"/>
          </w:tcPr>
          <w:p w14:paraId="388A772C" w14:textId="16D0E563" w:rsidR="00D13ED5" w:rsidRDefault="001675D6" w:rsidP="00D13ED5">
            <w:r>
              <w:t>5/12/23</w:t>
            </w:r>
          </w:p>
        </w:tc>
        <w:tc>
          <w:tcPr>
            <w:tcW w:w="3006" w:type="dxa"/>
          </w:tcPr>
          <w:p w14:paraId="28024013" w14:textId="77777777" w:rsidR="003944B2" w:rsidRDefault="003944B2" w:rsidP="00D13ED5">
            <w:r>
              <w:t xml:space="preserve">How I was planning to make it. </w:t>
            </w:r>
          </w:p>
          <w:p w14:paraId="330AB00C" w14:textId="26E9CC84" w:rsidR="003944B2" w:rsidRDefault="003944B2" w:rsidP="00D13ED5">
            <w:r>
              <w:t>Software</w:t>
            </w:r>
          </w:p>
        </w:tc>
      </w:tr>
      <w:tr w:rsidR="001075C4" w14:paraId="03A47087" w14:textId="77777777" w:rsidTr="00BE50E7">
        <w:tc>
          <w:tcPr>
            <w:tcW w:w="3005" w:type="dxa"/>
          </w:tcPr>
          <w:p w14:paraId="6026CD1F" w14:textId="29D9E6B8" w:rsidR="001075C4" w:rsidRDefault="001075C4" w:rsidP="00D13ED5">
            <w:r>
              <w:t xml:space="preserve">4. </w:t>
            </w:r>
            <w:r w:rsidR="00855E66">
              <w:t>E</w:t>
            </w:r>
            <w:r>
              <w:t>xchanging emails.</w:t>
            </w:r>
          </w:p>
        </w:tc>
        <w:tc>
          <w:tcPr>
            <w:tcW w:w="3005" w:type="dxa"/>
          </w:tcPr>
          <w:p w14:paraId="4B97F8A0" w14:textId="35242A92" w:rsidR="001075C4" w:rsidRDefault="00E018B2" w:rsidP="00D13ED5">
            <w:r>
              <w:t>6/10/23-</w:t>
            </w:r>
            <w:r w:rsidR="00A0703F">
              <w:t>17</w:t>
            </w:r>
            <w:r w:rsidR="009F23D3">
              <w:t>/5/24</w:t>
            </w:r>
          </w:p>
        </w:tc>
        <w:tc>
          <w:tcPr>
            <w:tcW w:w="3006" w:type="dxa"/>
          </w:tcPr>
          <w:p w14:paraId="2E0D530A" w14:textId="77777777" w:rsidR="001075C4" w:rsidRDefault="00064EDE" w:rsidP="00D13ED5">
            <w:r>
              <w:t>Different ideas for my project.</w:t>
            </w:r>
          </w:p>
          <w:p w14:paraId="2F24B76D" w14:textId="77777777" w:rsidR="00064EDE" w:rsidRDefault="0006077D" w:rsidP="00D13ED5">
            <w:r>
              <w:t>How I can achieve these ideas.</w:t>
            </w:r>
          </w:p>
          <w:p w14:paraId="02044F0B" w14:textId="77777777" w:rsidR="0006077D" w:rsidRDefault="00DC45E4" w:rsidP="00D13ED5">
            <w:r>
              <w:t>Functionality</w:t>
            </w:r>
          </w:p>
          <w:p w14:paraId="2029EE37" w14:textId="448054C2" w:rsidR="00DC45E4" w:rsidRDefault="00B854BC" w:rsidP="00D13ED5">
            <w:r>
              <w:t>Vivas</w:t>
            </w:r>
          </w:p>
        </w:tc>
      </w:tr>
    </w:tbl>
    <w:p w14:paraId="2128BEE0" w14:textId="77777777" w:rsidR="00F15854" w:rsidRPr="00F15854" w:rsidRDefault="00F15854" w:rsidP="00F15854"/>
    <w:p w14:paraId="237EAA7D" w14:textId="7275CF66" w:rsidR="00A20E3E" w:rsidRDefault="00A20E3E" w:rsidP="00CA38C1">
      <w:pPr>
        <w:pStyle w:val="Heading1"/>
        <w:rPr>
          <w:sz w:val="28"/>
          <w:szCs w:val="28"/>
        </w:rPr>
      </w:pPr>
      <w:bookmarkStart w:id="61" w:name="_Toc166848574"/>
      <w:r w:rsidRPr="00CA38C1">
        <w:rPr>
          <w:sz w:val="28"/>
          <w:szCs w:val="28"/>
        </w:rPr>
        <w:t xml:space="preserve">Appendix 2: </w:t>
      </w:r>
      <w:r w:rsidR="0008095C">
        <w:rPr>
          <w:sz w:val="28"/>
          <w:szCs w:val="28"/>
        </w:rPr>
        <w:t>Questionnaire</w:t>
      </w:r>
      <w:r w:rsidR="007B0ACC">
        <w:rPr>
          <w:sz w:val="28"/>
          <w:szCs w:val="28"/>
        </w:rPr>
        <w:t>s</w:t>
      </w:r>
      <w:bookmarkEnd w:id="61"/>
    </w:p>
    <w:p w14:paraId="6ACF9525" w14:textId="7808A423" w:rsidR="0008095C" w:rsidRDefault="0008095C" w:rsidP="0008095C">
      <w:r>
        <w:rPr>
          <w:noProof/>
        </w:rPr>
        <w:drawing>
          <wp:inline distT="0" distB="0" distL="0" distR="0" wp14:anchorId="7E8DCB59" wp14:editId="5DDF02A8">
            <wp:extent cx="3552825" cy="2949404"/>
            <wp:effectExtent l="0" t="0" r="0" b="3810"/>
            <wp:docPr id="161018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857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56632" cy="2952564"/>
                    </a:xfrm>
                    <a:prstGeom prst="rect">
                      <a:avLst/>
                    </a:prstGeom>
                  </pic:spPr>
                </pic:pic>
              </a:graphicData>
            </a:graphic>
          </wp:inline>
        </w:drawing>
      </w:r>
    </w:p>
    <w:p w14:paraId="579C7941" w14:textId="77777777" w:rsidR="007258F0" w:rsidRDefault="007258F0" w:rsidP="0008095C"/>
    <w:p w14:paraId="037E38F6" w14:textId="0F7D5BFF" w:rsidR="007258F0" w:rsidRDefault="007258F0" w:rsidP="007258F0">
      <w:pPr>
        <w:pStyle w:val="Heading1"/>
      </w:pPr>
      <w:r w:rsidRPr="00CA38C1">
        <w:t xml:space="preserve">Appendix </w:t>
      </w:r>
      <w:r>
        <w:t>3: Source file</w:t>
      </w:r>
    </w:p>
    <w:p w14:paraId="18A1E824" w14:textId="5397126F" w:rsidR="002B14D7" w:rsidRDefault="002B14D7" w:rsidP="00E30BDD">
      <w:r>
        <w:t>App login details</w:t>
      </w:r>
      <w:r w:rsidR="00E30BDD">
        <w:t xml:space="preserve"> </w:t>
      </w:r>
    </w:p>
    <w:p w14:paraId="052C63D2" w14:textId="7A6BE7A0" w:rsidR="00E30BDD" w:rsidRDefault="002D7261" w:rsidP="00E30BDD">
      <w:proofErr w:type="gramStart"/>
      <w:r>
        <w:t>Email</w:t>
      </w:r>
      <w:r w:rsidR="002B14D7">
        <w:t>:</w:t>
      </w:r>
      <w:r w:rsidR="00E30BDD">
        <w:t>ds984</w:t>
      </w:r>
      <w:r w:rsidR="001931BE">
        <w:t>@uni.com</w:t>
      </w:r>
      <w:proofErr w:type="gramEnd"/>
    </w:p>
    <w:p w14:paraId="18417289" w14:textId="3C9FCF37" w:rsidR="002B14D7" w:rsidRDefault="002B14D7" w:rsidP="00E30BDD">
      <w:r>
        <w:t>Password:123456</w:t>
      </w:r>
    </w:p>
    <w:p w14:paraId="6284F390" w14:textId="77777777" w:rsidR="00955F4A" w:rsidRDefault="00955F4A" w:rsidP="00E30BDD"/>
    <w:p w14:paraId="6B7D2B6D" w14:textId="0D66FA7A" w:rsidR="00955F4A" w:rsidRDefault="00955F4A" w:rsidP="00E30BDD">
      <w:r>
        <w:t>Website</w:t>
      </w:r>
    </w:p>
    <w:p w14:paraId="21854380" w14:textId="4711FF2D" w:rsidR="00955F4A" w:rsidRPr="00E30BDD" w:rsidRDefault="00955F4A" w:rsidP="00E30BDD">
      <w:hyperlink r:id="rId48" w:history="1">
        <w:r>
          <w:rPr>
            <w:rStyle w:val="Hyperlink"/>
          </w:rPr>
          <w:t>Dissertation (</w:t>
        </w:r>
        <w:proofErr w:type="spellStart"/>
        <w:proofErr w:type="gramStart"/>
        <w:r>
          <w:rPr>
            <w:rStyle w:val="Hyperlink"/>
          </w:rPr>
          <w:t>brig</w:t>
        </w:r>
        <w:r>
          <w:rPr>
            <w:rStyle w:val="Hyperlink"/>
          </w:rPr>
          <w:t>h</w:t>
        </w:r>
        <w:r>
          <w:rPr>
            <w:rStyle w:val="Hyperlink"/>
          </w:rPr>
          <w:t>ton.domains</w:t>
        </w:r>
        <w:proofErr w:type="spellEnd"/>
        <w:proofErr w:type="gramEnd"/>
        <w:r>
          <w:rPr>
            <w:rStyle w:val="Hyperlink"/>
          </w:rPr>
          <w:t>)</w:t>
        </w:r>
      </w:hyperlink>
    </w:p>
    <w:p w14:paraId="06E6CB35" w14:textId="77777777" w:rsidR="00475212" w:rsidRDefault="00475212"/>
    <w:p w14:paraId="1EB42582" w14:textId="2CB040AD" w:rsidR="00876B24" w:rsidRDefault="00876B24" w:rsidP="00876B24">
      <w:pPr>
        <w:pStyle w:val="Heading1"/>
      </w:pPr>
      <w:bookmarkStart w:id="62" w:name="_Toc166848575"/>
      <w:r>
        <w:lastRenderedPageBreak/>
        <w:t>References</w:t>
      </w:r>
      <w:bookmarkEnd w:id="62"/>
    </w:p>
    <w:p w14:paraId="4EEA3535" w14:textId="4D972C54" w:rsidR="00200341" w:rsidRDefault="00200341" w:rsidP="00200341">
      <w:pPr>
        <w:pStyle w:val="NormalWeb"/>
        <w:ind w:left="567" w:hanging="567"/>
      </w:pPr>
      <w:r>
        <w:rPr>
          <w:i/>
          <w:iCs/>
        </w:rPr>
        <w:t>Nutritional values for common foods and products</w:t>
      </w:r>
      <w:r>
        <w:t xml:space="preserve"> (no date) </w:t>
      </w:r>
      <w:r>
        <w:rPr>
          <w:i/>
          <w:iCs/>
        </w:rPr>
        <w:t xml:space="preserve">Nutritional Values </w:t>
      </w:r>
      <w:proofErr w:type="gramStart"/>
      <w:r>
        <w:rPr>
          <w:i/>
          <w:iCs/>
        </w:rPr>
        <w:t>For</w:t>
      </w:r>
      <w:proofErr w:type="gramEnd"/>
      <w:r>
        <w:rPr>
          <w:i/>
          <w:iCs/>
        </w:rPr>
        <w:t xml:space="preserve"> Common Foods And Products</w:t>
      </w:r>
      <w:r>
        <w:t>. Available at: https://www.nutritionvalue.org/ (Accessed: 1</w:t>
      </w:r>
      <w:r w:rsidR="00296A21">
        <w:t>7</w:t>
      </w:r>
      <w:r>
        <w:t xml:space="preserve"> </w:t>
      </w:r>
      <w:proofErr w:type="gramStart"/>
      <w:r w:rsidR="001C3590">
        <w:t xml:space="preserve">January </w:t>
      </w:r>
      <w:r>
        <w:t xml:space="preserve"> 2024</w:t>
      </w:r>
      <w:proofErr w:type="gramEnd"/>
      <w:r>
        <w:t xml:space="preserve">). </w:t>
      </w:r>
    </w:p>
    <w:p w14:paraId="5548FFB9" w14:textId="0EFF8C39" w:rsidR="00510AC0" w:rsidRDefault="00510AC0" w:rsidP="00510AC0">
      <w:pPr>
        <w:pStyle w:val="NormalWeb"/>
        <w:ind w:left="567" w:hanging="567"/>
      </w:pPr>
      <w:r>
        <w:t xml:space="preserve">(No date) </w:t>
      </w:r>
      <w:r>
        <w:rPr>
          <w:i/>
          <w:iCs/>
        </w:rPr>
        <w:t>NHS choices</w:t>
      </w:r>
      <w:r>
        <w:t xml:space="preserve">. Available at: https://www.nhs.uk/live-well/healthy-weight/managing-your-weight/tips-to-help-you-lose-weight/ (Accessed: </w:t>
      </w:r>
      <w:r w:rsidR="00424D65">
        <w:t>15</w:t>
      </w:r>
      <w:r>
        <w:t xml:space="preserve"> </w:t>
      </w:r>
      <w:r w:rsidR="00424D65">
        <w:t>January</w:t>
      </w:r>
      <w:r>
        <w:t xml:space="preserve"> 2024). </w:t>
      </w:r>
    </w:p>
    <w:p w14:paraId="5139EAD7" w14:textId="490A084F" w:rsidR="00415EE0" w:rsidRDefault="00415EE0" w:rsidP="00415EE0">
      <w:pPr>
        <w:pStyle w:val="NormalWeb"/>
        <w:ind w:left="567" w:hanging="567"/>
      </w:pPr>
      <w:r>
        <w:t xml:space="preserve">NHS Fife (no date) </w:t>
      </w:r>
      <w:r>
        <w:rPr>
          <w:i/>
          <w:iCs/>
        </w:rPr>
        <w:t>Improving muscle strength</w:t>
      </w:r>
      <w:r>
        <w:t xml:space="preserve">, </w:t>
      </w:r>
      <w:r>
        <w:rPr>
          <w:i/>
          <w:iCs/>
        </w:rPr>
        <w:t>NHS Fife</w:t>
      </w:r>
      <w:r>
        <w:t>. Available at: https://www.nhsfife.org/services/all-services/cancer-services/prehabilitation/physical-activity/improving-muscle-strength/ (Accessed: 1</w:t>
      </w:r>
      <w:r w:rsidR="00424D65">
        <w:t>6 January</w:t>
      </w:r>
      <w:r>
        <w:t xml:space="preserve"> 2024). </w:t>
      </w:r>
    </w:p>
    <w:p w14:paraId="698FDB5A" w14:textId="1FAA67B9" w:rsidR="00677043" w:rsidRDefault="00677043" w:rsidP="00677043">
      <w:pPr>
        <w:pStyle w:val="NormalWeb"/>
        <w:ind w:left="567" w:hanging="567"/>
      </w:pPr>
      <w:r>
        <w:rPr>
          <w:i/>
          <w:iCs/>
        </w:rPr>
        <w:t>Calorie Tracker &amp; BMR Calculator to reach your goals</w:t>
      </w:r>
      <w:r>
        <w:t xml:space="preserve"> (no date) </w:t>
      </w:r>
      <w:r>
        <w:rPr>
          <w:i/>
          <w:iCs/>
        </w:rPr>
        <w:t>MyFitnessPal</w:t>
      </w:r>
      <w:r>
        <w:t xml:space="preserve">. Available at: https://www.myfitnesspal.com/ (Accessed: </w:t>
      </w:r>
      <w:r w:rsidR="00424D65">
        <w:t>4 December</w:t>
      </w:r>
      <w:r>
        <w:t xml:space="preserve"> 202</w:t>
      </w:r>
      <w:r w:rsidR="00424D65">
        <w:t>3</w:t>
      </w:r>
      <w:r>
        <w:t xml:space="preserve">). </w:t>
      </w:r>
    </w:p>
    <w:p w14:paraId="574D751F" w14:textId="00666751" w:rsidR="00D92076" w:rsidRDefault="00D92076" w:rsidP="00D92076">
      <w:pPr>
        <w:pStyle w:val="NormalWeb"/>
        <w:ind w:left="567" w:hanging="567"/>
      </w:pPr>
      <w:r>
        <w:rPr>
          <w:i/>
          <w:iCs/>
        </w:rPr>
        <w:t xml:space="preserve">Meet android </w:t>
      </w:r>
      <w:proofErr w:type="gramStart"/>
      <w:r>
        <w:rPr>
          <w:i/>
          <w:iCs/>
        </w:rPr>
        <w:t>studio  :</w:t>
      </w:r>
      <w:proofErr w:type="gramEnd"/>
      <w:r>
        <w:rPr>
          <w:i/>
          <w:iCs/>
        </w:rPr>
        <w:t>  Android developers</w:t>
      </w:r>
      <w:r>
        <w:t xml:space="preserve"> (no date) </w:t>
      </w:r>
      <w:r>
        <w:rPr>
          <w:i/>
          <w:iCs/>
        </w:rPr>
        <w:t>Android Developers</w:t>
      </w:r>
      <w:r>
        <w:t>. Available at: https://developer.android.com/studio/intro (Accessed:</w:t>
      </w:r>
      <w:r w:rsidR="00424D65">
        <w:t xml:space="preserve"> </w:t>
      </w:r>
      <w:r w:rsidR="00E649E3">
        <w:t>15</w:t>
      </w:r>
      <w:r w:rsidR="003874E2">
        <w:t xml:space="preserve"> November</w:t>
      </w:r>
      <w:r>
        <w:t xml:space="preserve"> 202</w:t>
      </w:r>
      <w:r w:rsidR="00424D65">
        <w:t>3</w:t>
      </w:r>
      <w:r>
        <w:t xml:space="preserve">). </w:t>
      </w:r>
    </w:p>
    <w:p w14:paraId="49D9DDCB" w14:textId="1E01737B" w:rsidR="00A27C4D" w:rsidRDefault="00A27C4D" w:rsidP="00A27C4D">
      <w:pPr>
        <w:pStyle w:val="NormalWeb"/>
        <w:ind w:left="567" w:hanging="567"/>
      </w:pPr>
      <w:proofErr w:type="gramStart"/>
      <w:r>
        <w:rPr>
          <w:i/>
          <w:iCs/>
        </w:rPr>
        <w:t>Error  :</w:t>
      </w:r>
      <w:proofErr w:type="gramEnd"/>
      <w:r>
        <w:rPr>
          <w:i/>
          <w:iCs/>
        </w:rPr>
        <w:t>  android developers</w:t>
      </w:r>
      <w:r>
        <w:t xml:space="preserve"> (no date) </w:t>
      </w:r>
      <w:r>
        <w:rPr>
          <w:i/>
          <w:iCs/>
        </w:rPr>
        <w:t>Android Developers</w:t>
      </w:r>
      <w:r>
        <w:t>. Available at: https://developer.android.com/reference/java/lang/Error (Accessed: 1</w:t>
      </w:r>
      <w:r w:rsidR="003874E2">
        <w:t>0</w:t>
      </w:r>
      <w:r>
        <w:t xml:space="preserve"> </w:t>
      </w:r>
      <w:r w:rsidR="003874E2">
        <w:t>April</w:t>
      </w:r>
      <w:r>
        <w:t xml:space="preserve"> 2024). </w:t>
      </w:r>
    </w:p>
    <w:p w14:paraId="3B79F789" w14:textId="7DD70A8D" w:rsidR="000E2591" w:rsidRDefault="000E2591" w:rsidP="000E2591">
      <w:pPr>
        <w:pStyle w:val="NormalWeb"/>
        <w:ind w:left="567" w:hanging="567"/>
      </w:pPr>
      <w:r>
        <w:rPr>
          <w:i/>
          <w:iCs/>
        </w:rPr>
        <w:t xml:space="preserve">Add buttons to your </w:t>
      </w:r>
      <w:proofErr w:type="gramStart"/>
      <w:r>
        <w:rPr>
          <w:i/>
          <w:iCs/>
        </w:rPr>
        <w:t>app  :</w:t>
      </w:r>
      <w:proofErr w:type="gramEnd"/>
      <w:r>
        <w:rPr>
          <w:i/>
          <w:iCs/>
        </w:rPr>
        <w:t>  views  :  android developers</w:t>
      </w:r>
      <w:r>
        <w:t xml:space="preserve"> (no date) </w:t>
      </w:r>
      <w:r>
        <w:rPr>
          <w:i/>
          <w:iCs/>
        </w:rPr>
        <w:t>Android Developers</w:t>
      </w:r>
      <w:r>
        <w:t xml:space="preserve">. Available at: https://developer.android.com/develop/ui/views/components/button (Accessed: </w:t>
      </w:r>
      <w:r w:rsidR="003874E2">
        <w:t>4</w:t>
      </w:r>
      <w:r>
        <w:t xml:space="preserve"> </w:t>
      </w:r>
      <w:r w:rsidR="003874E2">
        <w:t>January</w:t>
      </w:r>
      <w:r>
        <w:t xml:space="preserve"> 2024). </w:t>
      </w:r>
    </w:p>
    <w:p w14:paraId="058BFEDD" w14:textId="61C6696A" w:rsidR="00B40F50" w:rsidRDefault="00B40F50" w:rsidP="00B40F50">
      <w:pPr>
        <w:pStyle w:val="NormalWeb"/>
        <w:ind w:left="567" w:hanging="567"/>
      </w:pPr>
      <w:proofErr w:type="spellStart"/>
      <w:proofErr w:type="gramStart"/>
      <w:r>
        <w:rPr>
          <w:i/>
          <w:iCs/>
        </w:rPr>
        <w:t>ImageView</w:t>
      </w:r>
      <w:proofErr w:type="spellEnd"/>
      <w:r>
        <w:rPr>
          <w:i/>
          <w:iCs/>
        </w:rPr>
        <w:t>  :</w:t>
      </w:r>
      <w:proofErr w:type="gramEnd"/>
      <w:r>
        <w:rPr>
          <w:i/>
          <w:iCs/>
        </w:rPr>
        <w:t>  android developers</w:t>
      </w:r>
      <w:r>
        <w:t xml:space="preserve"> (no date) </w:t>
      </w:r>
      <w:r>
        <w:rPr>
          <w:i/>
          <w:iCs/>
        </w:rPr>
        <w:t>Android Developers</w:t>
      </w:r>
      <w:r>
        <w:t xml:space="preserve">. Available at: https://developer.android.com/reference/android/widget/ImageView (Accessed: </w:t>
      </w:r>
      <w:r w:rsidR="003874E2">
        <w:t>4 January</w:t>
      </w:r>
      <w:r>
        <w:t xml:space="preserve"> 2024). </w:t>
      </w:r>
    </w:p>
    <w:p w14:paraId="3326B7A1" w14:textId="38CDF796" w:rsidR="00CE33DA" w:rsidRDefault="00CE33DA" w:rsidP="00CE33DA">
      <w:pPr>
        <w:pStyle w:val="NormalWeb"/>
        <w:ind w:left="567" w:hanging="567"/>
      </w:pPr>
      <w:r>
        <w:t xml:space="preserve">(No date a) </w:t>
      </w:r>
      <w:r>
        <w:rPr>
          <w:i/>
          <w:iCs/>
        </w:rPr>
        <w:t>NHS choices</w:t>
      </w:r>
      <w:r>
        <w:t>. Available at: https://www.nhs.uk/live-well/healthy-weight/managing-your-weight/understanding-calories/ (Accessed:</w:t>
      </w:r>
      <w:r w:rsidR="009A6E4B">
        <w:t xml:space="preserve"> 6</w:t>
      </w:r>
      <w:r>
        <w:t xml:space="preserve"> </w:t>
      </w:r>
      <w:r w:rsidR="003646D4">
        <w:t>December</w:t>
      </w:r>
      <w:r>
        <w:t xml:space="preserve"> 202</w:t>
      </w:r>
      <w:r w:rsidR="003646D4">
        <w:t>3</w:t>
      </w:r>
      <w:r>
        <w:t xml:space="preserve">). </w:t>
      </w:r>
    </w:p>
    <w:p w14:paraId="474973AB" w14:textId="1938E970" w:rsidR="0081395D" w:rsidRDefault="0081395D" w:rsidP="0081395D">
      <w:pPr>
        <w:pStyle w:val="NormalWeb"/>
        <w:ind w:left="567" w:hanging="567"/>
      </w:pPr>
      <w:r>
        <w:t xml:space="preserve">(No date a) </w:t>
      </w:r>
      <w:r>
        <w:rPr>
          <w:i/>
          <w:iCs/>
        </w:rPr>
        <w:t>NHS choices</w:t>
      </w:r>
      <w:r>
        <w:t xml:space="preserve">. Available at: https://www.nhs.uk/live-well/healthy-weight/managing-your-weight/healthy-ways-to-gain-weight/ (Accessed: </w:t>
      </w:r>
      <w:r w:rsidR="003646D4">
        <w:t>7</w:t>
      </w:r>
      <w:r>
        <w:t xml:space="preserve"> </w:t>
      </w:r>
      <w:r w:rsidR="003646D4">
        <w:t>January</w:t>
      </w:r>
      <w:r>
        <w:t xml:space="preserve"> 2024). </w:t>
      </w:r>
    </w:p>
    <w:p w14:paraId="5105DA2B" w14:textId="665D5877" w:rsidR="00C63A44" w:rsidRDefault="00C63A44" w:rsidP="00C63A44">
      <w:pPr>
        <w:pStyle w:val="NormalWeb"/>
        <w:ind w:left="567" w:hanging="567"/>
      </w:pPr>
      <w:proofErr w:type="spellStart"/>
      <w:r>
        <w:t>Unsplash</w:t>
      </w:r>
      <w:proofErr w:type="spellEnd"/>
      <w:r>
        <w:t xml:space="preserve"> (no date) </w:t>
      </w:r>
      <w:r>
        <w:rPr>
          <w:i/>
          <w:iCs/>
        </w:rPr>
        <w:t xml:space="preserve">100+ fitness images: Download free pictures on </w:t>
      </w:r>
      <w:proofErr w:type="spellStart"/>
      <w:r>
        <w:rPr>
          <w:i/>
          <w:iCs/>
        </w:rPr>
        <w:t>unsplash</w:t>
      </w:r>
      <w:proofErr w:type="spellEnd"/>
      <w:r>
        <w:t xml:space="preserve">, </w:t>
      </w:r>
      <w:r>
        <w:rPr>
          <w:i/>
          <w:iCs/>
        </w:rPr>
        <w:t xml:space="preserve">100+ Fitness Images | Download Free Pictures on </w:t>
      </w:r>
      <w:proofErr w:type="spellStart"/>
      <w:r>
        <w:rPr>
          <w:i/>
          <w:iCs/>
        </w:rPr>
        <w:t>Unsplash</w:t>
      </w:r>
      <w:proofErr w:type="spellEnd"/>
      <w:r>
        <w:t xml:space="preserve">. Available at: https://unsplash.com/s/photos/fitness (Accessed: </w:t>
      </w:r>
      <w:r w:rsidR="00706C4F">
        <w:t>24</w:t>
      </w:r>
      <w:r>
        <w:t xml:space="preserve"> </w:t>
      </w:r>
      <w:r w:rsidR="00084972">
        <w:t>November</w:t>
      </w:r>
      <w:r>
        <w:t xml:space="preserve"> 202</w:t>
      </w:r>
      <w:r w:rsidR="00084972">
        <w:t>3</w:t>
      </w:r>
      <w:r>
        <w:t xml:space="preserve">). </w:t>
      </w:r>
    </w:p>
    <w:p w14:paraId="0900E6D4" w14:textId="4A3EB4E7" w:rsidR="00F434EA" w:rsidRDefault="00F434EA" w:rsidP="00F434EA">
      <w:pPr>
        <w:pStyle w:val="NormalWeb"/>
        <w:ind w:left="567" w:hanging="567"/>
      </w:pPr>
      <w:r>
        <w:t>Nutritionist, K.T. &amp;</w:t>
      </w:r>
      <w:proofErr w:type="spellStart"/>
      <w:r>
        <w:t>ndash</w:t>
      </w:r>
      <w:proofErr w:type="spellEnd"/>
      <w:r>
        <w:t xml:space="preserve">; (2024) </w:t>
      </w:r>
      <w:r>
        <w:rPr>
          <w:i/>
          <w:iCs/>
        </w:rPr>
        <w:t xml:space="preserve">How much protein to build </w:t>
      </w:r>
      <w:proofErr w:type="gramStart"/>
      <w:r>
        <w:rPr>
          <w:i/>
          <w:iCs/>
        </w:rPr>
        <w:t>muscle?</w:t>
      </w:r>
      <w:r>
        <w:t>,</w:t>
      </w:r>
      <w:proofErr w:type="gramEnd"/>
      <w:r>
        <w:t xml:space="preserve"> </w:t>
      </w:r>
      <w:r>
        <w:rPr>
          <w:i/>
          <w:iCs/>
        </w:rPr>
        <w:t>Good Food</w:t>
      </w:r>
      <w:r>
        <w:t xml:space="preserve">. Available at: https://www.bbcgoodfood.com/howto/guide/how-much-protein-to-build-muscle/amp (Accessed: </w:t>
      </w:r>
      <w:r w:rsidR="00707947">
        <w:t>30 November</w:t>
      </w:r>
      <w:r>
        <w:t xml:space="preserve"> 202</w:t>
      </w:r>
      <w:r w:rsidR="00225F5A">
        <w:t>3</w:t>
      </w:r>
      <w:r>
        <w:t xml:space="preserve">). </w:t>
      </w:r>
    </w:p>
    <w:p w14:paraId="69CAC257" w14:textId="6B4CF7EE" w:rsidR="0001126F" w:rsidRDefault="0001126F" w:rsidP="0001126F">
      <w:pPr>
        <w:pStyle w:val="NormalWeb"/>
        <w:ind w:left="567" w:hanging="567"/>
      </w:pPr>
      <w:r>
        <w:rPr>
          <w:i/>
          <w:iCs/>
        </w:rPr>
        <w:t>Protein for muscle mass: What is the optimal intake?</w:t>
      </w:r>
      <w:r>
        <w:t xml:space="preserve"> (no date) </w:t>
      </w:r>
      <w:r>
        <w:rPr>
          <w:i/>
          <w:iCs/>
        </w:rPr>
        <w:t>Medical News Today</w:t>
      </w:r>
      <w:r>
        <w:t>. Available at: https://www.medicalnewstoday.com/articles/how-much-protein-do-you-need-to-build-</w:t>
      </w:r>
      <w:r>
        <w:lastRenderedPageBreak/>
        <w:t xml:space="preserve">muscle#:~:text=When%20a%20person%20eats%20protein,continuously%20broken%20down%20and%20rebuilt (Accessed: </w:t>
      </w:r>
      <w:r w:rsidR="00040B1E">
        <w:t>29</w:t>
      </w:r>
      <w:r>
        <w:t xml:space="preserve"> </w:t>
      </w:r>
      <w:r w:rsidR="00040B1E">
        <w:t>November</w:t>
      </w:r>
      <w:r>
        <w:t xml:space="preserve"> 202</w:t>
      </w:r>
      <w:r w:rsidR="00040B1E">
        <w:t>3</w:t>
      </w:r>
      <w:r>
        <w:t xml:space="preserve">). </w:t>
      </w:r>
    </w:p>
    <w:p w14:paraId="36D81A0A" w14:textId="60B70F17" w:rsidR="00E72B5A" w:rsidRPr="00876B24" w:rsidRDefault="00E72B5A" w:rsidP="0001126F"/>
    <w:sectPr w:rsidR="00E72B5A" w:rsidRPr="00876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E47"/>
    <w:multiLevelType w:val="hybridMultilevel"/>
    <w:tmpl w:val="3FAE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53588"/>
    <w:multiLevelType w:val="hybridMultilevel"/>
    <w:tmpl w:val="BFC8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F0676"/>
    <w:multiLevelType w:val="hybridMultilevel"/>
    <w:tmpl w:val="3D8E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10D45"/>
    <w:multiLevelType w:val="hybridMultilevel"/>
    <w:tmpl w:val="9C98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680770">
    <w:abstractNumId w:val="1"/>
  </w:num>
  <w:num w:numId="2" w16cid:durableId="1733767192">
    <w:abstractNumId w:val="2"/>
  </w:num>
  <w:num w:numId="3" w16cid:durableId="1389526990">
    <w:abstractNumId w:val="3"/>
  </w:num>
  <w:num w:numId="4" w16cid:durableId="78245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18"/>
    <w:rsid w:val="00004CC8"/>
    <w:rsid w:val="000058FB"/>
    <w:rsid w:val="00005A7E"/>
    <w:rsid w:val="000069FB"/>
    <w:rsid w:val="00007310"/>
    <w:rsid w:val="0000798C"/>
    <w:rsid w:val="000100B9"/>
    <w:rsid w:val="0001126F"/>
    <w:rsid w:val="000243EB"/>
    <w:rsid w:val="00024AE0"/>
    <w:rsid w:val="00024B85"/>
    <w:rsid w:val="00027201"/>
    <w:rsid w:val="00027F21"/>
    <w:rsid w:val="00030AF2"/>
    <w:rsid w:val="0003312C"/>
    <w:rsid w:val="0003489C"/>
    <w:rsid w:val="000348E2"/>
    <w:rsid w:val="00035C7A"/>
    <w:rsid w:val="00040B1E"/>
    <w:rsid w:val="00044083"/>
    <w:rsid w:val="00045CA0"/>
    <w:rsid w:val="000503FC"/>
    <w:rsid w:val="0005048D"/>
    <w:rsid w:val="00051F74"/>
    <w:rsid w:val="0005267E"/>
    <w:rsid w:val="00055752"/>
    <w:rsid w:val="00056EF2"/>
    <w:rsid w:val="0006077D"/>
    <w:rsid w:val="00060860"/>
    <w:rsid w:val="000608A8"/>
    <w:rsid w:val="00062A1F"/>
    <w:rsid w:val="000637C7"/>
    <w:rsid w:val="00064EDE"/>
    <w:rsid w:val="00071C8C"/>
    <w:rsid w:val="00075FC8"/>
    <w:rsid w:val="0008095C"/>
    <w:rsid w:val="000827F4"/>
    <w:rsid w:val="00083052"/>
    <w:rsid w:val="00083C39"/>
    <w:rsid w:val="00084972"/>
    <w:rsid w:val="00084BED"/>
    <w:rsid w:val="000870C5"/>
    <w:rsid w:val="000941B3"/>
    <w:rsid w:val="00095448"/>
    <w:rsid w:val="0009694E"/>
    <w:rsid w:val="00096D67"/>
    <w:rsid w:val="00097420"/>
    <w:rsid w:val="00097BAC"/>
    <w:rsid w:val="000A78E6"/>
    <w:rsid w:val="000B03B2"/>
    <w:rsid w:val="000B0D04"/>
    <w:rsid w:val="000B16CE"/>
    <w:rsid w:val="000B2B16"/>
    <w:rsid w:val="000B2F6B"/>
    <w:rsid w:val="000B4C3A"/>
    <w:rsid w:val="000C27E5"/>
    <w:rsid w:val="000C379B"/>
    <w:rsid w:val="000C40FD"/>
    <w:rsid w:val="000C4A0B"/>
    <w:rsid w:val="000D0B78"/>
    <w:rsid w:val="000D5885"/>
    <w:rsid w:val="000D65EC"/>
    <w:rsid w:val="000E01C9"/>
    <w:rsid w:val="000E1E1E"/>
    <w:rsid w:val="000E23DA"/>
    <w:rsid w:val="000E2591"/>
    <w:rsid w:val="000E73E7"/>
    <w:rsid w:val="000F0BFF"/>
    <w:rsid w:val="000F25D7"/>
    <w:rsid w:val="000F3B43"/>
    <w:rsid w:val="000F5278"/>
    <w:rsid w:val="000F7395"/>
    <w:rsid w:val="00100B5E"/>
    <w:rsid w:val="001075A2"/>
    <w:rsid w:val="001075C4"/>
    <w:rsid w:val="00112056"/>
    <w:rsid w:val="0011326C"/>
    <w:rsid w:val="00113F4E"/>
    <w:rsid w:val="0011527D"/>
    <w:rsid w:val="0011646F"/>
    <w:rsid w:val="00117E78"/>
    <w:rsid w:val="00120964"/>
    <w:rsid w:val="00121E89"/>
    <w:rsid w:val="00122D90"/>
    <w:rsid w:val="0012338F"/>
    <w:rsid w:val="00123D3C"/>
    <w:rsid w:val="0012670F"/>
    <w:rsid w:val="0013038D"/>
    <w:rsid w:val="00131CC1"/>
    <w:rsid w:val="00132632"/>
    <w:rsid w:val="00132F35"/>
    <w:rsid w:val="00142317"/>
    <w:rsid w:val="00142C56"/>
    <w:rsid w:val="00145895"/>
    <w:rsid w:val="0014641B"/>
    <w:rsid w:val="00151E2A"/>
    <w:rsid w:val="00151F2A"/>
    <w:rsid w:val="00153C82"/>
    <w:rsid w:val="00153E67"/>
    <w:rsid w:val="00155C28"/>
    <w:rsid w:val="00156833"/>
    <w:rsid w:val="001646B4"/>
    <w:rsid w:val="001675D6"/>
    <w:rsid w:val="00171B37"/>
    <w:rsid w:val="0017512C"/>
    <w:rsid w:val="00176942"/>
    <w:rsid w:val="00180CB0"/>
    <w:rsid w:val="00184782"/>
    <w:rsid w:val="0019251E"/>
    <w:rsid w:val="00192DFA"/>
    <w:rsid w:val="001931BE"/>
    <w:rsid w:val="00193594"/>
    <w:rsid w:val="001959D4"/>
    <w:rsid w:val="001A0375"/>
    <w:rsid w:val="001A5ECB"/>
    <w:rsid w:val="001A7355"/>
    <w:rsid w:val="001B0E27"/>
    <w:rsid w:val="001B4A72"/>
    <w:rsid w:val="001C0985"/>
    <w:rsid w:val="001C3590"/>
    <w:rsid w:val="001D22E3"/>
    <w:rsid w:val="001D37E8"/>
    <w:rsid w:val="001D3936"/>
    <w:rsid w:val="001D5764"/>
    <w:rsid w:val="001E35A2"/>
    <w:rsid w:val="001E6008"/>
    <w:rsid w:val="001E642B"/>
    <w:rsid w:val="001E6675"/>
    <w:rsid w:val="001E69FE"/>
    <w:rsid w:val="001E745F"/>
    <w:rsid w:val="001F1D9B"/>
    <w:rsid w:val="001F44A3"/>
    <w:rsid w:val="001F51AE"/>
    <w:rsid w:val="001F58F9"/>
    <w:rsid w:val="001F5B9C"/>
    <w:rsid w:val="001F662F"/>
    <w:rsid w:val="001F7B24"/>
    <w:rsid w:val="00200341"/>
    <w:rsid w:val="00203F30"/>
    <w:rsid w:val="002068C5"/>
    <w:rsid w:val="002070F1"/>
    <w:rsid w:val="00211147"/>
    <w:rsid w:val="00212226"/>
    <w:rsid w:val="00213967"/>
    <w:rsid w:val="002147F5"/>
    <w:rsid w:val="00215E04"/>
    <w:rsid w:val="0021650C"/>
    <w:rsid w:val="00216E5E"/>
    <w:rsid w:val="00217E05"/>
    <w:rsid w:val="00217F51"/>
    <w:rsid w:val="00221B09"/>
    <w:rsid w:val="00223A65"/>
    <w:rsid w:val="0022473C"/>
    <w:rsid w:val="00225F5A"/>
    <w:rsid w:val="00226655"/>
    <w:rsid w:val="002268B5"/>
    <w:rsid w:val="00227355"/>
    <w:rsid w:val="00232BCC"/>
    <w:rsid w:val="002337AF"/>
    <w:rsid w:val="00233EA7"/>
    <w:rsid w:val="00234A95"/>
    <w:rsid w:val="002408F4"/>
    <w:rsid w:val="0024102E"/>
    <w:rsid w:val="002436C4"/>
    <w:rsid w:val="00243C41"/>
    <w:rsid w:val="00245246"/>
    <w:rsid w:val="00246235"/>
    <w:rsid w:val="0025066A"/>
    <w:rsid w:val="0025082C"/>
    <w:rsid w:val="00250EB2"/>
    <w:rsid w:val="002512E0"/>
    <w:rsid w:val="00252377"/>
    <w:rsid w:val="00253EDD"/>
    <w:rsid w:val="00255E47"/>
    <w:rsid w:val="00263541"/>
    <w:rsid w:val="00265550"/>
    <w:rsid w:val="002676EB"/>
    <w:rsid w:val="00270DFF"/>
    <w:rsid w:val="00273A3B"/>
    <w:rsid w:val="00275356"/>
    <w:rsid w:val="00281847"/>
    <w:rsid w:val="00283EB4"/>
    <w:rsid w:val="00284A18"/>
    <w:rsid w:val="002862EB"/>
    <w:rsid w:val="00286E50"/>
    <w:rsid w:val="00287121"/>
    <w:rsid w:val="002904F8"/>
    <w:rsid w:val="002949C3"/>
    <w:rsid w:val="0029689E"/>
    <w:rsid w:val="00296A21"/>
    <w:rsid w:val="002A05EE"/>
    <w:rsid w:val="002A0A19"/>
    <w:rsid w:val="002A2EED"/>
    <w:rsid w:val="002B00CB"/>
    <w:rsid w:val="002B14D7"/>
    <w:rsid w:val="002B30C7"/>
    <w:rsid w:val="002B588F"/>
    <w:rsid w:val="002C1FD6"/>
    <w:rsid w:val="002D050D"/>
    <w:rsid w:val="002D3DE3"/>
    <w:rsid w:val="002D7261"/>
    <w:rsid w:val="002E00AF"/>
    <w:rsid w:val="002E0E8C"/>
    <w:rsid w:val="002E563E"/>
    <w:rsid w:val="002F0D07"/>
    <w:rsid w:val="002F0D59"/>
    <w:rsid w:val="002F1140"/>
    <w:rsid w:val="002F44AE"/>
    <w:rsid w:val="002F49BE"/>
    <w:rsid w:val="002F7422"/>
    <w:rsid w:val="003000D6"/>
    <w:rsid w:val="00304FFB"/>
    <w:rsid w:val="0031181B"/>
    <w:rsid w:val="00313334"/>
    <w:rsid w:val="003226C8"/>
    <w:rsid w:val="0032435B"/>
    <w:rsid w:val="0032445D"/>
    <w:rsid w:val="00330CF8"/>
    <w:rsid w:val="00331B6D"/>
    <w:rsid w:val="00334499"/>
    <w:rsid w:val="00335FEB"/>
    <w:rsid w:val="003368D5"/>
    <w:rsid w:val="00337C21"/>
    <w:rsid w:val="00337EFB"/>
    <w:rsid w:val="00341923"/>
    <w:rsid w:val="00342714"/>
    <w:rsid w:val="003464A3"/>
    <w:rsid w:val="00346C92"/>
    <w:rsid w:val="00347674"/>
    <w:rsid w:val="00351C1F"/>
    <w:rsid w:val="00355AF5"/>
    <w:rsid w:val="0035663A"/>
    <w:rsid w:val="003578DF"/>
    <w:rsid w:val="00360C56"/>
    <w:rsid w:val="003646D4"/>
    <w:rsid w:val="00370008"/>
    <w:rsid w:val="00374791"/>
    <w:rsid w:val="00376258"/>
    <w:rsid w:val="00376F02"/>
    <w:rsid w:val="00377461"/>
    <w:rsid w:val="00381E61"/>
    <w:rsid w:val="00383315"/>
    <w:rsid w:val="0038331F"/>
    <w:rsid w:val="00383A1B"/>
    <w:rsid w:val="00383D3C"/>
    <w:rsid w:val="003842DA"/>
    <w:rsid w:val="00385B90"/>
    <w:rsid w:val="003874E2"/>
    <w:rsid w:val="0038753F"/>
    <w:rsid w:val="00387771"/>
    <w:rsid w:val="00390D7A"/>
    <w:rsid w:val="003911A9"/>
    <w:rsid w:val="003944B2"/>
    <w:rsid w:val="003954E9"/>
    <w:rsid w:val="00396967"/>
    <w:rsid w:val="003A21E5"/>
    <w:rsid w:val="003A2380"/>
    <w:rsid w:val="003A31FF"/>
    <w:rsid w:val="003A50A9"/>
    <w:rsid w:val="003A545F"/>
    <w:rsid w:val="003A6134"/>
    <w:rsid w:val="003B0845"/>
    <w:rsid w:val="003B23F7"/>
    <w:rsid w:val="003B297A"/>
    <w:rsid w:val="003B4860"/>
    <w:rsid w:val="003B5C30"/>
    <w:rsid w:val="003C3DF2"/>
    <w:rsid w:val="003C444E"/>
    <w:rsid w:val="003C4CA2"/>
    <w:rsid w:val="003C6A8B"/>
    <w:rsid w:val="003C7757"/>
    <w:rsid w:val="003D0A85"/>
    <w:rsid w:val="003D24EF"/>
    <w:rsid w:val="003D2E19"/>
    <w:rsid w:val="003D656D"/>
    <w:rsid w:val="003D6737"/>
    <w:rsid w:val="003D73EC"/>
    <w:rsid w:val="003E2F26"/>
    <w:rsid w:val="003E6428"/>
    <w:rsid w:val="003E6E66"/>
    <w:rsid w:val="003F0DDF"/>
    <w:rsid w:val="003F5BB4"/>
    <w:rsid w:val="003F6249"/>
    <w:rsid w:val="003F62D9"/>
    <w:rsid w:val="00405B63"/>
    <w:rsid w:val="00406501"/>
    <w:rsid w:val="004075A9"/>
    <w:rsid w:val="00410536"/>
    <w:rsid w:val="004116E8"/>
    <w:rsid w:val="0041462C"/>
    <w:rsid w:val="004153BF"/>
    <w:rsid w:val="0041590E"/>
    <w:rsid w:val="00415EE0"/>
    <w:rsid w:val="00416103"/>
    <w:rsid w:val="00416D19"/>
    <w:rsid w:val="004173BE"/>
    <w:rsid w:val="00420B56"/>
    <w:rsid w:val="00424D65"/>
    <w:rsid w:val="00425D53"/>
    <w:rsid w:val="004332C8"/>
    <w:rsid w:val="00433BD3"/>
    <w:rsid w:val="00434068"/>
    <w:rsid w:val="0043547C"/>
    <w:rsid w:val="00435C0F"/>
    <w:rsid w:val="004372DF"/>
    <w:rsid w:val="00440D0A"/>
    <w:rsid w:val="004411C4"/>
    <w:rsid w:val="00441760"/>
    <w:rsid w:val="00441D7B"/>
    <w:rsid w:val="0044445C"/>
    <w:rsid w:val="0044533F"/>
    <w:rsid w:val="00445412"/>
    <w:rsid w:val="004454DC"/>
    <w:rsid w:val="004537D5"/>
    <w:rsid w:val="00454614"/>
    <w:rsid w:val="004564E3"/>
    <w:rsid w:val="00456A6C"/>
    <w:rsid w:val="00457569"/>
    <w:rsid w:val="004575F1"/>
    <w:rsid w:val="004602A1"/>
    <w:rsid w:val="00463188"/>
    <w:rsid w:val="00466569"/>
    <w:rsid w:val="0047292C"/>
    <w:rsid w:val="00473BBB"/>
    <w:rsid w:val="00475212"/>
    <w:rsid w:val="00486868"/>
    <w:rsid w:val="00486FE6"/>
    <w:rsid w:val="0048706C"/>
    <w:rsid w:val="0049127B"/>
    <w:rsid w:val="00494783"/>
    <w:rsid w:val="00494D61"/>
    <w:rsid w:val="0049559B"/>
    <w:rsid w:val="00496B75"/>
    <w:rsid w:val="004A0206"/>
    <w:rsid w:val="004A07AA"/>
    <w:rsid w:val="004A274A"/>
    <w:rsid w:val="004A45D4"/>
    <w:rsid w:val="004A6638"/>
    <w:rsid w:val="004A6F9C"/>
    <w:rsid w:val="004A73A3"/>
    <w:rsid w:val="004B27B2"/>
    <w:rsid w:val="004B426A"/>
    <w:rsid w:val="004B4AD1"/>
    <w:rsid w:val="004B59BD"/>
    <w:rsid w:val="004B6CF8"/>
    <w:rsid w:val="004C05CA"/>
    <w:rsid w:val="004C05EB"/>
    <w:rsid w:val="004C0C6E"/>
    <w:rsid w:val="004C1444"/>
    <w:rsid w:val="004C1F9D"/>
    <w:rsid w:val="004C5047"/>
    <w:rsid w:val="004C75A8"/>
    <w:rsid w:val="004D3A3C"/>
    <w:rsid w:val="004D7CD6"/>
    <w:rsid w:val="004E1EFF"/>
    <w:rsid w:val="004E482C"/>
    <w:rsid w:val="004E6019"/>
    <w:rsid w:val="004F081E"/>
    <w:rsid w:val="004F0DD4"/>
    <w:rsid w:val="004F3038"/>
    <w:rsid w:val="004F3903"/>
    <w:rsid w:val="004F4720"/>
    <w:rsid w:val="004F4D2A"/>
    <w:rsid w:val="004F5B0E"/>
    <w:rsid w:val="00500672"/>
    <w:rsid w:val="0050103A"/>
    <w:rsid w:val="00503396"/>
    <w:rsid w:val="0050566B"/>
    <w:rsid w:val="00505EFD"/>
    <w:rsid w:val="00506190"/>
    <w:rsid w:val="0050638C"/>
    <w:rsid w:val="00507B2C"/>
    <w:rsid w:val="00510AC0"/>
    <w:rsid w:val="00512D11"/>
    <w:rsid w:val="00513B79"/>
    <w:rsid w:val="00514871"/>
    <w:rsid w:val="00515AF0"/>
    <w:rsid w:val="00523530"/>
    <w:rsid w:val="0052405B"/>
    <w:rsid w:val="005262C7"/>
    <w:rsid w:val="00526868"/>
    <w:rsid w:val="00526D96"/>
    <w:rsid w:val="0052703E"/>
    <w:rsid w:val="0053443F"/>
    <w:rsid w:val="00536367"/>
    <w:rsid w:val="005366DB"/>
    <w:rsid w:val="00536867"/>
    <w:rsid w:val="00537149"/>
    <w:rsid w:val="005372DD"/>
    <w:rsid w:val="00540DDD"/>
    <w:rsid w:val="00547C69"/>
    <w:rsid w:val="00547E26"/>
    <w:rsid w:val="005509F3"/>
    <w:rsid w:val="00550AB5"/>
    <w:rsid w:val="00551839"/>
    <w:rsid w:val="00552EF0"/>
    <w:rsid w:val="005574B9"/>
    <w:rsid w:val="00571DB5"/>
    <w:rsid w:val="005737E6"/>
    <w:rsid w:val="005759B8"/>
    <w:rsid w:val="005801C1"/>
    <w:rsid w:val="00585B8F"/>
    <w:rsid w:val="00586F21"/>
    <w:rsid w:val="0059036F"/>
    <w:rsid w:val="00591AC8"/>
    <w:rsid w:val="00595E7F"/>
    <w:rsid w:val="005974BA"/>
    <w:rsid w:val="00597B05"/>
    <w:rsid w:val="005A2D3C"/>
    <w:rsid w:val="005A3F0C"/>
    <w:rsid w:val="005A5061"/>
    <w:rsid w:val="005A7803"/>
    <w:rsid w:val="005B0643"/>
    <w:rsid w:val="005B0A10"/>
    <w:rsid w:val="005B301A"/>
    <w:rsid w:val="005B40E7"/>
    <w:rsid w:val="005B45B3"/>
    <w:rsid w:val="005B4673"/>
    <w:rsid w:val="005C0584"/>
    <w:rsid w:val="005C0873"/>
    <w:rsid w:val="005C1240"/>
    <w:rsid w:val="005C2184"/>
    <w:rsid w:val="005C5022"/>
    <w:rsid w:val="005C60CE"/>
    <w:rsid w:val="005C708F"/>
    <w:rsid w:val="005D0ED5"/>
    <w:rsid w:val="005D3209"/>
    <w:rsid w:val="005D422D"/>
    <w:rsid w:val="005D6F2F"/>
    <w:rsid w:val="005D7B59"/>
    <w:rsid w:val="005E2F54"/>
    <w:rsid w:val="005E6F66"/>
    <w:rsid w:val="005E73D2"/>
    <w:rsid w:val="005E7C79"/>
    <w:rsid w:val="005E7F61"/>
    <w:rsid w:val="005F4FE6"/>
    <w:rsid w:val="00601C01"/>
    <w:rsid w:val="00603A96"/>
    <w:rsid w:val="00604653"/>
    <w:rsid w:val="00605CA6"/>
    <w:rsid w:val="00606F24"/>
    <w:rsid w:val="00612163"/>
    <w:rsid w:val="006122E6"/>
    <w:rsid w:val="006123CB"/>
    <w:rsid w:val="00612E23"/>
    <w:rsid w:val="00622B05"/>
    <w:rsid w:val="00623D46"/>
    <w:rsid w:val="00627408"/>
    <w:rsid w:val="00627F5A"/>
    <w:rsid w:val="006307A1"/>
    <w:rsid w:val="00633484"/>
    <w:rsid w:val="0063464B"/>
    <w:rsid w:val="0063717F"/>
    <w:rsid w:val="006371E2"/>
    <w:rsid w:val="006402B0"/>
    <w:rsid w:val="00640542"/>
    <w:rsid w:val="0064357B"/>
    <w:rsid w:val="006459C8"/>
    <w:rsid w:val="0064665A"/>
    <w:rsid w:val="00646984"/>
    <w:rsid w:val="00647120"/>
    <w:rsid w:val="00650B8A"/>
    <w:rsid w:val="00653447"/>
    <w:rsid w:val="00654166"/>
    <w:rsid w:val="00656D82"/>
    <w:rsid w:val="006607E8"/>
    <w:rsid w:val="00661C26"/>
    <w:rsid w:val="00663D56"/>
    <w:rsid w:val="00665337"/>
    <w:rsid w:val="006661D2"/>
    <w:rsid w:val="00673997"/>
    <w:rsid w:val="00673BBF"/>
    <w:rsid w:val="006754FF"/>
    <w:rsid w:val="00676653"/>
    <w:rsid w:val="00677043"/>
    <w:rsid w:val="0068329F"/>
    <w:rsid w:val="00683E5E"/>
    <w:rsid w:val="0068777A"/>
    <w:rsid w:val="0069090F"/>
    <w:rsid w:val="006941C3"/>
    <w:rsid w:val="006952D6"/>
    <w:rsid w:val="006963CA"/>
    <w:rsid w:val="00697762"/>
    <w:rsid w:val="00697CAB"/>
    <w:rsid w:val="00697D2A"/>
    <w:rsid w:val="006A2BD7"/>
    <w:rsid w:val="006A59CD"/>
    <w:rsid w:val="006A6E0D"/>
    <w:rsid w:val="006A7C85"/>
    <w:rsid w:val="006B0E1A"/>
    <w:rsid w:val="006B30AF"/>
    <w:rsid w:val="006B6973"/>
    <w:rsid w:val="006B6A57"/>
    <w:rsid w:val="006B6FF7"/>
    <w:rsid w:val="006B75D2"/>
    <w:rsid w:val="006C65D8"/>
    <w:rsid w:val="006C7402"/>
    <w:rsid w:val="006D4668"/>
    <w:rsid w:val="006D7E15"/>
    <w:rsid w:val="006F0871"/>
    <w:rsid w:val="006F2466"/>
    <w:rsid w:val="006F2DAC"/>
    <w:rsid w:val="006F46BB"/>
    <w:rsid w:val="006F490B"/>
    <w:rsid w:val="006F5CDB"/>
    <w:rsid w:val="006F63A9"/>
    <w:rsid w:val="00700CC7"/>
    <w:rsid w:val="00706C4F"/>
    <w:rsid w:val="00707947"/>
    <w:rsid w:val="00711C50"/>
    <w:rsid w:val="007139F8"/>
    <w:rsid w:val="00717C0A"/>
    <w:rsid w:val="00722A8F"/>
    <w:rsid w:val="00723835"/>
    <w:rsid w:val="007258F0"/>
    <w:rsid w:val="00727832"/>
    <w:rsid w:val="00727AB5"/>
    <w:rsid w:val="00727E09"/>
    <w:rsid w:val="007323BE"/>
    <w:rsid w:val="00735742"/>
    <w:rsid w:val="00736699"/>
    <w:rsid w:val="00736A14"/>
    <w:rsid w:val="00736CA6"/>
    <w:rsid w:val="007373C2"/>
    <w:rsid w:val="00737A09"/>
    <w:rsid w:val="00740D3E"/>
    <w:rsid w:val="007424EB"/>
    <w:rsid w:val="007439F4"/>
    <w:rsid w:val="00746ED7"/>
    <w:rsid w:val="00747C1B"/>
    <w:rsid w:val="00752E60"/>
    <w:rsid w:val="007673E6"/>
    <w:rsid w:val="00767BF6"/>
    <w:rsid w:val="00770937"/>
    <w:rsid w:val="007732DD"/>
    <w:rsid w:val="007738F3"/>
    <w:rsid w:val="00782ABB"/>
    <w:rsid w:val="007843C7"/>
    <w:rsid w:val="00792912"/>
    <w:rsid w:val="00794437"/>
    <w:rsid w:val="00796718"/>
    <w:rsid w:val="00796E81"/>
    <w:rsid w:val="007A5E87"/>
    <w:rsid w:val="007A5F59"/>
    <w:rsid w:val="007A6A00"/>
    <w:rsid w:val="007A7498"/>
    <w:rsid w:val="007A7D98"/>
    <w:rsid w:val="007B006D"/>
    <w:rsid w:val="007B09A4"/>
    <w:rsid w:val="007B0ACC"/>
    <w:rsid w:val="007B1717"/>
    <w:rsid w:val="007B1C3F"/>
    <w:rsid w:val="007C1F31"/>
    <w:rsid w:val="007C660C"/>
    <w:rsid w:val="007D0DD1"/>
    <w:rsid w:val="007D11DD"/>
    <w:rsid w:val="007D2FB7"/>
    <w:rsid w:val="007D319B"/>
    <w:rsid w:val="007D3E07"/>
    <w:rsid w:val="007D4819"/>
    <w:rsid w:val="007D5A7C"/>
    <w:rsid w:val="007D60C1"/>
    <w:rsid w:val="007E00F5"/>
    <w:rsid w:val="007E1BAB"/>
    <w:rsid w:val="007E26B4"/>
    <w:rsid w:val="007E655D"/>
    <w:rsid w:val="007F21C6"/>
    <w:rsid w:val="007F3460"/>
    <w:rsid w:val="007F445A"/>
    <w:rsid w:val="007F4750"/>
    <w:rsid w:val="007F4D91"/>
    <w:rsid w:val="007F730F"/>
    <w:rsid w:val="007F7504"/>
    <w:rsid w:val="00801DDE"/>
    <w:rsid w:val="00803908"/>
    <w:rsid w:val="0081056F"/>
    <w:rsid w:val="0081395D"/>
    <w:rsid w:val="00816D88"/>
    <w:rsid w:val="0081735B"/>
    <w:rsid w:val="0082197B"/>
    <w:rsid w:val="008246F0"/>
    <w:rsid w:val="00825BAA"/>
    <w:rsid w:val="00827AAC"/>
    <w:rsid w:val="008323A4"/>
    <w:rsid w:val="00835DD2"/>
    <w:rsid w:val="0083635E"/>
    <w:rsid w:val="00847305"/>
    <w:rsid w:val="00850F63"/>
    <w:rsid w:val="00853E7A"/>
    <w:rsid w:val="008559F5"/>
    <w:rsid w:val="00855E66"/>
    <w:rsid w:val="0086040B"/>
    <w:rsid w:val="00860B24"/>
    <w:rsid w:val="0086273E"/>
    <w:rsid w:val="00863AA3"/>
    <w:rsid w:val="00864ADF"/>
    <w:rsid w:val="0086502C"/>
    <w:rsid w:val="0086643D"/>
    <w:rsid w:val="00867026"/>
    <w:rsid w:val="00867F6E"/>
    <w:rsid w:val="008703C9"/>
    <w:rsid w:val="00870FB1"/>
    <w:rsid w:val="00876B24"/>
    <w:rsid w:val="0087736C"/>
    <w:rsid w:val="00881160"/>
    <w:rsid w:val="0088350E"/>
    <w:rsid w:val="008857DB"/>
    <w:rsid w:val="008865FC"/>
    <w:rsid w:val="008871DE"/>
    <w:rsid w:val="008921DC"/>
    <w:rsid w:val="00894205"/>
    <w:rsid w:val="0089544A"/>
    <w:rsid w:val="00897DCF"/>
    <w:rsid w:val="008A2267"/>
    <w:rsid w:val="008A4AC2"/>
    <w:rsid w:val="008B0074"/>
    <w:rsid w:val="008B296A"/>
    <w:rsid w:val="008B2F10"/>
    <w:rsid w:val="008B3866"/>
    <w:rsid w:val="008B3E21"/>
    <w:rsid w:val="008B48FA"/>
    <w:rsid w:val="008B584E"/>
    <w:rsid w:val="008C2E6D"/>
    <w:rsid w:val="008C5C3D"/>
    <w:rsid w:val="008C78CD"/>
    <w:rsid w:val="008C7C1E"/>
    <w:rsid w:val="008D5750"/>
    <w:rsid w:val="008D6389"/>
    <w:rsid w:val="008E1AE5"/>
    <w:rsid w:val="008E4295"/>
    <w:rsid w:val="008E597D"/>
    <w:rsid w:val="008F1F4F"/>
    <w:rsid w:val="008F2C1E"/>
    <w:rsid w:val="008F2F9A"/>
    <w:rsid w:val="008F3F53"/>
    <w:rsid w:val="008F749D"/>
    <w:rsid w:val="00900F75"/>
    <w:rsid w:val="009025B1"/>
    <w:rsid w:val="0090377F"/>
    <w:rsid w:val="009079A6"/>
    <w:rsid w:val="00911090"/>
    <w:rsid w:val="00913293"/>
    <w:rsid w:val="00913359"/>
    <w:rsid w:val="00913860"/>
    <w:rsid w:val="00913B07"/>
    <w:rsid w:val="00914438"/>
    <w:rsid w:val="00916219"/>
    <w:rsid w:val="0091641F"/>
    <w:rsid w:val="009203EB"/>
    <w:rsid w:val="00920526"/>
    <w:rsid w:val="00921536"/>
    <w:rsid w:val="00921682"/>
    <w:rsid w:val="009237BC"/>
    <w:rsid w:val="00925467"/>
    <w:rsid w:val="0093199D"/>
    <w:rsid w:val="00934E7C"/>
    <w:rsid w:val="00935B30"/>
    <w:rsid w:val="00937097"/>
    <w:rsid w:val="00937634"/>
    <w:rsid w:val="009421B2"/>
    <w:rsid w:val="00943FCB"/>
    <w:rsid w:val="00944C8B"/>
    <w:rsid w:val="00944CEE"/>
    <w:rsid w:val="00945669"/>
    <w:rsid w:val="00946873"/>
    <w:rsid w:val="009516F3"/>
    <w:rsid w:val="009518F4"/>
    <w:rsid w:val="00951983"/>
    <w:rsid w:val="00951B91"/>
    <w:rsid w:val="0095246D"/>
    <w:rsid w:val="00954589"/>
    <w:rsid w:val="00955F4A"/>
    <w:rsid w:val="00956CDA"/>
    <w:rsid w:val="00961116"/>
    <w:rsid w:val="009617B8"/>
    <w:rsid w:val="0096317E"/>
    <w:rsid w:val="0096339A"/>
    <w:rsid w:val="00963B05"/>
    <w:rsid w:val="00965C1C"/>
    <w:rsid w:val="00970682"/>
    <w:rsid w:val="00971226"/>
    <w:rsid w:val="00976931"/>
    <w:rsid w:val="009803E1"/>
    <w:rsid w:val="00980CFC"/>
    <w:rsid w:val="00981B9E"/>
    <w:rsid w:val="00985426"/>
    <w:rsid w:val="00987D78"/>
    <w:rsid w:val="0099544F"/>
    <w:rsid w:val="00997188"/>
    <w:rsid w:val="009979E7"/>
    <w:rsid w:val="00997ED0"/>
    <w:rsid w:val="009A0A84"/>
    <w:rsid w:val="009A3C92"/>
    <w:rsid w:val="009A4622"/>
    <w:rsid w:val="009A6E4B"/>
    <w:rsid w:val="009B0B8C"/>
    <w:rsid w:val="009B3263"/>
    <w:rsid w:val="009B50BA"/>
    <w:rsid w:val="009B601E"/>
    <w:rsid w:val="009B604E"/>
    <w:rsid w:val="009C0719"/>
    <w:rsid w:val="009C2A6B"/>
    <w:rsid w:val="009C497B"/>
    <w:rsid w:val="009C5E56"/>
    <w:rsid w:val="009C6F50"/>
    <w:rsid w:val="009D41D3"/>
    <w:rsid w:val="009D6FC1"/>
    <w:rsid w:val="009E088A"/>
    <w:rsid w:val="009E10B4"/>
    <w:rsid w:val="009F122D"/>
    <w:rsid w:val="009F23D3"/>
    <w:rsid w:val="009F2B21"/>
    <w:rsid w:val="009F3BD3"/>
    <w:rsid w:val="009F5048"/>
    <w:rsid w:val="00A05550"/>
    <w:rsid w:val="00A05BA0"/>
    <w:rsid w:val="00A06EBE"/>
    <w:rsid w:val="00A0703F"/>
    <w:rsid w:val="00A07FB7"/>
    <w:rsid w:val="00A10402"/>
    <w:rsid w:val="00A104DF"/>
    <w:rsid w:val="00A20E3E"/>
    <w:rsid w:val="00A23598"/>
    <w:rsid w:val="00A243E2"/>
    <w:rsid w:val="00A257DA"/>
    <w:rsid w:val="00A27C4D"/>
    <w:rsid w:val="00A3093F"/>
    <w:rsid w:val="00A30E63"/>
    <w:rsid w:val="00A31318"/>
    <w:rsid w:val="00A332A8"/>
    <w:rsid w:val="00A34D4D"/>
    <w:rsid w:val="00A379AD"/>
    <w:rsid w:val="00A438D4"/>
    <w:rsid w:val="00A45297"/>
    <w:rsid w:val="00A47367"/>
    <w:rsid w:val="00A479F4"/>
    <w:rsid w:val="00A560E1"/>
    <w:rsid w:val="00A56F00"/>
    <w:rsid w:val="00A658DB"/>
    <w:rsid w:val="00A65B81"/>
    <w:rsid w:val="00A74665"/>
    <w:rsid w:val="00A7477A"/>
    <w:rsid w:val="00A753D0"/>
    <w:rsid w:val="00A7724B"/>
    <w:rsid w:val="00A7752F"/>
    <w:rsid w:val="00A77E6B"/>
    <w:rsid w:val="00A808CA"/>
    <w:rsid w:val="00A8113E"/>
    <w:rsid w:val="00A83580"/>
    <w:rsid w:val="00A83CBA"/>
    <w:rsid w:val="00A84DA5"/>
    <w:rsid w:val="00A84FE6"/>
    <w:rsid w:val="00A86E4D"/>
    <w:rsid w:val="00A872BE"/>
    <w:rsid w:val="00A90462"/>
    <w:rsid w:val="00A90DBC"/>
    <w:rsid w:val="00A90EBD"/>
    <w:rsid w:val="00A918B1"/>
    <w:rsid w:val="00A96B28"/>
    <w:rsid w:val="00A9700C"/>
    <w:rsid w:val="00A9791B"/>
    <w:rsid w:val="00AA0C28"/>
    <w:rsid w:val="00AA0DC3"/>
    <w:rsid w:val="00AA1CDB"/>
    <w:rsid w:val="00AA39A1"/>
    <w:rsid w:val="00AA3D9E"/>
    <w:rsid w:val="00AA47D6"/>
    <w:rsid w:val="00AA71BD"/>
    <w:rsid w:val="00AB100D"/>
    <w:rsid w:val="00AC0DBE"/>
    <w:rsid w:val="00AC1B87"/>
    <w:rsid w:val="00AC6045"/>
    <w:rsid w:val="00AC6F48"/>
    <w:rsid w:val="00AC6FDD"/>
    <w:rsid w:val="00AC7F3B"/>
    <w:rsid w:val="00AD092A"/>
    <w:rsid w:val="00AD204A"/>
    <w:rsid w:val="00AD2338"/>
    <w:rsid w:val="00AD4F1E"/>
    <w:rsid w:val="00AD5B48"/>
    <w:rsid w:val="00AD6621"/>
    <w:rsid w:val="00AD6E01"/>
    <w:rsid w:val="00AE00EE"/>
    <w:rsid w:val="00AE1A0B"/>
    <w:rsid w:val="00AE41FD"/>
    <w:rsid w:val="00AF01CD"/>
    <w:rsid w:val="00AF0743"/>
    <w:rsid w:val="00AF088D"/>
    <w:rsid w:val="00AF3959"/>
    <w:rsid w:val="00AF3B16"/>
    <w:rsid w:val="00AF6DA4"/>
    <w:rsid w:val="00B01F5A"/>
    <w:rsid w:val="00B02047"/>
    <w:rsid w:val="00B065FE"/>
    <w:rsid w:val="00B067B1"/>
    <w:rsid w:val="00B100C6"/>
    <w:rsid w:val="00B174D2"/>
    <w:rsid w:val="00B1796E"/>
    <w:rsid w:val="00B17FAD"/>
    <w:rsid w:val="00B2004D"/>
    <w:rsid w:val="00B221A2"/>
    <w:rsid w:val="00B23885"/>
    <w:rsid w:val="00B2669C"/>
    <w:rsid w:val="00B2773F"/>
    <w:rsid w:val="00B278F5"/>
    <w:rsid w:val="00B32145"/>
    <w:rsid w:val="00B32805"/>
    <w:rsid w:val="00B33171"/>
    <w:rsid w:val="00B3507B"/>
    <w:rsid w:val="00B374CE"/>
    <w:rsid w:val="00B40F50"/>
    <w:rsid w:val="00B4243B"/>
    <w:rsid w:val="00B4374C"/>
    <w:rsid w:val="00B45112"/>
    <w:rsid w:val="00B45533"/>
    <w:rsid w:val="00B4755D"/>
    <w:rsid w:val="00B51526"/>
    <w:rsid w:val="00B614A8"/>
    <w:rsid w:val="00B61D0C"/>
    <w:rsid w:val="00B62C1E"/>
    <w:rsid w:val="00B6563B"/>
    <w:rsid w:val="00B65EC2"/>
    <w:rsid w:val="00B66C27"/>
    <w:rsid w:val="00B7580A"/>
    <w:rsid w:val="00B77298"/>
    <w:rsid w:val="00B7761E"/>
    <w:rsid w:val="00B811DD"/>
    <w:rsid w:val="00B821C8"/>
    <w:rsid w:val="00B854BC"/>
    <w:rsid w:val="00B8680A"/>
    <w:rsid w:val="00B86DC0"/>
    <w:rsid w:val="00B903DC"/>
    <w:rsid w:val="00B929B8"/>
    <w:rsid w:val="00B934DA"/>
    <w:rsid w:val="00B93593"/>
    <w:rsid w:val="00B9578F"/>
    <w:rsid w:val="00B97DCA"/>
    <w:rsid w:val="00BA0EDF"/>
    <w:rsid w:val="00BA161D"/>
    <w:rsid w:val="00BA4584"/>
    <w:rsid w:val="00BA4A8D"/>
    <w:rsid w:val="00BA4B01"/>
    <w:rsid w:val="00BA7355"/>
    <w:rsid w:val="00BB0329"/>
    <w:rsid w:val="00BB0495"/>
    <w:rsid w:val="00BB0C49"/>
    <w:rsid w:val="00BB1E5D"/>
    <w:rsid w:val="00BC201A"/>
    <w:rsid w:val="00BC5095"/>
    <w:rsid w:val="00BC5B3F"/>
    <w:rsid w:val="00BD0432"/>
    <w:rsid w:val="00BD28EA"/>
    <w:rsid w:val="00BD47F3"/>
    <w:rsid w:val="00BE50E7"/>
    <w:rsid w:val="00BE57A6"/>
    <w:rsid w:val="00BE68CF"/>
    <w:rsid w:val="00BE7ADC"/>
    <w:rsid w:val="00BF34F6"/>
    <w:rsid w:val="00BF37C3"/>
    <w:rsid w:val="00BF60FD"/>
    <w:rsid w:val="00C019EA"/>
    <w:rsid w:val="00C02F7E"/>
    <w:rsid w:val="00C032DA"/>
    <w:rsid w:val="00C03ACB"/>
    <w:rsid w:val="00C044EB"/>
    <w:rsid w:val="00C10F1D"/>
    <w:rsid w:val="00C168B9"/>
    <w:rsid w:val="00C255EC"/>
    <w:rsid w:val="00C30BD4"/>
    <w:rsid w:val="00C3593E"/>
    <w:rsid w:val="00C373F8"/>
    <w:rsid w:val="00C41DE8"/>
    <w:rsid w:val="00C42F55"/>
    <w:rsid w:val="00C43239"/>
    <w:rsid w:val="00C45D99"/>
    <w:rsid w:val="00C509E3"/>
    <w:rsid w:val="00C524E4"/>
    <w:rsid w:val="00C53564"/>
    <w:rsid w:val="00C5538F"/>
    <w:rsid w:val="00C55C02"/>
    <w:rsid w:val="00C55D2B"/>
    <w:rsid w:val="00C60405"/>
    <w:rsid w:val="00C6141E"/>
    <w:rsid w:val="00C61DA9"/>
    <w:rsid w:val="00C622CD"/>
    <w:rsid w:val="00C62820"/>
    <w:rsid w:val="00C62A6C"/>
    <w:rsid w:val="00C63A44"/>
    <w:rsid w:val="00C66A0E"/>
    <w:rsid w:val="00C66A6B"/>
    <w:rsid w:val="00C67E4F"/>
    <w:rsid w:val="00C74FC3"/>
    <w:rsid w:val="00C7547C"/>
    <w:rsid w:val="00C80D3F"/>
    <w:rsid w:val="00C81982"/>
    <w:rsid w:val="00C823AA"/>
    <w:rsid w:val="00C84D39"/>
    <w:rsid w:val="00C866AB"/>
    <w:rsid w:val="00C90899"/>
    <w:rsid w:val="00C91666"/>
    <w:rsid w:val="00C9683E"/>
    <w:rsid w:val="00CA09B7"/>
    <w:rsid w:val="00CA108F"/>
    <w:rsid w:val="00CA2805"/>
    <w:rsid w:val="00CA38C1"/>
    <w:rsid w:val="00CA7A97"/>
    <w:rsid w:val="00CB096A"/>
    <w:rsid w:val="00CB5630"/>
    <w:rsid w:val="00CB5680"/>
    <w:rsid w:val="00CC007E"/>
    <w:rsid w:val="00CC49FF"/>
    <w:rsid w:val="00CC51A8"/>
    <w:rsid w:val="00CC5903"/>
    <w:rsid w:val="00CC5E3E"/>
    <w:rsid w:val="00CC5EA3"/>
    <w:rsid w:val="00CD2036"/>
    <w:rsid w:val="00CD2952"/>
    <w:rsid w:val="00CD382B"/>
    <w:rsid w:val="00CD6C2D"/>
    <w:rsid w:val="00CD6CD7"/>
    <w:rsid w:val="00CE1141"/>
    <w:rsid w:val="00CE20E4"/>
    <w:rsid w:val="00CE33DA"/>
    <w:rsid w:val="00CF0C79"/>
    <w:rsid w:val="00CF18F2"/>
    <w:rsid w:val="00CF1932"/>
    <w:rsid w:val="00CF2C56"/>
    <w:rsid w:val="00CF39D8"/>
    <w:rsid w:val="00D02E72"/>
    <w:rsid w:val="00D030EA"/>
    <w:rsid w:val="00D04400"/>
    <w:rsid w:val="00D04410"/>
    <w:rsid w:val="00D047A0"/>
    <w:rsid w:val="00D06E05"/>
    <w:rsid w:val="00D1148A"/>
    <w:rsid w:val="00D11856"/>
    <w:rsid w:val="00D125B2"/>
    <w:rsid w:val="00D13BE7"/>
    <w:rsid w:val="00D13ED5"/>
    <w:rsid w:val="00D162F7"/>
    <w:rsid w:val="00D16640"/>
    <w:rsid w:val="00D16C95"/>
    <w:rsid w:val="00D20ACA"/>
    <w:rsid w:val="00D20AE8"/>
    <w:rsid w:val="00D20F77"/>
    <w:rsid w:val="00D2393D"/>
    <w:rsid w:val="00D26092"/>
    <w:rsid w:val="00D26AFE"/>
    <w:rsid w:val="00D27333"/>
    <w:rsid w:val="00D30C0B"/>
    <w:rsid w:val="00D37548"/>
    <w:rsid w:val="00D37B9D"/>
    <w:rsid w:val="00D37F72"/>
    <w:rsid w:val="00D41902"/>
    <w:rsid w:val="00D42E8E"/>
    <w:rsid w:val="00D436E2"/>
    <w:rsid w:val="00D445D5"/>
    <w:rsid w:val="00D46498"/>
    <w:rsid w:val="00D500BC"/>
    <w:rsid w:val="00D50A9E"/>
    <w:rsid w:val="00D5121E"/>
    <w:rsid w:val="00D5135B"/>
    <w:rsid w:val="00D52466"/>
    <w:rsid w:val="00D54819"/>
    <w:rsid w:val="00D5624C"/>
    <w:rsid w:val="00D570A7"/>
    <w:rsid w:val="00D57D81"/>
    <w:rsid w:val="00D63FD5"/>
    <w:rsid w:val="00D73CFB"/>
    <w:rsid w:val="00D74D51"/>
    <w:rsid w:val="00D76094"/>
    <w:rsid w:val="00D8470F"/>
    <w:rsid w:val="00D84A7E"/>
    <w:rsid w:val="00D8684D"/>
    <w:rsid w:val="00D91AC7"/>
    <w:rsid w:val="00D92076"/>
    <w:rsid w:val="00D92ECE"/>
    <w:rsid w:val="00D93BE6"/>
    <w:rsid w:val="00D94367"/>
    <w:rsid w:val="00D969BB"/>
    <w:rsid w:val="00DA2C2B"/>
    <w:rsid w:val="00DA52BE"/>
    <w:rsid w:val="00DA6433"/>
    <w:rsid w:val="00DA64EC"/>
    <w:rsid w:val="00DA72C6"/>
    <w:rsid w:val="00DA799C"/>
    <w:rsid w:val="00DB74EB"/>
    <w:rsid w:val="00DC32FD"/>
    <w:rsid w:val="00DC41A2"/>
    <w:rsid w:val="00DC45E4"/>
    <w:rsid w:val="00DC5D24"/>
    <w:rsid w:val="00DC718A"/>
    <w:rsid w:val="00DD0F04"/>
    <w:rsid w:val="00DE064C"/>
    <w:rsid w:val="00DE1DAE"/>
    <w:rsid w:val="00DE54C5"/>
    <w:rsid w:val="00DE5970"/>
    <w:rsid w:val="00DE7993"/>
    <w:rsid w:val="00DF0F4F"/>
    <w:rsid w:val="00DF1BCE"/>
    <w:rsid w:val="00DF1C26"/>
    <w:rsid w:val="00DF2FB7"/>
    <w:rsid w:val="00DF340B"/>
    <w:rsid w:val="00DF5ACC"/>
    <w:rsid w:val="00DF63C6"/>
    <w:rsid w:val="00DF708D"/>
    <w:rsid w:val="00DF71F3"/>
    <w:rsid w:val="00E002F7"/>
    <w:rsid w:val="00E018B2"/>
    <w:rsid w:val="00E022B0"/>
    <w:rsid w:val="00E025C9"/>
    <w:rsid w:val="00E0335A"/>
    <w:rsid w:val="00E10A73"/>
    <w:rsid w:val="00E11663"/>
    <w:rsid w:val="00E12495"/>
    <w:rsid w:val="00E12756"/>
    <w:rsid w:val="00E14B02"/>
    <w:rsid w:val="00E14BBB"/>
    <w:rsid w:val="00E15D6D"/>
    <w:rsid w:val="00E15E62"/>
    <w:rsid w:val="00E1705C"/>
    <w:rsid w:val="00E22B54"/>
    <w:rsid w:val="00E253C3"/>
    <w:rsid w:val="00E25C4A"/>
    <w:rsid w:val="00E269EE"/>
    <w:rsid w:val="00E27344"/>
    <w:rsid w:val="00E30BDD"/>
    <w:rsid w:val="00E34026"/>
    <w:rsid w:val="00E349AA"/>
    <w:rsid w:val="00E34BE7"/>
    <w:rsid w:val="00E35187"/>
    <w:rsid w:val="00E35595"/>
    <w:rsid w:val="00E375E3"/>
    <w:rsid w:val="00E422EA"/>
    <w:rsid w:val="00E43EC1"/>
    <w:rsid w:val="00E466B5"/>
    <w:rsid w:val="00E46734"/>
    <w:rsid w:val="00E46B46"/>
    <w:rsid w:val="00E5300E"/>
    <w:rsid w:val="00E5371C"/>
    <w:rsid w:val="00E60C41"/>
    <w:rsid w:val="00E62682"/>
    <w:rsid w:val="00E62C0E"/>
    <w:rsid w:val="00E649E3"/>
    <w:rsid w:val="00E701D5"/>
    <w:rsid w:val="00E718E1"/>
    <w:rsid w:val="00E71DB2"/>
    <w:rsid w:val="00E72B5A"/>
    <w:rsid w:val="00E74779"/>
    <w:rsid w:val="00E76813"/>
    <w:rsid w:val="00E81D51"/>
    <w:rsid w:val="00E83F8C"/>
    <w:rsid w:val="00E843F0"/>
    <w:rsid w:val="00E85DC3"/>
    <w:rsid w:val="00E87364"/>
    <w:rsid w:val="00E90C7C"/>
    <w:rsid w:val="00E93FB8"/>
    <w:rsid w:val="00E96342"/>
    <w:rsid w:val="00E976F7"/>
    <w:rsid w:val="00EA0824"/>
    <w:rsid w:val="00EA2E1C"/>
    <w:rsid w:val="00EA45AA"/>
    <w:rsid w:val="00EA64C0"/>
    <w:rsid w:val="00EB1615"/>
    <w:rsid w:val="00EB4B24"/>
    <w:rsid w:val="00EB5827"/>
    <w:rsid w:val="00EC1CEB"/>
    <w:rsid w:val="00EC71DD"/>
    <w:rsid w:val="00EC77CC"/>
    <w:rsid w:val="00EC7EF5"/>
    <w:rsid w:val="00ED59CE"/>
    <w:rsid w:val="00ED7DC2"/>
    <w:rsid w:val="00EE017E"/>
    <w:rsid w:val="00EE375D"/>
    <w:rsid w:val="00EE48F7"/>
    <w:rsid w:val="00EE6122"/>
    <w:rsid w:val="00EE693E"/>
    <w:rsid w:val="00EE76CA"/>
    <w:rsid w:val="00EF2283"/>
    <w:rsid w:val="00EF25D2"/>
    <w:rsid w:val="00EF54EB"/>
    <w:rsid w:val="00F020EF"/>
    <w:rsid w:val="00F02C6B"/>
    <w:rsid w:val="00F06349"/>
    <w:rsid w:val="00F06A2C"/>
    <w:rsid w:val="00F072C3"/>
    <w:rsid w:val="00F07E78"/>
    <w:rsid w:val="00F07F37"/>
    <w:rsid w:val="00F12504"/>
    <w:rsid w:val="00F12622"/>
    <w:rsid w:val="00F12943"/>
    <w:rsid w:val="00F1345E"/>
    <w:rsid w:val="00F13A4E"/>
    <w:rsid w:val="00F15854"/>
    <w:rsid w:val="00F17AD4"/>
    <w:rsid w:val="00F20DAB"/>
    <w:rsid w:val="00F23318"/>
    <w:rsid w:val="00F23D78"/>
    <w:rsid w:val="00F24C26"/>
    <w:rsid w:val="00F2587F"/>
    <w:rsid w:val="00F275E6"/>
    <w:rsid w:val="00F3331E"/>
    <w:rsid w:val="00F35D30"/>
    <w:rsid w:val="00F36AF9"/>
    <w:rsid w:val="00F370C9"/>
    <w:rsid w:val="00F37550"/>
    <w:rsid w:val="00F375CF"/>
    <w:rsid w:val="00F400C1"/>
    <w:rsid w:val="00F434EA"/>
    <w:rsid w:val="00F45015"/>
    <w:rsid w:val="00F45F96"/>
    <w:rsid w:val="00F506B4"/>
    <w:rsid w:val="00F50C20"/>
    <w:rsid w:val="00F535DC"/>
    <w:rsid w:val="00F54D10"/>
    <w:rsid w:val="00F57616"/>
    <w:rsid w:val="00F600FA"/>
    <w:rsid w:val="00F602A4"/>
    <w:rsid w:val="00F60EB7"/>
    <w:rsid w:val="00F668A6"/>
    <w:rsid w:val="00F7072E"/>
    <w:rsid w:val="00F73C10"/>
    <w:rsid w:val="00F741F1"/>
    <w:rsid w:val="00F76EFA"/>
    <w:rsid w:val="00F814FA"/>
    <w:rsid w:val="00F81CF7"/>
    <w:rsid w:val="00F836A1"/>
    <w:rsid w:val="00F86F33"/>
    <w:rsid w:val="00F87E9C"/>
    <w:rsid w:val="00F90C9B"/>
    <w:rsid w:val="00F918DA"/>
    <w:rsid w:val="00F9342D"/>
    <w:rsid w:val="00F9407C"/>
    <w:rsid w:val="00F96019"/>
    <w:rsid w:val="00F97251"/>
    <w:rsid w:val="00F97550"/>
    <w:rsid w:val="00F976EC"/>
    <w:rsid w:val="00FA08A0"/>
    <w:rsid w:val="00FA1473"/>
    <w:rsid w:val="00FA158D"/>
    <w:rsid w:val="00FA176D"/>
    <w:rsid w:val="00FB0F03"/>
    <w:rsid w:val="00FB150C"/>
    <w:rsid w:val="00FB16F3"/>
    <w:rsid w:val="00FB1BEE"/>
    <w:rsid w:val="00FB33BD"/>
    <w:rsid w:val="00FB5C72"/>
    <w:rsid w:val="00FB7B57"/>
    <w:rsid w:val="00FC3038"/>
    <w:rsid w:val="00FC4B17"/>
    <w:rsid w:val="00FD1602"/>
    <w:rsid w:val="00FD544D"/>
    <w:rsid w:val="00FD7EA2"/>
    <w:rsid w:val="00FE26B2"/>
    <w:rsid w:val="00FE72B7"/>
    <w:rsid w:val="00FF0581"/>
    <w:rsid w:val="00FF07E8"/>
    <w:rsid w:val="00FF21AB"/>
    <w:rsid w:val="00FF23E4"/>
    <w:rsid w:val="00FF2403"/>
    <w:rsid w:val="00FF314A"/>
    <w:rsid w:val="00FF33AD"/>
    <w:rsid w:val="00FF61E2"/>
    <w:rsid w:val="00FF6685"/>
    <w:rsid w:val="00FF6752"/>
    <w:rsid w:val="00FF7319"/>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973E"/>
  <w15:chartTrackingRefBased/>
  <w15:docId w15:val="{13457388-930A-4D61-9939-B47AE9D9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1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275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8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E3E"/>
    <w:pPr>
      <w:ind w:left="720"/>
      <w:contextualSpacing/>
    </w:pPr>
  </w:style>
  <w:style w:type="paragraph" w:customStyle="1" w:styleId="paragraph">
    <w:name w:val="paragraph"/>
    <w:basedOn w:val="Normal"/>
    <w:rsid w:val="00A65B81"/>
    <w:pPr>
      <w:spacing w:before="100" w:beforeAutospacing="1" w:after="100" w:afterAutospacing="1"/>
    </w:pPr>
  </w:style>
  <w:style w:type="character" w:customStyle="1" w:styleId="normaltextrun">
    <w:name w:val="normaltextrun"/>
    <w:basedOn w:val="DefaultParagraphFont"/>
    <w:rsid w:val="00A65B81"/>
  </w:style>
  <w:style w:type="character" w:customStyle="1" w:styleId="eop">
    <w:name w:val="eop"/>
    <w:basedOn w:val="DefaultParagraphFont"/>
    <w:rsid w:val="00A65B81"/>
  </w:style>
  <w:style w:type="character" w:customStyle="1" w:styleId="Heading1Char">
    <w:name w:val="Heading 1 Char"/>
    <w:basedOn w:val="DefaultParagraphFont"/>
    <w:link w:val="Heading1"/>
    <w:uiPriority w:val="9"/>
    <w:rsid w:val="00F275E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F275E6"/>
    <w:pPr>
      <w:spacing w:line="259" w:lineRule="auto"/>
      <w:outlineLvl w:val="9"/>
    </w:pPr>
    <w:rPr>
      <w:lang w:val="en-US" w:eastAsia="en-US"/>
    </w:rPr>
  </w:style>
  <w:style w:type="character" w:customStyle="1" w:styleId="Heading2Char">
    <w:name w:val="Heading 2 Char"/>
    <w:basedOn w:val="DefaultParagraphFont"/>
    <w:link w:val="Heading2"/>
    <w:uiPriority w:val="9"/>
    <w:rsid w:val="00CA38C1"/>
    <w:rPr>
      <w:rFonts w:asciiTheme="majorHAnsi" w:eastAsiaTheme="majorEastAsia" w:hAnsiTheme="majorHAnsi" w:cstheme="majorBidi"/>
      <w:color w:val="2F5496" w:themeColor="accent1" w:themeShade="BF"/>
      <w:sz w:val="26"/>
      <w:szCs w:val="26"/>
      <w:lang w:eastAsia="en-GB"/>
    </w:rPr>
  </w:style>
  <w:style w:type="paragraph" w:styleId="TOC1">
    <w:name w:val="toc 1"/>
    <w:basedOn w:val="Normal"/>
    <w:next w:val="Normal"/>
    <w:autoRedefine/>
    <w:uiPriority w:val="39"/>
    <w:unhideWhenUsed/>
    <w:rsid w:val="00CA38C1"/>
    <w:pPr>
      <w:spacing w:after="100"/>
    </w:pPr>
  </w:style>
  <w:style w:type="paragraph" w:styleId="TOC2">
    <w:name w:val="toc 2"/>
    <w:basedOn w:val="Normal"/>
    <w:next w:val="Normal"/>
    <w:autoRedefine/>
    <w:uiPriority w:val="39"/>
    <w:unhideWhenUsed/>
    <w:rsid w:val="00CA38C1"/>
    <w:pPr>
      <w:spacing w:after="100"/>
      <w:ind w:left="240"/>
    </w:pPr>
  </w:style>
  <w:style w:type="character" w:styleId="Hyperlink">
    <w:name w:val="Hyperlink"/>
    <w:basedOn w:val="DefaultParagraphFont"/>
    <w:uiPriority w:val="99"/>
    <w:unhideWhenUsed/>
    <w:rsid w:val="00CA38C1"/>
    <w:rPr>
      <w:color w:val="0563C1" w:themeColor="hyperlink"/>
      <w:u w:val="single"/>
    </w:rPr>
  </w:style>
  <w:style w:type="paragraph" w:styleId="Caption">
    <w:name w:val="caption"/>
    <w:basedOn w:val="Normal"/>
    <w:next w:val="Normal"/>
    <w:uiPriority w:val="35"/>
    <w:unhideWhenUsed/>
    <w:qFormat/>
    <w:rsid w:val="00FF61E2"/>
    <w:pPr>
      <w:spacing w:after="200"/>
    </w:pPr>
    <w:rPr>
      <w:i/>
      <w:iCs/>
      <w:color w:val="44546A" w:themeColor="text2"/>
      <w:sz w:val="18"/>
      <w:szCs w:val="18"/>
    </w:rPr>
  </w:style>
  <w:style w:type="table" w:styleId="TableGrid">
    <w:name w:val="Table Grid"/>
    <w:basedOn w:val="TableNormal"/>
    <w:uiPriority w:val="39"/>
    <w:rsid w:val="00C67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700C"/>
    <w:rPr>
      <w:color w:val="605E5C"/>
      <w:shd w:val="clear" w:color="auto" w:fill="E1DFDD"/>
    </w:rPr>
  </w:style>
  <w:style w:type="character" w:styleId="FollowedHyperlink">
    <w:name w:val="FollowedHyperlink"/>
    <w:basedOn w:val="DefaultParagraphFont"/>
    <w:uiPriority w:val="99"/>
    <w:semiHidden/>
    <w:unhideWhenUsed/>
    <w:rsid w:val="00997188"/>
    <w:rPr>
      <w:color w:val="954F72" w:themeColor="followedHyperlink"/>
      <w:u w:val="single"/>
    </w:rPr>
  </w:style>
  <w:style w:type="paragraph" w:styleId="NormalWeb">
    <w:name w:val="Normal (Web)"/>
    <w:basedOn w:val="Normal"/>
    <w:uiPriority w:val="99"/>
    <w:semiHidden/>
    <w:unhideWhenUsed/>
    <w:rsid w:val="002003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7071">
      <w:bodyDiv w:val="1"/>
      <w:marLeft w:val="0"/>
      <w:marRight w:val="0"/>
      <w:marTop w:val="0"/>
      <w:marBottom w:val="0"/>
      <w:divBdr>
        <w:top w:val="none" w:sz="0" w:space="0" w:color="auto"/>
        <w:left w:val="none" w:sz="0" w:space="0" w:color="auto"/>
        <w:bottom w:val="none" w:sz="0" w:space="0" w:color="auto"/>
        <w:right w:val="none" w:sz="0" w:space="0" w:color="auto"/>
      </w:divBdr>
      <w:divsChild>
        <w:div w:id="13960888">
          <w:marLeft w:val="0"/>
          <w:marRight w:val="0"/>
          <w:marTop w:val="0"/>
          <w:marBottom w:val="0"/>
          <w:divBdr>
            <w:top w:val="none" w:sz="0" w:space="0" w:color="auto"/>
            <w:left w:val="none" w:sz="0" w:space="0" w:color="auto"/>
            <w:bottom w:val="none" w:sz="0" w:space="0" w:color="auto"/>
            <w:right w:val="none" w:sz="0" w:space="0" w:color="auto"/>
          </w:divBdr>
        </w:div>
        <w:div w:id="107048597">
          <w:marLeft w:val="0"/>
          <w:marRight w:val="0"/>
          <w:marTop w:val="0"/>
          <w:marBottom w:val="0"/>
          <w:divBdr>
            <w:top w:val="none" w:sz="0" w:space="0" w:color="auto"/>
            <w:left w:val="none" w:sz="0" w:space="0" w:color="auto"/>
            <w:bottom w:val="none" w:sz="0" w:space="0" w:color="auto"/>
            <w:right w:val="none" w:sz="0" w:space="0" w:color="auto"/>
          </w:divBdr>
        </w:div>
        <w:div w:id="134376426">
          <w:marLeft w:val="0"/>
          <w:marRight w:val="0"/>
          <w:marTop w:val="0"/>
          <w:marBottom w:val="0"/>
          <w:divBdr>
            <w:top w:val="none" w:sz="0" w:space="0" w:color="auto"/>
            <w:left w:val="none" w:sz="0" w:space="0" w:color="auto"/>
            <w:bottom w:val="none" w:sz="0" w:space="0" w:color="auto"/>
            <w:right w:val="none" w:sz="0" w:space="0" w:color="auto"/>
          </w:divBdr>
        </w:div>
        <w:div w:id="189026247">
          <w:marLeft w:val="0"/>
          <w:marRight w:val="0"/>
          <w:marTop w:val="0"/>
          <w:marBottom w:val="0"/>
          <w:divBdr>
            <w:top w:val="none" w:sz="0" w:space="0" w:color="auto"/>
            <w:left w:val="none" w:sz="0" w:space="0" w:color="auto"/>
            <w:bottom w:val="none" w:sz="0" w:space="0" w:color="auto"/>
            <w:right w:val="none" w:sz="0" w:space="0" w:color="auto"/>
          </w:divBdr>
        </w:div>
        <w:div w:id="246966360">
          <w:marLeft w:val="0"/>
          <w:marRight w:val="0"/>
          <w:marTop w:val="0"/>
          <w:marBottom w:val="0"/>
          <w:divBdr>
            <w:top w:val="none" w:sz="0" w:space="0" w:color="auto"/>
            <w:left w:val="none" w:sz="0" w:space="0" w:color="auto"/>
            <w:bottom w:val="none" w:sz="0" w:space="0" w:color="auto"/>
            <w:right w:val="none" w:sz="0" w:space="0" w:color="auto"/>
          </w:divBdr>
        </w:div>
        <w:div w:id="460341259">
          <w:marLeft w:val="0"/>
          <w:marRight w:val="0"/>
          <w:marTop w:val="0"/>
          <w:marBottom w:val="0"/>
          <w:divBdr>
            <w:top w:val="none" w:sz="0" w:space="0" w:color="auto"/>
            <w:left w:val="none" w:sz="0" w:space="0" w:color="auto"/>
            <w:bottom w:val="none" w:sz="0" w:space="0" w:color="auto"/>
            <w:right w:val="none" w:sz="0" w:space="0" w:color="auto"/>
          </w:divBdr>
        </w:div>
        <w:div w:id="529535698">
          <w:marLeft w:val="0"/>
          <w:marRight w:val="0"/>
          <w:marTop w:val="0"/>
          <w:marBottom w:val="0"/>
          <w:divBdr>
            <w:top w:val="none" w:sz="0" w:space="0" w:color="auto"/>
            <w:left w:val="none" w:sz="0" w:space="0" w:color="auto"/>
            <w:bottom w:val="none" w:sz="0" w:space="0" w:color="auto"/>
            <w:right w:val="none" w:sz="0" w:space="0" w:color="auto"/>
          </w:divBdr>
        </w:div>
        <w:div w:id="563492800">
          <w:marLeft w:val="0"/>
          <w:marRight w:val="0"/>
          <w:marTop w:val="0"/>
          <w:marBottom w:val="0"/>
          <w:divBdr>
            <w:top w:val="none" w:sz="0" w:space="0" w:color="auto"/>
            <w:left w:val="none" w:sz="0" w:space="0" w:color="auto"/>
            <w:bottom w:val="none" w:sz="0" w:space="0" w:color="auto"/>
            <w:right w:val="none" w:sz="0" w:space="0" w:color="auto"/>
          </w:divBdr>
        </w:div>
        <w:div w:id="585697772">
          <w:marLeft w:val="0"/>
          <w:marRight w:val="0"/>
          <w:marTop w:val="0"/>
          <w:marBottom w:val="0"/>
          <w:divBdr>
            <w:top w:val="none" w:sz="0" w:space="0" w:color="auto"/>
            <w:left w:val="none" w:sz="0" w:space="0" w:color="auto"/>
            <w:bottom w:val="none" w:sz="0" w:space="0" w:color="auto"/>
            <w:right w:val="none" w:sz="0" w:space="0" w:color="auto"/>
          </w:divBdr>
        </w:div>
        <w:div w:id="590311981">
          <w:marLeft w:val="0"/>
          <w:marRight w:val="0"/>
          <w:marTop w:val="0"/>
          <w:marBottom w:val="0"/>
          <w:divBdr>
            <w:top w:val="none" w:sz="0" w:space="0" w:color="auto"/>
            <w:left w:val="none" w:sz="0" w:space="0" w:color="auto"/>
            <w:bottom w:val="none" w:sz="0" w:space="0" w:color="auto"/>
            <w:right w:val="none" w:sz="0" w:space="0" w:color="auto"/>
          </w:divBdr>
        </w:div>
        <w:div w:id="619340847">
          <w:marLeft w:val="0"/>
          <w:marRight w:val="0"/>
          <w:marTop w:val="0"/>
          <w:marBottom w:val="0"/>
          <w:divBdr>
            <w:top w:val="none" w:sz="0" w:space="0" w:color="auto"/>
            <w:left w:val="none" w:sz="0" w:space="0" w:color="auto"/>
            <w:bottom w:val="none" w:sz="0" w:space="0" w:color="auto"/>
            <w:right w:val="none" w:sz="0" w:space="0" w:color="auto"/>
          </w:divBdr>
        </w:div>
        <w:div w:id="666321388">
          <w:marLeft w:val="0"/>
          <w:marRight w:val="0"/>
          <w:marTop w:val="0"/>
          <w:marBottom w:val="0"/>
          <w:divBdr>
            <w:top w:val="none" w:sz="0" w:space="0" w:color="auto"/>
            <w:left w:val="none" w:sz="0" w:space="0" w:color="auto"/>
            <w:bottom w:val="none" w:sz="0" w:space="0" w:color="auto"/>
            <w:right w:val="none" w:sz="0" w:space="0" w:color="auto"/>
          </w:divBdr>
        </w:div>
        <w:div w:id="710807320">
          <w:marLeft w:val="0"/>
          <w:marRight w:val="0"/>
          <w:marTop w:val="0"/>
          <w:marBottom w:val="0"/>
          <w:divBdr>
            <w:top w:val="none" w:sz="0" w:space="0" w:color="auto"/>
            <w:left w:val="none" w:sz="0" w:space="0" w:color="auto"/>
            <w:bottom w:val="none" w:sz="0" w:space="0" w:color="auto"/>
            <w:right w:val="none" w:sz="0" w:space="0" w:color="auto"/>
          </w:divBdr>
        </w:div>
        <w:div w:id="920067208">
          <w:marLeft w:val="0"/>
          <w:marRight w:val="0"/>
          <w:marTop w:val="0"/>
          <w:marBottom w:val="0"/>
          <w:divBdr>
            <w:top w:val="none" w:sz="0" w:space="0" w:color="auto"/>
            <w:left w:val="none" w:sz="0" w:space="0" w:color="auto"/>
            <w:bottom w:val="none" w:sz="0" w:space="0" w:color="auto"/>
            <w:right w:val="none" w:sz="0" w:space="0" w:color="auto"/>
          </w:divBdr>
        </w:div>
        <w:div w:id="1121656478">
          <w:marLeft w:val="0"/>
          <w:marRight w:val="0"/>
          <w:marTop w:val="0"/>
          <w:marBottom w:val="0"/>
          <w:divBdr>
            <w:top w:val="none" w:sz="0" w:space="0" w:color="auto"/>
            <w:left w:val="none" w:sz="0" w:space="0" w:color="auto"/>
            <w:bottom w:val="none" w:sz="0" w:space="0" w:color="auto"/>
            <w:right w:val="none" w:sz="0" w:space="0" w:color="auto"/>
          </w:divBdr>
        </w:div>
        <w:div w:id="1399862950">
          <w:marLeft w:val="0"/>
          <w:marRight w:val="0"/>
          <w:marTop w:val="0"/>
          <w:marBottom w:val="0"/>
          <w:divBdr>
            <w:top w:val="none" w:sz="0" w:space="0" w:color="auto"/>
            <w:left w:val="none" w:sz="0" w:space="0" w:color="auto"/>
            <w:bottom w:val="none" w:sz="0" w:space="0" w:color="auto"/>
            <w:right w:val="none" w:sz="0" w:space="0" w:color="auto"/>
          </w:divBdr>
        </w:div>
        <w:div w:id="1500344943">
          <w:marLeft w:val="0"/>
          <w:marRight w:val="0"/>
          <w:marTop w:val="0"/>
          <w:marBottom w:val="0"/>
          <w:divBdr>
            <w:top w:val="none" w:sz="0" w:space="0" w:color="auto"/>
            <w:left w:val="none" w:sz="0" w:space="0" w:color="auto"/>
            <w:bottom w:val="none" w:sz="0" w:space="0" w:color="auto"/>
            <w:right w:val="none" w:sz="0" w:space="0" w:color="auto"/>
          </w:divBdr>
        </w:div>
        <w:div w:id="1597790549">
          <w:marLeft w:val="0"/>
          <w:marRight w:val="0"/>
          <w:marTop w:val="0"/>
          <w:marBottom w:val="0"/>
          <w:divBdr>
            <w:top w:val="none" w:sz="0" w:space="0" w:color="auto"/>
            <w:left w:val="none" w:sz="0" w:space="0" w:color="auto"/>
            <w:bottom w:val="none" w:sz="0" w:space="0" w:color="auto"/>
            <w:right w:val="none" w:sz="0" w:space="0" w:color="auto"/>
          </w:divBdr>
        </w:div>
        <w:div w:id="1644771659">
          <w:marLeft w:val="0"/>
          <w:marRight w:val="0"/>
          <w:marTop w:val="0"/>
          <w:marBottom w:val="0"/>
          <w:divBdr>
            <w:top w:val="none" w:sz="0" w:space="0" w:color="auto"/>
            <w:left w:val="none" w:sz="0" w:space="0" w:color="auto"/>
            <w:bottom w:val="none" w:sz="0" w:space="0" w:color="auto"/>
            <w:right w:val="none" w:sz="0" w:space="0" w:color="auto"/>
          </w:divBdr>
        </w:div>
        <w:div w:id="1652754800">
          <w:marLeft w:val="0"/>
          <w:marRight w:val="0"/>
          <w:marTop w:val="0"/>
          <w:marBottom w:val="0"/>
          <w:divBdr>
            <w:top w:val="none" w:sz="0" w:space="0" w:color="auto"/>
            <w:left w:val="none" w:sz="0" w:space="0" w:color="auto"/>
            <w:bottom w:val="none" w:sz="0" w:space="0" w:color="auto"/>
            <w:right w:val="none" w:sz="0" w:space="0" w:color="auto"/>
          </w:divBdr>
        </w:div>
        <w:div w:id="2036344351">
          <w:marLeft w:val="0"/>
          <w:marRight w:val="0"/>
          <w:marTop w:val="0"/>
          <w:marBottom w:val="0"/>
          <w:divBdr>
            <w:top w:val="none" w:sz="0" w:space="0" w:color="auto"/>
            <w:left w:val="none" w:sz="0" w:space="0" w:color="auto"/>
            <w:bottom w:val="none" w:sz="0" w:space="0" w:color="auto"/>
            <w:right w:val="none" w:sz="0" w:space="0" w:color="auto"/>
          </w:divBdr>
        </w:div>
      </w:divsChild>
    </w:div>
    <w:div w:id="254561892">
      <w:bodyDiv w:val="1"/>
      <w:marLeft w:val="0"/>
      <w:marRight w:val="0"/>
      <w:marTop w:val="0"/>
      <w:marBottom w:val="0"/>
      <w:divBdr>
        <w:top w:val="none" w:sz="0" w:space="0" w:color="auto"/>
        <w:left w:val="none" w:sz="0" w:space="0" w:color="auto"/>
        <w:bottom w:val="none" w:sz="0" w:space="0" w:color="auto"/>
        <w:right w:val="none" w:sz="0" w:space="0" w:color="auto"/>
      </w:divBdr>
    </w:div>
    <w:div w:id="744762215">
      <w:bodyDiv w:val="1"/>
      <w:marLeft w:val="0"/>
      <w:marRight w:val="0"/>
      <w:marTop w:val="0"/>
      <w:marBottom w:val="0"/>
      <w:divBdr>
        <w:top w:val="none" w:sz="0" w:space="0" w:color="auto"/>
        <w:left w:val="none" w:sz="0" w:space="0" w:color="auto"/>
        <w:bottom w:val="none" w:sz="0" w:space="0" w:color="auto"/>
        <w:right w:val="none" w:sz="0" w:space="0" w:color="auto"/>
      </w:divBdr>
    </w:div>
    <w:div w:id="1113355701">
      <w:bodyDiv w:val="1"/>
      <w:marLeft w:val="0"/>
      <w:marRight w:val="0"/>
      <w:marTop w:val="0"/>
      <w:marBottom w:val="0"/>
      <w:divBdr>
        <w:top w:val="none" w:sz="0" w:space="0" w:color="auto"/>
        <w:left w:val="none" w:sz="0" w:space="0" w:color="auto"/>
        <w:bottom w:val="none" w:sz="0" w:space="0" w:color="auto"/>
        <w:right w:val="none" w:sz="0" w:space="0" w:color="auto"/>
      </w:divBdr>
    </w:div>
    <w:div w:id="1122453467">
      <w:bodyDiv w:val="1"/>
      <w:marLeft w:val="0"/>
      <w:marRight w:val="0"/>
      <w:marTop w:val="0"/>
      <w:marBottom w:val="0"/>
      <w:divBdr>
        <w:top w:val="none" w:sz="0" w:space="0" w:color="auto"/>
        <w:left w:val="none" w:sz="0" w:space="0" w:color="auto"/>
        <w:bottom w:val="none" w:sz="0" w:space="0" w:color="auto"/>
        <w:right w:val="none" w:sz="0" w:space="0" w:color="auto"/>
      </w:divBdr>
    </w:div>
    <w:div w:id="1127897763">
      <w:bodyDiv w:val="1"/>
      <w:marLeft w:val="0"/>
      <w:marRight w:val="0"/>
      <w:marTop w:val="0"/>
      <w:marBottom w:val="0"/>
      <w:divBdr>
        <w:top w:val="none" w:sz="0" w:space="0" w:color="auto"/>
        <w:left w:val="none" w:sz="0" w:space="0" w:color="auto"/>
        <w:bottom w:val="none" w:sz="0" w:space="0" w:color="auto"/>
        <w:right w:val="none" w:sz="0" w:space="0" w:color="auto"/>
      </w:divBdr>
      <w:divsChild>
        <w:div w:id="443963797">
          <w:marLeft w:val="0"/>
          <w:marRight w:val="0"/>
          <w:marTop w:val="0"/>
          <w:marBottom w:val="0"/>
          <w:divBdr>
            <w:top w:val="none" w:sz="0" w:space="0" w:color="auto"/>
            <w:left w:val="none" w:sz="0" w:space="0" w:color="auto"/>
            <w:bottom w:val="none" w:sz="0" w:space="0" w:color="auto"/>
            <w:right w:val="none" w:sz="0" w:space="0" w:color="auto"/>
          </w:divBdr>
        </w:div>
        <w:div w:id="736633400">
          <w:marLeft w:val="0"/>
          <w:marRight w:val="0"/>
          <w:marTop w:val="0"/>
          <w:marBottom w:val="0"/>
          <w:divBdr>
            <w:top w:val="none" w:sz="0" w:space="0" w:color="auto"/>
            <w:left w:val="none" w:sz="0" w:space="0" w:color="auto"/>
            <w:bottom w:val="none" w:sz="0" w:space="0" w:color="auto"/>
            <w:right w:val="none" w:sz="0" w:space="0" w:color="auto"/>
          </w:divBdr>
        </w:div>
        <w:div w:id="1346665118">
          <w:marLeft w:val="0"/>
          <w:marRight w:val="0"/>
          <w:marTop w:val="0"/>
          <w:marBottom w:val="0"/>
          <w:divBdr>
            <w:top w:val="none" w:sz="0" w:space="0" w:color="auto"/>
            <w:left w:val="none" w:sz="0" w:space="0" w:color="auto"/>
            <w:bottom w:val="none" w:sz="0" w:space="0" w:color="auto"/>
            <w:right w:val="none" w:sz="0" w:space="0" w:color="auto"/>
          </w:divBdr>
        </w:div>
      </w:divsChild>
    </w:div>
    <w:div w:id="1202325606">
      <w:bodyDiv w:val="1"/>
      <w:marLeft w:val="0"/>
      <w:marRight w:val="0"/>
      <w:marTop w:val="0"/>
      <w:marBottom w:val="0"/>
      <w:divBdr>
        <w:top w:val="none" w:sz="0" w:space="0" w:color="auto"/>
        <w:left w:val="none" w:sz="0" w:space="0" w:color="auto"/>
        <w:bottom w:val="none" w:sz="0" w:space="0" w:color="auto"/>
        <w:right w:val="none" w:sz="0" w:space="0" w:color="auto"/>
      </w:divBdr>
    </w:div>
    <w:div w:id="1241602152">
      <w:bodyDiv w:val="1"/>
      <w:marLeft w:val="0"/>
      <w:marRight w:val="0"/>
      <w:marTop w:val="0"/>
      <w:marBottom w:val="0"/>
      <w:divBdr>
        <w:top w:val="none" w:sz="0" w:space="0" w:color="auto"/>
        <w:left w:val="none" w:sz="0" w:space="0" w:color="auto"/>
        <w:bottom w:val="none" w:sz="0" w:space="0" w:color="auto"/>
        <w:right w:val="none" w:sz="0" w:space="0" w:color="auto"/>
      </w:divBdr>
    </w:div>
    <w:div w:id="1432125340">
      <w:bodyDiv w:val="1"/>
      <w:marLeft w:val="0"/>
      <w:marRight w:val="0"/>
      <w:marTop w:val="0"/>
      <w:marBottom w:val="0"/>
      <w:divBdr>
        <w:top w:val="none" w:sz="0" w:space="0" w:color="auto"/>
        <w:left w:val="none" w:sz="0" w:space="0" w:color="auto"/>
        <w:bottom w:val="none" w:sz="0" w:space="0" w:color="auto"/>
        <w:right w:val="none" w:sz="0" w:space="0" w:color="auto"/>
      </w:divBdr>
    </w:div>
    <w:div w:id="1529642144">
      <w:bodyDiv w:val="1"/>
      <w:marLeft w:val="0"/>
      <w:marRight w:val="0"/>
      <w:marTop w:val="0"/>
      <w:marBottom w:val="0"/>
      <w:divBdr>
        <w:top w:val="none" w:sz="0" w:space="0" w:color="auto"/>
        <w:left w:val="none" w:sz="0" w:space="0" w:color="auto"/>
        <w:bottom w:val="none" w:sz="0" w:space="0" w:color="auto"/>
        <w:right w:val="none" w:sz="0" w:space="0" w:color="auto"/>
      </w:divBdr>
    </w:div>
    <w:div w:id="1577665908">
      <w:bodyDiv w:val="1"/>
      <w:marLeft w:val="0"/>
      <w:marRight w:val="0"/>
      <w:marTop w:val="0"/>
      <w:marBottom w:val="0"/>
      <w:divBdr>
        <w:top w:val="none" w:sz="0" w:space="0" w:color="auto"/>
        <w:left w:val="none" w:sz="0" w:space="0" w:color="auto"/>
        <w:bottom w:val="none" w:sz="0" w:space="0" w:color="auto"/>
        <w:right w:val="none" w:sz="0" w:space="0" w:color="auto"/>
      </w:divBdr>
    </w:div>
    <w:div w:id="1665090036">
      <w:bodyDiv w:val="1"/>
      <w:marLeft w:val="0"/>
      <w:marRight w:val="0"/>
      <w:marTop w:val="0"/>
      <w:marBottom w:val="0"/>
      <w:divBdr>
        <w:top w:val="none" w:sz="0" w:space="0" w:color="auto"/>
        <w:left w:val="none" w:sz="0" w:space="0" w:color="auto"/>
        <w:bottom w:val="none" w:sz="0" w:space="0" w:color="auto"/>
        <w:right w:val="none" w:sz="0" w:space="0" w:color="auto"/>
      </w:divBdr>
    </w:div>
    <w:div w:id="1847479430">
      <w:bodyDiv w:val="1"/>
      <w:marLeft w:val="0"/>
      <w:marRight w:val="0"/>
      <w:marTop w:val="0"/>
      <w:marBottom w:val="0"/>
      <w:divBdr>
        <w:top w:val="none" w:sz="0" w:space="0" w:color="auto"/>
        <w:left w:val="none" w:sz="0" w:space="0" w:color="auto"/>
        <w:bottom w:val="none" w:sz="0" w:space="0" w:color="auto"/>
        <w:right w:val="none" w:sz="0" w:space="0" w:color="auto"/>
      </w:divBdr>
    </w:div>
    <w:div w:id="1889492651">
      <w:bodyDiv w:val="1"/>
      <w:marLeft w:val="0"/>
      <w:marRight w:val="0"/>
      <w:marTop w:val="0"/>
      <w:marBottom w:val="0"/>
      <w:divBdr>
        <w:top w:val="none" w:sz="0" w:space="0" w:color="auto"/>
        <w:left w:val="none" w:sz="0" w:space="0" w:color="auto"/>
        <w:bottom w:val="none" w:sz="0" w:space="0" w:color="auto"/>
        <w:right w:val="none" w:sz="0" w:space="0" w:color="auto"/>
      </w:divBdr>
    </w:div>
    <w:div w:id="19232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s984.brighton.domains/ci601/index.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DFF6-7A1B-334F-8344-C911D15B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6</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8</CharactersWithSpaces>
  <SharedDoc>false</SharedDoc>
  <HLinks>
    <vt:vector size="378" baseType="variant">
      <vt:variant>
        <vt:i4>1441846</vt:i4>
      </vt:variant>
      <vt:variant>
        <vt:i4>374</vt:i4>
      </vt:variant>
      <vt:variant>
        <vt:i4>0</vt:i4>
      </vt:variant>
      <vt:variant>
        <vt:i4>5</vt:i4>
      </vt:variant>
      <vt:variant>
        <vt:lpwstr/>
      </vt:variant>
      <vt:variant>
        <vt:lpwstr>_Toc166848575</vt:lpwstr>
      </vt:variant>
      <vt:variant>
        <vt:i4>1441846</vt:i4>
      </vt:variant>
      <vt:variant>
        <vt:i4>368</vt:i4>
      </vt:variant>
      <vt:variant>
        <vt:i4>0</vt:i4>
      </vt:variant>
      <vt:variant>
        <vt:i4>5</vt:i4>
      </vt:variant>
      <vt:variant>
        <vt:lpwstr/>
      </vt:variant>
      <vt:variant>
        <vt:lpwstr>_Toc166848574</vt:lpwstr>
      </vt:variant>
      <vt:variant>
        <vt:i4>1441846</vt:i4>
      </vt:variant>
      <vt:variant>
        <vt:i4>362</vt:i4>
      </vt:variant>
      <vt:variant>
        <vt:i4>0</vt:i4>
      </vt:variant>
      <vt:variant>
        <vt:i4>5</vt:i4>
      </vt:variant>
      <vt:variant>
        <vt:lpwstr/>
      </vt:variant>
      <vt:variant>
        <vt:lpwstr>_Toc166848573</vt:lpwstr>
      </vt:variant>
      <vt:variant>
        <vt:i4>1441846</vt:i4>
      </vt:variant>
      <vt:variant>
        <vt:i4>356</vt:i4>
      </vt:variant>
      <vt:variant>
        <vt:i4>0</vt:i4>
      </vt:variant>
      <vt:variant>
        <vt:i4>5</vt:i4>
      </vt:variant>
      <vt:variant>
        <vt:lpwstr/>
      </vt:variant>
      <vt:variant>
        <vt:lpwstr>_Toc166848572</vt:lpwstr>
      </vt:variant>
      <vt:variant>
        <vt:i4>1441846</vt:i4>
      </vt:variant>
      <vt:variant>
        <vt:i4>350</vt:i4>
      </vt:variant>
      <vt:variant>
        <vt:i4>0</vt:i4>
      </vt:variant>
      <vt:variant>
        <vt:i4>5</vt:i4>
      </vt:variant>
      <vt:variant>
        <vt:lpwstr/>
      </vt:variant>
      <vt:variant>
        <vt:lpwstr>_Toc166848571</vt:lpwstr>
      </vt:variant>
      <vt:variant>
        <vt:i4>1441846</vt:i4>
      </vt:variant>
      <vt:variant>
        <vt:i4>344</vt:i4>
      </vt:variant>
      <vt:variant>
        <vt:i4>0</vt:i4>
      </vt:variant>
      <vt:variant>
        <vt:i4>5</vt:i4>
      </vt:variant>
      <vt:variant>
        <vt:lpwstr/>
      </vt:variant>
      <vt:variant>
        <vt:lpwstr>_Toc166848570</vt:lpwstr>
      </vt:variant>
      <vt:variant>
        <vt:i4>1507382</vt:i4>
      </vt:variant>
      <vt:variant>
        <vt:i4>338</vt:i4>
      </vt:variant>
      <vt:variant>
        <vt:i4>0</vt:i4>
      </vt:variant>
      <vt:variant>
        <vt:i4>5</vt:i4>
      </vt:variant>
      <vt:variant>
        <vt:lpwstr/>
      </vt:variant>
      <vt:variant>
        <vt:lpwstr>_Toc166848569</vt:lpwstr>
      </vt:variant>
      <vt:variant>
        <vt:i4>1507382</vt:i4>
      </vt:variant>
      <vt:variant>
        <vt:i4>332</vt:i4>
      </vt:variant>
      <vt:variant>
        <vt:i4>0</vt:i4>
      </vt:variant>
      <vt:variant>
        <vt:i4>5</vt:i4>
      </vt:variant>
      <vt:variant>
        <vt:lpwstr/>
      </vt:variant>
      <vt:variant>
        <vt:lpwstr>_Toc166848568</vt:lpwstr>
      </vt:variant>
      <vt:variant>
        <vt:i4>1507382</vt:i4>
      </vt:variant>
      <vt:variant>
        <vt:i4>326</vt:i4>
      </vt:variant>
      <vt:variant>
        <vt:i4>0</vt:i4>
      </vt:variant>
      <vt:variant>
        <vt:i4>5</vt:i4>
      </vt:variant>
      <vt:variant>
        <vt:lpwstr/>
      </vt:variant>
      <vt:variant>
        <vt:lpwstr>_Toc166848567</vt:lpwstr>
      </vt:variant>
      <vt:variant>
        <vt:i4>1507382</vt:i4>
      </vt:variant>
      <vt:variant>
        <vt:i4>320</vt:i4>
      </vt:variant>
      <vt:variant>
        <vt:i4>0</vt:i4>
      </vt:variant>
      <vt:variant>
        <vt:i4>5</vt:i4>
      </vt:variant>
      <vt:variant>
        <vt:lpwstr/>
      </vt:variant>
      <vt:variant>
        <vt:lpwstr>_Toc166848566</vt:lpwstr>
      </vt:variant>
      <vt:variant>
        <vt:i4>1507382</vt:i4>
      </vt:variant>
      <vt:variant>
        <vt:i4>314</vt:i4>
      </vt:variant>
      <vt:variant>
        <vt:i4>0</vt:i4>
      </vt:variant>
      <vt:variant>
        <vt:i4>5</vt:i4>
      </vt:variant>
      <vt:variant>
        <vt:lpwstr/>
      </vt:variant>
      <vt:variant>
        <vt:lpwstr>_Toc166848565</vt:lpwstr>
      </vt:variant>
      <vt:variant>
        <vt:i4>1507382</vt:i4>
      </vt:variant>
      <vt:variant>
        <vt:i4>308</vt:i4>
      </vt:variant>
      <vt:variant>
        <vt:i4>0</vt:i4>
      </vt:variant>
      <vt:variant>
        <vt:i4>5</vt:i4>
      </vt:variant>
      <vt:variant>
        <vt:lpwstr/>
      </vt:variant>
      <vt:variant>
        <vt:lpwstr>_Toc166848564</vt:lpwstr>
      </vt:variant>
      <vt:variant>
        <vt:i4>1507382</vt:i4>
      </vt:variant>
      <vt:variant>
        <vt:i4>302</vt:i4>
      </vt:variant>
      <vt:variant>
        <vt:i4>0</vt:i4>
      </vt:variant>
      <vt:variant>
        <vt:i4>5</vt:i4>
      </vt:variant>
      <vt:variant>
        <vt:lpwstr/>
      </vt:variant>
      <vt:variant>
        <vt:lpwstr>_Toc166848563</vt:lpwstr>
      </vt:variant>
      <vt:variant>
        <vt:i4>1507382</vt:i4>
      </vt:variant>
      <vt:variant>
        <vt:i4>296</vt:i4>
      </vt:variant>
      <vt:variant>
        <vt:i4>0</vt:i4>
      </vt:variant>
      <vt:variant>
        <vt:i4>5</vt:i4>
      </vt:variant>
      <vt:variant>
        <vt:lpwstr/>
      </vt:variant>
      <vt:variant>
        <vt:lpwstr>_Toc166848562</vt:lpwstr>
      </vt:variant>
      <vt:variant>
        <vt:i4>1507382</vt:i4>
      </vt:variant>
      <vt:variant>
        <vt:i4>290</vt:i4>
      </vt:variant>
      <vt:variant>
        <vt:i4>0</vt:i4>
      </vt:variant>
      <vt:variant>
        <vt:i4>5</vt:i4>
      </vt:variant>
      <vt:variant>
        <vt:lpwstr/>
      </vt:variant>
      <vt:variant>
        <vt:lpwstr>_Toc166848561</vt:lpwstr>
      </vt:variant>
      <vt:variant>
        <vt:i4>1507382</vt:i4>
      </vt:variant>
      <vt:variant>
        <vt:i4>284</vt:i4>
      </vt:variant>
      <vt:variant>
        <vt:i4>0</vt:i4>
      </vt:variant>
      <vt:variant>
        <vt:i4>5</vt:i4>
      </vt:variant>
      <vt:variant>
        <vt:lpwstr/>
      </vt:variant>
      <vt:variant>
        <vt:lpwstr>_Toc166848560</vt:lpwstr>
      </vt:variant>
      <vt:variant>
        <vt:i4>1310774</vt:i4>
      </vt:variant>
      <vt:variant>
        <vt:i4>278</vt:i4>
      </vt:variant>
      <vt:variant>
        <vt:i4>0</vt:i4>
      </vt:variant>
      <vt:variant>
        <vt:i4>5</vt:i4>
      </vt:variant>
      <vt:variant>
        <vt:lpwstr/>
      </vt:variant>
      <vt:variant>
        <vt:lpwstr>_Toc166848559</vt:lpwstr>
      </vt:variant>
      <vt:variant>
        <vt:i4>1310774</vt:i4>
      </vt:variant>
      <vt:variant>
        <vt:i4>272</vt:i4>
      </vt:variant>
      <vt:variant>
        <vt:i4>0</vt:i4>
      </vt:variant>
      <vt:variant>
        <vt:i4>5</vt:i4>
      </vt:variant>
      <vt:variant>
        <vt:lpwstr/>
      </vt:variant>
      <vt:variant>
        <vt:lpwstr>_Toc166848558</vt:lpwstr>
      </vt:variant>
      <vt:variant>
        <vt:i4>1310774</vt:i4>
      </vt:variant>
      <vt:variant>
        <vt:i4>266</vt:i4>
      </vt:variant>
      <vt:variant>
        <vt:i4>0</vt:i4>
      </vt:variant>
      <vt:variant>
        <vt:i4>5</vt:i4>
      </vt:variant>
      <vt:variant>
        <vt:lpwstr/>
      </vt:variant>
      <vt:variant>
        <vt:lpwstr>_Toc166848557</vt:lpwstr>
      </vt:variant>
      <vt:variant>
        <vt:i4>1310774</vt:i4>
      </vt:variant>
      <vt:variant>
        <vt:i4>260</vt:i4>
      </vt:variant>
      <vt:variant>
        <vt:i4>0</vt:i4>
      </vt:variant>
      <vt:variant>
        <vt:i4>5</vt:i4>
      </vt:variant>
      <vt:variant>
        <vt:lpwstr/>
      </vt:variant>
      <vt:variant>
        <vt:lpwstr>_Toc166848556</vt:lpwstr>
      </vt:variant>
      <vt:variant>
        <vt:i4>1310774</vt:i4>
      </vt:variant>
      <vt:variant>
        <vt:i4>254</vt:i4>
      </vt:variant>
      <vt:variant>
        <vt:i4>0</vt:i4>
      </vt:variant>
      <vt:variant>
        <vt:i4>5</vt:i4>
      </vt:variant>
      <vt:variant>
        <vt:lpwstr/>
      </vt:variant>
      <vt:variant>
        <vt:lpwstr>_Toc166848555</vt:lpwstr>
      </vt:variant>
      <vt:variant>
        <vt:i4>1310774</vt:i4>
      </vt:variant>
      <vt:variant>
        <vt:i4>248</vt:i4>
      </vt:variant>
      <vt:variant>
        <vt:i4>0</vt:i4>
      </vt:variant>
      <vt:variant>
        <vt:i4>5</vt:i4>
      </vt:variant>
      <vt:variant>
        <vt:lpwstr/>
      </vt:variant>
      <vt:variant>
        <vt:lpwstr>_Toc166848554</vt:lpwstr>
      </vt:variant>
      <vt:variant>
        <vt:i4>1310774</vt:i4>
      </vt:variant>
      <vt:variant>
        <vt:i4>242</vt:i4>
      </vt:variant>
      <vt:variant>
        <vt:i4>0</vt:i4>
      </vt:variant>
      <vt:variant>
        <vt:i4>5</vt:i4>
      </vt:variant>
      <vt:variant>
        <vt:lpwstr/>
      </vt:variant>
      <vt:variant>
        <vt:lpwstr>_Toc166848553</vt:lpwstr>
      </vt:variant>
      <vt:variant>
        <vt:i4>1310774</vt:i4>
      </vt:variant>
      <vt:variant>
        <vt:i4>236</vt:i4>
      </vt:variant>
      <vt:variant>
        <vt:i4>0</vt:i4>
      </vt:variant>
      <vt:variant>
        <vt:i4>5</vt:i4>
      </vt:variant>
      <vt:variant>
        <vt:lpwstr/>
      </vt:variant>
      <vt:variant>
        <vt:lpwstr>_Toc166848552</vt:lpwstr>
      </vt:variant>
      <vt:variant>
        <vt:i4>1310774</vt:i4>
      </vt:variant>
      <vt:variant>
        <vt:i4>230</vt:i4>
      </vt:variant>
      <vt:variant>
        <vt:i4>0</vt:i4>
      </vt:variant>
      <vt:variant>
        <vt:i4>5</vt:i4>
      </vt:variant>
      <vt:variant>
        <vt:lpwstr/>
      </vt:variant>
      <vt:variant>
        <vt:lpwstr>_Toc166848551</vt:lpwstr>
      </vt:variant>
      <vt:variant>
        <vt:i4>1310774</vt:i4>
      </vt:variant>
      <vt:variant>
        <vt:i4>224</vt:i4>
      </vt:variant>
      <vt:variant>
        <vt:i4>0</vt:i4>
      </vt:variant>
      <vt:variant>
        <vt:i4>5</vt:i4>
      </vt:variant>
      <vt:variant>
        <vt:lpwstr/>
      </vt:variant>
      <vt:variant>
        <vt:lpwstr>_Toc166848550</vt:lpwstr>
      </vt:variant>
      <vt:variant>
        <vt:i4>1376310</vt:i4>
      </vt:variant>
      <vt:variant>
        <vt:i4>218</vt:i4>
      </vt:variant>
      <vt:variant>
        <vt:i4>0</vt:i4>
      </vt:variant>
      <vt:variant>
        <vt:i4>5</vt:i4>
      </vt:variant>
      <vt:variant>
        <vt:lpwstr/>
      </vt:variant>
      <vt:variant>
        <vt:lpwstr>_Toc166848549</vt:lpwstr>
      </vt:variant>
      <vt:variant>
        <vt:i4>1376310</vt:i4>
      </vt:variant>
      <vt:variant>
        <vt:i4>212</vt:i4>
      </vt:variant>
      <vt:variant>
        <vt:i4>0</vt:i4>
      </vt:variant>
      <vt:variant>
        <vt:i4>5</vt:i4>
      </vt:variant>
      <vt:variant>
        <vt:lpwstr/>
      </vt:variant>
      <vt:variant>
        <vt:lpwstr>_Toc166848548</vt:lpwstr>
      </vt:variant>
      <vt:variant>
        <vt:i4>1376310</vt:i4>
      </vt:variant>
      <vt:variant>
        <vt:i4>206</vt:i4>
      </vt:variant>
      <vt:variant>
        <vt:i4>0</vt:i4>
      </vt:variant>
      <vt:variant>
        <vt:i4>5</vt:i4>
      </vt:variant>
      <vt:variant>
        <vt:lpwstr/>
      </vt:variant>
      <vt:variant>
        <vt:lpwstr>_Toc166848547</vt:lpwstr>
      </vt:variant>
      <vt:variant>
        <vt:i4>1376310</vt:i4>
      </vt:variant>
      <vt:variant>
        <vt:i4>200</vt:i4>
      </vt:variant>
      <vt:variant>
        <vt:i4>0</vt:i4>
      </vt:variant>
      <vt:variant>
        <vt:i4>5</vt:i4>
      </vt:variant>
      <vt:variant>
        <vt:lpwstr/>
      </vt:variant>
      <vt:variant>
        <vt:lpwstr>_Toc166848546</vt:lpwstr>
      </vt:variant>
      <vt:variant>
        <vt:i4>1376310</vt:i4>
      </vt:variant>
      <vt:variant>
        <vt:i4>194</vt:i4>
      </vt:variant>
      <vt:variant>
        <vt:i4>0</vt:i4>
      </vt:variant>
      <vt:variant>
        <vt:i4>5</vt:i4>
      </vt:variant>
      <vt:variant>
        <vt:lpwstr/>
      </vt:variant>
      <vt:variant>
        <vt:lpwstr>_Toc166848545</vt:lpwstr>
      </vt:variant>
      <vt:variant>
        <vt:i4>1376310</vt:i4>
      </vt:variant>
      <vt:variant>
        <vt:i4>188</vt:i4>
      </vt:variant>
      <vt:variant>
        <vt:i4>0</vt:i4>
      </vt:variant>
      <vt:variant>
        <vt:i4>5</vt:i4>
      </vt:variant>
      <vt:variant>
        <vt:lpwstr/>
      </vt:variant>
      <vt:variant>
        <vt:lpwstr>_Toc166848544</vt:lpwstr>
      </vt:variant>
      <vt:variant>
        <vt:i4>1376310</vt:i4>
      </vt:variant>
      <vt:variant>
        <vt:i4>182</vt:i4>
      </vt:variant>
      <vt:variant>
        <vt:i4>0</vt:i4>
      </vt:variant>
      <vt:variant>
        <vt:i4>5</vt:i4>
      </vt:variant>
      <vt:variant>
        <vt:lpwstr/>
      </vt:variant>
      <vt:variant>
        <vt:lpwstr>_Toc166848543</vt:lpwstr>
      </vt:variant>
      <vt:variant>
        <vt:i4>1376310</vt:i4>
      </vt:variant>
      <vt:variant>
        <vt:i4>176</vt:i4>
      </vt:variant>
      <vt:variant>
        <vt:i4>0</vt:i4>
      </vt:variant>
      <vt:variant>
        <vt:i4>5</vt:i4>
      </vt:variant>
      <vt:variant>
        <vt:lpwstr/>
      </vt:variant>
      <vt:variant>
        <vt:lpwstr>_Toc166848542</vt:lpwstr>
      </vt:variant>
      <vt:variant>
        <vt:i4>1376310</vt:i4>
      </vt:variant>
      <vt:variant>
        <vt:i4>170</vt:i4>
      </vt:variant>
      <vt:variant>
        <vt:i4>0</vt:i4>
      </vt:variant>
      <vt:variant>
        <vt:i4>5</vt:i4>
      </vt:variant>
      <vt:variant>
        <vt:lpwstr/>
      </vt:variant>
      <vt:variant>
        <vt:lpwstr>_Toc166848541</vt:lpwstr>
      </vt:variant>
      <vt:variant>
        <vt:i4>1376310</vt:i4>
      </vt:variant>
      <vt:variant>
        <vt:i4>164</vt:i4>
      </vt:variant>
      <vt:variant>
        <vt:i4>0</vt:i4>
      </vt:variant>
      <vt:variant>
        <vt:i4>5</vt:i4>
      </vt:variant>
      <vt:variant>
        <vt:lpwstr/>
      </vt:variant>
      <vt:variant>
        <vt:lpwstr>_Toc166848540</vt:lpwstr>
      </vt:variant>
      <vt:variant>
        <vt:i4>1179702</vt:i4>
      </vt:variant>
      <vt:variant>
        <vt:i4>158</vt:i4>
      </vt:variant>
      <vt:variant>
        <vt:i4>0</vt:i4>
      </vt:variant>
      <vt:variant>
        <vt:i4>5</vt:i4>
      </vt:variant>
      <vt:variant>
        <vt:lpwstr/>
      </vt:variant>
      <vt:variant>
        <vt:lpwstr>_Toc166848539</vt:lpwstr>
      </vt:variant>
      <vt:variant>
        <vt:i4>1179702</vt:i4>
      </vt:variant>
      <vt:variant>
        <vt:i4>152</vt:i4>
      </vt:variant>
      <vt:variant>
        <vt:i4>0</vt:i4>
      </vt:variant>
      <vt:variant>
        <vt:i4>5</vt:i4>
      </vt:variant>
      <vt:variant>
        <vt:lpwstr/>
      </vt:variant>
      <vt:variant>
        <vt:lpwstr>_Toc166848538</vt:lpwstr>
      </vt:variant>
      <vt:variant>
        <vt:i4>1179702</vt:i4>
      </vt:variant>
      <vt:variant>
        <vt:i4>146</vt:i4>
      </vt:variant>
      <vt:variant>
        <vt:i4>0</vt:i4>
      </vt:variant>
      <vt:variant>
        <vt:i4>5</vt:i4>
      </vt:variant>
      <vt:variant>
        <vt:lpwstr/>
      </vt:variant>
      <vt:variant>
        <vt:lpwstr>_Toc166848537</vt:lpwstr>
      </vt:variant>
      <vt:variant>
        <vt:i4>1179702</vt:i4>
      </vt:variant>
      <vt:variant>
        <vt:i4>140</vt:i4>
      </vt:variant>
      <vt:variant>
        <vt:i4>0</vt:i4>
      </vt:variant>
      <vt:variant>
        <vt:i4>5</vt:i4>
      </vt:variant>
      <vt:variant>
        <vt:lpwstr/>
      </vt:variant>
      <vt:variant>
        <vt:lpwstr>_Toc166848536</vt:lpwstr>
      </vt:variant>
      <vt:variant>
        <vt:i4>1179702</vt:i4>
      </vt:variant>
      <vt:variant>
        <vt:i4>134</vt:i4>
      </vt:variant>
      <vt:variant>
        <vt:i4>0</vt:i4>
      </vt:variant>
      <vt:variant>
        <vt:i4>5</vt:i4>
      </vt:variant>
      <vt:variant>
        <vt:lpwstr/>
      </vt:variant>
      <vt:variant>
        <vt:lpwstr>_Toc166848535</vt:lpwstr>
      </vt:variant>
      <vt:variant>
        <vt:i4>1179702</vt:i4>
      </vt:variant>
      <vt:variant>
        <vt:i4>128</vt:i4>
      </vt:variant>
      <vt:variant>
        <vt:i4>0</vt:i4>
      </vt:variant>
      <vt:variant>
        <vt:i4>5</vt:i4>
      </vt:variant>
      <vt:variant>
        <vt:lpwstr/>
      </vt:variant>
      <vt:variant>
        <vt:lpwstr>_Toc166848534</vt:lpwstr>
      </vt:variant>
      <vt:variant>
        <vt:i4>1179702</vt:i4>
      </vt:variant>
      <vt:variant>
        <vt:i4>122</vt:i4>
      </vt:variant>
      <vt:variant>
        <vt:i4>0</vt:i4>
      </vt:variant>
      <vt:variant>
        <vt:i4>5</vt:i4>
      </vt:variant>
      <vt:variant>
        <vt:lpwstr/>
      </vt:variant>
      <vt:variant>
        <vt:lpwstr>_Toc166848533</vt:lpwstr>
      </vt:variant>
      <vt:variant>
        <vt:i4>1179702</vt:i4>
      </vt:variant>
      <vt:variant>
        <vt:i4>116</vt:i4>
      </vt:variant>
      <vt:variant>
        <vt:i4>0</vt:i4>
      </vt:variant>
      <vt:variant>
        <vt:i4>5</vt:i4>
      </vt:variant>
      <vt:variant>
        <vt:lpwstr/>
      </vt:variant>
      <vt:variant>
        <vt:lpwstr>_Toc166848532</vt:lpwstr>
      </vt:variant>
      <vt:variant>
        <vt:i4>1179702</vt:i4>
      </vt:variant>
      <vt:variant>
        <vt:i4>110</vt:i4>
      </vt:variant>
      <vt:variant>
        <vt:i4>0</vt:i4>
      </vt:variant>
      <vt:variant>
        <vt:i4>5</vt:i4>
      </vt:variant>
      <vt:variant>
        <vt:lpwstr/>
      </vt:variant>
      <vt:variant>
        <vt:lpwstr>_Toc166848531</vt:lpwstr>
      </vt:variant>
      <vt:variant>
        <vt:i4>1179702</vt:i4>
      </vt:variant>
      <vt:variant>
        <vt:i4>104</vt:i4>
      </vt:variant>
      <vt:variant>
        <vt:i4>0</vt:i4>
      </vt:variant>
      <vt:variant>
        <vt:i4>5</vt:i4>
      </vt:variant>
      <vt:variant>
        <vt:lpwstr/>
      </vt:variant>
      <vt:variant>
        <vt:lpwstr>_Toc166848530</vt:lpwstr>
      </vt:variant>
      <vt:variant>
        <vt:i4>1245238</vt:i4>
      </vt:variant>
      <vt:variant>
        <vt:i4>98</vt:i4>
      </vt:variant>
      <vt:variant>
        <vt:i4>0</vt:i4>
      </vt:variant>
      <vt:variant>
        <vt:i4>5</vt:i4>
      </vt:variant>
      <vt:variant>
        <vt:lpwstr/>
      </vt:variant>
      <vt:variant>
        <vt:lpwstr>_Toc166848529</vt:lpwstr>
      </vt:variant>
      <vt:variant>
        <vt:i4>1245238</vt:i4>
      </vt:variant>
      <vt:variant>
        <vt:i4>92</vt:i4>
      </vt:variant>
      <vt:variant>
        <vt:i4>0</vt:i4>
      </vt:variant>
      <vt:variant>
        <vt:i4>5</vt:i4>
      </vt:variant>
      <vt:variant>
        <vt:lpwstr/>
      </vt:variant>
      <vt:variant>
        <vt:lpwstr>_Toc166848528</vt:lpwstr>
      </vt:variant>
      <vt:variant>
        <vt:i4>1245238</vt:i4>
      </vt:variant>
      <vt:variant>
        <vt:i4>86</vt:i4>
      </vt:variant>
      <vt:variant>
        <vt:i4>0</vt:i4>
      </vt:variant>
      <vt:variant>
        <vt:i4>5</vt:i4>
      </vt:variant>
      <vt:variant>
        <vt:lpwstr/>
      </vt:variant>
      <vt:variant>
        <vt:lpwstr>_Toc166848527</vt:lpwstr>
      </vt:variant>
      <vt:variant>
        <vt:i4>1245238</vt:i4>
      </vt:variant>
      <vt:variant>
        <vt:i4>80</vt:i4>
      </vt:variant>
      <vt:variant>
        <vt:i4>0</vt:i4>
      </vt:variant>
      <vt:variant>
        <vt:i4>5</vt:i4>
      </vt:variant>
      <vt:variant>
        <vt:lpwstr/>
      </vt:variant>
      <vt:variant>
        <vt:lpwstr>_Toc166848526</vt:lpwstr>
      </vt:variant>
      <vt:variant>
        <vt:i4>1245238</vt:i4>
      </vt:variant>
      <vt:variant>
        <vt:i4>74</vt:i4>
      </vt:variant>
      <vt:variant>
        <vt:i4>0</vt:i4>
      </vt:variant>
      <vt:variant>
        <vt:i4>5</vt:i4>
      </vt:variant>
      <vt:variant>
        <vt:lpwstr/>
      </vt:variant>
      <vt:variant>
        <vt:lpwstr>_Toc166848525</vt:lpwstr>
      </vt:variant>
      <vt:variant>
        <vt:i4>1245238</vt:i4>
      </vt:variant>
      <vt:variant>
        <vt:i4>68</vt:i4>
      </vt:variant>
      <vt:variant>
        <vt:i4>0</vt:i4>
      </vt:variant>
      <vt:variant>
        <vt:i4>5</vt:i4>
      </vt:variant>
      <vt:variant>
        <vt:lpwstr/>
      </vt:variant>
      <vt:variant>
        <vt:lpwstr>_Toc166848524</vt:lpwstr>
      </vt:variant>
      <vt:variant>
        <vt:i4>1245238</vt:i4>
      </vt:variant>
      <vt:variant>
        <vt:i4>62</vt:i4>
      </vt:variant>
      <vt:variant>
        <vt:i4>0</vt:i4>
      </vt:variant>
      <vt:variant>
        <vt:i4>5</vt:i4>
      </vt:variant>
      <vt:variant>
        <vt:lpwstr/>
      </vt:variant>
      <vt:variant>
        <vt:lpwstr>_Toc166848523</vt:lpwstr>
      </vt:variant>
      <vt:variant>
        <vt:i4>1245238</vt:i4>
      </vt:variant>
      <vt:variant>
        <vt:i4>56</vt:i4>
      </vt:variant>
      <vt:variant>
        <vt:i4>0</vt:i4>
      </vt:variant>
      <vt:variant>
        <vt:i4>5</vt:i4>
      </vt:variant>
      <vt:variant>
        <vt:lpwstr/>
      </vt:variant>
      <vt:variant>
        <vt:lpwstr>_Toc166848522</vt:lpwstr>
      </vt:variant>
      <vt:variant>
        <vt:i4>1245238</vt:i4>
      </vt:variant>
      <vt:variant>
        <vt:i4>50</vt:i4>
      </vt:variant>
      <vt:variant>
        <vt:i4>0</vt:i4>
      </vt:variant>
      <vt:variant>
        <vt:i4>5</vt:i4>
      </vt:variant>
      <vt:variant>
        <vt:lpwstr/>
      </vt:variant>
      <vt:variant>
        <vt:lpwstr>_Toc166848521</vt:lpwstr>
      </vt:variant>
      <vt:variant>
        <vt:i4>1245238</vt:i4>
      </vt:variant>
      <vt:variant>
        <vt:i4>44</vt:i4>
      </vt:variant>
      <vt:variant>
        <vt:i4>0</vt:i4>
      </vt:variant>
      <vt:variant>
        <vt:i4>5</vt:i4>
      </vt:variant>
      <vt:variant>
        <vt:lpwstr/>
      </vt:variant>
      <vt:variant>
        <vt:lpwstr>_Toc166848520</vt:lpwstr>
      </vt:variant>
      <vt:variant>
        <vt:i4>1048630</vt:i4>
      </vt:variant>
      <vt:variant>
        <vt:i4>38</vt:i4>
      </vt:variant>
      <vt:variant>
        <vt:i4>0</vt:i4>
      </vt:variant>
      <vt:variant>
        <vt:i4>5</vt:i4>
      </vt:variant>
      <vt:variant>
        <vt:lpwstr/>
      </vt:variant>
      <vt:variant>
        <vt:lpwstr>_Toc166848519</vt:lpwstr>
      </vt:variant>
      <vt:variant>
        <vt:i4>1048630</vt:i4>
      </vt:variant>
      <vt:variant>
        <vt:i4>32</vt:i4>
      </vt:variant>
      <vt:variant>
        <vt:i4>0</vt:i4>
      </vt:variant>
      <vt:variant>
        <vt:i4>5</vt:i4>
      </vt:variant>
      <vt:variant>
        <vt:lpwstr/>
      </vt:variant>
      <vt:variant>
        <vt:lpwstr>_Toc166848518</vt:lpwstr>
      </vt:variant>
      <vt:variant>
        <vt:i4>1048630</vt:i4>
      </vt:variant>
      <vt:variant>
        <vt:i4>26</vt:i4>
      </vt:variant>
      <vt:variant>
        <vt:i4>0</vt:i4>
      </vt:variant>
      <vt:variant>
        <vt:i4>5</vt:i4>
      </vt:variant>
      <vt:variant>
        <vt:lpwstr/>
      </vt:variant>
      <vt:variant>
        <vt:lpwstr>_Toc166848517</vt:lpwstr>
      </vt:variant>
      <vt:variant>
        <vt:i4>1048630</vt:i4>
      </vt:variant>
      <vt:variant>
        <vt:i4>20</vt:i4>
      </vt:variant>
      <vt:variant>
        <vt:i4>0</vt:i4>
      </vt:variant>
      <vt:variant>
        <vt:i4>5</vt:i4>
      </vt:variant>
      <vt:variant>
        <vt:lpwstr/>
      </vt:variant>
      <vt:variant>
        <vt:lpwstr>_Toc166848516</vt:lpwstr>
      </vt:variant>
      <vt:variant>
        <vt:i4>1048630</vt:i4>
      </vt:variant>
      <vt:variant>
        <vt:i4>14</vt:i4>
      </vt:variant>
      <vt:variant>
        <vt:i4>0</vt:i4>
      </vt:variant>
      <vt:variant>
        <vt:i4>5</vt:i4>
      </vt:variant>
      <vt:variant>
        <vt:lpwstr/>
      </vt:variant>
      <vt:variant>
        <vt:lpwstr>_Toc166848515</vt:lpwstr>
      </vt:variant>
      <vt:variant>
        <vt:i4>1048630</vt:i4>
      </vt:variant>
      <vt:variant>
        <vt:i4>8</vt:i4>
      </vt:variant>
      <vt:variant>
        <vt:i4>0</vt:i4>
      </vt:variant>
      <vt:variant>
        <vt:i4>5</vt:i4>
      </vt:variant>
      <vt:variant>
        <vt:lpwstr/>
      </vt:variant>
      <vt:variant>
        <vt:lpwstr>_Toc166848514</vt:lpwstr>
      </vt:variant>
      <vt:variant>
        <vt:i4>1048630</vt:i4>
      </vt:variant>
      <vt:variant>
        <vt:i4>2</vt:i4>
      </vt:variant>
      <vt:variant>
        <vt:i4>0</vt:i4>
      </vt:variant>
      <vt:variant>
        <vt:i4>5</vt:i4>
      </vt:variant>
      <vt:variant>
        <vt:lpwstr/>
      </vt:variant>
      <vt:variant>
        <vt:lpwstr>_Toc166848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Daniel Smith (student)</cp:lastModifiedBy>
  <cp:revision>754</cp:revision>
  <dcterms:created xsi:type="dcterms:W3CDTF">2024-05-11T01:20:00Z</dcterms:created>
  <dcterms:modified xsi:type="dcterms:W3CDTF">2024-05-17T13:56:00Z</dcterms:modified>
</cp:coreProperties>
</file>